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294D97" w:rsidRPr="00507BC6" w14:paraId="1DD2930D" w14:textId="77777777" w:rsidTr="00F02782">
        <w:trPr>
          <w:trHeight w:hRule="exact" w:val="1388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14:paraId="7700C9D5" w14:textId="77777777" w:rsidR="00294D97" w:rsidRPr="00507BC6" w:rsidRDefault="00294D97" w:rsidP="002F6DF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507BC6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object w:dxaOrig="676" w:dyaOrig="869" w14:anchorId="40AF7C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4pt;height:64.8pt" o:ole="">
                  <v:imagedata r:id="rId8" o:title=""/>
                </v:shape>
                <o:OLEObject Type="Embed" ProgID="Word.Picture.8" ShapeID="_x0000_i1025" DrawAspect="Content" ObjectID="_1706697387" r:id="rId9"/>
              </w:object>
            </w:r>
          </w:p>
          <w:p w14:paraId="744BDFB8" w14:textId="77777777" w:rsidR="00294D97" w:rsidRPr="00507BC6" w:rsidRDefault="00294D97" w:rsidP="002F6DF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294D97" w:rsidRPr="00981639" w14:paraId="40B1AC25" w14:textId="77777777" w:rsidTr="00F02782">
        <w:trPr>
          <w:trHeight w:hRule="exact" w:val="1134"/>
        </w:trPr>
        <w:tc>
          <w:tcPr>
            <w:tcW w:w="9648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32602148" w14:textId="77777777" w:rsidR="00294D97" w:rsidRPr="00981639" w:rsidRDefault="00294D97" w:rsidP="002F6DF4">
            <w:pPr>
              <w:pStyle w:val="2"/>
              <w:ind w:firstLine="709"/>
              <w:rPr>
                <w:szCs w:val="28"/>
              </w:rPr>
            </w:pPr>
            <w:r w:rsidRPr="00981639">
              <w:rPr>
                <w:szCs w:val="28"/>
              </w:rPr>
              <w:t>Оренбургская область</w:t>
            </w:r>
          </w:p>
          <w:p w14:paraId="2CE98C8B" w14:textId="77777777" w:rsidR="00294D97" w:rsidRPr="00981639" w:rsidRDefault="00294D97" w:rsidP="002F6DF4">
            <w:pPr>
              <w:pStyle w:val="a3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81639">
              <w:rPr>
                <w:rFonts w:ascii="Times New Roman" w:hAnsi="Times New Roman"/>
                <w:b/>
                <w:sz w:val="28"/>
                <w:szCs w:val="28"/>
              </w:rPr>
              <w:t>Орский</w:t>
            </w:r>
            <w:bookmarkStart w:id="0" w:name="Vova"/>
            <w:bookmarkEnd w:id="0"/>
            <w:proofErr w:type="spellEnd"/>
            <w:r w:rsidRPr="00981639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 Совет депутатов</w:t>
            </w:r>
          </w:p>
          <w:p w14:paraId="16C16B9E" w14:textId="77777777" w:rsidR="00294D97" w:rsidRPr="00981639" w:rsidRDefault="00294D97" w:rsidP="002F6DF4">
            <w:pPr>
              <w:pStyle w:val="2"/>
              <w:ind w:firstLine="709"/>
              <w:rPr>
                <w:caps/>
                <w:szCs w:val="28"/>
              </w:rPr>
            </w:pPr>
            <w:r w:rsidRPr="00981639">
              <w:rPr>
                <w:caps/>
                <w:szCs w:val="28"/>
              </w:rPr>
              <w:t>Решение</w:t>
            </w:r>
          </w:p>
          <w:p w14:paraId="154A4BF1" w14:textId="77777777" w:rsidR="00294D97" w:rsidRPr="00981639" w:rsidRDefault="00294D97" w:rsidP="002F6DF4">
            <w:pPr>
              <w:pStyle w:val="3"/>
              <w:ind w:firstLine="709"/>
              <w:rPr>
                <w:b/>
                <w:spacing w:val="20"/>
                <w:sz w:val="28"/>
                <w:szCs w:val="28"/>
              </w:rPr>
            </w:pPr>
          </w:p>
          <w:p w14:paraId="5E501139" w14:textId="77777777" w:rsidR="00294D97" w:rsidRPr="00981639" w:rsidRDefault="00294D97" w:rsidP="002F6DF4">
            <w:pPr>
              <w:pStyle w:val="a5"/>
              <w:tabs>
                <w:tab w:val="clear" w:pos="4677"/>
                <w:tab w:val="clear" w:pos="9355"/>
              </w:tabs>
              <w:ind w:firstLine="709"/>
              <w:jc w:val="center"/>
              <w:rPr>
                <w:b/>
                <w:szCs w:val="28"/>
              </w:rPr>
            </w:pPr>
          </w:p>
        </w:tc>
      </w:tr>
      <w:tr w:rsidR="00294D97" w:rsidRPr="00981639" w14:paraId="78CD06FA" w14:textId="77777777" w:rsidTr="00F02782">
        <w:trPr>
          <w:trHeight w:hRule="exact" w:val="567"/>
        </w:trPr>
        <w:tc>
          <w:tcPr>
            <w:tcW w:w="9648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7B25EB9E" w14:textId="77777777" w:rsidR="00294D97" w:rsidRPr="00981639" w:rsidRDefault="00294D97" w:rsidP="002F6DF4">
            <w:pPr>
              <w:pStyle w:val="a5"/>
              <w:tabs>
                <w:tab w:val="clear" w:pos="4677"/>
                <w:tab w:val="clear" w:pos="9355"/>
              </w:tabs>
              <w:ind w:firstLine="709"/>
              <w:rPr>
                <w:szCs w:val="28"/>
              </w:rPr>
            </w:pPr>
          </w:p>
        </w:tc>
      </w:tr>
    </w:tbl>
    <w:p w14:paraId="6C91AB50" w14:textId="77777777" w:rsidR="00F02782" w:rsidRPr="00A66151" w:rsidRDefault="00F02782" w:rsidP="00F027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66151">
        <w:rPr>
          <w:rFonts w:ascii="Times New Roman" w:hAnsi="Times New Roman"/>
          <w:b/>
          <w:sz w:val="28"/>
          <w:szCs w:val="28"/>
        </w:rPr>
        <w:t xml:space="preserve">Принято </w:t>
      </w:r>
      <w:proofErr w:type="spellStart"/>
      <w:r w:rsidRPr="00A66151">
        <w:rPr>
          <w:rFonts w:ascii="Times New Roman" w:hAnsi="Times New Roman"/>
          <w:b/>
          <w:sz w:val="28"/>
          <w:szCs w:val="28"/>
        </w:rPr>
        <w:t>Орским</w:t>
      </w:r>
      <w:proofErr w:type="spellEnd"/>
      <w:r w:rsidRPr="00A66151">
        <w:rPr>
          <w:rFonts w:ascii="Times New Roman" w:hAnsi="Times New Roman"/>
          <w:b/>
          <w:sz w:val="28"/>
          <w:szCs w:val="28"/>
        </w:rPr>
        <w:t xml:space="preserve"> городским</w:t>
      </w:r>
    </w:p>
    <w:p w14:paraId="2B661E11" w14:textId="528BD00A" w:rsidR="00F02782" w:rsidRPr="00A66151" w:rsidRDefault="00F02782" w:rsidP="00F027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6151">
        <w:rPr>
          <w:rFonts w:ascii="Times New Roman" w:hAnsi="Times New Roman"/>
          <w:b/>
          <w:sz w:val="28"/>
          <w:szCs w:val="28"/>
        </w:rPr>
        <w:t>Советом депутатов</w:t>
      </w:r>
      <w:r w:rsidRPr="00A66151">
        <w:rPr>
          <w:rFonts w:ascii="Times New Roman" w:hAnsi="Times New Roman"/>
          <w:sz w:val="28"/>
          <w:szCs w:val="28"/>
        </w:rPr>
        <w:tab/>
      </w:r>
      <w:r w:rsidRPr="00A66151">
        <w:rPr>
          <w:rFonts w:ascii="Times New Roman" w:hAnsi="Times New Roman"/>
          <w:sz w:val="28"/>
          <w:szCs w:val="28"/>
        </w:rPr>
        <w:tab/>
      </w:r>
      <w:r w:rsidRPr="00A66151">
        <w:rPr>
          <w:rFonts w:ascii="Times New Roman" w:hAnsi="Times New Roman"/>
          <w:sz w:val="28"/>
          <w:szCs w:val="28"/>
        </w:rPr>
        <w:tab/>
      </w:r>
      <w:r w:rsidR="00B97588" w:rsidRPr="00A66151">
        <w:rPr>
          <w:rFonts w:ascii="Times New Roman" w:hAnsi="Times New Roman"/>
          <w:sz w:val="28"/>
          <w:szCs w:val="28"/>
        </w:rPr>
        <w:tab/>
      </w:r>
      <w:r w:rsidR="00B97588" w:rsidRPr="00A66151">
        <w:rPr>
          <w:rFonts w:ascii="Times New Roman" w:hAnsi="Times New Roman"/>
          <w:sz w:val="28"/>
          <w:szCs w:val="28"/>
        </w:rPr>
        <w:tab/>
      </w:r>
      <w:r w:rsidR="00981639" w:rsidRPr="00A66151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A66151">
        <w:rPr>
          <w:rFonts w:ascii="Times New Roman" w:hAnsi="Times New Roman"/>
          <w:sz w:val="28"/>
          <w:szCs w:val="28"/>
        </w:rPr>
        <w:t xml:space="preserve">  </w:t>
      </w:r>
      <w:r w:rsidR="00981639" w:rsidRPr="00A66151">
        <w:rPr>
          <w:rFonts w:ascii="Times New Roman" w:hAnsi="Times New Roman"/>
          <w:sz w:val="28"/>
          <w:szCs w:val="28"/>
        </w:rPr>
        <w:t xml:space="preserve"> </w:t>
      </w:r>
      <w:r w:rsidR="00B97588" w:rsidRPr="00A66151">
        <w:rPr>
          <w:rFonts w:ascii="Times New Roman" w:hAnsi="Times New Roman"/>
          <w:sz w:val="28"/>
          <w:szCs w:val="28"/>
        </w:rPr>
        <w:t>«</w:t>
      </w:r>
      <w:proofErr w:type="gramEnd"/>
      <w:r w:rsidR="00267FB7">
        <w:rPr>
          <w:rFonts w:ascii="Times New Roman" w:hAnsi="Times New Roman"/>
          <w:sz w:val="28"/>
          <w:szCs w:val="28"/>
        </w:rPr>
        <w:t>__</w:t>
      </w:r>
      <w:r w:rsidR="00645567" w:rsidRPr="00A66151">
        <w:rPr>
          <w:rFonts w:ascii="Times New Roman" w:hAnsi="Times New Roman"/>
          <w:sz w:val="28"/>
          <w:szCs w:val="28"/>
        </w:rPr>
        <w:t>»</w:t>
      </w:r>
      <w:r w:rsidR="00A66151">
        <w:rPr>
          <w:rFonts w:ascii="Times New Roman" w:hAnsi="Times New Roman"/>
          <w:sz w:val="28"/>
          <w:szCs w:val="28"/>
        </w:rPr>
        <w:t>___________</w:t>
      </w:r>
      <w:r w:rsidR="00B97588" w:rsidRPr="00A66151">
        <w:rPr>
          <w:rFonts w:ascii="Times New Roman" w:hAnsi="Times New Roman"/>
          <w:sz w:val="28"/>
          <w:szCs w:val="28"/>
        </w:rPr>
        <w:t>202</w:t>
      </w:r>
      <w:r w:rsidR="00714DFB">
        <w:rPr>
          <w:rFonts w:ascii="Times New Roman" w:hAnsi="Times New Roman"/>
          <w:sz w:val="28"/>
          <w:szCs w:val="28"/>
        </w:rPr>
        <w:t>2</w:t>
      </w:r>
      <w:r w:rsidR="00A66151">
        <w:rPr>
          <w:rFonts w:ascii="Times New Roman" w:hAnsi="Times New Roman"/>
          <w:sz w:val="28"/>
          <w:szCs w:val="28"/>
        </w:rPr>
        <w:t>г.</w:t>
      </w:r>
    </w:p>
    <w:p w14:paraId="079C2B5A" w14:textId="77777777" w:rsidR="00F02782" w:rsidRPr="00A66151" w:rsidRDefault="00F02782" w:rsidP="00F027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D37BF84" w14:textId="3DFE6148" w:rsidR="00F02782" w:rsidRDefault="00F02782" w:rsidP="00F0278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62E6D11C" w14:textId="77777777" w:rsidR="00A66151" w:rsidRPr="00A66151" w:rsidRDefault="00A66151" w:rsidP="00F0278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2EBAD7B0" w14:textId="305D34BF" w:rsidR="00F02782" w:rsidRPr="00A66151" w:rsidRDefault="00981639" w:rsidP="00F027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6151">
        <w:rPr>
          <w:rFonts w:ascii="Times New Roman" w:hAnsi="Times New Roman"/>
          <w:b/>
          <w:sz w:val="28"/>
          <w:szCs w:val="28"/>
        </w:rPr>
        <w:t xml:space="preserve">«О внесении изменений в решение Орского городского Совета депутатов </w:t>
      </w:r>
      <w:r w:rsidR="002E62F2" w:rsidRPr="00A66151">
        <w:rPr>
          <w:rFonts w:ascii="Times New Roman" w:hAnsi="Times New Roman"/>
          <w:b/>
          <w:sz w:val="28"/>
          <w:szCs w:val="28"/>
        </w:rPr>
        <w:t xml:space="preserve">       </w:t>
      </w:r>
      <w:r w:rsidRPr="00A66151">
        <w:rPr>
          <w:rFonts w:ascii="Times New Roman" w:hAnsi="Times New Roman"/>
          <w:b/>
          <w:sz w:val="28"/>
          <w:szCs w:val="28"/>
        </w:rPr>
        <w:t>от 14 декабря</w:t>
      </w:r>
      <w:r w:rsidR="00232C84" w:rsidRPr="00A66151">
        <w:rPr>
          <w:rFonts w:ascii="Times New Roman" w:hAnsi="Times New Roman"/>
          <w:b/>
          <w:sz w:val="28"/>
          <w:szCs w:val="28"/>
        </w:rPr>
        <w:t xml:space="preserve"> 202</w:t>
      </w:r>
      <w:r w:rsidR="00714DFB">
        <w:rPr>
          <w:rFonts w:ascii="Times New Roman" w:hAnsi="Times New Roman"/>
          <w:b/>
          <w:sz w:val="28"/>
          <w:szCs w:val="28"/>
        </w:rPr>
        <w:t>1</w:t>
      </w:r>
      <w:r w:rsidR="00232C84" w:rsidRPr="00A66151">
        <w:rPr>
          <w:rFonts w:ascii="Times New Roman" w:hAnsi="Times New Roman"/>
          <w:b/>
          <w:sz w:val="28"/>
          <w:szCs w:val="28"/>
        </w:rPr>
        <w:t xml:space="preserve"> года</w:t>
      </w:r>
      <w:r w:rsidRPr="00A66151">
        <w:rPr>
          <w:rFonts w:ascii="Times New Roman" w:hAnsi="Times New Roman"/>
          <w:b/>
          <w:sz w:val="28"/>
          <w:szCs w:val="28"/>
        </w:rPr>
        <w:t xml:space="preserve"> №</w:t>
      </w:r>
      <w:r w:rsidR="002E62F2" w:rsidRPr="00A66151">
        <w:rPr>
          <w:rFonts w:ascii="Times New Roman" w:hAnsi="Times New Roman"/>
          <w:b/>
          <w:sz w:val="28"/>
          <w:szCs w:val="28"/>
        </w:rPr>
        <w:t xml:space="preserve"> </w:t>
      </w:r>
      <w:r w:rsidR="00714DFB">
        <w:rPr>
          <w:rFonts w:ascii="Times New Roman" w:hAnsi="Times New Roman"/>
          <w:b/>
          <w:sz w:val="28"/>
          <w:szCs w:val="28"/>
        </w:rPr>
        <w:t>18</w:t>
      </w:r>
      <w:r w:rsidRPr="00A66151">
        <w:rPr>
          <w:rFonts w:ascii="Times New Roman" w:hAnsi="Times New Roman"/>
          <w:b/>
          <w:sz w:val="28"/>
          <w:szCs w:val="28"/>
        </w:rPr>
        <w:t>-</w:t>
      </w:r>
      <w:r w:rsidR="00714DFB">
        <w:rPr>
          <w:rFonts w:ascii="Times New Roman" w:hAnsi="Times New Roman"/>
          <w:b/>
          <w:sz w:val="28"/>
          <w:szCs w:val="28"/>
        </w:rPr>
        <w:t>156</w:t>
      </w:r>
      <w:r w:rsidRPr="00A66151">
        <w:rPr>
          <w:rFonts w:ascii="Times New Roman" w:hAnsi="Times New Roman"/>
          <w:b/>
          <w:sz w:val="28"/>
          <w:szCs w:val="28"/>
        </w:rPr>
        <w:t xml:space="preserve"> </w:t>
      </w:r>
      <w:r w:rsidR="00F02782" w:rsidRPr="00A66151">
        <w:rPr>
          <w:rFonts w:ascii="Times New Roman" w:hAnsi="Times New Roman"/>
          <w:b/>
          <w:sz w:val="28"/>
          <w:szCs w:val="28"/>
        </w:rPr>
        <w:t>«О бюджете города Орска на 20</w:t>
      </w:r>
      <w:r w:rsidR="00B97588" w:rsidRPr="00A66151">
        <w:rPr>
          <w:rFonts w:ascii="Times New Roman" w:hAnsi="Times New Roman"/>
          <w:b/>
          <w:sz w:val="28"/>
          <w:szCs w:val="28"/>
        </w:rPr>
        <w:t>2</w:t>
      </w:r>
      <w:r w:rsidR="00714DFB">
        <w:rPr>
          <w:rFonts w:ascii="Times New Roman" w:hAnsi="Times New Roman"/>
          <w:b/>
          <w:sz w:val="28"/>
          <w:szCs w:val="28"/>
        </w:rPr>
        <w:t>2</w:t>
      </w:r>
      <w:r w:rsidR="00F02782" w:rsidRPr="00A66151">
        <w:rPr>
          <w:rFonts w:ascii="Times New Roman" w:hAnsi="Times New Roman"/>
          <w:b/>
          <w:sz w:val="28"/>
          <w:szCs w:val="28"/>
        </w:rPr>
        <w:t xml:space="preserve"> год и </w:t>
      </w:r>
      <w:r w:rsidR="002E62F2" w:rsidRPr="00A66151">
        <w:rPr>
          <w:rFonts w:ascii="Times New Roman" w:hAnsi="Times New Roman"/>
          <w:b/>
          <w:sz w:val="28"/>
          <w:szCs w:val="28"/>
        </w:rPr>
        <w:t xml:space="preserve">               </w:t>
      </w:r>
      <w:r w:rsidR="00F02782" w:rsidRPr="00A66151">
        <w:rPr>
          <w:rFonts w:ascii="Times New Roman" w:hAnsi="Times New Roman"/>
          <w:b/>
          <w:sz w:val="28"/>
          <w:szCs w:val="28"/>
        </w:rPr>
        <w:t>плановый период</w:t>
      </w:r>
      <w:r w:rsidR="00B71AE3" w:rsidRPr="00A66151">
        <w:rPr>
          <w:rFonts w:ascii="Times New Roman" w:hAnsi="Times New Roman"/>
          <w:b/>
          <w:sz w:val="28"/>
          <w:szCs w:val="28"/>
        </w:rPr>
        <w:t xml:space="preserve"> </w:t>
      </w:r>
      <w:r w:rsidR="00B97588" w:rsidRPr="00A66151">
        <w:rPr>
          <w:rFonts w:ascii="Times New Roman" w:hAnsi="Times New Roman"/>
          <w:b/>
          <w:sz w:val="28"/>
          <w:szCs w:val="28"/>
        </w:rPr>
        <w:t>202</w:t>
      </w:r>
      <w:r w:rsidR="00714DFB">
        <w:rPr>
          <w:rFonts w:ascii="Times New Roman" w:hAnsi="Times New Roman"/>
          <w:b/>
          <w:sz w:val="28"/>
          <w:szCs w:val="28"/>
        </w:rPr>
        <w:t>3</w:t>
      </w:r>
      <w:r w:rsidR="00F02782" w:rsidRPr="00A66151">
        <w:rPr>
          <w:rFonts w:ascii="Times New Roman" w:hAnsi="Times New Roman"/>
          <w:b/>
          <w:sz w:val="28"/>
          <w:szCs w:val="28"/>
        </w:rPr>
        <w:t xml:space="preserve"> и 20</w:t>
      </w:r>
      <w:r w:rsidR="00206680" w:rsidRPr="00A66151">
        <w:rPr>
          <w:rFonts w:ascii="Times New Roman" w:hAnsi="Times New Roman"/>
          <w:b/>
          <w:sz w:val="28"/>
          <w:szCs w:val="28"/>
        </w:rPr>
        <w:t>2</w:t>
      </w:r>
      <w:r w:rsidR="00714DFB">
        <w:rPr>
          <w:rFonts w:ascii="Times New Roman" w:hAnsi="Times New Roman"/>
          <w:b/>
          <w:sz w:val="28"/>
          <w:szCs w:val="28"/>
        </w:rPr>
        <w:t>4</w:t>
      </w:r>
      <w:r w:rsidR="00F02782" w:rsidRPr="00A66151">
        <w:rPr>
          <w:rFonts w:ascii="Times New Roman" w:hAnsi="Times New Roman"/>
          <w:b/>
          <w:sz w:val="28"/>
          <w:szCs w:val="28"/>
        </w:rPr>
        <w:t xml:space="preserve"> годов»</w:t>
      </w:r>
    </w:p>
    <w:p w14:paraId="50F13F45" w14:textId="1BF5D6D3" w:rsidR="00F02782" w:rsidRDefault="00F02782" w:rsidP="00F027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13F2CAD" w14:textId="77777777" w:rsidR="00A66151" w:rsidRPr="00A66151" w:rsidRDefault="00A66151" w:rsidP="00F027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152D15" w14:textId="77777777" w:rsidR="00F02782" w:rsidRPr="00A66151" w:rsidRDefault="00F02782" w:rsidP="00F027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66151">
        <w:rPr>
          <w:rFonts w:ascii="Times New Roman" w:hAnsi="Times New Roman"/>
          <w:sz w:val="28"/>
          <w:szCs w:val="28"/>
        </w:rPr>
        <w:t>В соответствии со статьями 2, 184.1 и 184.2 Бюджетного кодекса Российской Федерации, статьями 25, 27, 47 Устава города Орска:</w:t>
      </w:r>
    </w:p>
    <w:p w14:paraId="4BFBC3E4" w14:textId="68DD4D13" w:rsidR="00A66151" w:rsidRPr="00A66151" w:rsidRDefault="002A2FF5" w:rsidP="00A760BE">
      <w:pPr>
        <w:pStyle w:val="4"/>
        <w:numPr>
          <w:ilvl w:val="0"/>
          <w:numId w:val="4"/>
        </w:numPr>
        <w:spacing w:before="0" w:after="0"/>
        <w:ind w:left="0" w:firstLine="709"/>
        <w:jc w:val="both"/>
      </w:pPr>
      <w:r w:rsidRPr="00A66151">
        <w:rPr>
          <w:b w:val="0"/>
        </w:rPr>
        <w:t>Внести следующие изменения и дополнения в решение Орского городского совета депутатов от 14 декабря 202</w:t>
      </w:r>
      <w:r w:rsidR="00714DFB">
        <w:rPr>
          <w:b w:val="0"/>
        </w:rPr>
        <w:t>1</w:t>
      </w:r>
      <w:r w:rsidRPr="00A66151">
        <w:rPr>
          <w:b w:val="0"/>
        </w:rPr>
        <w:t xml:space="preserve"> года № </w:t>
      </w:r>
      <w:r w:rsidR="00714DFB">
        <w:rPr>
          <w:b w:val="0"/>
        </w:rPr>
        <w:t>18</w:t>
      </w:r>
      <w:r w:rsidRPr="00A66151">
        <w:rPr>
          <w:b w:val="0"/>
        </w:rPr>
        <w:t>-</w:t>
      </w:r>
      <w:r w:rsidR="00714DFB">
        <w:rPr>
          <w:b w:val="0"/>
        </w:rPr>
        <w:t>156</w:t>
      </w:r>
      <w:r w:rsidRPr="00A66151">
        <w:rPr>
          <w:b w:val="0"/>
        </w:rPr>
        <w:t xml:space="preserve"> «О бюджете города Орска на 202</w:t>
      </w:r>
      <w:r w:rsidR="00714DFB">
        <w:rPr>
          <w:b w:val="0"/>
        </w:rPr>
        <w:t>2</w:t>
      </w:r>
      <w:r w:rsidRPr="00A66151">
        <w:rPr>
          <w:b w:val="0"/>
        </w:rPr>
        <w:t xml:space="preserve"> год и плановый период 202</w:t>
      </w:r>
      <w:r w:rsidR="00714DFB">
        <w:rPr>
          <w:b w:val="0"/>
        </w:rPr>
        <w:t>3</w:t>
      </w:r>
      <w:r w:rsidRPr="00A66151">
        <w:rPr>
          <w:b w:val="0"/>
        </w:rPr>
        <w:t xml:space="preserve"> и 202</w:t>
      </w:r>
      <w:r w:rsidR="00714DFB">
        <w:rPr>
          <w:b w:val="0"/>
        </w:rPr>
        <w:t>4</w:t>
      </w:r>
      <w:r w:rsidRPr="00A66151">
        <w:rPr>
          <w:b w:val="0"/>
        </w:rPr>
        <w:t xml:space="preserve"> годов»</w:t>
      </w:r>
      <w:r w:rsidR="00670494">
        <w:rPr>
          <w:b w:val="0"/>
        </w:rPr>
        <w:t xml:space="preserve"> с учетом ранее внесенных изменений и дополнений</w:t>
      </w:r>
      <w:r w:rsidRPr="00A66151">
        <w:rPr>
          <w:b w:val="0"/>
        </w:rPr>
        <w:t>:</w:t>
      </w:r>
    </w:p>
    <w:p w14:paraId="5303D928" w14:textId="64FBD95B" w:rsidR="00DD4CE4" w:rsidRPr="00F00162" w:rsidRDefault="00DD4CE4" w:rsidP="009D3A07">
      <w:pPr>
        <w:pStyle w:val="af6"/>
        <w:numPr>
          <w:ilvl w:val="1"/>
          <w:numId w:val="4"/>
        </w:numPr>
        <w:spacing w:after="0"/>
        <w:ind w:firstLine="131"/>
        <w:rPr>
          <w:rFonts w:ascii="Times New Roman" w:hAnsi="Times New Roman" w:cs="Times New Roman"/>
          <w:sz w:val="28"/>
          <w:szCs w:val="28"/>
        </w:rPr>
      </w:pPr>
      <w:r w:rsidRPr="00F00162">
        <w:rPr>
          <w:rFonts w:ascii="Times New Roman" w:hAnsi="Times New Roman" w:cs="Times New Roman"/>
          <w:sz w:val="28"/>
          <w:szCs w:val="28"/>
        </w:rPr>
        <w:t>В пункте 1:</w:t>
      </w:r>
    </w:p>
    <w:p w14:paraId="2CCE5B57" w14:textId="6C4A9F69" w:rsidR="00DD4CE4" w:rsidRPr="00F00162" w:rsidRDefault="00DD4CE4" w:rsidP="00DD4CE4">
      <w:pPr>
        <w:pStyle w:val="af6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00162">
        <w:rPr>
          <w:rFonts w:ascii="Times New Roman" w:hAnsi="Times New Roman" w:cs="Times New Roman"/>
          <w:sz w:val="28"/>
          <w:szCs w:val="28"/>
        </w:rPr>
        <w:t>в подпункте 1 число «</w:t>
      </w:r>
      <w:r w:rsidR="00F00162" w:rsidRPr="00F00162">
        <w:rPr>
          <w:rFonts w:ascii="Times New Roman" w:hAnsi="Times New Roman" w:cs="Times New Roman"/>
          <w:sz w:val="28"/>
          <w:szCs w:val="28"/>
        </w:rPr>
        <w:t>6 369 661,7</w:t>
      </w:r>
      <w:r w:rsidRPr="00F00162">
        <w:rPr>
          <w:rFonts w:ascii="Times New Roman" w:hAnsi="Times New Roman" w:cs="Times New Roman"/>
          <w:sz w:val="28"/>
          <w:szCs w:val="28"/>
        </w:rPr>
        <w:t>» заменить числом «</w:t>
      </w:r>
      <w:r w:rsidR="00F00162" w:rsidRPr="00F00162">
        <w:rPr>
          <w:rFonts w:ascii="Times New Roman" w:hAnsi="Times New Roman" w:cs="Times New Roman"/>
          <w:sz w:val="28"/>
          <w:szCs w:val="28"/>
        </w:rPr>
        <w:t>6 445 672,5</w:t>
      </w:r>
      <w:r w:rsidRPr="00F00162">
        <w:rPr>
          <w:rFonts w:ascii="Times New Roman" w:hAnsi="Times New Roman" w:cs="Times New Roman"/>
          <w:sz w:val="28"/>
          <w:szCs w:val="28"/>
        </w:rPr>
        <w:t>»;</w:t>
      </w:r>
    </w:p>
    <w:p w14:paraId="19F449D3" w14:textId="186856EC" w:rsidR="00DD4CE4" w:rsidRDefault="00DD4CE4" w:rsidP="00DD4CE4">
      <w:pPr>
        <w:pStyle w:val="af6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00162">
        <w:rPr>
          <w:rFonts w:ascii="Times New Roman" w:hAnsi="Times New Roman" w:cs="Times New Roman"/>
          <w:sz w:val="28"/>
          <w:szCs w:val="28"/>
        </w:rPr>
        <w:t>в подпункте 2 число «</w:t>
      </w:r>
      <w:r w:rsidR="00F00162" w:rsidRPr="00F00162">
        <w:rPr>
          <w:rFonts w:ascii="Times New Roman" w:hAnsi="Times New Roman" w:cs="Times New Roman"/>
          <w:sz w:val="28"/>
          <w:szCs w:val="28"/>
        </w:rPr>
        <w:t>6 369 661,7</w:t>
      </w:r>
      <w:r w:rsidRPr="00F00162">
        <w:rPr>
          <w:rFonts w:ascii="Times New Roman" w:hAnsi="Times New Roman" w:cs="Times New Roman"/>
          <w:sz w:val="28"/>
          <w:szCs w:val="28"/>
        </w:rPr>
        <w:t>» заменить числом «</w:t>
      </w:r>
      <w:r w:rsidR="00F00162" w:rsidRPr="00F00162">
        <w:rPr>
          <w:rFonts w:ascii="Times New Roman" w:hAnsi="Times New Roman" w:cs="Times New Roman"/>
          <w:sz w:val="28"/>
          <w:szCs w:val="28"/>
        </w:rPr>
        <w:t>6 540 874,3</w:t>
      </w:r>
      <w:r w:rsidRPr="00F00162">
        <w:rPr>
          <w:rFonts w:ascii="Times New Roman" w:hAnsi="Times New Roman" w:cs="Times New Roman"/>
          <w:sz w:val="28"/>
          <w:szCs w:val="28"/>
        </w:rPr>
        <w:t>»</w:t>
      </w:r>
      <w:r w:rsidR="00E51EA0">
        <w:rPr>
          <w:rFonts w:ascii="Times New Roman" w:hAnsi="Times New Roman" w:cs="Times New Roman"/>
          <w:sz w:val="28"/>
          <w:szCs w:val="28"/>
        </w:rPr>
        <w:t>;</w:t>
      </w:r>
    </w:p>
    <w:p w14:paraId="75DB6888" w14:textId="454BDF81" w:rsidR="00E51EA0" w:rsidRPr="00F00162" w:rsidRDefault="00E51EA0" w:rsidP="00E51EA0">
      <w:pPr>
        <w:pStyle w:val="ConsPlusNormal"/>
        <w:tabs>
          <w:tab w:val="left" w:pos="284"/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51EA0">
        <w:rPr>
          <w:rFonts w:ascii="Times New Roman" w:hAnsi="Times New Roman" w:cs="Times New Roman"/>
          <w:sz w:val="28"/>
          <w:szCs w:val="28"/>
        </w:rPr>
        <w:t>в подпункте 3 исключить слово «(профицит)», число «0,0» заменить числом «</w:t>
      </w:r>
      <w:r>
        <w:rPr>
          <w:rFonts w:ascii="Times New Roman" w:hAnsi="Times New Roman" w:cs="Times New Roman"/>
          <w:sz w:val="28"/>
          <w:szCs w:val="28"/>
        </w:rPr>
        <w:t>95 201,8</w:t>
      </w:r>
      <w:r w:rsidRPr="00E51EA0">
        <w:rPr>
          <w:rFonts w:ascii="Times New Roman" w:hAnsi="Times New Roman" w:cs="Times New Roman"/>
          <w:b/>
          <w:sz w:val="28"/>
          <w:szCs w:val="28"/>
        </w:rPr>
        <w:t>».</w:t>
      </w:r>
    </w:p>
    <w:p w14:paraId="4F023DBD" w14:textId="5B9BF2D7" w:rsidR="00DD4CE4" w:rsidRPr="00F00162" w:rsidRDefault="00DD4CE4" w:rsidP="009D3A07">
      <w:pPr>
        <w:pStyle w:val="af6"/>
        <w:numPr>
          <w:ilvl w:val="1"/>
          <w:numId w:val="4"/>
        </w:numPr>
        <w:spacing w:after="0"/>
        <w:ind w:hanging="11"/>
        <w:rPr>
          <w:rFonts w:ascii="Times New Roman" w:hAnsi="Times New Roman" w:cs="Times New Roman"/>
          <w:sz w:val="28"/>
          <w:szCs w:val="28"/>
        </w:rPr>
      </w:pPr>
      <w:r w:rsidRPr="00F00162">
        <w:rPr>
          <w:rFonts w:ascii="Times New Roman" w:hAnsi="Times New Roman" w:cs="Times New Roman"/>
          <w:sz w:val="28"/>
          <w:szCs w:val="28"/>
        </w:rPr>
        <w:t>В пункте 2:</w:t>
      </w:r>
    </w:p>
    <w:p w14:paraId="59C2A089" w14:textId="5F84F208" w:rsidR="00DD4CE4" w:rsidRPr="00F00162" w:rsidRDefault="00DD4CE4" w:rsidP="00DD4CE4">
      <w:pPr>
        <w:pStyle w:val="af6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00162">
        <w:rPr>
          <w:rFonts w:ascii="Times New Roman" w:hAnsi="Times New Roman" w:cs="Times New Roman"/>
          <w:sz w:val="28"/>
          <w:szCs w:val="28"/>
        </w:rPr>
        <w:t>в подпункте 1 число «</w:t>
      </w:r>
      <w:r w:rsidR="00F00162" w:rsidRPr="00F00162">
        <w:rPr>
          <w:rFonts w:ascii="Times New Roman" w:hAnsi="Times New Roman" w:cs="Times New Roman"/>
          <w:sz w:val="28"/>
          <w:szCs w:val="28"/>
        </w:rPr>
        <w:t>5 175 791,7</w:t>
      </w:r>
      <w:r w:rsidRPr="00F00162">
        <w:rPr>
          <w:rFonts w:ascii="Times New Roman" w:hAnsi="Times New Roman" w:cs="Times New Roman"/>
          <w:sz w:val="28"/>
          <w:szCs w:val="28"/>
        </w:rPr>
        <w:t>» заменить числом «</w:t>
      </w:r>
      <w:r w:rsidR="00F00162" w:rsidRPr="00F00162">
        <w:rPr>
          <w:rFonts w:ascii="Times New Roman" w:hAnsi="Times New Roman" w:cs="Times New Roman"/>
          <w:sz w:val="28"/>
          <w:szCs w:val="28"/>
        </w:rPr>
        <w:t>5 312 475,9</w:t>
      </w:r>
      <w:r w:rsidRPr="00F00162">
        <w:rPr>
          <w:rFonts w:ascii="Times New Roman" w:hAnsi="Times New Roman" w:cs="Times New Roman"/>
          <w:sz w:val="28"/>
          <w:szCs w:val="28"/>
        </w:rPr>
        <w:t>»</w:t>
      </w:r>
      <w:r w:rsidR="00F00162">
        <w:rPr>
          <w:rFonts w:ascii="Times New Roman" w:hAnsi="Times New Roman" w:cs="Times New Roman"/>
          <w:sz w:val="28"/>
          <w:szCs w:val="28"/>
        </w:rPr>
        <w:t xml:space="preserve"> число «4 423 597,6» заменить числом «4 540 996,4»</w:t>
      </w:r>
    </w:p>
    <w:p w14:paraId="50645619" w14:textId="5D5F1A3D" w:rsidR="00E51EA0" w:rsidRPr="00E51EA0" w:rsidRDefault="00DD4CE4" w:rsidP="00E51EA0">
      <w:pPr>
        <w:pStyle w:val="af6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00162">
        <w:rPr>
          <w:rFonts w:ascii="Times New Roman" w:hAnsi="Times New Roman" w:cs="Times New Roman"/>
          <w:sz w:val="28"/>
          <w:szCs w:val="28"/>
        </w:rPr>
        <w:t>в подпункте 2 число</w:t>
      </w:r>
      <w:r w:rsidR="00F00162" w:rsidRPr="00F00162">
        <w:rPr>
          <w:rFonts w:ascii="Times New Roman" w:hAnsi="Times New Roman" w:cs="Times New Roman"/>
          <w:sz w:val="28"/>
          <w:szCs w:val="28"/>
        </w:rPr>
        <w:t xml:space="preserve"> «5 175 791,7» заменить числом «5 312 475,9»</w:t>
      </w:r>
      <w:r w:rsidR="00F00162">
        <w:rPr>
          <w:rFonts w:ascii="Times New Roman" w:hAnsi="Times New Roman" w:cs="Times New Roman"/>
          <w:sz w:val="28"/>
          <w:szCs w:val="28"/>
        </w:rPr>
        <w:t xml:space="preserve"> число «4 423 597,6» заменить числом «4 540 996,4»</w:t>
      </w:r>
      <w:r w:rsidRPr="00F00162">
        <w:rPr>
          <w:rFonts w:ascii="Times New Roman" w:hAnsi="Times New Roman" w:cs="Times New Roman"/>
          <w:sz w:val="28"/>
          <w:szCs w:val="28"/>
        </w:rPr>
        <w:t>.</w:t>
      </w:r>
      <w:r w:rsidR="00E51EA0" w:rsidRPr="00E51EA0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     </w:t>
      </w:r>
    </w:p>
    <w:p w14:paraId="70DDA8CF" w14:textId="68523181" w:rsidR="00693575" w:rsidRDefault="00C01FB1" w:rsidP="008E5F71">
      <w:pPr>
        <w:pStyle w:val="af6"/>
        <w:numPr>
          <w:ilvl w:val="1"/>
          <w:numId w:val="4"/>
        </w:numPr>
        <w:spacing w:after="0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8E5F71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5E6F6F" w:rsidRPr="008E5F71">
        <w:rPr>
          <w:rFonts w:ascii="Times New Roman" w:hAnsi="Times New Roman" w:cs="Times New Roman"/>
          <w:sz w:val="28"/>
          <w:szCs w:val="28"/>
        </w:rPr>
        <w:t>19</w:t>
      </w:r>
      <w:r w:rsidRPr="008E5F71">
        <w:rPr>
          <w:rFonts w:ascii="Times New Roman" w:hAnsi="Times New Roman" w:cs="Times New Roman"/>
          <w:sz w:val="28"/>
          <w:szCs w:val="28"/>
        </w:rPr>
        <w:t xml:space="preserve"> число «</w:t>
      </w:r>
      <w:r w:rsidR="00587136" w:rsidRPr="008E5F71">
        <w:rPr>
          <w:rFonts w:ascii="Times New Roman" w:hAnsi="Times New Roman" w:cs="Times New Roman"/>
          <w:sz w:val="28"/>
          <w:szCs w:val="28"/>
        </w:rPr>
        <w:t>4 438 112,8</w:t>
      </w:r>
      <w:r w:rsidRPr="008E5F71">
        <w:rPr>
          <w:rFonts w:ascii="Times New Roman" w:hAnsi="Times New Roman" w:cs="Times New Roman"/>
          <w:sz w:val="28"/>
          <w:szCs w:val="28"/>
        </w:rPr>
        <w:t>»</w:t>
      </w:r>
      <w:r w:rsidR="00693575" w:rsidRPr="008E5F71">
        <w:rPr>
          <w:rFonts w:ascii="Times New Roman" w:hAnsi="Times New Roman" w:cs="Times New Roman"/>
          <w:sz w:val="28"/>
          <w:szCs w:val="28"/>
        </w:rPr>
        <w:t xml:space="preserve"> заменить числом «</w:t>
      </w:r>
      <w:r w:rsidR="00587136" w:rsidRPr="008E5F71">
        <w:rPr>
          <w:rFonts w:ascii="Times New Roman" w:hAnsi="Times New Roman" w:cs="Times New Roman"/>
          <w:sz w:val="28"/>
          <w:szCs w:val="28"/>
        </w:rPr>
        <w:t>4 514 123,6</w:t>
      </w:r>
      <w:r w:rsidR="00693575" w:rsidRPr="008E5F71">
        <w:rPr>
          <w:rFonts w:ascii="Times New Roman" w:hAnsi="Times New Roman" w:cs="Times New Roman"/>
          <w:sz w:val="28"/>
          <w:szCs w:val="28"/>
        </w:rPr>
        <w:t>», число «</w:t>
      </w:r>
      <w:r w:rsidR="00587136" w:rsidRPr="008E5F71">
        <w:rPr>
          <w:rFonts w:ascii="Times New Roman" w:hAnsi="Times New Roman" w:cs="Times New Roman"/>
          <w:sz w:val="28"/>
          <w:szCs w:val="28"/>
        </w:rPr>
        <w:t>3 233 908,2</w:t>
      </w:r>
      <w:r w:rsidR="00693575" w:rsidRPr="008E5F71">
        <w:rPr>
          <w:rFonts w:ascii="Times New Roman" w:hAnsi="Times New Roman" w:cs="Times New Roman"/>
          <w:sz w:val="28"/>
          <w:szCs w:val="28"/>
        </w:rPr>
        <w:t>» заменить числом «</w:t>
      </w:r>
      <w:r w:rsidR="00587136" w:rsidRPr="008E5F71">
        <w:rPr>
          <w:rFonts w:ascii="Times New Roman" w:hAnsi="Times New Roman" w:cs="Times New Roman"/>
          <w:sz w:val="28"/>
          <w:szCs w:val="28"/>
        </w:rPr>
        <w:t>3 370 592,4</w:t>
      </w:r>
      <w:r w:rsidR="00693575" w:rsidRPr="008E5F71">
        <w:rPr>
          <w:rFonts w:ascii="Times New Roman" w:hAnsi="Times New Roman" w:cs="Times New Roman"/>
          <w:sz w:val="28"/>
          <w:szCs w:val="28"/>
        </w:rPr>
        <w:t>»</w:t>
      </w:r>
      <w:r w:rsidR="00587136" w:rsidRPr="008E5F71">
        <w:rPr>
          <w:rFonts w:ascii="Times New Roman" w:hAnsi="Times New Roman" w:cs="Times New Roman"/>
          <w:sz w:val="28"/>
          <w:szCs w:val="28"/>
        </w:rPr>
        <w:t xml:space="preserve"> число «2 404 111,0» заменить числом </w:t>
      </w:r>
      <w:r w:rsidR="008E5F71" w:rsidRPr="008E5F71">
        <w:rPr>
          <w:rFonts w:ascii="Times New Roman" w:hAnsi="Times New Roman" w:cs="Times New Roman"/>
          <w:sz w:val="28"/>
          <w:szCs w:val="28"/>
        </w:rPr>
        <w:t>«2 521 509,8»</w:t>
      </w:r>
      <w:r w:rsidR="00693575" w:rsidRPr="008E5F71">
        <w:rPr>
          <w:rFonts w:ascii="Times New Roman" w:hAnsi="Times New Roman" w:cs="Times New Roman"/>
          <w:sz w:val="28"/>
          <w:szCs w:val="28"/>
        </w:rPr>
        <w:t>.</w:t>
      </w:r>
    </w:p>
    <w:p w14:paraId="34422284" w14:textId="76A28A99" w:rsidR="00476FC9" w:rsidRDefault="00476FC9" w:rsidP="008E5F71">
      <w:pPr>
        <w:pStyle w:val="af6"/>
        <w:numPr>
          <w:ilvl w:val="1"/>
          <w:numId w:val="4"/>
        </w:numPr>
        <w:spacing w:after="0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0 число «1 931 548,9» заменить числом «1 930 203 ,9»</w:t>
      </w:r>
    </w:p>
    <w:p w14:paraId="1E434E73" w14:textId="7DC25ECA" w:rsidR="00476FC9" w:rsidRPr="00476FC9" w:rsidRDefault="00024BBC" w:rsidP="00E83E62">
      <w:pPr>
        <w:pStyle w:val="af6"/>
        <w:numPr>
          <w:ilvl w:val="1"/>
          <w:numId w:val="4"/>
        </w:numPr>
        <w:spacing w:after="0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476FC9">
        <w:rPr>
          <w:rFonts w:ascii="Times New Roman" w:hAnsi="Times New Roman" w:cs="Times New Roman"/>
          <w:sz w:val="28"/>
          <w:szCs w:val="28"/>
        </w:rPr>
        <w:t>В пункте 22 число «391 937,9» заменить числом «275 437,9».</w:t>
      </w:r>
    </w:p>
    <w:p w14:paraId="43ED1EA2" w14:textId="4B11C828" w:rsidR="00682066" w:rsidRPr="00E75950" w:rsidRDefault="00682066" w:rsidP="0085757C">
      <w:pPr>
        <w:pStyle w:val="af6"/>
        <w:tabs>
          <w:tab w:val="left" w:pos="0"/>
          <w:tab w:val="left" w:pos="426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95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 </w:t>
      </w:r>
      <w:r w:rsidRPr="00E75950">
        <w:rPr>
          <w:rFonts w:ascii="Times New Roman" w:hAnsi="Times New Roman"/>
          <w:sz w:val="28"/>
          <w:szCs w:val="28"/>
        </w:rPr>
        <w:t>Приложение № 1 (Источники финансирования дефицита бюджета города на 202</w:t>
      </w:r>
      <w:r w:rsidR="00C749BB" w:rsidRPr="00E75950">
        <w:rPr>
          <w:rFonts w:ascii="Times New Roman" w:hAnsi="Times New Roman"/>
          <w:sz w:val="28"/>
          <w:szCs w:val="28"/>
        </w:rPr>
        <w:t>2</w:t>
      </w:r>
      <w:r w:rsidRPr="00E75950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C749BB" w:rsidRPr="00E75950">
        <w:rPr>
          <w:rFonts w:ascii="Times New Roman" w:hAnsi="Times New Roman"/>
          <w:sz w:val="28"/>
          <w:szCs w:val="28"/>
        </w:rPr>
        <w:t>3</w:t>
      </w:r>
      <w:r w:rsidRPr="00E75950">
        <w:rPr>
          <w:rFonts w:ascii="Times New Roman" w:hAnsi="Times New Roman"/>
          <w:sz w:val="28"/>
          <w:szCs w:val="28"/>
        </w:rPr>
        <w:t xml:space="preserve"> и 202</w:t>
      </w:r>
      <w:r w:rsidR="00C749BB" w:rsidRPr="00E75950">
        <w:rPr>
          <w:rFonts w:ascii="Times New Roman" w:hAnsi="Times New Roman"/>
          <w:sz w:val="28"/>
          <w:szCs w:val="28"/>
        </w:rPr>
        <w:t>4</w:t>
      </w:r>
      <w:r w:rsidRPr="00E75950">
        <w:rPr>
          <w:rFonts w:ascii="Times New Roman" w:hAnsi="Times New Roman"/>
          <w:sz w:val="28"/>
          <w:szCs w:val="28"/>
        </w:rPr>
        <w:t xml:space="preserve"> годов) к решению Орского городского Совета депутатов от 14 декабря 202</w:t>
      </w:r>
      <w:r w:rsidR="00C749BB" w:rsidRPr="00E75950">
        <w:rPr>
          <w:rFonts w:ascii="Times New Roman" w:hAnsi="Times New Roman"/>
          <w:sz w:val="28"/>
          <w:szCs w:val="28"/>
        </w:rPr>
        <w:t>1</w:t>
      </w:r>
      <w:r w:rsidRPr="00E75950">
        <w:rPr>
          <w:rFonts w:ascii="Times New Roman" w:hAnsi="Times New Roman"/>
          <w:sz w:val="28"/>
          <w:szCs w:val="28"/>
        </w:rPr>
        <w:t xml:space="preserve"> года № </w:t>
      </w:r>
      <w:r w:rsidR="00C749BB" w:rsidRPr="00E75950">
        <w:rPr>
          <w:rFonts w:ascii="Times New Roman" w:hAnsi="Times New Roman"/>
          <w:sz w:val="28"/>
          <w:szCs w:val="28"/>
        </w:rPr>
        <w:t>18</w:t>
      </w:r>
      <w:r w:rsidRPr="00E75950">
        <w:rPr>
          <w:rFonts w:ascii="Times New Roman" w:hAnsi="Times New Roman"/>
          <w:sz w:val="28"/>
          <w:szCs w:val="28"/>
        </w:rPr>
        <w:t>-</w:t>
      </w:r>
      <w:r w:rsidR="00C749BB" w:rsidRPr="00E75950">
        <w:rPr>
          <w:rFonts w:ascii="Times New Roman" w:hAnsi="Times New Roman"/>
          <w:sz w:val="28"/>
          <w:szCs w:val="28"/>
        </w:rPr>
        <w:t>156</w:t>
      </w:r>
      <w:r w:rsidRPr="00E75950">
        <w:rPr>
          <w:rFonts w:ascii="Times New Roman" w:hAnsi="Times New Roman"/>
          <w:sz w:val="28"/>
          <w:szCs w:val="28"/>
        </w:rPr>
        <w:t xml:space="preserve"> «О бюджете города Орска на 2021 год и плановый период 2022 и 2023 годов» изложить в новой редакции </w:t>
      </w:r>
      <w:r w:rsidR="00C749BB" w:rsidRPr="00E75950">
        <w:rPr>
          <w:rFonts w:ascii="Times New Roman" w:hAnsi="Times New Roman"/>
          <w:sz w:val="28"/>
          <w:szCs w:val="28"/>
        </w:rPr>
        <w:t>с</w:t>
      </w:r>
      <w:r w:rsidRPr="00E75950">
        <w:rPr>
          <w:rFonts w:ascii="Times New Roman" w:hAnsi="Times New Roman" w:cs="Times New Roman"/>
          <w:sz w:val="28"/>
          <w:szCs w:val="28"/>
        </w:rPr>
        <w:t xml:space="preserve">огласно приложению № </w:t>
      </w:r>
      <w:r w:rsidR="00C749BB" w:rsidRPr="00E75950">
        <w:rPr>
          <w:rFonts w:ascii="Times New Roman" w:hAnsi="Times New Roman" w:cs="Times New Roman"/>
          <w:sz w:val="28"/>
          <w:szCs w:val="28"/>
        </w:rPr>
        <w:t>1</w:t>
      </w:r>
      <w:r w:rsidRPr="00E75950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350EA840" w14:textId="273553AE" w:rsidR="00033FB7" w:rsidRPr="00E75950" w:rsidRDefault="0085757C" w:rsidP="00033FB7">
      <w:pPr>
        <w:pStyle w:val="ConsPlusNormal"/>
        <w:tabs>
          <w:tab w:val="left" w:pos="426"/>
          <w:tab w:val="left" w:pos="851"/>
          <w:tab w:val="left" w:pos="1134"/>
        </w:tabs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5950">
        <w:rPr>
          <w:rFonts w:ascii="Times New Roman" w:hAnsi="Times New Roman"/>
          <w:b/>
          <w:bCs/>
          <w:sz w:val="28"/>
          <w:szCs w:val="28"/>
        </w:rPr>
        <w:t>3.</w:t>
      </w:r>
      <w:r w:rsidRPr="00E75950">
        <w:rPr>
          <w:rFonts w:ascii="Times New Roman" w:hAnsi="Times New Roman"/>
          <w:sz w:val="28"/>
          <w:szCs w:val="28"/>
        </w:rPr>
        <w:t xml:space="preserve">  </w:t>
      </w:r>
      <w:r w:rsidR="00033FB7" w:rsidRPr="00E75950">
        <w:rPr>
          <w:rFonts w:ascii="Times New Roman" w:hAnsi="Times New Roman"/>
          <w:sz w:val="28"/>
          <w:szCs w:val="28"/>
        </w:rPr>
        <w:t>П</w:t>
      </w:r>
      <w:r w:rsidRPr="00E75950">
        <w:rPr>
          <w:rFonts w:ascii="Times New Roman" w:hAnsi="Times New Roman"/>
          <w:sz w:val="28"/>
          <w:szCs w:val="28"/>
        </w:rPr>
        <w:t xml:space="preserve">риложение № </w:t>
      </w:r>
      <w:r w:rsidR="00033FB7" w:rsidRPr="00E75950">
        <w:rPr>
          <w:rFonts w:ascii="Times New Roman" w:hAnsi="Times New Roman"/>
          <w:sz w:val="28"/>
          <w:szCs w:val="28"/>
        </w:rPr>
        <w:t>4</w:t>
      </w:r>
      <w:r w:rsidRPr="00E75950">
        <w:rPr>
          <w:rFonts w:ascii="Times New Roman" w:hAnsi="Times New Roman"/>
          <w:sz w:val="28"/>
          <w:szCs w:val="28"/>
        </w:rPr>
        <w:t xml:space="preserve"> (Поступление доходов в бюджет города по кодам видов доходов, подвидов доходов на 202</w:t>
      </w:r>
      <w:r w:rsidR="00033FB7" w:rsidRPr="00E75950">
        <w:rPr>
          <w:rFonts w:ascii="Times New Roman" w:hAnsi="Times New Roman"/>
          <w:sz w:val="28"/>
          <w:szCs w:val="28"/>
        </w:rPr>
        <w:t>2</w:t>
      </w:r>
      <w:r w:rsidRPr="00E75950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033FB7" w:rsidRPr="00E75950">
        <w:rPr>
          <w:rFonts w:ascii="Times New Roman" w:hAnsi="Times New Roman"/>
          <w:sz w:val="28"/>
          <w:szCs w:val="28"/>
        </w:rPr>
        <w:t>3</w:t>
      </w:r>
      <w:r w:rsidRPr="00E75950">
        <w:rPr>
          <w:rFonts w:ascii="Times New Roman" w:hAnsi="Times New Roman"/>
          <w:sz w:val="28"/>
          <w:szCs w:val="28"/>
        </w:rPr>
        <w:t xml:space="preserve"> и 202</w:t>
      </w:r>
      <w:r w:rsidR="00033FB7" w:rsidRPr="00E75950">
        <w:rPr>
          <w:rFonts w:ascii="Times New Roman" w:hAnsi="Times New Roman"/>
          <w:sz w:val="28"/>
          <w:szCs w:val="28"/>
        </w:rPr>
        <w:t>4</w:t>
      </w:r>
      <w:r w:rsidRPr="00E75950">
        <w:rPr>
          <w:rFonts w:ascii="Times New Roman" w:hAnsi="Times New Roman"/>
          <w:sz w:val="28"/>
          <w:szCs w:val="28"/>
        </w:rPr>
        <w:t xml:space="preserve"> годов) </w:t>
      </w:r>
      <w:r w:rsidR="00033FB7" w:rsidRPr="00E75950">
        <w:rPr>
          <w:rFonts w:ascii="Times New Roman" w:hAnsi="Times New Roman" w:cs="Times New Roman"/>
          <w:sz w:val="28"/>
          <w:szCs w:val="28"/>
        </w:rPr>
        <w:t>к решению Орского городского Совета депутатов от 14 декабря 2021 г. № 18-156 «О бюджете города Орска на 2022 год и плановый период 2023 и 2024 годов»  изложить в новой редакции согласно приложению №2  настоящему решению.</w:t>
      </w:r>
    </w:p>
    <w:p w14:paraId="2874EC2C" w14:textId="77770BA6" w:rsidR="00D22834" w:rsidRPr="00E75950" w:rsidRDefault="00CB085C" w:rsidP="00D22834">
      <w:pPr>
        <w:pStyle w:val="ConsPlusNormal"/>
        <w:tabs>
          <w:tab w:val="left" w:pos="426"/>
          <w:tab w:val="left" w:pos="851"/>
          <w:tab w:val="left" w:pos="1134"/>
        </w:tabs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595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D22834" w:rsidRPr="00E7595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22834" w:rsidRPr="00E75950">
        <w:rPr>
          <w:rFonts w:ascii="Times New Roman" w:hAnsi="Times New Roman" w:cs="Times New Roman"/>
          <w:sz w:val="28"/>
          <w:szCs w:val="28"/>
        </w:rPr>
        <w:t xml:space="preserve"> Приложение № </w:t>
      </w:r>
      <w:r w:rsidR="00E5381F" w:rsidRPr="00E75950">
        <w:rPr>
          <w:rFonts w:ascii="Times New Roman" w:hAnsi="Times New Roman" w:cs="Times New Roman"/>
          <w:sz w:val="28"/>
          <w:szCs w:val="28"/>
        </w:rPr>
        <w:t>5</w:t>
      </w:r>
      <w:r w:rsidR="00D22834" w:rsidRPr="00E75950">
        <w:rPr>
          <w:rFonts w:ascii="Times New Roman" w:hAnsi="Times New Roman" w:cs="Times New Roman"/>
          <w:sz w:val="28"/>
          <w:szCs w:val="28"/>
        </w:rPr>
        <w:t xml:space="preserve"> (Распределение бюджетных ассигнований городского бюджета на 202</w:t>
      </w:r>
      <w:r w:rsidR="00E5381F" w:rsidRPr="00E75950">
        <w:rPr>
          <w:rFonts w:ascii="Times New Roman" w:hAnsi="Times New Roman" w:cs="Times New Roman"/>
          <w:sz w:val="28"/>
          <w:szCs w:val="28"/>
        </w:rPr>
        <w:t>2</w:t>
      </w:r>
      <w:r w:rsidR="00D22834" w:rsidRPr="00E75950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E5381F" w:rsidRPr="00E75950">
        <w:rPr>
          <w:rFonts w:ascii="Times New Roman" w:hAnsi="Times New Roman" w:cs="Times New Roman"/>
          <w:sz w:val="28"/>
          <w:szCs w:val="28"/>
        </w:rPr>
        <w:t>3</w:t>
      </w:r>
      <w:r w:rsidR="00D22834" w:rsidRPr="00E75950">
        <w:rPr>
          <w:rFonts w:ascii="Times New Roman" w:hAnsi="Times New Roman" w:cs="Times New Roman"/>
          <w:sz w:val="28"/>
          <w:szCs w:val="28"/>
        </w:rPr>
        <w:t xml:space="preserve"> и 202</w:t>
      </w:r>
      <w:r w:rsidR="00E5381F" w:rsidRPr="00E75950">
        <w:rPr>
          <w:rFonts w:ascii="Times New Roman" w:hAnsi="Times New Roman" w:cs="Times New Roman"/>
          <w:sz w:val="28"/>
          <w:szCs w:val="28"/>
        </w:rPr>
        <w:t>4</w:t>
      </w:r>
      <w:r w:rsidR="00D22834" w:rsidRPr="00E75950">
        <w:rPr>
          <w:rFonts w:ascii="Times New Roman" w:hAnsi="Times New Roman" w:cs="Times New Roman"/>
          <w:sz w:val="28"/>
          <w:szCs w:val="28"/>
        </w:rPr>
        <w:t xml:space="preserve"> годов по разделам и подразделам классификации расходов бюджета) к решению Орского городского Совета депутатов от 14 декабря 202</w:t>
      </w:r>
      <w:r w:rsidR="00E5381F" w:rsidRPr="00E75950">
        <w:rPr>
          <w:rFonts w:ascii="Times New Roman" w:hAnsi="Times New Roman" w:cs="Times New Roman"/>
          <w:sz w:val="28"/>
          <w:szCs w:val="28"/>
        </w:rPr>
        <w:t>1</w:t>
      </w:r>
      <w:r w:rsidR="00D22834" w:rsidRPr="00E75950">
        <w:rPr>
          <w:rFonts w:ascii="Times New Roman" w:hAnsi="Times New Roman" w:cs="Times New Roman"/>
          <w:sz w:val="28"/>
          <w:szCs w:val="28"/>
        </w:rPr>
        <w:t xml:space="preserve"> г. № </w:t>
      </w:r>
      <w:r w:rsidR="00E5381F" w:rsidRPr="00E75950">
        <w:rPr>
          <w:rFonts w:ascii="Times New Roman" w:hAnsi="Times New Roman" w:cs="Times New Roman"/>
          <w:sz w:val="28"/>
          <w:szCs w:val="28"/>
        </w:rPr>
        <w:t>18</w:t>
      </w:r>
      <w:r w:rsidR="00D22834" w:rsidRPr="00E75950">
        <w:rPr>
          <w:rFonts w:ascii="Times New Roman" w:hAnsi="Times New Roman" w:cs="Times New Roman"/>
          <w:sz w:val="28"/>
          <w:szCs w:val="28"/>
        </w:rPr>
        <w:t>-</w:t>
      </w:r>
      <w:r w:rsidR="00E5381F" w:rsidRPr="00E75950">
        <w:rPr>
          <w:rFonts w:ascii="Times New Roman" w:hAnsi="Times New Roman" w:cs="Times New Roman"/>
          <w:sz w:val="28"/>
          <w:szCs w:val="28"/>
        </w:rPr>
        <w:t>156</w:t>
      </w:r>
      <w:r w:rsidR="00D22834" w:rsidRPr="00E75950">
        <w:rPr>
          <w:rFonts w:ascii="Times New Roman" w:hAnsi="Times New Roman" w:cs="Times New Roman"/>
          <w:sz w:val="28"/>
          <w:szCs w:val="28"/>
        </w:rPr>
        <w:t xml:space="preserve"> «О бюджете города Орска на 202</w:t>
      </w:r>
      <w:r w:rsidR="00E5381F" w:rsidRPr="00E75950">
        <w:rPr>
          <w:rFonts w:ascii="Times New Roman" w:hAnsi="Times New Roman" w:cs="Times New Roman"/>
          <w:sz w:val="28"/>
          <w:szCs w:val="28"/>
        </w:rPr>
        <w:t>2</w:t>
      </w:r>
      <w:r w:rsidR="00D22834" w:rsidRPr="00E75950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E5381F" w:rsidRPr="00E75950">
        <w:rPr>
          <w:rFonts w:ascii="Times New Roman" w:hAnsi="Times New Roman" w:cs="Times New Roman"/>
          <w:sz w:val="28"/>
          <w:szCs w:val="28"/>
        </w:rPr>
        <w:t>3</w:t>
      </w:r>
      <w:r w:rsidR="00D22834" w:rsidRPr="00E75950">
        <w:rPr>
          <w:rFonts w:ascii="Times New Roman" w:hAnsi="Times New Roman" w:cs="Times New Roman"/>
          <w:sz w:val="28"/>
          <w:szCs w:val="28"/>
        </w:rPr>
        <w:t xml:space="preserve"> и 202</w:t>
      </w:r>
      <w:r w:rsidR="00E5381F" w:rsidRPr="00E75950">
        <w:rPr>
          <w:rFonts w:ascii="Times New Roman" w:hAnsi="Times New Roman" w:cs="Times New Roman"/>
          <w:sz w:val="28"/>
          <w:szCs w:val="28"/>
        </w:rPr>
        <w:t>4</w:t>
      </w:r>
      <w:r w:rsidR="00D22834" w:rsidRPr="00E75950">
        <w:rPr>
          <w:rFonts w:ascii="Times New Roman" w:hAnsi="Times New Roman" w:cs="Times New Roman"/>
          <w:sz w:val="28"/>
          <w:szCs w:val="28"/>
        </w:rPr>
        <w:t xml:space="preserve"> годов»  изложить в новой редакции согласно приложению №</w:t>
      </w:r>
      <w:r w:rsidR="00267FB7" w:rsidRPr="00E75950">
        <w:rPr>
          <w:rFonts w:ascii="Times New Roman" w:hAnsi="Times New Roman" w:cs="Times New Roman"/>
          <w:sz w:val="28"/>
          <w:szCs w:val="28"/>
        </w:rPr>
        <w:t>3</w:t>
      </w:r>
      <w:r w:rsidR="00D22834" w:rsidRPr="00E75950">
        <w:rPr>
          <w:rFonts w:ascii="Times New Roman" w:hAnsi="Times New Roman" w:cs="Times New Roman"/>
          <w:sz w:val="28"/>
          <w:szCs w:val="28"/>
        </w:rPr>
        <w:t xml:space="preserve">  настоящему решению.</w:t>
      </w:r>
    </w:p>
    <w:p w14:paraId="144026D4" w14:textId="3B77D3E1" w:rsidR="00D22834" w:rsidRPr="00E75950" w:rsidRDefault="00CB085C" w:rsidP="00D22834">
      <w:pPr>
        <w:pStyle w:val="ConsPlusNormal"/>
        <w:tabs>
          <w:tab w:val="left" w:pos="426"/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950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D22834" w:rsidRPr="00E7595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22834" w:rsidRPr="00E75950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C727F" w:rsidRPr="00E75950">
        <w:rPr>
          <w:rFonts w:ascii="Times New Roman" w:hAnsi="Times New Roman" w:cs="Times New Roman"/>
          <w:sz w:val="28"/>
          <w:szCs w:val="28"/>
        </w:rPr>
        <w:t>6</w:t>
      </w:r>
      <w:r w:rsidR="00D22834" w:rsidRPr="00E75950">
        <w:rPr>
          <w:rFonts w:ascii="Times New Roman" w:hAnsi="Times New Roman" w:cs="Times New Roman"/>
          <w:sz w:val="28"/>
          <w:szCs w:val="28"/>
        </w:rPr>
        <w:t xml:space="preserve"> (Ведомственная структура расходов бюджета города на 202</w:t>
      </w:r>
      <w:r w:rsidR="00EC727F" w:rsidRPr="00E75950">
        <w:rPr>
          <w:rFonts w:ascii="Times New Roman" w:hAnsi="Times New Roman" w:cs="Times New Roman"/>
          <w:sz w:val="28"/>
          <w:szCs w:val="28"/>
        </w:rPr>
        <w:t>2</w:t>
      </w:r>
      <w:r w:rsidR="00D22834" w:rsidRPr="00E75950">
        <w:rPr>
          <w:rFonts w:ascii="Times New Roman" w:hAnsi="Times New Roman" w:cs="Times New Roman"/>
          <w:sz w:val="28"/>
          <w:szCs w:val="28"/>
        </w:rPr>
        <w:t xml:space="preserve"> год) к решению Орского городского Совета депутатов от 14 декабря 202</w:t>
      </w:r>
      <w:r w:rsidR="00EC727F" w:rsidRPr="00E75950">
        <w:rPr>
          <w:rFonts w:ascii="Times New Roman" w:hAnsi="Times New Roman" w:cs="Times New Roman"/>
          <w:sz w:val="28"/>
          <w:szCs w:val="28"/>
        </w:rPr>
        <w:t>1</w:t>
      </w:r>
      <w:r w:rsidR="00D22834" w:rsidRPr="00E75950">
        <w:rPr>
          <w:rFonts w:ascii="Times New Roman" w:hAnsi="Times New Roman" w:cs="Times New Roman"/>
          <w:sz w:val="28"/>
          <w:szCs w:val="28"/>
        </w:rPr>
        <w:t xml:space="preserve"> г. № </w:t>
      </w:r>
      <w:r w:rsidR="00EC727F" w:rsidRPr="00E75950">
        <w:rPr>
          <w:rFonts w:ascii="Times New Roman" w:hAnsi="Times New Roman" w:cs="Times New Roman"/>
          <w:sz w:val="28"/>
          <w:szCs w:val="28"/>
        </w:rPr>
        <w:t>18</w:t>
      </w:r>
      <w:r w:rsidR="00D22834" w:rsidRPr="00E75950">
        <w:rPr>
          <w:rFonts w:ascii="Times New Roman" w:hAnsi="Times New Roman" w:cs="Times New Roman"/>
          <w:sz w:val="28"/>
          <w:szCs w:val="28"/>
        </w:rPr>
        <w:t>-</w:t>
      </w:r>
      <w:r w:rsidR="00EC727F" w:rsidRPr="00E75950">
        <w:rPr>
          <w:rFonts w:ascii="Times New Roman" w:hAnsi="Times New Roman" w:cs="Times New Roman"/>
          <w:sz w:val="28"/>
          <w:szCs w:val="28"/>
        </w:rPr>
        <w:t>156</w:t>
      </w:r>
      <w:r w:rsidR="00D22834" w:rsidRPr="00E75950">
        <w:rPr>
          <w:rFonts w:ascii="Times New Roman" w:hAnsi="Times New Roman" w:cs="Times New Roman"/>
          <w:sz w:val="28"/>
          <w:szCs w:val="28"/>
        </w:rPr>
        <w:t xml:space="preserve"> «О бюджете города Орска на 202</w:t>
      </w:r>
      <w:r w:rsidR="00EC727F" w:rsidRPr="00E75950">
        <w:rPr>
          <w:rFonts w:ascii="Times New Roman" w:hAnsi="Times New Roman" w:cs="Times New Roman"/>
          <w:sz w:val="28"/>
          <w:szCs w:val="28"/>
        </w:rPr>
        <w:t>2</w:t>
      </w:r>
      <w:r w:rsidR="00D22834" w:rsidRPr="00E75950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EC727F" w:rsidRPr="00E75950">
        <w:rPr>
          <w:rFonts w:ascii="Times New Roman" w:hAnsi="Times New Roman" w:cs="Times New Roman"/>
          <w:sz w:val="28"/>
          <w:szCs w:val="28"/>
        </w:rPr>
        <w:t>3</w:t>
      </w:r>
      <w:r w:rsidR="00D22834" w:rsidRPr="00E75950">
        <w:rPr>
          <w:rFonts w:ascii="Times New Roman" w:hAnsi="Times New Roman" w:cs="Times New Roman"/>
          <w:sz w:val="28"/>
          <w:szCs w:val="28"/>
        </w:rPr>
        <w:t xml:space="preserve"> и 202</w:t>
      </w:r>
      <w:r w:rsidR="00EC727F" w:rsidRPr="00E75950">
        <w:rPr>
          <w:rFonts w:ascii="Times New Roman" w:hAnsi="Times New Roman" w:cs="Times New Roman"/>
          <w:sz w:val="28"/>
          <w:szCs w:val="28"/>
        </w:rPr>
        <w:t>4</w:t>
      </w:r>
      <w:r w:rsidR="00D22834" w:rsidRPr="00E75950">
        <w:rPr>
          <w:rFonts w:ascii="Times New Roman" w:hAnsi="Times New Roman" w:cs="Times New Roman"/>
          <w:sz w:val="28"/>
          <w:szCs w:val="28"/>
        </w:rPr>
        <w:t xml:space="preserve"> годов» изложить в новой редакции согласно приложению № </w:t>
      </w:r>
      <w:r w:rsidR="00267FB7" w:rsidRPr="00E75950">
        <w:rPr>
          <w:rFonts w:ascii="Times New Roman" w:hAnsi="Times New Roman" w:cs="Times New Roman"/>
          <w:sz w:val="28"/>
          <w:szCs w:val="28"/>
        </w:rPr>
        <w:t>4</w:t>
      </w:r>
      <w:r w:rsidR="00D22834" w:rsidRPr="00E75950">
        <w:rPr>
          <w:rFonts w:ascii="Times New Roman" w:hAnsi="Times New Roman" w:cs="Times New Roman"/>
          <w:sz w:val="28"/>
          <w:szCs w:val="28"/>
        </w:rPr>
        <w:t xml:space="preserve"> к настоящему решению. </w:t>
      </w:r>
    </w:p>
    <w:p w14:paraId="58B38001" w14:textId="521737DB" w:rsidR="00D22834" w:rsidRPr="00E75950" w:rsidRDefault="00CB085C" w:rsidP="00D22834">
      <w:pPr>
        <w:pStyle w:val="ConsPlusNormal"/>
        <w:tabs>
          <w:tab w:val="left" w:pos="426"/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950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D22834" w:rsidRPr="00E7595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22834" w:rsidRPr="00E75950">
        <w:rPr>
          <w:rFonts w:ascii="Times New Roman" w:hAnsi="Times New Roman" w:cs="Times New Roman"/>
          <w:sz w:val="28"/>
          <w:szCs w:val="28"/>
        </w:rPr>
        <w:t xml:space="preserve"> Приложение № </w:t>
      </w:r>
      <w:r w:rsidR="00EC727F" w:rsidRPr="00E75950">
        <w:rPr>
          <w:rFonts w:ascii="Times New Roman" w:hAnsi="Times New Roman" w:cs="Times New Roman"/>
          <w:sz w:val="28"/>
          <w:szCs w:val="28"/>
        </w:rPr>
        <w:t>7</w:t>
      </w:r>
      <w:r w:rsidR="00D22834" w:rsidRPr="00E75950">
        <w:rPr>
          <w:rFonts w:ascii="Times New Roman" w:hAnsi="Times New Roman" w:cs="Times New Roman"/>
          <w:sz w:val="28"/>
          <w:szCs w:val="28"/>
        </w:rPr>
        <w:t xml:space="preserve"> (Ведомственная структура расходов бюджета города на плановый период 202</w:t>
      </w:r>
      <w:r w:rsidR="00F77DE2" w:rsidRPr="00E75950">
        <w:rPr>
          <w:rFonts w:ascii="Times New Roman" w:hAnsi="Times New Roman" w:cs="Times New Roman"/>
          <w:sz w:val="28"/>
          <w:szCs w:val="28"/>
        </w:rPr>
        <w:t>3</w:t>
      </w:r>
      <w:r w:rsidR="00D22834" w:rsidRPr="00E75950">
        <w:rPr>
          <w:rFonts w:ascii="Times New Roman" w:hAnsi="Times New Roman" w:cs="Times New Roman"/>
          <w:sz w:val="28"/>
          <w:szCs w:val="28"/>
        </w:rPr>
        <w:t xml:space="preserve"> и 202</w:t>
      </w:r>
      <w:r w:rsidR="00F77DE2" w:rsidRPr="00E75950">
        <w:rPr>
          <w:rFonts w:ascii="Times New Roman" w:hAnsi="Times New Roman" w:cs="Times New Roman"/>
          <w:sz w:val="28"/>
          <w:szCs w:val="28"/>
        </w:rPr>
        <w:t>4</w:t>
      </w:r>
      <w:r w:rsidR="00D22834" w:rsidRPr="00E75950">
        <w:rPr>
          <w:rFonts w:ascii="Times New Roman" w:hAnsi="Times New Roman" w:cs="Times New Roman"/>
          <w:sz w:val="28"/>
          <w:szCs w:val="28"/>
        </w:rPr>
        <w:t xml:space="preserve"> годов) к решению Орского городского Совета депутатов от 14 декабря 202</w:t>
      </w:r>
      <w:r w:rsidR="00F77DE2" w:rsidRPr="00E75950">
        <w:rPr>
          <w:rFonts w:ascii="Times New Roman" w:hAnsi="Times New Roman" w:cs="Times New Roman"/>
          <w:sz w:val="28"/>
          <w:szCs w:val="28"/>
        </w:rPr>
        <w:t>1</w:t>
      </w:r>
      <w:r w:rsidR="00D22834" w:rsidRPr="00E75950">
        <w:rPr>
          <w:rFonts w:ascii="Times New Roman" w:hAnsi="Times New Roman" w:cs="Times New Roman"/>
          <w:sz w:val="28"/>
          <w:szCs w:val="28"/>
        </w:rPr>
        <w:t xml:space="preserve"> г. № </w:t>
      </w:r>
      <w:r w:rsidR="00F77DE2" w:rsidRPr="00E75950">
        <w:rPr>
          <w:rFonts w:ascii="Times New Roman" w:hAnsi="Times New Roman" w:cs="Times New Roman"/>
          <w:sz w:val="28"/>
          <w:szCs w:val="28"/>
        </w:rPr>
        <w:t>18</w:t>
      </w:r>
      <w:r w:rsidR="00D22834" w:rsidRPr="00E75950">
        <w:rPr>
          <w:rFonts w:ascii="Times New Roman" w:hAnsi="Times New Roman" w:cs="Times New Roman"/>
          <w:sz w:val="28"/>
          <w:szCs w:val="28"/>
        </w:rPr>
        <w:t>-</w:t>
      </w:r>
      <w:r w:rsidR="00F77DE2" w:rsidRPr="00E75950">
        <w:rPr>
          <w:rFonts w:ascii="Times New Roman" w:hAnsi="Times New Roman" w:cs="Times New Roman"/>
          <w:sz w:val="28"/>
          <w:szCs w:val="28"/>
        </w:rPr>
        <w:t>156</w:t>
      </w:r>
      <w:r w:rsidR="00D22834" w:rsidRPr="00E75950">
        <w:rPr>
          <w:rFonts w:ascii="Times New Roman" w:hAnsi="Times New Roman" w:cs="Times New Roman"/>
          <w:sz w:val="28"/>
          <w:szCs w:val="28"/>
        </w:rPr>
        <w:t xml:space="preserve"> «О бюджете города Орска на 202</w:t>
      </w:r>
      <w:r w:rsidR="00F77DE2" w:rsidRPr="00E75950">
        <w:rPr>
          <w:rFonts w:ascii="Times New Roman" w:hAnsi="Times New Roman" w:cs="Times New Roman"/>
          <w:sz w:val="28"/>
          <w:szCs w:val="28"/>
        </w:rPr>
        <w:t>2</w:t>
      </w:r>
      <w:r w:rsidR="00D22834" w:rsidRPr="00E75950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77DE2" w:rsidRPr="00E75950">
        <w:rPr>
          <w:rFonts w:ascii="Times New Roman" w:hAnsi="Times New Roman" w:cs="Times New Roman"/>
          <w:sz w:val="28"/>
          <w:szCs w:val="28"/>
        </w:rPr>
        <w:t>3</w:t>
      </w:r>
      <w:r w:rsidR="00D22834" w:rsidRPr="00E75950">
        <w:rPr>
          <w:rFonts w:ascii="Times New Roman" w:hAnsi="Times New Roman" w:cs="Times New Roman"/>
          <w:sz w:val="28"/>
          <w:szCs w:val="28"/>
        </w:rPr>
        <w:t xml:space="preserve"> и 202</w:t>
      </w:r>
      <w:r w:rsidR="00F77DE2" w:rsidRPr="00E75950">
        <w:rPr>
          <w:rFonts w:ascii="Times New Roman" w:hAnsi="Times New Roman" w:cs="Times New Roman"/>
          <w:sz w:val="28"/>
          <w:szCs w:val="28"/>
        </w:rPr>
        <w:t>4</w:t>
      </w:r>
      <w:r w:rsidR="00D22834" w:rsidRPr="00E75950">
        <w:rPr>
          <w:rFonts w:ascii="Times New Roman" w:hAnsi="Times New Roman" w:cs="Times New Roman"/>
          <w:sz w:val="28"/>
          <w:szCs w:val="28"/>
        </w:rPr>
        <w:t xml:space="preserve"> годов» изложить в новой редакции согласно приложению №</w:t>
      </w:r>
      <w:r w:rsidR="00267FB7" w:rsidRPr="00E75950">
        <w:rPr>
          <w:rFonts w:ascii="Times New Roman" w:hAnsi="Times New Roman" w:cs="Times New Roman"/>
          <w:sz w:val="28"/>
          <w:szCs w:val="28"/>
        </w:rPr>
        <w:t xml:space="preserve"> 5</w:t>
      </w:r>
      <w:r w:rsidR="00D22834" w:rsidRPr="00E75950">
        <w:rPr>
          <w:rFonts w:ascii="Times New Roman" w:hAnsi="Times New Roman" w:cs="Times New Roman"/>
          <w:sz w:val="28"/>
          <w:szCs w:val="28"/>
        </w:rPr>
        <w:t xml:space="preserve">   к настоящему решению.</w:t>
      </w:r>
    </w:p>
    <w:p w14:paraId="259A1930" w14:textId="0A9DC512" w:rsidR="00D22834" w:rsidRPr="00E75950" w:rsidRDefault="00CB085C" w:rsidP="00D2283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950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D22834" w:rsidRPr="00E7595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22834" w:rsidRPr="00E75950">
        <w:rPr>
          <w:rFonts w:ascii="Times New Roman" w:hAnsi="Times New Roman" w:cs="Times New Roman"/>
          <w:sz w:val="28"/>
          <w:szCs w:val="28"/>
        </w:rPr>
        <w:t xml:space="preserve"> Приложение № </w:t>
      </w:r>
      <w:r w:rsidR="00F77DE2" w:rsidRPr="00E75950">
        <w:rPr>
          <w:rFonts w:ascii="Times New Roman" w:hAnsi="Times New Roman" w:cs="Times New Roman"/>
          <w:sz w:val="28"/>
          <w:szCs w:val="28"/>
        </w:rPr>
        <w:t>8</w:t>
      </w:r>
      <w:r w:rsidR="00D22834" w:rsidRPr="00E75950">
        <w:rPr>
          <w:rFonts w:ascii="Times New Roman" w:hAnsi="Times New Roman" w:cs="Times New Roman"/>
          <w:sz w:val="28"/>
          <w:szCs w:val="28"/>
        </w:rPr>
        <w:t xml:space="preserve"> (Распределение бюджетных ассигнований на 202</w:t>
      </w:r>
      <w:r w:rsidR="00F77DE2" w:rsidRPr="00E75950">
        <w:rPr>
          <w:rFonts w:ascii="Times New Roman" w:hAnsi="Times New Roman" w:cs="Times New Roman"/>
          <w:sz w:val="28"/>
          <w:szCs w:val="28"/>
        </w:rPr>
        <w:t>2</w:t>
      </w:r>
      <w:r w:rsidR="00D22834" w:rsidRPr="00E75950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77DE2" w:rsidRPr="00E75950">
        <w:rPr>
          <w:rFonts w:ascii="Times New Roman" w:hAnsi="Times New Roman" w:cs="Times New Roman"/>
          <w:sz w:val="28"/>
          <w:szCs w:val="28"/>
        </w:rPr>
        <w:t>3</w:t>
      </w:r>
      <w:r w:rsidR="00D22834" w:rsidRPr="00E75950">
        <w:rPr>
          <w:rFonts w:ascii="Times New Roman" w:hAnsi="Times New Roman" w:cs="Times New Roman"/>
          <w:sz w:val="28"/>
          <w:szCs w:val="28"/>
        </w:rPr>
        <w:t xml:space="preserve"> и 202</w:t>
      </w:r>
      <w:r w:rsidR="00F77DE2" w:rsidRPr="00E75950">
        <w:rPr>
          <w:rFonts w:ascii="Times New Roman" w:hAnsi="Times New Roman" w:cs="Times New Roman"/>
          <w:sz w:val="28"/>
          <w:szCs w:val="28"/>
        </w:rPr>
        <w:t>4</w:t>
      </w:r>
      <w:r w:rsidR="00D22834" w:rsidRPr="00E75950">
        <w:rPr>
          <w:rFonts w:ascii="Times New Roman" w:hAnsi="Times New Roman" w:cs="Times New Roman"/>
          <w:sz w:val="28"/>
          <w:szCs w:val="28"/>
        </w:rPr>
        <w:t xml:space="preserve"> годов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) к решению Орского городского Совета депутатов от 14 декабря 202</w:t>
      </w:r>
      <w:r w:rsidR="00F77DE2" w:rsidRPr="00E75950">
        <w:rPr>
          <w:rFonts w:ascii="Times New Roman" w:hAnsi="Times New Roman" w:cs="Times New Roman"/>
          <w:sz w:val="28"/>
          <w:szCs w:val="28"/>
        </w:rPr>
        <w:t>1</w:t>
      </w:r>
      <w:r w:rsidR="00D22834" w:rsidRPr="00E75950">
        <w:rPr>
          <w:rFonts w:ascii="Times New Roman" w:hAnsi="Times New Roman" w:cs="Times New Roman"/>
          <w:sz w:val="28"/>
          <w:szCs w:val="28"/>
        </w:rPr>
        <w:t xml:space="preserve"> г. № </w:t>
      </w:r>
      <w:r w:rsidR="00F77DE2" w:rsidRPr="00E75950">
        <w:rPr>
          <w:rFonts w:ascii="Times New Roman" w:hAnsi="Times New Roman" w:cs="Times New Roman"/>
          <w:sz w:val="28"/>
          <w:szCs w:val="28"/>
        </w:rPr>
        <w:t>18</w:t>
      </w:r>
      <w:r w:rsidR="00D22834" w:rsidRPr="00E75950">
        <w:rPr>
          <w:rFonts w:ascii="Times New Roman" w:hAnsi="Times New Roman" w:cs="Times New Roman"/>
          <w:sz w:val="28"/>
          <w:szCs w:val="28"/>
        </w:rPr>
        <w:t>-</w:t>
      </w:r>
      <w:r w:rsidR="00F77DE2" w:rsidRPr="00E75950">
        <w:rPr>
          <w:rFonts w:ascii="Times New Roman" w:hAnsi="Times New Roman" w:cs="Times New Roman"/>
          <w:sz w:val="28"/>
          <w:szCs w:val="28"/>
        </w:rPr>
        <w:t>156</w:t>
      </w:r>
      <w:r w:rsidR="00D22834" w:rsidRPr="00E75950">
        <w:rPr>
          <w:rFonts w:ascii="Times New Roman" w:hAnsi="Times New Roman" w:cs="Times New Roman"/>
          <w:sz w:val="28"/>
          <w:szCs w:val="28"/>
        </w:rPr>
        <w:t xml:space="preserve"> «О бюджете города Орска на 202</w:t>
      </w:r>
      <w:r w:rsidR="00F77DE2" w:rsidRPr="00E75950">
        <w:rPr>
          <w:rFonts w:ascii="Times New Roman" w:hAnsi="Times New Roman" w:cs="Times New Roman"/>
          <w:sz w:val="28"/>
          <w:szCs w:val="28"/>
        </w:rPr>
        <w:t>2</w:t>
      </w:r>
      <w:r w:rsidR="00D22834" w:rsidRPr="00E75950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77DE2" w:rsidRPr="00E75950">
        <w:rPr>
          <w:rFonts w:ascii="Times New Roman" w:hAnsi="Times New Roman" w:cs="Times New Roman"/>
          <w:sz w:val="28"/>
          <w:szCs w:val="28"/>
        </w:rPr>
        <w:t>3</w:t>
      </w:r>
      <w:r w:rsidR="00D22834" w:rsidRPr="00E75950">
        <w:rPr>
          <w:rFonts w:ascii="Times New Roman" w:hAnsi="Times New Roman" w:cs="Times New Roman"/>
          <w:sz w:val="28"/>
          <w:szCs w:val="28"/>
        </w:rPr>
        <w:t xml:space="preserve"> и 202</w:t>
      </w:r>
      <w:r w:rsidR="00F77DE2" w:rsidRPr="00E75950">
        <w:rPr>
          <w:rFonts w:ascii="Times New Roman" w:hAnsi="Times New Roman" w:cs="Times New Roman"/>
          <w:sz w:val="28"/>
          <w:szCs w:val="28"/>
        </w:rPr>
        <w:t>4</w:t>
      </w:r>
      <w:r w:rsidR="00D22834" w:rsidRPr="00E75950">
        <w:rPr>
          <w:rFonts w:ascii="Times New Roman" w:hAnsi="Times New Roman" w:cs="Times New Roman"/>
          <w:sz w:val="28"/>
          <w:szCs w:val="28"/>
        </w:rPr>
        <w:t xml:space="preserve"> годов» изложить в новой редакции согласно приложению №</w:t>
      </w:r>
      <w:r w:rsidR="00267FB7" w:rsidRPr="00E75950">
        <w:rPr>
          <w:rFonts w:ascii="Times New Roman" w:hAnsi="Times New Roman" w:cs="Times New Roman"/>
          <w:sz w:val="28"/>
          <w:szCs w:val="28"/>
        </w:rPr>
        <w:t xml:space="preserve"> 6</w:t>
      </w:r>
      <w:r w:rsidR="00D22834" w:rsidRPr="00E75950">
        <w:rPr>
          <w:rFonts w:ascii="Times New Roman" w:hAnsi="Times New Roman" w:cs="Times New Roman"/>
          <w:sz w:val="28"/>
          <w:szCs w:val="28"/>
        </w:rPr>
        <w:t xml:space="preserve">  к настоящему решению.</w:t>
      </w:r>
    </w:p>
    <w:p w14:paraId="1B73A6C9" w14:textId="0D73231F" w:rsidR="00D22834" w:rsidRPr="00E75950" w:rsidRDefault="00CB085C" w:rsidP="00D22834">
      <w:pPr>
        <w:pStyle w:val="ConsPlusNormal"/>
        <w:tabs>
          <w:tab w:val="left" w:pos="709"/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950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D22834" w:rsidRPr="00E7595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22834" w:rsidRPr="00E75950">
        <w:rPr>
          <w:rFonts w:ascii="Times New Roman" w:hAnsi="Times New Roman" w:cs="Times New Roman"/>
          <w:sz w:val="28"/>
          <w:szCs w:val="28"/>
        </w:rPr>
        <w:t xml:space="preserve"> Приложение № 1</w:t>
      </w:r>
      <w:r w:rsidR="00F77DE2" w:rsidRPr="00E75950">
        <w:rPr>
          <w:rFonts w:ascii="Times New Roman" w:hAnsi="Times New Roman" w:cs="Times New Roman"/>
          <w:sz w:val="28"/>
          <w:szCs w:val="28"/>
        </w:rPr>
        <w:t>0</w:t>
      </w:r>
      <w:r w:rsidR="00D22834" w:rsidRPr="00E75950">
        <w:rPr>
          <w:rFonts w:ascii="Times New Roman" w:hAnsi="Times New Roman" w:cs="Times New Roman"/>
          <w:sz w:val="28"/>
          <w:szCs w:val="28"/>
        </w:rPr>
        <w:t xml:space="preserve"> (Распределение бюджетных ассигнований на 202</w:t>
      </w:r>
      <w:r w:rsidR="00F77DE2" w:rsidRPr="00E75950">
        <w:rPr>
          <w:rFonts w:ascii="Times New Roman" w:hAnsi="Times New Roman" w:cs="Times New Roman"/>
          <w:sz w:val="28"/>
          <w:szCs w:val="28"/>
        </w:rPr>
        <w:t>2</w:t>
      </w:r>
      <w:r w:rsidR="00D22834" w:rsidRPr="00E75950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77DE2" w:rsidRPr="00E75950">
        <w:rPr>
          <w:rFonts w:ascii="Times New Roman" w:hAnsi="Times New Roman" w:cs="Times New Roman"/>
          <w:sz w:val="28"/>
          <w:szCs w:val="28"/>
        </w:rPr>
        <w:t>3</w:t>
      </w:r>
      <w:r w:rsidR="00D22834" w:rsidRPr="00E75950">
        <w:rPr>
          <w:rFonts w:ascii="Times New Roman" w:hAnsi="Times New Roman" w:cs="Times New Roman"/>
          <w:sz w:val="28"/>
          <w:szCs w:val="28"/>
        </w:rPr>
        <w:t xml:space="preserve"> и 202</w:t>
      </w:r>
      <w:r w:rsidR="00F77DE2" w:rsidRPr="00E75950">
        <w:rPr>
          <w:rFonts w:ascii="Times New Roman" w:hAnsi="Times New Roman" w:cs="Times New Roman"/>
          <w:sz w:val="28"/>
          <w:szCs w:val="28"/>
        </w:rPr>
        <w:t>4</w:t>
      </w:r>
      <w:r w:rsidR="00D22834" w:rsidRPr="00E75950">
        <w:rPr>
          <w:rFonts w:ascii="Times New Roman" w:hAnsi="Times New Roman" w:cs="Times New Roman"/>
          <w:sz w:val="28"/>
          <w:szCs w:val="28"/>
        </w:rPr>
        <w:t xml:space="preserve"> годов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) </w:t>
      </w:r>
      <w:bookmarkStart w:id="1" w:name="_Hlk94509824"/>
      <w:r w:rsidR="00D22834" w:rsidRPr="00E75950">
        <w:rPr>
          <w:rFonts w:ascii="Times New Roman" w:hAnsi="Times New Roman" w:cs="Times New Roman"/>
          <w:sz w:val="28"/>
          <w:szCs w:val="28"/>
        </w:rPr>
        <w:t>к решению Орского городского Совета депутатов от 14 декабря 202</w:t>
      </w:r>
      <w:r w:rsidR="00F77DE2" w:rsidRPr="00E75950">
        <w:rPr>
          <w:rFonts w:ascii="Times New Roman" w:hAnsi="Times New Roman" w:cs="Times New Roman"/>
          <w:sz w:val="28"/>
          <w:szCs w:val="28"/>
        </w:rPr>
        <w:t>1</w:t>
      </w:r>
      <w:r w:rsidR="00D22834" w:rsidRPr="00E75950">
        <w:rPr>
          <w:rFonts w:ascii="Times New Roman" w:hAnsi="Times New Roman" w:cs="Times New Roman"/>
          <w:sz w:val="28"/>
          <w:szCs w:val="28"/>
        </w:rPr>
        <w:t xml:space="preserve"> г. № </w:t>
      </w:r>
      <w:r w:rsidR="00F77DE2" w:rsidRPr="00E75950">
        <w:rPr>
          <w:rFonts w:ascii="Times New Roman" w:hAnsi="Times New Roman" w:cs="Times New Roman"/>
          <w:sz w:val="28"/>
          <w:szCs w:val="28"/>
        </w:rPr>
        <w:t>18</w:t>
      </w:r>
      <w:r w:rsidR="00D22834" w:rsidRPr="00E75950">
        <w:rPr>
          <w:rFonts w:ascii="Times New Roman" w:hAnsi="Times New Roman" w:cs="Times New Roman"/>
          <w:sz w:val="28"/>
          <w:szCs w:val="28"/>
        </w:rPr>
        <w:t>-</w:t>
      </w:r>
      <w:r w:rsidR="00F77DE2" w:rsidRPr="00E75950">
        <w:rPr>
          <w:rFonts w:ascii="Times New Roman" w:hAnsi="Times New Roman" w:cs="Times New Roman"/>
          <w:sz w:val="28"/>
          <w:szCs w:val="28"/>
        </w:rPr>
        <w:t>156</w:t>
      </w:r>
      <w:r w:rsidR="00D22834" w:rsidRPr="00E75950">
        <w:rPr>
          <w:rFonts w:ascii="Times New Roman" w:hAnsi="Times New Roman" w:cs="Times New Roman"/>
          <w:sz w:val="28"/>
          <w:szCs w:val="28"/>
        </w:rPr>
        <w:t xml:space="preserve"> «О бюджете города Орска на 202</w:t>
      </w:r>
      <w:r w:rsidR="00F77DE2" w:rsidRPr="00E75950">
        <w:rPr>
          <w:rFonts w:ascii="Times New Roman" w:hAnsi="Times New Roman" w:cs="Times New Roman"/>
          <w:sz w:val="28"/>
          <w:szCs w:val="28"/>
        </w:rPr>
        <w:t>2</w:t>
      </w:r>
      <w:r w:rsidR="00D22834" w:rsidRPr="00E75950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77DE2" w:rsidRPr="00E75950">
        <w:rPr>
          <w:rFonts w:ascii="Times New Roman" w:hAnsi="Times New Roman" w:cs="Times New Roman"/>
          <w:sz w:val="28"/>
          <w:szCs w:val="28"/>
        </w:rPr>
        <w:t>3</w:t>
      </w:r>
      <w:r w:rsidR="00D22834" w:rsidRPr="00E75950">
        <w:rPr>
          <w:rFonts w:ascii="Times New Roman" w:hAnsi="Times New Roman" w:cs="Times New Roman"/>
          <w:sz w:val="28"/>
          <w:szCs w:val="28"/>
        </w:rPr>
        <w:t xml:space="preserve"> и 202</w:t>
      </w:r>
      <w:r w:rsidR="00F77DE2" w:rsidRPr="00E75950">
        <w:rPr>
          <w:rFonts w:ascii="Times New Roman" w:hAnsi="Times New Roman" w:cs="Times New Roman"/>
          <w:sz w:val="28"/>
          <w:szCs w:val="28"/>
        </w:rPr>
        <w:t>4</w:t>
      </w:r>
      <w:r w:rsidR="00D22834" w:rsidRPr="00E75950">
        <w:rPr>
          <w:rFonts w:ascii="Times New Roman" w:hAnsi="Times New Roman" w:cs="Times New Roman"/>
          <w:sz w:val="28"/>
          <w:szCs w:val="28"/>
        </w:rPr>
        <w:t xml:space="preserve"> годов» изложить в новой редакции согласно приложению № </w:t>
      </w:r>
      <w:r w:rsidR="00267FB7" w:rsidRPr="00E75950">
        <w:rPr>
          <w:rFonts w:ascii="Times New Roman" w:hAnsi="Times New Roman" w:cs="Times New Roman"/>
          <w:sz w:val="28"/>
          <w:szCs w:val="28"/>
        </w:rPr>
        <w:t>7</w:t>
      </w:r>
      <w:r w:rsidR="00D22834" w:rsidRPr="00E75950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bookmarkEnd w:id="1"/>
    <w:p w14:paraId="1B4B1EEE" w14:textId="4F92ADE5" w:rsidR="009F6F8D" w:rsidRPr="00E75950" w:rsidRDefault="00CB085C" w:rsidP="009F6F8D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595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9</w:t>
      </w:r>
      <w:r w:rsidR="009F6F8D" w:rsidRPr="00E7595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.</w:t>
      </w:r>
      <w:r w:rsidR="009F6F8D" w:rsidRPr="00E759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блицу 1, 2 приложения № 1</w:t>
      </w:r>
      <w:r w:rsidR="00F152E4" w:rsidRPr="00E75950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9F6F8D" w:rsidRPr="00E759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Направления поддержки семьи и детей в городе Орске («Детский бюджет») на 202</w:t>
      </w:r>
      <w:r w:rsidR="00F152E4" w:rsidRPr="00E75950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9F6F8D" w:rsidRPr="00E759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и на плановый период </w:t>
      </w:r>
      <w:r w:rsidR="009F6F8D" w:rsidRPr="00E7595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02</w:t>
      </w:r>
      <w:r w:rsidR="00F152E4" w:rsidRPr="00E75950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9F6F8D" w:rsidRPr="00E759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202</w:t>
      </w:r>
      <w:r w:rsidR="00F152E4" w:rsidRPr="00E75950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9F6F8D" w:rsidRPr="00E759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ов) к решению Орского городского Совета депутатов от 14 декабря 202</w:t>
      </w:r>
      <w:r w:rsidR="00F152E4" w:rsidRPr="00E75950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9F6F8D" w:rsidRPr="00E759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№ </w:t>
      </w:r>
      <w:r w:rsidR="00F152E4" w:rsidRPr="00E75950">
        <w:rPr>
          <w:rFonts w:ascii="Times New Roman" w:eastAsia="Calibri" w:hAnsi="Times New Roman" w:cs="Times New Roman"/>
          <w:sz w:val="28"/>
          <w:szCs w:val="28"/>
          <w:lang w:eastAsia="en-US"/>
        </w:rPr>
        <w:t>18</w:t>
      </w:r>
      <w:r w:rsidR="009F6F8D" w:rsidRPr="00E75950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F152E4" w:rsidRPr="00E75950">
        <w:rPr>
          <w:rFonts w:ascii="Times New Roman" w:eastAsia="Calibri" w:hAnsi="Times New Roman" w:cs="Times New Roman"/>
          <w:sz w:val="28"/>
          <w:szCs w:val="28"/>
          <w:lang w:eastAsia="en-US"/>
        </w:rPr>
        <w:t>156</w:t>
      </w:r>
      <w:r w:rsidR="009F6F8D" w:rsidRPr="00E759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 бюджете города Орска на 202</w:t>
      </w:r>
      <w:r w:rsidR="00F152E4" w:rsidRPr="00E75950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9F6F8D" w:rsidRPr="00E759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и плановый период 202</w:t>
      </w:r>
      <w:r w:rsidR="00F152E4" w:rsidRPr="00E75950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9F6F8D" w:rsidRPr="00E759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202</w:t>
      </w:r>
      <w:r w:rsidR="00F152E4" w:rsidRPr="00E75950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9F6F8D" w:rsidRPr="00E759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ов» изложить в новой редакции согласно приложению №</w:t>
      </w:r>
      <w:r w:rsidR="00730A11" w:rsidRPr="00E759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8 </w:t>
      </w:r>
      <w:r w:rsidR="009F6F8D" w:rsidRPr="00E75950">
        <w:rPr>
          <w:rFonts w:ascii="Times New Roman" w:eastAsia="Calibri" w:hAnsi="Times New Roman" w:cs="Times New Roman"/>
          <w:sz w:val="28"/>
          <w:szCs w:val="28"/>
          <w:lang w:eastAsia="en-US"/>
        </w:rPr>
        <w:t>к настоящему решению.</w:t>
      </w:r>
    </w:p>
    <w:p w14:paraId="01BF1BD1" w14:textId="57C30BAB" w:rsidR="004211F3" w:rsidRPr="00E75950" w:rsidRDefault="004211F3" w:rsidP="004211F3">
      <w:pPr>
        <w:pStyle w:val="ConsPlusNormal"/>
        <w:tabs>
          <w:tab w:val="left" w:pos="709"/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950">
        <w:rPr>
          <w:rFonts w:ascii="Times New Roman" w:hAnsi="Times New Roman" w:cs="Times New Roman"/>
          <w:b/>
          <w:bCs/>
          <w:sz w:val="28"/>
          <w:szCs w:val="28"/>
        </w:rPr>
        <w:t xml:space="preserve">10. </w:t>
      </w:r>
      <w:r w:rsidRPr="00E75950">
        <w:rPr>
          <w:rFonts w:ascii="Times New Roman" w:hAnsi="Times New Roman" w:cs="Times New Roman"/>
          <w:sz w:val="28"/>
          <w:szCs w:val="28"/>
        </w:rPr>
        <w:t xml:space="preserve">Приложение № 12 (Программа муниципальных внутренних заимствований города Орска на 2022 год и плановый период 2023 и 2024 годов) к решению Орского городского Совета депутатов от 14 декабря 2021 г. № 18-156 «О бюджете города Орска на 2022 год и плановый период 2023 и 2024 годов» изложить в новой редакции согласно приложению № </w:t>
      </w:r>
      <w:r w:rsidR="00FA0598" w:rsidRPr="00E75950">
        <w:rPr>
          <w:rFonts w:ascii="Times New Roman" w:hAnsi="Times New Roman" w:cs="Times New Roman"/>
          <w:sz w:val="28"/>
          <w:szCs w:val="28"/>
        </w:rPr>
        <w:t>9</w:t>
      </w:r>
      <w:r w:rsidRPr="00E75950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4D91BF0F" w14:textId="0C3880D9" w:rsidR="00F152E4" w:rsidRPr="00E75950" w:rsidRDefault="00CB085C" w:rsidP="00F152E4">
      <w:pPr>
        <w:pStyle w:val="ConsPlusNormal"/>
        <w:tabs>
          <w:tab w:val="left" w:pos="709"/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950">
        <w:rPr>
          <w:rFonts w:ascii="Times New Roman" w:hAnsi="Times New Roman"/>
          <w:b/>
          <w:bCs/>
          <w:sz w:val="28"/>
          <w:szCs w:val="28"/>
        </w:rPr>
        <w:t>1</w:t>
      </w:r>
      <w:r w:rsidR="004211F3" w:rsidRPr="00E75950">
        <w:rPr>
          <w:rFonts w:ascii="Times New Roman" w:hAnsi="Times New Roman"/>
          <w:b/>
          <w:bCs/>
          <w:sz w:val="28"/>
          <w:szCs w:val="28"/>
        </w:rPr>
        <w:t>1</w:t>
      </w:r>
      <w:r w:rsidR="009F6F8D" w:rsidRPr="00E75950">
        <w:rPr>
          <w:rFonts w:ascii="Times New Roman" w:hAnsi="Times New Roman"/>
          <w:b/>
          <w:bCs/>
          <w:sz w:val="28"/>
          <w:szCs w:val="28"/>
        </w:rPr>
        <w:t>.</w:t>
      </w:r>
      <w:r w:rsidR="009F6F8D" w:rsidRPr="00E75950">
        <w:rPr>
          <w:rFonts w:ascii="Times New Roman" w:hAnsi="Times New Roman"/>
          <w:sz w:val="28"/>
          <w:szCs w:val="28"/>
        </w:rPr>
        <w:t xml:space="preserve"> Приложение № 1</w:t>
      </w:r>
      <w:r w:rsidR="00F152E4" w:rsidRPr="00E75950">
        <w:rPr>
          <w:rFonts w:ascii="Times New Roman" w:hAnsi="Times New Roman"/>
          <w:sz w:val="28"/>
          <w:szCs w:val="28"/>
        </w:rPr>
        <w:t>3</w:t>
      </w:r>
      <w:r w:rsidR="009F6F8D" w:rsidRPr="00E75950">
        <w:rPr>
          <w:rFonts w:ascii="Times New Roman" w:hAnsi="Times New Roman"/>
          <w:sz w:val="28"/>
          <w:szCs w:val="28"/>
        </w:rPr>
        <w:t xml:space="preserve"> (Распределение бюджетных ассигнований бюджета города в рамках реализации региональных проектов, направленных на реализацию национальных и федеральных проектов, на 202</w:t>
      </w:r>
      <w:r w:rsidR="00F152E4" w:rsidRPr="00E75950">
        <w:rPr>
          <w:rFonts w:ascii="Times New Roman" w:hAnsi="Times New Roman"/>
          <w:sz w:val="28"/>
          <w:szCs w:val="28"/>
        </w:rPr>
        <w:t>2</w:t>
      </w:r>
      <w:r w:rsidR="009F6F8D" w:rsidRPr="00E75950">
        <w:rPr>
          <w:rFonts w:ascii="Times New Roman" w:hAnsi="Times New Roman"/>
          <w:sz w:val="28"/>
          <w:szCs w:val="28"/>
        </w:rPr>
        <w:t xml:space="preserve"> год)</w:t>
      </w:r>
      <w:r w:rsidR="009F6F8D" w:rsidRPr="00E75950">
        <w:rPr>
          <w:rFonts w:ascii="Times New Roman" w:hAnsi="Times New Roman" w:cs="Times New Roman"/>
          <w:sz w:val="28"/>
          <w:szCs w:val="28"/>
        </w:rPr>
        <w:t xml:space="preserve"> </w:t>
      </w:r>
      <w:r w:rsidR="00F152E4" w:rsidRPr="00E75950">
        <w:rPr>
          <w:rFonts w:ascii="Times New Roman" w:hAnsi="Times New Roman" w:cs="Times New Roman"/>
          <w:sz w:val="28"/>
          <w:szCs w:val="28"/>
        </w:rPr>
        <w:t xml:space="preserve">к решению Орского городского Совета депутатов от 14 декабря 2021 г. № 18-156 «О бюджете города Орска на 2022 год и плановый период 2023 и 2024 годов» изложить в новой редакции согласно приложению № </w:t>
      </w:r>
      <w:r w:rsidR="00FA0598" w:rsidRPr="00E75950">
        <w:rPr>
          <w:rFonts w:ascii="Times New Roman" w:hAnsi="Times New Roman" w:cs="Times New Roman"/>
          <w:sz w:val="28"/>
          <w:szCs w:val="28"/>
        </w:rPr>
        <w:t>10</w:t>
      </w:r>
      <w:r w:rsidR="00F152E4" w:rsidRPr="00E75950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50BCFD01" w14:textId="2C3316EB" w:rsidR="00B151DB" w:rsidRPr="00E75950" w:rsidRDefault="00B151DB" w:rsidP="00F152E4">
      <w:pPr>
        <w:pStyle w:val="ConsPlusNormal"/>
        <w:tabs>
          <w:tab w:val="left" w:pos="709"/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95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211F3" w:rsidRPr="00E7595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7595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E75950">
        <w:rPr>
          <w:rFonts w:ascii="Times New Roman" w:hAnsi="Times New Roman" w:cs="Times New Roman"/>
          <w:sz w:val="28"/>
          <w:szCs w:val="28"/>
        </w:rPr>
        <w:t xml:space="preserve">Приложение № 14 (Распределение бюджетных ассигнований на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 на 2022 год и плановый период 2023 и 2024 годов) изложить в новой редакции согласно приложению № </w:t>
      </w:r>
      <w:r w:rsidR="00730A11" w:rsidRPr="00E75950">
        <w:rPr>
          <w:rFonts w:ascii="Times New Roman" w:hAnsi="Times New Roman" w:cs="Times New Roman"/>
          <w:sz w:val="28"/>
          <w:szCs w:val="28"/>
        </w:rPr>
        <w:t>1</w:t>
      </w:r>
      <w:r w:rsidR="00FA0598" w:rsidRPr="00E75950">
        <w:rPr>
          <w:rFonts w:ascii="Times New Roman" w:hAnsi="Times New Roman" w:cs="Times New Roman"/>
          <w:sz w:val="28"/>
          <w:szCs w:val="28"/>
        </w:rPr>
        <w:t xml:space="preserve">1 </w:t>
      </w:r>
      <w:r w:rsidRPr="00E75950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14:paraId="6CF4BF54" w14:textId="1808EDE9" w:rsidR="00F02782" w:rsidRPr="00E75950" w:rsidRDefault="009F6F8D" w:rsidP="000E5BB3">
      <w:pPr>
        <w:pStyle w:val="ConsPlusNonformat"/>
        <w:widowControl/>
        <w:tabs>
          <w:tab w:val="left" w:pos="851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75950">
        <w:rPr>
          <w:rFonts w:ascii="Times New Roman" w:hAnsi="Times New Roman"/>
          <w:b/>
          <w:sz w:val="28"/>
          <w:szCs w:val="28"/>
        </w:rPr>
        <w:t>1</w:t>
      </w:r>
      <w:r w:rsidR="004211F3" w:rsidRPr="00E75950">
        <w:rPr>
          <w:rFonts w:ascii="Times New Roman" w:hAnsi="Times New Roman"/>
          <w:b/>
          <w:sz w:val="28"/>
          <w:szCs w:val="28"/>
        </w:rPr>
        <w:t>3</w:t>
      </w:r>
      <w:r w:rsidR="00F02782" w:rsidRPr="00E75950">
        <w:rPr>
          <w:rFonts w:ascii="Times New Roman" w:hAnsi="Times New Roman"/>
          <w:b/>
          <w:sz w:val="28"/>
          <w:szCs w:val="28"/>
        </w:rPr>
        <w:t>.</w:t>
      </w:r>
      <w:r w:rsidR="0025429F" w:rsidRPr="00E75950">
        <w:rPr>
          <w:rFonts w:ascii="Times New Roman" w:hAnsi="Times New Roman"/>
          <w:b/>
          <w:sz w:val="28"/>
          <w:szCs w:val="28"/>
        </w:rPr>
        <w:t xml:space="preserve"> </w:t>
      </w:r>
      <w:r w:rsidR="00F02782" w:rsidRPr="00E75950">
        <w:rPr>
          <w:rFonts w:ascii="Times New Roman" w:hAnsi="Times New Roman" w:cs="Times New Roman"/>
          <w:sz w:val="28"/>
          <w:szCs w:val="28"/>
        </w:rPr>
        <w:t>Настоящее решение</w:t>
      </w:r>
      <w:r w:rsidR="0025429F" w:rsidRPr="00E75950">
        <w:rPr>
          <w:rFonts w:ascii="Times New Roman" w:hAnsi="Times New Roman" w:cs="Times New Roman"/>
          <w:sz w:val="28"/>
          <w:szCs w:val="28"/>
        </w:rPr>
        <w:t xml:space="preserve"> вступает в силу после его официального</w:t>
      </w:r>
      <w:r w:rsidR="0003287C" w:rsidRPr="00E75950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F02782" w:rsidRPr="00E75950">
        <w:rPr>
          <w:rFonts w:ascii="Times New Roman" w:hAnsi="Times New Roman" w:cs="Times New Roman"/>
          <w:sz w:val="28"/>
          <w:szCs w:val="28"/>
        </w:rPr>
        <w:t xml:space="preserve"> </w:t>
      </w:r>
      <w:r w:rsidR="00F02782" w:rsidRPr="00E75950">
        <w:rPr>
          <w:rFonts w:ascii="Times New Roman" w:hAnsi="Times New Roman"/>
          <w:sz w:val="28"/>
          <w:szCs w:val="28"/>
        </w:rPr>
        <w:t>в газете «Орская газета».</w:t>
      </w:r>
    </w:p>
    <w:p w14:paraId="045CFD52" w14:textId="77777777" w:rsidR="00B163BD" w:rsidRPr="00E75950" w:rsidRDefault="00B163BD" w:rsidP="000E5BB3">
      <w:pPr>
        <w:pStyle w:val="ConsPlusNonformat"/>
        <w:widowControl/>
        <w:tabs>
          <w:tab w:val="left" w:pos="851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6ED361" w14:textId="6ED9E7C2" w:rsidR="00F02782" w:rsidRPr="00E75950" w:rsidRDefault="00F02782" w:rsidP="00F027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5950">
        <w:rPr>
          <w:rFonts w:ascii="Times New Roman" w:hAnsi="Times New Roman"/>
          <w:b/>
          <w:sz w:val="28"/>
          <w:szCs w:val="28"/>
        </w:rPr>
        <w:t>Глава города Орска</w:t>
      </w:r>
      <w:r w:rsidRPr="00E75950">
        <w:rPr>
          <w:rFonts w:ascii="Times New Roman" w:hAnsi="Times New Roman"/>
          <w:b/>
          <w:sz w:val="28"/>
          <w:szCs w:val="28"/>
        </w:rPr>
        <w:tab/>
      </w:r>
      <w:r w:rsidRPr="00E75950">
        <w:rPr>
          <w:rFonts w:ascii="Times New Roman" w:hAnsi="Times New Roman"/>
          <w:b/>
          <w:sz w:val="28"/>
          <w:szCs w:val="28"/>
        </w:rPr>
        <w:tab/>
      </w:r>
      <w:r w:rsidRPr="00E75950">
        <w:rPr>
          <w:rFonts w:ascii="Times New Roman" w:hAnsi="Times New Roman"/>
          <w:b/>
          <w:sz w:val="28"/>
          <w:szCs w:val="28"/>
        </w:rPr>
        <w:tab/>
      </w:r>
      <w:r w:rsidRPr="00E75950">
        <w:rPr>
          <w:rFonts w:ascii="Times New Roman" w:hAnsi="Times New Roman"/>
          <w:b/>
          <w:sz w:val="28"/>
          <w:szCs w:val="28"/>
        </w:rPr>
        <w:tab/>
      </w:r>
      <w:r w:rsidRPr="00E75950">
        <w:rPr>
          <w:rFonts w:ascii="Times New Roman" w:hAnsi="Times New Roman"/>
          <w:b/>
          <w:sz w:val="28"/>
          <w:szCs w:val="28"/>
        </w:rPr>
        <w:tab/>
      </w:r>
      <w:r w:rsidRPr="00E75950">
        <w:rPr>
          <w:rFonts w:ascii="Times New Roman" w:hAnsi="Times New Roman"/>
          <w:b/>
          <w:sz w:val="28"/>
          <w:szCs w:val="28"/>
        </w:rPr>
        <w:tab/>
      </w:r>
      <w:r w:rsidR="00C255BE" w:rsidRPr="00E75950">
        <w:rPr>
          <w:rFonts w:ascii="Times New Roman" w:hAnsi="Times New Roman"/>
          <w:b/>
          <w:sz w:val="28"/>
          <w:szCs w:val="28"/>
        </w:rPr>
        <w:t xml:space="preserve">    </w:t>
      </w:r>
      <w:r w:rsidR="00B163BD" w:rsidRPr="00E75950">
        <w:rPr>
          <w:rFonts w:ascii="Times New Roman" w:hAnsi="Times New Roman"/>
          <w:b/>
          <w:sz w:val="28"/>
          <w:szCs w:val="28"/>
        </w:rPr>
        <w:t xml:space="preserve">  </w:t>
      </w:r>
      <w:r w:rsidR="00C255BE" w:rsidRPr="00E75950">
        <w:rPr>
          <w:rFonts w:ascii="Times New Roman" w:hAnsi="Times New Roman"/>
          <w:b/>
          <w:sz w:val="28"/>
          <w:szCs w:val="28"/>
        </w:rPr>
        <w:t xml:space="preserve">    </w:t>
      </w:r>
      <w:r w:rsidR="004011A2" w:rsidRPr="00E75950">
        <w:rPr>
          <w:rFonts w:ascii="Times New Roman" w:hAnsi="Times New Roman"/>
          <w:b/>
          <w:sz w:val="28"/>
          <w:szCs w:val="28"/>
        </w:rPr>
        <w:tab/>
      </w:r>
      <w:r w:rsidR="00C255BE" w:rsidRPr="00E75950">
        <w:rPr>
          <w:rFonts w:ascii="Times New Roman" w:hAnsi="Times New Roman"/>
          <w:b/>
          <w:sz w:val="28"/>
          <w:szCs w:val="28"/>
        </w:rPr>
        <w:t xml:space="preserve">  </w:t>
      </w:r>
      <w:r w:rsidR="007A68BE" w:rsidRPr="00E75950">
        <w:rPr>
          <w:rFonts w:ascii="Times New Roman" w:hAnsi="Times New Roman"/>
          <w:b/>
          <w:sz w:val="28"/>
          <w:szCs w:val="28"/>
        </w:rPr>
        <w:t xml:space="preserve">  </w:t>
      </w:r>
      <w:r w:rsidR="00B163BD" w:rsidRPr="00E75950">
        <w:rPr>
          <w:rFonts w:ascii="Times New Roman" w:hAnsi="Times New Roman"/>
          <w:b/>
          <w:sz w:val="28"/>
          <w:szCs w:val="28"/>
        </w:rPr>
        <w:t xml:space="preserve">  </w:t>
      </w:r>
      <w:r w:rsidR="004011A2" w:rsidRPr="00E75950">
        <w:rPr>
          <w:rFonts w:ascii="Times New Roman" w:hAnsi="Times New Roman"/>
          <w:b/>
          <w:sz w:val="28"/>
          <w:szCs w:val="28"/>
        </w:rPr>
        <w:t xml:space="preserve">В.Н. </w:t>
      </w:r>
      <w:proofErr w:type="spellStart"/>
      <w:r w:rsidR="004011A2" w:rsidRPr="00E75950">
        <w:rPr>
          <w:rFonts w:ascii="Times New Roman" w:hAnsi="Times New Roman"/>
          <w:b/>
          <w:sz w:val="28"/>
          <w:szCs w:val="28"/>
        </w:rPr>
        <w:t>Козупица</w:t>
      </w:r>
      <w:proofErr w:type="spellEnd"/>
    </w:p>
    <w:p w14:paraId="7CB030F6" w14:textId="77777777" w:rsidR="00F02782" w:rsidRPr="00E75950" w:rsidRDefault="00F02782" w:rsidP="00F0278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0E534FF8" w14:textId="77777777" w:rsidR="00F02782" w:rsidRPr="00E75950" w:rsidRDefault="00F02782" w:rsidP="00F0278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5950">
        <w:rPr>
          <w:rFonts w:ascii="Times New Roman" w:hAnsi="Times New Roman"/>
          <w:b/>
          <w:sz w:val="28"/>
          <w:szCs w:val="28"/>
        </w:rPr>
        <w:t xml:space="preserve">Председатель Орского городского </w:t>
      </w:r>
    </w:p>
    <w:p w14:paraId="2D2FA7A6" w14:textId="5655DBB7" w:rsidR="00F02782" w:rsidRPr="00E75950" w:rsidRDefault="00F02782" w:rsidP="00F0278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5950">
        <w:rPr>
          <w:rFonts w:ascii="Times New Roman" w:hAnsi="Times New Roman"/>
          <w:b/>
          <w:sz w:val="28"/>
          <w:szCs w:val="28"/>
        </w:rPr>
        <w:t>Совета депутатов</w:t>
      </w:r>
      <w:r w:rsidRPr="00E75950">
        <w:rPr>
          <w:rFonts w:ascii="Times New Roman" w:hAnsi="Times New Roman"/>
          <w:b/>
          <w:sz w:val="28"/>
          <w:szCs w:val="28"/>
        </w:rPr>
        <w:tab/>
      </w:r>
      <w:r w:rsidRPr="00E75950">
        <w:rPr>
          <w:rFonts w:ascii="Times New Roman" w:hAnsi="Times New Roman"/>
          <w:b/>
          <w:sz w:val="28"/>
          <w:szCs w:val="28"/>
        </w:rPr>
        <w:tab/>
      </w:r>
      <w:r w:rsidRPr="00E75950">
        <w:rPr>
          <w:rFonts w:ascii="Times New Roman" w:hAnsi="Times New Roman"/>
          <w:b/>
          <w:sz w:val="28"/>
          <w:szCs w:val="28"/>
        </w:rPr>
        <w:tab/>
      </w:r>
      <w:r w:rsidRPr="00E75950">
        <w:rPr>
          <w:rFonts w:ascii="Times New Roman" w:hAnsi="Times New Roman"/>
          <w:b/>
          <w:sz w:val="28"/>
          <w:szCs w:val="28"/>
        </w:rPr>
        <w:tab/>
      </w:r>
      <w:r w:rsidRPr="00E75950">
        <w:rPr>
          <w:rFonts w:ascii="Times New Roman" w:hAnsi="Times New Roman"/>
          <w:b/>
          <w:sz w:val="28"/>
          <w:szCs w:val="28"/>
        </w:rPr>
        <w:tab/>
      </w:r>
      <w:r w:rsidRPr="00E75950">
        <w:rPr>
          <w:rFonts w:ascii="Times New Roman" w:hAnsi="Times New Roman"/>
          <w:b/>
          <w:sz w:val="28"/>
          <w:szCs w:val="28"/>
        </w:rPr>
        <w:tab/>
      </w:r>
      <w:r w:rsidR="00B97288" w:rsidRPr="00E75950">
        <w:rPr>
          <w:rFonts w:ascii="Times New Roman" w:hAnsi="Times New Roman"/>
          <w:b/>
          <w:sz w:val="28"/>
          <w:szCs w:val="28"/>
        </w:rPr>
        <w:t xml:space="preserve">         </w:t>
      </w:r>
      <w:r w:rsidR="007A68BE" w:rsidRPr="00E75950">
        <w:rPr>
          <w:rFonts w:ascii="Times New Roman" w:hAnsi="Times New Roman"/>
          <w:b/>
          <w:sz w:val="28"/>
          <w:szCs w:val="28"/>
        </w:rPr>
        <w:t xml:space="preserve"> </w:t>
      </w:r>
      <w:r w:rsidR="00C255BE" w:rsidRPr="00E75950">
        <w:rPr>
          <w:rFonts w:ascii="Times New Roman" w:hAnsi="Times New Roman"/>
          <w:b/>
          <w:sz w:val="28"/>
          <w:szCs w:val="28"/>
        </w:rPr>
        <w:t xml:space="preserve">  </w:t>
      </w:r>
      <w:r w:rsidR="00B25653" w:rsidRPr="00E75950">
        <w:rPr>
          <w:rFonts w:ascii="Times New Roman" w:hAnsi="Times New Roman"/>
          <w:b/>
          <w:sz w:val="28"/>
          <w:szCs w:val="28"/>
        </w:rPr>
        <w:t xml:space="preserve">Г.А. </w:t>
      </w:r>
      <w:proofErr w:type="spellStart"/>
      <w:r w:rsidR="00B25653" w:rsidRPr="00E75950">
        <w:rPr>
          <w:rFonts w:ascii="Times New Roman" w:hAnsi="Times New Roman"/>
          <w:b/>
          <w:sz w:val="28"/>
          <w:szCs w:val="28"/>
        </w:rPr>
        <w:t>Вере</w:t>
      </w:r>
      <w:r w:rsidR="008C4D01" w:rsidRPr="00E75950">
        <w:rPr>
          <w:rFonts w:ascii="Times New Roman" w:hAnsi="Times New Roman"/>
          <w:b/>
          <w:sz w:val="28"/>
          <w:szCs w:val="28"/>
        </w:rPr>
        <w:t>ницина</w:t>
      </w:r>
      <w:proofErr w:type="spellEnd"/>
    </w:p>
    <w:p w14:paraId="183F5AE2" w14:textId="77777777" w:rsidR="007A68BE" w:rsidRPr="00E75950" w:rsidRDefault="007A68BE" w:rsidP="00F027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7659FA" w14:textId="6F4AE509" w:rsidR="00F02782" w:rsidRPr="00730A11" w:rsidRDefault="008C4D01" w:rsidP="00F027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0A11">
        <w:rPr>
          <w:rFonts w:ascii="Times New Roman" w:hAnsi="Times New Roman"/>
          <w:sz w:val="28"/>
          <w:szCs w:val="28"/>
        </w:rPr>
        <w:t>г. Орск «_</w:t>
      </w:r>
      <w:proofErr w:type="gramStart"/>
      <w:r w:rsidRPr="00730A11">
        <w:rPr>
          <w:rFonts w:ascii="Times New Roman" w:hAnsi="Times New Roman"/>
          <w:sz w:val="28"/>
          <w:szCs w:val="28"/>
        </w:rPr>
        <w:t>_»_</w:t>
      </w:r>
      <w:proofErr w:type="gramEnd"/>
      <w:r w:rsidR="00507BC6" w:rsidRPr="00730A11">
        <w:rPr>
          <w:rFonts w:ascii="Times New Roman" w:hAnsi="Times New Roman"/>
          <w:sz w:val="28"/>
          <w:szCs w:val="28"/>
        </w:rPr>
        <w:t>__________202</w:t>
      </w:r>
      <w:r w:rsidR="00714DFB" w:rsidRPr="00730A11">
        <w:rPr>
          <w:rFonts w:ascii="Times New Roman" w:hAnsi="Times New Roman"/>
          <w:sz w:val="28"/>
          <w:szCs w:val="28"/>
        </w:rPr>
        <w:t>2</w:t>
      </w:r>
      <w:r w:rsidR="00F02782" w:rsidRPr="00730A11">
        <w:rPr>
          <w:rFonts w:ascii="Times New Roman" w:hAnsi="Times New Roman"/>
          <w:sz w:val="28"/>
          <w:szCs w:val="28"/>
        </w:rPr>
        <w:t xml:space="preserve"> г.</w:t>
      </w:r>
    </w:p>
    <w:p w14:paraId="46669E64" w14:textId="77777777" w:rsidR="00F02782" w:rsidRPr="00730A11" w:rsidRDefault="00F02782" w:rsidP="00F027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0A11">
        <w:rPr>
          <w:rFonts w:ascii="Times New Roman" w:hAnsi="Times New Roman"/>
          <w:sz w:val="28"/>
          <w:szCs w:val="28"/>
        </w:rPr>
        <w:t>№___________________________</w:t>
      </w:r>
    </w:p>
    <w:p w14:paraId="69D7429C" w14:textId="77777777" w:rsidR="00F02782" w:rsidRPr="00730A11" w:rsidRDefault="00F02782" w:rsidP="00F027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23442D" w14:textId="77777777" w:rsidR="00F02782" w:rsidRPr="00730A11" w:rsidRDefault="00F02782" w:rsidP="00F027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0A11">
        <w:rPr>
          <w:rFonts w:ascii="Times New Roman" w:hAnsi="Times New Roman"/>
          <w:sz w:val="28"/>
          <w:szCs w:val="28"/>
        </w:rPr>
        <w:t>Опубликовано в газете</w:t>
      </w:r>
    </w:p>
    <w:p w14:paraId="1DFB1C3C" w14:textId="77777777" w:rsidR="00F02782" w:rsidRPr="00730A11" w:rsidRDefault="00F02782" w:rsidP="00F027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0A11">
        <w:rPr>
          <w:rFonts w:ascii="Times New Roman" w:hAnsi="Times New Roman"/>
          <w:sz w:val="28"/>
          <w:szCs w:val="28"/>
        </w:rPr>
        <w:t>«Орская газета»</w:t>
      </w:r>
    </w:p>
    <w:p w14:paraId="4576F1E1" w14:textId="191C4DB0" w:rsidR="00F02782" w:rsidRPr="00730A11" w:rsidRDefault="00F02782" w:rsidP="00F027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0A11">
        <w:rPr>
          <w:rFonts w:ascii="Times New Roman" w:hAnsi="Times New Roman"/>
          <w:sz w:val="28"/>
          <w:szCs w:val="28"/>
        </w:rPr>
        <w:t>«___»________________20</w:t>
      </w:r>
      <w:r w:rsidR="00507BC6" w:rsidRPr="00730A11">
        <w:rPr>
          <w:rFonts w:ascii="Times New Roman" w:hAnsi="Times New Roman"/>
          <w:sz w:val="28"/>
          <w:szCs w:val="28"/>
        </w:rPr>
        <w:t>2</w:t>
      </w:r>
      <w:r w:rsidR="00714DFB" w:rsidRPr="00730A11">
        <w:rPr>
          <w:rFonts w:ascii="Times New Roman" w:hAnsi="Times New Roman"/>
          <w:sz w:val="28"/>
          <w:szCs w:val="28"/>
        </w:rPr>
        <w:t>2</w:t>
      </w:r>
      <w:r w:rsidRPr="00730A11">
        <w:rPr>
          <w:rFonts w:ascii="Times New Roman" w:hAnsi="Times New Roman"/>
          <w:sz w:val="28"/>
          <w:szCs w:val="28"/>
        </w:rPr>
        <w:t xml:space="preserve"> г.</w:t>
      </w:r>
    </w:p>
    <w:p w14:paraId="7F2A2B89" w14:textId="77777777" w:rsidR="00F02782" w:rsidRPr="00B97288" w:rsidRDefault="00F02782" w:rsidP="00341E25">
      <w:pPr>
        <w:spacing w:after="0" w:line="240" w:lineRule="auto"/>
        <w:rPr>
          <w:sz w:val="28"/>
          <w:szCs w:val="28"/>
        </w:rPr>
      </w:pPr>
      <w:r w:rsidRPr="00730A11">
        <w:rPr>
          <w:rFonts w:ascii="Times New Roman" w:hAnsi="Times New Roman"/>
          <w:sz w:val="28"/>
          <w:szCs w:val="28"/>
        </w:rPr>
        <w:t>№___________________________</w:t>
      </w:r>
    </w:p>
    <w:p w14:paraId="0FD52F11" w14:textId="77777777" w:rsidR="005948DE" w:rsidRPr="00507BC6" w:rsidRDefault="005948DE" w:rsidP="00CA6F4E">
      <w:pPr>
        <w:spacing w:after="0" w:line="240" w:lineRule="auto"/>
        <w:jc w:val="right"/>
        <w:rPr>
          <w:rFonts w:ascii="Times New Roman" w:hAnsi="Times New Roman"/>
          <w:bCs/>
          <w:snapToGrid w:val="0"/>
          <w:color w:val="000000"/>
          <w:sz w:val="24"/>
          <w:szCs w:val="24"/>
          <w:highlight w:val="yellow"/>
        </w:rPr>
        <w:sectPr w:rsidR="005948DE" w:rsidRPr="00507BC6" w:rsidSect="0029010A">
          <w:footerReference w:type="default" r:id="rId10"/>
          <w:footerReference w:type="first" r:id="rId11"/>
          <w:pgSz w:w="11906" w:h="16838"/>
          <w:pgMar w:top="709" w:right="850" w:bottom="567" w:left="1701" w:header="708" w:footer="709" w:gutter="0"/>
          <w:cols w:space="708"/>
          <w:titlePg/>
          <w:docGrid w:linePitch="360"/>
        </w:sectPr>
      </w:pPr>
    </w:p>
    <w:p w14:paraId="2B4C9740" w14:textId="52A5D3BC" w:rsidR="009D3A07" w:rsidRPr="00C67997" w:rsidRDefault="009D3A07" w:rsidP="009D3A0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7997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5626CB">
        <w:rPr>
          <w:rFonts w:ascii="Times New Roman" w:hAnsi="Times New Roman"/>
          <w:sz w:val="24"/>
          <w:szCs w:val="24"/>
        </w:rPr>
        <w:t>1</w:t>
      </w:r>
    </w:p>
    <w:p w14:paraId="34534C3D" w14:textId="77777777" w:rsidR="009D3A07" w:rsidRPr="00C67997" w:rsidRDefault="009D3A07" w:rsidP="009D3A0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7997">
        <w:rPr>
          <w:rFonts w:ascii="Times New Roman" w:hAnsi="Times New Roman"/>
          <w:sz w:val="24"/>
          <w:szCs w:val="24"/>
        </w:rPr>
        <w:t>к решению Орского городского</w:t>
      </w:r>
    </w:p>
    <w:p w14:paraId="7AA09FC4" w14:textId="77777777" w:rsidR="009D3A07" w:rsidRPr="00C67997" w:rsidRDefault="009D3A07" w:rsidP="009D3A0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7997">
        <w:rPr>
          <w:rFonts w:ascii="Times New Roman" w:hAnsi="Times New Roman"/>
          <w:sz w:val="24"/>
          <w:szCs w:val="24"/>
        </w:rPr>
        <w:t>Совета депутатов</w:t>
      </w:r>
    </w:p>
    <w:p w14:paraId="2E1E4F25" w14:textId="64A1C987" w:rsidR="009D3A07" w:rsidRDefault="009D3A07" w:rsidP="009D3A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C67997">
        <w:rPr>
          <w:rFonts w:ascii="Times New Roman" w:hAnsi="Times New Roman"/>
          <w:sz w:val="24"/>
          <w:szCs w:val="24"/>
        </w:rPr>
        <w:t>от______№ __________</w:t>
      </w:r>
    </w:p>
    <w:p w14:paraId="4AAAE3DE" w14:textId="77777777" w:rsidR="009D3A07" w:rsidRDefault="009D3A07" w:rsidP="00E321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A6DF621" w14:textId="2DBD1A68" w:rsidR="0013589D" w:rsidRDefault="0013589D" w:rsidP="00E321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Источники </w:t>
      </w:r>
    </w:p>
    <w:p w14:paraId="262D5408" w14:textId="689917F4" w:rsidR="0013589D" w:rsidRDefault="0013589D" w:rsidP="00E321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финансирования дефицита бюджета города на 202</w:t>
      </w:r>
      <w:r w:rsidR="006D3D5F">
        <w:rPr>
          <w:rFonts w:ascii="Times New Roman" w:hAnsi="Times New Roman" w:cs="Times New Roman"/>
          <w:b/>
          <w:bCs/>
          <w:sz w:val="26"/>
          <w:szCs w:val="26"/>
        </w:rPr>
        <w:t>2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год и плановый период 202</w:t>
      </w:r>
      <w:r w:rsidR="006D3D5F">
        <w:rPr>
          <w:rFonts w:ascii="Times New Roman" w:hAnsi="Times New Roman" w:cs="Times New Roman"/>
          <w:b/>
          <w:bCs/>
          <w:sz w:val="26"/>
          <w:szCs w:val="26"/>
        </w:rPr>
        <w:t>3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и 202</w:t>
      </w:r>
      <w:r w:rsidR="006D3D5F">
        <w:rPr>
          <w:rFonts w:ascii="Times New Roman" w:hAnsi="Times New Roman" w:cs="Times New Roman"/>
          <w:b/>
          <w:bCs/>
          <w:sz w:val="26"/>
          <w:szCs w:val="26"/>
        </w:rPr>
        <w:t>4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годов</w:t>
      </w:r>
    </w:p>
    <w:p w14:paraId="658DC1EF" w14:textId="40580BEC" w:rsidR="00FE1D61" w:rsidRPr="00902F49" w:rsidRDefault="00902F49" w:rsidP="00E3213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902F49">
        <w:rPr>
          <w:rFonts w:ascii="Times New Roman" w:hAnsi="Times New Roman" w:cs="Times New Roman"/>
          <w:sz w:val="26"/>
          <w:szCs w:val="26"/>
        </w:rPr>
        <w:t>(тыс. руб.)</w:t>
      </w:r>
    </w:p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544"/>
        <w:gridCol w:w="1559"/>
        <w:gridCol w:w="1417"/>
        <w:gridCol w:w="1418"/>
      </w:tblGrid>
      <w:tr w:rsidR="00A07371" w:rsidRPr="00A07371" w14:paraId="31D4A4A6" w14:textId="77777777" w:rsidTr="00CF455B">
        <w:trPr>
          <w:trHeight w:val="20"/>
          <w:tblHeader/>
          <w:jc w:val="center"/>
        </w:trPr>
        <w:tc>
          <w:tcPr>
            <w:tcW w:w="3261" w:type="dxa"/>
            <w:shd w:val="clear" w:color="auto" w:fill="auto"/>
            <w:hideMark/>
          </w:tcPr>
          <w:p w14:paraId="02421110" w14:textId="77777777" w:rsidR="00A07371" w:rsidRPr="00A07371" w:rsidRDefault="00A07371" w:rsidP="00A0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737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д</w:t>
            </w:r>
          </w:p>
        </w:tc>
        <w:tc>
          <w:tcPr>
            <w:tcW w:w="3544" w:type="dxa"/>
            <w:shd w:val="clear" w:color="auto" w:fill="auto"/>
            <w:hideMark/>
          </w:tcPr>
          <w:p w14:paraId="3B954CCF" w14:textId="77777777" w:rsidR="00A07371" w:rsidRPr="00A07371" w:rsidRDefault="00A07371" w:rsidP="00A0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737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источника</w:t>
            </w:r>
          </w:p>
        </w:tc>
        <w:tc>
          <w:tcPr>
            <w:tcW w:w="1559" w:type="dxa"/>
            <w:shd w:val="clear" w:color="000000" w:fill="FFFFFF"/>
            <w:hideMark/>
          </w:tcPr>
          <w:p w14:paraId="69B06B4E" w14:textId="77777777" w:rsidR="00A07371" w:rsidRPr="00A07371" w:rsidRDefault="00A07371" w:rsidP="00A0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737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2год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0117278" w14:textId="77777777" w:rsidR="00A07371" w:rsidRPr="00A07371" w:rsidRDefault="00A07371" w:rsidP="00A0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737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3 год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86124FC" w14:textId="77777777" w:rsidR="00A07371" w:rsidRPr="00A07371" w:rsidRDefault="00A07371" w:rsidP="00A0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737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4 год</w:t>
            </w:r>
          </w:p>
        </w:tc>
      </w:tr>
      <w:tr w:rsidR="00A07371" w:rsidRPr="00A07371" w14:paraId="2A6030A8" w14:textId="77777777" w:rsidTr="00CF455B">
        <w:trPr>
          <w:trHeight w:val="20"/>
          <w:jc w:val="center"/>
        </w:trPr>
        <w:tc>
          <w:tcPr>
            <w:tcW w:w="3261" w:type="dxa"/>
            <w:shd w:val="clear" w:color="000000" w:fill="FFFFFF"/>
            <w:hideMark/>
          </w:tcPr>
          <w:p w14:paraId="45BD4A9F" w14:textId="77777777" w:rsidR="00A07371" w:rsidRPr="00A07371" w:rsidRDefault="00A07371" w:rsidP="00A0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737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 01</w:t>
            </w:r>
            <w:r w:rsidRPr="00A073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 </w:t>
            </w:r>
            <w:r w:rsidRPr="00A0737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  00  00  00  0000  000</w:t>
            </w:r>
          </w:p>
        </w:tc>
        <w:tc>
          <w:tcPr>
            <w:tcW w:w="3544" w:type="dxa"/>
            <w:shd w:val="clear" w:color="000000" w:fill="FFFFFF"/>
            <w:hideMark/>
          </w:tcPr>
          <w:p w14:paraId="09E49932" w14:textId="77777777" w:rsidR="00A07371" w:rsidRPr="00A07371" w:rsidRDefault="00A07371" w:rsidP="00A07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371">
              <w:rPr>
                <w:rFonts w:ascii="Times New Roman" w:eastAsia="Times New Roman" w:hAnsi="Times New Roman" w:cs="Times New Roman"/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1D5C811" w14:textId="77777777" w:rsidR="00A07371" w:rsidRPr="00A07371" w:rsidRDefault="00A07371" w:rsidP="00A0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371">
              <w:rPr>
                <w:rFonts w:ascii="Times New Roman" w:eastAsia="Times New Roman" w:hAnsi="Times New Roman" w:cs="Times New Roman"/>
                <w:b/>
                <w:bCs/>
              </w:rPr>
              <w:t>95 201,8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168F0CC" w14:textId="77777777" w:rsidR="00A07371" w:rsidRPr="00A07371" w:rsidRDefault="00A07371" w:rsidP="00A0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371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1EA7390" w14:textId="77777777" w:rsidR="00A07371" w:rsidRPr="00A07371" w:rsidRDefault="00A07371" w:rsidP="00A0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371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A07371" w:rsidRPr="00A07371" w14:paraId="52CDDFC9" w14:textId="77777777" w:rsidTr="00CF455B">
        <w:trPr>
          <w:trHeight w:val="20"/>
          <w:jc w:val="center"/>
        </w:trPr>
        <w:tc>
          <w:tcPr>
            <w:tcW w:w="3261" w:type="dxa"/>
            <w:shd w:val="clear" w:color="000000" w:fill="FFFFFF"/>
            <w:hideMark/>
          </w:tcPr>
          <w:p w14:paraId="47377299" w14:textId="77777777" w:rsidR="00A07371" w:rsidRPr="00A07371" w:rsidRDefault="00A07371" w:rsidP="00A0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737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 01  02  00  00  00  0000  000</w:t>
            </w:r>
          </w:p>
        </w:tc>
        <w:tc>
          <w:tcPr>
            <w:tcW w:w="3544" w:type="dxa"/>
            <w:shd w:val="clear" w:color="000000" w:fill="FFFFFF"/>
            <w:hideMark/>
          </w:tcPr>
          <w:p w14:paraId="3534420E" w14:textId="77777777" w:rsidR="00A07371" w:rsidRPr="00A07371" w:rsidRDefault="00A07371" w:rsidP="00A07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371">
              <w:rPr>
                <w:rFonts w:ascii="Times New Roman" w:eastAsia="Times New Roman" w:hAnsi="Times New Roman" w:cs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0D6F132" w14:textId="77777777" w:rsidR="00A07371" w:rsidRPr="00A07371" w:rsidRDefault="00A07371" w:rsidP="00A0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371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0EFEA66" w14:textId="77777777" w:rsidR="00A07371" w:rsidRPr="00A07371" w:rsidRDefault="00A07371" w:rsidP="00A0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371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F001FB9" w14:textId="77777777" w:rsidR="00A07371" w:rsidRPr="00A07371" w:rsidRDefault="00A07371" w:rsidP="00A0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371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A07371" w:rsidRPr="00A07371" w14:paraId="449F235E" w14:textId="77777777" w:rsidTr="00CF455B">
        <w:trPr>
          <w:trHeight w:val="20"/>
          <w:jc w:val="center"/>
        </w:trPr>
        <w:tc>
          <w:tcPr>
            <w:tcW w:w="3261" w:type="dxa"/>
            <w:shd w:val="clear" w:color="000000" w:fill="FFFFFF"/>
            <w:hideMark/>
          </w:tcPr>
          <w:p w14:paraId="3F0F0B38" w14:textId="77777777" w:rsidR="00A07371" w:rsidRPr="00A07371" w:rsidRDefault="00A07371" w:rsidP="00A0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7371">
              <w:rPr>
                <w:rFonts w:ascii="Times New Roman" w:eastAsia="Times New Roman" w:hAnsi="Times New Roman" w:cs="Times New Roman"/>
                <w:color w:val="000000"/>
              </w:rPr>
              <w:t>000  01  02  00  00  00  0000  700</w:t>
            </w:r>
          </w:p>
        </w:tc>
        <w:tc>
          <w:tcPr>
            <w:tcW w:w="3544" w:type="dxa"/>
            <w:shd w:val="clear" w:color="000000" w:fill="FFFFFF"/>
            <w:hideMark/>
          </w:tcPr>
          <w:p w14:paraId="3F2E3E15" w14:textId="77777777" w:rsidR="00A07371" w:rsidRPr="00A07371" w:rsidRDefault="00A07371" w:rsidP="00A07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371">
              <w:rPr>
                <w:rFonts w:ascii="Times New Roman" w:eastAsia="Times New Roman" w:hAnsi="Times New Roman" w:cs="Times New Roman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C108431" w14:textId="77777777" w:rsidR="00A07371" w:rsidRPr="00A07371" w:rsidRDefault="00A07371" w:rsidP="00A0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7371">
              <w:rPr>
                <w:rFonts w:ascii="Times New Roman" w:eastAsia="Times New Roman" w:hAnsi="Times New Roman" w:cs="Times New Roman"/>
              </w:rPr>
              <w:t>1 702 223,9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0AC4077" w14:textId="77777777" w:rsidR="00A07371" w:rsidRPr="00A07371" w:rsidRDefault="00A07371" w:rsidP="00A0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7371">
              <w:rPr>
                <w:rFonts w:ascii="Times New Roman" w:eastAsia="Times New Roman" w:hAnsi="Times New Roman" w:cs="Times New Roman"/>
              </w:rPr>
              <w:t>1 765 734,5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B31E806" w14:textId="77777777" w:rsidR="00A07371" w:rsidRPr="00A07371" w:rsidRDefault="00A07371" w:rsidP="00A0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7371">
              <w:rPr>
                <w:rFonts w:ascii="Times New Roman" w:eastAsia="Times New Roman" w:hAnsi="Times New Roman" w:cs="Times New Roman"/>
              </w:rPr>
              <w:t>1 842 493,6</w:t>
            </w:r>
          </w:p>
        </w:tc>
      </w:tr>
      <w:tr w:rsidR="00A07371" w:rsidRPr="00A07371" w14:paraId="275722E0" w14:textId="77777777" w:rsidTr="00CF455B">
        <w:trPr>
          <w:trHeight w:val="20"/>
          <w:jc w:val="center"/>
        </w:trPr>
        <w:tc>
          <w:tcPr>
            <w:tcW w:w="3261" w:type="dxa"/>
            <w:shd w:val="clear" w:color="000000" w:fill="FFFFFF"/>
            <w:hideMark/>
          </w:tcPr>
          <w:p w14:paraId="281CAA49" w14:textId="77777777" w:rsidR="00A07371" w:rsidRPr="00A07371" w:rsidRDefault="00A07371" w:rsidP="00A0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7371">
              <w:rPr>
                <w:rFonts w:ascii="Times New Roman" w:eastAsia="Times New Roman" w:hAnsi="Times New Roman" w:cs="Times New Roman"/>
                <w:color w:val="000000"/>
              </w:rPr>
              <w:t>000  01  02  00  00  04  0000  710</w:t>
            </w:r>
          </w:p>
        </w:tc>
        <w:tc>
          <w:tcPr>
            <w:tcW w:w="3544" w:type="dxa"/>
            <w:shd w:val="clear" w:color="000000" w:fill="FFFFFF"/>
            <w:vAlign w:val="bottom"/>
            <w:hideMark/>
          </w:tcPr>
          <w:p w14:paraId="6EBD83E4" w14:textId="77777777" w:rsidR="00A07371" w:rsidRPr="00A07371" w:rsidRDefault="00A07371" w:rsidP="00A0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7371">
              <w:rPr>
                <w:rFonts w:ascii="Times New Roman" w:eastAsia="Times New Roman" w:hAnsi="Times New Roman" w:cs="Times New Roman"/>
                <w:color w:val="000000"/>
              </w:rPr>
              <w:t xml:space="preserve">Привлечение городскими округами кредитов от </w:t>
            </w:r>
            <w:r w:rsidRPr="00A07371">
              <w:rPr>
                <w:rFonts w:ascii="Times New Roman" w:eastAsia="Times New Roman" w:hAnsi="Times New Roman" w:cs="Times New Roman"/>
                <w:color w:val="000000"/>
              </w:rPr>
              <w:br/>
              <w:t>кредитных организаций в валюте Российской Федераци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779A5B4" w14:textId="77777777" w:rsidR="00A07371" w:rsidRPr="00A07371" w:rsidRDefault="00A07371" w:rsidP="00A0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7371">
              <w:rPr>
                <w:rFonts w:ascii="Times New Roman" w:eastAsia="Times New Roman" w:hAnsi="Times New Roman" w:cs="Times New Roman"/>
              </w:rPr>
              <w:t>1 702 223,9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0D6EF8B" w14:textId="77777777" w:rsidR="00A07371" w:rsidRPr="00A07371" w:rsidRDefault="00A07371" w:rsidP="00A0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7371">
              <w:rPr>
                <w:rFonts w:ascii="Times New Roman" w:eastAsia="Times New Roman" w:hAnsi="Times New Roman" w:cs="Times New Roman"/>
              </w:rPr>
              <w:t>1 765 734,5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0B0526F" w14:textId="77777777" w:rsidR="00A07371" w:rsidRPr="00A07371" w:rsidRDefault="00A07371" w:rsidP="00A0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7371">
              <w:rPr>
                <w:rFonts w:ascii="Times New Roman" w:eastAsia="Times New Roman" w:hAnsi="Times New Roman" w:cs="Times New Roman"/>
              </w:rPr>
              <w:t>1 842 493,6</w:t>
            </w:r>
          </w:p>
        </w:tc>
      </w:tr>
      <w:tr w:rsidR="00A07371" w:rsidRPr="00A07371" w14:paraId="5345E37D" w14:textId="77777777" w:rsidTr="00CF455B">
        <w:trPr>
          <w:trHeight w:val="20"/>
          <w:jc w:val="center"/>
        </w:trPr>
        <w:tc>
          <w:tcPr>
            <w:tcW w:w="3261" w:type="dxa"/>
            <w:shd w:val="clear" w:color="000000" w:fill="FFFFFF"/>
            <w:hideMark/>
          </w:tcPr>
          <w:p w14:paraId="54E1A7D7" w14:textId="77777777" w:rsidR="00A07371" w:rsidRPr="00A07371" w:rsidRDefault="00A07371" w:rsidP="00A0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7371">
              <w:rPr>
                <w:rFonts w:ascii="Times New Roman" w:eastAsia="Times New Roman" w:hAnsi="Times New Roman" w:cs="Times New Roman"/>
                <w:color w:val="000000"/>
              </w:rPr>
              <w:t>000  01  02  00  00  00  0000  800</w:t>
            </w:r>
          </w:p>
        </w:tc>
        <w:tc>
          <w:tcPr>
            <w:tcW w:w="3544" w:type="dxa"/>
            <w:shd w:val="clear" w:color="000000" w:fill="FFFFFF"/>
            <w:vAlign w:val="bottom"/>
            <w:hideMark/>
          </w:tcPr>
          <w:p w14:paraId="6FF0D358" w14:textId="77777777" w:rsidR="00A07371" w:rsidRPr="00A07371" w:rsidRDefault="00A07371" w:rsidP="00A0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7371">
              <w:rPr>
                <w:rFonts w:ascii="Times New Roman" w:eastAsia="Times New Roman" w:hAnsi="Times New Roman" w:cs="Times New Roman"/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4E8DAEC" w14:textId="77777777" w:rsidR="00A07371" w:rsidRPr="00A07371" w:rsidRDefault="00A07371" w:rsidP="00A0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7371">
              <w:rPr>
                <w:rFonts w:ascii="Times New Roman" w:eastAsia="Times New Roman" w:hAnsi="Times New Roman" w:cs="Times New Roman"/>
              </w:rPr>
              <w:t>-1 702 223,9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4233E43" w14:textId="77777777" w:rsidR="00A07371" w:rsidRPr="00A07371" w:rsidRDefault="00A07371" w:rsidP="00A0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7371">
              <w:rPr>
                <w:rFonts w:ascii="Times New Roman" w:eastAsia="Times New Roman" w:hAnsi="Times New Roman" w:cs="Times New Roman"/>
              </w:rPr>
              <w:t>-1 765 734,5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71888D4" w14:textId="77777777" w:rsidR="00A07371" w:rsidRPr="00A07371" w:rsidRDefault="00A07371" w:rsidP="00A0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7371">
              <w:rPr>
                <w:rFonts w:ascii="Times New Roman" w:eastAsia="Times New Roman" w:hAnsi="Times New Roman" w:cs="Times New Roman"/>
              </w:rPr>
              <w:t>-1 842 493,6</w:t>
            </w:r>
          </w:p>
        </w:tc>
      </w:tr>
      <w:tr w:rsidR="00A07371" w:rsidRPr="00A07371" w14:paraId="58C071BB" w14:textId="77777777" w:rsidTr="00CF455B">
        <w:trPr>
          <w:trHeight w:val="20"/>
          <w:jc w:val="center"/>
        </w:trPr>
        <w:tc>
          <w:tcPr>
            <w:tcW w:w="3261" w:type="dxa"/>
            <w:shd w:val="clear" w:color="000000" w:fill="FFFFFF"/>
            <w:hideMark/>
          </w:tcPr>
          <w:p w14:paraId="3B350E46" w14:textId="77777777" w:rsidR="00A07371" w:rsidRPr="00A07371" w:rsidRDefault="00A07371" w:rsidP="00A0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7371">
              <w:rPr>
                <w:rFonts w:ascii="Times New Roman" w:eastAsia="Times New Roman" w:hAnsi="Times New Roman" w:cs="Times New Roman"/>
                <w:color w:val="000000"/>
              </w:rPr>
              <w:t>000  01  02  00  00  04  0000  810</w:t>
            </w:r>
          </w:p>
        </w:tc>
        <w:tc>
          <w:tcPr>
            <w:tcW w:w="3544" w:type="dxa"/>
            <w:shd w:val="clear" w:color="000000" w:fill="FFFFFF"/>
            <w:hideMark/>
          </w:tcPr>
          <w:p w14:paraId="7D71616D" w14:textId="77777777" w:rsidR="00A07371" w:rsidRPr="00A07371" w:rsidRDefault="00A07371" w:rsidP="00A07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07371">
              <w:rPr>
                <w:rFonts w:ascii="Times New Roman" w:eastAsia="Times New Roman" w:hAnsi="Times New Roman" w:cs="Times New Roman"/>
                <w:color w:val="000000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1B3962D" w14:textId="77777777" w:rsidR="00A07371" w:rsidRPr="00A07371" w:rsidRDefault="00A07371" w:rsidP="00A0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7371">
              <w:rPr>
                <w:rFonts w:ascii="Times New Roman" w:eastAsia="Times New Roman" w:hAnsi="Times New Roman" w:cs="Times New Roman"/>
              </w:rPr>
              <w:t>-1 702 223,9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194EE53" w14:textId="77777777" w:rsidR="00A07371" w:rsidRPr="00A07371" w:rsidRDefault="00A07371" w:rsidP="00A0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7371">
              <w:rPr>
                <w:rFonts w:ascii="Times New Roman" w:eastAsia="Times New Roman" w:hAnsi="Times New Roman" w:cs="Times New Roman"/>
              </w:rPr>
              <w:t>-1 765 734,5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987C5EA" w14:textId="77777777" w:rsidR="00A07371" w:rsidRPr="00A07371" w:rsidRDefault="00A07371" w:rsidP="00A0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7371">
              <w:rPr>
                <w:rFonts w:ascii="Times New Roman" w:eastAsia="Times New Roman" w:hAnsi="Times New Roman" w:cs="Times New Roman"/>
              </w:rPr>
              <w:t>-1 842 493,6</w:t>
            </w:r>
          </w:p>
        </w:tc>
      </w:tr>
      <w:tr w:rsidR="00A07371" w:rsidRPr="00A07371" w14:paraId="170B1B97" w14:textId="77777777" w:rsidTr="00CF455B">
        <w:trPr>
          <w:trHeight w:val="20"/>
          <w:jc w:val="center"/>
        </w:trPr>
        <w:tc>
          <w:tcPr>
            <w:tcW w:w="3261" w:type="dxa"/>
            <w:shd w:val="clear" w:color="000000" w:fill="FFFFFF"/>
            <w:hideMark/>
          </w:tcPr>
          <w:p w14:paraId="69D7F6F6" w14:textId="77777777" w:rsidR="00A07371" w:rsidRPr="00A07371" w:rsidRDefault="00A07371" w:rsidP="00A0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737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 01  03  00  00  00  0000  000</w:t>
            </w:r>
          </w:p>
        </w:tc>
        <w:tc>
          <w:tcPr>
            <w:tcW w:w="3544" w:type="dxa"/>
            <w:shd w:val="clear" w:color="000000" w:fill="FFFFFF"/>
            <w:hideMark/>
          </w:tcPr>
          <w:p w14:paraId="1D2A2804" w14:textId="77777777" w:rsidR="00A07371" w:rsidRPr="00A07371" w:rsidRDefault="00A07371" w:rsidP="00A07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371">
              <w:rPr>
                <w:rFonts w:ascii="Times New Roman" w:eastAsia="Times New Roman" w:hAnsi="Times New Roman" w:cs="Times New Roman"/>
                <w:b/>
                <w:bCs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54DE376" w14:textId="77777777" w:rsidR="00A07371" w:rsidRPr="00A07371" w:rsidRDefault="00A07371" w:rsidP="00A0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371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81C270B" w14:textId="77777777" w:rsidR="00A07371" w:rsidRPr="00A07371" w:rsidRDefault="00A07371" w:rsidP="00A0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371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B12B087" w14:textId="77777777" w:rsidR="00A07371" w:rsidRPr="00A07371" w:rsidRDefault="00A07371" w:rsidP="00A0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371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A07371" w:rsidRPr="00A07371" w14:paraId="3FA41701" w14:textId="77777777" w:rsidTr="00CF455B">
        <w:trPr>
          <w:trHeight w:val="20"/>
          <w:jc w:val="center"/>
        </w:trPr>
        <w:tc>
          <w:tcPr>
            <w:tcW w:w="3261" w:type="dxa"/>
            <w:shd w:val="clear" w:color="000000" w:fill="FFFFFF"/>
            <w:hideMark/>
          </w:tcPr>
          <w:p w14:paraId="202E1CBD" w14:textId="77777777" w:rsidR="00A07371" w:rsidRPr="00A07371" w:rsidRDefault="00A07371" w:rsidP="00A07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7371">
              <w:rPr>
                <w:rFonts w:ascii="Times New Roman" w:eastAsia="Times New Roman" w:hAnsi="Times New Roman" w:cs="Times New Roman"/>
                <w:color w:val="000000"/>
              </w:rPr>
              <w:t xml:space="preserve">  000 01  03  01  00  00  0000  000</w:t>
            </w:r>
          </w:p>
        </w:tc>
        <w:tc>
          <w:tcPr>
            <w:tcW w:w="3544" w:type="dxa"/>
            <w:shd w:val="clear" w:color="000000" w:fill="FFFFFF"/>
            <w:hideMark/>
          </w:tcPr>
          <w:p w14:paraId="241150EF" w14:textId="77777777" w:rsidR="00A07371" w:rsidRPr="00A07371" w:rsidRDefault="00A07371" w:rsidP="00A07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371">
              <w:rPr>
                <w:rFonts w:ascii="Times New Roman" w:eastAsia="Times New Roman" w:hAnsi="Times New Roman" w:cs="Times New Roman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75AA53C" w14:textId="77777777" w:rsidR="00A07371" w:rsidRPr="00A07371" w:rsidRDefault="00A07371" w:rsidP="00A0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7371">
              <w:rPr>
                <w:rFonts w:ascii="Times New Roman" w:eastAsia="Times New Roman" w:hAnsi="Times New Roman" w:cs="Times New Roman"/>
              </w:rPr>
              <w:t>227 980,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B81C26A" w14:textId="77777777" w:rsidR="00A07371" w:rsidRPr="00A07371" w:rsidRDefault="00A07371" w:rsidP="00A0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7371">
              <w:rPr>
                <w:rFonts w:ascii="Times New Roman" w:eastAsia="Times New Roman" w:hAnsi="Times New Roman" w:cs="Times New Roman"/>
              </w:rPr>
              <w:t>176 149,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C0C519F" w14:textId="77777777" w:rsidR="00A07371" w:rsidRPr="00A07371" w:rsidRDefault="00A07371" w:rsidP="00A0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7371">
              <w:rPr>
                <w:rFonts w:ascii="Times New Roman" w:eastAsia="Times New Roman" w:hAnsi="Times New Roman" w:cs="Times New Roman"/>
              </w:rPr>
              <w:t>176 993,0</w:t>
            </w:r>
          </w:p>
        </w:tc>
      </w:tr>
      <w:tr w:rsidR="00A07371" w:rsidRPr="00A07371" w14:paraId="2E94BA06" w14:textId="77777777" w:rsidTr="00CF455B">
        <w:trPr>
          <w:trHeight w:val="20"/>
          <w:jc w:val="center"/>
        </w:trPr>
        <w:tc>
          <w:tcPr>
            <w:tcW w:w="3261" w:type="dxa"/>
            <w:shd w:val="clear" w:color="000000" w:fill="FFFFFF"/>
            <w:hideMark/>
          </w:tcPr>
          <w:p w14:paraId="15135DD4" w14:textId="77777777" w:rsidR="00A07371" w:rsidRPr="00A07371" w:rsidRDefault="00A07371" w:rsidP="00A0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7371">
              <w:rPr>
                <w:rFonts w:ascii="Times New Roman" w:eastAsia="Times New Roman" w:hAnsi="Times New Roman" w:cs="Times New Roman"/>
                <w:color w:val="000000"/>
              </w:rPr>
              <w:t>000  01  03  01  00  00  0000  700</w:t>
            </w:r>
          </w:p>
        </w:tc>
        <w:tc>
          <w:tcPr>
            <w:tcW w:w="3544" w:type="dxa"/>
            <w:shd w:val="clear" w:color="000000" w:fill="FFFFFF"/>
            <w:hideMark/>
          </w:tcPr>
          <w:p w14:paraId="2303470A" w14:textId="77777777" w:rsidR="00A07371" w:rsidRPr="00A07371" w:rsidRDefault="00A07371" w:rsidP="00A07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371">
              <w:rPr>
                <w:rFonts w:ascii="Times New Roman" w:eastAsia="Times New Roman" w:hAnsi="Times New Roman" w:cs="Times New Roman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FC906E0" w14:textId="77777777" w:rsidR="00A07371" w:rsidRPr="00A07371" w:rsidRDefault="00A07371" w:rsidP="00A0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7371">
              <w:rPr>
                <w:rFonts w:ascii="Times New Roman" w:eastAsia="Times New Roman" w:hAnsi="Times New Roman" w:cs="Times New Roman"/>
              </w:rPr>
              <w:t>227 980,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E199AB6" w14:textId="77777777" w:rsidR="00A07371" w:rsidRPr="00A07371" w:rsidRDefault="00A07371" w:rsidP="00A0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7371">
              <w:rPr>
                <w:rFonts w:ascii="Times New Roman" w:eastAsia="Times New Roman" w:hAnsi="Times New Roman" w:cs="Times New Roman"/>
              </w:rPr>
              <w:t>176 149,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7512210" w14:textId="77777777" w:rsidR="00A07371" w:rsidRPr="00A07371" w:rsidRDefault="00A07371" w:rsidP="00A0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7371">
              <w:rPr>
                <w:rFonts w:ascii="Times New Roman" w:eastAsia="Times New Roman" w:hAnsi="Times New Roman" w:cs="Times New Roman"/>
              </w:rPr>
              <w:t>176 993,0</w:t>
            </w:r>
          </w:p>
        </w:tc>
      </w:tr>
      <w:tr w:rsidR="00A07371" w:rsidRPr="00A07371" w14:paraId="0FF4FC48" w14:textId="77777777" w:rsidTr="00CF455B">
        <w:trPr>
          <w:trHeight w:val="20"/>
          <w:jc w:val="center"/>
        </w:trPr>
        <w:tc>
          <w:tcPr>
            <w:tcW w:w="3261" w:type="dxa"/>
            <w:shd w:val="clear" w:color="000000" w:fill="FFFFFF"/>
            <w:hideMark/>
          </w:tcPr>
          <w:p w14:paraId="1AB13579" w14:textId="77777777" w:rsidR="00A07371" w:rsidRPr="00A07371" w:rsidRDefault="00A07371" w:rsidP="00A0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7371">
              <w:rPr>
                <w:rFonts w:ascii="Times New Roman" w:eastAsia="Times New Roman" w:hAnsi="Times New Roman" w:cs="Times New Roman"/>
                <w:color w:val="000000"/>
              </w:rPr>
              <w:t>000  01  03  01  00  04  0000  710</w:t>
            </w:r>
          </w:p>
        </w:tc>
        <w:tc>
          <w:tcPr>
            <w:tcW w:w="3544" w:type="dxa"/>
            <w:shd w:val="clear" w:color="000000" w:fill="FFFFFF"/>
            <w:hideMark/>
          </w:tcPr>
          <w:p w14:paraId="1B5D2CC4" w14:textId="77777777" w:rsidR="00A07371" w:rsidRPr="00A07371" w:rsidRDefault="00A07371" w:rsidP="00A07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371">
              <w:rPr>
                <w:rFonts w:ascii="Times New Roman" w:eastAsia="Times New Roman" w:hAnsi="Times New Roman" w:cs="Times New Roman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08B0B75" w14:textId="77777777" w:rsidR="00A07371" w:rsidRPr="00A07371" w:rsidRDefault="00A07371" w:rsidP="00A0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7371">
              <w:rPr>
                <w:rFonts w:ascii="Times New Roman" w:eastAsia="Times New Roman" w:hAnsi="Times New Roman" w:cs="Times New Roman"/>
              </w:rPr>
              <w:t>227 980,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1436071" w14:textId="77777777" w:rsidR="00A07371" w:rsidRPr="00A07371" w:rsidRDefault="00A07371" w:rsidP="00A0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7371">
              <w:rPr>
                <w:rFonts w:ascii="Times New Roman" w:eastAsia="Times New Roman" w:hAnsi="Times New Roman" w:cs="Times New Roman"/>
              </w:rPr>
              <w:t>176 149,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0D7C032" w14:textId="77777777" w:rsidR="00A07371" w:rsidRPr="00A07371" w:rsidRDefault="00A07371" w:rsidP="00A0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7371">
              <w:rPr>
                <w:rFonts w:ascii="Times New Roman" w:eastAsia="Times New Roman" w:hAnsi="Times New Roman" w:cs="Times New Roman"/>
              </w:rPr>
              <w:t>176 993,0</w:t>
            </w:r>
          </w:p>
        </w:tc>
      </w:tr>
      <w:tr w:rsidR="00A07371" w:rsidRPr="00A07371" w14:paraId="3ECA7732" w14:textId="77777777" w:rsidTr="00CF455B">
        <w:trPr>
          <w:trHeight w:val="20"/>
          <w:jc w:val="center"/>
        </w:trPr>
        <w:tc>
          <w:tcPr>
            <w:tcW w:w="3261" w:type="dxa"/>
            <w:shd w:val="clear" w:color="000000" w:fill="FFFFFF"/>
            <w:hideMark/>
          </w:tcPr>
          <w:p w14:paraId="447F1FE3" w14:textId="77777777" w:rsidR="00A07371" w:rsidRPr="00A07371" w:rsidRDefault="00A07371" w:rsidP="00A0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7371">
              <w:rPr>
                <w:rFonts w:ascii="Times New Roman" w:eastAsia="Times New Roman" w:hAnsi="Times New Roman" w:cs="Times New Roman"/>
                <w:color w:val="000000"/>
              </w:rPr>
              <w:t>000  01  03  01  00  04 0001 710</w:t>
            </w:r>
          </w:p>
        </w:tc>
        <w:tc>
          <w:tcPr>
            <w:tcW w:w="3544" w:type="dxa"/>
            <w:shd w:val="clear" w:color="000000" w:fill="FFFFFF"/>
            <w:hideMark/>
          </w:tcPr>
          <w:p w14:paraId="5BF7171D" w14:textId="77777777" w:rsidR="00A07371" w:rsidRPr="00A07371" w:rsidRDefault="00A07371" w:rsidP="00A07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371">
              <w:rPr>
                <w:rFonts w:ascii="Times New Roman" w:eastAsia="Times New Roman" w:hAnsi="Times New Roman" w:cs="Times New Roman"/>
              </w:rPr>
              <w:t xml:space="preserve">Бюджетные кредиты, предоставленные за счет средств федерального бюджета, на пополнение остатка средств на едином счете бюджета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13E9099" w14:textId="77777777" w:rsidR="00A07371" w:rsidRPr="00A07371" w:rsidRDefault="00A07371" w:rsidP="00A0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7371">
              <w:rPr>
                <w:rFonts w:ascii="Times New Roman" w:eastAsia="Times New Roman" w:hAnsi="Times New Roman" w:cs="Times New Roman"/>
              </w:rPr>
              <w:t>227 980,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83E07FC" w14:textId="77777777" w:rsidR="00A07371" w:rsidRPr="00A07371" w:rsidRDefault="00A07371" w:rsidP="00A0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7371">
              <w:rPr>
                <w:rFonts w:ascii="Times New Roman" w:eastAsia="Times New Roman" w:hAnsi="Times New Roman" w:cs="Times New Roman"/>
              </w:rPr>
              <w:t>176 149,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EC5368D" w14:textId="77777777" w:rsidR="00A07371" w:rsidRPr="00A07371" w:rsidRDefault="00A07371" w:rsidP="00A0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7371">
              <w:rPr>
                <w:rFonts w:ascii="Times New Roman" w:eastAsia="Times New Roman" w:hAnsi="Times New Roman" w:cs="Times New Roman"/>
              </w:rPr>
              <w:t>176 993,0</w:t>
            </w:r>
          </w:p>
        </w:tc>
      </w:tr>
      <w:tr w:rsidR="00A07371" w:rsidRPr="00A07371" w14:paraId="61F20532" w14:textId="77777777" w:rsidTr="00CF455B">
        <w:trPr>
          <w:trHeight w:val="20"/>
          <w:jc w:val="center"/>
        </w:trPr>
        <w:tc>
          <w:tcPr>
            <w:tcW w:w="3261" w:type="dxa"/>
            <w:shd w:val="clear" w:color="000000" w:fill="FFFFFF"/>
            <w:hideMark/>
          </w:tcPr>
          <w:p w14:paraId="784B86F0" w14:textId="77777777" w:rsidR="00A07371" w:rsidRPr="00A07371" w:rsidRDefault="00A07371" w:rsidP="00A0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7371">
              <w:rPr>
                <w:rFonts w:ascii="Times New Roman" w:eastAsia="Times New Roman" w:hAnsi="Times New Roman" w:cs="Times New Roman"/>
                <w:color w:val="000000"/>
              </w:rPr>
              <w:t>000  01  03  01  00  00  0000  800</w:t>
            </w:r>
          </w:p>
        </w:tc>
        <w:tc>
          <w:tcPr>
            <w:tcW w:w="3544" w:type="dxa"/>
            <w:shd w:val="clear" w:color="000000" w:fill="FFFFFF"/>
            <w:hideMark/>
          </w:tcPr>
          <w:p w14:paraId="048493DC" w14:textId="77777777" w:rsidR="00A07371" w:rsidRPr="00A07371" w:rsidRDefault="00A07371" w:rsidP="00A07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371">
              <w:rPr>
                <w:rFonts w:ascii="Times New Roman" w:eastAsia="Times New Roman" w:hAnsi="Times New Roman" w:cs="Times New Roman"/>
              </w:rPr>
              <w:t xml:space="preserve">Погашение бюджетных кредитов, полученных из других бюджетов бюджетной системы Российской </w:t>
            </w:r>
            <w:r w:rsidRPr="00A07371">
              <w:rPr>
                <w:rFonts w:ascii="Times New Roman" w:eastAsia="Times New Roman" w:hAnsi="Times New Roman" w:cs="Times New Roman"/>
              </w:rPr>
              <w:lastRenderedPageBreak/>
              <w:t>Федерации в валюте Российской Федераци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D291D56" w14:textId="77777777" w:rsidR="00A07371" w:rsidRPr="00A07371" w:rsidRDefault="00A07371" w:rsidP="00A0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7371">
              <w:rPr>
                <w:rFonts w:ascii="Times New Roman" w:eastAsia="Times New Roman" w:hAnsi="Times New Roman" w:cs="Times New Roman"/>
              </w:rPr>
              <w:lastRenderedPageBreak/>
              <w:t>-227 980,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D5751D8" w14:textId="77777777" w:rsidR="00A07371" w:rsidRPr="00A07371" w:rsidRDefault="00A07371" w:rsidP="00A0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7371">
              <w:rPr>
                <w:rFonts w:ascii="Times New Roman" w:eastAsia="Times New Roman" w:hAnsi="Times New Roman" w:cs="Times New Roman"/>
              </w:rPr>
              <w:t>-176 149,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9EBB0FE" w14:textId="77777777" w:rsidR="00A07371" w:rsidRPr="00A07371" w:rsidRDefault="00A07371" w:rsidP="00A0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7371">
              <w:rPr>
                <w:rFonts w:ascii="Times New Roman" w:eastAsia="Times New Roman" w:hAnsi="Times New Roman" w:cs="Times New Roman"/>
              </w:rPr>
              <w:t>-176 993,0</w:t>
            </w:r>
          </w:p>
        </w:tc>
      </w:tr>
      <w:tr w:rsidR="00A07371" w:rsidRPr="00A07371" w14:paraId="2F2203B4" w14:textId="77777777" w:rsidTr="00CF455B">
        <w:trPr>
          <w:trHeight w:val="20"/>
          <w:jc w:val="center"/>
        </w:trPr>
        <w:tc>
          <w:tcPr>
            <w:tcW w:w="3261" w:type="dxa"/>
            <w:shd w:val="clear" w:color="000000" w:fill="FFFFFF"/>
            <w:hideMark/>
          </w:tcPr>
          <w:p w14:paraId="1CBE31FF" w14:textId="77777777" w:rsidR="00A07371" w:rsidRPr="00A07371" w:rsidRDefault="00A07371" w:rsidP="00A0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7371">
              <w:rPr>
                <w:rFonts w:ascii="Times New Roman" w:eastAsia="Times New Roman" w:hAnsi="Times New Roman" w:cs="Times New Roman"/>
                <w:color w:val="000000"/>
              </w:rPr>
              <w:t>000  01  03  01  00  04  0000  810</w:t>
            </w:r>
          </w:p>
        </w:tc>
        <w:tc>
          <w:tcPr>
            <w:tcW w:w="3544" w:type="dxa"/>
            <w:shd w:val="clear" w:color="000000" w:fill="FFFFFF"/>
            <w:hideMark/>
          </w:tcPr>
          <w:p w14:paraId="4790CD84" w14:textId="77777777" w:rsidR="00A07371" w:rsidRPr="00A07371" w:rsidRDefault="00A07371" w:rsidP="00A07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371">
              <w:rPr>
                <w:rFonts w:ascii="Times New Roman" w:eastAsia="Times New Roman" w:hAnsi="Times New Roman" w:cs="Times New Roman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9291E8B" w14:textId="77777777" w:rsidR="00A07371" w:rsidRPr="00A07371" w:rsidRDefault="00A07371" w:rsidP="00A0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7371">
              <w:rPr>
                <w:rFonts w:ascii="Times New Roman" w:eastAsia="Times New Roman" w:hAnsi="Times New Roman" w:cs="Times New Roman"/>
              </w:rPr>
              <w:t>-227 980,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98568F3" w14:textId="77777777" w:rsidR="00A07371" w:rsidRPr="00A07371" w:rsidRDefault="00A07371" w:rsidP="00A0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7371">
              <w:rPr>
                <w:rFonts w:ascii="Times New Roman" w:eastAsia="Times New Roman" w:hAnsi="Times New Roman" w:cs="Times New Roman"/>
              </w:rPr>
              <w:t>-176 149,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E1823CB" w14:textId="77777777" w:rsidR="00A07371" w:rsidRPr="00A07371" w:rsidRDefault="00A07371" w:rsidP="00A0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7371">
              <w:rPr>
                <w:rFonts w:ascii="Times New Roman" w:eastAsia="Times New Roman" w:hAnsi="Times New Roman" w:cs="Times New Roman"/>
              </w:rPr>
              <w:t>-176 993,0</w:t>
            </w:r>
          </w:p>
        </w:tc>
      </w:tr>
      <w:tr w:rsidR="00A07371" w:rsidRPr="00A07371" w14:paraId="62CC6761" w14:textId="77777777" w:rsidTr="00CF455B">
        <w:trPr>
          <w:trHeight w:val="20"/>
          <w:jc w:val="center"/>
        </w:trPr>
        <w:tc>
          <w:tcPr>
            <w:tcW w:w="3261" w:type="dxa"/>
            <w:shd w:val="clear" w:color="000000" w:fill="FFFFFF"/>
            <w:hideMark/>
          </w:tcPr>
          <w:p w14:paraId="46F4EC07" w14:textId="77777777" w:rsidR="00A07371" w:rsidRPr="00A07371" w:rsidRDefault="00A07371" w:rsidP="00A0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7371">
              <w:rPr>
                <w:rFonts w:ascii="Times New Roman" w:eastAsia="Times New Roman" w:hAnsi="Times New Roman" w:cs="Times New Roman"/>
                <w:color w:val="000000"/>
              </w:rPr>
              <w:t>000 01  03 01 00 04 0001 810</w:t>
            </w:r>
          </w:p>
        </w:tc>
        <w:tc>
          <w:tcPr>
            <w:tcW w:w="3544" w:type="dxa"/>
            <w:shd w:val="clear" w:color="000000" w:fill="FFFFFF"/>
            <w:hideMark/>
          </w:tcPr>
          <w:p w14:paraId="3D0FA801" w14:textId="77777777" w:rsidR="00A07371" w:rsidRPr="00A07371" w:rsidRDefault="00A07371" w:rsidP="00A07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371">
              <w:rPr>
                <w:rFonts w:ascii="Times New Roman" w:eastAsia="Times New Roman" w:hAnsi="Times New Roman" w:cs="Times New Roman"/>
              </w:rPr>
              <w:t xml:space="preserve">Бюджетные кредиты, предоставленные за счет средств федерального бюджета, на пополнение остатка средств на едином счете бюджета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CACF194" w14:textId="77777777" w:rsidR="00A07371" w:rsidRPr="00A07371" w:rsidRDefault="00A07371" w:rsidP="00A0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7371">
              <w:rPr>
                <w:rFonts w:ascii="Times New Roman" w:eastAsia="Times New Roman" w:hAnsi="Times New Roman" w:cs="Times New Roman"/>
              </w:rPr>
              <w:t>-227 980,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1BC6B9F" w14:textId="77777777" w:rsidR="00A07371" w:rsidRPr="00A07371" w:rsidRDefault="00A07371" w:rsidP="00A0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7371">
              <w:rPr>
                <w:rFonts w:ascii="Times New Roman" w:eastAsia="Times New Roman" w:hAnsi="Times New Roman" w:cs="Times New Roman"/>
              </w:rPr>
              <w:t>-176 149,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47976B9" w14:textId="77777777" w:rsidR="00A07371" w:rsidRPr="00A07371" w:rsidRDefault="00A07371" w:rsidP="00A0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7371">
              <w:rPr>
                <w:rFonts w:ascii="Times New Roman" w:eastAsia="Times New Roman" w:hAnsi="Times New Roman" w:cs="Times New Roman"/>
              </w:rPr>
              <w:t>-176 993,0</w:t>
            </w:r>
          </w:p>
        </w:tc>
      </w:tr>
      <w:tr w:rsidR="00A07371" w:rsidRPr="00A07371" w14:paraId="336AFE92" w14:textId="77777777" w:rsidTr="00CF455B">
        <w:trPr>
          <w:trHeight w:val="20"/>
          <w:jc w:val="center"/>
        </w:trPr>
        <w:tc>
          <w:tcPr>
            <w:tcW w:w="3261" w:type="dxa"/>
            <w:shd w:val="clear" w:color="000000" w:fill="FFFFFF"/>
            <w:hideMark/>
          </w:tcPr>
          <w:p w14:paraId="56A6DBB7" w14:textId="77777777" w:rsidR="00A07371" w:rsidRPr="00A07371" w:rsidRDefault="00A07371" w:rsidP="00A0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737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 01  05  00  00  00  0000  000</w:t>
            </w:r>
          </w:p>
        </w:tc>
        <w:tc>
          <w:tcPr>
            <w:tcW w:w="3544" w:type="dxa"/>
            <w:shd w:val="clear" w:color="000000" w:fill="FFFFFF"/>
            <w:hideMark/>
          </w:tcPr>
          <w:p w14:paraId="5A47CF66" w14:textId="77777777" w:rsidR="00A07371" w:rsidRPr="00A07371" w:rsidRDefault="00A07371" w:rsidP="00A07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371">
              <w:rPr>
                <w:rFonts w:ascii="Times New Roman" w:eastAsia="Times New Roman" w:hAnsi="Times New Roman" w:cs="Times New Roman"/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FEC66AE" w14:textId="77777777" w:rsidR="00A07371" w:rsidRPr="00A07371" w:rsidRDefault="00A07371" w:rsidP="00A0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371">
              <w:rPr>
                <w:rFonts w:ascii="Times New Roman" w:eastAsia="Times New Roman" w:hAnsi="Times New Roman" w:cs="Times New Roman"/>
                <w:b/>
                <w:bCs/>
              </w:rPr>
              <w:t>95 201,8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B2BE6E4" w14:textId="77777777" w:rsidR="00A07371" w:rsidRPr="00A07371" w:rsidRDefault="00A07371" w:rsidP="00A0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371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E45B62E" w14:textId="77777777" w:rsidR="00A07371" w:rsidRPr="00A07371" w:rsidRDefault="00A07371" w:rsidP="00A0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371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A07371" w:rsidRPr="00A07371" w14:paraId="190FBBEC" w14:textId="77777777" w:rsidTr="00CF455B">
        <w:trPr>
          <w:trHeight w:val="20"/>
          <w:jc w:val="center"/>
        </w:trPr>
        <w:tc>
          <w:tcPr>
            <w:tcW w:w="3261" w:type="dxa"/>
            <w:shd w:val="clear" w:color="000000" w:fill="FFFFFF"/>
            <w:hideMark/>
          </w:tcPr>
          <w:p w14:paraId="2AB4E42F" w14:textId="77777777" w:rsidR="00A07371" w:rsidRPr="00A07371" w:rsidRDefault="00A07371" w:rsidP="00A0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7371">
              <w:rPr>
                <w:rFonts w:ascii="Times New Roman" w:eastAsia="Times New Roman" w:hAnsi="Times New Roman" w:cs="Times New Roman"/>
                <w:color w:val="000000"/>
              </w:rPr>
              <w:t>000  01  05  00  00  00  0000  500</w:t>
            </w:r>
          </w:p>
        </w:tc>
        <w:tc>
          <w:tcPr>
            <w:tcW w:w="3544" w:type="dxa"/>
            <w:shd w:val="clear" w:color="000000" w:fill="FFFFFF"/>
            <w:hideMark/>
          </w:tcPr>
          <w:p w14:paraId="78A29AF0" w14:textId="77777777" w:rsidR="00A07371" w:rsidRPr="00A07371" w:rsidRDefault="00A07371" w:rsidP="00A07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371">
              <w:rPr>
                <w:rFonts w:ascii="Times New Roman" w:eastAsia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11EEE6A" w14:textId="77777777" w:rsidR="00A07371" w:rsidRPr="00A07371" w:rsidRDefault="00A07371" w:rsidP="00A0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7371">
              <w:rPr>
                <w:rFonts w:ascii="Times New Roman" w:eastAsia="Times New Roman" w:hAnsi="Times New Roman" w:cs="Times New Roman"/>
              </w:rPr>
              <w:t>-8 375 876,4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AAD0A7C" w14:textId="77777777" w:rsidR="00A07371" w:rsidRPr="00A07371" w:rsidRDefault="00A07371" w:rsidP="00A0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7371">
              <w:rPr>
                <w:rFonts w:ascii="Times New Roman" w:eastAsia="Times New Roman" w:hAnsi="Times New Roman" w:cs="Times New Roman"/>
              </w:rPr>
              <w:t>-7 254 359,4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B7816CF" w14:textId="77777777" w:rsidR="00A07371" w:rsidRPr="00A07371" w:rsidRDefault="00A07371" w:rsidP="00A0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7371">
              <w:rPr>
                <w:rFonts w:ascii="Times New Roman" w:eastAsia="Times New Roman" w:hAnsi="Times New Roman" w:cs="Times New Roman"/>
              </w:rPr>
              <w:t>-6 560 483,0</w:t>
            </w:r>
          </w:p>
        </w:tc>
      </w:tr>
      <w:tr w:rsidR="00A07371" w:rsidRPr="00A07371" w14:paraId="2AE2CDBC" w14:textId="77777777" w:rsidTr="00CF455B">
        <w:trPr>
          <w:trHeight w:val="20"/>
          <w:jc w:val="center"/>
        </w:trPr>
        <w:tc>
          <w:tcPr>
            <w:tcW w:w="3261" w:type="dxa"/>
            <w:shd w:val="clear" w:color="000000" w:fill="FFFFFF"/>
            <w:hideMark/>
          </w:tcPr>
          <w:p w14:paraId="0BA91378" w14:textId="77777777" w:rsidR="00A07371" w:rsidRPr="00A07371" w:rsidRDefault="00A07371" w:rsidP="00A0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7371">
              <w:rPr>
                <w:rFonts w:ascii="Times New Roman" w:eastAsia="Times New Roman" w:hAnsi="Times New Roman" w:cs="Times New Roman"/>
                <w:color w:val="000000"/>
              </w:rPr>
              <w:t>000  01  05  02  00  00  0000  500</w:t>
            </w:r>
          </w:p>
        </w:tc>
        <w:tc>
          <w:tcPr>
            <w:tcW w:w="3544" w:type="dxa"/>
            <w:shd w:val="clear" w:color="000000" w:fill="FFFFFF"/>
            <w:hideMark/>
          </w:tcPr>
          <w:p w14:paraId="705CA80D" w14:textId="77777777" w:rsidR="00A07371" w:rsidRPr="00A07371" w:rsidRDefault="00A07371" w:rsidP="00A07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371">
              <w:rPr>
                <w:rFonts w:ascii="Times New Roman" w:eastAsia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DA7E32D" w14:textId="77777777" w:rsidR="00A07371" w:rsidRPr="00A07371" w:rsidRDefault="00A07371" w:rsidP="00A0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7371">
              <w:rPr>
                <w:rFonts w:ascii="Times New Roman" w:eastAsia="Times New Roman" w:hAnsi="Times New Roman" w:cs="Times New Roman"/>
              </w:rPr>
              <w:t>-8 375 876,4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CC2F0EB" w14:textId="77777777" w:rsidR="00A07371" w:rsidRPr="00A07371" w:rsidRDefault="00A07371" w:rsidP="00A0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7371">
              <w:rPr>
                <w:rFonts w:ascii="Times New Roman" w:eastAsia="Times New Roman" w:hAnsi="Times New Roman" w:cs="Times New Roman"/>
              </w:rPr>
              <w:t>-7 254 359,4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DA12A5B" w14:textId="77777777" w:rsidR="00A07371" w:rsidRPr="00A07371" w:rsidRDefault="00A07371" w:rsidP="00A0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7371">
              <w:rPr>
                <w:rFonts w:ascii="Times New Roman" w:eastAsia="Times New Roman" w:hAnsi="Times New Roman" w:cs="Times New Roman"/>
              </w:rPr>
              <w:t>-6 560 483,0</w:t>
            </w:r>
          </w:p>
        </w:tc>
      </w:tr>
      <w:tr w:rsidR="00A07371" w:rsidRPr="00A07371" w14:paraId="07092DF1" w14:textId="77777777" w:rsidTr="00CF455B">
        <w:trPr>
          <w:trHeight w:val="20"/>
          <w:jc w:val="center"/>
        </w:trPr>
        <w:tc>
          <w:tcPr>
            <w:tcW w:w="3261" w:type="dxa"/>
            <w:shd w:val="clear" w:color="000000" w:fill="FFFFFF"/>
            <w:hideMark/>
          </w:tcPr>
          <w:p w14:paraId="59FB75B2" w14:textId="77777777" w:rsidR="00A07371" w:rsidRPr="00A07371" w:rsidRDefault="00A07371" w:rsidP="00A0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7371">
              <w:rPr>
                <w:rFonts w:ascii="Times New Roman" w:eastAsia="Times New Roman" w:hAnsi="Times New Roman" w:cs="Times New Roman"/>
                <w:color w:val="000000"/>
              </w:rPr>
              <w:t>000  01  05  02  01  00  0000  510</w:t>
            </w:r>
          </w:p>
        </w:tc>
        <w:tc>
          <w:tcPr>
            <w:tcW w:w="3544" w:type="dxa"/>
            <w:shd w:val="clear" w:color="000000" w:fill="FFFFFF"/>
            <w:hideMark/>
          </w:tcPr>
          <w:p w14:paraId="1EDF03AF" w14:textId="77777777" w:rsidR="00A07371" w:rsidRPr="00A07371" w:rsidRDefault="00A07371" w:rsidP="00A07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371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C9D1821" w14:textId="77777777" w:rsidR="00A07371" w:rsidRPr="00A07371" w:rsidRDefault="00A07371" w:rsidP="00A0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7371">
              <w:rPr>
                <w:rFonts w:ascii="Times New Roman" w:eastAsia="Times New Roman" w:hAnsi="Times New Roman" w:cs="Times New Roman"/>
              </w:rPr>
              <w:t>-8 375 876,4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1B395BC" w14:textId="77777777" w:rsidR="00A07371" w:rsidRPr="00A07371" w:rsidRDefault="00A07371" w:rsidP="00A0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7371">
              <w:rPr>
                <w:rFonts w:ascii="Times New Roman" w:eastAsia="Times New Roman" w:hAnsi="Times New Roman" w:cs="Times New Roman"/>
              </w:rPr>
              <w:t>-7 254 359,4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1842EEE" w14:textId="77777777" w:rsidR="00A07371" w:rsidRPr="00A07371" w:rsidRDefault="00A07371" w:rsidP="00A0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7371">
              <w:rPr>
                <w:rFonts w:ascii="Times New Roman" w:eastAsia="Times New Roman" w:hAnsi="Times New Roman" w:cs="Times New Roman"/>
              </w:rPr>
              <w:t>-6 560 483,0</w:t>
            </w:r>
          </w:p>
        </w:tc>
      </w:tr>
      <w:tr w:rsidR="00A07371" w:rsidRPr="00A07371" w14:paraId="2CB9705B" w14:textId="77777777" w:rsidTr="00CF455B">
        <w:trPr>
          <w:trHeight w:val="20"/>
          <w:jc w:val="center"/>
        </w:trPr>
        <w:tc>
          <w:tcPr>
            <w:tcW w:w="3261" w:type="dxa"/>
            <w:shd w:val="clear" w:color="000000" w:fill="FFFFFF"/>
            <w:hideMark/>
          </w:tcPr>
          <w:p w14:paraId="063422FD" w14:textId="77777777" w:rsidR="00A07371" w:rsidRPr="00A07371" w:rsidRDefault="00A07371" w:rsidP="00A0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7371">
              <w:rPr>
                <w:rFonts w:ascii="Times New Roman" w:eastAsia="Times New Roman" w:hAnsi="Times New Roman" w:cs="Times New Roman"/>
                <w:color w:val="000000"/>
              </w:rPr>
              <w:t>000  01  05  02  01  04  0000  510</w:t>
            </w:r>
          </w:p>
        </w:tc>
        <w:tc>
          <w:tcPr>
            <w:tcW w:w="3544" w:type="dxa"/>
            <w:shd w:val="clear" w:color="000000" w:fill="FFFFFF"/>
            <w:hideMark/>
          </w:tcPr>
          <w:p w14:paraId="192EEC60" w14:textId="77777777" w:rsidR="00A07371" w:rsidRPr="00A07371" w:rsidRDefault="00A07371" w:rsidP="00A07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371">
              <w:rPr>
                <w:rFonts w:ascii="Times New Roman" w:eastAsia="Times New Roman" w:hAnsi="Times New Roman" w:cs="Times New Roman"/>
              </w:rPr>
              <w:t xml:space="preserve">Увеличение прочих остатков денежных </w:t>
            </w:r>
            <w:proofErr w:type="gramStart"/>
            <w:r w:rsidRPr="00A07371">
              <w:rPr>
                <w:rFonts w:ascii="Times New Roman" w:eastAsia="Times New Roman" w:hAnsi="Times New Roman" w:cs="Times New Roman"/>
              </w:rPr>
              <w:t>средств  бюджетов</w:t>
            </w:r>
            <w:proofErr w:type="gramEnd"/>
            <w:r w:rsidRPr="00A07371">
              <w:rPr>
                <w:rFonts w:ascii="Times New Roman" w:eastAsia="Times New Roman" w:hAnsi="Times New Roman" w:cs="Times New Roman"/>
              </w:rPr>
              <w:t xml:space="preserve"> городских округов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82ED5A6" w14:textId="77777777" w:rsidR="00A07371" w:rsidRPr="00A07371" w:rsidRDefault="00A07371" w:rsidP="00A0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7371">
              <w:rPr>
                <w:rFonts w:ascii="Times New Roman" w:eastAsia="Times New Roman" w:hAnsi="Times New Roman" w:cs="Times New Roman"/>
              </w:rPr>
              <w:t>-8 375 876,4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7C712AC" w14:textId="77777777" w:rsidR="00A07371" w:rsidRPr="00A07371" w:rsidRDefault="00A07371" w:rsidP="00A0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7371">
              <w:rPr>
                <w:rFonts w:ascii="Times New Roman" w:eastAsia="Times New Roman" w:hAnsi="Times New Roman" w:cs="Times New Roman"/>
              </w:rPr>
              <w:t>-7 254 359,4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B245ABB" w14:textId="77777777" w:rsidR="00A07371" w:rsidRPr="00A07371" w:rsidRDefault="00A07371" w:rsidP="00A0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7371">
              <w:rPr>
                <w:rFonts w:ascii="Times New Roman" w:eastAsia="Times New Roman" w:hAnsi="Times New Roman" w:cs="Times New Roman"/>
              </w:rPr>
              <w:t>-6 560 483,0</w:t>
            </w:r>
          </w:p>
        </w:tc>
      </w:tr>
      <w:tr w:rsidR="00A07371" w:rsidRPr="00A07371" w14:paraId="42A733A0" w14:textId="77777777" w:rsidTr="00CF455B">
        <w:trPr>
          <w:trHeight w:val="20"/>
          <w:jc w:val="center"/>
        </w:trPr>
        <w:tc>
          <w:tcPr>
            <w:tcW w:w="3261" w:type="dxa"/>
            <w:shd w:val="clear" w:color="000000" w:fill="FFFFFF"/>
            <w:hideMark/>
          </w:tcPr>
          <w:p w14:paraId="61182447" w14:textId="77777777" w:rsidR="00A07371" w:rsidRPr="00A07371" w:rsidRDefault="00A07371" w:rsidP="00A0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7371">
              <w:rPr>
                <w:rFonts w:ascii="Times New Roman" w:eastAsia="Times New Roman" w:hAnsi="Times New Roman" w:cs="Times New Roman"/>
                <w:color w:val="000000"/>
              </w:rPr>
              <w:t>000  01  05  00  00  00  0000  600</w:t>
            </w:r>
          </w:p>
        </w:tc>
        <w:tc>
          <w:tcPr>
            <w:tcW w:w="3544" w:type="dxa"/>
            <w:shd w:val="clear" w:color="000000" w:fill="FFFFFF"/>
            <w:hideMark/>
          </w:tcPr>
          <w:p w14:paraId="7634B419" w14:textId="77777777" w:rsidR="00A07371" w:rsidRPr="00A07371" w:rsidRDefault="00A07371" w:rsidP="00A07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371">
              <w:rPr>
                <w:rFonts w:ascii="Times New Roman" w:eastAsia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EEE0A08" w14:textId="77777777" w:rsidR="00A07371" w:rsidRPr="00A07371" w:rsidRDefault="00A07371" w:rsidP="00A0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7371">
              <w:rPr>
                <w:rFonts w:ascii="Times New Roman" w:eastAsia="Times New Roman" w:hAnsi="Times New Roman" w:cs="Times New Roman"/>
              </w:rPr>
              <w:t>8 471 078,2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D03C4EC" w14:textId="77777777" w:rsidR="00A07371" w:rsidRPr="00A07371" w:rsidRDefault="00A07371" w:rsidP="00A0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7371">
              <w:rPr>
                <w:rFonts w:ascii="Times New Roman" w:eastAsia="Times New Roman" w:hAnsi="Times New Roman" w:cs="Times New Roman"/>
              </w:rPr>
              <w:t>7 254 359,4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4A680C7" w14:textId="77777777" w:rsidR="00A07371" w:rsidRPr="00A07371" w:rsidRDefault="00A07371" w:rsidP="00A0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7371">
              <w:rPr>
                <w:rFonts w:ascii="Times New Roman" w:eastAsia="Times New Roman" w:hAnsi="Times New Roman" w:cs="Times New Roman"/>
              </w:rPr>
              <w:t>6 560 483,0</w:t>
            </w:r>
          </w:p>
        </w:tc>
      </w:tr>
      <w:tr w:rsidR="00A07371" w:rsidRPr="00A07371" w14:paraId="1BC9E6E3" w14:textId="77777777" w:rsidTr="00CF455B">
        <w:trPr>
          <w:trHeight w:val="20"/>
          <w:jc w:val="center"/>
        </w:trPr>
        <w:tc>
          <w:tcPr>
            <w:tcW w:w="3261" w:type="dxa"/>
            <w:shd w:val="clear" w:color="000000" w:fill="FFFFFF"/>
            <w:hideMark/>
          </w:tcPr>
          <w:p w14:paraId="23745918" w14:textId="77777777" w:rsidR="00A07371" w:rsidRPr="00A07371" w:rsidRDefault="00A07371" w:rsidP="00A0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7371">
              <w:rPr>
                <w:rFonts w:ascii="Times New Roman" w:eastAsia="Times New Roman" w:hAnsi="Times New Roman" w:cs="Times New Roman"/>
                <w:color w:val="000000"/>
              </w:rPr>
              <w:t>000  01  05  02  00  00  0000  600</w:t>
            </w:r>
          </w:p>
        </w:tc>
        <w:tc>
          <w:tcPr>
            <w:tcW w:w="3544" w:type="dxa"/>
            <w:shd w:val="clear" w:color="000000" w:fill="FFFFFF"/>
            <w:hideMark/>
          </w:tcPr>
          <w:p w14:paraId="418AAAA3" w14:textId="77777777" w:rsidR="00A07371" w:rsidRPr="00A07371" w:rsidRDefault="00A07371" w:rsidP="00A07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371">
              <w:rPr>
                <w:rFonts w:ascii="Times New Roman" w:eastAsia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FC0FC8A" w14:textId="77777777" w:rsidR="00A07371" w:rsidRPr="00A07371" w:rsidRDefault="00A07371" w:rsidP="00A0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7371">
              <w:rPr>
                <w:rFonts w:ascii="Times New Roman" w:eastAsia="Times New Roman" w:hAnsi="Times New Roman" w:cs="Times New Roman"/>
              </w:rPr>
              <w:t>8 471 078,2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9A5255B" w14:textId="77777777" w:rsidR="00A07371" w:rsidRPr="00A07371" w:rsidRDefault="00A07371" w:rsidP="00A0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7371">
              <w:rPr>
                <w:rFonts w:ascii="Times New Roman" w:eastAsia="Times New Roman" w:hAnsi="Times New Roman" w:cs="Times New Roman"/>
              </w:rPr>
              <w:t>7 254 359,4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F96EB33" w14:textId="77777777" w:rsidR="00A07371" w:rsidRPr="00A07371" w:rsidRDefault="00A07371" w:rsidP="00A0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7371">
              <w:rPr>
                <w:rFonts w:ascii="Times New Roman" w:eastAsia="Times New Roman" w:hAnsi="Times New Roman" w:cs="Times New Roman"/>
              </w:rPr>
              <w:t>6 560 483,0</w:t>
            </w:r>
          </w:p>
        </w:tc>
      </w:tr>
      <w:tr w:rsidR="00A07371" w:rsidRPr="00A07371" w14:paraId="5F875A1D" w14:textId="77777777" w:rsidTr="00CF455B">
        <w:trPr>
          <w:trHeight w:val="20"/>
          <w:jc w:val="center"/>
        </w:trPr>
        <w:tc>
          <w:tcPr>
            <w:tcW w:w="3261" w:type="dxa"/>
            <w:shd w:val="clear" w:color="000000" w:fill="FFFFFF"/>
            <w:hideMark/>
          </w:tcPr>
          <w:p w14:paraId="2BAB4066" w14:textId="77777777" w:rsidR="00A07371" w:rsidRPr="00A07371" w:rsidRDefault="00A07371" w:rsidP="00A0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7371">
              <w:rPr>
                <w:rFonts w:ascii="Times New Roman" w:eastAsia="Times New Roman" w:hAnsi="Times New Roman" w:cs="Times New Roman"/>
                <w:color w:val="000000"/>
              </w:rPr>
              <w:t>000  01  05  02  01  00  0000  610</w:t>
            </w:r>
          </w:p>
        </w:tc>
        <w:tc>
          <w:tcPr>
            <w:tcW w:w="3544" w:type="dxa"/>
            <w:shd w:val="clear" w:color="000000" w:fill="FFFFFF"/>
            <w:hideMark/>
          </w:tcPr>
          <w:p w14:paraId="63D249CA" w14:textId="77777777" w:rsidR="00A07371" w:rsidRPr="00A07371" w:rsidRDefault="00A07371" w:rsidP="00A07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371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565C831" w14:textId="77777777" w:rsidR="00A07371" w:rsidRPr="00A07371" w:rsidRDefault="00A07371" w:rsidP="00A0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7371">
              <w:rPr>
                <w:rFonts w:ascii="Times New Roman" w:eastAsia="Times New Roman" w:hAnsi="Times New Roman" w:cs="Times New Roman"/>
              </w:rPr>
              <w:t>8 471 078,2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CBDB24D" w14:textId="77777777" w:rsidR="00A07371" w:rsidRPr="00A07371" w:rsidRDefault="00A07371" w:rsidP="00A0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7371">
              <w:rPr>
                <w:rFonts w:ascii="Times New Roman" w:eastAsia="Times New Roman" w:hAnsi="Times New Roman" w:cs="Times New Roman"/>
              </w:rPr>
              <w:t>7 254 359,4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46E1E26" w14:textId="77777777" w:rsidR="00A07371" w:rsidRPr="00A07371" w:rsidRDefault="00A07371" w:rsidP="00A0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7371">
              <w:rPr>
                <w:rFonts w:ascii="Times New Roman" w:eastAsia="Times New Roman" w:hAnsi="Times New Roman" w:cs="Times New Roman"/>
              </w:rPr>
              <w:t>6 560 483,0</w:t>
            </w:r>
          </w:p>
        </w:tc>
      </w:tr>
      <w:tr w:rsidR="00A07371" w:rsidRPr="00A07371" w14:paraId="1BA880DD" w14:textId="77777777" w:rsidTr="00CF455B">
        <w:trPr>
          <w:trHeight w:val="20"/>
          <w:jc w:val="center"/>
        </w:trPr>
        <w:tc>
          <w:tcPr>
            <w:tcW w:w="3261" w:type="dxa"/>
            <w:shd w:val="clear" w:color="000000" w:fill="FFFFFF"/>
            <w:hideMark/>
          </w:tcPr>
          <w:p w14:paraId="66990138" w14:textId="77777777" w:rsidR="00A07371" w:rsidRPr="00A07371" w:rsidRDefault="00A07371" w:rsidP="00A0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7371">
              <w:rPr>
                <w:rFonts w:ascii="Times New Roman" w:eastAsia="Times New Roman" w:hAnsi="Times New Roman" w:cs="Times New Roman"/>
                <w:color w:val="000000"/>
              </w:rPr>
              <w:t>000  01  05  02  01  04  0000  610</w:t>
            </w:r>
          </w:p>
        </w:tc>
        <w:tc>
          <w:tcPr>
            <w:tcW w:w="3544" w:type="dxa"/>
            <w:shd w:val="clear" w:color="000000" w:fill="FFFFFF"/>
            <w:hideMark/>
          </w:tcPr>
          <w:p w14:paraId="16D0B6C2" w14:textId="77777777" w:rsidR="00A07371" w:rsidRPr="00A07371" w:rsidRDefault="00A07371" w:rsidP="00A07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371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FFFFC27" w14:textId="77777777" w:rsidR="00A07371" w:rsidRPr="00A07371" w:rsidRDefault="00A07371" w:rsidP="00A0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7371">
              <w:rPr>
                <w:rFonts w:ascii="Times New Roman" w:eastAsia="Times New Roman" w:hAnsi="Times New Roman" w:cs="Times New Roman"/>
              </w:rPr>
              <w:t>8 471 078,2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A794F89" w14:textId="77777777" w:rsidR="00A07371" w:rsidRPr="00A07371" w:rsidRDefault="00A07371" w:rsidP="00A0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7371">
              <w:rPr>
                <w:rFonts w:ascii="Times New Roman" w:eastAsia="Times New Roman" w:hAnsi="Times New Roman" w:cs="Times New Roman"/>
              </w:rPr>
              <w:t>7 254 359,4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AED4624" w14:textId="77777777" w:rsidR="00A07371" w:rsidRPr="00A07371" w:rsidRDefault="00A07371" w:rsidP="00A07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7371">
              <w:rPr>
                <w:rFonts w:ascii="Times New Roman" w:eastAsia="Times New Roman" w:hAnsi="Times New Roman" w:cs="Times New Roman"/>
              </w:rPr>
              <w:t>6 560 483,0</w:t>
            </w:r>
          </w:p>
        </w:tc>
      </w:tr>
      <w:tr w:rsidR="00A07371" w:rsidRPr="00A07371" w14:paraId="52388086" w14:textId="77777777" w:rsidTr="00CF455B">
        <w:trPr>
          <w:trHeight w:val="20"/>
          <w:jc w:val="center"/>
        </w:trPr>
        <w:tc>
          <w:tcPr>
            <w:tcW w:w="3261" w:type="dxa"/>
            <w:shd w:val="clear" w:color="000000" w:fill="FFFFFF"/>
            <w:hideMark/>
          </w:tcPr>
          <w:p w14:paraId="2A645117" w14:textId="77777777" w:rsidR="00A07371" w:rsidRPr="00A07371" w:rsidRDefault="00A07371" w:rsidP="00A0737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0737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544" w:type="dxa"/>
            <w:shd w:val="clear" w:color="000000" w:fill="FFFFFF"/>
            <w:hideMark/>
          </w:tcPr>
          <w:p w14:paraId="658798AC" w14:textId="77777777" w:rsidR="00A07371" w:rsidRPr="00A07371" w:rsidRDefault="00A07371" w:rsidP="00A0737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371">
              <w:rPr>
                <w:rFonts w:ascii="Times New Roman" w:eastAsia="Times New Roman" w:hAnsi="Times New Roman" w:cs="Times New Roman"/>
                <w:b/>
                <w:bCs/>
              </w:rPr>
              <w:t>ВСЕГО ИСТОЧНИКОВ ФИНАНСИРОВАНИЯ ДЕФИЦИТОВ БЮДЖЕТ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DF8FCF7" w14:textId="77777777" w:rsidR="00A07371" w:rsidRPr="00A07371" w:rsidRDefault="00A07371" w:rsidP="00A073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371">
              <w:rPr>
                <w:rFonts w:ascii="Times New Roman" w:eastAsia="Times New Roman" w:hAnsi="Times New Roman" w:cs="Times New Roman"/>
                <w:b/>
                <w:bCs/>
              </w:rPr>
              <w:t xml:space="preserve">95 201,8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40D5A95" w14:textId="77777777" w:rsidR="00A07371" w:rsidRPr="00A07371" w:rsidRDefault="00A07371" w:rsidP="00A073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737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3F58F194" w14:textId="77777777" w:rsidR="00A07371" w:rsidRPr="00A07371" w:rsidRDefault="00A07371" w:rsidP="00A073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737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</w:tbl>
    <w:p w14:paraId="38A6C75A" w14:textId="713A9D69" w:rsidR="006D3D5F" w:rsidRDefault="006D3D5F" w:rsidP="00E321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0B5BD8D" w14:textId="0735C688" w:rsidR="006D3D5F" w:rsidRDefault="006D3D5F" w:rsidP="00E321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50E1012" w14:textId="778B5302" w:rsidR="006D3D5F" w:rsidRDefault="006D3D5F" w:rsidP="00E321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6FC7714" w14:textId="0E70FDC8" w:rsidR="006D3D5F" w:rsidRDefault="006D3D5F" w:rsidP="00E321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FC48806" w14:textId="51A301A8" w:rsidR="006D3D5F" w:rsidRDefault="006D3D5F" w:rsidP="00E321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5835BB3" w14:textId="4B61E1C8" w:rsidR="006D3D5F" w:rsidRDefault="006D3D5F" w:rsidP="00E321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51F83F6" w14:textId="251620BA" w:rsidR="006D3D5F" w:rsidRDefault="006D3D5F" w:rsidP="00E321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CF2476D" w14:textId="55AB01DB" w:rsidR="006D3D5F" w:rsidRDefault="006D3D5F" w:rsidP="00E321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C72FF8F" w14:textId="02C2D1FE" w:rsidR="006D3D5F" w:rsidRDefault="006D3D5F" w:rsidP="00E321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6FEA3DE" w14:textId="71E11DAA" w:rsidR="006D3D5F" w:rsidRDefault="006D3D5F" w:rsidP="00E321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43C056C" w14:textId="150E6F3B" w:rsidR="006D3D5F" w:rsidRDefault="006D3D5F" w:rsidP="00E321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5CDF091" w14:textId="2892C51E" w:rsidR="00A07371" w:rsidRDefault="00A07371" w:rsidP="00E321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883BC49" w14:textId="77777777" w:rsidR="00C118B8" w:rsidRDefault="00C118B8" w:rsidP="00E321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0DB0BB9" w14:textId="77777777" w:rsidR="00C118B8" w:rsidRDefault="00C118B8" w:rsidP="00E321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E5D6B75" w14:textId="77777777" w:rsidR="00C118B8" w:rsidRDefault="00C118B8" w:rsidP="00E321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1A0CC98" w14:textId="30D59BA4" w:rsidR="00A07371" w:rsidRDefault="00A07371" w:rsidP="00E321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DC0B3CE" w14:textId="34BE956B" w:rsidR="00A07371" w:rsidRDefault="00A07371" w:rsidP="00E321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5CB0211" w14:textId="77777777" w:rsidR="006E21D9" w:rsidRDefault="006E21D9" w:rsidP="00033F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4EA8479" w14:textId="77777777" w:rsidR="00C118B8" w:rsidRDefault="00C118B8" w:rsidP="00033F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C118B8" w:rsidSect="00C81A3F">
          <w:footerReference w:type="default" r:id="rId12"/>
          <w:footerReference w:type="first" r:id="rId13"/>
          <w:pgSz w:w="11906" w:h="16838"/>
          <w:pgMar w:top="851" w:right="567" w:bottom="1134" w:left="567" w:header="709" w:footer="709" w:gutter="0"/>
          <w:cols w:space="708"/>
          <w:docGrid w:linePitch="360"/>
        </w:sectPr>
      </w:pPr>
    </w:p>
    <w:p w14:paraId="13497D89" w14:textId="11285FA9" w:rsidR="00033FB7" w:rsidRPr="00A03E0E" w:rsidRDefault="00033FB7" w:rsidP="00033F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3E0E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  <w:r w:rsidRPr="00A03E0E">
        <w:rPr>
          <w:rFonts w:ascii="Times New Roman" w:hAnsi="Times New Roman"/>
          <w:sz w:val="24"/>
          <w:szCs w:val="24"/>
        </w:rPr>
        <w:t xml:space="preserve"> </w:t>
      </w:r>
    </w:p>
    <w:p w14:paraId="0561B808" w14:textId="77777777" w:rsidR="00033FB7" w:rsidRPr="00A03E0E" w:rsidRDefault="00033FB7" w:rsidP="00033F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3E0E">
        <w:rPr>
          <w:rFonts w:ascii="Times New Roman" w:hAnsi="Times New Roman"/>
          <w:sz w:val="24"/>
          <w:szCs w:val="24"/>
        </w:rPr>
        <w:t xml:space="preserve">к решению Орского городского </w:t>
      </w:r>
    </w:p>
    <w:p w14:paraId="10DDB46B" w14:textId="77777777" w:rsidR="00033FB7" w:rsidRPr="00A03E0E" w:rsidRDefault="00033FB7" w:rsidP="00033F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3E0E">
        <w:rPr>
          <w:rFonts w:ascii="Times New Roman" w:hAnsi="Times New Roman"/>
          <w:sz w:val="24"/>
          <w:szCs w:val="24"/>
        </w:rPr>
        <w:t xml:space="preserve">Совета депутатов </w:t>
      </w:r>
    </w:p>
    <w:p w14:paraId="245F387A" w14:textId="77777777" w:rsidR="00033FB7" w:rsidRPr="00A03E0E" w:rsidRDefault="00033FB7" w:rsidP="00033F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3E0E">
        <w:rPr>
          <w:rFonts w:ascii="Times New Roman" w:hAnsi="Times New Roman"/>
          <w:sz w:val="24"/>
          <w:szCs w:val="24"/>
        </w:rPr>
        <w:t>от____________№ ___________</w:t>
      </w:r>
    </w:p>
    <w:p w14:paraId="74065E5C" w14:textId="77777777" w:rsidR="00033FB7" w:rsidRPr="00A03E0E" w:rsidRDefault="00033FB7" w:rsidP="00033FB7"/>
    <w:p w14:paraId="79FC86AB" w14:textId="77777777" w:rsidR="00033FB7" w:rsidRDefault="00033FB7" w:rsidP="009169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FCAD670" w14:textId="77777777" w:rsidR="00080E94" w:rsidRPr="00643E38" w:rsidRDefault="00080E94" w:rsidP="00080E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3E38">
        <w:rPr>
          <w:rFonts w:ascii="Times New Roman" w:hAnsi="Times New Roman"/>
          <w:b/>
          <w:sz w:val="28"/>
          <w:szCs w:val="28"/>
        </w:rPr>
        <w:t>Поступление доходов в бюджет города по кодам видов доходов, подвидов доходов на 202</w:t>
      </w:r>
      <w:r w:rsidRPr="00D95D26">
        <w:rPr>
          <w:rFonts w:ascii="Times New Roman" w:hAnsi="Times New Roman"/>
          <w:b/>
          <w:sz w:val="28"/>
          <w:szCs w:val="28"/>
        </w:rPr>
        <w:t>2</w:t>
      </w:r>
      <w:r w:rsidRPr="00643E38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 w:rsidRPr="00D95D26">
        <w:rPr>
          <w:rFonts w:ascii="Times New Roman" w:hAnsi="Times New Roman"/>
          <w:b/>
          <w:sz w:val="28"/>
          <w:szCs w:val="28"/>
        </w:rPr>
        <w:t>3</w:t>
      </w:r>
      <w:r w:rsidRPr="00643E38">
        <w:rPr>
          <w:rFonts w:ascii="Times New Roman" w:hAnsi="Times New Roman"/>
          <w:b/>
          <w:sz w:val="28"/>
          <w:szCs w:val="28"/>
        </w:rPr>
        <w:t xml:space="preserve"> и 202</w:t>
      </w:r>
      <w:r w:rsidRPr="00D95D26">
        <w:rPr>
          <w:rFonts w:ascii="Times New Roman" w:hAnsi="Times New Roman"/>
          <w:b/>
          <w:sz w:val="28"/>
          <w:szCs w:val="28"/>
        </w:rPr>
        <w:t>4</w:t>
      </w:r>
      <w:r w:rsidRPr="00643E38">
        <w:rPr>
          <w:rFonts w:ascii="Times New Roman" w:hAnsi="Times New Roman"/>
          <w:b/>
          <w:sz w:val="28"/>
          <w:szCs w:val="28"/>
        </w:rPr>
        <w:t xml:space="preserve"> годов</w:t>
      </w:r>
    </w:p>
    <w:p w14:paraId="63914C72" w14:textId="77777777" w:rsidR="00080E94" w:rsidRPr="00643E38" w:rsidRDefault="00080E94" w:rsidP="00080E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43E38">
        <w:rPr>
          <w:rFonts w:ascii="Times New Roman" w:hAnsi="Times New Roman"/>
          <w:sz w:val="24"/>
          <w:szCs w:val="24"/>
        </w:rPr>
        <w:t xml:space="preserve"> (тыс. рублей)</w:t>
      </w:r>
    </w:p>
    <w:p w14:paraId="63CF9B00" w14:textId="4ACE9FE5" w:rsidR="00033FB7" w:rsidRDefault="00033FB7" w:rsidP="009169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543"/>
        <w:gridCol w:w="1560"/>
        <w:gridCol w:w="1559"/>
        <w:gridCol w:w="1559"/>
      </w:tblGrid>
      <w:tr w:rsidR="002E71F9" w:rsidRPr="00080E94" w14:paraId="79CFDD73" w14:textId="77777777" w:rsidTr="006E21D9">
        <w:trPr>
          <w:trHeight w:val="20"/>
          <w:tblHeader/>
        </w:trPr>
        <w:tc>
          <w:tcPr>
            <w:tcW w:w="2694" w:type="dxa"/>
            <w:shd w:val="clear" w:color="000000" w:fill="FFFFFF"/>
            <w:noWrap/>
            <w:vAlign w:val="bottom"/>
            <w:hideMark/>
          </w:tcPr>
          <w:p w14:paraId="0F2A2F25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543" w:type="dxa"/>
            <w:shd w:val="clear" w:color="000000" w:fill="FFFFFF"/>
            <w:noWrap/>
            <w:vAlign w:val="bottom"/>
            <w:hideMark/>
          </w:tcPr>
          <w:p w14:paraId="605F5969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кода дохода бюджета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44F5E91C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8FCBA74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289C178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4 год</w:t>
            </w:r>
          </w:p>
        </w:tc>
      </w:tr>
      <w:tr w:rsidR="002E71F9" w:rsidRPr="00080E94" w14:paraId="4897D77D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366F8236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 00 00000 00 0000 00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6EE31EB7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82F"/>
                <w:sz w:val="26"/>
                <w:szCs w:val="26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26282F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1A1E4F2A" w14:textId="77777777" w:rsidR="00080E94" w:rsidRPr="00080E94" w:rsidRDefault="00080E94" w:rsidP="002E71F9">
            <w:pPr>
              <w:spacing w:after="0" w:line="240" w:lineRule="auto"/>
              <w:ind w:left="-623" w:firstLine="62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 931 548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7CFBB54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 941 883,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7523A6B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 019 486,6</w:t>
            </w:r>
          </w:p>
        </w:tc>
      </w:tr>
      <w:tr w:rsidR="002E71F9" w:rsidRPr="00080E94" w14:paraId="626F11C7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vAlign w:val="bottom"/>
            <w:hideMark/>
          </w:tcPr>
          <w:p w14:paraId="0432AE3B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3543" w:type="dxa"/>
            <w:shd w:val="clear" w:color="000000" w:fill="FFFFFF"/>
            <w:noWrap/>
            <w:vAlign w:val="bottom"/>
            <w:hideMark/>
          </w:tcPr>
          <w:p w14:paraId="2752BC6A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2C130414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9 941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090375F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1 404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7A93BFC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4 924,6</w:t>
            </w:r>
          </w:p>
        </w:tc>
      </w:tr>
      <w:tr w:rsidR="002E71F9" w:rsidRPr="00080E94" w14:paraId="7400B908" w14:textId="77777777" w:rsidTr="006E21D9">
        <w:trPr>
          <w:trHeight w:val="20"/>
        </w:trPr>
        <w:tc>
          <w:tcPr>
            <w:tcW w:w="2694" w:type="dxa"/>
            <w:vMerge w:val="restart"/>
            <w:shd w:val="clear" w:color="000000" w:fill="FFFFFF"/>
            <w:noWrap/>
            <w:hideMark/>
          </w:tcPr>
          <w:p w14:paraId="5A09FA53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3543" w:type="dxa"/>
            <w:shd w:val="clear" w:color="000000" w:fill="FFFFFF"/>
            <w:noWrap/>
            <w:hideMark/>
          </w:tcPr>
          <w:p w14:paraId="4BD525BB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4B156022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9 941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E15D318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1 404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64FF1EB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4 924,6</w:t>
            </w:r>
          </w:p>
        </w:tc>
      </w:tr>
      <w:tr w:rsidR="002E71F9" w:rsidRPr="00080E94" w14:paraId="28882D18" w14:textId="77777777" w:rsidTr="006E21D9">
        <w:trPr>
          <w:trHeight w:val="20"/>
        </w:trPr>
        <w:tc>
          <w:tcPr>
            <w:tcW w:w="2694" w:type="dxa"/>
            <w:vMerge/>
            <w:vAlign w:val="center"/>
            <w:hideMark/>
          </w:tcPr>
          <w:p w14:paraId="5AC76110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shd w:val="clear" w:color="000000" w:fill="FFFFFF"/>
            <w:noWrap/>
            <w:hideMark/>
          </w:tcPr>
          <w:p w14:paraId="2DE39814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</w:t>
            </w:r>
            <w:proofErr w:type="gramStart"/>
            <w:r w:rsidRPr="00080E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: </w:t>
            </w:r>
            <w:r w:rsidRPr="00080E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дополнительный</w:t>
            </w:r>
            <w:proofErr w:type="gramEnd"/>
            <w:r w:rsidRPr="00080E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норматив (сумма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0F4DF503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69 469,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CBD1AFA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32 846,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DC0CD13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57 739,5</w:t>
            </w:r>
          </w:p>
        </w:tc>
      </w:tr>
      <w:tr w:rsidR="002E71F9" w:rsidRPr="00080E94" w14:paraId="0DD53095" w14:textId="77777777" w:rsidTr="006E21D9">
        <w:trPr>
          <w:trHeight w:val="20"/>
        </w:trPr>
        <w:tc>
          <w:tcPr>
            <w:tcW w:w="2694" w:type="dxa"/>
            <w:vMerge/>
            <w:vAlign w:val="center"/>
            <w:hideMark/>
          </w:tcPr>
          <w:p w14:paraId="0B36A75F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shd w:val="clear" w:color="000000" w:fill="FFFFFF"/>
            <w:noWrap/>
            <w:hideMark/>
          </w:tcPr>
          <w:p w14:paraId="4ABF9D16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                  дополнительный норматив </w:t>
            </w:r>
            <w:proofErr w:type="gramStart"/>
            <w:r w:rsidRPr="00080E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 %</w:t>
            </w:r>
            <w:proofErr w:type="gramEnd"/>
            <w:r w:rsidRPr="00080E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33FA29F6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,9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F289B76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,5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3E0B037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,06</w:t>
            </w:r>
          </w:p>
        </w:tc>
      </w:tr>
      <w:tr w:rsidR="002E71F9" w:rsidRPr="00080E94" w14:paraId="589402AF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46B58EAF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3E2F9F26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43F94AE6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6 411,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DBB2814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6 627,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FFD6EE5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9 333,9</w:t>
            </w:r>
          </w:p>
        </w:tc>
      </w:tr>
      <w:tr w:rsidR="002E71F9" w:rsidRPr="00080E94" w14:paraId="7E74C38B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4137D5F5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 02020 01 0000 11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1617DE70" w14:textId="77777777" w:rsidR="00080E94" w:rsidRPr="00080E94" w:rsidRDefault="002A69F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080E94" w:rsidRPr="00080E9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  </w:r>
            </w:hyperlink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2CBD3EA3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912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318C5C8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870,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868904E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496,6</w:t>
            </w:r>
          </w:p>
        </w:tc>
      </w:tr>
      <w:tr w:rsidR="002E71F9" w:rsidRPr="00080E94" w14:paraId="55F40BC6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607EA913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 01 02030 01 0000 11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76292839" w14:textId="77777777" w:rsidR="00080E94" w:rsidRPr="00080E94" w:rsidRDefault="002A69F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080E94" w:rsidRPr="00080E9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</w:r>
            </w:hyperlink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23F9093F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84,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3E47727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72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EBBCEAA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61,0</w:t>
            </w:r>
          </w:p>
        </w:tc>
      </w:tr>
      <w:tr w:rsidR="002E71F9" w:rsidRPr="00080E94" w14:paraId="20B1AAB7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vAlign w:val="center"/>
            <w:hideMark/>
          </w:tcPr>
          <w:p w14:paraId="0E7497BB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 02080 01 0000 110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14:paraId="29ED8A85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18E7E2E4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633,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2F7FEC0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633,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EF4CEE3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633,1</w:t>
            </w:r>
          </w:p>
        </w:tc>
      </w:tr>
      <w:tr w:rsidR="002E71F9" w:rsidRPr="00080E94" w14:paraId="09D5CFF8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5AEEF68F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3 00000 00 0000 00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1C75C21D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6CA4972B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 989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1483526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 809,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A2BB544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 543,6</w:t>
            </w:r>
          </w:p>
        </w:tc>
      </w:tr>
      <w:tr w:rsidR="002E71F9" w:rsidRPr="00080E94" w14:paraId="7D322A27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6A980900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3 02000 01 0000 110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14:paraId="659E2FC5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009B928E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 989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B51F9F8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 809,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2EF9BA0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 543,6</w:t>
            </w:r>
          </w:p>
        </w:tc>
      </w:tr>
      <w:tr w:rsidR="002E71F9" w:rsidRPr="00080E94" w14:paraId="557DDFEE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088822FE" w14:textId="6E1DDF3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" w:name="RANGE!A15"/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 02230 01 0000 110</w:t>
            </w:r>
            <w:bookmarkEnd w:id="2"/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14:paraId="69B31175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15B1B5A2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67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D91D28E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73,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E476F19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49,4</w:t>
            </w:r>
          </w:p>
        </w:tc>
      </w:tr>
      <w:tr w:rsidR="002E71F9" w:rsidRPr="00080E94" w14:paraId="0972B995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5904A319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 03 02231 01 0000 110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14:paraId="21F1D6AB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55C516C4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15 367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5074356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5 573,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2AEDD76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5 649,4</w:t>
            </w:r>
          </w:p>
        </w:tc>
      </w:tr>
      <w:tr w:rsidR="002E71F9" w:rsidRPr="00080E94" w14:paraId="6CB62171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11464813" w14:textId="021011B8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" w:name="RANGE!A17"/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 02240 01 0000 110</w:t>
            </w:r>
            <w:bookmarkEnd w:id="3"/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14:paraId="5047BB30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6AE4F72A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CEAFCCB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DF0DF60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4</w:t>
            </w:r>
          </w:p>
        </w:tc>
      </w:tr>
      <w:tr w:rsidR="002E71F9" w:rsidRPr="00080E94" w14:paraId="1BF96175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222DD567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 03 02241 01 0000 110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14:paraId="536092E1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3AEFA000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5,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5D9E6CF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7,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3785FA0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0,4</w:t>
            </w:r>
          </w:p>
        </w:tc>
      </w:tr>
      <w:tr w:rsidR="002E71F9" w:rsidRPr="00080E94" w14:paraId="4F814C24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491C814C" w14:textId="7D01CD6B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4" w:name="RANGE!A19"/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 02250 01 0000 110</w:t>
            </w:r>
            <w:bookmarkEnd w:id="4"/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14:paraId="65991880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3D4DC2D0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464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B377702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78,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9DD7293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812,2</w:t>
            </w:r>
          </w:p>
        </w:tc>
      </w:tr>
      <w:tr w:rsidR="002E71F9" w:rsidRPr="00080E94" w14:paraId="40C7A306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2E52D9A5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 03 02251 01 0000 110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14:paraId="3B745D3E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</w:t>
            </w: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7A29E63E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20 464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472C6BE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 078,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23F485B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 812,2</w:t>
            </w:r>
          </w:p>
        </w:tc>
      </w:tr>
      <w:tr w:rsidR="002E71F9" w:rsidRPr="00080E94" w14:paraId="23C9FE97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45C60076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 02260 01 0000 110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14:paraId="580C7C31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72054F05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927,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0B5703F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929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B9FFD6C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 008,4</w:t>
            </w:r>
          </w:p>
        </w:tc>
      </w:tr>
      <w:tr w:rsidR="002E71F9" w:rsidRPr="00080E94" w14:paraId="5FE9DFEF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17389EFB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 03 02261 01 0000 110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14:paraId="7237B888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5EAF1FD5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1 927,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F6513E7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1 929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3B989D7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2 008,4</w:t>
            </w:r>
          </w:p>
        </w:tc>
      </w:tr>
      <w:tr w:rsidR="002E71F9" w:rsidRPr="00080E94" w14:paraId="3DC49849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2A40C412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11AE9DC4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82F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26282F"/>
              </w:rPr>
              <w:t>НАЛОГИ НА СОВОКУПНЫЙ ДОХОД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72E716A8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20 235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65D1C8D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0 102,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D1D07E4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81 258,7</w:t>
            </w:r>
          </w:p>
        </w:tc>
      </w:tr>
      <w:tr w:rsidR="002E71F9" w:rsidRPr="00080E94" w14:paraId="1AE951C9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3A12F5EC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5 01000 00 0000 11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04712A91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047AA943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83 0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0BC25BC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2 15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D00988D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2 757,5</w:t>
            </w:r>
          </w:p>
        </w:tc>
      </w:tr>
      <w:tr w:rsidR="002E71F9" w:rsidRPr="00080E94" w14:paraId="7508071D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03F3498A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 01010 01 0000 110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14:paraId="2758EB7B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194E97F1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 0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727AC40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 5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807F9D4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 500,0</w:t>
            </w:r>
          </w:p>
        </w:tc>
      </w:tr>
      <w:tr w:rsidR="002E71F9" w:rsidRPr="00080E94" w14:paraId="42BE4E60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5005E037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 05 01011 01 0000 110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14:paraId="0C77816A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Налог, взимаемый с налогоплательщиков, </w:t>
            </w: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выбравших в качестве объекта налогообложения доходы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5FAC7468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265 0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5FA9CC2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79 5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A5CBCA8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4 500,0</w:t>
            </w:r>
          </w:p>
        </w:tc>
      </w:tr>
      <w:tr w:rsidR="002E71F9" w:rsidRPr="00080E94" w14:paraId="3CBC46C2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19D18E72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 01020 01 0000 110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14:paraId="17526F87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508D45CA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 0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6BB359E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 65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704C311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8 257,5</w:t>
            </w:r>
          </w:p>
        </w:tc>
      </w:tr>
      <w:tr w:rsidR="002E71F9" w:rsidRPr="00080E94" w14:paraId="6F65D1B7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1DF34351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 05 01021 01 0000 110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14:paraId="186A2ECE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3C92470A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18 0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2BC18EF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32 65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5155B8C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48 257,5</w:t>
            </w:r>
          </w:p>
        </w:tc>
      </w:tr>
      <w:tr w:rsidR="002E71F9" w:rsidRPr="00080E94" w14:paraId="6F943E64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302B3ABD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057935D0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1612152D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89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EC3240E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89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F4B1C95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89,0</w:t>
            </w:r>
          </w:p>
        </w:tc>
      </w:tr>
      <w:tr w:rsidR="002E71F9" w:rsidRPr="00080E94" w14:paraId="17B1A73C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252A805C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6A8B10FA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74173290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89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8FBC629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89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DEDD283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89,0</w:t>
            </w:r>
          </w:p>
        </w:tc>
      </w:tr>
      <w:tr w:rsidR="002E71F9" w:rsidRPr="00080E94" w14:paraId="651431BD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156972C1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5 04000 02 0000 11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0964144F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5F6BC508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 846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472B5CC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 563,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FB5308B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 112,2</w:t>
            </w:r>
          </w:p>
        </w:tc>
      </w:tr>
      <w:tr w:rsidR="002E71F9" w:rsidRPr="00080E94" w14:paraId="332F365A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52C51991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 04010 02 0000 11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6E72BDD1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42E8FB94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846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F0831F5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563,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87171FF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112,2</w:t>
            </w:r>
          </w:p>
        </w:tc>
      </w:tr>
      <w:tr w:rsidR="002E71F9" w:rsidRPr="00080E94" w14:paraId="63117F58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3544F822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31EFF73C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82F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26282F"/>
              </w:rPr>
              <w:t>НАЛОГИ НА ИМУЩЕСТВО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5DEC8C31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3 744,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6CB1402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1 165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7CB7342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0 437,9</w:t>
            </w:r>
          </w:p>
        </w:tc>
      </w:tr>
      <w:tr w:rsidR="002E71F9" w:rsidRPr="00080E94" w14:paraId="081D0562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314F410A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487EEFF4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48C83CE1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 652,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4D46A64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 652,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4025253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 652,6</w:t>
            </w:r>
          </w:p>
        </w:tc>
      </w:tr>
      <w:tr w:rsidR="002E71F9" w:rsidRPr="00080E94" w14:paraId="210FFDEF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5C64422A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1020 04 0000 11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0D4B1CA1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1595F806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652,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558C61D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652,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9B50866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652,6</w:t>
            </w:r>
          </w:p>
        </w:tc>
      </w:tr>
      <w:tr w:rsidR="002E71F9" w:rsidRPr="00080E94" w14:paraId="67315C46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7D8D7B3C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37BD9C97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002D2700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2 091,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F3DCBD1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9 513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0C10032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8 785,3</w:t>
            </w:r>
          </w:p>
        </w:tc>
      </w:tr>
      <w:tr w:rsidR="002E71F9" w:rsidRPr="00080E94" w14:paraId="49E1D98D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6BADC8A9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6030 00 0000 11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04F7F66E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37B59754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725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C7B424A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725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FAAE361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725,3</w:t>
            </w:r>
          </w:p>
        </w:tc>
      </w:tr>
      <w:tr w:rsidR="002E71F9" w:rsidRPr="00080E94" w14:paraId="497CF386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7863E3D7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 06 06032 04 0000 11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2B28A558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515BECB8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0 725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E95412F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0 725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EF288F5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0 725,3</w:t>
            </w:r>
          </w:p>
        </w:tc>
      </w:tr>
      <w:tr w:rsidR="002E71F9" w:rsidRPr="00080E94" w14:paraId="28AD8A60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59973152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6040 00 0000 11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184C083C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37E4996C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366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7DEA3D7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788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340669F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060,0</w:t>
            </w:r>
          </w:p>
        </w:tc>
      </w:tr>
      <w:tr w:rsidR="002E71F9" w:rsidRPr="00080E94" w14:paraId="1DB02106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24A24996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1 06 06042 04 0000 11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00EDC8A0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3D366064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1 366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A1CB3FE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8 788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A321081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8 060,0</w:t>
            </w:r>
          </w:p>
        </w:tc>
      </w:tr>
      <w:tr w:rsidR="002E71F9" w:rsidRPr="00080E94" w14:paraId="0798EE92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08EF95D6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7 00000 00 0000 00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6A53DE20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2E7D51FC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8BEFAA7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1A2A4CB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3</w:t>
            </w:r>
          </w:p>
        </w:tc>
      </w:tr>
      <w:tr w:rsidR="002E71F9" w:rsidRPr="00080E94" w14:paraId="1490960D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1104FD08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7 04000 01 0000 11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076BD2E8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оры за пользование объектами животного мира и за пользование объектами водных биологических ресурсов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4E86CE32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4A12BAF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615920B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3</w:t>
            </w:r>
          </w:p>
        </w:tc>
      </w:tr>
      <w:tr w:rsidR="002E71F9" w:rsidRPr="00080E94" w14:paraId="0E99215D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09D93356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 04010 01 0000 110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14:paraId="6C933013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за пользование объектами животного мира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65A82DD4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FF311A0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AF831BE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2E71F9" w:rsidRPr="00080E94" w14:paraId="4A1AB7EB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23A1B05F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0CF80036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82F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26282F"/>
              </w:rPr>
              <w:t>ГОСУДАРСТВЕННАЯ ПОШЛИНА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212CC6F9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 090,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DDA1081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 610,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1B7FABB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 530,1</w:t>
            </w:r>
          </w:p>
        </w:tc>
      </w:tr>
      <w:tr w:rsidR="002E71F9" w:rsidRPr="00080E94" w14:paraId="2CAF2FD6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7E0E7FFE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8 03000 01 0000 11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0D513A5F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0039152C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 844,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8EDF77A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 844,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C3BC987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 844,1</w:t>
            </w:r>
          </w:p>
        </w:tc>
      </w:tr>
      <w:tr w:rsidR="002E71F9" w:rsidRPr="00080E94" w14:paraId="371E1C93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57CAFEE1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 03010 01 0000 11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21A0EB49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356F186D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844,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208DD53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844,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91F76D2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844,1</w:t>
            </w:r>
          </w:p>
        </w:tc>
      </w:tr>
      <w:tr w:rsidR="002E71F9" w:rsidRPr="00080E94" w14:paraId="387FDF6F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193B0C6B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 07150 01 0000 11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0958369F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18342BC2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47F7B95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9B4CF41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,0</w:t>
            </w:r>
          </w:p>
        </w:tc>
      </w:tr>
      <w:tr w:rsidR="002E71F9" w:rsidRPr="00080E94" w14:paraId="41C238D2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1CAB719B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 07170 01 0000 11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7831F756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2FEA88A4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388D2B8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308C033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</w:tr>
      <w:tr w:rsidR="002E71F9" w:rsidRPr="00080E94" w14:paraId="254DF3FF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530AB764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 08 07173 01 0000 11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5D2A4EC5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</w:t>
            </w: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крупногабаритных грузов, зачисляемая в бюджеты городских округов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3B1CB46F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96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742CA22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85162F4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6,0</w:t>
            </w:r>
          </w:p>
        </w:tc>
      </w:tr>
      <w:tr w:rsidR="002E71F9" w:rsidRPr="00080E94" w14:paraId="46274647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3A9650CF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33A6E081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23FF7D65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 853,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B7A5EF0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 132,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098EF76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 132,7</w:t>
            </w:r>
          </w:p>
        </w:tc>
      </w:tr>
      <w:tr w:rsidR="002E71F9" w:rsidRPr="00080E94" w14:paraId="6354B0F3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6BBFE569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1 05000 00 0000 12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3BD0E242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5784D438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 721,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DCE44CF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 721,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D327239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 721,7</w:t>
            </w:r>
          </w:p>
        </w:tc>
      </w:tr>
      <w:tr w:rsidR="002E71F9" w:rsidRPr="00080E94" w14:paraId="3CA476E8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4315359D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 05010 00 0000 12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1FB6B1FC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3ED6E43E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2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4FEF43E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2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3ECC092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200,0</w:t>
            </w:r>
          </w:p>
        </w:tc>
      </w:tr>
      <w:tr w:rsidR="002E71F9" w:rsidRPr="00080E94" w14:paraId="63531008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0C728245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 11 05012 04 0000 12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1FFC3855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2A09CF40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5 2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56090D5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5 2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4A11943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5 200,0</w:t>
            </w:r>
          </w:p>
        </w:tc>
      </w:tr>
      <w:tr w:rsidR="002E71F9" w:rsidRPr="00080E94" w14:paraId="0A01ACDA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049AE3F1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 05020 00 0000 12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452750A5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</w:t>
            </w: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емельных участков бюджетных и автономных учреждений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104D9758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BB3D6CD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D44230F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2E71F9" w:rsidRPr="00080E94" w14:paraId="645D3627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7D50D5B9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 11 05024 04 0000 12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212412B2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7FEDED22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5AF3393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D5A82EB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00,0</w:t>
            </w:r>
          </w:p>
        </w:tc>
      </w:tr>
      <w:tr w:rsidR="002E71F9" w:rsidRPr="00080E94" w14:paraId="4752551E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66F36CA1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 05030 00 0000 12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239B3CFF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157FDAAE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,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4F50918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,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76ACD4A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,7</w:t>
            </w:r>
          </w:p>
        </w:tc>
      </w:tr>
      <w:tr w:rsidR="002E71F9" w:rsidRPr="00080E94" w14:paraId="3A9840D6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3C983372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 11 05034 04 0000 120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14:paraId="35FA6432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61E2AC73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21,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FFEB342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21,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92FD200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21,7</w:t>
            </w:r>
          </w:p>
        </w:tc>
      </w:tr>
      <w:tr w:rsidR="002E71F9" w:rsidRPr="00080E94" w14:paraId="1C43DA3D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7DFC2EE0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1 07000 00 0000 12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4E9F3F1C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4E44F933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48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719062C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48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60EAE5D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480,0</w:t>
            </w:r>
          </w:p>
        </w:tc>
      </w:tr>
      <w:tr w:rsidR="002E71F9" w:rsidRPr="00080E94" w14:paraId="196F1234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72180F54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 07010 00 0000 12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2010FA0F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4655E4B2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8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83352EF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8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401859A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80,0</w:t>
            </w:r>
          </w:p>
        </w:tc>
      </w:tr>
      <w:tr w:rsidR="002E71F9" w:rsidRPr="00080E94" w14:paraId="43E5DDF9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551A23A4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 11 07014 04 0000 12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66D620BE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</w:t>
            </w: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предприятий, созданных городскими округами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3FB314E1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1 48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434DF3E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 48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B652FC2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 480,0</w:t>
            </w:r>
          </w:p>
        </w:tc>
      </w:tr>
      <w:tr w:rsidR="002E71F9" w:rsidRPr="00080E94" w14:paraId="6ABDC26C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648171A5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1 09000 00 0000 12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54F1BF20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593E15F3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 651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DDCF7A0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 931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11481A0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 931,0</w:t>
            </w:r>
          </w:p>
        </w:tc>
      </w:tr>
      <w:tr w:rsidR="002E71F9" w:rsidRPr="00080E94" w14:paraId="0257E45C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0CD88746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 09030 00 0000 12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69CA3A54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эксплуатации и использования имущества автомобильных дорог, находящихся в государственной и муниципальной собственности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0E2CA7AC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2292E53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0E312DF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</w:tr>
      <w:tr w:rsidR="002E71F9" w:rsidRPr="00080E94" w14:paraId="7989B3F9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00E04DC1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 11 09034 04 0000 12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38139EA9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63BA970C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8419668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733CE99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8,0</w:t>
            </w:r>
          </w:p>
        </w:tc>
      </w:tr>
      <w:tr w:rsidR="002E71F9" w:rsidRPr="00080E94" w14:paraId="714DEDA6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32CA42FB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 09040 00 0000 12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147863D7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699ADB9C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57,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4E7EBD3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36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04EFD09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36,8</w:t>
            </w:r>
          </w:p>
        </w:tc>
      </w:tr>
      <w:tr w:rsidR="002E71F9" w:rsidRPr="00080E94" w14:paraId="0036AE11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55A30007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 11 09044 04 0000 12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6944E508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1313519B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4 257,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72E57C9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4 536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7EAA7DC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4 536,8</w:t>
            </w:r>
          </w:p>
        </w:tc>
      </w:tr>
      <w:tr w:rsidR="002E71F9" w:rsidRPr="00080E94" w14:paraId="48CAF6C2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4CC0817D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 11 09080 00 0000 12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103484E9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49DBA11B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46,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9C06712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46,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53EE459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346,2</w:t>
            </w:r>
          </w:p>
        </w:tc>
      </w:tr>
      <w:tr w:rsidR="002E71F9" w:rsidRPr="00080E94" w14:paraId="6663D4E5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2D6954CF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 11 09080 04 0000 12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3CE744FE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0F4E9C2B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4 346,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5C9D392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4 346,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AC6597D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7 346,2</w:t>
            </w:r>
          </w:p>
        </w:tc>
      </w:tr>
      <w:tr w:rsidR="002E71F9" w:rsidRPr="00080E94" w14:paraId="070EFC8E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1EEB2FC8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2 00000 00 0000 00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3F94D649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4BED8510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546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21688C8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546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58A55EB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546,8</w:t>
            </w:r>
          </w:p>
        </w:tc>
      </w:tr>
      <w:tr w:rsidR="002E71F9" w:rsidRPr="00080E94" w14:paraId="385224D6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64FB8171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2 01000 01 0000 12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1FA1AC30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185762A4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546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B6FDFB4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546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DE5EA16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546,8</w:t>
            </w:r>
          </w:p>
        </w:tc>
      </w:tr>
      <w:tr w:rsidR="002E71F9" w:rsidRPr="00080E94" w14:paraId="1EA3D5D1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425BED39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 01010 01 0000 12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5BA8887C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6B88E2A6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D6BDFD4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E76CD04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4</w:t>
            </w:r>
          </w:p>
        </w:tc>
      </w:tr>
      <w:tr w:rsidR="002E71F9" w:rsidRPr="00080E94" w14:paraId="2477DD3C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0E4E71B8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 01030 01 0000 12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726D5B8F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685E743C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40,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A9E023C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40,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AC86281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40,2</w:t>
            </w:r>
          </w:p>
        </w:tc>
      </w:tr>
      <w:tr w:rsidR="002E71F9" w:rsidRPr="00080E94" w14:paraId="48BD8ECB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256F0FB4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 01040 01 0000 12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30BA3C1E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73A10890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06,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3D268F6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06,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A116788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06,2</w:t>
            </w:r>
          </w:p>
        </w:tc>
      </w:tr>
      <w:tr w:rsidR="002E71F9" w:rsidRPr="00080E94" w14:paraId="73C7840D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2B1BD90A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 12 01041 01 0000 12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66621F8F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5D61A35D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82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5C50EA4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82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3CF539C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82,0</w:t>
            </w:r>
          </w:p>
        </w:tc>
      </w:tr>
      <w:tr w:rsidR="002E71F9" w:rsidRPr="00080E94" w14:paraId="3193DC9D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4821D4A4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 12 01042 01 0000 12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54E78366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лата за размещение твердых коммунальных отходов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50A8C881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 124,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620DEA4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 124,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60A3B5A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 124,2</w:t>
            </w:r>
          </w:p>
        </w:tc>
      </w:tr>
      <w:tr w:rsidR="002E71F9" w:rsidRPr="00080E94" w14:paraId="74E7B211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1083429D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 13 00000 00 0000 00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169F30C4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82F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26282F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741E9DBA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7 744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595D032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7 744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F60F018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7 744,9</w:t>
            </w:r>
          </w:p>
        </w:tc>
      </w:tr>
      <w:tr w:rsidR="002E71F9" w:rsidRPr="00080E94" w14:paraId="53522591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77A71EFF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3 01000 00 0000 13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615D2155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4CD4AE18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838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6279DFF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838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8E4F9DC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838,3</w:t>
            </w:r>
          </w:p>
        </w:tc>
      </w:tr>
      <w:tr w:rsidR="002E71F9" w:rsidRPr="00080E94" w14:paraId="52C0DCDD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117811CE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 01990 00 0000 13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464FD56A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7FBB2B94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8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A83D86E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8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F12E3FB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8,3</w:t>
            </w:r>
          </w:p>
        </w:tc>
      </w:tr>
      <w:tr w:rsidR="002E71F9" w:rsidRPr="00080E94" w14:paraId="599D4376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4BE5EB77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 13 01994 04 0000 13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4E87249F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3194D349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 838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57A6419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 838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35EDEFC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 838,3</w:t>
            </w:r>
          </w:p>
        </w:tc>
      </w:tr>
      <w:tr w:rsidR="002E71F9" w:rsidRPr="00080E94" w14:paraId="5914EA45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0131DE83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3 02000 00 0000 13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7131F67E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24CA34BD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5 906,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C560A80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5 906,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BDDDA85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5 906,6</w:t>
            </w:r>
          </w:p>
        </w:tc>
      </w:tr>
      <w:tr w:rsidR="002E71F9" w:rsidRPr="00080E94" w14:paraId="53B8D568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126C3DA0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 02060 00 0000 13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5D84CD75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4ACAF365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6E84720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7FD83DE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2</w:t>
            </w:r>
          </w:p>
        </w:tc>
      </w:tr>
      <w:tr w:rsidR="002E71F9" w:rsidRPr="00080E94" w14:paraId="6B31563B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74DFD710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 13 02064 04 0000 13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4A4A6A50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23DD4F50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C387824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D65F33E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7,2</w:t>
            </w:r>
          </w:p>
        </w:tc>
      </w:tr>
      <w:tr w:rsidR="002E71F9" w:rsidRPr="00080E94" w14:paraId="75E43C8D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5EC604ED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 02990 00 0000 13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6DB7DCB9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419BA33D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829,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AD222B8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829,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A8AB23A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829,4</w:t>
            </w:r>
          </w:p>
        </w:tc>
      </w:tr>
      <w:tr w:rsidR="002E71F9" w:rsidRPr="00080E94" w14:paraId="4D6B12C1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4FF3D320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 13 02994 04 0000 13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57F74DA9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456B40D5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15 829,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EA30F8F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15 829,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098B52C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15 829,4</w:t>
            </w:r>
          </w:p>
        </w:tc>
      </w:tr>
      <w:tr w:rsidR="002E71F9" w:rsidRPr="00080E94" w14:paraId="19842CE5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1FBB51AE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4 00000 00 0000 00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70393256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82F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26282F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5D4CFAF0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2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D43A007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2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65F1A63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200,0</w:t>
            </w:r>
          </w:p>
        </w:tc>
      </w:tr>
      <w:tr w:rsidR="002E71F9" w:rsidRPr="00080E94" w14:paraId="56CC662F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7EBB1A5D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4 06000 00 0000 43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6AEF656F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7D1332B4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2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48D2C6F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2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6EE80B5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200,0</w:t>
            </w:r>
          </w:p>
        </w:tc>
      </w:tr>
      <w:tr w:rsidR="002E71F9" w:rsidRPr="00080E94" w14:paraId="1528A07E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7A790F62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 06010 00 0000 43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11501B8A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493D3734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C7B96F6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C5B49BD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</w:tc>
      </w:tr>
      <w:tr w:rsidR="002E71F9" w:rsidRPr="00080E94" w14:paraId="611DFAAF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52A1CA87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 14 06012 04 0000 43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23E38532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6A799512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 2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558BF6F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 2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8B4F4BE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 200,0</w:t>
            </w:r>
          </w:p>
        </w:tc>
      </w:tr>
      <w:tr w:rsidR="002E71F9" w:rsidRPr="00080E94" w14:paraId="6246FBB4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5626E75C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 16 00000 00 0000 00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2D86A1D2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82F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26282F"/>
              </w:rPr>
              <w:t>ШТРАФЫ, САНКЦИИ, ВОЗМЕЩЕНИЕ УЩЕРБА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20FAB043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202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C48ABF1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167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AF91FD5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167,0</w:t>
            </w:r>
          </w:p>
        </w:tc>
      </w:tr>
      <w:tr w:rsidR="002E71F9" w:rsidRPr="00080E94" w14:paraId="15FEFBED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5833139D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 01050 01 0000 14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3A84451A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7F5BD2D4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0B40DCC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6820B7A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0</w:t>
            </w:r>
          </w:p>
        </w:tc>
      </w:tr>
      <w:tr w:rsidR="002E71F9" w:rsidRPr="00080E94" w14:paraId="28F0389E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72135F57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 16 01053 01 0000 14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6C3D838D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0EECB2E2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7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99748EB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7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BD5176B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7,0</w:t>
            </w:r>
          </w:p>
        </w:tc>
      </w:tr>
      <w:tr w:rsidR="002E71F9" w:rsidRPr="00080E94" w14:paraId="4377E484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22B8C996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 16 01053 01 0035 140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14:paraId="261A3E36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57D1525E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451B532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DA0F8DC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7,0</w:t>
            </w:r>
          </w:p>
        </w:tc>
      </w:tr>
      <w:tr w:rsidR="002E71F9" w:rsidRPr="00080E94" w14:paraId="5F19C17A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69867890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 01060 01 0000 14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66CC19A1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</w:t>
            </w:r>
            <w:r w:rsidRPr="00080E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гополучие населения и общественную нравственность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3F003637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1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62CB812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C9E4714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,0</w:t>
            </w:r>
          </w:p>
        </w:tc>
      </w:tr>
      <w:tr w:rsidR="002E71F9" w:rsidRPr="00080E94" w14:paraId="57761EBE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7A203EDB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 16 01063 01 0000 14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42185A15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3B44C1A7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23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7C5FE54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23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1BAD479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23,0</w:t>
            </w:r>
          </w:p>
        </w:tc>
      </w:tr>
      <w:tr w:rsidR="002E71F9" w:rsidRPr="00080E94" w14:paraId="1BA4C2F6" w14:textId="77777777" w:rsidTr="006E21D9">
        <w:trPr>
          <w:trHeight w:val="20"/>
        </w:trPr>
        <w:tc>
          <w:tcPr>
            <w:tcW w:w="2694" w:type="dxa"/>
            <w:shd w:val="clear" w:color="auto" w:fill="auto"/>
            <w:noWrap/>
            <w:hideMark/>
          </w:tcPr>
          <w:p w14:paraId="6986315E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 16 01063 01 0008 140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5C20D4E3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7293FE53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290ABA4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3158539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,0</w:t>
            </w:r>
          </w:p>
        </w:tc>
      </w:tr>
      <w:tr w:rsidR="002E71F9" w:rsidRPr="00080E94" w14:paraId="22BEAE24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1AD81689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 16 01063 01 0009 140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14:paraId="6EE53DF7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</w:t>
            </w: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6B870F69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5,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7671187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8182E8E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,5</w:t>
            </w:r>
          </w:p>
        </w:tc>
      </w:tr>
      <w:tr w:rsidR="002E71F9" w:rsidRPr="00080E94" w14:paraId="7D760CC8" w14:textId="77777777" w:rsidTr="006E21D9">
        <w:trPr>
          <w:trHeight w:val="20"/>
        </w:trPr>
        <w:tc>
          <w:tcPr>
            <w:tcW w:w="2694" w:type="dxa"/>
            <w:shd w:val="clear" w:color="auto" w:fill="auto"/>
            <w:noWrap/>
            <w:hideMark/>
          </w:tcPr>
          <w:p w14:paraId="082B6988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 16 01063 01 0101 140</w:t>
            </w:r>
          </w:p>
        </w:tc>
        <w:tc>
          <w:tcPr>
            <w:tcW w:w="3543" w:type="dxa"/>
            <w:shd w:val="clear" w:color="auto" w:fill="auto"/>
            <w:hideMark/>
          </w:tcPr>
          <w:p w14:paraId="047C40B4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2DCAF902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EBF7D5E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3396F77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,0</w:t>
            </w:r>
          </w:p>
        </w:tc>
      </w:tr>
      <w:tr w:rsidR="002E71F9" w:rsidRPr="00080E94" w14:paraId="6DF3630D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34D54BDE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 16 01063 01 9000 140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14:paraId="75CC5D2F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3C1FD69A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C78959B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91035F9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,5</w:t>
            </w:r>
          </w:p>
        </w:tc>
      </w:tr>
      <w:tr w:rsidR="002E71F9" w:rsidRPr="00080E94" w14:paraId="1B57B1AE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2D2BE282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 01070 01 0000 14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079D6794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7 </w:t>
            </w:r>
            <w:r w:rsidRPr="00080E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3C9B3DC8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7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A9DF128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8395AA9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,0</w:t>
            </w:r>
          </w:p>
        </w:tc>
      </w:tr>
      <w:tr w:rsidR="002E71F9" w:rsidRPr="00080E94" w14:paraId="37D6FE3C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0E48211A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 16 01073 01 0000 14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002AA177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7E80FC7D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73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5633256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73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98ED6E6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73,0</w:t>
            </w:r>
          </w:p>
        </w:tc>
      </w:tr>
      <w:tr w:rsidR="002E71F9" w:rsidRPr="00080E94" w14:paraId="3E3EB5BD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4DE424FA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 16 01073 01 0027 140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14:paraId="446B7B36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6A62B223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758DBA7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6EF87EF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,0</w:t>
            </w:r>
          </w:p>
        </w:tc>
      </w:tr>
      <w:tr w:rsidR="002E71F9" w:rsidRPr="00080E94" w14:paraId="07F3A601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06CEEC4E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 01080 01 0000 14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4B4C1B3E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41BDE820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D7EDBDB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6C53E4A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2E71F9" w:rsidRPr="00080E94" w14:paraId="4E1F17A9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2934376D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 16 01083 01 0000 14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533F19E0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</w:t>
            </w:r>
            <w:r w:rsidRPr="00080E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36D098F1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8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B8824F9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0FF52FA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,0</w:t>
            </w:r>
          </w:p>
        </w:tc>
      </w:tr>
      <w:tr w:rsidR="002E71F9" w:rsidRPr="00080E94" w14:paraId="5D14EC92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19DB9C3E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 01100 01 0000 14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1905B4F1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0AFB40CB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3F16AE9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F9F4B34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2E71F9" w:rsidRPr="00080E94" w14:paraId="4B9FA7AE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06C47F59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 16 01103 01 0000 14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3B5638CC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75CDBE2D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105BCE8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42CF42A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,0</w:t>
            </w:r>
          </w:p>
        </w:tc>
      </w:tr>
      <w:tr w:rsidR="002E71F9" w:rsidRPr="00080E94" w14:paraId="59A836CC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46F08F6F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 01120 01 0000 14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15BB6B45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520EF6A7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319548A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DCCECE1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</w:tr>
      <w:tr w:rsidR="002E71F9" w:rsidRPr="00080E94" w14:paraId="418AACBE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254B1FC1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 16 01123 01 0000 14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4E0DFB51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096F21DA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772705B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C4D0376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5,0</w:t>
            </w:r>
          </w:p>
        </w:tc>
      </w:tr>
      <w:tr w:rsidR="002E71F9" w:rsidRPr="00080E94" w14:paraId="775293E5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0011DDED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 16 01130 01 0000 14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487B8BF6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46B5456B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334F450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18D5DC2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</w:tr>
      <w:tr w:rsidR="002E71F9" w:rsidRPr="00080E94" w14:paraId="5726C844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3600AFC7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 16 01133 01 0000 14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53643B3C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474153C0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036B642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DFABCB9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1,0</w:t>
            </w:r>
          </w:p>
        </w:tc>
      </w:tr>
      <w:tr w:rsidR="002E71F9" w:rsidRPr="00080E94" w14:paraId="0C706177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05DDC85A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 01140 01 0000 14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285BCA89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6475B931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34E7B53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4DDCF8E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,0</w:t>
            </w:r>
          </w:p>
        </w:tc>
      </w:tr>
      <w:tr w:rsidR="002E71F9" w:rsidRPr="00080E94" w14:paraId="081F71C5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4E57D4C4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 16 01143 01 0000 14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1A8A486F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46098D03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87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77378E3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87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3F1A3A3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87,0</w:t>
            </w:r>
          </w:p>
        </w:tc>
      </w:tr>
      <w:tr w:rsidR="002E71F9" w:rsidRPr="00080E94" w14:paraId="594C9E48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395C45F8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 01150 01 0000 14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23F505CD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</w:t>
            </w:r>
            <w:r w:rsidRPr="00080E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09EC40A0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3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777E19D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D17134F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</w:tr>
      <w:tr w:rsidR="002E71F9" w:rsidRPr="00080E94" w14:paraId="1ABD9292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6B610F2A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 16 01153 01 0000 14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058FA464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72A2339E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3A32371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4938762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3,0</w:t>
            </w:r>
          </w:p>
        </w:tc>
      </w:tr>
      <w:tr w:rsidR="002E71F9" w:rsidRPr="00080E94" w14:paraId="64E6FD75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75ACA7F4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 01170 01 0000 14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7BB42F54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4A8894BD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4BEEDCD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BB5B4D4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2E71F9" w:rsidRPr="00080E94" w14:paraId="1C62C078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0C96668C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 16 01173 01 0000 14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00E8B1B3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79F5D346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6B72DEC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C69A81A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,0</w:t>
            </w:r>
          </w:p>
        </w:tc>
      </w:tr>
      <w:tr w:rsidR="002E71F9" w:rsidRPr="00080E94" w14:paraId="1636EA36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137E78F7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 01180 01 0000 14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75F34623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18 Кодекса Российской Федерации об административных правонарушениях, за </w:t>
            </w:r>
            <w:r w:rsidRPr="00080E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10D6A594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59AD1CB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F6F26F8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</w:tr>
      <w:tr w:rsidR="002E71F9" w:rsidRPr="00080E94" w14:paraId="75942D88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53C3E5AB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 16 01183 01 0000 14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1D4EB8F9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701AF8DA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5C9BF93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7C75853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7,0</w:t>
            </w:r>
          </w:p>
        </w:tc>
      </w:tr>
      <w:tr w:rsidR="002E71F9" w:rsidRPr="00080E94" w14:paraId="1361C741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50A3C240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 01190 01 0000 14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355FF73A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3D9C4E14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4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06C1F39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4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EF68BE6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4,0</w:t>
            </w:r>
          </w:p>
        </w:tc>
      </w:tr>
      <w:tr w:rsidR="002E71F9" w:rsidRPr="00080E94" w14:paraId="2247DF44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2925D425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 16 01193 01 0000 14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2B484684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0EC5FCD7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64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C817123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64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CDE2BEC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64,0</w:t>
            </w:r>
          </w:p>
        </w:tc>
      </w:tr>
      <w:tr w:rsidR="002E71F9" w:rsidRPr="00080E94" w14:paraId="0F5AC181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3A4D0826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 01200 01 0000 14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383E687B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20 </w:t>
            </w:r>
            <w:r w:rsidRPr="00080E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4D3B05E2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64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C5D88B7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4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B52B79C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4,0</w:t>
            </w:r>
          </w:p>
        </w:tc>
      </w:tr>
      <w:tr w:rsidR="002E71F9" w:rsidRPr="00080E94" w14:paraId="7D304AC0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27BE1F92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 16 01203 01 0000 14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43CDF63C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4F6C3F9A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83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6D0CEB1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83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3960451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83,0</w:t>
            </w:r>
          </w:p>
        </w:tc>
      </w:tr>
      <w:tr w:rsidR="002E71F9" w:rsidRPr="00080E94" w14:paraId="2A3F887F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40B091D9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 16 01203 01 0004 140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14:paraId="50D81377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требований пожарной безопасности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0C6F89B6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E02B78D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9486B0C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,5</w:t>
            </w:r>
          </w:p>
        </w:tc>
      </w:tr>
      <w:tr w:rsidR="002E71F9" w:rsidRPr="00080E94" w14:paraId="67508105" w14:textId="77777777" w:rsidTr="006E21D9">
        <w:trPr>
          <w:trHeight w:val="20"/>
        </w:trPr>
        <w:tc>
          <w:tcPr>
            <w:tcW w:w="2694" w:type="dxa"/>
            <w:shd w:val="clear" w:color="auto" w:fill="auto"/>
            <w:noWrap/>
            <w:hideMark/>
          </w:tcPr>
          <w:p w14:paraId="62644182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 16 01203 01 0006 140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3B31FC1B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норм </w:t>
            </w: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и правил по предупреждению и ликвидации чрезвычайных ситуаций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07A17686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1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84C9692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D39391B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,0</w:t>
            </w:r>
          </w:p>
        </w:tc>
      </w:tr>
      <w:tr w:rsidR="002E71F9" w:rsidRPr="00080E94" w14:paraId="72DE4DA1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16729035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 16 01203 01 0021 140</w:t>
            </w:r>
          </w:p>
        </w:tc>
        <w:tc>
          <w:tcPr>
            <w:tcW w:w="3543" w:type="dxa"/>
            <w:shd w:val="clear" w:color="000000" w:fill="FFFFFF"/>
            <w:vAlign w:val="bottom"/>
            <w:hideMark/>
          </w:tcPr>
          <w:p w14:paraId="4413109A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2A70CB7F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43BA206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EC3A6AF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5,5</w:t>
            </w:r>
          </w:p>
        </w:tc>
      </w:tr>
      <w:tr w:rsidR="002E71F9" w:rsidRPr="00080E94" w14:paraId="469E318F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55551352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 16 01203 01 9000 140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14:paraId="3BD3181E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2C50FCE2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A02369B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1F59D3F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0,0</w:t>
            </w:r>
          </w:p>
        </w:tc>
      </w:tr>
      <w:tr w:rsidR="002E71F9" w:rsidRPr="00080E94" w14:paraId="22DE5543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3DE01338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 01330 00 0000 14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584E14C6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467FCA11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F77DBB9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435111D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,0</w:t>
            </w:r>
          </w:p>
        </w:tc>
      </w:tr>
      <w:tr w:rsidR="002E71F9" w:rsidRPr="00080E94" w14:paraId="65F703C4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4679A901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1 16 01333 01 0000 14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44557802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1DE9CD1B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37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D6E3943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37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8977882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37,0</w:t>
            </w:r>
          </w:p>
        </w:tc>
      </w:tr>
      <w:tr w:rsidR="002E71F9" w:rsidRPr="00080E94" w14:paraId="24055D69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50586FD0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 02000 02 0000 14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6BC650D5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3217E627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5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9E539DD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5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9E9A901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5,0</w:t>
            </w:r>
          </w:p>
        </w:tc>
      </w:tr>
      <w:tr w:rsidR="002E71F9" w:rsidRPr="00080E94" w14:paraId="19766A77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7CDD5B02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 16 02010 02 0000 14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52F96212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4434409A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8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39F3BA6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8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EC011C4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8,0</w:t>
            </w:r>
          </w:p>
        </w:tc>
      </w:tr>
      <w:tr w:rsidR="002E71F9" w:rsidRPr="00080E94" w14:paraId="028304A6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6EDF1E09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 16 02020 02 0000 14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00903210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36DD4DC7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77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2FDAD73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77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8F3F822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77,0</w:t>
            </w:r>
          </w:p>
        </w:tc>
      </w:tr>
      <w:tr w:rsidR="002E71F9" w:rsidRPr="00080E94" w14:paraId="1AE08577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7756150A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 10120 00 0000 14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3C721E71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 года, подлежащие зачислению в </w:t>
            </w:r>
            <w:r w:rsidRPr="00080E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ы бюджетной системы Российской Федерации по нормативам, действовавшим в 2019 году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01069E8F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5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5FD8EB1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B5805BB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E71F9" w:rsidRPr="00080E94" w14:paraId="156C322E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326CF85A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 16 10129 01 0000 14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19807189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6F904A44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D7E0712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6E1F476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2E71F9" w:rsidRPr="00080E94" w14:paraId="3D42E1AD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72CDC3FB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 00 00000 00 0000 00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5AE47A01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82F"/>
                <w:sz w:val="26"/>
                <w:szCs w:val="26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26282F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0A296217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 514 123,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0A4CB25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 370 592,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D122C85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 521 509,8</w:t>
            </w:r>
          </w:p>
        </w:tc>
      </w:tr>
      <w:tr w:rsidR="002E71F9" w:rsidRPr="00080E94" w14:paraId="65D6AFEA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49D89153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144BF113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406C2A2A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514 123,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09A52F2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370 592,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B6CBE8C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521 509,8</w:t>
            </w:r>
          </w:p>
        </w:tc>
      </w:tr>
      <w:tr w:rsidR="002E71F9" w:rsidRPr="00080E94" w14:paraId="71D49BAD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7827808B" w14:textId="2644B9CF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5" w:name="RANGE!A134"/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10000 00 0000 150</w:t>
            </w:r>
            <w:bookmarkEnd w:id="5"/>
          </w:p>
        </w:tc>
        <w:tc>
          <w:tcPr>
            <w:tcW w:w="3543" w:type="dxa"/>
            <w:shd w:val="clear" w:color="000000" w:fill="FFFFFF"/>
            <w:hideMark/>
          </w:tcPr>
          <w:p w14:paraId="1E7B3ADA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788D7577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4 213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5E03FE1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1 911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6FF7912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4 435,0</w:t>
            </w:r>
          </w:p>
        </w:tc>
      </w:tr>
      <w:tr w:rsidR="002E71F9" w:rsidRPr="00080E94" w14:paraId="3E2BC84D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04652A85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5001 00 0000 15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381CEEBC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48FF6189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6 213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84DAA4D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911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68B042C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435,0</w:t>
            </w:r>
          </w:p>
        </w:tc>
      </w:tr>
      <w:tr w:rsidR="002E71F9" w:rsidRPr="00080E94" w14:paraId="621400C6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30B01448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 02 15001 04 0000 15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6E06CD9E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160B20D6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46 213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3F75DBA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71 911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3D373F4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4 435,0</w:t>
            </w:r>
          </w:p>
        </w:tc>
      </w:tr>
      <w:tr w:rsidR="002E71F9" w:rsidRPr="00080E94" w14:paraId="5E36E8DC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346EA16B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5002 00 0000 15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13335885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33D7A735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0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3365B44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75836B1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E71F9" w:rsidRPr="00080E94" w14:paraId="3EAA3E19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7B90217A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 02 15002 04 0000 15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63613230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22CF58CB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8 0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78E392B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633DCCB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2E71F9" w:rsidRPr="00080E94" w14:paraId="38FF9F81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241D23B8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0CF00D22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7034892C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769 049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A7F4330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16 025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F4158FC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7 852,9</w:t>
            </w:r>
          </w:p>
        </w:tc>
      </w:tr>
      <w:tr w:rsidR="002E71F9" w:rsidRPr="00080E94" w14:paraId="5F55E994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4196D754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0077 00 0000 15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52CF8596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на софинансирование капитальных </w:t>
            </w: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ложений в объекты муниципальной собственности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7E449DAF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70 0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9624CBE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B26ECC4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E71F9" w:rsidRPr="00080E94" w14:paraId="55A10EB0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7DEEAC74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 02 20077 04 0000 15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485AC83D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5DC0ADCA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70 0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3D81239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33FE780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2E71F9" w:rsidRPr="00080E94" w14:paraId="0B0A7432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1EBD5313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0216 00 0000 15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6028D146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18F14E50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063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C560B68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063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C008567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063,3</w:t>
            </w:r>
          </w:p>
        </w:tc>
      </w:tr>
      <w:tr w:rsidR="002E71F9" w:rsidRPr="00080E94" w14:paraId="5C4E6A3A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2B186959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 02 20216 04 0000 15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628E443C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06DCA7E3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1 063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A216D21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1 063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F6477A2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1 063,3</w:t>
            </w:r>
          </w:p>
        </w:tc>
      </w:tr>
      <w:tr w:rsidR="002E71F9" w:rsidRPr="00080E94" w14:paraId="4EA86A7F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474E0DE2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0299 00 0000 15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187776A3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3A0F1565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 898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FB496C9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8 700,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E0987B7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E71F9" w:rsidRPr="00080E94" w14:paraId="07921DEC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2E0A5D15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 02 20299 04 0000 15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5EA1CB63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убсидии бюджетам городских округов на обеспечение мероприятий по переселению </w:t>
            </w: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0004903A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426 898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A1DACD4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38 700,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F7C1DDA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2E71F9" w:rsidRPr="00080E94" w14:paraId="40C01AC7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0B92A59A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0302 00 0000 15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13E7C7A2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3DE25EA7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 291,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0560D7A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 957,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04FCEDE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E71F9" w:rsidRPr="00080E94" w14:paraId="55608D32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24D00F26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 02 20302 04 0000 15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5CE1E9E3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61D6956F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24 291,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02FB9B7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85 957,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1F454A8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2E71F9" w:rsidRPr="00080E94" w14:paraId="6F6F849B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7415890F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5299 02 0000 15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7937F2BE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субъектов Российской Федерации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72684B3F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61BA334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D50CA5A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445,4</w:t>
            </w:r>
          </w:p>
        </w:tc>
      </w:tr>
      <w:tr w:rsidR="002E71F9" w:rsidRPr="00080E94" w14:paraId="364D09F5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243F2B11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 02 25299 04 0000 15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2663EF4A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убсидии бюджетам городских округов на софинансирование расходных обязательств субъектов Российской </w:t>
            </w: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62DFA1A1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1 73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8487CB9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FE599E0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 445,4</w:t>
            </w:r>
          </w:p>
        </w:tc>
      </w:tr>
      <w:tr w:rsidR="002E71F9" w:rsidRPr="00080E94" w14:paraId="7AA43190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4483BED7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5304 00 0000 15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0D3D18D9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7BEEEF08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774,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854FA93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032,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F1D85D7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 035,4</w:t>
            </w:r>
          </w:p>
        </w:tc>
      </w:tr>
      <w:tr w:rsidR="002E71F9" w:rsidRPr="00080E94" w14:paraId="26358376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080E64D1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 02 25304 04 0000 15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2B3E5103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10B6A494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13 774,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9D475FE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12 032,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6BF5BE6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16 035,4</w:t>
            </w:r>
          </w:p>
        </w:tc>
      </w:tr>
      <w:tr w:rsidR="002E71F9" w:rsidRPr="00080E94" w14:paraId="26C86D73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6E0117E9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5497 00 0000 15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3AFF41E0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6D8F0E81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761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42C6CCA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54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7565A06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976,8</w:t>
            </w:r>
          </w:p>
        </w:tc>
      </w:tr>
      <w:tr w:rsidR="002E71F9" w:rsidRPr="00080E94" w14:paraId="36B17150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721BA360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 02 25497 04 0000 15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29578879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1E1B4155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8 761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6A61646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2 054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CB13E56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 976,8</w:t>
            </w:r>
          </w:p>
        </w:tc>
      </w:tr>
      <w:tr w:rsidR="002E71F9" w:rsidRPr="00080E94" w14:paraId="448FC4AC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5054DE82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5519 00 0000 15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62E8EFE6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на поддержку отрасли культуры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1D48401F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9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7D09882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308,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877BCB9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45,1</w:t>
            </w:r>
          </w:p>
        </w:tc>
      </w:tr>
      <w:tr w:rsidR="002E71F9" w:rsidRPr="00080E94" w14:paraId="77D039EB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5A78CE8D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 02 25519 04 0000 15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6798EFC8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7133AF75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 569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6DF199B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7 308,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7E64420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 045,1</w:t>
            </w:r>
          </w:p>
        </w:tc>
      </w:tr>
      <w:tr w:rsidR="002E71F9" w:rsidRPr="00080E94" w14:paraId="14304B36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0A4AD25A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5555 00 0000 15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73748269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57BBED6E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90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F907564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958,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3F474C4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731,6</w:t>
            </w:r>
          </w:p>
        </w:tc>
      </w:tr>
      <w:tr w:rsidR="002E71F9" w:rsidRPr="00080E94" w14:paraId="1F4AA5B6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1BC21F73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 02 25555 04 0000 15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013D4789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26EE148F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0 090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69777DD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8 958,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BDE03F5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7 731,6</w:t>
            </w:r>
          </w:p>
        </w:tc>
      </w:tr>
      <w:tr w:rsidR="002E71F9" w:rsidRPr="00080E94" w14:paraId="2618A964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0DC3EEDE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9999 00 0000 150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14:paraId="30AF7385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55EF89FC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5 870,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18D6C20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 949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979F0D4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 555,3</w:t>
            </w:r>
          </w:p>
        </w:tc>
      </w:tr>
      <w:tr w:rsidR="002E71F9" w:rsidRPr="00080E94" w14:paraId="2390DE68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1B2739E5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 02 29999 04 0000 150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14:paraId="4AE4D47E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47B8B87E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85 870,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48AA7FF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59 949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65B9C88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73 555,3</w:t>
            </w:r>
          </w:p>
        </w:tc>
      </w:tr>
      <w:tr w:rsidR="002E71F9" w:rsidRPr="00080E94" w14:paraId="7D073B2B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07B0FCD3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2BDFD13E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убвенции бюджетам субъектов Российской </w:t>
            </w: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едерации и муниципальных образований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446AFFE7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 781 418,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7E82C97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784 463,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103775F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784 436,9</w:t>
            </w:r>
          </w:p>
        </w:tc>
      </w:tr>
      <w:tr w:rsidR="002E71F9" w:rsidRPr="00080E94" w14:paraId="7C2B5B02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1975E1A7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0024 00 0000 15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5A5E7A70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758C126C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16 766,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9AB9D1E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19 953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7B74051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19 978,0</w:t>
            </w:r>
          </w:p>
        </w:tc>
      </w:tr>
      <w:tr w:rsidR="002E71F9" w:rsidRPr="00080E94" w14:paraId="57F61893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264F5809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 02 30024 04 0000 15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4CF111EF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5749CE4C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 716 766,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57C1698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 719 953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47BAF04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 719 978,0</w:t>
            </w:r>
          </w:p>
        </w:tc>
      </w:tr>
      <w:tr w:rsidR="002E71F9" w:rsidRPr="00080E94" w14:paraId="00B4BB43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17199D5E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0029 00 0000 15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4CB6CA15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1B73648B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958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4E4E4F7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958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C30A19C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958,0</w:t>
            </w:r>
          </w:p>
        </w:tc>
      </w:tr>
      <w:tr w:rsidR="002E71F9" w:rsidRPr="00080E94" w14:paraId="5ACECDF0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3080A7CC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 02 30029 04 0000 15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52B20843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12F3DECD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5 958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0B72236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5 958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CA82CE2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5 958,0</w:t>
            </w:r>
          </w:p>
        </w:tc>
      </w:tr>
      <w:tr w:rsidR="002E71F9" w:rsidRPr="00080E94" w14:paraId="6A586643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4ABF697F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5082 00 0000 15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2C3F09E6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096B9174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77,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EB7BAE5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77,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989E663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77,5</w:t>
            </w:r>
          </w:p>
        </w:tc>
      </w:tr>
      <w:tr w:rsidR="002E71F9" w:rsidRPr="00080E94" w14:paraId="2473C4C6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5C5813AC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 02 35082 04 0000 15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39F78693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67F28E1E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2 460,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F42F122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2 460,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6299632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2 460,2</w:t>
            </w:r>
          </w:p>
        </w:tc>
      </w:tr>
      <w:tr w:rsidR="002E71F9" w:rsidRPr="00080E94" w14:paraId="3EE41AD2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085093C9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 02 35120 00 0000 15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16422DCF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03E422FD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6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21EEDA5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78FB373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E71F9" w:rsidRPr="00080E94" w14:paraId="63810FD6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4FE5AE2C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 02 35120 04 0000 15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3957BD8E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760FB5D1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76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3BF0CD5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0,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35C3599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2E71F9" w:rsidRPr="00080E94" w14:paraId="4366EA15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69497C1A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5930 00 0000 150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14:paraId="432AD8D9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5DCDC9C8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73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AC2EC67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73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2F3F0BA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73,9</w:t>
            </w:r>
          </w:p>
        </w:tc>
      </w:tr>
      <w:tr w:rsidR="002E71F9" w:rsidRPr="00080E94" w14:paraId="21CCE4E4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5E2F11A7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 02 35930 04 0000 150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14:paraId="4EC50E55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78C3A479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 773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489AEBF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 773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101815F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 773,9</w:t>
            </w:r>
          </w:p>
        </w:tc>
      </w:tr>
      <w:tr w:rsidR="002E71F9" w:rsidRPr="00080E94" w14:paraId="59B2CDF7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4C75CE54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9998 00 0000 15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5E793BA3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ая субвенция местным бюджетам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6BF1D539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66,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78DD2F6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49,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6E2E688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49,5</w:t>
            </w:r>
          </w:p>
        </w:tc>
      </w:tr>
      <w:tr w:rsidR="002E71F9" w:rsidRPr="00080E94" w14:paraId="3DA22921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3B945F69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 02 39998 04 0000 15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461D2173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диная субвенция бюджетам городских округов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66991E9A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2 866,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B37F461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3 249,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CA6FF6F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3 249,5</w:t>
            </w:r>
          </w:p>
        </w:tc>
      </w:tr>
      <w:tr w:rsidR="002E71F9" w:rsidRPr="00080E94" w14:paraId="049407E5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1110AEBC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480C0A4F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10F45264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9 442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8098A11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8 192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1026971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4 785,0</w:t>
            </w:r>
          </w:p>
        </w:tc>
      </w:tr>
      <w:tr w:rsidR="002E71F9" w:rsidRPr="00080E94" w14:paraId="7CEF7EFE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3DFF88C6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45303 00 0000 15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0F2EF0B2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16D48B33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192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2ECCF48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192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1D9005C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 785,0</w:t>
            </w:r>
          </w:p>
        </w:tc>
      </w:tr>
      <w:tr w:rsidR="002E71F9" w:rsidRPr="00080E94" w14:paraId="0FFA1C8F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0AE7D19C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 02 45303 04 0000 15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7A611779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79CE79EF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8 192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128C522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8 192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41F4DD8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24 785,0</w:t>
            </w:r>
          </w:p>
        </w:tc>
      </w:tr>
      <w:tr w:rsidR="002E71F9" w:rsidRPr="00080E94" w14:paraId="513A5351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092644B3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 02 45424 00 0000 15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1C263F57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0258A033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25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D06671C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9AE5D34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E71F9" w:rsidRPr="00080E94" w14:paraId="0ABCF724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459B2E31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 02 45424 04 0000 15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6D47F533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7C9698D7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6 25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8725EED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6B07674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2E71F9" w:rsidRPr="00080E94" w14:paraId="502239AD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0E61DFFF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45454 00 0000 15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5BDAEACA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на создание модельных муниципальных библиотек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786E2737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4E34F09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F5BCF09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E71F9" w:rsidRPr="00080E94" w14:paraId="21E70F6E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4C0B7E89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 02 45454 04 0000 150</w:t>
            </w:r>
          </w:p>
        </w:tc>
        <w:tc>
          <w:tcPr>
            <w:tcW w:w="3543" w:type="dxa"/>
            <w:shd w:val="clear" w:color="000000" w:fill="FFFFFF"/>
            <w:hideMark/>
          </w:tcPr>
          <w:p w14:paraId="70021BB1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1BED51E9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A6C0DD0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E5AF148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0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2E71F9" w:rsidRPr="00080E94" w14:paraId="1760BBF4" w14:textId="77777777" w:rsidTr="006E21D9">
        <w:trPr>
          <w:trHeight w:val="20"/>
        </w:trPr>
        <w:tc>
          <w:tcPr>
            <w:tcW w:w="2694" w:type="dxa"/>
            <w:shd w:val="clear" w:color="000000" w:fill="FFFFFF"/>
            <w:noWrap/>
            <w:hideMark/>
          </w:tcPr>
          <w:p w14:paraId="3847B23F" w14:textId="77777777" w:rsidR="00080E94" w:rsidRPr="00080E94" w:rsidRDefault="00080E94" w:rsidP="000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ИТОГО ДОХОДОВ</w:t>
            </w:r>
          </w:p>
        </w:tc>
        <w:tc>
          <w:tcPr>
            <w:tcW w:w="3543" w:type="dxa"/>
            <w:shd w:val="clear" w:color="000000" w:fill="FFFFFF"/>
            <w:noWrap/>
            <w:vAlign w:val="bottom"/>
            <w:hideMark/>
          </w:tcPr>
          <w:p w14:paraId="318DF913" w14:textId="77777777" w:rsidR="00080E94" w:rsidRPr="00080E94" w:rsidRDefault="00080E94" w:rsidP="0008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2E990DBE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6 445 672,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0B10292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5 312 475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1BC7EFE" w14:textId="77777777" w:rsidR="00080E94" w:rsidRPr="00080E94" w:rsidRDefault="00080E94" w:rsidP="0008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80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 540 996,4</w:t>
            </w:r>
          </w:p>
        </w:tc>
      </w:tr>
    </w:tbl>
    <w:p w14:paraId="5AD8FD75" w14:textId="77777777" w:rsidR="00033FB7" w:rsidRDefault="00033FB7" w:rsidP="009169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491C137" w14:textId="77777777" w:rsidR="00033FB7" w:rsidRDefault="00033FB7" w:rsidP="009169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3839598" w14:textId="77777777" w:rsidR="00033FB7" w:rsidRDefault="00033FB7" w:rsidP="009169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F57D7BD" w14:textId="77777777" w:rsidR="00033FB7" w:rsidRDefault="00033FB7" w:rsidP="009169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497A7F1" w14:textId="77777777" w:rsidR="00033FB7" w:rsidRDefault="00033FB7" w:rsidP="009169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6ED560B" w14:textId="77777777" w:rsidR="00033FB7" w:rsidRDefault="00033FB7" w:rsidP="009169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4B4FF5E" w14:textId="77777777" w:rsidR="00033FB7" w:rsidRDefault="00033FB7" w:rsidP="009169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8A0B0E3" w14:textId="77777777" w:rsidR="00033FB7" w:rsidRDefault="00033FB7" w:rsidP="009169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CC7E2FD" w14:textId="77777777" w:rsidR="00033FB7" w:rsidRDefault="00033FB7" w:rsidP="009169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846A642" w14:textId="77777777" w:rsidR="00033FB7" w:rsidRDefault="00033FB7" w:rsidP="009169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483229A" w14:textId="672CFAAE" w:rsidR="00033FB7" w:rsidRDefault="00033FB7" w:rsidP="009169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399DFCB" w14:textId="012B4EE2" w:rsidR="006E21D9" w:rsidRDefault="006E21D9" w:rsidP="009169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57DE94C" w14:textId="7A6C0776" w:rsidR="006E21D9" w:rsidRDefault="006E21D9" w:rsidP="009169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D67332E" w14:textId="1B232230" w:rsidR="006E21D9" w:rsidRDefault="006E21D9" w:rsidP="009169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DE340F0" w14:textId="023F0531" w:rsidR="006E21D9" w:rsidRDefault="006E21D9" w:rsidP="009169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6B6DFA6" w14:textId="70AEBBA5" w:rsidR="006E21D9" w:rsidRDefault="006E21D9" w:rsidP="009169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A619FB3" w14:textId="0E38927D" w:rsidR="006E21D9" w:rsidRDefault="006E21D9" w:rsidP="009169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B586DA6" w14:textId="7A734188" w:rsidR="006E21D9" w:rsidRDefault="006E21D9" w:rsidP="009169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2A60282" w14:textId="25BAF1B2" w:rsidR="006E21D9" w:rsidRDefault="006E21D9" w:rsidP="009169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FD7038C" w14:textId="77777777" w:rsidR="006E21D9" w:rsidRDefault="006E21D9" w:rsidP="009169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FA4BEAE" w14:textId="77777777" w:rsidR="00033FB7" w:rsidRDefault="00033FB7" w:rsidP="009169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B956B6E" w14:textId="77777777" w:rsidR="00C118B8" w:rsidRDefault="00C118B8" w:rsidP="009169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C118B8" w:rsidSect="00C118B8">
          <w:type w:val="continuous"/>
          <w:pgSz w:w="11906" w:h="16838"/>
          <w:pgMar w:top="851" w:right="567" w:bottom="1134" w:left="567" w:header="709" w:footer="709" w:gutter="0"/>
          <w:cols w:space="708"/>
          <w:docGrid w:linePitch="360"/>
        </w:sectPr>
      </w:pPr>
    </w:p>
    <w:p w14:paraId="44E5EE48" w14:textId="38122800" w:rsidR="009169EA" w:rsidRPr="00A03E0E" w:rsidRDefault="009169EA" w:rsidP="009169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3E0E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216C75">
        <w:rPr>
          <w:rFonts w:ascii="Times New Roman" w:hAnsi="Times New Roman"/>
          <w:sz w:val="24"/>
          <w:szCs w:val="24"/>
        </w:rPr>
        <w:t>3</w:t>
      </w:r>
      <w:r w:rsidRPr="00A03E0E">
        <w:rPr>
          <w:rFonts w:ascii="Times New Roman" w:hAnsi="Times New Roman"/>
          <w:sz w:val="24"/>
          <w:szCs w:val="24"/>
        </w:rPr>
        <w:t xml:space="preserve"> </w:t>
      </w:r>
    </w:p>
    <w:p w14:paraId="43F306AA" w14:textId="77777777" w:rsidR="009169EA" w:rsidRPr="00A03E0E" w:rsidRDefault="009169EA" w:rsidP="009169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3E0E">
        <w:rPr>
          <w:rFonts w:ascii="Times New Roman" w:hAnsi="Times New Roman"/>
          <w:sz w:val="24"/>
          <w:szCs w:val="24"/>
        </w:rPr>
        <w:t xml:space="preserve">к решению Орского городского </w:t>
      </w:r>
    </w:p>
    <w:p w14:paraId="5D537EAC" w14:textId="77777777" w:rsidR="009169EA" w:rsidRPr="00A03E0E" w:rsidRDefault="009169EA" w:rsidP="009169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3E0E">
        <w:rPr>
          <w:rFonts w:ascii="Times New Roman" w:hAnsi="Times New Roman"/>
          <w:sz w:val="24"/>
          <w:szCs w:val="24"/>
        </w:rPr>
        <w:t xml:space="preserve">Совета депутатов </w:t>
      </w:r>
    </w:p>
    <w:p w14:paraId="672F814C" w14:textId="77777777" w:rsidR="009169EA" w:rsidRPr="00A03E0E" w:rsidRDefault="009169EA" w:rsidP="009169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3E0E">
        <w:rPr>
          <w:rFonts w:ascii="Times New Roman" w:hAnsi="Times New Roman"/>
          <w:sz w:val="24"/>
          <w:szCs w:val="24"/>
        </w:rPr>
        <w:t>от____________№ ___________</w:t>
      </w:r>
    </w:p>
    <w:p w14:paraId="24802145" w14:textId="77777777" w:rsidR="009169EA" w:rsidRPr="00A03E0E" w:rsidRDefault="009169EA" w:rsidP="009169EA"/>
    <w:p w14:paraId="628913AE" w14:textId="1FBA0813" w:rsidR="009169EA" w:rsidRPr="00A03E0E" w:rsidRDefault="009169EA" w:rsidP="009169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3E0E">
        <w:rPr>
          <w:rFonts w:ascii="Times New Roman" w:hAnsi="Times New Roman"/>
          <w:b/>
          <w:sz w:val="28"/>
          <w:szCs w:val="28"/>
        </w:rPr>
        <w:t>Распределение бюджетных ассигнований городского бюджета на 202</w:t>
      </w:r>
      <w:r w:rsidR="006D3D5F">
        <w:rPr>
          <w:rFonts w:ascii="Times New Roman" w:hAnsi="Times New Roman"/>
          <w:b/>
          <w:sz w:val="28"/>
          <w:szCs w:val="28"/>
        </w:rPr>
        <w:t>2</w:t>
      </w:r>
      <w:r w:rsidRPr="00A03E0E">
        <w:rPr>
          <w:rFonts w:ascii="Times New Roman" w:hAnsi="Times New Roman"/>
          <w:b/>
          <w:sz w:val="28"/>
          <w:szCs w:val="28"/>
        </w:rPr>
        <w:t xml:space="preserve"> год и плановый период 202</w:t>
      </w:r>
      <w:r w:rsidR="006D3D5F">
        <w:rPr>
          <w:rFonts w:ascii="Times New Roman" w:hAnsi="Times New Roman"/>
          <w:b/>
          <w:sz w:val="28"/>
          <w:szCs w:val="28"/>
        </w:rPr>
        <w:t>3</w:t>
      </w:r>
      <w:r w:rsidRPr="00A03E0E">
        <w:rPr>
          <w:rFonts w:ascii="Times New Roman" w:hAnsi="Times New Roman"/>
          <w:b/>
          <w:sz w:val="28"/>
          <w:szCs w:val="28"/>
        </w:rPr>
        <w:t xml:space="preserve"> и 202</w:t>
      </w:r>
      <w:r w:rsidR="006D3D5F">
        <w:rPr>
          <w:rFonts w:ascii="Times New Roman" w:hAnsi="Times New Roman"/>
          <w:b/>
          <w:sz w:val="28"/>
          <w:szCs w:val="28"/>
        </w:rPr>
        <w:t>4</w:t>
      </w:r>
      <w:r w:rsidRPr="00A03E0E">
        <w:rPr>
          <w:rFonts w:ascii="Times New Roman" w:hAnsi="Times New Roman"/>
          <w:b/>
          <w:sz w:val="28"/>
          <w:szCs w:val="28"/>
        </w:rPr>
        <w:t xml:space="preserve"> годов по разделам и подразделам классификации расходов бюджета </w:t>
      </w:r>
    </w:p>
    <w:p w14:paraId="3FC4DC38" w14:textId="77777777" w:rsidR="009169EA" w:rsidRPr="00A03E0E" w:rsidRDefault="009169EA" w:rsidP="009169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411A4B" w14:textId="77777777" w:rsidR="009169EA" w:rsidRPr="00A03E0E" w:rsidRDefault="009169EA" w:rsidP="009169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3E0E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848"/>
        <w:gridCol w:w="4678"/>
        <w:gridCol w:w="1417"/>
        <w:gridCol w:w="1559"/>
        <w:gridCol w:w="1418"/>
      </w:tblGrid>
      <w:tr w:rsidR="009169EA" w:rsidRPr="00A03E0E" w14:paraId="45E4E044" w14:textId="77777777" w:rsidTr="006E21D9">
        <w:trPr>
          <w:trHeight w:val="20"/>
          <w:tblHeader/>
          <w:jc w:val="center"/>
        </w:trPr>
        <w:tc>
          <w:tcPr>
            <w:tcW w:w="712" w:type="dxa"/>
            <w:shd w:val="clear" w:color="auto" w:fill="auto"/>
            <w:vAlign w:val="center"/>
            <w:hideMark/>
          </w:tcPr>
          <w:p w14:paraId="229ABA2A" w14:textId="77777777" w:rsidR="009169EA" w:rsidRPr="00A03E0E" w:rsidRDefault="009169EA" w:rsidP="00A760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6" w:name="RANGE!A1:F51"/>
            <w:proofErr w:type="gramStart"/>
            <w:r w:rsidRPr="00A03E0E">
              <w:rPr>
                <w:rFonts w:ascii="Times New Roman" w:hAnsi="Times New Roman"/>
                <w:b/>
                <w:bCs/>
                <w:sz w:val="24"/>
                <w:szCs w:val="24"/>
              </w:rPr>
              <w:t>Раз-дел</w:t>
            </w:r>
            <w:bookmarkEnd w:id="6"/>
            <w:proofErr w:type="gramEnd"/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24E4AE1B" w14:textId="77777777" w:rsidR="009169EA" w:rsidRPr="00A03E0E" w:rsidRDefault="009169EA" w:rsidP="00A760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3E0E">
              <w:rPr>
                <w:rFonts w:ascii="Times New Roman" w:hAnsi="Times New Roman"/>
                <w:b/>
                <w:bCs/>
                <w:sz w:val="24"/>
                <w:szCs w:val="24"/>
              </w:rPr>
              <w:t>Под-раз-дел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73F81B45" w14:textId="77777777" w:rsidR="009169EA" w:rsidRPr="00A03E0E" w:rsidRDefault="009169EA" w:rsidP="00A760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3E0E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3B21A0" w14:textId="79C904A7" w:rsidR="009169EA" w:rsidRPr="00A03E0E" w:rsidRDefault="009169EA" w:rsidP="00A760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3E0E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6D3D5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85BED5" w14:textId="20B5E2A9" w:rsidR="009169EA" w:rsidRPr="00A03E0E" w:rsidRDefault="009169EA" w:rsidP="00A760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3E0E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6D3D5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F6C4B2" w14:textId="3187FCD0" w:rsidR="009169EA" w:rsidRPr="00A03E0E" w:rsidRDefault="009169EA" w:rsidP="00A760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3E0E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6D3D5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752FB9" w:rsidRPr="00752FB9" w14:paraId="5BB6A305" w14:textId="77777777" w:rsidTr="006E2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9C9F84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03BF4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28F7E6" w14:textId="77777777" w:rsidR="00752FB9" w:rsidRPr="00752FB9" w:rsidRDefault="00752FB9" w:rsidP="00752F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B20EC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5 80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AED00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3 84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30F17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9 486,1</w:t>
            </w:r>
          </w:p>
        </w:tc>
      </w:tr>
      <w:tr w:rsidR="00752FB9" w:rsidRPr="00752FB9" w14:paraId="0F31992F" w14:textId="77777777" w:rsidTr="006E2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E377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0E3D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3B55" w14:textId="77777777" w:rsidR="00752FB9" w:rsidRPr="00752FB9" w:rsidRDefault="00752FB9" w:rsidP="0075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31C6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2 44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D698C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2 4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FA01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2 448,2</w:t>
            </w:r>
          </w:p>
        </w:tc>
      </w:tr>
      <w:tr w:rsidR="00752FB9" w:rsidRPr="00752FB9" w14:paraId="7B1B549D" w14:textId="77777777" w:rsidTr="006E2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68FA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E4BEA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04AE" w14:textId="77777777" w:rsidR="00752FB9" w:rsidRPr="00752FB9" w:rsidRDefault="00752FB9" w:rsidP="0075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7BA6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17 5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73A2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10 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3F002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10 560,0</w:t>
            </w:r>
          </w:p>
        </w:tc>
      </w:tr>
      <w:tr w:rsidR="00752FB9" w:rsidRPr="00752FB9" w14:paraId="44CD764D" w14:textId="77777777" w:rsidTr="006E2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0DB5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CD090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0F28" w14:textId="77777777" w:rsidR="00752FB9" w:rsidRPr="00752FB9" w:rsidRDefault="00752FB9" w:rsidP="0075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727C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134 07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C9AD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98 43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C863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123 895,9</w:t>
            </w:r>
          </w:p>
        </w:tc>
      </w:tr>
      <w:tr w:rsidR="00752FB9" w:rsidRPr="00752FB9" w14:paraId="0DF65F78" w14:textId="77777777" w:rsidTr="006E2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3706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ACDB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38EE" w14:textId="77777777" w:rsidR="00752FB9" w:rsidRPr="00752FB9" w:rsidRDefault="00752FB9" w:rsidP="0075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E777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57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945F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000A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52FB9" w:rsidRPr="00752FB9" w14:paraId="172DA4ED" w14:textId="77777777" w:rsidTr="006E2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3E48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3922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9330" w14:textId="77777777" w:rsidR="00752FB9" w:rsidRPr="00752FB9" w:rsidRDefault="00752FB9" w:rsidP="0075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5700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42 60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8E8A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37 03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2192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37 034,6</w:t>
            </w:r>
          </w:p>
        </w:tc>
      </w:tr>
      <w:tr w:rsidR="00752FB9" w:rsidRPr="00752FB9" w14:paraId="2770CC52" w14:textId="77777777" w:rsidTr="006E2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C521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6332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57B2" w14:textId="77777777" w:rsidR="00752FB9" w:rsidRPr="00752FB9" w:rsidRDefault="00752FB9" w:rsidP="0075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E1C08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3 45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4CF9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1 10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E624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1 103,3</w:t>
            </w:r>
          </w:p>
        </w:tc>
      </w:tr>
      <w:tr w:rsidR="00752FB9" w:rsidRPr="00752FB9" w14:paraId="25701A4D" w14:textId="77777777" w:rsidTr="006E2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2614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0A143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5292" w14:textId="77777777" w:rsidR="00752FB9" w:rsidRPr="00752FB9" w:rsidRDefault="00752FB9" w:rsidP="0075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6C9B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5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274F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F9F6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52FB9" w:rsidRPr="00752FB9" w14:paraId="0DA5B823" w14:textId="77777777" w:rsidTr="006E2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BDD5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8879F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A02D" w14:textId="77777777" w:rsidR="00752FB9" w:rsidRPr="00752FB9" w:rsidRDefault="00752FB9" w:rsidP="0075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A7C7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129 26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9576E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54 21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0482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54 444,0</w:t>
            </w:r>
          </w:p>
        </w:tc>
      </w:tr>
      <w:tr w:rsidR="00752FB9" w:rsidRPr="00752FB9" w14:paraId="25D7E296" w14:textId="77777777" w:rsidTr="006E2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95C014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67CEE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23A31C" w14:textId="77777777" w:rsidR="00752FB9" w:rsidRPr="00752FB9" w:rsidRDefault="00752FB9" w:rsidP="00752F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52B55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 09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C44A1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 876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ABC7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 883,6</w:t>
            </w:r>
          </w:p>
        </w:tc>
      </w:tr>
      <w:tr w:rsidR="00752FB9" w:rsidRPr="00752FB9" w14:paraId="557DC220" w14:textId="77777777" w:rsidTr="006E2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608B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9C58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D2BB" w14:textId="77777777" w:rsidR="00752FB9" w:rsidRPr="00752FB9" w:rsidRDefault="00752FB9" w:rsidP="0075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ю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25F4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10 77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C933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10 77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6EE9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10 773,9</w:t>
            </w:r>
          </w:p>
        </w:tc>
      </w:tr>
      <w:tr w:rsidR="00752FB9" w:rsidRPr="00752FB9" w14:paraId="2C0BA3D0" w14:textId="77777777" w:rsidTr="006E2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2B87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B515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B4B5" w14:textId="77777777" w:rsidR="00752FB9" w:rsidRPr="00752FB9" w:rsidRDefault="00752FB9" w:rsidP="0075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4192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39 95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5242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33 0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8E1B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33 025,4</w:t>
            </w:r>
          </w:p>
        </w:tc>
      </w:tr>
      <w:tr w:rsidR="00752FB9" w:rsidRPr="00752FB9" w14:paraId="13E15A8D" w14:textId="77777777" w:rsidTr="006E2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1BA8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E59B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4286" w14:textId="77777777" w:rsidR="00752FB9" w:rsidRPr="00752FB9" w:rsidRDefault="00752FB9" w:rsidP="0075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F900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8 37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B6B89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2 07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4E66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2 084,3</w:t>
            </w:r>
          </w:p>
        </w:tc>
      </w:tr>
      <w:tr w:rsidR="00752FB9" w:rsidRPr="00752FB9" w14:paraId="6F713155" w14:textId="77777777" w:rsidTr="006E2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5B8F3D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303F5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0B9DF5" w14:textId="77777777" w:rsidR="00752FB9" w:rsidRPr="00752FB9" w:rsidRDefault="00752FB9" w:rsidP="00752F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76C37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40 51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F33E7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6 916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E80D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0 880,2</w:t>
            </w:r>
          </w:p>
        </w:tc>
      </w:tr>
      <w:tr w:rsidR="00752FB9" w:rsidRPr="00752FB9" w14:paraId="659701B7" w14:textId="77777777" w:rsidTr="006E2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7852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D819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3005" w14:textId="77777777" w:rsidR="00752FB9" w:rsidRPr="00752FB9" w:rsidRDefault="00752FB9" w:rsidP="0075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E9BC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4 91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BACC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5 66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4FFD3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5 663,7</w:t>
            </w:r>
          </w:p>
        </w:tc>
      </w:tr>
      <w:tr w:rsidR="00752FB9" w:rsidRPr="00752FB9" w14:paraId="6E2372EE" w14:textId="77777777" w:rsidTr="006E2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AEEE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8DE6A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6F63" w14:textId="77777777" w:rsidR="00752FB9" w:rsidRPr="00752FB9" w:rsidRDefault="00752FB9" w:rsidP="0075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EB93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565 58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4529A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1B397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52FB9" w:rsidRPr="00752FB9" w14:paraId="267C59F4" w14:textId="77777777" w:rsidTr="006E2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14D0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4F3E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FC00" w14:textId="77777777" w:rsidR="00752FB9" w:rsidRPr="00752FB9" w:rsidRDefault="00752FB9" w:rsidP="0075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07D37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396 10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9282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276 1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12B70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240 032,1</w:t>
            </w:r>
          </w:p>
        </w:tc>
      </w:tr>
      <w:tr w:rsidR="00752FB9" w:rsidRPr="00752FB9" w14:paraId="52D06B69" w14:textId="77777777" w:rsidTr="006E2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BF8F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833A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1D57" w14:textId="77777777" w:rsidR="00752FB9" w:rsidRPr="00752FB9" w:rsidRDefault="00752FB9" w:rsidP="0075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56135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73 91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F67C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65 12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2D0C8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65 184,4</w:t>
            </w:r>
          </w:p>
        </w:tc>
      </w:tr>
      <w:tr w:rsidR="00752FB9" w:rsidRPr="00752FB9" w14:paraId="5FC98EC4" w14:textId="77777777" w:rsidTr="006E2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B5846C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5DE93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58A835" w14:textId="77777777" w:rsidR="00752FB9" w:rsidRPr="00752FB9" w:rsidRDefault="00752FB9" w:rsidP="00752F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9EE5E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1 790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A6264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39 841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D72CB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9 496,7</w:t>
            </w:r>
          </w:p>
        </w:tc>
      </w:tr>
      <w:tr w:rsidR="00752FB9" w:rsidRPr="00752FB9" w14:paraId="56D90264" w14:textId="77777777" w:rsidTr="006E2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D7CF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1FB8A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A0B7" w14:textId="77777777" w:rsidR="00752FB9" w:rsidRPr="00752FB9" w:rsidRDefault="00752FB9" w:rsidP="0075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18689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671 83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31DA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835 4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C4A3F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24 085,4</w:t>
            </w:r>
          </w:p>
        </w:tc>
      </w:tr>
      <w:tr w:rsidR="00752FB9" w:rsidRPr="00752FB9" w14:paraId="00FB2577" w14:textId="77777777" w:rsidTr="006E2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964F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C48AF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68AD" w14:textId="77777777" w:rsidR="00752FB9" w:rsidRPr="00752FB9" w:rsidRDefault="00752FB9" w:rsidP="0075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5525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45 82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2AEF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BE488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52FB9" w:rsidRPr="00752FB9" w14:paraId="06FAFDA8" w14:textId="77777777" w:rsidTr="006E2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FF2D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3CFC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7A78" w14:textId="77777777" w:rsidR="00752FB9" w:rsidRPr="00752FB9" w:rsidRDefault="00752FB9" w:rsidP="0075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2F26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187 9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2B1AD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83 1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710C4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114 011,2</w:t>
            </w:r>
          </w:p>
        </w:tc>
      </w:tr>
      <w:tr w:rsidR="00752FB9" w:rsidRPr="00752FB9" w14:paraId="1B83A400" w14:textId="77777777" w:rsidTr="006E2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D053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E622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61FF" w14:textId="77777777" w:rsidR="00752FB9" w:rsidRPr="00752FB9" w:rsidRDefault="00752FB9" w:rsidP="0075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3D98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76 15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AE69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21 2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4C2D8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21 400,2</w:t>
            </w:r>
          </w:p>
        </w:tc>
      </w:tr>
      <w:tr w:rsidR="00752FB9" w:rsidRPr="00752FB9" w14:paraId="7F27C489" w14:textId="77777777" w:rsidTr="006E2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374B13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7DEC8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3A9869" w14:textId="77777777" w:rsidR="00752FB9" w:rsidRPr="00752FB9" w:rsidRDefault="00752FB9" w:rsidP="00752F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5FACA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170 630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300F5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70 34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8E4C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32 576,5</w:t>
            </w:r>
          </w:p>
        </w:tc>
      </w:tr>
      <w:tr w:rsidR="00752FB9" w:rsidRPr="00752FB9" w14:paraId="262BDA20" w14:textId="77777777" w:rsidTr="006E2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AE30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62900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BC5F" w14:textId="77777777" w:rsidR="00752FB9" w:rsidRPr="00752FB9" w:rsidRDefault="00752FB9" w:rsidP="0075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340C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1 221 31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784A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1 137 25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971C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1 100 188,1</w:t>
            </w:r>
          </w:p>
        </w:tc>
      </w:tr>
      <w:tr w:rsidR="00752FB9" w:rsidRPr="00752FB9" w14:paraId="1C6CB641" w14:textId="77777777" w:rsidTr="006E2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C601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000A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33DC" w14:textId="77777777" w:rsidR="00752FB9" w:rsidRPr="00752FB9" w:rsidRDefault="00752FB9" w:rsidP="0075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498D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1 525 65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27CC5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1 468 48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3D2D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1 499 117,3</w:t>
            </w:r>
          </w:p>
        </w:tc>
      </w:tr>
      <w:tr w:rsidR="00752FB9" w:rsidRPr="00752FB9" w14:paraId="516BB27D" w14:textId="77777777" w:rsidTr="006E2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89FF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BFD3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C05E" w14:textId="77777777" w:rsidR="00752FB9" w:rsidRPr="00752FB9" w:rsidRDefault="00752FB9" w:rsidP="0075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1B144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352 42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2C62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399 08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8BAA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367 757,0</w:t>
            </w:r>
          </w:p>
        </w:tc>
      </w:tr>
      <w:tr w:rsidR="00752FB9" w:rsidRPr="00752FB9" w14:paraId="135597F5" w14:textId="77777777" w:rsidTr="006E2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50AC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9DD0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31C5" w14:textId="77777777" w:rsidR="00752FB9" w:rsidRPr="00752FB9" w:rsidRDefault="00752FB9" w:rsidP="0075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1A0D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3 73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2323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3 31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DB52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3 318,2</w:t>
            </w:r>
          </w:p>
        </w:tc>
      </w:tr>
      <w:tr w:rsidR="00752FB9" w:rsidRPr="00752FB9" w14:paraId="19CB0AFE" w14:textId="77777777" w:rsidTr="006E2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4A33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6935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F88F" w14:textId="77777777" w:rsidR="00752FB9" w:rsidRPr="00752FB9" w:rsidRDefault="00752FB9" w:rsidP="0075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6BC6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67 4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855D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62 19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12FC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62 195,9</w:t>
            </w:r>
          </w:p>
        </w:tc>
      </w:tr>
      <w:tr w:rsidR="00752FB9" w:rsidRPr="00752FB9" w14:paraId="150D0AAD" w14:textId="77777777" w:rsidTr="006E2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7163A7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8CC0C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889BAF" w14:textId="77777777" w:rsidR="00752FB9" w:rsidRPr="00752FB9" w:rsidRDefault="00752FB9" w:rsidP="00752F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972AD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5 589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1121E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1 27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D660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1 272,0</w:t>
            </w:r>
          </w:p>
        </w:tc>
      </w:tr>
      <w:tr w:rsidR="00752FB9" w:rsidRPr="00752FB9" w14:paraId="33EA1831" w14:textId="77777777" w:rsidTr="006E2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549B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9C45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D45D" w14:textId="77777777" w:rsidR="00752FB9" w:rsidRPr="00752FB9" w:rsidRDefault="00752FB9" w:rsidP="0075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FD0B2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131 07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1F7E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108 58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1504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108 586,6</w:t>
            </w:r>
          </w:p>
        </w:tc>
      </w:tr>
      <w:tr w:rsidR="00752FB9" w:rsidRPr="00752FB9" w14:paraId="40161C8F" w14:textId="77777777" w:rsidTr="006E2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CC32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5D13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839C" w14:textId="77777777" w:rsidR="00752FB9" w:rsidRPr="00752FB9" w:rsidRDefault="00752FB9" w:rsidP="0075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CC1E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34 51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6992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32 68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FB9A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32 685,4</w:t>
            </w:r>
          </w:p>
        </w:tc>
      </w:tr>
      <w:tr w:rsidR="00752FB9" w:rsidRPr="00752FB9" w14:paraId="22F38A20" w14:textId="77777777" w:rsidTr="006E2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527D15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54E05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DEE2EA" w14:textId="77777777" w:rsidR="00752FB9" w:rsidRPr="00752FB9" w:rsidRDefault="00752FB9" w:rsidP="00752F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427B1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9 24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36E5E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6 45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E76A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6 502,2</w:t>
            </w:r>
          </w:p>
        </w:tc>
      </w:tr>
      <w:tr w:rsidR="00752FB9" w:rsidRPr="00752FB9" w14:paraId="5F5D99D8" w14:textId="77777777" w:rsidTr="006E2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C570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5565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D955" w14:textId="77777777" w:rsidR="00752FB9" w:rsidRPr="00752FB9" w:rsidRDefault="00752FB9" w:rsidP="0075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F8353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9 2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BAEE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9 2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03A4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9 258,0</w:t>
            </w:r>
          </w:p>
        </w:tc>
      </w:tr>
      <w:tr w:rsidR="00752FB9" w:rsidRPr="00752FB9" w14:paraId="3790FF59" w14:textId="77777777" w:rsidTr="006E2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E9A2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B07C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6D93" w14:textId="77777777" w:rsidR="00752FB9" w:rsidRPr="00752FB9" w:rsidRDefault="00752FB9" w:rsidP="0075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62CA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3 2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B6AC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3 25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D5C6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3 278,0</w:t>
            </w:r>
          </w:p>
        </w:tc>
      </w:tr>
      <w:tr w:rsidR="00752FB9" w:rsidRPr="00752FB9" w14:paraId="3BA53516" w14:textId="77777777" w:rsidTr="006E2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BAD2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DAB0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67F4" w14:textId="77777777" w:rsidR="00752FB9" w:rsidRPr="00752FB9" w:rsidRDefault="00752FB9" w:rsidP="0075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E98F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231 14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FEB2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238 42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D44B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238 448,3</w:t>
            </w:r>
          </w:p>
        </w:tc>
      </w:tr>
      <w:tr w:rsidR="00752FB9" w:rsidRPr="00752FB9" w14:paraId="01169488" w14:textId="77777777" w:rsidTr="006E2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5FCA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9735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A964" w14:textId="77777777" w:rsidR="00752FB9" w:rsidRPr="00752FB9" w:rsidRDefault="00752FB9" w:rsidP="0075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32B3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5 61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AE0E7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5 51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02FE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5 517,9</w:t>
            </w:r>
          </w:p>
        </w:tc>
      </w:tr>
      <w:tr w:rsidR="00752FB9" w:rsidRPr="00752FB9" w14:paraId="1A54CE63" w14:textId="77777777" w:rsidTr="006E2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4CD91B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1C763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BAF974" w14:textId="77777777" w:rsidR="00752FB9" w:rsidRPr="00752FB9" w:rsidRDefault="00752FB9" w:rsidP="00752F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0C4D7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9 41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C1C95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9 716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6DFA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9 716,3</w:t>
            </w:r>
          </w:p>
        </w:tc>
      </w:tr>
      <w:tr w:rsidR="00752FB9" w:rsidRPr="00752FB9" w14:paraId="34DDBB69" w14:textId="77777777" w:rsidTr="006E2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7925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4E5F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4265" w14:textId="77777777" w:rsidR="00752FB9" w:rsidRPr="00752FB9" w:rsidRDefault="00752FB9" w:rsidP="0075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D2C9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345 80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6EC4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172 22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537E2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57 091,2</w:t>
            </w:r>
          </w:p>
        </w:tc>
      </w:tr>
      <w:tr w:rsidR="00752FB9" w:rsidRPr="00752FB9" w14:paraId="4DC38E7C" w14:textId="77777777" w:rsidTr="006E2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6A9C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5B6BD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6938" w14:textId="77777777" w:rsidR="00752FB9" w:rsidRPr="00752FB9" w:rsidRDefault="00752FB9" w:rsidP="0075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6D26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150 86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228B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35 73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233C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150 860,6</w:t>
            </w:r>
          </w:p>
        </w:tc>
      </w:tr>
      <w:tr w:rsidR="00752FB9" w:rsidRPr="00752FB9" w14:paraId="28D0D05E" w14:textId="77777777" w:rsidTr="006E2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1525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0E14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BC61" w14:textId="77777777" w:rsidR="00752FB9" w:rsidRPr="00752FB9" w:rsidRDefault="00752FB9" w:rsidP="0075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A80A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12 74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4719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11 76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5E27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11 764,6</w:t>
            </w:r>
          </w:p>
        </w:tc>
      </w:tr>
      <w:tr w:rsidR="00752FB9" w:rsidRPr="00752FB9" w14:paraId="171C74C9" w14:textId="77777777" w:rsidTr="006E2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D66396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76F98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410F09" w14:textId="77777777" w:rsidR="00752FB9" w:rsidRPr="00752FB9" w:rsidRDefault="00752FB9" w:rsidP="00752F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A8691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9284A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80E4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752FB9" w:rsidRPr="00752FB9" w14:paraId="1BC2607B" w14:textId="77777777" w:rsidTr="006E2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0136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4552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FFF4" w14:textId="77777777" w:rsidR="00752FB9" w:rsidRPr="00752FB9" w:rsidRDefault="00752FB9" w:rsidP="0075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B1113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88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F326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CC59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52FB9" w:rsidRPr="00752FB9" w14:paraId="49C18508" w14:textId="77777777" w:rsidTr="006E2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FC029D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CEFCB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87FF6A" w14:textId="77777777" w:rsidR="00752FB9" w:rsidRPr="00752FB9" w:rsidRDefault="00752FB9" w:rsidP="00752F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E2F9F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 89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5A8E2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 366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C796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 985,7</w:t>
            </w:r>
          </w:p>
        </w:tc>
      </w:tr>
      <w:tr w:rsidR="00752FB9" w:rsidRPr="00752FB9" w14:paraId="03FF6286" w14:textId="77777777" w:rsidTr="006E2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5EF2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37FE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C917" w14:textId="77777777" w:rsidR="00752FB9" w:rsidRPr="00752FB9" w:rsidRDefault="00752FB9" w:rsidP="0075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B4B93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27 89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F2688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35 36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3154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>38 985,7</w:t>
            </w:r>
          </w:p>
        </w:tc>
      </w:tr>
      <w:tr w:rsidR="00752FB9" w:rsidRPr="00752FB9" w14:paraId="0591978F" w14:textId="77777777" w:rsidTr="006E2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5DA8" w14:textId="77777777" w:rsidR="00752FB9" w:rsidRPr="00752FB9" w:rsidRDefault="00752FB9" w:rsidP="00752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F1F7" w14:textId="77777777" w:rsidR="00752FB9" w:rsidRPr="00752FB9" w:rsidRDefault="00752FB9" w:rsidP="00752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54FD" w14:textId="77777777" w:rsidR="00752FB9" w:rsidRPr="00752FB9" w:rsidRDefault="00752FB9" w:rsidP="00752F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59F5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324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 845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9E5CC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6 197,0</w:t>
            </w:r>
          </w:p>
        </w:tc>
      </w:tr>
      <w:tr w:rsidR="00752FB9" w:rsidRPr="00752FB9" w14:paraId="066867F4" w14:textId="77777777" w:rsidTr="006E2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F143" w14:textId="77777777" w:rsidR="00752FB9" w:rsidRPr="00752FB9" w:rsidRDefault="00752FB9" w:rsidP="00752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FB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668B" w14:textId="77777777" w:rsidR="00752FB9" w:rsidRPr="00752FB9" w:rsidRDefault="00752FB9" w:rsidP="00752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FB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7595C0" w14:textId="77777777" w:rsidR="00752FB9" w:rsidRPr="00752FB9" w:rsidRDefault="00752FB9" w:rsidP="00752F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A384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540 87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E4B4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312 47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C0DC" w14:textId="77777777" w:rsidR="00752FB9" w:rsidRPr="00752FB9" w:rsidRDefault="00752FB9" w:rsidP="0075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2F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540 996,4</w:t>
            </w:r>
          </w:p>
        </w:tc>
      </w:tr>
    </w:tbl>
    <w:p w14:paraId="0C8BED82" w14:textId="6F233B1D" w:rsidR="006D3D5F" w:rsidRDefault="006D3D5F" w:rsidP="00E321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59FABCA" w14:textId="498E3FB8" w:rsidR="006D3D5F" w:rsidRDefault="006D3D5F" w:rsidP="00E321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12F5FCA" w14:textId="605EF97C" w:rsidR="006D3D5F" w:rsidRDefault="006D3D5F" w:rsidP="00E321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695E6F5" w14:textId="2FCA27D6" w:rsidR="00DE170D" w:rsidRDefault="00DE170D" w:rsidP="00E321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967069E" w14:textId="0075DF5A" w:rsidR="00DE170D" w:rsidRDefault="00DE170D" w:rsidP="00E321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5062E3A" w14:textId="551DBBBA" w:rsidR="00DE170D" w:rsidRDefault="00DE170D" w:rsidP="00E321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0B7B2F9" w14:textId="5259E395" w:rsidR="00B55CFC" w:rsidRDefault="00B55CFC" w:rsidP="00E321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0C1FF72" w14:textId="77777777" w:rsidR="006E21D9" w:rsidRDefault="006E21D9" w:rsidP="009169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E57A7D6" w14:textId="77777777" w:rsidR="00C118B8" w:rsidRDefault="00C118B8" w:rsidP="009169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C118B8" w:rsidSect="00C81A3F">
          <w:pgSz w:w="11906" w:h="16838"/>
          <w:pgMar w:top="851" w:right="567" w:bottom="1134" w:left="567" w:header="709" w:footer="709" w:gutter="0"/>
          <w:cols w:space="708"/>
          <w:docGrid w:linePitch="360"/>
        </w:sectPr>
      </w:pPr>
    </w:p>
    <w:p w14:paraId="035E64EA" w14:textId="43E90AFF" w:rsidR="009169EA" w:rsidRPr="00455DEC" w:rsidRDefault="009169EA" w:rsidP="009169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55DEC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216C75">
        <w:rPr>
          <w:rFonts w:ascii="Times New Roman" w:hAnsi="Times New Roman"/>
          <w:sz w:val="24"/>
          <w:szCs w:val="24"/>
        </w:rPr>
        <w:t>4</w:t>
      </w:r>
    </w:p>
    <w:p w14:paraId="575214E3" w14:textId="77777777" w:rsidR="009169EA" w:rsidRPr="00455DEC" w:rsidRDefault="009169EA" w:rsidP="009169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55DEC">
        <w:rPr>
          <w:rFonts w:ascii="Times New Roman" w:hAnsi="Times New Roman"/>
          <w:sz w:val="24"/>
          <w:szCs w:val="24"/>
        </w:rPr>
        <w:t>к решению Орского городского</w:t>
      </w:r>
    </w:p>
    <w:p w14:paraId="02F824EE" w14:textId="77777777" w:rsidR="009169EA" w:rsidRPr="00455DEC" w:rsidRDefault="009169EA" w:rsidP="009169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55DEC">
        <w:rPr>
          <w:rFonts w:ascii="Times New Roman" w:hAnsi="Times New Roman"/>
          <w:sz w:val="24"/>
          <w:szCs w:val="24"/>
        </w:rPr>
        <w:t>Совета депутатов</w:t>
      </w:r>
    </w:p>
    <w:p w14:paraId="04AD777C" w14:textId="77777777" w:rsidR="009169EA" w:rsidRPr="00455DEC" w:rsidRDefault="009169EA" w:rsidP="009169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55DEC">
        <w:rPr>
          <w:rFonts w:ascii="Times New Roman" w:hAnsi="Times New Roman"/>
          <w:sz w:val="24"/>
          <w:szCs w:val="24"/>
        </w:rPr>
        <w:t>от______№ __________</w:t>
      </w:r>
    </w:p>
    <w:p w14:paraId="0DCD8C4C" w14:textId="77777777" w:rsidR="009169EA" w:rsidRPr="00455DEC" w:rsidRDefault="009169EA" w:rsidP="009169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18BE537" w14:textId="77777777" w:rsidR="009169EA" w:rsidRPr="00455DEC" w:rsidRDefault="009169EA" w:rsidP="009169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EE5409E" w14:textId="60D4BAC5" w:rsidR="009169EA" w:rsidRPr="00455DEC" w:rsidRDefault="009169EA" w:rsidP="009169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5DEC">
        <w:rPr>
          <w:rFonts w:ascii="Times New Roman" w:hAnsi="Times New Roman"/>
          <w:b/>
          <w:sz w:val="28"/>
          <w:szCs w:val="28"/>
        </w:rPr>
        <w:t>Ведомственная структура расходов бюджета города на 202</w:t>
      </w:r>
      <w:r w:rsidR="006D3D5F">
        <w:rPr>
          <w:rFonts w:ascii="Times New Roman" w:hAnsi="Times New Roman"/>
          <w:b/>
          <w:sz w:val="28"/>
          <w:szCs w:val="28"/>
        </w:rPr>
        <w:t>2</w:t>
      </w:r>
      <w:r w:rsidRPr="00455DEC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0BECB020" w14:textId="77777777" w:rsidR="009169EA" w:rsidRPr="00455DEC" w:rsidRDefault="009169EA" w:rsidP="009169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22D78BB" w14:textId="68B1E9F4" w:rsidR="009169EA" w:rsidRDefault="009169EA" w:rsidP="009169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55DEC">
        <w:rPr>
          <w:rFonts w:ascii="Times New Roman" w:hAnsi="Times New Roman"/>
          <w:sz w:val="24"/>
          <w:szCs w:val="24"/>
        </w:rPr>
        <w:t>(тыс. рублей)</w:t>
      </w:r>
    </w:p>
    <w:p w14:paraId="0C693147" w14:textId="77777777" w:rsidR="004A7B5C" w:rsidRPr="00455DEC" w:rsidRDefault="004A7B5C" w:rsidP="009169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709"/>
        <w:gridCol w:w="709"/>
        <w:gridCol w:w="708"/>
        <w:gridCol w:w="1560"/>
        <w:gridCol w:w="850"/>
        <w:gridCol w:w="1559"/>
      </w:tblGrid>
      <w:tr w:rsidR="009169EA" w:rsidRPr="00455DEC" w14:paraId="45807824" w14:textId="77777777" w:rsidTr="009C2182">
        <w:trPr>
          <w:trHeight w:val="20"/>
          <w:tblHeader/>
          <w:jc w:val="center"/>
        </w:trPr>
        <w:tc>
          <w:tcPr>
            <w:tcW w:w="4253" w:type="dxa"/>
            <w:shd w:val="clear" w:color="auto" w:fill="auto"/>
            <w:vAlign w:val="center"/>
            <w:hideMark/>
          </w:tcPr>
          <w:p w14:paraId="757D697F" w14:textId="77777777" w:rsidR="009169EA" w:rsidRPr="00455DEC" w:rsidRDefault="009169EA" w:rsidP="00A760BE">
            <w:pPr>
              <w:spacing w:after="0" w:line="240" w:lineRule="auto"/>
              <w:ind w:right="-68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7" w:name="RANGE!A1:H658"/>
            <w:r w:rsidRPr="00455DE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  <w:bookmarkEnd w:id="7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45213C" w14:textId="77777777" w:rsidR="009169EA" w:rsidRPr="00455DEC" w:rsidRDefault="009169EA" w:rsidP="00A760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455DEC">
              <w:rPr>
                <w:rFonts w:ascii="Times New Roman" w:hAnsi="Times New Roman"/>
                <w:b/>
                <w:bCs/>
                <w:sz w:val="24"/>
                <w:szCs w:val="24"/>
              </w:rPr>
              <w:t>Ве</w:t>
            </w:r>
            <w:proofErr w:type="spellEnd"/>
            <w:r w:rsidRPr="00455DEC">
              <w:rPr>
                <w:rFonts w:ascii="Times New Roman" w:hAnsi="Times New Roman"/>
                <w:b/>
                <w:bCs/>
                <w:sz w:val="24"/>
                <w:szCs w:val="24"/>
              </w:rPr>
              <w:t>-дом-</w:t>
            </w:r>
            <w:proofErr w:type="spellStart"/>
            <w:r w:rsidRPr="00455DEC">
              <w:rPr>
                <w:rFonts w:ascii="Times New Roman" w:hAnsi="Times New Roman"/>
                <w:b/>
                <w:bCs/>
                <w:sz w:val="24"/>
                <w:szCs w:val="24"/>
              </w:rPr>
              <w:t>ство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18F933" w14:textId="77777777" w:rsidR="009169EA" w:rsidRPr="00455DEC" w:rsidRDefault="009169EA" w:rsidP="00A760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55DEC">
              <w:rPr>
                <w:rFonts w:ascii="Times New Roman" w:hAnsi="Times New Roman"/>
                <w:b/>
                <w:bCs/>
                <w:sz w:val="24"/>
                <w:szCs w:val="24"/>
              </w:rPr>
              <w:t>Раз-дел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31D03C6" w14:textId="77777777" w:rsidR="009169EA" w:rsidRPr="00455DEC" w:rsidRDefault="009169EA" w:rsidP="00A760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5DEC">
              <w:rPr>
                <w:rFonts w:ascii="Times New Roman" w:hAnsi="Times New Roman"/>
                <w:b/>
                <w:bCs/>
                <w:sz w:val="24"/>
                <w:szCs w:val="24"/>
              </w:rPr>
              <w:t>Под-</w:t>
            </w:r>
            <w:r w:rsidRPr="00455DEC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раз-</w:t>
            </w:r>
            <w:r w:rsidRPr="00455DEC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де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B26B280" w14:textId="77777777" w:rsidR="009169EA" w:rsidRPr="00455DEC" w:rsidRDefault="009169EA" w:rsidP="00A760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5DEC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69A9DCF" w14:textId="77777777" w:rsidR="009169EA" w:rsidRPr="00455DEC" w:rsidRDefault="009169EA" w:rsidP="00A760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5DEC">
              <w:rPr>
                <w:rFonts w:ascii="Times New Roman" w:hAnsi="Times New Roman"/>
                <w:b/>
                <w:bCs/>
                <w:sz w:val="24"/>
                <w:szCs w:val="24"/>
              </w:rPr>
              <w:t>Вид рас-хо-</w:t>
            </w:r>
            <w:proofErr w:type="spellStart"/>
            <w:r w:rsidRPr="00455DEC">
              <w:rPr>
                <w:rFonts w:ascii="Times New Roman" w:hAnsi="Times New Roman"/>
                <w:b/>
                <w:bCs/>
                <w:sz w:val="24"/>
                <w:szCs w:val="24"/>
              </w:rPr>
              <w:t>дов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04A4E8B7" w14:textId="1E4650B4" w:rsidR="009169EA" w:rsidRPr="00455DEC" w:rsidRDefault="009169EA" w:rsidP="00A760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5DEC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6D3D5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455D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9169EA" w:rsidRPr="00507BC6" w14:paraId="217804BF" w14:textId="77777777" w:rsidTr="009C2182">
        <w:trPr>
          <w:trHeight w:val="20"/>
          <w:tblHeader/>
          <w:jc w:val="center"/>
        </w:trPr>
        <w:tc>
          <w:tcPr>
            <w:tcW w:w="4253" w:type="dxa"/>
            <w:shd w:val="clear" w:color="auto" w:fill="auto"/>
            <w:vAlign w:val="center"/>
            <w:hideMark/>
          </w:tcPr>
          <w:p w14:paraId="6C8DD7BD" w14:textId="77777777" w:rsidR="009169EA" w:rsidRPr="00455DEC" w:rsidRDefault="009169EA" w:rsidP="00A76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D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9A65A0" w14:textId="77777777" w:rsidR="009169EA" w:rsidRPr="00455DEC" w:rsidRDefault="009169EA" w:rsidP="00A76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D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395741" w14:textId="77777777" w:rsidR="009169EA" w:rsidRPr="00455DEC" w:rsidRDefault="009169EA" w:rsidP="00A76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D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0D5584B" w14:textId="77777777" w:rsidR="009169EA" w:rsidRPr="00455DEC" w:rsidRDefault="009169EA" w:rsidP="00A76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D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3A8FC80" w14:textId="77777777" w:rsidR="009169EA" w:rsidRPr="00455DEC" w:rsidRDefault="009169EA" w:rsidP="00A76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D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EBB0BC" w14:textId="77777777" w:rsidR="009169EA" w:rsidRPr="00455DEC" w:rsidRDefault="009169EA" w:rsidP="00A76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D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0E80E43" w14:textId="77777777" w:rsidR="009169EA" w:rsidRPr="00455DEC" w:rsidRDefault="009169EA" w:rsidP="00A76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D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918FF" w:rsidRPr="001918FF" w14:paraId="0615912B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33BE96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ский</w:t>
            </w:r>
            <w:proofErr w:type="spellEnd"/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родской Совет депута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232F1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D2AB2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D8FB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EA24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23D52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34D4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657,5</w:t>
            </w:r>
          </w:p>
        </w:tc>
      </w:tr>
      <w:tr w:rsidR="001918FF" w:rsidRPr="001918FF" w14:paraId="1BDFC3D7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6EE488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41FAF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44B89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AEFF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4D8E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811D2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99AF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7 657,5</w:t>
            </w:r>
          </w:p>
        </w:tc>
      </w:tr>
      <w:tr w:rsidR="001918FF" w:rsidRPr="001918FF" w14:paraId="2E875605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68CCEB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8A4DF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DD69C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FAC7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9364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A3960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AE1D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7 577,5</w:t>
            </w:r>
          </w:p>
        </w:tc>
      </w:tr>
      <w:tr w:rsidR="001918FF" w:rsidRPr="001918FF" w14:paraId="7802E638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FBBC3C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Эффективное управление и распоряжение муниципальной казной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71090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7483C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107A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00DC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DE53D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BEFE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6,0</w:t>
            </w:r>
          </w:p>
        </w:tc>
      </w:tr>
      <w:tr w:rsidR="001918FF" w:rsidRPr="001918FF" w14:paraId="45D441A8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46EB48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Повышение эффективности бюджетных расходов города 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BCE33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65F92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3C87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DAC9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D3A56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2EC0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6,0</w:t>
            </w:r>
          </w:p>
        </w:tc>
      </w:tr>
      <w:tr w:rsidR="001918FF" w:rsidRPr="001918FF" w14:paraId="032A7D27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E7B5ED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Повышение качества управления финанс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3B348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5A89B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107B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0FA9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49BB1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F59E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6,0</w:t>
            </w:r>
          </w:p>
        </w:tc>
      </w:tr>
      <w:tr w:rsidR="001918FF" w:rsidRPr="001918FF" w14:paraId="4BE05873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0FF0FA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уществление мероприятий по повышению уровня технической оснащенности участников бюджетного процес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9C55F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9A45C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4092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12FC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20190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E1FD9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7B13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6,0</w:t>
            </w:r>
          </w:p>
        </w:tc>
      </w:tr>
      <w:tr w:rsidR="001918FF" w:rsidRPr="001918FF" w14:paraId="711B40B5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E17BB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1469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EBB3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21AE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FFB6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52019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C30D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E90C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36,0</w:t>
            </w:r>
          </w:p>
        </w:tc>
      </w:tr>
      <w:tr w:rsidR="001918FF" w:rsidRPr="001918FF" w14:paraId="7E51A634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8E474E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52566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C86EF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5447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010C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01494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53EE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7 441,5</w:t>
            </w:r>
          </w:p>
        </w:tc>
      </w:tr>
      <w:tr w:rsidR="001918FF" w:rsidRPr="001918FF" w14:paraId="2631EDE9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620371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и муниципальных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2AC4E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D12E1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0C23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8F21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BAF70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94C5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7 441,5</w:t>
            </w:r>
          </w:p>
        </w:tc>
      </w:tr>
      <w:tr w:rsidR="001918FF" w:rsidRPr="001918FF" w14:paraId="3581DD2F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80BACA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8ACB9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B17BD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9612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0811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10000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A50F1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E1D7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 216,5</w:t>
            </w:r>
          </w:p>
        </w:tc>
      </w:tr>
      <w:tr w:rsidR="001918FF" w:rsidRPr="001918FF" w14:paraId="29B4BF06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F1317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C29F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346B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DC89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4C2A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100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BBE3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CCAC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6 893,2</w:t>
            </w:r>
          </w:p>
        </w:tc>
      </w:tr>
      <w:tr w:rsidR="001918FF" w:rsidRPr="001918FF" w14:paraId="1DD89D4B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1092C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9951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A088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5BCB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6AA8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100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9C1C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F87C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 323,3</w:t>
            </w:r>
          </w:p>
        </w:tc>
      </w:tr>
      <w:tr w:rsidR="001918FF" w:rsidRPr="001918FF" w14:paraId="583597D2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16FD9F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0C792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90B67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3EED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E3CC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10000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CF024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13A0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 110,0</w:t>
            </w:r>
          </w:p>
        </w:tc>
      </w:tr>
      <w:tr w:rsidR="001918FF" w:rsidRPr="001918FF" w14:paraId="0443C296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E440F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5B51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0EB5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0C34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0DC8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100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9F1E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EFBC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 110,0</w:t>
            </w:r>
          </w:p>
        </w:tc>
      </w:tr>
      <w:tr w:rsidR="001918FF" w:rsidRPr="001918FF" w14:paraId="70DCAA49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8CAC51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BB5F4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42844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86F3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F039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10000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A8BE2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786D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595,0</w:t>
            </w:r>
          </w:p>
        </w:tc>
      </w:tr>
      <w:tr w:rsidR="001918FF" w:rsidRPr="001918FF" w14:paraId="0D09229C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DB7AA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BEC6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9A1C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0587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F7D4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100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65D7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997D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 595,0</w:t>
            </w:r>
          </w:p>
        </w:tc>
      </w:tr>
      <w:tr w:rsidR="001918FF" w:rsidRPr="001918FF" w14:paraId="17B0C74C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81781D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озмещение расходов депутатам представительного органа муниципального образования "Город Орск", связанных с осуществлением депутатск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E9C84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B51A2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9BD5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069C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1000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0798B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7E80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520,0</w:t>
            </w:r>
          </w:p>
        </w:tc>
      </w:tr>
      <w:tr w:rsidR="001918FF" w:rsidRPr="001918FF" w14:paraId="1DDED321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A7D6E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AE87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4C85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58FE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EB83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1000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EA06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4C23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5 520,0</w:t>
            </w:r>
          </w:p>
        </w:tc>
      </w:tr>
      <w:tr w:rsidR="001918FF" w:rsidRPr="001918FF" w14:paraId="3C8EE389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564892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2AC9A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85EEF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E677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3BD8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CAF5E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780A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,0</w:t>
            </w:r>
          </w:p>
        </w:tc>
      </w:tr>
      <w:tr w:rsidR="001918FF" w:rsidRPr="001918FF" w14:paraId="098D1355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BBD8AF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748A3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E7353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2A6D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7C18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C7303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1986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,0</w:t>
            </w:r>
          </w:p>
        </w:tc>
      </w:tr>
      <w:tr w:rsidR="001918FF" w:rsidRPr="001918FF" w14:paraId="699FF441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2B5BDB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ие мероприятия в рамках управленческ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6F87F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C023C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8D48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EB72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7456A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8967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,0</w:t>
            </w:r>
          </w:p>
        </w:tc>
      </w:tr>
      <w:tr w:rsidR="001918FF" w:rsidRPr="001918FF" w14:paraId="54327FDC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6A6407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едставительские и иные прочие расходы, связанные с участием в торжественных, праздничных мероприятиях, мероприятиях, посвященных памятным датам, в траурных мероприят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8C2CD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A04AA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DDF9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83AD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00002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D520E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ABAA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,0</w:t>
            </w:r>
          </w:p>
        </w:tc>
      </w:tr>
      <w:tr w:rsidR="001918FF" w:rsidRPr="001918FF" w14:paraId="2F82A83C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FF25D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1B2A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F747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454F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D8AF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2000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8CE6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AA8D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1918FF" w:rsidRPr="001918FF" w14:paraId="54779FB1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7CC470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Администрация города 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88D0D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C0548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8382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014D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FBD3D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D719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4 315,4</w:t>
            </w:r>
          </w:p>
        </w:tc>
      </w:tr>
      <w:tr w:rsidR="001918FF" w:rsidRPr="001918FF" w14:paraId="7C33AE6E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361954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765EB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1B887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F00B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C45C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6CB09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6287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6 709,3</w:t>
            </w:r>
          </w:p>
        </w:tc>
      </w:tr>
      <w:tr w:rsidR="001918FF" w:rsidRPr="001918FF" w14:paraId="3E7F0DC5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B7A68C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7D3AF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4C54C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DF6F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942C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E43B6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3668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 448,2</w:t>
            </w:r>
          </w:p>
        </w:tc>
      </w:tr>
      <w:tr w:rsidR="001918FF" w:rsidRPr="001918FF" w14:paraId="1D714905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401E2D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Повышение эффективности муниципального управления в городе Орске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D2757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F2581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B153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ADB0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110D1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B64C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 448,2</w:t>
            </w:r>
          </w:p>
        </w:tc>
      </w:tr>
      <w:tr w:rsidR="001918FF" w:rsidRPr="001918FF" w14:paraId="66347D7B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0AFC44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рганизация и проведение мероприятий по повышению эффективности муниципального управления в городе Орск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7C801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49CAF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C47C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BC77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00C07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FFC2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 448,2</w:t>
            </w:r>
          </w:p>
        </w:tc>
      </w:tr>
      <w:tr w:rsidR="001918FF" w:rsidRPr="001918FF" w14:paraId="09D09AA3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BEC6E2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E06E7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FBBFE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EAD0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FEB4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10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31326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2A5A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 448,2</w:t>
            </w:r>
          </w:p>
        </w:tc>
      </w:tr>
      <w:tr w:rsidR="001918FF" w:rsidRPr="001918FF" w14:paraId="554B272A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90DD3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40A6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F03F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783E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B194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90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621E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2B40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 448,2</w:t>
            </w:r>
          </w:p>
        </w:tc>
      </w:tr>
      <w:tr w:rsidR="001918FF" w:rsidRPr="001918FF" w14:paraId="1BE314D3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2A6C32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85904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FC028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8D02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53D8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2759E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0E7F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7 463,2</w:t>
            </w:r>
          </w:p>
        </w:tc>
      </w:tr>
      <w:tr w:rsidR="001918FF" w:rsidRPr="001918FF" w14:paraId="296FC6B4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A2B1B3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Эффективное управление и распоряжение муниципальной казной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88121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2A01B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FFC9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A923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27FB8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690C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542,5</w:t>
            </w:r>
          </w:p>
        </w:tc>
      </w:tr>
      <w:tr w:rsidR="001918FF" w:rsidRPr="001918FF" w14:paraId="6CC49B7F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26BCF6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Повышение эффективности бюджетных расходов города 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2BED7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423F6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83E3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6D8D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7946F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0E47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542,5</w:t>
            </w:r>
          </w:p>
        </w:tc>
      </w:tr>
      <w:tr w:rsidR="001918FF" w:rsidRPr="001918FF" w14:paraId="1CBD4E3C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8E51F2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Повышение качества управления финанс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EA7FA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3072E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5C39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D5B5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46BAA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7787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542,5</w:t>
            </w:r>
          </w:p>
        </w:tc>
      </w:tr>
      <w:tr w:rsidR="001918FF" w:rsidRPr="001918FF" w14:paraId="4B634235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6F259F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уществление мероприятий по повышению уровня технической оснащенности участников бюджетного процес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0305B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FF768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3F21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B215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20190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DBD1C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0687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542,5</w:t>
            </w:r>
          </w:p>
        </w:tc>
      </w:tr>
      <w:tr w:rsidR="001918FF" w:rsidRPr="001918FF" w14:paraId="61CD10C8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FCAF0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9314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5483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F44E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27E3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52019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12EA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276C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 542,5</w:t>
            </w:r>
          </w:p>
        </w:tc>
      </w:tr>
      <w:tr w:rsidR="001918FF" w:rsidRPr="001918FF" w14:paraId="2F5998F7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09AB7D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Повышение эффективности муниципального управления в городе Орске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04A44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1F887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3387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AE58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246F3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7963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5 920,7</w:t>
            </w:r>
          </w:p>
        </w:tc>
      </w:tr>
      <w:tr w:rsidR="001918FF" w:rsidRPr="001918FF" w14:paraId="0CC16613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4E18F2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рганизация и проведение мероприятий по повышению эффективности муниципального управления в городе Орск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1FADE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5EE39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DD09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7848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B2E7F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8A73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5 920,7</w:t>
            </w:r>
          </w:p>
        </w:tc>
      </w:tr>
      <w:tr w:rsidR="001918FF" w:rsidRPr="001918FF" w14:paraId="3D893613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75A9F6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06320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B9697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EF16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02F6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100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3819D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9A73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5 908,7</w:t>
            </w:r>
          </w:p>
        </w:tc>
      </w:tr>
      <w:tr w:rsidR="001918FF" w:rsidRPr="001918FF" w14:paraId="53A0165E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C39F6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8820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0794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A01A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EEBA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9001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2C95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1BD9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82 780,7</w:t>
            </w:r>
          </w:p>
        </w:tc>
      </w:tr>
      <w:tr w:rsidR="001918FF" w:rsidRPr="001918FF" w14:paraId="3687DC5D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6F960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9C0E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B10E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4285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D455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9001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9CE1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CD4D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 861,0</w:t>
            </w:r>
          </w:p>
        </w:tc>
      </w:tr>
      <w:tr w:rsidR="001918FF" w:rsidRPr="001918FF" w14:paraId="3DEEC09A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DAA03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000D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D2A7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2384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6902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9001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417A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6CEE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 267,0</w:t>
            </w:r>
          </w:p>
        </w:tc>
      </w:tr>
      <w:tr w:rsidR="001918FF" w:rsidRPr="001918FF" w14:paraId="62AE23E9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5F9B21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емии лицам, награжденным Почетной грамотой главы города Орс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CF09E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BB65E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1A60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B93E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110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B6606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6A7D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,0</w:t>
            </w:r>
          </w:p>
        </w:tc>
      </w:tr>
      <w:tr w:rsidR="001918FF" w:rsidRPr="001918FF" w14:paraId="4BB91782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48E11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AF5A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EA21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E374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CA67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90011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A279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FDAA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1918FF" w:rsidRPr="001918FF" w14:paraId="553BA2CC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C7AB46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02562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AEDE3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FE6F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C0BF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83B6B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0005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 800,0</w:t>
            </w:r>
          </w:p>
        </w:tc>
      </w:tr>
      <w:tr w:rsidR="001918FF" w:rsidRPr="001918FF" w14:paraId="7A3FED52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E143EC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F7B07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38B4B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8DBB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2E20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F56CB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E02D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800,0</w:t>
            </w:r>
          </w:p>
        </w:tc>
      </w:tr>
      <w:tr w:rsidR="001918FF" w:rsidRPr="001918FF" w14:paraId="41694A2B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804DDE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37E07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AC070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5B6C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1A05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3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C1C42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3175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800,0</w:t>
            </w:r>
          </w:p>
        </w:tc>
      </w:tr>
      <w:tr w:rsidR="001918FF" w:rsidRPr="001918FF" w14:paraId="3751D330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4F2657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зервный фонд администрации г. Орс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7EC5D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7810F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06B8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963D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30000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992F6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C155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000,0</w:t>
            </w:r>
          </w:p>
        </w:tc>
      </w:tr>
      <w:tr w:rsidR="001918FF" w:rsidRPr="001918FF" w14:paraId="2E80BB28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FB546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A1A4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F7D3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4B71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1126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300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C98F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275C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1918FF" w:rsidRPr="001918FF" w14:paraId="6C499669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98B2FE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зервный фонд по чрезвычайным ситуациям муниципального образования "Город Орск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177C5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0AB73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3214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177E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30000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21356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9D85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0,0</w:t>
            </w:r>
          </w:p>
        </w:tc>
      </w:tr>
      <w:tr w:rsidR="001918FF" w:rsidRPr="001918FF" w14:paraId="58507CA8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C2298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81A1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D4A9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2FD6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F8ED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300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799B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9929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1918FF" w:rsidRPr="001918FF" w14:paraId="45F5D3ED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CB0CCE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B6F12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4E7FD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A718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24AD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6F060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4384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0 997,9</w:t>
            </w:r>
          </w:p>
        </w:tc>
      </w:tr>
      <w:tr w:rsidR="001918FF" w:rsidRPr="001918FF" w14:paraId="524BC9E4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D0150D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О развитии малого и среднего предпринимательства в городе Орске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C4410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008BC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046D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BE34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3B834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C649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5,0</w:t>
            </w:r>
          </w:p>
        </w:tc>
      </w:tr>
      <w:tr w:rsidR="001918FF" w:rsidRPr="001918FF" w14:paraId="215F1D38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8D14D5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рганизация мероприятий по развитию малого и среднего предпринимательства в городе Орск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65038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4504D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7B24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01A0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53412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615F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5,0</w:t>
            </w:r>
          </w:p>
        </w:tc>
      </w:tr>
      <w:tr w:rsidR="001918FF" w:rsidRPr="001918FF" w14:paraId="1BA0B48D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F0A2CE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ведение мероприятий по развитию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A2968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75D1E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22D0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5985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001001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33248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AC89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5,0</w:t>
            </w:r>
          </w:p>
        </w:tc>
      </w:tr>
      <w:tr w:rsidR="001918FF" w:rsidRPr="001918FF" w14:paraId="19F81D3C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B4236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80C4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BC09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8D8B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EDF9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8001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4680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2CB6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1918FF" w:rsidRPr="001918FF" w14:paraId="1C035412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86357A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Повышение эффективности муниципального управления в городе Орске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BE696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DD82D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101F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6343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6E95C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8F32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9 325,5</w:t>
            </w:r>
          </w:p>
        </w:tc>
      </w:tr>
      <w:tr w:rsidR="001918FF" w:rsidRPr="001918FF" w14:paraId="77EDCF7A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BD0763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рганизация и проведение мероприятий по повышению эффективности муниципального управления в городе Орск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D13A6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BB632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7BD2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0C09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69FE1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3F0E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9 325,5</w:t>
            </w:r>
          </w:p>
        </w:tc>
      </w:tr>
      <w:tr w:rsidR="001918FF" w:rsidRPr="001918FF" w14:paraId="20FAC0A9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3D81E3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ведение мероприятий по повышению эффективности муниципального 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ACEA5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A79FD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CD65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6FD5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170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523F6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7CB3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5,0</w:t>
            </w:r>
          </w:p>
        </w:tc>
      </w:tr>
      <w:tr w:rsidR="001918FF" w:rsidRPr="001918FF" w14:paraId="36354CFB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DE0DF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89DC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ADD0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E0C5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B50D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90017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A65F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6374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1918FF" w:rsidRPr="001918FF" w14:paraId="0CB21821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D70BFB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атериально-техническое, автотранспортное, документационное и проче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F36B0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5D08D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9D7A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32BE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170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F8685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3551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7 753,7</w:t>
            </w:r>
          </w:p>
        </w:tc>
      </w:tr>
      <w:tr w:rsidR="001918FF" w:rsidRPr="001918FF" w14:paraId="463D3D77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46A34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B19E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E1BB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A497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1627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90017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AB82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C354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4 367,3</w:t>
            </w:r>
          </w:p>
        </w:tc>
      </w:tr>
      <w:tr w:rsidR="001918FF" w:rsidRPr="001918FF" w14:paraId="15D23F9F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BD0CD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628C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65D9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2204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D58A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90017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FBB9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5CEA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3 345,3</w:t>
            </w:r>
          </w:p>
        </w:tc>
      </w:tr>
      <w:tr w:rsidR="001918FF" w:rsidRPr="001918FF" w14:paraId="09B46EAF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F7C99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BC3A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D932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3A69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BFEF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90017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16EC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67F1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41,1</w:t>
            </w:r>
          </w:p>
        </w:tc>
      </w:tr>
      <w:tr w:rsidR="001918FF" w:rsidRPr="001918FF" w14:paraId="27CB1C08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06D2CA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уществление переда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D1777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E0A8C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8D6D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7583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180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A0FD5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E313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477,8</w:t>
            </w:r>
          </w:p>
        </w:tc>
      </w:tr>
      <w:tr w:rsidR="001918FF" w:rsidRPr="001918FF" w14:paraId="7AAE0FE9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F275D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5E71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E273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2E04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34E0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900180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51F8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9F10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 432,3</w:t>
            </w:r>
          </w:p>
        </w:tc>
      </w:tr>
      <w:tr w:rsidR="001918FF" w:rsidRPr="001918FF" w14:paraId="52F8401A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55B74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223B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1149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1133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C188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900180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6A9B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EEA6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45,5</w:t>
            </w:r>
          </w:p>
        </w:tc>
      </w:tr>
      <w:tr w:rsidR="001918FF" w:rsidRPr="001918FF" w14:paraId="01E876A3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C01192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уществление переданных полномочий по формированию торгового реест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6EC5A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A0CF8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5B18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75E5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18095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AAACC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6C10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9,0</w:t>
            </w:r>
          </w:p>
        </w:tc>
      </w:tr>
      <w:tr w:rsidR="001918FF" w:rsidRPr="001918FF" w14:paraId="4E835C0E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BF001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3375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E374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B8D9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48C5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900180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7AF9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9F48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69,0</w:t>
            </w:r>
          </w:p>
        </w:tc>
      </w:tr>
      <w:tr w:rsidR="001918FF" w:rsidRPr="001918FF" w14:paraId="08CFBA43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6F6931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234A0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DCB8F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12A2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B2A8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8C643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BCD9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647,4</w:t>
            </w:r>
          </w:p>
        </w:tc>
      </w:tr>
      <w:tr w:rsidR="001918FF" w:rsidRPr="001918FF" w14:paraId="25ECF08C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293F42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ие мероприятия в рамках управленческ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6C932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571B2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8D5E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1A2C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FE932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C186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5,2</w:t>
            </w:r>
          </w:p>
        </w:tc>
      </w:tr>
      <w:tr w:rsidR="001918FF" w:rsidRPr="001918FF" w14:paraId="237113DA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D4ED8D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едставительские и иные прочие расходы, связанные с участием в торжественных, праздничных мероприятиях, мероприятиях, посвященных памятным датам, в траурных мероприят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A9E0A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1C943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E5C7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D34D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00002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4000A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FE00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5,2</w:t>
            </w:r>
          </w:p>
        </w:tc>
      </w:tr>
      <w:tr w:rsidR="001918FF" w:rsidRPr="001918FF" w14:paraId="684966EA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36178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F192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5B25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8332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0820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2000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8BBA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CF17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85,2</w:t>
            </w:r>
          </w:p>
        </w:tc>
      </w:tr>
      <w:tr w:rsidR="001918FF" w:rsidRPr="001918FF" w14:paraId="78651C5F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FE1CBC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A1508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9C45E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1B0F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EC09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3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0FE21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2F6C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562,2</w:t>
            </w:r>
          </w:p>
        </w:tc>
      </w:tr>
      <w:tr w:rsidR="001918FF" w:rsidRPr="001918FF" w14:paraId="5C898BDF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FE560E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инансовое обеспечение деятельности общественной палаты города Орс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38468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F5A08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C107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092A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3000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F5E57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9178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6,4</w:t>
            </w:r>
          </w:p>
        </w:tc>
      </w:tr>
      <w:tr w:rsidR="001918FF" w:rsidRPr="001918FF" w14:paraId="6DE66EA1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7DDB4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1074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FF95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C74D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A27F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3000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C888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3DE6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1918FF" w:rsidRPr="001918FF" w14:paraId="557BC7D7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EFAAB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3466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1379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F331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8B86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3000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70B3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98AC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6,9</w:t>
            </w:r>
          </w:p>
        </w:tc>
      </w:tr>
      <w:tr w:rsidR="001918FF" w:rsidRPr="001918FF" w14:paraId="01795D1B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AE5648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30AD1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6D609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03A4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8AE6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30090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F8765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EE23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525,8</w:t>
            </w:r>
          </w:p>
        </w:tc>
      </w:tr>
      <w:tr w:rsidR="001918FF" w:rsidRPr="001918FF" w14:paraId="0BE65F9C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5849D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D508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73A0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ACF3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D368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3009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2551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A1C9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 525,8</w:t>
            </w:r>
          </w:p>
        </w:tc>
      </w:tr>
      <w:tr w:rsidR="001918FF" w:rsidRPr="001918FF" w14:paraId="3721E9D4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EE9101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3DA91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8C5CA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C2EB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9027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505CD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1E4B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3 550,5</w:t>
            </w:r>
          </w:p>
        </w:tc>
      </w:tr>
      <w:tr w:rsidR="001918FF" w:rsidRPr="001918FF" w14:paraId="7958CD37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1447E7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17333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15D8E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F91D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A3F6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5FB7B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20FA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9 950,5</w:t>
            </w:r>
          </w:p>
        </w:tc>
      </w:tr>
      <w:tr w:rsidR="001918FF" w:rsidRPr="001918FF" w14:paraId="3FC6B446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C5B23C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Эффективное управление и распоряжение муниципальной казной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53A05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3BA6D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D440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78EE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22A73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944A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8,6</w:t>
            </w:r>
          </w:p>
        </w:tc>
      </w:tr>
      <w:tr w:rsidR="001918FF" w:rsidRPr="001918FF" w14:paraId="68E6B097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FEAFA8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Повышение эффективности бюджетных расходов города 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A58BC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F069F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F3CA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74E9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3E512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AA86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8,6</w:t>
            </w:r>
          </w:p>
        </w:tc>
      </w:tr>
      <w:tr w:rsidR="001918FF" w:rsidRPr="001918FF" w14:paraId="2E766BAE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118FDB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Повышение качества управления финанс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C8C03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81E68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6856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822D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8CB5C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0EFB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8,6</w:t>
            </w:r>
          </w:p>
        </w:tc>
      </w:tr>
      <w:tr w:rsidR="001918FF" w:rsidRPr="001918FF" w14:paraId="78619C2F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0DCA68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уществление мероприятий по повышению уровня технической оснащенности участников бюджетного процес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1AA33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F5427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47B7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17E1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20190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4E132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1223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8,6</w:t>
            </w:r>
          </w:p>
        </w:tc>
      </w:tr>
      <w:tr w:rsidR="001918FF" w:rsidRPr="001918FF" w14:paraId="5CA53F80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19E40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0DBB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A970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00E2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BD3A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52019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2695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A5CB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88,6</w:t>
            </w:r>
          </w:p>
        </w:tc>
      </w:tr>
      <w:tr w:rsidR="001918FF" w:rsidRPr="001918FF" w14:paraId="72832600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81FAC6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Защита населения и территорий муниципального образования "Город Орск" от чрезвычайных ситуаций, обеспечение пожарной безопасности и безопасности людей на водных объектах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7E5FA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27C4A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0562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59F9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28F95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6381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9 861,9</w:t>
            </w:r>
          </w:p>
        </w:tc>
      </w:tr>
      <w:tr w:rsidR="001918FF" w:rsidRPr="001918FF" w14:paraId="66C820DD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55BB8C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Снижение рисков и смягчение последствий чрезвычайных ситуаций природного и техногенного характера в городе Орске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08B2E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C498A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1B40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5786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E979F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AB16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 827,5</w:t>
            </w:r>
          </w:p>
        </w:tc>
      </w:tr>
      <w:tr w:rsidR="001918FF" w:rsidRPr="001918FF" w14:paraId="16EFE76D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A1AF21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беспечение деятельности служб защиты населения и территорий от чрезвычайных ситуаций и служб гражданской оборон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C84D9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559A6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2627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8A71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0F86E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52CA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 011,7</w:t>
            </w:r>
          </w:p>
        </w:tc>
      </w:tr>
      <w:tr w:rsidR="001918FF" w:rsidRPr="001918FF" w14:paraId="7AD2DDFE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8E047C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атериально-техническое обеспечение деятельности служб защиты населения и территорий от чрезвычайных ситуаций и служб гражданской оборон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4ED24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E4CCD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3746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4750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1017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6A1B1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B000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 011,7</w:t>
            </w:r>
          </w:p>
        </w:tc>
      </w:tr>
      <w:tr w:rsidR="001918FF" w:rsidRPr="001918FF" w14:paraId="505A548F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B4BFE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F065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34B3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9506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D531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3101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92F2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0C43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9 654,6</w:t>
            </w:r>
          </w:p>
        </w:tc>
      </w:tr>
      <w:tr w:rsidR="001918FF" w:rsidRPr="001918FF" w14:paraId="2551B650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AD348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8492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A0D8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65AD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720F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3101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8E5D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67B0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357,1</w:t>
            </w:r>
          </w:p>
        </w:tc>
      </w:tr>
      <w:tr w:rsidR="001918FF" w:rsidRPr="001918FF" w14:paraId="0FBCD873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CBD9B4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«Обеспечение деятельности аппаратно-программного комплекса «Безопасный город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6BA28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473AF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CC28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ECD5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1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087F5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66E2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15,8</w:t>
            </w:r>
          </w:p>
        </w:tc>
      </w:tr>
      <w:tr w:rsidR="001918FF" w:rsidRPr="001918FF" w14:paraId="3250AAE7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C8806D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строение, развитие и содержание аппаратно-программного комплекса «Безопасный город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F3CED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52972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E4C0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66DB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10270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1D18B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217D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15,8</w:t>
            </w:r>
          </w:p>
        </w:tc>
      </w:tr>
      <w:tr w:rsidR="001918FF" w:rsidRPr="001918FF" w14:paraId="75C01228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9285F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EB72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5299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83D5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6567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3102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0435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285C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815,8</w:t>
            </w:r>
          </w:p>
        </w:tc>
      </w:tr>
      <w:tr w:rsidR="001918FF" w:rsidRPr="001918FF" w14:paraId="6E773A2E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858655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Обеспечение безопасности населения и защита территории муниципального образования "Город Орск"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7F6A2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1957D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C2AD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3B85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92E93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00F9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9 034,4</w:t>
            </w:r>
          </w:p>
        </w:tc>
      </w:tr>
      <w:tr w:rsidR="001918FF" w:rsidRPr="001918FF" w14:paraId="46968E93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FFDBDD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беспечение деятельности спасательных служб и формирова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A28F8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6899E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478A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45FD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0D095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AA85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9 034,4</w:t>
            </w:r>
          </w:p>
        </w:tc>
      </w:tr>
      <w:tr w:rsidR="001918FF" w:rsidRPr="001918FF" w14:paraId="42E0DE8C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E88A93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атериально-техническое обеспечение деятельности профессиональных спасательных служб и формир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18F5D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9BAA5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2D41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0A78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20170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574F5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9505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9 034,4</w:t>
            </w:r>
          </w:p>
        </w:tc>
      </w:tr>
      <w:tr w:rsidR="001918FF" w:rsidRPr="001918FF" w14:paraId="5B5E4B21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672C1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D446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6320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9439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352B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3201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94CB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C339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9 034,4</w:t>
            </w:r>
          </w:p>
        </w:tc>
      </w:tr>
      <w:tr w:rsidR="001918FF" w:rsidRPr="001918FF" w14:paraId="59B5ED4A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7520A2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71B30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EEEF8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73CB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2422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00B90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C3F9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 600,0</w:t>
            </w:r>
          </w:p>
        </w:tc>
      </w:tr>
      <w:tr w:rsidR="001918FF" w:rsidRPr="001918FF" w14:paraId="29220934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5D14D0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Здоровая молодежь - сильная молодежь" города Орска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F43CB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CAFBF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0523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F305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7E7F6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622B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600,0</w:t>
            </w:r>
          </w:p>
        </w:tc>
      </w:tr>
      <w:tr w:rsidR="001918FF" w:rsidRPr="001918FF" w14:paraId="5B15D133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C7D3DA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Профилактика правонарушений в городе Орске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17225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8E579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4690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EB59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8A5A7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9E68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600,0</w:t>
            </w:r>
          </w:p>
        </w:tc>
      </w:tr>
      <w:tr w:rsidR="001918FF" w:rsidRPr="001918FF" w14:paraId="224D354F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076E10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Мероприятия, направленные на охрану общественного порядка на территории города Орска и создание условий для деятельности народных дружи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16422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F523E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ECB7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0E5A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F72BC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6CA7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600,0</w:t>
            </w:r>
          </w:p>
        </w:tc>
      </w:tr>
      <w:tr w:rsidR="001918FF" w:rsidRPr="001918FF" w14:paraId="4E05DB1C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02EE3F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Обеспечение безопасности в местах проведения массовых акций и публич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7A927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52E10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FFA6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5022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201700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AF69E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B7EE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600,0</w:t>
            </w:r>
          </w:p>
        </w:tc>
      </w:tr>
      <w:tr w:rsidR="001918FF" w:rsidRPr="001918FF" w14:paraId="335C72BD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39D1C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F102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B0E2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B606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E7F5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6201700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8660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F023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3 600,0</w:t>
            </w:r>
          </w:p>
        </w:tc>
      </w:tr>
      <w:tr w:rsidR="001918FF" w:rsidRPr="001918FF" w14:paraId="7D5471FF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AA9898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ACFA8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14CC7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4B18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B0F5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97524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E61B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3 886,4</w:t>
            </w:r>
          </w:p>
        </w:tc>
      </w:tr>
      <w:tr w:rsidR="001918FF" w:rsidRPr="001918FF" w14:paraId="3878B024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A63BD3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51CE9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70496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C011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32DB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7EB00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07CB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892,3</w:t>
            </w:r>
          </w:p>
        </w:tc>
      </w:tr>
      <w:tr w:rsidR="001918FF" w:rsidRPr="001918FF" w14:paraId="5B09D44D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0A342A" w14:textId="32823FDE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Развитие сельскохозяйственного производства и сельских территорий города Орска на 2014–202</w:t>
            </w:r>
            <w:r w:rsidR="00D37A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</w:t>
            </w: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7FF5F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0CD6B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6AC6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00D6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EE440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1802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892,3</w:t>
            </w:r>
          </w:p>
        </w:tc>
      </w:tr>
      <w:tr w:rsidR="001918FF" w:rsidRPr="001918FF" w14:paraId="6F5CF2AE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226411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Создание условий для развития сельскохозяйственного производства, расширения рынка сельскохозяйственной продукции, сырья и продовольств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65AEB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EBF0A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C189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88EE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3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20292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F40A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892,3</w:t>
            </w:r>
          </w:p>
        </w:tc>
      </w:tr>
      <w:tr w:rsidR="001918FF" w:rsidRPr="001918FF" w14:paraId="755D82F1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D6EF40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Содействие развитию сельскохозяйственного производств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A555C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D8598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E9C2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877E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3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4CB19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9038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892,3</w:t>
            </w:r>
          </w:p>
        </w:tc>
      </w:tr>
      <w:tr w:rsidR="001918FF" w:rsidRPr="001918FF" w14:paraId="708FB4D3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754626" w14:textId="20919E55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ализация мероприятий муниципальной программы "Развитие сельскохозяйственного производства и сельских территорий города Орска на 2014-202</w:t>
            </w:r>
            <w:r w:rsidR="00D37A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</w:t>
            </w: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10D72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1BBC1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C1AD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FA64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30100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4B579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65F2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03,3</w:t>
            </w:r>
          </w:p>
        </w:tc>
      </w:tr>
      <w:tr w:rsidR="001918FF" w:rsidRPr="001918FF" w14:paraId="61790DC1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90088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6413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1A73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8AB9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BAC0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0301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453A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FAD8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503,3</w:t>
            </w:r>
          </w:p>
        </w:tc>
      </w:tr>
      <w:tr w:rsidR="001918FF" w:rsidRPr="001918FF" w14:paraId="19B4BF8E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11846B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здание условий для развития сельскохозяйственного производства, расширения рынка сельскохозяйственной продукции, сырья и продовольств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11FED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6B908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5150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4F3B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301S1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17115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30AB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389,1</w:t>
            </w:r>
          </w:p>
        </w:tc>
      </w:tr>
      <w:tr w:rsidR="001918FF" w:rsidRPr="001918FF" w14:paraId="015E4670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55D3D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6BEE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6AAA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D1FB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548B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0301S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2E9D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F62F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 389,1</w:t>
            </w:r>
          </w:p>
        </w:tc>
      </w:tr>
      <w:tr w:rsidR="001918FF" w:rsidRPr="001918FF" w14:paraId="51D203E9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C0F69B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C1497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2C1F3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5DC4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FF66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2C446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EB3A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1 994,1</w:t>
            </w:r>
          </w:p>
        </w:tc>
      </w:tr>
      <w:tr w:rsidR="001918FF" w:rsidRPr="001918FF" w14:paraId="4ED502EF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ECD498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Эффективное управление и распоряжение муниципальной казной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A4819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0D5F4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D9DD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E392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9419A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5516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40,6</w:t>
            </w:r>
          </w:p>
        </w:tc>
      </w:tr>
      <w:tr w:rsidR="001918FF" w:rsidRPr="001918FF" w14:paraId="77F61AE4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DE71C6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Повышение эффективности бюджетных расходов города 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BFA8C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BB7B3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2D66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81D1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9FBB0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57E0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40,6</w:t>
            </w:r>
          </w:p>
        </w:tc>
      </w:tr>
      <w:tr w:rsidR="001918FF" w:rsidRPr="001918FF" w14:paraId="01735587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7299F6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Повышение качества управления финанс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89330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778A6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4883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ADC8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1A2CF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9D83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40,6</w:t>
            </w:r>
          </w:p>
        </w:tc>
      </w:tr>
      <w:tr w:rsidR="001918FF" w:rsidRPr="001918FF" w14:paraId="5D9FECD9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A4D297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Осуществление мероприятий по повышению уровня технической оснащенности участников бюджетного процес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2FCDB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F2AE4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4D5B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804A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20190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B8655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DA05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40,6</w:t>
            </w:r>
          </w:p>
        </w:tc>
      </w:tr>
      <w:tr w:rsidR="001918FF" w:rsidRPr="001918FF" w14:paraId="7821E1EC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E2469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7B95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E3FB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EDB5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0A73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52019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CAFD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CAE7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540,6</w:t>
            </w:r>
          </w:p>
        </w:tc>
      </w:tr>
      <w:tr w:rsidR="001918FF" w:rsidRPr="001918FF" w14:paraId="1824FF8D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E50B0D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О развитии малого и среднего предпринимательства в городе Орске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E5D65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5D125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6413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FD29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4F946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CBD8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997,5</w:t>
            </w:r>
          </w:p>
        </w:tc>
      </w:tr>
      <w:tr w:rsidR="001918FF" w:rsidRPr="001918FF" w14:paraId="5156B2DE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6C9525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рганизация мероприятий по развитию малого и среднего предпринимательства в городе Орск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A28CE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033E7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F89C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5ACD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54EFF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256D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997,5</w:t>
            </w:r>
          </w:p>
        </w:tc>
      </w:tr>
      <w:tr w:rsidR="001918FF" w:rsidRPr="001918FF" w14:paraId="619D2B60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18DA8D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ведение мероприятий по предоставлению муниципальных услуг (работ) субъектам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84F5E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DAEFA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94EE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51EA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001701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36D17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0E1C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997,5</w:t>
            </w:r>
          </w:p>
        </w:tc>
      </w:tr>
      <w:tr w:rsidR="001918FF" w:rsidRPr="001918FF" w14:paraId="7BF6E509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5EE98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F2C9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D670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5714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7511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80017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E9DD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5409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5 997,5</w:t>
            </w:r>
          </w:p>
        </w:tc>
      </w:tr>
      <w:tr w:rsidR="001918FF" w:rsidRPr="001918FF" w14:paraId="6CF68F68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BD8F91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Повышение эффективности муниципального управления в городе Орске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398CE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DF9B5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62FA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E8FC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8EA00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2B79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5 456,0</w:t>
            </w:r>
          </w:p>
        </w:tc>
      </w:tr>
      <w:tr w:rsidR="001918FF" w:rsidRPr="001918FF" w14:paraId="18ECFC80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E86970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рганизация и проведение мероприятий по повышению эффективности муниципального управления в городе Орск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21D3D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C7C28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DB71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5BA3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26513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4E0B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5 456,0</w:t>
            </w:r>
          </w:p>
        </w:tc>
      </w:tr>
      <w:tr w:rsidR="001918FF" w:rsidRPr="001918FF" w14:paraId="17246C5B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9F81C1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еспечение деятельности по предоставлению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41BF5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56AB4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6670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AC73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170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195CC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0E95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9 567,2</w:t>
            </w:r>
          </w:p>
        </w:tc>
      </w:tr>
      <w:tr w:rsidR="001918FF" w:rsidRPr="001918FF" w14:paraId="30EE7815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DAD35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AB56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E00A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C683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662B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90017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4E4F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8D5A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9 567,2</w:t>
            </w:r>
          </w:p>
        </w:tc>
      </w:tr>
      <w:tr w:rsidR="001918FF" w:rsidRPr="001918FF" w14:paraId="34AD2329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8194EC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чреждения, обеспечивающие содействие в сфере закупок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3AECA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9601C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04A0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5A51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170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8C6C4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E4B7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732,0</w:t>
            </w:r>
          </w:p>
        </w:tc>
      </w:tr>
      <w:tr w:rsidR="001918FF" w:rsidRPr="001918FF" w14:paraId="25C784F4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ABE46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2703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8310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D5F6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1393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90017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E0F7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F915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5 620,0</w:t>
            </w:r>
          </w:p>
        </w:tc>
      </w:tr>
      <w:tr w:rsidR="001918FF" w:rsidRPr="001918FF" w14:paraId="3A705C0B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454E3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976E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3989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1D1C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A12A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90017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AED5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AD18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12,0</w:t>
            </w:r>
          </w:p>
        </w:tc>
      </w:tr>
      <w:tr w:rsidR="001918FF" w:rsidRPr="001918FF" w14:paraId="3F0719CE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87E240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уществление переданных полномочий в сфере регулирования тарифов на товары и услуги организациям коммунального комплек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FF52F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1EC3E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DECD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3432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1804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B4FE1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DC5F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6,8</w:t>
            </w:r>
          </w:p>
        </w:tc>
      </w:tr>
      <w:tr w:rsidR="001918FF" w:rsidRPr="001918FF" w14:paraId="7C4E25D1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5BFE4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F4F5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2A6D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6C2A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7080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900180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C536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91B9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56,8</w:t>
            </w:r>
          </w:p>
        </w:tc>
      </w:tr>
      <w:tr w:rsidR="001918FF" w:rsidRPr="001918FF" w14:paraId="17B6B8F0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0DCB4B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3CEC9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4C34D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4F97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4569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EB272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57B7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16,7</w:t>
            </w:r>
          </w:p>
        </w:tc>
      </w:tr>
      <w:tr w:rsidR="001918FF" w:rsidRPr="001918FF" w14:paraId="16B1C2FE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E17E2B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B20D3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B0D4E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4CCC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FF2D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62E23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2AD9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16,7</w:t>
            </w:r>
          </w:p>
        </w:tc>
      </w:tr>
      <w:tr w:rsidR="001918FF" w:rsidRPr="001918FF" w14:paraId="5C9D6047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923CED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Здоровая молодежь - сильная молодежь" города Орска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3821D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773BD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EFE2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7B77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361FA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3830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0,0</w:t>
            </w:r>
          </w:p>
        </w:tc>
      </w:tr>
      <w:tr w:rsidR="001918FF" w:rsidRPr="001918FF" w14:paraId="46F5342A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8371A4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Комплексные меры противодействия злоупотреблению наркотиками и их незаконному обороту в городе Орске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AB5EF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681BE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245E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08D7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80640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364E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0,0</w:t>
            </w:r>
          </w:p>
        </w:tc>
      </w:tr>
      <w:tr w:rsidR="001918FF" w:rsidRPr="001918FF" w14:paraId="0CD3A062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DF0354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Проведение комплекса мероприятий, направленных на предупреждение возникновения и противодействие злоупотреблению наркотическими средствами и их незаконному обороту на территории город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8F7FB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234CE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AD17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303B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C19D5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6FCC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0,0</w:t>
            </w:r>
          </w:p>
        </w:tc>
      </w:tr>
      <w:tr w:rsidR="001918FF" w:rsidRPr="001918FF" w14:paraId="23BFA5BD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BC76B7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вышение эффективности профилактической работы, направленной на предупреждение возникновения и противодействие злоупотреблению наркотическими средствами и их незаконному обороту на территории горо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231D4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26FB9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FB98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D8E2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10160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D2DEF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3BB8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0,0</w:t>
            </w:r>
          </w:p>
        </w:tc>
      </w:tr>
      <w:tr w:rsidR="001918FF" w:rsidRPr="001918FF" w14:paraId="7721169C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5F75E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F820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B245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D545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8DBC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61016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4432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EB55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1918FF" w:rsidRPr="001918FF" w14:paraId="3692B864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6D4CE4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города Орска "Реализация молодежной политики в городе Орске на 2019-2024 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2BA82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DF04D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A4F3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D4B3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4B683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69F6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52,7</w:t>
            </w:r>
          </w:p>
        </w:tc>
      </w:tr>
      <w:tr w:rsidR="001918FF" w:rsidRPr="001918FF" w14:paraId="17BEA07E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B8ACBF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Поддержка талантливой молодежи города Орска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C7DBC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462FB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1469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DD0D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E2AF8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0147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52,7</w:t>
            </w:r>
          </w:p>
        </w:tc>
      </w:tr>
      <w:tr w:rsidR="001918FF" w:rsidRPr="001918FF" w14:paraId="2C446132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1FAEE2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рганизация и проведение мероприятий по обоснованной и целенаправленной занятости молодёж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84D4E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E8F36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F249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C859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5D8A3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EE5D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52,7</w:t>
            </w:r>
          </w:p>
        </w:tc>
      </w:tr>
      <w:tr w:rsidR="001918FF" w:rsidRPr="001918FF" w14:paraId="46E79A66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5174EF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здание условий для самореализации молодых людей, включая их в процессы социально-экономического, общественно-политического, патриотического и культурного развития обще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FFD06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EA3E7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AD5D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A499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10160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05C6F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233C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52,7</w:t>
            </w:r>
          </w:p>
        </w:tc>
      </w:tr>
      <w:tr w:rsidR="001918FF" w:rsidRPr="001918FF" w14:paraId="2AA8EF32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B2095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DD2B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88C9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76BB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BBE3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71016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D3E6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3AB5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352,7</w:t>
            </w:r>
          </w:p>
        </w:tc>
      </w:tr>
      <w:tr w:rsidR="001918FF" w:rsidRPr="001918FF" w14:paraId="4913F102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ED28E8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Профилактика терроризма и экстремизма на территории муниципального образования "Город Орск"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471AA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D678B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2150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D230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46997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573A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,0</w:t>
            </w:r>
          </w:p>
        </w:tc>
      </w:tr>
      <w:tr w:rsidR="001918FF" w:rsidRPr="001918FF" w14:paraId="188276B2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11C89F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«Профилактика экстремизма на территории муниципального образования "Город Орск"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4A4F0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C5D20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60E6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3A5C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6B1EF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4CCF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,0</w:t>
            </w:r>
          </w:p>
        </w:tc>
      </w:tr>
      <w:tr w:rsidR="001918FF" w:rsidRPr="001918FF" w14:paraId="5127081C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1047CE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Сохранение стабильности в сфере межнациональных и этноконфессиональных отношений, повышение уровня толерантности и удовлетворения этнокультурных потребностей жителей город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9F8C1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CD470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AFC9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9CC6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94773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8DD5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,0</w:t>
            </w:r>
          </w:p>
        </w:tc>
      </w:tr>
      <w:tr w:rsidR="001918FF" w:rsidRPr="001918FF" w14:paraId="177142E8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6EEAF1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хранение стабильности в сфере межнациональных и этноконфессиональных отношений, повышение уровня толерантности и удовлетворения этнокультурных потребностей жителей горо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38186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0D4D7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16F2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0EE7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20160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FA701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79EC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,0</w:t>
            </w:r>
          </w:p>
        </w:tc>
      </w:tr>
      <w:tr w:rsidR="001918FF" w:rsidRPr="001918FF" w14:paraId="1A78AE8A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06E88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D56B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44EF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66B8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8791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52016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AD0D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54EB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1918FF" w:rsidRPr="001918FF" w14:paraId="31433FFA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CC9EA7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EF413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A4A41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784B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AEDB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AF71A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2501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5,0</w:t>
            </w:r>
          </w:p>
        </w:tc>
      </w:tr>
      <w:tr w:rsidR="001918FF" w:rsidRPr="001918FF" w14:paraId="71A314F4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FA1E87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72108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F13C6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6ECB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43C9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2630D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B830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5,0</w:t>
            </w:r>
          </w:p>
        </w:tc>
      </w:tr>
      <w:tr w:rsidR="001918FF" w:rsidRPr="001918FF" w14:paraId="1BB9DA0A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67B6E0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Профилактика терроризма и экстремизма на территории муниципального образования "Город Орск"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DF67F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A38E1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E3C9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7C7A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72EDC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5677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5,0</w:t>
            </w:r>
          </w:p>
        </w:tc>
      </w:tr>
      <w:tr w:rsidR="001918FF" w:rsidRPr="001918FF" w14:paraId="2B18EBF8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EE7E0F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«Профилактика терроризма на территории муниципального образования "Город Орск"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66E9C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23597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B68A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B446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5D27C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9B7D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5,0</w:t>
            </w:r>
          </w:p>
        </w:tc>
      </w:tr>
      <w:tr w:rsidR="001918FF" w:rsidRPr="001918FF" w14:paraId="21C78CD3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214FC0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Проведение социологического исследования по изучению состояния обстановки в сфере противодействия терроризму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FD5D9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FCC9A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16E2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C921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FD126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2307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5,0</w:t>
            </w:r>
          </w:p>
        </w:tc>
      </w:tr>
      <w:tr w:rsidR="001918FF" w:rsidRPr="001918FF" w14:paraId="263F0DBD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7246DA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ведение социологического исследования по изучению состояния обстановки в сфере противодействия терроризм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150EF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ECA1B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44D2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0DE6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10160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3124A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0C70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5,0</w:t>
            </w:r>
          </w:p>
        </w:tc>
      </w:tr>
      <w:tr w:rsidR="001918FF" w:rsidRPr="001918FF" w14:paraId="4A03F849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ED876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307A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A456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533D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1C9F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51016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EF2C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D6DE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1918FF" w:rsidRPr="001918FF" w14:paraId="21599F45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58F77E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1B50A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0D84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5E09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55DD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0EC7C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8EC9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8 841,9</w:t>
            </w:r>
          </w:p>
        </w:tc>
      </w:tr>
      <w:tr w:rsidR="001918FF" w:rsidRPr="001918FF" w14:paraId="2244761E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3FE36D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04796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B2561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D528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3B1E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7DA37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17DF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8 841,9</w:t>
            </w:r>
          </w:p>
        </w:tc>
      </w:tr>
      <w:tr w:rsidR="001918FF" w:rsidRPr="001918FF" w14:paraId="5F60F660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7427E7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города Орска "Реализация молодежной политики в городе Орске на 2019-2024 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2B9BE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0A29E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6ED3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756C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CA186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A265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8 841,9</w:t>
            </w:r>
          </w:p>
        </w:tc>
      </w:tr>
      <w:tr w:rsidR="001918FF" w:rsidRPr="001918FF" w14:paraId="12F9433D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D89A1E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Обеспечение жильем молодых семей в муниципальном образовании "Город Орск"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9D313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74D27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9B78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38FA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6A8B5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D070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8 841,9</w:t>
            </w:r>
          </w:p>
        </w:tc>
      </w:tr>
      <w:tr w:rsidR="001918FF" w:rsidRPr="001918FF" w14:paraId="4240A03E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9539DF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Поддержка молодых семей в решении жилищных пробле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DA217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438D7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67B3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1282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6D09E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9D56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8 841,9</w:t>
            </w:r>
          </w:p>
        </w:tc>
      </w:tr>
      <w:tr w:rsidR="001918FF" w:rsidRPr="001918FF" w14:paraId="0DD3CA07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50469C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B1B19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F64B9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F9F7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6C6D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201L4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17221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7D9C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8 841,9</w:t>
            </w:r>
          </w:p>
        </w:tc>
      </w:tr>
      <w:tr w:rsidR="001918FF" w:rsidRPr="001918FF" w14:paraId="1D3B32D2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A27DE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8216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6374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33D8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BB68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7201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7825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F6C8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8 841,9</w:t>
            </w:r>
          </w:p>
        </w:tc>
      </w:tr>
      <w:tr w:rsidR="001918FF" w:rsidRPr="001918FF" w14:paraId="06C0C2E7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1965CE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63363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231C5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42AD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B7A8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C773E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C12D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85,6</w:t>
            </w:r>
          </w:p>
        </w:tc>
      </w:tr>
      <w:tr w:rsidR="001918FF" w:rsidRPr="001918FF" w14:paraId="1454D677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01CC98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12B14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286E6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11FD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E750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6D9C0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F795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85,6</w:t>
            </w:r>
          </w:p>
        </w:tc>
      </w:tr>
      <w:tr w:rsidR="001918FF" w:rsidRPr="001918FF" w14:paraId="6098DBD4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B443B6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Повышение эффективности муниципального управления в городе Орске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96649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9E265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27D0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334B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39E25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F9C0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85,6</w:t>
            </w:r>
          </w:p>
        </w:tc>
      </w:tr>
      <w:tr w:rsidR="001918FF" w:rsidRPr="001918FF" w14:paraId="7F3E5F3D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36487E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рганизация и проведение мероприятий по повышению эффективности муниципального управления в городе Орск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87E9C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1F851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2172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0064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7E492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67AF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85,6</w:t>
            </w:r>
          </w:p>
        </w:tc>
      </w:tr>
      <w:tr w:rsidR="001918FF" w:rsidRPr="001918FF" w14:paraId="5A5C19B4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D8AFFB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еспечение публикации нормативно-правовых актов и информационное освещ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E3FDB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89EF0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5038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4BC8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100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41CEF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31CB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85,6</w:t>
            </w:r>
          </w:p>
        </w:tc>
      </w:tr>
      <w:tr w:rsidR="001918FF" w:rsidRPr="001918FF" w14:paraId="22E122ED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2E9E1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32E4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28BC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9C14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905D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90010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2717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799B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885,6</w:t>
            </w:r>
          </w:p>
        </w:tc>
      </w:tr>
      <w:tr w:rsidR="001918FF" w:rsidRPr="001918FF" w14:paraId="42545FC7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059BFD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дминистрация Ленинского района города Орс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3E141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95DF1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C77A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73D0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DC021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0512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 542,0</w:t>
            </w:r>
          </w:p>
        </w:tc>
      </w:tr>
      <w:tr w:rsidR="001918FF" w:rsidRPr="001918FF" w14:paraId="1A3D2C61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EB1FC6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2EB78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43DCF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17DB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000E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EEDB8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D841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4 190,0</w:t>
            </w:r>
          </w:p>
        </w:tc>
      </w:tr>
      <w:tr w:rsidR="001918FF" w:rsidRPr="001918FF" w14:paraId="1AE1DA58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DC34E5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Функционирование Правительства Российской Федерации, высших </w:t>
            </w: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E5FCC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7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1E172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A54D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5554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E5863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FA3D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 346,2</w:t>
            </w:r>
          </w:p>
        </w:tc>
      </w:tr>
      <w:tr w:rsidR="001918FF" w:rsidRPr="001918FF" w14:paraId="54FFACEE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820FD3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Эффективное управление и распоряжение муниципальной казной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A5F1C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39879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337A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9962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12CD6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EC79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6,4</w:t>
            </w:r>
          </w:p>
        </w:tc>
      </w:tr>
      <w:tr w:rsidR="001918FF" w:rsidRPr="001918FF" w14:paraId="79D7F370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9A1188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Повышение эффективности бюджетных расходов города 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9F7DE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ADC52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273B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F079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62A48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1713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6,4</w:t>
            </w:r>
          </w:p>
        </w:tc>
      </w:tr>
      <w:tr w:rsidR="001918FF" w:rsidRPr="001918FF" w14:paraId="7FADA903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A31116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Повышение качества управления финанс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D36D8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1CD91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0F80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933D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46712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F242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6,4</w:t>
            </w:r>
          </w:p>
        </w:tc>
      </w:tr>
      <w:tr w:rsidR="001918FF" w:rsidRPr="001918FF" w14:paraId="4C490675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39CC87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уществление мероприятий по повышению уровня технической оснащенности участников бюджетного процес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683B5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BA8DA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9B12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E5C2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20190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D1C0C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2548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6,4</w:t>
            </w:r>
          </w:p>
        </w:tc>
      </w:tr>
      <w:tr w:rsidR="001918FF" w:rsidRPr="001918FF" w14:paraId="48F8FC04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9A566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B0D4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A153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DD64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2F53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52019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6A72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8C3F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36,4</w:t>
            </w:r>
          </w:p>
        </w:tc>
      </w:tr>
      <w:tr w:rsidR="001918FF" w:rsidRPr="001918FF" w14:paraId="493B66A3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E908F6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Повышение эффективности муниципального управления в городе Орске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09813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AFB9A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23A3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06E8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0D185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BA7F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 309,8</w:t>
            </w:r>
          </w:p>
        </w:tc>
      </w:tr>
      <w:tr w:rsidR="001918FF" w:rsidRPr="001918FF" w14:paraId="5ADD8B60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DD6684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рганизация и проведение мероприятий по повышению эффективности муниципального управления в городе Орск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B28D9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F00B6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1D44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925D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DDB3F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3B03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 309,8</w:t>
            </w:r>
          </w:p>
        </w:tc>
      </w:tr>
      <w:tr w:rsidR="001918FF" w:rsidRPr="001918FF" w14:paraId="1F489EF6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38BEF1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01C79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52D3D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6654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8442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100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1AC96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7AB0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 309,8</w:t>
            </w:r>
          </w:p>
        </w:tc>
      </w:tr>
      <w:tr w:rsidR="001918FF" w:rsidRPr="001918FF" w14:paraId="640E6536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701DC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F1B2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0A26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2DBA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0685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9001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0661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71C6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1 321,1</w:t>
            </w:r>
          </w:p>
        </w:tc>
      </w:tr>
      <w:tr w:rsidR="001918FF" w:rsidRPr="001918FF" w14:paraId="2BE6853E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DAFDF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0BD0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0862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7E42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99A4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9001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00F9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5152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988,7</w:t>
            </w:r>
          </w:p>
        </w:tc>
      </w:tr>
      <w:tr w:rsidR="001918FF" w:rsidRPr="001918FF" w14:paraId="63E42068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9255D1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F318E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0F37E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1490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C5C4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2CE07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0D4E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92,1</w:t>
            </w:r>
          </w:p>
        </w:tc>
      </w:tr>
      <w:tr w:rsidR="001918FF" w:rsidRPr="001918FF" w14:paraId="7E8B7987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BC2307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9896F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E3556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FE63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FED1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76DFF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26C7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92,1</w:t>
            </w:r>
          </w:p>
        </w:tc>
      </w:tr>
      <w:tr w:rsidR="001918FF" w:rsidRPr="001918FF" w14:paraId="6E67C3FB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C23D0F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AD3C9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FA6C6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CCB4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F9EA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4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65BB5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CB0F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92,1</w:t>
            </w:r>
          </w:p>
        </w:tc>
      </w:tr>
      <w:tr w:rsidR="001918FF" w:rsidRPr="001918FF" w14:paraId="544FCEE9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D6639B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существление полномочий по составлению (изменению) списков кандидатов в присяжные заседатели </w:t>
            </w: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B7E8A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7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663DF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4160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D061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40051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CEB4F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F639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92,1</w:t>
            </w:r>
          </w:p>
        </w:tc>
      </w:tr>
      <w:tr w:rsidR="001918FF" w:rsidRPr="001918FF" w14:paraId="0AEC1ADC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19132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BE8C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D19C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346E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3002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400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AA16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CB59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92,1</w:t>
            </w:r>
          </w:p>
        </w:tc>
      </w:tr>
      <w:tr w:rsidR="001918FF" w:rsidRPr="001918FF" w14:paraId="6A33FD13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CF1169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DBB86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3EC17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05E2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8BDE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1B436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AE7F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651,7</w:t>
            </w:r>
          </w:p>
        </w:tc>
      </w:tr>
      <w:tr w:rsidR="001918FF" w:rsidRPr="001918FF" w14:paraId="0CF2F146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80B1EB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Повышение эффективности муниципального управления в городе Орске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36736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F68AB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3725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5EC0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2D084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AB63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651,7</w:t>
            </w:r>
          </w:p>
        </w:tc>
      </w:tr>
      <w:tr w:rsidR="001918FF" w:rsidRPr="001918FF" w14:paraId="0FC78EFC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1ECB04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рганизация и проведение мероприятий по повышению эффективности муниципального управления в городе Орск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5F485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6652E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7049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8EAA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DFE16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6EEF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651,7</w:t>
            </w:r>
          </w:p>
        </w:tc>
      </w:tr>
      <w:tr w:rsidR="001918FF" w:rsidRPr="001918FF" w14:paraId="0E02A9F6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C509F3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уществление переда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1B962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5C3F2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F344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5465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180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59049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3EDF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651,7</w:t>
            </w:r>
          </w:p>
        </w:tc>
      </w:tr>
      <w:tr w:rsidR="001918FF" w:rsidRPr="001918FF" w14:paraId="3D75F605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EF7A5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F2E0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5F8D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84DB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91CE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900180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673B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8E31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 534,9</w:t>
            </w:r>
          </w:p>
        </w:tc>
      </w:tr>
      <w:tr w:rsidR="001918FF" w:rsidRPr="001918FF" w14:paraId="491F3728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C0058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62AB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1034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6692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C817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900180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E8D1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784E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16,8</w:t>
            </w:r>
          </w:p>
        </w:tc>
      </w:tr>
      <w:tr w:rsidR="001918FF" w:rsidRPr="001918FF" w14:paraId="2D01E252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93C5CF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186C9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0AC74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ADFC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6D28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B7F9C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6A75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64,1</w:t>
            </w:r>
          </w:p>
        </w:tc>
      </w:tr>
      <w:tr w:rsidR="001918FF" w:rsidRPr="001918FF" w14:paraId="4DB1633A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543922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20A2E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16FBD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86B9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3EC0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1190A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D3B3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64,1</w:t>
            </w:r>
          </w:p>
        </w:tc>
      </w:tr>
      <w:tr w:rsidR="001918FF" w:rsidRPr="001918FF" w14:paraId="7C86AEF6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3882CF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Здоровая молодежь - сильная молодежь" города Орска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FF17C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3F888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48FA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8153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82E27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5A0F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64,1</w:t>
            </w:r>
          </w:p>
        </w:tc>
      </w:tr>
      <w:tr w:rsidR="001918FF" w:rsidRPr="001918FF" w14:paraId="23E5BE63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F31870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Профилактика правонарушений в городе Орске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FD714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F0976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D0AA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DB5E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F7481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5B8B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64,1</w:t>
            </w:r>
          </w:p>
        </w:tc>
      </w:tr>
      <w:tr w:rsidR="001918FF" w:rsidRPr="001918FF" w14:paraId="6B41F8D4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C59C1B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Мероприятия, направленные на охрану общественного порядка на территории города Орска и создание условий для деятельности народных дружи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027DD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A3811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D431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30E5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E8E7C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B462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64,1</w:t>
            </w:r>
          </w:p>
        </w:tc>
      </w:tr>
      <w:tr w:rsidR="001918FF" w:rsidRPr="001918FF" w14:paraId="2EE5DA5E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F3C610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беспечение безопасности граждан и снижение уровня преступности на территории города, в том числе </w:t>
            </w: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путем создания условий для деятельности народных дружи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02472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7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6F855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C52D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21CC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201700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77CE8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CFCD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64,1</w:t>
            </w:r>
          </w:p>
        </w:tc>
      </w:tr>
      <w:tr w:rsidR="001918FF" w:rsidRPr="001918FF" w14:paraId="401602D1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71B65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2C3F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49F2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9FBB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9D0C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62017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B388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BC3A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664,1</w:t>
            </w:r>
          </w:p>
        </w:tc>
      </w:tr>
      <w:tr w:rsidR="001918FF" w:rsidRPr="001918FF" w14:paraId="26D23769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76EE9C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AC929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8176D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9D05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B054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85726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4A9C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5,0</w:t>
            </w:r>
          </w:p>
        </w:tc>
      </w:tr>
      <w:tr w:rsidR="001918FF" w:rsidRPr="001918FF" w14:paraId="272DD614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A490FB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5AE53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186EB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CF08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4106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773E4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F0DB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5,0</w:t>
            </w:r>
          </w:p>
        </w:tc>
      </w:tr>
      <w:tr w:rsidR="001918FF" w:rsidRPr="001918FF" w14:paraId="21B213EE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7A92E9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Комфортные условия проживания в городе Орске на 2019–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62BFB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61F63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EBBC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66C1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CD0A3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B13B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5,0</w:t>
            </w:r>
          </w:p>
        </w:tc>
      </w:tr>
      <w:tr w:rsidR="001918FF" w:rsidRPr="001918FF" w14:paraId="2EBC2A06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B34FBA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Благоустройство территории города Орска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066A3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266D9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6317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54BC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4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98A9B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D9ED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5,0</w:t>
            </w:r>
          </w:p>
        </w:tc>
      </w:tr>
      <w:tr w:rsidR="001918FF" w:rsidRPr="001918FF" w14:paraId="0FA27B6C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A4E241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беспечение реализации мероприятий по благоустройству муниципального образования "Город Орск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88825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FC722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457B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6435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4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A1AF4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093E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5,0</w:t>
            </w:r>
          </w:p>
        </w:tc>
      </w:tr>
      <w:tr w:rsidR="001918FF" w:rsidRPr="001918FF" w14:paraId="1FE494EF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65A74A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монт и содержание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CF9F8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28734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B7E8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2C88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40120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24C78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4FA6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5,0</w:t>
            </w:r>
          </w:p>
        </w:tc>
      </w:tr>
      <w:tr w:rsidR="001918FF" w:rsidRPr="001918FF" w14:paraId="447D6101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25198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0F39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E74C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2A64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0A25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4401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FD8B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BB12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1918FF" w:rsidRPr="001918FF" w14:paraId="050C3B99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FF376F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FE6F8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09251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1EE0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46AB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2FAE5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766E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 162,9</w:t>
            </w:r>
          </w:p>
        </w:tc>
      </w:tr>
      <w:tr w:rsidR="001918FF" w:rsidRPr="001918FF" w14:paraId="7DFB7F1A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5703B2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35967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D9FBB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9926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3A41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09B77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AFF7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 162,9</w:t>
            </w:r>
          </w:p>
        </w:tc>
      </w:tr>
      <w:tr w:rsidR="001918FF" w:rsidRPr="001918FF" w14:paraId="174FE507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48099F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Комфортные условия проживания в городе Орске на 2019–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A5F84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3345C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9297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9180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6B447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8277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 162,9</w:t>
            </w:r>
          </w:p>
        </w:tc>
      </w:tr>
      <w:tr w:rsidR="001918FF" w:rsidRPr="001918FF" w14:paraId="649BF2F9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11F031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Благоустройство территории города Орска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387FE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8FEE1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D465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03FC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4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4AF29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0B2F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662,9</w:t>
            </w:r>
          </w:p>
        </w:tc>
      </w:tr>
      <w:tr w:rsidR="001918FF" w:rsidRPr="001918FF" w14:paraId="714D228E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C51FAF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беспечение реализации мероприятий по благоустройству муниципального образования "Город Орск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5D65A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1077E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59FE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454D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4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1756C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BB8F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662,9</w:t>
            </w:r>
          </w:p>
        </w:tc>
      </w:tr>
      <w:tr w:rsidR="001918FF" w:rsidRPr="001918FF" w14:paraId="26144C0D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3397F9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5A04F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7E86C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629F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5754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40120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F0D84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A0BE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 582,9</w:t>
            </w:r>
          </w:p>
        </w:tc>
      </w:tr>
      <w:tr w:rsidR="001918FF" w:rsidRPr="001918FF" w14:paraId="5013C10B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65CF2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8A20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CD8F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C16D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59FF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4401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6500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BDBD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4 582,9</w:t>
            </w:r>
          </w:p>
        </w:tc>
      </w:tr>
      <w:tr w:rsidR="001918FF" w:rsidRPr="001918FF" w14:paraId="4516FB1E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E1A47B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ведение прочих мероприятий по благоустройству горо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6FC23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7ADFB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6707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5430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40120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99F79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C8E6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 080,0</w:t>
            </w:r>
          </w:p>
        </w:tc>
      </w:tr>
      <w:tr w:rsidR="001918FF" w:rsidRPr="001918FF" w14:paraId="6A0151A9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C8664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C71A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1373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0E6B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FE63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4401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0208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A720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 080,0</w:t>
            </w:r>
          </w:p>
        </w:tc>
      </w:tr>
      <w:tr w:rsidR="001918FF" w:rsidRPr="001918FF" w14:paraId="1CF02408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A6B4D5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Оздоровление экологической обстановки города Орска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74338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EAC92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456C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105A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7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73965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4EEF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00,0</w:t>
            </w:r>
          </w:p>
        </w:tc>
      </w:tr>
      <w:tr w:rsidR="001918FF" w:rsidRPr="001918FF" w14:paraId="28FBFCD7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A30E76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Основное мероприятие "Мероприятие по оздоровлению экологической обстановки в городе Орск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6EB09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7A588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2A5D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19D9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7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C7C4A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4536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00,0</w:t>
            </w:r>
          </w:p>
        </w:tc>
      </w:tr>
      <w:tr w:rsidR="001918FF" w:rsidRPr="001918FF" w14:paraId="3910B52B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1F7DE0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ведение мероприятий по оздоровлению экологической обстановки горо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2CD5F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1830A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04A8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88D5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70120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230A1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D2C5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00,0</w:t>
            </w:r>
          </w:p>
        </w:tc>
      </w:tr>
      <w:tr w:rsidR="001918FF" w:rsidRPr="001918FF" w14:paraId="588324A9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31826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2485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EFA7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B899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B128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4701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3356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F1F6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1918FF" w:rsidRPr="001918FF" w14:paraId="04AEE84B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224D60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FF2E8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A88B9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F1F0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72CB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5B06A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FC68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00,0</w:t>
            </w:r>
          </w:p>
        </w:tc>
      </w:tr>
      <w:tr w:rsidR="001918FF" w:rsidRPr="001918FF" w14:paraId="320C9395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1235CD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A6C7E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50896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3A74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63D5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0C22E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9C49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00,0</w:t>
            </w:r>
          </w:p>
        </w:tc>
      </w:tr>
      <w:tr w:rsidR="001918FF" w:rsidRPr="001918FF" w14:paraId="63D4A81E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8686A9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Культура города Орска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E8B87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F99A7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80DD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8C58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2DC71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C16A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00,0</w:t>
            </w:r>
          </w:p>
        </w:tc>
      </w:tr>
      <w:tr w:rsidR="001918FF" w:rsidRPr="001918FF" w14:paraId="13B0D686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4271F8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Организация культурного досуга населения города Орска с участием муниципальных учреждений культуры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1B269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A42D1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3D5E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2D30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362C4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61E1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00,0</w:t>
            </w:r>
          </w:p>
        </w:tc>
      </w:tr>
      <w:tr w:rsidR="001918FF" w:rsidRPr="001918FF" w14:paraId="62E74042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2287BC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рганизация и проведение городских мероприятий и праздник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BDDB7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9A19F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3C5A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1E28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2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FCD0A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6E8E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00,0</w:t>
            </w:r>
          </w:p>
        </w:tc>
      </w:tr>
      <w:tr w:rsidR="001918FF" w:rsidRPr="001918FF" w14:paraId="596F8729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991BC9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рганизация и проведение городских мероприятий и праздник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CBD8D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4B973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5C9D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E00C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20460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815FF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2FA4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00,0</w:t>
            </w:r>
          </w:p>
        </w:tc>
      </w:tr>
      <w:tr w:rsidR="001918FF" w:rsidRPr="001918FF" w14:paraId="6C637964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10EE8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59A0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387F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2EA4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1F1A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22046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0109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8656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1918FF" w:rsidRPr="001918FF" w14:paraId="689C082B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34DD9A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 Октябрьского района города Орс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26228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08719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B473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7BEC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8EC22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B85A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 638,7</w:t>
            </w:r>
          </w:p>
        </w:tc>
      </w:tr>
      <w:tr w:rsidR="001918FF" w:rsidRPr="001918FF" w14:paraId="0A5D081A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F251A8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33736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DFC47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0AEA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7D5B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8F948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6D04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6 109,7</w:t>
            </w:r>
          </w:p>
        </w:tc>
      </w:tr>
      <w:tr w:rsidR="001918FF" w:rsidRPr="001918FF" w14:paraId="7BAF82EA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0C7229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8468E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B885B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E684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2C7A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5322E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80DE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4 265,9</w:t>
            </w:r>
          </w:p>
        </w:tc>
      </w:tr>
      <w:tr w:rsidR="001918FF" w:rsidRPr="001918FF" w14:paraId="1E4F0330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3E39AE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Эффективное управление и распоряжение муниципальной казной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3786A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348DB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DFE1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9E3B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21CD2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492C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1,8</w:t>
            </w:r>
          </w:p>
        </w:tc>
      </w:tr>
      <w:tr w:rsidR="001918FF" w:rsidRPr="001918FF" w14:paraId="1C778DCF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3A18FC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Повышение эффективности бюджетных расходов города 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DD5F8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A5972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585D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C89E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136C6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DDE6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1,8</w:t>
            </w:r>
          </w:p>
        </w:tc>
      </w:tr>
      <w:tr w:rsidR="001918FF" w:rsidRPr="001918FF" w14:paraId="2AAE47E9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87FC17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Повышение качества управления финанс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DED98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4C858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AA82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2283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CE122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879C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1,8</w:t>
            </w:r>
          </w:p>
        </w:tc>
      </w:tr>
      <w:tr w:rsidR="001918FF" w:rsidRPr="001918FF" w14:paraId="2BD90040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09801F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существление мероприятий по повышению уровня технической </w:t>
            </w: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оснащенности участников бюджетного процес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85143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7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65F5B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08F5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74A2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20190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45972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C30F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1,8</w:t>
            </w:r>
          </w:p>
        </w:tc>
      </w:tr>
      <w:tr w:rsidR="001918FF" w:rsidRPr="001918FF" w14:paraId="513D85FA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B5D02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BF3A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0783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172B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A6C9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52019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4805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9A19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51,8</w:t>
            </w:r>
          </w:p>
        </w:tc>
      </w:tr>
      <w:tr w:rsidR="001918FF" w:rsidRPr="001918FF" w14:paraId="0B11E410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4999F1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Повышение эффективности муниципального управления в городе Орске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A38F6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C0A4D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0270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5A1A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F7CF1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D1EA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 214,0</w:t>
            </w:r>
          </w:p>
        </w:tc>
      </w:tr>
      <w:tr w:rsidR="001918FF" w:rsidRPr="001918FF" w14:paraId="46F9ECF1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66FC6C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рганизация и проведение мероприятий по повышению эффективности муниципального управления в городе Орск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EEA76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9A0BE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6F70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EBEA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E4C59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F3AC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 214,0</w:t>
            </w:r>
          </w:p>
        </w:tc>
      </w:tr>
      <w:tr w:rsidR="001918FF" w:rsidRPr="001918FF" w14:paraId="7D54A4C1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03C31F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6179D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8C176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BA72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7AAF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100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671AC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211A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 214,0</w:t>
            </w:r>
          </w:p>
        </w:tc>
      </w:tr>
      <w:tr w:rsidR="001918FF" w:rsidRPr="001918FF" w14:paraId="13706C57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176CD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7658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E915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B3B9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98FB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9001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ADEC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6CB1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2 284,3</w:t>
            </w:r>
          </w:p>
        </w:tc>
      </w:tr>
      <w:tr w:rsidR="001918FF" w:rsidRPr="001918FF" w14:paraId="189AA40E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8F542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5D2E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886F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D86A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4340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9001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CA53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236A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 928,3</w:t>
            </w:r>
          </w:p>
        </w:tc>
      </w:tr>
      <w:tr w:rsidR="001918FF" w:rsidRPr="001918FF" w14:paraId="47044426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45B03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48F8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4120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46F7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5B2D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9001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A2D2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3B29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918FF" w:rsidRPr="001918FF" w14:paraId="6D6035DC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B73EC0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EEF02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805FB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59F6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08EF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19E9E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4D81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92,1</w:t>
            </w:r>
          </w:p>
        </w:tc>
      </w:tr>
      <w:tr w:rsidR="001918FF" w:rsidRPr="001918FF" w14:paraId="6A4204B8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FF3D9F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EBCA9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C8B84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38F4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C9C2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EFDD6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E88B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92,1</w:t>
            </w:r>
          </w:p>
        </w:tc>
      </w:tr>
      <w:tr w:rsidR="001918FF" w:rsidRPr="001918FF" w14:paraId="366C8062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BBFA16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75DF6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08623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CA2C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CD11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4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1ED07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9FB9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92,1</w:t>
            </w:r>
          </w:p>
        </w:tc>
      </w:tr>
      <w:tr w:rsidR="001918FF" w:rsidRPr="001918FF" w14:paraId="44C6B3A2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85F2F5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C6AC8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D54C8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675B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EEC0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40051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F1E71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44AE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92,1</w:t>
            </w:r>
          </w:p>
        </w:tc>
      </w:tr>
      <w:tr w:rsidR="001918FF" w:rsidRPr="001918FF" w14:paraId="4DE9773E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62153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92DF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53B2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AA8D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B6AD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400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E78F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AB25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92,1</w:t>
            </w:r>
          </w:p>
        </w:tc>
      </w:tr>
      <w:tr w:rsidR="001918FF" w:rsidRPr="001918FF" w14:paraId="1EB3D52A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906656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B2986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8E8DB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FE34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ED20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6BB84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2095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651,7</w:t>
            </w:r>
          </w:p>
        </w:tc>
      </w:tr>
      <w:tr w:rsidR="001918FF" w:rsidRPr="001918FF" w14:paraId="0384E411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056859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Повышение эффективности муниципального управления в городе Орске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81121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A014F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1E17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3448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A8048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5920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651,7</w:t>
            </w:r>
          </w:p>
        </w:tc>
      </w:tr>
      <w:tr w:rsidR="001918FF" w:rsidRPr="001918FF" w14:paraId="4E25B59A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2DFF93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сновное мероприятие "Организация и проведение мероприятий по </w:t>
            </w: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повышению эффективности муниципального управления в городе Орск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B2620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7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666B4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F1F8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9142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E6BFC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5A08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651,7</w:t>
            </w:r>
          </w:p>
        </w:tc>
      </w:tr>
      <w:tr w:rsidR="001918FF" w:rsidRPr="001918FF" w14:paraId="4526AF6A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B4C6D7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уществление переда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3CDD2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FDF49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D3E9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7ED5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180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D825E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C559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651,7</w:t>
            </w:r>
          </w:p>
        </w:tc>
      </w:tr>
      <w:tr w:rsidR="001918FF" w:rsidRPr="001918FF" w14:paraId="0CB2A304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4454E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3AC5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7216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9552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529E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900180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5C0E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833E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 585,5</w:t>
            </w:r>
          </w:p>
        </w:tc>
      </w:tr>
      <w:tr w:rsidR="001918FF" w:rsidRPr="001918FF" w14:paraId="30EE559F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47A7D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BE36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0BA8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045B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EC58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900180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BF22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B706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66,2</w:t>
            </w:r>
          </w:p>
        </w:tc>
      </w:tr>
      <w:tr w:rsidR="001918FF" w:rsidRPr="001918FF" w14:paraId="0C802EB1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577294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D36BF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E282A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C28C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50C6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6A52A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3B63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77,4</w:t>
            </w:r>
          </w:p>
        </w:tc>
      </w:tr>
      <w:tr w:rsidR="001918FF" w:rsidRPr="001918FF" w14:paraId="2ABAFB37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8BFB18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2C837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BB309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4B11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B29F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956B0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C3C3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77,4</w:t>
            </w:r>
          </w:p>
        </w:tc>
      </w:tr>
      <w:tr w:rsidR="001918FF" w:rsidRPr="001918FF" w14:paraId="27B8967D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442B9E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Здоровая молодежь - сильная молодежь" города Орска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4A46E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8F0B7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6F44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4FB0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DE920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24FB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77,4</w:t>
            </w:r>
          </w:p>
        </w:tc>
      </w:tr>
      <w:tr w:rsidR="001918FF" w:rsidRPr="001918FF" w14:paraId="4DCF2014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720310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Профилактика правонарушений в городе Орске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EC6BD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F291E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3AFC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BE20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EAF3D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76DE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77,4</w:t>
            </w:r>
          </w:p>
        </w:tc>
      </w:tr>
      <w:tr w:rsidR="001918FF" w:rsidRPr="001918FF" w14:paraId="75A4BF48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0E7BCE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Мероприятия, направленные на охрану общественного порядка на территории города Орска и создание условий для деятельности народных дружи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B04DD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A6762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EF86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D540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6D66A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49BE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77,4</w:t>
            </w:r>
          </w:p>
        </w:tc>
      </w:tr>
      <w:tr w:rsidR="001918FF" w:rsidRPr="001918FF" w14:paraId="0DA859BD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4B3560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еспечение безопасности граждан и снижение уровня преступности на территории города, в том числе путем создания условий для деятельности народных дружи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4B866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70182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B580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CBF8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201700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5BDCA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F6D1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77,4</w:t>
            </w:r>
          </w:p>
        </w:tc>
      </w:tr>
      <w:tr w:rsidR="001918FF" w:rsidRPr="001918FF" w14:paraId="3CFD0F95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768C7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B47D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03A7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F604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CC84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62017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D036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0AB8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677,4</w:t>
            </w:r>
          </w:p>
        </w:tc>
      </w:tr>
      <w:tr w:rsidR="001918FF" w:rsidRPr="001918FF" w14:paraId="3DC94DEE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4B9FB1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3A3DF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67FF7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FCD0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833E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5BA93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7DEA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00,0</w:t>
            </w:r>
          </w:p>
        </w:tc>
      </w:tr>
      <w:tr w:rsidR="001918FF" w:rsidRPr="001918FF" w14:paraId="21FA33AF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BF67B8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FAE9E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EBA6F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15B7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E1F1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8ADCA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5706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00,0</w:t>
            </w:r>
          </w:p>
        </w:tc>
      </w:tr>
      <w:tr w:rsidR="001918FF" w:rsidRPr="001918FF" w14:paraId="5283F6B5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9D8463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Комфортные условия проживания в городе Орске на 2019–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EC8C3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CB704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DF40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8AEC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44EAA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8F30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00,0</w:t>
            </w:r>
          </w:p>
        </w:tc>
      </w:tr>
      <w:tr w:rsidR="001918FF" w:rsidRPr="001918FF" w14:paraId="14A1ED80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9C6887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Подпрограмма "Благоустройство территории города Орска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62D6A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D2068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07F6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41B2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4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03BD9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B8FF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00,0</w:t>
            </w:r>
          </w:p>
        </w:tc>
      </w:tr>
      <w:tr w:rsidR="001918FF" w:rsidRPr="001918FF" w14:paraId="0357AE17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20F954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беспечение реализации мероприятий по благоустройству муниципального образования "Город Орск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09DD5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7D139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48E0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948D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4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5BE63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FB0B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00,0</w:t>
            </w:r>
          </w:p>
        </w:tc>
      </w:tr>
      <w:tr w:rsidR="001918FF" w:rsidRPr="001918FF" w14:paraId="36FD7D48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BE5AB5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монт и содержание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AAADF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E1B3C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9BBB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3731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40120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41F1E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CA2A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00,0</w:t>
            </w:r>
          </w:p>
        </w:tc>
      </w:tr>
      <w:tr w:rsidR="001918FF" w:rsidRPr="001918FF" w14:paraId="74A13BA1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C0CB2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FE4D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A5C8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C73C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2266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4401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8357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7C88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1918FF" w:rsidRPr="001918FF" w14:paraId="7C525888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79819A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6DE35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B8284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DD5D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0FC0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41ACD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0666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 401,6</w:t>
            </w:r>
          </w:p>
        </w:tc>
      </w:tr>
      <w:tr w:rsidR="001918FF" w:rsidRPr="001918FF" w14:paraId="70B88618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1B65AB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18528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22ACD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D2C3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6F73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67487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88EC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 401,6</w:t>
            </w:r>
          </w:p>
        </w:tc>
      </w:tr>
      <w:tr w:rsidR="001918FF" w:rsidRPr="001918FF" w14:paraId="46873020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FD480B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Комфортные условия проживания в городе Орске на 2019–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C1BB9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476C5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464E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FD23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DFD80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6BCB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 401,6</w:t>
            </w:r>
          </w:p>
        </w:tc>
      </w:tr>
      <w:tr w:rsidR="001918FF" w:rsidRPr="001918FF" w14:paraId="4B824DB8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4E0C3F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Благоустройство территории города Орска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38B7D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F061C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315F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F3B8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4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2BF2A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C7A1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901,6</w:t>
            </w:r>
          </w:p>
        </w:tc>
      </w:tr>
      <w:tr w:rsidR="001918FF" w:rsidRPr="001918FF" w14:paraId="444FC79C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EC6AB4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беспечение реализации мероприятий по благоустройству муниципального образования "Город Орск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C6539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814CF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1ED9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5194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4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981EC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70AF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901,6</w:t>
            </w:r>
          </w:p>
        </w:tc>
      </w:tr>
      <w:tr w:rsidR="001918FF" w:rsidRPr="001918FF" w14:paraId="4EB4D710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A983F0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3766F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76680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19AE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058E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40120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FF464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D5CD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 888,7</w:t>
            </w:r>
          </w:p>
        </w:tc>
      </w:tr>
      <w:tr w:rsidR="001918FF" w:rsidRPr="001918FF" w14:paraId="64528B1B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B667E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7B5E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A5FB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6F8F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A4E3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4401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73AD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3AE8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 888,7</w:t>
            </w:r>
          </w:p>
        </w:tc>
      </w:tr>
      <w:tr w:rsidR="001918FF" w:rsidRPr="001918FF" w14:paraId="43293FCB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AF66D2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ведение прочих мероприятий по благоустройству горо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08623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AD200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2F8B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CA9E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40120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0F9EF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80F0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 012,9</w:t>
            </w:r>
          </w:p>
        </w:tc>
      </w:tr>
      <w:tr w:rsidR="001918FF" w:rsidRPr="001918FF" w14:paraId="285D2C54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128F6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D338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E3A1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7C78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F000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4401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FFE6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9FAA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4 012,9</w:t>
            </w:r>
          </w:p>
        </w:tc>
      </w:tr>
      <w:tr w:rsidR="001918FF" w:rsidRPr="001918FF" w14:paraId="5A86DC50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7A57C1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Оздоровление экологической обстановки города Орска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85344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340F6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F499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8078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7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4539F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39A9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00,0</w:t>
            </w:r>
          </w:p>
        </w:tc>
      </w:tr>
      <w:tr w:rsidR="001918FF" w:rsidRPr="001918FF" w14:paraId="04D5086A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BED3B1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Мероприятие по оздоровлению экологической обстановки в городе Орск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CBCC9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75C6C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6C68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B493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7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05905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11A6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00,0</w:t>
            </w:r>
          </w:p>
        </w:tc>
      </w:tr>
      <w:tr w:rsidR="001918FF" w:rsidRPr="001918FF" w14:paraId="0ECF1BBE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B08EC4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ведение мероприятий по оздоровлению экологической обстановки горо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61E14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0B2B6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C7EA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4D3D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70120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A0D2B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E731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00,0</w:t>
            </w:r>
          </w:p>
        </w:tc>
      </w:tr>
      <w:tr w:rsidR="001918FF" w:rsidRPr="001918FF" w14:paraId="2E91DA4A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812CD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626F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1286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6942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EC5F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4701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D126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1ECA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1918FF" w:rsidRPr="001918FF" w14:paraId="22C36B86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70177C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41B84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47598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272C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AE58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84820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F8ED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50,0</w:t>
            </w:r>
          </w:p>
        </w:tc>
      </w:tr>
      <w:tr w:rsidR="001918FF" w:rsidRPr="001918FF" w14:paraId="68D803B2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00C74D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EAA3B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97C66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2265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6C7A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4633E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DD6A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50,0</w:t>
            </w:r>
          </w:p>
        </w:tc>
      </w:tr>
      <w:tr w:rsidR="001918FF" w:rsidRPr="001918FF" w14:paraId="30AACA0C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12BBD9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Культура города Орска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BD5B2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5EF9E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4F93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A848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BB3A6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A24B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0,0</w:t>
            </w:r>
          </w:p>
        </w:tc>
      </w:tr>
      <w:tr w:rsidR="001918FF" w:rsidRPr="001918FF" w14:paraId="2A8D4698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160E0B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Организация культурного досуга населения города Орска с участием муниципальных учреждений культуры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25941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AFE76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CAC6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F241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9962E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D146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0,0</w:t>
            </w:r>
          </w:p>
        </w:tc>
      </w:tr>
      <w:tr w:rsidR="001918FF" w:rsidRPr="001918FF" w14:paraId="73526007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D9F8BC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рганизация и проведение городских мероприятий и праздник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27EAA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622F3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AE27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EEF2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2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78C78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D677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0,0</w:t>
            </w:r>
          </w:p>
        </w:tc>
      </w:tr>
      <w:tr w:rsidR="001918FF" w:rsidRPr="001918FF" w14:paraId="7F8A8A2B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3AF3B7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рганизация и проведение городских мероприятий и праздник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A4810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F6E9A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F363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EC3F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20460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302C6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21B2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0,0</w:t>
            </w:r>
          </w:p>
        </w:tc>
      </w:tr>
      <w:tr w:rsidR="001918FF" w:rsidRPr="001918FF" w14:paraId="459E9358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39208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5DA8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C570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3E73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9CE8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22046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49E3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2476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1918FF" w:rsidRPr="001918FF" w14:paraId="57C777D3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876498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дминистрация Советского района города Орс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2AFBF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10864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CF67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7F97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791F1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BAA7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 920,2</w:t>
            </w:r>
          </w:p>
        </w:tc>
      </w:tr>
      <w:tr w:rsidR="001918FF" w:rsidRPr="001918FF" w14:paraId="3A0D33D4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4CCDB8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7CCD2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D8468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6D40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0FDB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A221E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A59B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1 847,9</w:t>
            </w:r>
          </w:p>
        </w:tc>
      </w:tr>
      <w:tr w:rsidR="001918FF" w:rsidRPr="001918FF" w14:paraId="379C7E96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8A240F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96175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0A077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C8C1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7028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97F8E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F720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 004,1</w:t>
            </w:r>
          </w:p>
        </w:tc>
      </w:tr>
      <w:tr w:rsidR="001918FF" w:rsidRPr="001918FF" w14:paraId="58175EEA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B112FE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Эффективное управление и распоряжение муниципальной казной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324D3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C9715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D736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08EE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4824D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1B69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41,2</w:t>
            </w:r>
          </w:p>
        </w:tc>
      </w:tr>
      <w:tr w:rsidR="001918FF" w:rsidRPr="001918FF" w14:paraId="7C2D3148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A113B2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Повышение эффективности бюджетных расходов города 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7D619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15B41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AFF8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A56E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83D85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834E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41,2</w:t>
            </w:r>
          </w:p>
        </w:tc>
      </w:tr>
      <w:tr w:rsidR="001918FF" w:rsidRPr="001918FF" w14:paraId="4F8F9B65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C89136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Повышение качества управления финанс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77C0C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2B450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3A98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BA2A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EB5E6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1DD8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41,2</w:t>
            </w:r>
          </w:p>
        </w:tc>
      </w:tr>
      <w:tr w:rsidR="001918FF" w:rsidRPr="001918FF" w14:paraId="6069A947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4946CF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уществление мероприятий по повышению уровня технической оснащенности участников бюджетного процес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2E5A3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48338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E387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9B07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20190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F44AC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9EDF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41,2</w:t>
            </w:r>
          </w:p>
        </w:tc>
      </w:tr>
      <w:tr w:rsidR="001918FF" w:rsidRPr="001918FF" w14:paraId="04D24DC6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FE195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DF45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34D9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4D5E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FBBC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52019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4144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47E8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341,2</w:t>
            </w:r>
          </w:p>
        </w:tc>
      </w:tr>
      <w:tr w:rsidR="001918FF" w:rsidRPr="001918FF" w14:paraId="0F6464CB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FE6B24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Повышение эффективности муниципального управления в городе Орске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60FF1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28273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4885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EA5D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4D83E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D104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9 662,9</w:t>
            </w:r>
          </w:p>
        </w:tc>
      </w:tr>
      <w:tr w:rsidR="001918FF" w:rsidRPr="001918FF" w14:paraId="12437777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7B6729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Основное мероприятие "Организация и проведение мероприятий по повышению эффективности муниципального управления в городе Орск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31583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11813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7931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1DCD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B168D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BFF1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9 662,9</w:t>
            </w:r>
          </w:p>
        </w:tc>
      </w:tr>
      <w:tr w:rsidR="001918FF" w:rsidRPr="001918FF" w14:paraId="5B40D0B1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4ACDD2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C6D6F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31AE3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5C18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D7B4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100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3F665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14EF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9 662,9</w:t>
            </w:r>
          </w:p>
        </w:tc>
      </w:tr>
      <w:tr w:rsidR="001918FF" w:rsidRPr="001918FF" w14:paraId="00159746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2F529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3FE1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763D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D09E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1414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9001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2055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2F41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7 182,2</w:t>
            </w:r>
          </w:p>
        </w:tc>
      </w:tr>
      <w:tr w:rsidR="001918FF" w:rsidRPr="001918FF" w14:paraId="2D9E9C1B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916EB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121F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0099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CED6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C527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9001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3CAF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25C3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 478,4</w:t>
            </w:r>
          </w:p>
        </w:tc>
      </w:tr>
      <w:tr w:rsidR="001918FF" w:rsidRPr="001918FF" w14:paraId="08B0B3E0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791CC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11EB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449F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7644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DAFF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9001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4398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A1C4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1918FF" w:rsidRPr="001918FF" w14:paraId="7FD81D58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F144E1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EC67E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5A954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DC3D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01E3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C547B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9989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92,1</w:t>
            </w:r>
          </w:p>
        </w:tc>
      </w:tr>
      <w:tr w:rsidR="001918FF" w:rsidRPr="001918FF" w14:paraId="5BDD522A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EAAD7C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0E32E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C3C55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6C3B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F424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DDC4B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085B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92,1</w:t>
            </w:r>
          </w:p>
        </w:tc>
      </w:tr>
      <w:tr w:rsidR="001918FF" w:rsidRPr="001918FF" w14:paraId="31E88E5B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A5FD8F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FD2AC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5F916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9E65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7AF1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4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33EFD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2FE7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92,1</w:t>
            </w:r>
          </w:p>
        </w:tc>
      </w:tr>
      <w:tr w:rsidR="001918FF" w:rsidRPr="001918FF" w14:paraId="533DAE99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A9FFF1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CC93F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548B2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A06C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36E1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40051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F43C9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D9B4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92,1</w:t>
            </w:r>
          </w:p>
        </w:tc>
      </w:tr>
      <w:tr w:rsidR="001918FF" w:rsidRPr="001918FF" w14:paraId="05610491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0061E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75AE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73DF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1F4B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505B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400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9080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10D8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92,1</w:t>
            </w:r>
          </w:p>
        </w:tc>
      </w:tr>
      <w:tr w:rsidR="001918FF" w:rsidRPr="001918FF" w14:paraId="29CC0720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F8D6D6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56B75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C5731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CAF9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A02B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56D07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4E19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651,7</w:t>
            </w:r>
          </w:p>
        </w:tc>
      </w:tr>
      <w:tr w:rsidR="001918FF" w:rsidRPr="001918FF" w14:paraId="2A25179F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3A1BA3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Повышение эффективности муниципального управления в городе Орске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42FAD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9E77B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30D8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BE04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A78F2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C8EE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651,7</w:t>
            </w:r>
          </w:p>
        </w:tc>
      </w:tr>
      <w:tr w:rsidR="001918FF" w:rsidRPr="001918FF" w14:paraId="0AD01B8F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07FB56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рганизация и проведение мероприятий по повышению эффективности муниципального управления в городе Орск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42048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B3C93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B229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ACC0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61115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FB50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651,7</w:t>
            </w:r>
          </w:p>
        </w:tc>
      </w:tr>
      <w:tr w:rsidR="001918FF" w:rsidRPr="001918FF" w14:paraId="4CB35E62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BDFB36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уществление переда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5B44A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655BD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1F2A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76BC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180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FD98A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8B87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651,7</w:t>
            </w:r>
          </w:p>
        </w:tc>
      </w:tr>
      <w:tr w:rsidR="001918FF" w:rsidRPr="001918FF" w14:paraId="043A89E9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8B31D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C2D6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5FE3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74AB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B3A0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900180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E2B0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C1D9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 585,5</w:t>
            </w:r>
          </w:p>
        </w:tc>
      </w:tr>
      <w:tr w:rsidR="001918FF" w:rsidRPr="001918FF" w14:paraId="56EA392F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96E95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43A2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78C7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5523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06B7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900180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7796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BDE7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66,2</w:t>
            </w:r>
          </w:p>
        </w:tc>
      </w:tr>
      <w:tr w:rsidR="001918FF" w:rsidRPr="001918FF" w14:paraId="5311F36E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A099FC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40578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6B919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C3D3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65DF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D0DDB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C79F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30,0</w:t>
            </w:r>
          </w:p>
        </w:tc>
      </w:tr>
      <w:tr w:rsidR="001918FF" w:rsidRPr="001918FF" w14:paraId="589A1D39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B4A68A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65E55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1BC89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C2DF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C2B0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FBA4A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7C57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30,0</w:t>
            </w:r>
          </w:p>
        </w:tc>
      </w:tr>
      <w:tr w:rsidR="001918FF" w:rsidRPr="001918FF" w14:paraId="51621B41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600B38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Здоровая молодежь - сильная молодежь" города Орска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9B325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E6388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24FA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5B81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F52E9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383C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30,0</w:t>
            </w:r>
          </w:p>
        </w:tc>
      </w:tr>
      <w:tr w:rsidR="001918FF" w:rsidRPr="001918FF" w14:paraId="5EF318ED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BC7510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Профилактика правонарушений в городе Орске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E3C89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934AA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2F36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0AC5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C0F52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A7B0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30,0</w:t>
            </w:r>
          </w:p>
        </w:tc>
      </w:tr>
      <w:tr w:rsidR="001918FF" w:rsidRPr="001918FF" w14:paraId="3FA3FDCA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101E08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Мероприятия, направленные на охрану общественного порядка на территории города Орска и создание условий для деятельности народных дружи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5CDBE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6CA28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2FF3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4A37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A0BE1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3D5D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30,0</w:t>
            </w:r>
          </w:p>
        </w:tc>
      </w:tr>
      <w:tr w:rsidR="001918FF" w:rsidRPr="001918FF" w14:paraId="308F1AED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4C0288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еспечение безопасности граждан и снижение уровня преступности на территории города, в том числе путем создания условий для деятельности народных дружи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09CE3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38A6F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91D4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6043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201700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2B90E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1A13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30,0</w:t>
            </w:r>
          </w:p>
        </w:tc>
      </w:tr>
      <w:tr w:rsidR="001918FF" w:rsidRPr="001918FF" w14:paraId="20621E37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8CFA2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27C6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A58E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14A3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917F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62017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84AF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04CD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30,0</w:t>
            </w:r>
          </w:p>
        </w:tc>
      </w:tr>
      <w:tr w:rsidR="001918FF" w:rsidRPr="001918FF" w14:paraId="6C1B1662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2DF3A0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E8448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9A9FC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064D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A6EE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5CFD4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DF45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00,0</w:t>
            </w:r>
          </w:p>
        </w:tc>
      </w:tr>
      <w:tr w:rsidR="001918FF" w:rsidRPr="001918FF" w14:paraId="03A07CFD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368FE8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3B9D1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070F3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08FB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669A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3FDD0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E3BC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00,0</w:t>
            </w:r>
          </w:p>
        </w:tc>
      </w:tr>
      <w:tr w:rsidR="001918FF" w:rsidRPr="001918FF" w14:paraId="2D0313B6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E7B9A5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Комфортные условия проживания в городе Орске на 2019–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C9D09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5364E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1DE8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2FC9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31305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E481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00,0</w:t>
            </w:r>
          </w:p>
        </w:tc>
      </w:tr>
      <w:tr w:rsidR="001918FF" w:rsidRPr="001918FF" w14:paraId="1E2B1BD0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1807B4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Благоустройство территории города Орска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EC756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60072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EE86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6F96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4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3AEEE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47B8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00,0</w:t>
            </w:r>
          </w:p>
        </w:tc>
      </w:tr>
      <w:tr w:rsidR="001918FF" w:rsidRPr="001918FF" w14:paraId="4C73C799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D6B65A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беспечение реализации мероприятий по благоустройству муниципального образования "Город Орск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1E98F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DE7EA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E182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236B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4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59BF1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4FBC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00,0</w:t>
            </w:r>
          </w:p>
        </w:tc>
      </w:tr>
      <w:tr w:rsidR="001918FF" w:rsidRPr="001918FF" w14:paraId="1F41BA29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BD0C6E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монт и содержание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92954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74A86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DE77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67F5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40120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606A7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8897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00,0</w:t>
            </w:r>
          </w:p>
        </w:tc>
      </w:tr>
      <w:tr w:rsidR="001918FF" w:rsidRPr="001918FF" w14:paraId="0F50E5BF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F7E4D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D2DC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23B6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CDD6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6276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4401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2B81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449B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1918FF" w:rsidRPr="001918FF" w14:paraId="1564A050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8A988B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0AE34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BD683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3EEE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012F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E476C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A374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 642,3</w:t>
            </w:r>
          </w:p>
        </w:tc>
      </w:tr>
      <w:tr w:rsidR="001918FF" w:rsidRPr="001918FF" w14:paraId="150EAFB6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66EA9D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4362C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321D2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624D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0D9C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7F503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BBA0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 642,3</w:t>
            </w:r>
          </w:p>
        </w:tc>
      </w:tr>
      <w:tr w:rsidR="001918FF" w:rsidRPr="001918FF" w14:paraId="428F28B0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779C23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Комфортные условия проживания в городе Орске на 2019–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ADEA0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F8FC9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E2C9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104C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2220E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6EFA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 642,3</w:t>
            </w:r>
          </w:p>
        </w:tc>
      </w:tr>
      <w:tr w:rsidR="001918FF" w:rsidRPr="001918FF" w14:paraId="245EBD94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18C6CD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Благоустройство территории города Орска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8F584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3B53C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A7A1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9F0E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4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9B00F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EF08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942,3</w:t>
            </w:r>
          </w:p>
        </w:tc>
      </w:tr>
      <w:tr w:rsidR="001918FF" w:rsidRPr="001918FF" w14:paraId="3BF92384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9BAF08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беспечение реализации мероприятий по благоустройству муниципального образования "Город Орск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969EB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52F5D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F325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C2F7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4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26CB9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33E1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942,3</w:t>
            </w:r>
          </w:p>
        </w:tc>
      </w:tr>
      <w:tr w:rsidR="001918FF" w:rsidRPr="001918FF" w14:paraId="3C20D6B9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D4648E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22811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C0141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FBF8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44E1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40120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65190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1CB9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400,0</w:t>
            </w:r>
          </w:p>
        </w:tc>
      </w:tr>
      <w:tr w:rsidR="001918FF" w:rsidRPr="001918FF" w14:paraId="1CBC6003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A583D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7FE9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FC0C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4444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D10E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4401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EE42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C13E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3 400,0</w:t>
            </w:r>
          </w:p>
        </w:tc>
      </w:tr>
      <w:tr w:rsidR="001918FF" w:rsidRPr="001918FF" w14:paraId="24CE5B79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BC0991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ведение прочих мероприятий по благоустройству горо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C7B52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7E4D5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A438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E213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40120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3CD5E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FAAC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542,3</w:t>
            </w:r>
          </w:p>
        </w:tc>
      </w:tr>
      <w:tr w:rsidR="001918FF" w:rsidRPr="001918FF" w14:paraId="0983EA4A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7F345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C6E6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3C16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E71E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5096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4401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B33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25AC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3 542,3</w:t>
            </w:r>
          </w:p>
        </w:tc>
      </w:tr>
      <w:tr w:rsidR="001918FF" w:rsidRPr="001918FF" w14:paraId="5D23DC53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BFD234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Оздоровление экологической обстановки города Орска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EFED0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64309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8894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7A87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7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F682C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997C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00,0</w:t>
            </w:r>
          </w:p>
        </w:tc>
      </w:tr>
      <w:tr w:rsidR="001918FF" w:rsidRPr="001918FF" w14:paraId="7C4CA8CD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C8316C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Мероприятие по оздоровлению экологической обстановки в городе Орск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1CCAD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9E3BF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F9D3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E438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7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A287D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E4B5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00,0</w:t>
            </w:r>
          </w:p>
        </w:tc>
      </w:tr>
      <w:tr w:rsidR="001918FF" w:rsidRPr="001918FF" w14:paraId="745ED51B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F4B164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ведение мероприятий по оздоровлению экологической обстановки горо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4618F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390BE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9A7A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1A79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70120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B7BB8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ECAF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00,0</w:t>
            </w:r>
          </w:p>
        </w:tc>
      </w:tr>
      <w:tr w:rsidR="001918FF" w:rsidRPr="001918FF" w14:paraId="08AAA1F1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25D59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418F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DA7E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EEDE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AB95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4701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4744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9A71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1918FF" w:rsidRPr="001918FF" w14:paraId="41CE441B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135992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5FE04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2CAE8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078F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D623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CE952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CE97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0,0</w:t>
            </w:r>
          </w:p>
        </w:tc>
      </w:tr>
      <w:tr w:rsidR="001918FF" w:rsidRPr="001918FF" w14:paraId="0719368A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17A411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FDD50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E13D0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E780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F799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684F8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A8D0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0,0</w:t>
            </w:r>
          </w:p>
        </w:tc>
      </w:tr>
      <w:tr w:rsidR="001918FF" w:rsidRPr="001918FF" w14:paraId="00880F6F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4E1316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Культура города Орска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3F33B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AFF61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04E1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150E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CA7C4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6929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0,0</w:t>
            </w:r>
          </w:p>
        </w:tc>
      </w:tr>
      <w:tr w:rsidR="001918FF" w:rsidRPr="001918FF" w14:paraId="1BF17A72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C4B803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Организация культурного досуга населения города Орска с участием муниципальных учреждений культуры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D44F1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EBF2D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0CE4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5F9B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C9DAB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7446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0,0</w:t>
            </w:r>
          </w:p>
        </w:tc>
      </w:tr>
      <w:tr w:rsidR="001918FF" w:rsidRPr="001918FF" w14:paraId="6AEAA30A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F3392A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Основное мероприятие "Организация и проведение городских мероприятий и праздник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E4BA4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CA19B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973F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2DFE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2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84E04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26EA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0,0</w:t>
            </w:r>
          </w:p>
        </w:tc>
      </w:tr>
      <w:tr w:rsidR="001918FF" w:rsidRPr="001918FF" w14:paraId="0B8CA5E3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7DB423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рганизация и проведение городских мероприятий и праздник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74862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4B14B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6206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4B45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20460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B6CFD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007E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0,0</w:t>
            </w:r>
          </w:p>
        </w:tc>
      </w:tr>
      <w:tr w:rsidR="001918FF" w:rsidRPr="001918FF" w14:paraId="20739788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4AD37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5CFD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3B2D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1AC0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0E63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22046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D119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C0FE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1918FF" w:rsidRPr="001918FF" w14:paraId="7B679ACC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890C49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е учреждение "Комитет по управлению имуществом города 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A8F1C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4F83E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337D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2ED0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4D0EC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8FDB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 023,7</w:t>
            </w:r>
          </w:p>
        </w:tc>
      </w:tr>
      <w:tr w:rsidR="001918FF" w:rsidRPr="001918FF" w14:paraId="480FDCBC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AA86EF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075E5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BBB99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C1C0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C965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00078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BF46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5 033,7</w:t>
            </w:r>
          </w:p>
        </w:tc>
      </w:tr>
      <w:tr w:rsidR="001918FF" w:rsidRPr="001918FF" w14:paraId="3AB3911D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93FF53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B6E39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474E1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C720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0031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833CD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890D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5 033,7</w:t>
            </w:r>
          </w:p>
        </w:tc>
      </w:tr>
      <w:tr w:rsidR="001918FF" w:rsidRPr="001918FF" w14:paraId="57F9BD67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D2D3C3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Эффективное управление и распоряжение муниципальной казной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12AB9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4DB23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A090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9E5F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F79E4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EA93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5 033,7</w:t>
            </w:r>
          </w:p>
        </w:tc>
      </w:tr>
      <w:tr w:rsidR="001918FF" w:rsidRPr="001918FF" w14:paraId="13D44EFF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E3F482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Повышение эффективности бюджетных расходов города 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27DBC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26E56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BECF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EE1C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294B0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A91C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00,2</w:t>
            </w:r>
          </w:p>
        </w:tc>
      </w:tr>
      <w:tr w:rsidR="001918FF" w:rsidRPr="001918FF" w14:paraId="184BD719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E74C7A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Повышение качества управления финанс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6DB4D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C08C9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ED59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6214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26BB6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B490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00,2</w:t>
            </w:r>
          </w:p>
        </w:tc>
      </w:tr>
      <w:tr w:rsidR="001918FF" w:rsidRPr="001918FF" w14:paraId="42D965D0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87AB4E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уществление мероприятий по повышению уровня технической оснащенности участников бюджетного процес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C3A54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A87BB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017E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1670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20190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99A81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726B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00,2</w:t>
            </w:r>
          </w:p>
        </w:tc>
      </w:tr>
      <w:tr w:rsidR="001918FF" w:rsidRPr="001918FF" w14:paraId="6EE2A94D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3A877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2B72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8DF1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2FDE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32F4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52019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A998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BF81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400,2</w:t>
            </w:r>
          </w:p>
        </w:tc>
      </w:tr>
      <w:tr w:rsidR="001918FF" w:rsidRPr="001918FF" w14:paraId="57DB7325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85EF7A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Эффективное управление и распоряжение муниципальной собственностью муниципального образования "Город Орск" в 2019-2024 года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40E29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4117A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4BA2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75B3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3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D2308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A10F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 633,4</w:t>
            </w:r>
          </w:p>
        </w:tc>
      </w:tr>
      <w:tr w:rsidR="001918FF" w:rsidRPr="001918FF" w14:paraId="6CA964EE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DD4336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Создание организационных условий для управления и распоряжения муниципальной собственностью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68304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100BF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7372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ABC4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3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15371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9A7C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 633,4</w:t>
            </w:r>
          </w:p>
        </w:tc>
      </w:tr>
      <w:tr w:rsidR="001918FF" w:rsidRPr="001918FF" w14:paraId="0120047A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91EF27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908C3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5F62F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52AF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D782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30100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6856A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10C5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 633,4</w:t>
            </w:r>
          </w:p>
        </w:tc>
      </w:tr>
      <w:tr w:rsidR="001918FF" w:rsidRPr="001918FF" w14:paraId="1B9FF75D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8648F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68A2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FEFE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3986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9C02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5301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DFFE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D375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3 335,8</w:t>
            </w:r>
          </w:p>
        </w:tc>
      </w:tr>
      <w:tr w:rsidR="001918FF" w:rsidRPr="001918FF" w14:paraId="42A04938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165AD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6953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6F9A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46EF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281E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5301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F4CE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BBD2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 297,7</w:t>
            </w:r>
          </w:p>
        </w:tc>
      </w:tr>
      <w:tr w:rsidR="001918FF" w:rsidRPr="001918FF" w14:paraId="79C3945C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25D2B2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10B8F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951F2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89D7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EB68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4D250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11D9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 598,0</w:t>
            </w:r>
          </w:p>
        </w:tc>
      </w:tr>
      <w:tr w:rsidR="001918FF" w:rsidRPr="001918FF" w14:paraId="62EC5C74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1F8827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B72E6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7B6D3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9F4B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D84C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6C2CB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9769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 598,0</w:t>
            </w:r>
          </w:p>
        </w:tc>
      </w:tr>
      <w:tr w:rsidR="001918FF" w:rsidRPr="001918FF" w14:paraId="5C407E4D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A3A8A8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Эффективное управление и распоряжение муниципальной казной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89F8B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1678F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B6D5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E01E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6D268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2125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598,0</w:t>
            </w:r>
          </w:p>
        </w:tc>
      </w:tr>
      <w:tr w:rsidR="001918FF" w:rsidRPr="001918FF" w14:paraId="0B44B905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3A4589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Эффективное управление и распоряжение муниципальной собственностью муниципального образования "Город Орск" в 2019-2024 года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8A726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52FCB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677B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A680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3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161DF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D6B6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598,0</w:t>
            </w:r>
          </w:p>
        </w:tc>
      </w:tr>
      <w:tr w:rsidR="001918FF" w:rsidRPr="001918FF" w14:paraId="7EC69378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7AB16E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Управление и распоряжение муниципальной собственностью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F5C72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E5856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C55C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4841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3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3C78D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AE12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598,0</w:t>
            </w:r>
          </w:p>
        </w:tc>
      </w:tr>
      <w:tr w:rsidR="001918FF" w:rsidRPr="001918FF" w14:paraId="1C9BEDFD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1465DF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нвентаризация, оценка недвижимого имущества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94D87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41B09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F61E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B895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30270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D1F30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3480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 620,0</w:t>
            </w:r>
          </w:p>
        </w:tc>
      </w:tr>
      <w:tr w:rsidR="001918FF" w:rsidRPr="001918FF" w14:paraId="54003D6E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5D46F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371C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0B5C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9C4F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7253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53027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C23E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E641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 620,0</w:t>
            </w:r>
          </w:p>
        </w:tc>
      </w:tr>
      <w:tr w:rsidR="001918FF" w:rsidRPr="001918FF" w14:paraId="672F71AE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417B6E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ведение работ по образованию земельных участков, постановке их на кадастровый учет и регистрация прав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28F5F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70D7C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1C47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B737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3027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79220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3350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78,0</w:t>
            </w:r>
          </w:p>
        </w:tc>
      </w:tr>
      <w:tr w:rsidR="001918FF" w:rsidRPr="001918FF" w14:paraId="533B6240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91686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1E54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4A88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252E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35E8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53027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E4F7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3E35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978,0</w:t>
            </w:r>
          </w:p>
        </w:tc>
      </w:tr>
      <w:tr w:rsidR="001918FF" w:rsidRPr="001918FF" w14:paraId="373C53F7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3519C7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2AA9A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BC4F8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2D2C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D81C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8956F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EBEB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70 291,0</w:t>
            </w:r>
          </w:p>
        </w:tc>
      </w:tr>
      <w:tr w:rsidR="001918FF" w:rsidRPr="001918FF" w14:paraId="43F8E67F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6DEA0C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B8947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25803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47AA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2F74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64E35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43B2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70 291,0</w:t>
            </w:r>
          </w:p>
        </w:tc>
      </w:tr>
      <w:tr w:rsidR="001918FF" w:rsidRPr="001918FF" w14:paraId="34D7A24B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AF6004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Комфортные условия проживания в городе Орске на 2019–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03570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2EEF7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5004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91E3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D88C6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36C2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51 354,7</w:t>
            </w:r>
          </w:p>
        </w:tc>
      </w:tr>
      <w:tr w:rsidR="001918FF" w:rsidRPr="001918FF" w14:paraId="5F9558AB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79EDB6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Проведение капитального ремонта многоквартирных домов города Орска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A1507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99781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007E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C200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468B9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AC72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7 387,7</w:t>
            </w:r>
          </w:p>
        </w:tc>
      </w:tr>
      <w:tr w:rsidR="001918FF" w:rsidRPr="001918FF" w14:paraId="62C91F3D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778E5B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Проведение мероприятий по капитальному ремонту МКД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9D2B0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8869A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A421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7954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867B9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3B0D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7 387,7</w:t>
            </w:r>
          </w:p>
        </w:tc>
      </w:tr>
      <w:tr w:rsidR="001918FF" w:rsidRPr="001918FF" w14:paraId="080BBA9D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C045DE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несение взносов в фонд капитального ремон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45464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A578C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6DDC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70EC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201900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0DFEC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952C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7 387,7</w:t>
            </w:r>
          </w:p>
        </w:tc>
      </w:tr>
      <w:tr w:rsidR="001918FF" w:rsidRPr="001918FF" w14:paraId="785F239D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2D5CD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0FF3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C212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16B4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E4C6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42019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5E6A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8430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7 387,7</w:t>
            </w:r>
          </w:p>
        </w:tc>
      </w:tr>
      <w:tr w:rsidR="001918FF" w:rsidRPr="001918FF" w14:paraId="0D569716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E639BD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Переселение граждан города Орска из аварийного жилищного фонда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4203A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93824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9986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7E97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9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A3D8A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BD37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33 967,0</w:t>
            </w:r>
          </w:p>
        </w:tc>
      </w:tr>
      <w:tr w:rsidR="001918FF" w:rsidRPr="001918FF" w14:paraId="7FC5DB82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EEF1FF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Основное мероприятие "Переселение граждан из аварийных многоквартирных домов, признанных аварийными после 01.01.2017 год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C696A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8E8EC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79F9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31CA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9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F0267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623F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592,8</w:t>
            </w:r>
          </w:p>
        </w:tc>
      </w:tr>
      <w:tr w:rsidR="001918FF" w:rsidRPr="001918FF" w14:paraId="1398E46D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82F526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ализация мероприятий по переселению граждан из жилых домов, признанных аварийными после 1 января 2017 года, находящихся под угрозой обруш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03947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625A2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9D00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F77E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901S14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4802C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8407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592,8</w:t>
            </w:r>
          </w:p>
        </w:tc>
      </w:tr>
      <w:tr w:rsidR="001918FF" w:rsidRPr="001918FF" w14:paraId="131FF848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FE1F1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BCB2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E0AC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FA20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7893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4901S1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8A07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844B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5 592,8</w:t>
            </w:r>
          </w:p>
        </w:tc>
      </w:tr>
      <w:tr w:rsidR="001918FF" w:rsidRPr="001918FF" w14:paraId="201CFE02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849D20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Переселение граждан из аварийных многоквартирных дом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8CAC9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C6002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00C0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AC6D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9F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0B96A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5483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28 374,2</w:t>
            </w:r>
          </w:p>
        </w:tc>
      </w:tr>
      <w:tr w:rsidR="001918FF" w:rsidRPr="001918FF" w14:paraId="6EC601D0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495318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юджетные инвестиции в объекты капитального строительства муниципальной собственности - переселение граждан города Орска из аварийного жилищного фон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05745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4C34E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61D9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91E7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9F30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1380F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8E18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6 954,1</w:t>
            </w:r>
          </w:p>
        </w:tc>
      </w:tr>
      <w:tr w:rsidR="001918FF" w:rsidRPr="001918FF" w14:paraId="771EB34A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07343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29DF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3EC2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71D6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F1F8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49F3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A541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D776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6 954,1</w:t>
            </w:r>
          </w:p>
        </w:tc>
      </w:tr>
      <w:tr w:rsidR="001918FF" w:rsidRPr="001918FF" w14:paraId="1167EA6C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D10D86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00C06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E1C02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478D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DD66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9F36748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4733F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5370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26 898,2</w:t>
            </w:r>
          </w:p>
        </w:tc>
      </w:tr>
      <w:tr w:rsidR="001918FF" w:rsidRPr="001918FF" w14:paraId="38B6D56C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8F917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8C89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5000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F1A4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115A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49F367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8700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6808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13 447,4</w:t>
            </w:r>
          </w:p>
        </w:tc>
      </w:tr>
      <w:tr w:rsidR="001918FF" w:rsidRPr="001918FF" w14:paraId="4F32CCBA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653E5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D52D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06D2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869F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587F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49F367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EC04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A663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13 450,9</w:t>
            </w:r>
          </w:p>
        </w:tc>
      </w:tr>
      <w:tr w:rsidR="001918FF" w:rsidRPr="001918FF" w14:paraId="2CFCC34A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E4CE37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C7FB3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FDEBF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21AE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FD8C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9F36748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8C2C9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CF68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4 291,4</w:t>
            </w:r>
          </w:p>
        </w:tc>
      </w:tr>
      <w:tr w:rsidR="001918FF" w:rsidRPr="001918FF" w14:paraId="0D1E9C62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CC71F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FD6E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4A32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3E86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7C46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49F367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7AA5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D705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62 145,2</w:t>
            </w:r>
          </w:p>
        </w:tc>
      </w:tr>
      <w:tr w:rsidR="001918FF" w:rsidRPr="001918FF" w14:paraId="442A1F5E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20C9A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A683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C813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4D04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7E6D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49F367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FFAC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BBD8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62 146,2</w:t>
            </w:r>
          </w:p>
        </w:tc>
      </w:tr>
      <w:tr w:rsidR="001918FF" w:rsidRPr="001918FF" w14:paraId="02B7FEB1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022115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беспечение мероприятий по переселению граждан из аварийного </w:t>
            </w: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BBE47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7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3982A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6021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AA90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9F36748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547E9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2E0A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30,4</w:t>
            </w:r>
          </w:p>
        </w:tc>
      </w:tr>
      <w:tr w:rsidR="001918FF" w:rsidRPr="001918FF" w14:paraId="7A44C115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28399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F605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0FA8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8A52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3956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49F36748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7E6B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C0D7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10,3</w:t>
            </w:r>
          </w:p>
        </w:tc>
      </w:tr>
      <w:tr w:rsidR="001918FF" w:rsidRPr="001918FF" w14:paraId="44541577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03FAF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7FC8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0C79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5332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78C6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49F36748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0FD5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C55C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20,2</w:t>
            </w:r>
          </w:p>
        </w:tc>
      </w:tr>
      <w:tr w:rsidR="001918FF" w:rsidRPr="001918FF" w14:paraId="1E3E3BA8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C8552A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Эффективное управление и распоряжение муниципальной казной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780B6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5AD59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029B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E207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01134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8482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 515,9</w:t>
            </w:r>
          </w:p>
        </w:tc>
      </w:tr>
      <w:tr w:rsidR="001918FF" w:rsidRPr="001918FF" w14:paraId="6F8C0E63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8359FF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Эффективное управление и распоряжение муниципальной собственностью муниципального образования "Город Орск" в 2019-2024 года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206DC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20DCA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D358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B4D7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3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989F4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8D1A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 515,9</w:t>
            </w:r>
          </w:p>
        </w:tc>
      </w:tr>
      <w:tr w:rsidR="001918FF" w:rsidRPr="001918FF" w14:paraId="34192B20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10D40A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Управление и распоряжение муниципальной собственностью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A3690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0068C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0D8F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11FF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3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43966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C130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 515,9</w:t>
            </w:r>
          </w:p>
        </w:tc>
      </w:tr>
      <w:tr w:rsidR="001918FF" w:rsidRPr="001918FF" w14:paraId="23521D8C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98388D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плата коммунальных услуг и услуг, связанных с содержанием имущества, находящего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BE4F7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FB64B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2B9B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A512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302700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F92D0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0F50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 515,9</w:t>
            </w:r>
          </w:p>
        </w:tc>
      </w:tr>
      <w:tr w:rsidR="001918FF" w:rsidRPr="001918FF" w14:paraId="69F3CE54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44127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43EF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0AD1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C8AD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74B5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53027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1743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0DEA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8 515,9</w:t>
            </w:r>
          </w:p>
        </w:tc>
      </w:tr>
      <w:tr w:rsidR="001918FF" w:rsidRPr="001918FF" w14:paraId="6BD5391C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3F6453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Социальная политика города Орска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F8AF0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5E6D9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F047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BDF9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3D75D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14EB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 420,4</w:t>
            </w:r>
          </w:p>
        </w:tc>
      </w:tr>
      <w:tr w:rsidR="001918FF" w:rsidRPr="001918FF" w14:paraId="7C475042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FCDAC9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Обеспечение мер социальной поддержки отдельных категорий граждан в части обеспечения жилыми помещениями по договору социального найма и договору найм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62355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A5799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5682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A382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79E82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A0F3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 420,4</w:t>
            </w:r>
          </w:p>
        </w:tc>
      </w:tr>
      <w:tr w:rsidR="001918FF" w:rsidRPr="001918FF" w14:paraId="06C2EB06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DEE6D7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4AB17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877A5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C964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EBAC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2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E01D9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E828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 420,4</w:t>
            </w:r>
          </w:p>
        </w:tc>
      </w:tr>
      <w:tr w:rsidR="001918FF" w:rsidRPr="001918FF" w14:paraId="0EA49947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BF0A43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существление переданных полномочий по обеспечению жильем социального найма отдельных категорий граждан в соответствии с </w:t>
            </w: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законодательством Оренбург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F9985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7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55052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3D66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51C7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20280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91BC0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08C1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 420,4</w:t>
            </w:r>
          </w:p>
        </w:tc>
      </w:tr>
      <w:tr w:rsidR="001918FF" w:rsidRPr="001918FF" w14:paraId="58112A8C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8DF01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01BA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0C96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B4D0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80DB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22028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31A7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4FB9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0 420,4</w:t>
            </w:r>
          </w:p>
        </w:tc>
      </w:tr>
      <w:tr w:rsidR="001918FF" w:rsidRPr="001918FF" w14:paraId="14965F91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9A1B7F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1DA8D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E1E69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7FD1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4DA6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8AAD9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E7CD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3 101,0</w:t>
            </w:r>
          </w:p>
        </w:tc>
      </w:tr>
      <w:tr w:rsidR="001918FF" w:rsidRPr="001918FF" w14:paraId="532AB613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DD0B13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FECA1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9BCDA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DCF8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EF63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B847B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FA80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3 101,0</w:t>
            </w:r>
          </w:p>
        </w:tc>
      </w:tr>
      <w:tr w:rsidR="001918FF" w:rsidRPr="001918FF" w14:paraId="45D6E6DC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97CBDF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Социальная политика города Орска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75031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04D52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2622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B7CD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60BFF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00D7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3 101,0</w:t>
            </w:r>
          </w:p>
        </w:tc>
      </w:tr>
      <w:tr w:rsidR="001918FF" w:rsidRPr="001918FF" w14:paraId="23F0D7B0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636CF2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Обеспечение мер социальной поддержки отдельных категорий граждан в части обеспечения жилыми помещениями по договору социального найма и договору найм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5776C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7380B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E961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102D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86D01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EDA0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3 101,0</w:t>
            </w:r>
          </w:p>
        </w:tc>
      </w:tr>
      <w:tr w:rsidR="001918FF" w:rsidRPr="001918FF" w14:paraId="179C9563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8F3621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1C7CD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EEDAD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E388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C805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33905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6A65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3 101,0</w:t>
            </w:r>
          </w:p>
        </w:tc>
      </w:tr>
      <w:tr w:rsidR="001918FF" w:rsidRPr="001918FF" w14:paraId="5EFB661B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1BB1A2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7A764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19824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6AB0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B832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201805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E3730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3AD9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8 623,5</w:t>
            </w:r>
          </w:p>
        </w:tc>
      </w:tr>
      <w:tr w:rsidR="001918FF" w:rsidRPr="001918FF" w14:paraId="65DF2F1A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8FA64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AAD5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8A25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9E01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6BA6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22018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AF34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415C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88 623,5</w:t>
            </w:r>
          </w:p>
        </w:tc>
      </w:tr>
      <w:tr w:rsidR="001918FF" w:rsidRPr="001918FF" w14:paraId="06DC26DD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1ED9A1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8FBF8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B3167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212E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BCD7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201R08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15DB6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7083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 477,5</w:t>
            </w:r>
          </w:p>
        </w:tc>
      </w:tr>
      <w:tr w:rsidR="001918FF" w:rsidRPr="001918FF" w14:paraId="204222F0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B9486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DA0E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2E86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9B3F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B008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2201R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0DC9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7B1F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4 477,5</w:t>
            </w:r>
          </w:p>
        </w:tc>
      </w:tr>
      <w:tr w:rsidR="001918FF" w:rsidRPr="001918FF" w14:paraId="0266FD33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432064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е учреждение "Финансовое управление администрации города 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3E4F9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7FC3E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B0DF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2CA2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32919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09A6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6 857,1</w:t>
            </w:r>
          </w:p>
        </w:tc>
      </w:tr>
      <w:tr w:rsidR="001918FF" w:rsidRPr="001918FF" w14:paraId="602E17F8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0C437A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8570C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44110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F179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9871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D1AD1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3CE0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8 959,3</w:t>
            </w:r>
          </w:p>
        </w:tc>
      </w:tr>
      <w:tr w:rsidR="001918FF" w:rsidRPr="001918FF" w14:paraId="157E9453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5A6094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3805A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3DA32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7B2B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07AE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F91C3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00FC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0 959,3</w:t>
            </w:r>
          </w:p>
        </w:tc>
      </w:tr>
      <w:tr w:rsidR="001918FF" w:rsidRPr="001918FF" w14:paraId="01E6D1BA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0CE049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Муниципальная программа "Эффективное управление и распоряжение муниципальной казной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0529D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22BDF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FD5F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F9DE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FA4DF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A1ED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0 959,3</w:t>
            </w:r>
          </w:p>
        </w:tc>
      </w:tr>
      <w:tr w:rsidR="001918FF" w:rsidRPr="001918FF" w14:paraId="3464C882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086AC5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Организация и осуществление бюджетного процесса в городе Орск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F4C2C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E0905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E9A8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BBC2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7D44E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63D6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8 012,3</w:t>
            </w:r>
          </w:p>
        </w:tc>
      </w:tr>
      <w:tr w:rsidR="001918FF" w:rsidRPr="001918FF" w14:paraId="27B3C8BD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6CECCF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Создание условий для осуществления бюджетного процесс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C582E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3C09F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678F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A488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6C7B5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A9D3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8 012,3</w:t>
            </w:r>
          </w:p>
        </w:tc>
      </w:tr>
      <w:tr w:rsidR="001918FF" w:rsidRPr="001918FF" w14:paraId="7D9B248E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28C045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64E71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0236E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0CB5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6259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10100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5C1ED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FEE9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8 012,3</w:t>
            </w:r>
          </w:p>
        </w:tc>
      </w:tr>
      <w:tr w:rsidR="001918FF" w:rsidRPr="001918FF" w14:paraId="7AF2DE5C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65BB7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9465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C165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15A2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B4DA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5101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EB2D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E4A2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6 438,9</w:t>
            </w:r>
          </w:p>
        </w:tc>
      </w:tr>
      <w:tr w:rsidR="001918FF" w:rsidRPr="001918FF" w14:paraId="63B18023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96283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5156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3EEA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6963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E96C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5101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A0F8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93D7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 316,8</w:t>
            </w:r>
          </w:p>
        </w:tc>
      </w:tr>
      <w:tr w:rsidR="001918FF" w:rsidRPr="001918FF" w14:paraId="5BAC3136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DA12C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CE26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5BBC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22DB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FBC1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5101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E86B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9FE0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56,6</w:t>
            </w:r>
          </w:p>
        </w:tc>
      </w:tr>
      <w:tr w:rsidR="001918FF" w:rsidRPr="001918FF" w14:paraId="2D5B67D6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E8C07A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Повышение эффективности бюджетных расходов города 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2CFCA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E6A2D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2B13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6001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4D920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CD36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 947,0</w:t>
            </w:r>
          </w:p>
        </w:tc>
      </w:tr>
      <w:tr w:rsidR="001918FF" w:rsidRPr="001918FF" w14:paraId="6F550514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AB40B4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Повышение качества управления финанс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DE099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21C0C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DD94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6499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32384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5FB1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 947,0</w:t>
            </w:r>
          </w:p>
        </w:tc>
      </w:tr>
      <w:tr w:rsidR="001918FF" w:rsidRPr="001918FF" w14:paraId="7D124081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B0D32B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уществление мероприятий по повышению уровня технической оснащенности участников бюджетного процес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A1D8A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02970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8BF2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9622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20190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B7541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2C82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 947,0</w:t>
            </w:r>
          </w:p>
        </w:tc>
      </w:tr>
      <w:tr w:rsidR="001918FF" w:rsidRPr="001918FF" w14:paraId="3BC176F3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1876E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5567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2BBF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2D1E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C0BA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52019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6B82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0DB5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 947,0</w:t>
            </w:r>
          </w:p>
        </w:tc>
      </w:tr>
      <w:tr w:rsidR="001918FF" w:rsidRPr="001918FF" w14:paraId="42631EE0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FD29D7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3AC8B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32E36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9E45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9D13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6C359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20C7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8 000,0</w:t>
            </w:r>
          </w:p>
        </w:tc>
      </w:tr>
      <w:tr w:rsidR="001918FF" w:rsidRPr="001918FF" w14:paraId="59C46AD3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A45422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3C979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910DD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DE17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EF6E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620A7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C402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8 000,0</w:t>
            </w:r>
          </w:p>
        </w:tc>
      </w:tr>
      <w:tr w:rsidR="001918FF" w:rsidRPr="001918FF" w14:paraId="4119DBBF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430248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BB77F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F7446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9252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2FFF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3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8191E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EE9C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8 000,0</w:t>
            </w:r>
          </w:p>
        </w:tc>
      </w:tr>
      <w:tr w:rsidR="001918FF" w:rsidRPr="001918FF" w14:paraId="300E4029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0FF8A5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C285A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8DCB2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78A8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B5F4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30090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93CE2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D5C9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8 000,0</w:t>
            </w:r>
          </w:p>
        </w:tc>
      </w:tr>
      <w:tr w:rsidR="001918FF" w:rsidRPr="001918FF" w14:paraId="7FE70320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02AF4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CA61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D675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29FB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710C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3009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B19C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BFD4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58 000,0</w:t>
            </w:r>
          </w:p>
        </w:tc>
      </w:tr>
      <w:tr w:rsidR="001918FF" w:rsidRPr="001918FF" w14:paraId="0B46B9E0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6FDE08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A5B90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B8903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0A6A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6425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ACC0A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A7F8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7 897,8</w:t>
            </w:r>
          </w:p>
        </w:tc>
      </w:tr>
      <w:tr w:rsidR="001918FF" w:rsidRPr="001918FF" w14:paraId="5D6C2DF4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55859E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F3BD8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BC1BE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61CD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D545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69B7E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8731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7 897,8</w:t>
            </w:r>
          </w:p>
        </w:tc>
      </w:tr>
      <w:tr w:rsidR="001918FF" w:rsidRPr="001918FF" w14:paraId="4C2B5731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2BCA9A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Муниципальная программа "Эффективное управление и </w:t>
            </w: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распоряжение муниципальной казной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082B1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7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69230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2E84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54F2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FB15F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5DEF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7 897,8</w:t>
            </w:r>
          </w:p>
        </w:tc>
      </w:tr>
      <w:tr w:rsidR="001918FF" w:rsidRPr="001918FF" w14:paraId="212AD72A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BCC393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Организация и осуществление бюджетного процесса в городе Орск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A7B0E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3A40D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7724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790F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90392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7193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7 897,8</w:t>
            </w:r>
          </w:p>
        </w:tc>
      </w:tr>
      <w:tr w:rsidR="001918FF" w:rsidRPr="001918FF" w14:paraId="08D86FB0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8D3A08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бслуживание муниципального долг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F7FB3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6DD45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8A3A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B8D3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1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D57CB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CE2E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7 897,8</w:t>
            </w:r>
          </w:p>
        </w:tc>
      </w:tr>
      <w:tr w:rsidR="001918FF" w:rsidRPr="001918FF" w14:paraId="6978C77A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417685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6CC66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0326A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F472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8DB7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1029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581E3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612E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7 897,8</w:t>
            </w:r>
          </w:p>
        </w:tc>
      </w:tr>
      <w:tr w:rsidR="001918FF" w:rsidRPr="001918FF" w14:paraId="5673B454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972C5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4C9D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0ABA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6F2E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04BD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5102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AA0D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5BBA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7 897,8</w:t>
            </w:r>
          </w:p>
        </w:tc>
      </w:tr>
      <w:tr w:rsidR="001918FF" w:rsidRPr="001918FF" w14:paraId="3CC1BF6D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D9D87A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бирательная комиссия муниципального образования "Город Орск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52919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A9375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BB48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98F4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CAC14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BD60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453,3</w:t>
            </w:r>
          </w:p>
        </w:tc>
      </w:tr>
      <w:tr w:rsidR="001918FF" w:rsidRPr="001918FF" w14:paraId="32CB77A3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D9913C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A5A66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EE98B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5544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F4A0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A7389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0174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 453,3</w:t>
            </w:r>
          </w:p>
        </w:tc>
      </w:tr>
      <w:tr w:rsidR="001918FF" w:rsidRPr="001918FF" w14:paraId="22624AAF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B98068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7FE79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E4E64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2D16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89C0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55FB0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1084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 453,3</w:t>
            </w:r>
          </w:p>
        </w:tc>
      </w:tr>
      <w:tr w:rsidR="001918FF" w:rsidRPr="001918FF" w14:paraId="06B0C4B9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D7CDED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Эффективное управление и распоряжение муниципальной казной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03D95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B582B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4BBC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5F4D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0F246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D7F5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2,5</w:t>
            </w:r>
          </w:p>
        </w:tc>
      </w:tr>
      <w:tr w:rsidR="001918FF" w:rsidRPr="001918FF" w14:paraId="0F43EFEF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77A434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Повышение эффективности бюджетных расходов города 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E3452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E15A2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BD08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C70E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D483C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F056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2,5</w:t>
            </w:r>
          </w:p>
        </w:tc>
      </w:tr>
      <w:tr w:rsidR="001918FF" w:rsidRPr="001918FF" w14:paraId="6CE3B2F2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584B63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Повышение качества управления финанс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50EB3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5C2CB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C47D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DCBE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13C52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C635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2,5</w:t>
            </w:r>
          </w:p>
        </w:tc>
      </w:tr>
      <w:tr w:rsidR="001918FF" w:rsidRPr="001918FF" w14:paraId="3E4A1E4D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54E9FE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уществление мероприятий по повышению уровня технической оснащенности участников бюджетного процес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A1ADA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90E88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4F6E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0EBF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20190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981EF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EBB3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2,5</w:t>
            </w:r>
          </w:p>
        </w:tc>
      </w:tr>
      <w:tr w:rsidR="001918FF" w:rsidRPr="001918FF" w14:paraId="00125D50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93582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6854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3F8D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D45B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8448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52019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936E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D3B3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1918FF" w:rsidRPr="001918FF" w14:paraId="3BFF2B77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926D19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704A4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DE400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A921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3AF3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F5743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8A3E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390,8</w:t>
            </w:r>
          </w:p>
        </w:tc>
      </w:tr>
      <w:tr w:rsidR="001918FF" w:rsidRPr="001918FF" w14:paraId="1C033B7F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333DE3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и муниципальных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D9F62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C4CAA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E262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A91B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23FFE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26A4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390,8</w:t>
            </w:r>
          </w:p>
        </w:tc>
      </w:tr>
      <w:tr w:rsidR="001918FF" w:rsidRPr="001918FF" w14:paraId="582689B2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0E34E1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0F68F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3B962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CA47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D856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10000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34828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96D0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7,6</w:t>
            </w:r>
          </w:p>
        </w:tc>
      </w:tr>
      <w:tr w:rsidR="001918FF" w:rsidRPr="001918FF" w14:paraId="036F9718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D4D3A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8829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595A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AB1C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3337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100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B9A4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7B78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37,6</w:t>
            </w:r>
          </w:p>
        </w:tc>
      </w:tr>
      <w:tr w:rsidR="001918FF" w:rsidRPr="001918FF" w14:paraId="5BF30977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0427CB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едседатель избирательной комисс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7779C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888C6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F50F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0FB4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10000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C3AE0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0C0D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103,3</w:t>
            </w:r>
          </w:p>
        </w:tc>
      </w:tr>
      <w:tr w:rsidR="001918FF" w:rsidRPr="001918FF" w14:paraId="77A840E3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F03A8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C0D4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7824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D3A2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BCC2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1000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37E3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9E22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 103,3</w:t>
            </w:r>
          </w:p>
        </w:tc>
      </w:tr>
      <w:tr w:rsidR="001918FF" w:rsidRPr="001918FF" w14:paraId="33962846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CE29B2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Проведение выборов в представительные орган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22546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0DAD5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0CBD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89EA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100000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CBDC5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B840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 250,0</w:t>
            </w:r>
          </w:p>
        </w:tc>
      </w:tr>
      <w:tr w:rsidR="001918FF" w:rsidRPr="001918FF" w14:paraId="29515D3C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3CD2D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2FAF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2E67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FD6F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72D6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1000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6360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109F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 250,0</w:t>
            </w:r>
          </w:p>
        </w:tc>
      </w:tr>
      <w:tr w:rsidR="001918FF" w:rsidRPr="001918FF" w14:paraId="635739D1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72867D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о-счетная палата города Орс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9E2C0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0BA80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9600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56D1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D6096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9C27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892,4</w:t>
            </w:r>
          </w:p>
        </w:tc>
      </w:tr>
      <w:tr w:rsidR="001918FF" w:rsidRPr="001918FF" w14:paraId="1B5BDAB4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51E2DD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790D4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FE4FB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4852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618E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E6B5B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8FEA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 892,4</w:t>
            </w:r>
          </w:p>
        </w:tc>
      </w:tr>
      <w:tr w:rsidR="001918FF" w:rsidRPr="001918FF" w14:paraId="4CC97266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E1F070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D1CDF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D86E8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57D7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A6C0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8F652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080B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 854,7</w:t>
            </w:r>
          </w:p>
        </w:tc>
      </w:tr>
      <w:tr w:rsidR="001918FF" w:rsidRPr="001918FF" w14:paraId="05289D66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369C2D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Эффективное управление и распоряжение муниципальной казной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12647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A59F5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FCD6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917E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77E20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D9FD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60,1</w:t>
            </w:r>
          </w:p>
        </w:tc>
      </w:tr>
      <w:tr w:rsidR="001918FF" w:rsidRPr="001918FF" w14:paraId="2196C2EC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2B0768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Повышение эффективности бюджетных расходов города 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C7E0D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09A3E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2835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50B4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1D790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04A4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60,1</w:t>
            </w:r>
          </w:p>
        </w:tc>
      </w:tr>
      <w:tr w:rsidR="001918FF" w:rsidRPr="001918FF" w14:paraId="73A27900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C0AC2E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Повышение качества управления финанс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9A2F6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18B82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DFCE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ADA2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4F7CD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C47B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60,1</w:t>
            </w:r>
          </w:p>
        </w:tc>
      </w:tr>
      <w:tr w:rsidR="001918FF" w:rsidRPr="001918FF" w14:paraId="4A5B2CA7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08D86E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уществление мероприятий по повышению уровня технической оснащенности участников бюджетного процес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63CF4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14808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4C1A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5ACA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20190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4DA17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58EC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60,1</w:t>
            </w:r>
          </w:p>
        </w:tc>
      </w:tr>
      <w:tr w:rsidR="001918FF" w:rsidRPr="001918FF" w14:paraId="427BB5C2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CD11F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F4C8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8C99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97B5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CC2B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52019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7D79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1976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60,1</w:t>
            </w:r>
          </w:p>
        </w:tc>
      </w:tr>
      <w:tr w:rsidR="001918FF" w:rsidRPr="001918FF" w14:paraId="44893A40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F8B0EA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A7C7E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AC493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1EFE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DC68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16709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AC70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694,6</w:t>
            </w:r>
          </w:p>
        </w:tc>
      </w:tr>
      <w:tr w:rsidR="001918FF" w:rsidRPr="001918FF" w14:paraId="663C0085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8C82DD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и муниципальных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853B6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45374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5D27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70F5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256C9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4508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694,6</w:t>
            </w:r>
          </w:p>
        </w:tc>
      </w:tr>
      <w:tr w:rsidR="001918FF" w:rsidRPr="001918FF" w14:paraId="4DD38C64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ECEC7F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39997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C1D94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856B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3D55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10000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7B63A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1F10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 021,6</w:t>
            </w:r>
          </w:p>
        </w:tc>
      </w:tr>
      <w:tr w:rsidR="001918FF" w:rsidRPr="001918FF" w14:paraId="5A88892B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DC187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632C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6FB3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0880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E877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100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F0EA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3E1C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3 604,8</w:t>
            </w:r>
          </w:p>
        </w:tc>
      </w:tr>
      <w:tr w:rsidR="001918FF" w:rsidRPr="001918FF" w14:paraId="7E5A3450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31E06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3992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675B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F729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C7ED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100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A284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5FBA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397,8</w:t>
            </w:r>
          </w:p>
        </w:tc>
      </w:tr>
      <w:tr w:rsidR="001918FF" w:rsidRPr="001918FF" w14:paraId="6E3CE89A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5E7C8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9D44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15B7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FD75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564B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100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5DC8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1B22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1918FF" w:rsidRPr="001918FF" w14:paraId="2162F476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B45974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D8743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EEF08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DDB1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A9A6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10000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A17A2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91ED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673,0</w:t>
            </w:r>
          </w:p>
        </w:tc>
      </w:tr>
      <w:tr w:rsidR="001918FF" w:rsidRPr="001918FF" w14:paraId="178DDCAA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911A8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73C1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9F58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D49C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5572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100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D3B8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55AF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 673,0</w:t>
            </w:r>
          </w:p>
        </w:tc>
      </w:tr>
      <w:tr w:rsidR="001918FF" w:rsidRPr="001918FF" w14:paraId="08081324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57212D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A096C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C4816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4CF4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0454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5F51E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9D7F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7,7</w:t>
            </w:r>
          </w:p>
        </w:tc>
      </w:tr>
      <w:tr w:rsidR="001918FF" w:rsidRPr="001918FF" w14:paraId="6DC34C35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D30540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7D326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04790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4F8C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903A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3EB05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68DB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7,7</w:t>
            </w:r>
          </w:p>
        </w:tc>
      </w:tr>
      <w:tr w:rsidR="001918FF" w:rsidRPr="001918FF" w14:paraId="43C25C43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4F855C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ие мероприятия в рамках управленческ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BC213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53327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4DAB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8BC7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32C41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D223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7,7</w:t>
            </w:r>
          </w:p>
        </w:tc>
      </w:tr>
      <w:tr w:rsidR="001918FF" w:rsidRPr="001918FF" w14:paraId="055528B7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5A3E20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едставительские и иные прочие расходы, связанные с участием в торжественных, праздничных мероприятиях, мероприятиях, посвященных памятным датам, в траурных мероприят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0E058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F7C75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73BA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7865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00002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D8FB2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5783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7,7</w:t>
            </w:r>
          </w:p>
        </w:tc>
      </w:tr>
      <w:tr w:rsidR="001918FF" w:rsidRPr="001918FF" w14:paraId="6A469638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7AC14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14C9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30D3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F268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6460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2000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8BEA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C7BD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37,7</w:t>
            </w:r>
          </w:p>
        </w:tc>
      </w:tr>
      <w:tr w:rsidR="001918FF" w:rsidRPr="001918FF" w14:paraId="1487A1F6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FDC639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ие социальной политики администрации города Орс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AA576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E86E2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59BB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2958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EEB5F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2D88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 271,4</w:t>
            </w:r>
          </w:p>
        </w:tc>
      </w:tr>
      <w:tr w:rsidR="001918FF" w:rsidRPr="001918FF" w14:paraId="51B36D0C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5D0EE5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11275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1EADF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3A3A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A4B3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140EA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6481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 164,0</w:t>
            </w:r>
          </w:p>
        </w:tc>
      </w:tr>
      <w:tr w:rsidR="001918FF" w:rsidRPr="001918FF" w14:paraId="01EC6C0F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6B4A6F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1385C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00DE8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54E0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E9DB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A41F2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3B65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 164,0</w:t>
            </w:r>
          </w:p>
        </w:tc>
      </w:tr>
      <w:tr w:rsidR="001918FF" w:rsidRPr="001918FF" w14:paraId="75E9A9D1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FA312C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Эффективное управление и распоряжение муниципальной казной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3D47E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FBDDA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42C9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032B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0577D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F84F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9,9</w:t>
            </w:r>
          </w:p>
        </w:tc>
      </w:tr>
      <w:tr w:rsidR="001918FF" w:rsidRPr="001918FF" w14:paraId="5B1BFC2E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24B3D3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Повышение эффективности бюджетных расходов города 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13686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997E4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E467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2AAA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CAD8C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6F5C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9,9</w:t>
            </w:r>
          </w:p>
        </w:tc>
      </w:tr>
      <w:tr w:rsidR="001918FF" w:rsidRPr="001918FF" w14:paraId="7FA86059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A64FCB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Повышение качества управления финанс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500BD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E322E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FC68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0CAA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DAD11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4AC5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9,9</w:t>
            </w:r>
          </w:p>
        </w:tc>
      </w:tr>
      <w:tr w:rsidR="001918FF" w:rsidRPr="001918FF" w14:paraId="148D6466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852F0A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уществление мероприятий по повышению уровня технической оснащенности участников бюджетного процес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6A847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68065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749C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58CB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20190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D512C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B675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9,9</w:t>
            </w:r>
          </w:p>
        </w:tc>
      </w:tr>
      <w:tr w:rsidR="001918FF" w:rsidRPr="001918FF" w14:paraId="20725899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151E3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F17C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F19F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4AE5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1189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52019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A5D8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2495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39,9</w:t>
            </w:r>
          </w:p>
        </w:tc>
      </w:tr>
      <w:tr w:rsidR="001918FF" w:rsidRPr="001918FF" w14:paraId="3D6E4543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BDB1C8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Повышение эффективности муниципального управления в городе Орске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5A3B7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A74C9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153C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8ECB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4DEB0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DDAF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 124,1</w:t>
            </w:r>
          </w:p>
        </w:tc>
      </w:tr>
      <w:tr w:rsidR="001918FF" w:rsidRPr="001918FF" w14:paraId="4FD81B65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63E824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рганизация и проведение мероприятий по повышению эффективности муниципального управления в городе Орск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CD995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80D73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DBB7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E882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D9D63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2570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 124,1</w:t>
            </w:r>
          </w:p>
        </w:tc>
      </w:tr>
      <w:tr w:rsidR="001918FF" w:rsidRPr="001918FF" w14:paraId="205F5CAC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9FC623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Учреждения, осуществляющие деятельность по работе с обращениями граждан и в сфере делопроизво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80FB6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38FA8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FE6B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37E1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100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B9BA6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1780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 124,1</w:t>
            </w:r>
          </w:p>
        </w:tc>
      </w:tr>
      <w:tr w:rsidR="001918FF" w:rsidRPr="001918FF" w14:paraId="5FCCC235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2FDCB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EF6E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3424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189E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38DE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9001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69DF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0E62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4 110,9</w:t>
            </w:r>
          </w:p>
        </w:tc>
      </w:tr>
      <w:tr w:rsidR="001918FF" w:rsidRPr="001918FF" w14:paraId="5341FB7F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347CA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5F6B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768C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B9C5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AA89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9001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1F4E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2D06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3,2</w:t>
            </w:r>
          </w:p>
        </w:tc>
      </w:tr>
      <w:tr w:rsidR="001918FF" w:rsidRPr="001918FF" w14:paraId="5E7C0C39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5A1972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8EE9E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AF30C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0476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FD17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44CCE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A21D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8 107,4</w:t>
            </w:r>
          </w:p>
        </w:tc>
      </w:tr>
      <w:tr w:rsidR="001918FF" w:rsidRPr="001918FF" w14:paraId="4125C134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EDD0CE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70507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CBD91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35A5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D641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B4BD5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776F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 258,0</w:t>
            </w:r>
          </w:p>
        </w:tc>
      </w:tr>
      <w:tr w:rsidR="001918FF" w:rsidRPr="001918FF" w14:paraId="3D8B8E9E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71C699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Социальная политика города Орска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DCCC3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929A9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1796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C645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02A00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AD9F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 258,0</w:t>
            </w:r>
          </w:p>
        </w:tc>
      </w:tr>
      <w:tr w:rsidR="001918FF" w:rsidRPr="001918FF" w14:paraId="12D9C17E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EB25EE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Социальная политика города 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1AEFD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6F861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7CD5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C4F4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4B23A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851F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 258,0</w:t>
            </w:r>
          </w:p>
        </w:tc>
      </w:tr>
      <w:tr w:rsidR="001918FF" w:rsidRPr="001918FF" w14:paraId="00E38A34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E0C056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Предоставление социальных доплат к пенсиям муниципальных служащи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3F7A9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4F849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D9CF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BBE5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1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E11CA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8D89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 258,0</w:t>
            </w:r>
          </w:p>
        </w:tc>
      </w:tr>
      <w:tr w:rsidR="001918FF" w:rsidRPr="001918FF" w14:paraId="3DB5B903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39A0AB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оплата к пенси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D5874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B48FB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B4A6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1E92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10290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3996C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3526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 258,0</w:t>
            </w:r>
          </w:p>
        </w:tc>
      </w:tr>
      <w:tr w:rsidR="001918FF" w:rsidRPr="001918FF" w14:paraId="1BBBC412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7897E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2AC1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00DC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D399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7862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21029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2BC1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BF74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9 258,0</w:t>
            </w:r>
          </w:p>
        </w:tc>
      </w:tr>
      <w:tr w:rsidR="001918FF" w:rsidRPr="001918FF" w14:paraId="7776A217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5DB4FE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F52E9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0856A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126A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584C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A4911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6A1C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 230,0</w:t>
            </w:r>
          </w:p>
        </w:tc>
      </w:tr>
      <w:tr w:rsidR="001918FF" w:rsidRPr="001918FF" w14:paraId="4E2DFEA4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35381B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Социальная политика города Орска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B61F1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D30FB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FBED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84D3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560E8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B7BF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230,0</w:t>
            </w:r>
          </w:p>
        </w:tc>
      </w:tr>
      <w:tr w:rsidR="001918FF" w:rsidRPr="001918FF" w14:paraId="079D12CE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8EB4C4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Социальная политика города 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B99F3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1DDCE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0F85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3FAB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25576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007A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230,0</w:t>
            </w:r>
          </w:p>
        </w:tc>
      </w:tr>
      <w:tr w:rsidR="001918FF" w:rsidRPr="001918FF" w14:paraId="0FD61D7E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E70B14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беспечение мер социальной поддержки отдельных категорий граждан, награжденными почетными званиями и муниципальными наград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A0D87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9DB4D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F3A8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51D2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9BCEA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087C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456,4</w:t>
            </w:r>
          </w:p>
        </w:tc>
      </w:tr>
      <w:tr w:rsidR="001918FF" w:rsidRPr="001918FF" w14:paraId="5953C47A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363734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циальная поддержка лиц, удостоенных звания "Почетный гражданин города 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F08F5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B886D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AA48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78E2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101100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85AC0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B9C1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350,3</w:t>
            </w:r>
          </w:p>
        </w:tc>
      </w:tr>
      <w:tr w:rsidR="001918FF" w:rsidRPr="001918FF" w14:paraId="632BFD12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57255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01AF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6775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C9AF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1100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21011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1B05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EFD7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 350,3</w:t>
            </w:r>
          </w:p>
        </w:tc>
      </w:tr>
      <w:tr w:rsidR="001918FF" w:rsidRPr="001918FF" w14:paraId="60CCFB85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987FF2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циальная поддержка лиц, награжденных медалью "Материнство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7129A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58A59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67B1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CC8E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101100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F4B59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2480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6,1</w:t>
            </w:r>
          </w:p>
        </w:tc>
      </w:tr>
      <w:tr w:rsidR="001918FF" w:rsidRPr="001918FF" w14:paraId="2082826E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9FFEC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BDC1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6887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EF74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05C4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21011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08CE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1DA1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06,1</w:t>
            </w:r>
          </w:p>
        </w:tc>
      </w:tr>
      <w:tr w:rsidR="001918FF" w:rsidRPr="001918FF" w14:paraId="3213D259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D280BD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Основное мероприятие "Обеспечение мер социальной поддержки отдельным категориям граждан города 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A1B72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FBA9C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E39D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E16F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1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F3F97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2E1C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773,6</w:t>
            </w:r>
          </w:p>
        </w:tc>
      </w:tr>
      <w:tr w:rsidR="001918FF" w:rsidRPr="001918FF" w14:paraId="3492AEFA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796292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ыплаты по оплате проезда детей при направлении на специальное лечение или консультацию государственными учреждениями здравоохранения, расположенными на территории г. Орска и оплате проживания сопровождающего лиц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C7446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97A9D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C4EB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57F2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10310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2ADFF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E64A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,0</w:t>
            </w:r>
          </w:p>
        </w:tc>
      </w:tr>
      <w:tr w:rsidR="001918FF" w:rsidRPr="001918FF" w14:paraId="33F7D750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F7DAA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4E29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569D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A0C5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71D2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2103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6FF1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1AF4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918FF" w:rsidRPr="001918FF" w14:paraId="39AD45BB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0BD547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ыплаты приглашенным врачам-специалист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01EDF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14040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ABFA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75E5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10310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7AB59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9CCD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642,5</w:t>
            </w:r>
          </w:p>
        </w:tc>
      </w:tr>
      <w:tr w:rsidR="001918FF" w:rsidRPr="001918FF" w14:paraId="1495BC9E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8E7EE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67CD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0F73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9A78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D44C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21031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56D6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B93B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 642,5</w:t>
            </w:r>
          </w:p>
        </w:tc>
      </w:tr>
      <w:tr w:rsidR="001918FF" w:rsidRPr="001918FF" w14:paraId="792E8EDA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71A502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едоставление муниципальных квот для поддержки детей из социально незащищенных семей на обучение, за счет средств городского бюджета в высших учебных заведен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D40CA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F53A3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7B6A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83BD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1031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DC0F3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19E8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1,1</w:t>
            </w:r>
          </w:p>
        </w:tc>
      </w:tr>
      <w:tr w:rsidR="001918FF" w:rsidRPr="001918FF" w14:paraId="78D99D14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B3C88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DE04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210D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BA93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6AE6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21031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D1A4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06FA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11,1</w:t>
            </w:r>
          </w:p>
        </w:tc>
      </w:tr>
      <w:tr w:rsidR="001918FF" w:rsidRPr="001918FF" w14:paraId="2209255E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6BF68F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DEB42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B2EF3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045A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C2F3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3C493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9774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 619,4</w:t>
            </w:r>
          </w:p>
        </w:tc>
      </w:tr>
      <w:tr w:rsidR="001918FF" w:rsidRPr="001918FF" w14:paraId="05A22D40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EB5406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Эффективное управление и распоряжение муниципальной казной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0351F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6BED6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0957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2BD6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59549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F5F8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6,0</w:t>
            </w:r>
          </w:p>
        </w:tc>
      </w:tr>
      <w:tr w:rsidR="001918FF" w:rsidRPr="001918FF" w14:paraId="5A1BFA41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AE90FF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Повышение эффективности бюджетных расходов города 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FD489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D6034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76B9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85D2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1B337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CEFF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6,0</w:t>
            </w:r>
          </w:p>
        </w:tc>
      </w:tr>
      <w:tr w:rsidR="001918FF" w:rsidRPr="001918FF" w14:paraId="72B0A46C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5C85D9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Повышение качества управления финанс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87C7C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08C19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7879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9552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E4232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E6A3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6,0</w:t>
            </w:r>
          </w:p>
        </w:tc>
      </w:tr>
      <w:tr w:rsidR="001918FF" w:rsidRPr="001918FF" w14:paraId="0A4D7ACD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A0BFB0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уществление мероприятий по повышению уровня технической оснащенности участников бюджетного процес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E6B7E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29E13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22C6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E96C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20190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CB39F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C7BE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6,0</w:t>
            </w:r>
          </w:p>
        </w:tc>
      </w:tr>
      <w:tr w:rsidR="001918FF" w:rsidRPr="001918FF" w14:paraId="01114AE7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CB57B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B139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A5A0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C627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9166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52019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CBA8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3399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1918FF" w:rsidRPr="001918FF" w14:paraId="7F378FBE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733CFD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Социальная политика города Орска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F76AC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C975A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47AB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4848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ED759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7C1F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563,4</w:t>
            </w:r>
          </w:p>
        </w:tc>
      </w:tr>
      <w:tr w:rsidR="001918FF" w:rsidRPr="001918FF" w14:paraId="35E0D73E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926E1A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Подпрограмма "Социальная политика города 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969B8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D8AFA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87DC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F084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CD475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7DC5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563,4</w:t>
            </w:r>
          </w:p>
        </w:tc>
      </w:tr>
      <w:tr w:rsidR="001918FF" w:rsidRPr="001918FF" w14:paraId="22C6D869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AE35DA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рганизация проведения муниципальных акций и мероприятий социальной направлен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5494E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E06DC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056D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F5C8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1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3C8CC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1532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75,0</w:t>
            </w:r>
          </w:p>
        </w:tc>
      </w:tr>
      <w:tr w:rsidR="001918FF" w:rsidRPr="001918FF" w14:paraId="0065935F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69054B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ведение муниципальных акций и мероприятий социальной направл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FCDD3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BF986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70A1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A668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10410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1B100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6424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75,0</w:t>
            </w:r>
          </w:p>
        </w:tc>
      </w:tr>
      <w:tr w:rsidR="001918FF" w:rsidRPr="001918FF" w14:paraId="56B6B1C7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35244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7E1B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BA1C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AC11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E48C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2104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9CCD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F47A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575,0</w:t>
            </w:r>
          </w:p>
        </w:tc>
      </w:tr>
      <w:tr w:rsidR="001918FF" w:rsidRPr="001918FF" w14:paraId="26BCD334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CF07BE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Создание организационных условий по осуществлению социальной политики в городе Орск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68E5C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44EB4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1C0C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E6E6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105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EE883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5AAF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 988,4</w:t>
            </w:r>
          </w:p>
        </w:tc>
      </w:tr>
      <w:tr w:rsidR="001918FF" w:rsidRPr="001918FF" w14:paraId="0BF666C3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FF2D62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7CEAF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4F8BF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9EC2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4A6E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10500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A48C0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5F06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 988,4</w:t>
            </w:r>
          </w:p>
        </w:tc>
      </w:tr>
      <w:tr w:rsidR="001918FF" w:rsidRPr="001918FF" w14:paraId="094C6724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10ACE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82AA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8E36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953C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0570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2105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6AD6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6C23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4 943,1</w:t>
            </w:r>
          </w:p>
        </w:tc>
      </w:tr>
      <w:tr w:rsidR="001918FF" w:rsidRPr="001918FF" w14:paraId="2AD00C84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D7D42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B3B1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7EE8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76C5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42CA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2105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1135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3423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45,3</w:t>
            </w:r>
          </w:p>
        </w:tc>
      </w:tr>
      <w:tr w:rsidR="001918FF" w:rsidRPr="001918FF" w14:paraId="233A740A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7CE9B7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е учреждение "Управление финансового контроля администрации города 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1EC91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14D59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1D24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D976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A65CE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E7E2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786,7</w:t>
            </w:r>
          </w:p>
        </w:tc>
      </w:tr>
      <w:tr w:rsidR="001918FF" w:rsidRPr="001918FF" w14:paraId="5108887F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825A2F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CA798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A5936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3A77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C2EA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67E11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1063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 786,7</w:t>
            </w:r>
          </w:p>
        </w:tc>
      </w:tr>
      <w:tr w:rsidR="001918FF" w:rsidRPr="001918FF" w14:paraId="7AEF1586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694481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75F6F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8F022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21EA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FDFD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EBF54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9663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 786,7</w:t>
            </w:r>
          </w:p>
        </w:tc>
      </w:tr>
      <w:tr w:rsidR="001918FF" w:rsidRPr="001918FF" w14:paraId="0C510CCB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19B369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Эффективное управление и распоряжение муниципальной казной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04953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DC4EA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2D61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C977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6A5E0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2C08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786,7</w:t>
            </w:r>
          </w:p>
        </w:tc>
      </w:tr>
      <w:tr w:rsidR="001918FF" w:rsidRPr="001918FF" w14:paraId="5B64C593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649214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Организация и осуществление бюджетного процесса в городе Орск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44C3E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1D8A4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EB98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16EC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739B3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4FFF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676,8</w:t>
            </w:r>
          </w:p>
        </w:tc>
      </w:tr>
      <w:tr w:rsidR="001918FF" w:rsidRPr="001918FF" w14:paraId="52EBC67D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FC6D5F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Создание условий для осуществления бюджетного процесс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FCAE9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C322A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589A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DD65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24437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C642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676,8</w:t>
            </w:r>
          </w:p>
        </w:tc>
      </w:tr>
      <w:tr w:rsidR="001918FF" w:rsidRPr="001918FF" w14:paraId="0C37B118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2A94A2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94E1E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ABD0C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47AE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B638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10100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47250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C98C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676,8</w:t>
            </w:r>
          </w:p>
        </w:tc>
      </w:tr>
      <w:tr w:rsidR="001918FF" w:rsidRPr="001918FF" w14:paraId="6A7F80B9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18B4B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9ACD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8047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F9BE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CA48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5101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02D4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CD2A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5 614,3</w:t>
            </w:r>
          </w:p>
        </w:tc>
      </w:tr>
      <w:tr w:rsidR="001918FF" w:rsidRPr="001918FF" w14:paraId="14B3870F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A2974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50CC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6F1C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6127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F61C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5101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612F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40A3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1918FF" w:rsidRPr="001918FF" w14:paraId="04573E54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50F5C2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Повышение эффективности бюджетных расходов города 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F0ECD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BBCED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C332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2450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5F788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DD51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9,9</w:t>
            </w:r>
          </w:p>
        </w:tc>
      </w:tr>
      <w:tr w:rsidR="001918FF" w:rsidRPr="001918FF" w14:paraId="5F642E9E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FEBE16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Повышение качества управления финанс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CF13D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39856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0DB1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23DE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2C948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5323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9,9</w:t>
            </w:r>
          </w:p>
        </w:tc>
      </w:tr>
      <w:tr w:rsidR="001918FF" w:rsidRPr="001918FF" w14:paraId="4A11AE92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5D597D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уществление мероприятий по повышению уровня технической оснащенности участников бюджетного процес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3ECE1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749B8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0323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4029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20190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B4FA3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8D6E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9,9</w:t>
            </w:r>
          </w:p>
        </w:tc>
      </w:tr>
      <w:tr w:rsidR="001918FF" w:rsidRPr="001918FF" w14:paraId="25B425A2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2E950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D667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1039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3138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0851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52019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FCBC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8E9E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09,9</w:t>
            </w:r>
          </w:p>
        </w:tc>
      </w:tr>
      <w:tr w:rsidR="001918FF" w:rsidRPr="001918FF" w14:paraId="52D62925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14705A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дел записи актов гражданского состояния администрации города Орс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26DE8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338C8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1F1D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7180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F0848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0DCC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773,9</w:t>
            </w:r>
          </w:p>
        </w:tc>
      </w:tr>
      <w:tr w:rsidR="001918FF" w:rsidRPr="001918FF" w14:paraId="181890D6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F548B4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F3208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3457C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83A9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DAA9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D76CD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DD68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 773,9</w:t>
            </w:r>
          </w:p>
        </w:tc>
      </w:tr>
      <w:tr w:rsidR="001918FF" w:rsidRPr="001918FF" w14:paraId="10BE5CD1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79221C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1E40C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A7B30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C541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2190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05BC0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9777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 773,9</w:t>
            </w:r>
          </w:p>
        </w:tc>
      </w:tr>
      <w:tr w:rsidR="001918FF" w:rsidRPr="001918FF" w14:paraId="35D8DEC3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FB7452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Повышение эффективности муниципального управления в городе Орске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AA690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8CC38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7026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38E1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4E16E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E8B2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 773,9</w:t>
            </w:r>
          </w:p>
        </w:tc>
      </w:tr>
      <w:tr w:rsidR="001918FF" w:rsidRPr="001918FF" w14:paraId="4A3945C2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E6C078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рганизация и проведение мероприятий по повышению эффективности муниципального управления в городе Орск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72AF6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C1081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15C1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6952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63E45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814D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 773,9</w:t>
            </w:r>
          </w:p>
        </w:tc>
      </w:tr>
      <w:tr w:rsidR="001918FF" w:rsidRPr="001918FF" w14:paraId="6AFF45E4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35F4B4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(субвенции бюджетам городских округов и муниципальных район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F94CF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0AAD0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D6ED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2F56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1593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7CE6C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4365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 773,9</w:t>
            </w:r>
          </w:p>
        </w:tc>
      </w:tr>
      <w:tr w:rsidR="001918FF" w:rsidRPr="001918FF" w14:paraId="41243045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9319D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1428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3185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A1BB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658A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90015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4E85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6FB5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9 822,1</w:t>
            </w:r>
          </w:p>
        </w:tc>
      </w:tr>
      <w:tr w:rsidR="001918FF" w:rsidRPr="001918FF" w14:paraId="162BE071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CA5C7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08D8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30DE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9FD5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7B31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90015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E48B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08F1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81,8</w:t>
            </w:r>
          </w:p>
        </w:tc>
      </w:tr>
      <w:tr w:rsidR="001918FF" w:rsidRPr="001918FF" w14:paraId="7EF733A1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E0F31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990D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71B6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2B28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6DD4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90015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39B2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D189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1918FF" w:rsidRPr="001918FF" w14:paraId="2CA810F0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84B6E6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тет архитектуры и градостроительства администрации города Орс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6988D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B49B7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D16E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33F8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49FC8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C8D9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 326,7</w:t>
            </w:r>
          </w:p>
        </w:tc>
      </w:tr>
      <w:tr w:rsidR="001918FF" w:rsidRPr="001918FF" w14:paraId="78DB10F8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9E9470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B170F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4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46A8B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436A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2406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1E443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57FA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8 326,7</w:t>
            </w:r>
          </w:p>
        </w:tc>
      </w:tr>
      <w:tr w:rsidR="001918FF" w:rsidRPr="001918FF" w14:paraId="362EE5FA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2703BE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C7370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4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982CA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5628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18B7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DF42F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101D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8 326,7</w:t>
            </w:r>
          </w:p>
        </w:tc>
      </w:tr>
      <w:tr w:rsidR="001918FF" w:rsidRPr="001918FF" w14:paraId="14D580E8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397F90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Эффективное управление и распоряжение муниципальной казной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DF935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4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23B31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A4E6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E7F1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1F502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DE9A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99,6</w:t>
            </w:r>
          </w:p>
        </w:tc>
      </w:tr>
      <w:tr w:rsidR="001918FF" w:rsidRPr="001918FF" w14:paraId="6E014707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BEF848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Повышение эффективности бюджетных расходов города 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47BE3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4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5A336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3D3D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19CA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34184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17B4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99,6</w:t>
            </w:r>
          </w:p>
        </w:tc>
      </w:tr>
      <w:tr w:rsidR="001918FF" w:rsidRPr="001918FF" w14:paraId="4E7F7EC4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0ED44C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Повышение качества управления финанс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F3521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4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A0CDB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1AAE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5E7D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9CC68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05B4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99,6</w:t>
            </w:r>
          </w:p>
        </w:tc>
      </w:tr>
      <w:tr w:rsidR="001918FF" w:rsidRPr="001918FF" w14:paraId="1B7930DE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2EFDC6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уществление мероприятий по повышению уровня технической оснащенности участников бюджетного процес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CA3CD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4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8DE35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87B5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1BD6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20190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4C2D1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1A20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99,6</w:t>
            </w:r>
          </w:p>
        </w:tc>
      </w:tr>
      <w:tr w:rsidR="001918FF" w:rsidRPr="001918FF" w14:paraId="11C094F7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48187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9D97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826E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A78F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F62E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52019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273E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A7BB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699,6</w:t>
            </w:r>
          </w:p>
        </w:tc>
      </w:tr>
      <w:tr w:rsidR="001918FF" w:rsidRPr="001918FF" w14:paraId="37692F74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1F8E04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Развитие системы градорегулирования, информационное и картографическое обеспечение градостроительной деятельности муниципального образования "Город Орск" в 2019-2024 года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97F17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4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173D0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DAE8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D619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458A9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8731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7 627,1</w:t>
            </w:r>
          </w:p>
        </w:tc>
      </w:tr>
      <w:tr w:rsidR="001918FF" w:rsidRPr="001918FF" w14:paraId="20171EEE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4E4803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Развитие системы градорегулирования муниципального образования "Город Орск" в 2019-2024 года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2D70E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4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50671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0BBA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B894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4F193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A022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 810,3</w:t>
            </w:r>
          </w:p>
        </w:tc>
      </w:tr>
      <w:tr w:rsidR="001918FF" w:rsidRPr="001918FF" w14:paraId="7532E0F6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0A5D7D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Развитие системы градорегулирования муниципального образования "Город Орск" в 2019 - 2024 года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B153C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4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E7210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AE46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A368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1B193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E91D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 810,3</w:t>
            </w:r>
          </w:p>
        </w:tc>
      </w:tr>
      <w:tr w:rsidR="001918FF" w:rsidRPr="001918FF" w14:paraId="5E62295F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ED3EFE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96796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4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BC4A2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6471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1ED5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10100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49EA1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9093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 643,6</w:t>
            </w:r>
          </w:p>
        </w:tc>
      </w:tr>
      <w:tr w:rsidR="001918FF" w:rsidRPr="001918FF" w14:paraId="45CBCBA5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A16C5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88E0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DBC8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61E9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FA23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1101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F671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6C91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4 109,7</w:t>
            </w:r>
          </w:p>
        </w:tc>
      </w:tr>
      <w:tr w:rsidR="001918FF" w:rsidRPr="001918FF" w14:paraId="1575EE95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05208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7D59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B110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7F77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DF24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1101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4DB1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1C3B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533,9</w:t>
            </w:r>
          </w:p>
        </w:tc>
      </w:tr>
      <w:tr w:rsidR="001918FF" w:rsidRPr="001918FF" w14:paraId="499FF927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4E9A3A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Разработка документов территориального планирования, градостроительного зонирования, документации по планировке территории, актуализация документов территориального планирования и градостроительного зонир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7F839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4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E79CC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7751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3965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10170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3BA78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CB2A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00,0</w:t>
            </w:r>
          </w:p>
        </w:tc>
      </w:tr>
      <w:tr w:rsidR="001918FF" w:rsidRPr="001918FF" w14:paraId="35B78D56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6206A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654C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F411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FFCC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1ECD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11017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88A1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69DA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1918FF" w:rsidRPr="001918FF" w14:paraId="2D9A7BF3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B5FE79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ероприятия по приведению документов территориального планирования и градостроительного зонирования в цифровой формат, соответствующий требованиям к отраслевым пространственным данным ля включения в ГИСОГД Оренбург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F046D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4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D9981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D88B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2E22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101S15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8B8EF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A9E5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66,7</w:t>
            </w:r>
          </w:p>
        </w:tc>
      </w:tr>
      <w:tr w:rsidR="001918FF" w:rsidRPr="001918FF" w14:paraId="0F4D87A4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1F73D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6B07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C556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5A65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B217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1101S1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06FA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6EAD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566,7</w:t>
            </w:r>
          </w:p>
        </w:tc>
      </w:tr>
      <w:tr w:rsidR="001918FF" w:rsidRPr="001918FF" w14:paraId="7DA909A4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59592D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Информационное и картографическое обеспечение градостроительной деятельности в 2019-2024 года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BED3F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4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D6D7A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B076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7613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5A602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0087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 816,8</w:t>
            </w:r>
          </w:p>
        </w:tc>
      </w:tr>
      <w:tr w:rsidR="001918FF" w:rsidRPr="001918FF" w14:paraId="7922F0E1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E3C72C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Мероприятия по информационному и картографическому обеспечению градостроительной деятель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5CC0B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4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5A359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717D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B0E4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8F1B2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4F7A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 816,8</w:t>
            </w:r>
          </w:p>
        </w:tc>
      </w:tr>
      <w:tr w:rsidR="001918FF" w:rsidRPr="001918FF" w14:paraId="0F76F97D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7FE7CA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еспечение деятельности и оказания услуг в области градострои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EC1A8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4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C3A23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1D4C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D42E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201701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BCFCA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4160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 816,8</w:t>
            </w:r>
          </w:p>
        </w:tc>
      </w:tr>
      <w:tr w:rsidR="001918FF" w:rsidRPr="001918FF" w14:paraId="6E075FB7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DDC64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CDA1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6B40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5B2C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78F1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12017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A7F8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A9F8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1 197,7</w:t>
            </w:r>
          </w:p>
        </w:tc>
      </w:tr>
      <w:tr w:rsidR="001918FF" w:rsidRPr="001918FF" w14:paraId="13C6C1C2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FDA68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A830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2573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8125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3C8F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12017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1FBF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B761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612,9</w:t>
            </w:r>
          </w:p>
        </w:tc>
      </w:tr>
      <w:tr w:rsidR="001918FF" w:rsidRPr="001918FF" w14:paraId="5E87AE29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3E7D3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153E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CC55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BA7B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D32A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12017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C119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DC85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1918FF" w:rsidRPr="001918FF" w14:paraId="3E4501C1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313E8D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ие жилищно-коммунального, дорожного хозяйства и транспорта администрации г. Орс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39710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B1F02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72DD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6358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C013C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42D8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15 851,7</w:t>
            </w:r>
          </w:p>
        </w:tc>
      </w:tr>
      <w:tr w:rsidR="001918FF" w:rsidRPr="001918FF" w14:paraId="7DCE7303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61262C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026DC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39640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FFF8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A5F2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E1C3E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08C6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 000,0</w:t>
            </w:r>
          </w:p>
        </w:tc>
      </w:tr>
      <w:tr w:rsidR="001918FF" w:rsidRPr="001918FF" w14:paraId="2FC61E13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1F272F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2F21E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3436B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3F33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6F5B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7DAB7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198D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 000,0</w:t>
            </w:r>
          </w:p>
        </w:tc>
      </w:tr>
      <w:tr w:rsidR="001918FF" w:rsidRPr="001918FF" w14:paraId="6F35120C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7C8F4D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9252F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86A1D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B2DD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A533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F6609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0F8A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000,0</w:t>
            </w:r>
          </w:p>
        </w:tc>
      </w:tr>
      <w:tr w:rsidR="001918FF" w:rsidRPr="001918FF" w14:paraId="3F9DAD10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024C4B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Прочие непрограммные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35D5D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59E8A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F546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6491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3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7FB8E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2CF7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000,0</w:t>
            </w:r>
          </w:p>
        </w:tc>
      </w:tr>
      <w:tr w:rsidR="001918FF" w:rsidRPr="001918FF" w14:paraId="6A18957B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051488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F1777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80730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8F3B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A5AB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30090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B80BC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D80F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000,0</w:t>
            </w:r>
          </w:p>
        </w:tc>
      </w:tr>
      <w:tr w:rsidR="001918FF" w:rsidRPr="001918FF" w14:paraId="2F20E41B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B8E50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F6BD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96D6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6CEC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7714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3009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1611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C22D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6 000,0</w:t>
            </w:r>
          </w:p>
        </w:tc>
      </w:tr>
      <w:tr w:rsidR="001918FF" w:rsidRPr="001918FF" w14:paraId="14B3A6F3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DBBCA6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E0E1C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4369D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013F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A4FF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EB2FF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0FA2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 700,0</w:t>
            </w:r>
          </w:p>
        </w:tc>
      </w:tr>
      <w:tr w:rsidR="001918FF" w:rsidRPr="001918FF" w14:paraId="3463B0DC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187DBC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9C7DC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90EA2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44F0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8D6D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262C3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832B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 700,0</w:t>
            </w:r>
          </w:p>
        </w:tc>
      </w:tr>
      <w:tr w:rsidR="001918FF" w:rsidRPr="001918FF" w14:paraId="7521C560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84B026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Здоровая молодежь - сильная молодежь" города Орска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66A5E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F771C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39CA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CAA1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856FB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D75D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 700,0</w:t>
            </w:r>
          </w:p>
        </w:tc>
      </w:tr>
      <w:tr w:rsidR="001918FF" w:rsidRPr="001918FF" w14:paraId="58A4FB82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9DF5BA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Профилактика правонарушений в городе Орске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E8B22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07EE0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3EE5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B715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D832D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E480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 700,0</w:t>
            </w:r>
          </w:p>
        </w:tc>
      </w:tr>
      <w:tr w:rsidR="001918FF" w:rsidRPr="001918FF" w14:paraId="5E640D2F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51917A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Мероприятия, направленные на охрану общественного порядка на территории города Орска и создание условий для деятельности народных дружи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46DAB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40D5A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12C3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A8EA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DE7D2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D94D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 700,0</w:t>
            </w:r>
          </w:p>
        </w:tc>
      </w:tr>
      <w:tr w:rsidR="001918FF" w:rsidRPr="001918FF" w14:paraId="441F976F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5AA889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еспечение безопасности в местах проведения массовых акций и публич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00615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A4259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2246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AB56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201700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8EA05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F4C2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 700,0</w:t>
            </w:r>
          </w:p>
        </w:tc>
      </w:tr>
      <w:tr w:rsidR="001918FF" w:rsidRPr="001918FF" w14:paraId="6D4B2628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158D1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8F51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F187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9A3E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0E01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6201700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23ED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2EBF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 700,0</w:t>
            </w:r>
          </w:p>
        </w:tc>
      </w:tr>
      <w:tr w:rsidR="001918FF" w:rsidRPr="001918FF" w14:paraId="4AE8CD6D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03C563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B866B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496F2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9B12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E601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CA19C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51BE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63 781,8</w:t>
            </w:r>
          </w:p>
        </w:tc>
      </w:tr>
      <w:tr w:rsidR="001918FF" w:rsidRPr="001918FF" w14:paraId="26BE8765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1D9B8C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E5389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B9579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322F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20E9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377A8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1AB6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 021,4</w:t>
            </w:r>
          </w:p>
        </w:tc>
      </w:tr>
      <w:tr w:rsidR="001918FF" w:rsidRPr="001918FF" w14:paraId="09ECC050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5CE7E8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Комфортные условия проживания в городе Орске на 2019–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39B4A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D450C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C6BB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C272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E7433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3700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021,4</w:t>
            </w:r>
          </w:p>
        </w:tc>
      </w:tr>
      <w:tr w:rsidR="001918FF" w:rsidRPr="001918FF" w14:paraId="0124C1C7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9A7136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Благоустройство территории города Орска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F60EA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9C843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A104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F076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4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ECAAB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8784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021,4</w:t>
            </w:r>
          </w:p>
        </w:tc>
      </w:tr>
      <w:tr w:rsidR="001918FF" w:rsidRPr="001918FF" w14:paraId="3AFF91FC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2A9534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беспечение реализации мероприятий по благоустройству муниципального образования "Город Орск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AAE8A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ABF7F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428B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A4BC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4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2A92B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87B9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021,4</w:t>
            </w:r>
          </w:p>
        </w:tc>
      </w:tr>
      <w:tr w:rsidR="001918FF" w:rsidRPr="001918FF" w14:paraId="507F64ED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9038D9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ыполнение отдельных государственных полномочий по защите населения от болезней, общих для человека и животных, в части сбора, утилизации и уничтожения биологических от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E1E7E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8A413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3B81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A025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401808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681E4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EB8E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7,0</w:t>
            </w:r>
          </w:p>
        </w:tc>
      </w:tr>
      <w:tr w:rsidR="001918FF" w:rsidRPr="001918FF" w14:paraId="0E4E112D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FB6BB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20D9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FEB5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3424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1FB4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440180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0AA3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7291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97,0</w:t>
            </w:r>
          </w:p>
        </w:tc>
      </w:tr>
      <w:tr w:rsidR="001918FF" w:rsidRPr="001918FF" w14:paraId="6616B919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F59F6C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уществление отдельных государственных полномочий в сфере обращения с животными без владельце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F1D54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9056A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9AF5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898E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40181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FF099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FC17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 924,4</w:t>
            </w:r>
          </w:p>
        </w:tc>
      </w:tr>
      <w:tr w:rsidR="001918FF" w:rsidRPr="001918FF" w14:paraId="5F72ED51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7DD83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99BE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E679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9366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8840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44018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ECBF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1253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 924,4</w:t>
            </w:r>
          </w:p>
        </w:tc>
      </w:tr>
      <w:tr w:rsidR="001918FF" w:rsidRPr="001918FF" w14:paraId="43257BC1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071D4F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FC343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6C1DF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73DF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1ECE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0A132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0367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65 584,9</w:t>
            </w:r>
          </w:p>
        </w:tc>
      </w:tr>
      <w:tr w:rsidR="001918FF" w:rsidRPr="001918FF" w14:paraId="52574A0A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098630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Комфортные условия проживания в городе Орске на 2019–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6DA89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E8A74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7330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C74C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B89E6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CFF9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0 534,4</w:t>
            </w:r>
          </w:p>
        </w:tc>
      </w:tr>
      <w:tr w:rsidR="001918FF" w:rsidRPr="001918FF" w14:paraId="1BDDDF2F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C03F84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Развитие муниципального общественного пассажирского транспорта на территории муниципального образования "Город Орск"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519BA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CCE9F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8D7E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FF96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6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CFFCF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AF68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0 534,4</w:t>
            </w:r>
          </w:p>
        </w:tc>
      </w:tr>
      <w:tr w:rsidR="001918FF" w:rsidRPr="001918FF" w14:paraId="50B0A732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C7BC9B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беспечение перевозок общественным пассажирским транспорто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9B586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9C50C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47E0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4675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6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2CDAC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04C4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0 534,4</w:t>
            </w:r>
          </w:p>
        </w:tc>
      </w:tr>
      <w:tr w:rsidR="001918FF" w:rsidRPr="001918FF" w14:paraId="50ADDC1C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0B1AC2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уществление организации пассажирских перевозо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0E460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A1C50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F62E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1D97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601700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11524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144E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0 534,4</w:t>
            </w:r>
          </w:p>
        </w:tc>
      </w:tr>
      <w:tr w:rsidR="001918FF" w:rsidRPr="001918FF" w14:paraId="25735D20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20DF7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E96D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EB03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A371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F7D4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46017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5575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9DCB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60 534,4</w:t>
            </w:r>
          </w:p>
        </w:tc>
      </w:tr>
      <w:tr w:rsidR="001918FF" w:rsidRPr="001918FF" w14:paraId="0A1A69D6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C84926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«Формирование современной городской среды на 2018-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AB1D4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9025C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5570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848F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43DFA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0527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05 050,5</w:t>
            </w:r>
          </w:p>
        </w:tc>
      </w:tr>
      <w:tr w:rsidR="001918FF" w:rsidRPr="001918FF" w14:paraId="7A518CD0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5AE0DA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Содействие повышению доступности городской среды для инвалидов и иных маломобильных групп на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70E82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88168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4655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0E55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AC1F6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FE4D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05 050,5</w:t>
            </w:r>
          </w:p>
        </w:tc>
      </w:tr>
      <w:tr w:rsidR="001918FF" w:rsidRPr="001918FF" w14:paraId="22A36CA2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93F449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обретение общественного пассажирского транспор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0F5D9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85AE1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3779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015F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003S15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17F92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2523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05 050,5</w:t>
            </w:r>
          </w:p>
        </w:tc>
      </w:tr>
      <w:tr w:rsidR="001918FF" w:rsidRPr="001918FF" w14:paraId="31EC4591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B502D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FB99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EED2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DE11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01D7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4003S1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76BC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42FB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505 050,5</w:t>
            </w:r>
          </w:p>
        </w:tc>
      </w:tr>
      <w:tr w:rsidR="001918FF" w:rsidRPr="001918FF" w14:paraId="290496A9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358FDC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DCD00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246B1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E0C9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569E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DC781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EF64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95 175,5</w:t>
            </w:r>
          </w:p>
        </w:tc>
      </w:tr>
      <w:tr w:rsidR="001918FF" w:rsidRPr="001918FF" w14:paraId="2C06B868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14A83D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Комфортные условия проживания в городе Орске на 2019–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86F3A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3DBF5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2EBA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797E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0C174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7AED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95 175,5</w:t>
            </w:r>
          </w:p>
        </w:tc>
      </w:tr>
      <w:tr w:rsidR="001918FF" w:rsidRPr="001918FF" w14:paraId="44C447E3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DD2D40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Подпрограмма "Комплексное развитие объединенной дорожной сети г. Орска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1D9DF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41923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2926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77E7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3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8C720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509D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5 670,2</w:t>
            </w:r>
          </w:p>
        </w:tc>
      </w:tr>
      <w:tr w:rsidR="001918FF" w:rsidRPr="001918FF" w14:paraId="3C33BDE3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06B9CA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Дорожная деятельность в отношении автомобильных дорог общего пользования местного знач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124A8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C3111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266B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BFE8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3R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C179A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12D9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5 670,2</w:t>
            </w:r>
          </w:p>
        </w:tc>
      </w:tr>
      <w:tr w:rsidR="001918FF" w:rsidRPr="001918FF" w14:paraId="65DF13ED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088A01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A3085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84432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2176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970A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3R1S393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03E8E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844B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5 227,9</w:t>
            </w:r>
          </w:p>
        </w:tc>
      </w:tr>
      <w:tr w:rsidR="001918FF" w:rsidRPr="001918FF" w14:paraId="70261946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C4D67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24E4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09AF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57B3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4375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43R1S3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B8F9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9536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45 227,9</w:t>
            </w:r>
          </w:p>
        </w:tc>
      </w:tr>
      <w:tr w:rsidR="001918FF" w:rsidRPr="001918FF" w14:paraId="45773F38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A47869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ведение в нормативное состояние автомобильных дорог городских агломе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AC0FD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E9623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9772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CDC3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3R1S393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69545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75F0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0 442,3</w:t>
            </w:r>
          </w:p>
        </w:tc>
      </w:tr>
      <w:tr w:rsidR="001918FF" w:rsidRPr="001918FF" w14:paraId="45A4F3A6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128AE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24CD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9AAD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BEDC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E6FF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43R1S39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A542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8547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40 442,3</w:t>
            </w:r>
          </w:p>
        </w:tc>
      </w:tr>
      <w:tr w:rsidR="001918FF" w:rsidRPr="001918FF" w14:paraId="409ED86F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23EEA2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Благоустройство территории города Орска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86BA0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9C98E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3C73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F54C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4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03A25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CEB6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3 880,1</w:t>
            </w:r>
          </w:p>
        </w:tc>
      </w:tr>
      <w:tr w:rsidR="001918FF" w:rsidRPr="001918FF" w14:paraId="5EF20E97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E1FCA2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беспечение реализации мероприятий по благоустройству муниципального образования "Город Орск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A5925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EB017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5375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8A74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4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46EC4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EEDB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3 880,1</w:t>
            </w:r>
          </w:p>
        </w:tc>
      </w:tr>
      <w:tr w:rsidR="001918FF" w:rsidRPr="001918FF" w14:paraId="7C1417C7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269831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A9416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3EEFB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E736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F0ED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401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8A0E4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730A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1 165,9</w:t>
            </w:r>
          </w:p>
        </w:tc>
      </w:tr>
      <w:tr w:rsidR="001918FF" w:rsidRPr="001918FF" w14:paraId="5287F87C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122A2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A65B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CCE2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EBD7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7305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4401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700C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C2F4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81 165,9</w:t>
            </w:r>
          </w:p>
        </w:tc>
      </w:tr>
      <w:tr w:rsidR="001918FF" w:rsidRPr="001918FF" w14:paraId="293653B1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5491D3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монт и содержание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6B314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4D702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3F3A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696E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40120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47B19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1AD6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 813,1</w:t>
            </w:r>
          </w:p>
        </w:tc>
      </w:tr>
      <w:tr w:rsidR="001918FF" w:rsidRPr="001918FF" w14:paraId="3C17D9D2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57FE0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76E4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F1CC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E9BA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5844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4401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1276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ABC7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7 813,1</w:t>
            </w:r>
          </w:p>
        </w:tc>
      </w:tr>
      <w:tr w:rsidR="001918FF" w:rsidRPr="001918FF" w14:paraId="7A7DA1AD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0C0FBF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C5170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10950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2C7B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4E04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401S04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BD803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08F7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4 901,1</w:t>
            </w:r>
          </w:p>
        </w:tc>
      </w:tr>
      <w:tr w:rsidR="001918FF" w:rsidRPr="001918FF" w14:paraId="2F37AF67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061A9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F54F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AF63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3C90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4353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4401S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94C6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D135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44 901,1</w:t>
            </w:r>
          </w:p>
        </w:tc>
      </w:tr>
      <w:tr w:rsidR="001918FF" w:rsidRPr="001918FF" w14:paraId="01A9AAF9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50D165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Повышение безопасности дорожного движения на территории города Орска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7DD46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4A3C8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1AB7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CB21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5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E870A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544B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625,2</w:t>
            </w:r>
          </w:p>
        </w:tc>
      </w:tr>
      <w:tr w:rsidR="001918FF" w:rsidRPr="001918FF" w14:paraId="1B422717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10D13F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Повышение безопасности дорожного движ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383FF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FAE97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BEC1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D61C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5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9E1D2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9B5E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625,2</w:t>
            </w:r>
          </w:p>
        </w:tc>
      </w:tr>
      <w:tr w:rsidR="001918FF" w:rsidRPr="001918FF" w14:paraId="250C8008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E24AD6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Мероприятия по повышению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5DD76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1D2DD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5278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AB21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50120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0E4DA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F0B2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625,2</w:t>
            </w:r>
          </w:p>
        </w:tc>
      </w:tr>
      <w:tr w:rsidR="001918FF" w:rsidRPr="001918FF" w14:paraId="39577EDB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8828E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575A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F491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3741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83D9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4501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F910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F589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5 625,2</w:t>
            </w:r>
          </w:p>
        </w:tc>
      </w:tr>
      <w:tr w:rsidR="001918FF" w:rsidRPr="001918FF" w14:paraId="570A5820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AA7B96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54162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E2253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B7DE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A2AF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AE041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BEF3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43 369,9</w:t>
            </w:r>
          </w:p>
        </w:tc>
      </w:tr>
      <w:tr w:rsidR="001918FF" w:rsidRPr="001918FF" w14:paraId="12EF2DE5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E3BA63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723DF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C0B41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A353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77A6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D0C1C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A845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545,2</w:t>
            </w:r>
          </w:p>
        </w:tc>
      </w:tr>
      <w:tr w:rsidR="001918FF" w:rsidRPr="001918FF" w14:paraId="2C90C72D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C060F6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Эффективное управление и распоряжение муниципальной казной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54B51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48A7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130A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54C4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EBAA5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8DB9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345,2</w:t>
            </w:r>
          </w:p>
        </w:tc>
      </w:tr>
      <w:tr w:rsidR="001918FF" w:rsidRPr="001918FF" w14:paraId="55DADF30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35E270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Эффективное управление и распоряжение муниципальной собственностью муниципального образования "Город Орск" в 2019-2024 года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3CBB6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EE3AA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D098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2AF3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3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B7EB6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B664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345,2</w:t>
            </w:r>
          </w:p>
        </w:tc>
      </w:tr>
      <w:tr w:rsidR="001918FF" w:rsidRPr="001918FF" w14:paraId="1D1A4414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B10B81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Управление и распоряжение муниципальной собственностью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13304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2EDFA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7637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0670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3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3CA53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5777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345,2</w:t>
            </w:r>
          </w:p>
        </w:tc>
      </w:tr>
      <w:tr w:rsidR="001918FF" w:rsidRPr="001918FF" w14:paraId="3B4CB9EB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B2708F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плата коммунальных услуг и услуг, связанных с содержанием имущества, находящего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94E7C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8BADB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4B7D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ED72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302700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70D7A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C509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345,2</w:t>
            </w:r>
          </w:p>
        </w:tc>
      </w:tr>
      <w:tr w:rsidR="001918FF" w:rsidRPr="001918FF" w14:paraId="1F2BA588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54970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EF1B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C549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5436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687A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53027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ED9F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0A2A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 345,2</w:t>
            </w:r>
          </w:p>
        </w:tc>
      </w:tr>
      <w:tr w:rsidR="001918FF" w:rsidRPr="001918FF" w14:paraId="14AEEDB9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7A15B1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9F057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A24C4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403C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28D1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8A847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9BE9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0,0</w:t>
            </w:r>
          </w:p>
        </w:tc>
      </w:tr>
      <w:tr w:rsidR="001918FF" w:rsidRPr="001918FF" w14:paraId="7BCE3B4D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E28EE7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90EC5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C796D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218F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455F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3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52618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9955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0,0</w:t>
            </w:r>
          </w:p>
        </w:tc>
      </w:tr>
      <w:tr w:rsidR="001918FF" w:rsidRPr="001918FF" w14:paraId="7C33B966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C5E89E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зервный фонд по чрезвычайным ситуациям муниципального образования "Город Орск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79C1C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0AC01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8D87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48B4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30000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309C1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9152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0,0</w:t>
            </w:r>
          </w:p>
        </w:tc>
      </w:tr>
      <w:tr w:rsidR="001918FF" w:rsidRPr="001918FF" w14:paraId="618D3438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C6A40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5154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D500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5031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3CF8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1300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CA5B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29A3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1918FF" w:rsidRPr="001918FF" w14:paraId="3D8BD8A6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1938AA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9F8FF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622DF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AA6D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E4EF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98CFB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AC33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5 827,1</w:t>
            </w:r>
          </w:p>
        </w:tc>
      </w:tr>
      <w:tr w:rsidR="001918FF" w:rsidRPr="001918FF" w14:paraId="57B49884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033405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Комфортные условия проживания в городе Орске на 2019–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EF63E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D7943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CF36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22A2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4715E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C1B8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5 827,1</w:t>
            </w:r>
          </w:p>
        </w:tc>
      </w:tr>
      <w:tr w:rsidR="001918FF" w:rsidRPr="001918FF" w14:paraId="3B40421F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4BF6A4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Модернизация объектов коммунальной инфраструктуры города Орска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41C0A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87AC2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4B2C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B6F3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D71CD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98AF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 574,2</w:t>
            </w:r>
          </w:p>
        </w:tc>
      </w:tr>
      <w:tr w:rsidR="001918FF" w:rsidRPr="001918FF" w14:paraId="31F65329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358338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Инвестиции в объекты капитального строительства муниципальной собствен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F7BAA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C0AB8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1347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735B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65727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50A2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 574,2</w:t>
            </w:r>
          </w:p>
        </w:tc>
      </w:tr>
      <w:tr w:rsidR="001918FF" w:rsidRPr="001918FF" w14:paraId="1E7FF004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E10C7B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Строительство объектов коммунальной инфраструк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A8BA8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09945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C43F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73DD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10100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ABEC0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4FC3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 574,2</w:t>
            </w:r>
          </w:p>
        </w:tc>
      </w:tr>
      <w:tr w:rsidR="001918FF" w:rsidRPr="001918FF" w14:paraId="69FC7CAA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78CD1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1ECB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30A9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9073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7693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4101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CCD9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9C1B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1 574,2</w:t>
            </w:r>
          </w:p>
        </w:tc>
      </w:tr>
      <w:tr w:rsidR="001918FF" w:rsidRPr="001918FF" w14:paraId="4B332660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478331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Благоустройство территории города Орска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80A4D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400B1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571E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F85F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4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62D61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A198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4 252,9</w:t>
            </w:r>
          </w:p>
        </w:tc>
      </w:tr>
      <w:tr w:rsidR="001918FF" w:rsidRPr="001918FF" w14:paraId="2F0BF77E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5408C5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беспечение реализации мероприятий по благоустройству муниципального образования "Город Орск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E1238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1C506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543E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ACF8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4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0778D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401A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4 252,9</w:t>
            </w:r>
          </w:p>
        </w:tc>
      </w:tr>
      <w:tr w:rsidR="001918FF" w:rsidRPr="001918FF" w14:paraId="1E05D145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2272A3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обретение коммунальной техники и оборуд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94DD9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04AB0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179C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A233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4012К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35868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3CC3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4 252,9</w:t>
            </w:r>
          </w:p>
        </w:tc>
      </w:tr>
      <w:tr w:rsidR="001918FF" w:rsidRPr="001918FF" w14:paraId="3727F20B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A0208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CCF1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070B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085B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61BD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44012К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6CB9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3A71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34 252,9</w:t>
            </w:r>
          </w:p>
        </w:tc>
      </w:tr>
      <w:tr w:rsidR="001918FF" w:rsidRPr="001918FF" w14:paraId="62D204B6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7D668B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D38E1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FF70B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3B3E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AAC0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57022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878D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9 840,4</w:t>
            </w:r>
          </w:p>
        </w:tc>
      </w:tr>
      <w:tr w:rsidR="001918FF" w:rsidRPr="001918FF" w14:paraId="1E45EC21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0BA7D0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Комфортные условия проживания в городе Орске на 2019–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31AD6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D6364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C8D1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E9D8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1D1D0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741B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9 840,4</w:t>
            </w:r>
          </w:p>
        </w:tc>
      </w:tr>
      <w:tr w:rsidR="001918FF" w:rsidRPr="001918FF" w14:paraId="4E5D7C62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8069ED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Благоустройство территории города Орска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6CB54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73AC0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B61B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03C7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4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1B6CC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E5B0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 347,6</w:t>
            </w:r>
          </w:p>
        </w:tc>
      </w:tr>
      <w:tr w:rsidR="001918FF" w:rsidRPr="001918FF" w14:paraId="1E58C612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79A792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беспечение реализации мероприятий по благоустройству муниципального образования "Город Орск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1E826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7E692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43FE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35E4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4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2389F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15A9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 347,6</w:t>
            </w:r>
          </w:p>
        </w:tc>
      </w:tr>
      <w:tr w:rsidR="001918FF" w:rsidRPr="001918FF" w14:paraId="09354033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B35391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99AFE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FDFCA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31E7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475C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40120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661B4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FBB7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447,2</w:t>
            </w:r>
          </w:p>
        </w:tc>
      </w:tr>
      <w:tr w:rsidR="001918FF" w:rsidRPr="001918FF" w14:paraId="6139CCA4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C9827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606C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E92B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FB74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6B9C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4401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17D0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53CE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5 447,2</w:t>
            </w:r>
          </w:p>
        </w:tc>
      </w:tr>
      <w:tr w:rsidR="001918FF" w:rsidRPr="001918FF" w14:paraId="68442A88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6CA25F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ведение прочих мероприятий по благоустройству горо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9DD47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ED2E7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CE1A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A7E2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40120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96122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4627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 141,5</w:t>
            </w:r>
          </w:p>
        </w:tc>
      </w:tr>
      <w:tr w:rsidR="001918FF" w:rsidRPr="001918FF" w14:paraId="614C8C8D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09C31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4D62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83B2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349B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01B4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4401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2F07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1397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 141,5</w:t>
            </w:r>
          </w:p>
        </w:tc>
      </w:tr>
      <w:tr w:rsidR="001918FF" w:rsidRPr="001918FF" w14:paraId="510B4664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B8F170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ведение мероприятий по содержанию и уходу за территориями кладбищ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1324F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7DD1F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C364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B74A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401200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E6CDE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3F53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 000,0</w:t>
            </w:r>
          </w:p>
        </w:tc>
      </w:tr>
      <w:tr w:rsidR="001918FF" w:rsidRPr="001918FF" w14:paraId="137A078E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85241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85EF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0951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40E9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F6C2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4401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5C73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BD7B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</w:tr>
      <w:tr w:rsidR="001918FF" w:rsidRPr="001918FF" w14:paraId="08DA4F30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808D67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BD98D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9C28B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30DC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4A3E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401L2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D16EA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AEF1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758,9</w:t>
            </w:r>
          </w:p>
        </w:tc>
      </w:tr>
      <w:tr w:rsidR="001918FF" w:rsidRPr="001918FF" w14:paraId="01BAB85B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C8CD3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350D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05DC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AA53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1D80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4401L2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82C5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3770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 758,9</w:t>
            </w:r>
          </w:p>
        </w:tc>
      </w:tr>
      <w:tr w:rsidR="001918FF" w:rsidRPr="001918FF" w14:paraId="7ACC564C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3F276A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Оздоровление экологической обстановки города Орска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D7FBB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E106D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FE15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37BE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7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B5FFF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DB3B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492,8</w:t>
            </w:r>
          </w:p>
        </w:tc>
      </w:tr>
      <w:tr w:rsidR="001918FF" w:rsidRPr="001918FF" w14:paraId="40445742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17A915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Мероприятие по оздоровлению экологической обстановки в городе Орск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BE4DB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B7489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8485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BCB4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7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A354C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A0F9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492,8</w:t>
            </w:r>
          </w:p>
        </w:tc>
      </w:tr>
      <w:tr w:rsidR="001918FF" w:rsidRPr="001918FF" w14:paraId="76E0E93E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D460E9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ведение мероприятий по оздоровлению экологической обстановки горо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968DA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C4422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B159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7C42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70120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5DE46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9556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492,8</w:t>
            </w:r>
          </w:p>
        </w:tc>
      </w:tr>
      <w:tr w:rsidR="001918FF" w:rsidRPr="001918FF" w14:paraId="63903645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0EA08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F0E2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E881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7D4D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DFB7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4701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44A7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690E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 492,8</w:t>
            </w:r>
          </w:p>
        </w:tc>
      </w:tr>
      <w:tr w:rsidR="001918FF" w:rsidRPr="001918FF" w14:paraId="2F3654AC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7EDC65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D9D4A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C0BD5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CEAA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2008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4AECF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D8B5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6 157,1</w:t>
            </w:r>
          </w:p>
        </w:tc>
      </w:tr>
      <w:tr w:rsidR="001918FF" w:rsidRPr="001918FF" w14:paraId="38E5F70F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5B17CF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Комфортные условия проживания в городе Орске на 2019–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AD4B6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33454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6775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DDCD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1DE47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AA8E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5 090,6</w:t>
            </w:r>
          </w:p>
        </w:tc>
      </w:tr>
      <w:tr w:rsidR="001918FF" w:rsidRPr="001918FF" w14:paraId="2C8A9FEE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43BC75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Проведение капитального ремонта многоквартирных домов города Орска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A1D5A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8F53B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C909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2DDC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52B94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325A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50,0</w:t>
            </w:r>
          </w:p>
        </w:tc>
      </w:tr>
      <w:tr w:rsidR="001918FF" w:rsidRPr="001918FF" w14:paraId="0A65C0B8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264367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Проведение мероприятий по капитальному ремонту МКД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F4AD5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ABDF0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77D8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8C06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B8EC2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86BC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50,0</w:t>
            </w:r>
          </w:p>
        </w:tc>
      </w:tr>
      <w:tr w:rsidR="001918FF" w:rsidRPr="001918FF" w14:paraId="61F6012D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9F02A5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держание и обслуживание муниципального имуще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356FC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0EC8B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5F13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3865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2019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F4F29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A642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50,0</w:t>
            </w:r>
          </w:p>
        </w:tc>
      </w:tr>
      <w:tr w:rsidR="001918FF" w:rsidRPr="001918FF" w14:paraId="0AE21394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7F4F6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D648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541E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D94E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744C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42019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669B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B979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1918FF" w:rsidRPr="001918FF" w14:paraId="2CDD7FB8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15C638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Благоустройство территории города Орска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6227B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99608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81F5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7045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4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EECFE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B221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4 540,6</w:t>
            </w:r>
          </w:p>
        </w:tc>
      </w:tr>
      <w:tr w:rsidR="001918FF" w:rsidRPr="001918FF" w14:paraId="36A38C45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79869E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беспечение реализации мероприятий по благоустройству муниципального образования "Город Орск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2E2DE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A3838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8D97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C39F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4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09BE3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D789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 100,0</w:t>
            </w:r>
          </w:p>
        </w:tc>
      </w:tr>
      <w:tr w:rsidR="001918FF" w:rsidRPr="001918FF" w14:paraId="5CB71585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490351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ведение мероприятий связанных с обслуживанием посетителей в бан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11028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9A050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FA24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060B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401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4C3DA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0768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000,0</w:t>
            </w:r>
          </w:p>
        </w:tc>
      </w:tr>
      <w:tr w:rsidR="001918FF" w:rsidRPr="001918FF" w14:paraId="33C2A336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16901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6357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DD18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AE90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B717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4401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D931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9D0B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6 000,0</w:t>
            </w:r>
          </w:p>
        </w:tc>
      </w:tr>
      <w:tr w:rsidR="001918FF" w:rsidRPr="001918FF" w14:paraId="6CA9E023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FC1DF7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Проведение мероприятий по эвакуации умерших (погибших) с мест происшествий в учреждения, осуществляющие судебно-медицинскую экспертиз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16744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77C90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8919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5816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401200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63284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4641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100,0</w:t>
            </w:r>
          </w:p>
        </w:tc>
      </w:tr>
      <w:tr w:rsidR="001918FF" w:rsidRPr="001918FF" w14:paraId="5370B9CC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88537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B7B6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9F1E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178C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3C9B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44012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ED77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A8A0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3 100,0</w:t>
            </w:r>
          </w:p>
        </w:tc>
      </w:tr>
      <w:tr w:rsidR="001918FF" w:rsidRPr="001918FF" w14:paraId="7A9002BB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949F60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Создание организационных условий для осуществления мероприятий в сфере жилищно-коммунального хозяйств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B2FEA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E0A2F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8A41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BCF5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4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EDED1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2C79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5 440,6</w:t>
            </w:r>
          </w:p>
        </w:tc>
      </w:tr>
      <w:tr w:rsidR="001918FF" w:rsidRPr="001918FF" w14:paraId="2D73107D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C5CBE7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2C1C1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3E303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B9B1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ACD8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40200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7A8E2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422A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 598,8</w:t>
            </w:r>
          </w:p>
        </w:tc>
      </w:tr>
      <w:tr w:rsidR="001918FF" w:rsidRPr="001918FF" w14:paraId="6D9C60A5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C4CF9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1C3D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2478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FB42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F246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4402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4039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B973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 457,3</w:t>
            </w:r>
          </w:p>
        </w:tc>
      </w:tr>
      <w:tr w:rsidR="001918FF" w:rsidRPr="001918FF" w14:paraId="6C9A2B36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47B20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444B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D861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CDC4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B0F5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4402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8798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6890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41,5</w:t>
            </w:r>
          </w:p>
        </w:tc>
      </w:tr>
      <w:tr w:rsidR="001918FF" w:rsidRPr="001918FF" w14:paraId="48B1FAE0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789AB8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еспечение нормативно-правового и консультационно-методического регулирования программ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D4787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1E04D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C418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AFCA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402000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9BBBB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E033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0 858,0</w:t>
            </w:r>
          </w:p>
        </w:tc>
      </w:tr>
      <w:tr w:rsidR="001918FF" w:rsidRPr="001918FF" w14:paraId="716D51F3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24C92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07E2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403B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F7F1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C4A2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44020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4E90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4986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5 679,3</w:t>
            </w:r>
          </w:p>
        </w:tc>
      </w:tr>
      <w:tr w:rsidR="001918FF" w:rsidRPr="001918FF" w14:paraId="2DC8ECFA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DC0EE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F227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8CA1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E0FC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F28E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44020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195F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E3DA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 108,9</w:t>
            </w:r>
          </w:p>
        </w:tc>
      </w:tr>
      <w:tr w:rsidR="001918FF" w:rsidRPr="001918FF" w14:paraId="634970B8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7F0F0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2F0E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1370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897E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75D2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44020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D161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DB9A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33 069,8</w:t>
            </w:r>
          </w:p>
        </w:tc>
      </w:tr>
      <w:tr w:rsidR="001918FF" w:rsidRPr="001918FF" w14:paraId="3546BB47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763184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дминистрирование мест захорон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56534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C642E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09B6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6032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402000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C3AF1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9026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983,8</w:t>
            </w:r>
          </w:p>
        </w:tc>
      </w:tr>
      <w:tr w:rsidR="001918FF" w:rsidRPr="001918FF" w14:paraId="45DAC103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B527B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821A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0164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473F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0DB0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44020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EE29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DFA0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6 585,7</w:t>
            </w:r>
          </w:p>
        </w:tc>
      </w:tr>
      <w:tr w:rsidR="001918FF" w:rsidRPr="001918FF" w14:paraId="44985B13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B594B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D7DD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19B0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4B03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9C81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44020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DC91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1E33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394,2</w:t>
            </w:r>
          </w:p>
        </w:tc>
      </w:tr>
      <w:tr w:rsidR="001918FF" w:rsidRPr="001918FF" w14:paraId="18DBD3A3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ACBDC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B763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3C84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7BFB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18B1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44020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1EE7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F1EC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1918FF" w:rsidRPr="001918FF" w14:paraId="4328DA3D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52D314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Эффективное управление и распоряжение муниципальной казной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788F5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1EE33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008E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16D4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AA89A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7001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066,5</w:t>
            </w:r>
          </w:p>
        </w:tc>
      </w:tr>
      <w:tr w:rsidR="001918FF" w:rsidRPr="001918FF" w14:paraId="70F509C8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492404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Повышение эффективности бюджетных расходов города 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F7565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B90E5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90B2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DE3A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7393F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9F88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066,5</w:t>
            </w:r>
          </w:p>
        </w:tc>
      </w:tr>
      <w:tr w:rsidR="001918FF" w:rsidRPr="001918FF" w14:paraId="5EB95F1D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8534A5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Основное мероприятие "Повышение качества управления финанс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41628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6CAA0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4C7F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7D8F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8C840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E9A0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066,5</w:t>
            </w:r>
          </w:p>
        </w:tc>
      </w:tr>
      <w:tr w:rsidR="001918FF" w:rsidRPr="001918FF" w14:paraId="27062FFF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82BA06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уществление мероприятий по повышению уровня технической оснащенности участников бюджетного процес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272D8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0A7A7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9330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82B1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20190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9A52D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1BFB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066,5</w:t>
            </w:r>
          </w:p>
        </w:tc>
      </w:tr>
      <w:tr w:rsidR="001918FF" w:rsidRPr="001918FF" w14:paraId="5B77F5A2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C0BE0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059B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F2E1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88D1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A5A1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52019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E116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2E81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 066,5</w:t>
            </w:r>
          </w:p>
        </w:tc>
      </w:tr>
      <w:tr w:rsidR="001918FF" w:rsidRPr="001918FF" w14:paraId="6E005816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1741D6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е учреждение "Управление образования администрации города 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457D7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EC20F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8930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DF08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3040B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24CB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142 724,2</w:t>
            </w:r>
          </w:p>
        </w:tc>
      </w:tr>
      <w:tr w:rsidR="001918FF" w:rsidRPr="001918FF" w14:paraId="45E7381D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4023C1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A85BF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DDA73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4CC8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8732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36538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D411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 043 526,5</w:t>
            </w:r>
          </w:p>
        </w:tc>
      </w:tr>
      <w:tr w:rsidR="001918FF" w:rsidRPr="001918FF" w14:paraId="6E9A6971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608342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98513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70ADC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8973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E220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4C227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D4E1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221 318,3</w:t>
            </w:r>
          </w:p>
        </w:tc>
      </w:tr>
      <w:tr w:rsidR="001918FF" w:rsidRPr="001918FF" w14:paraId="45469F9B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CC0C9D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Развитие образования в городе Орске в 2019-2024 года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0CA08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781FE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DDE1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D7F5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3AA01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85D2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221 318,3</w:t>
            </w:r>
          </w:p>
        </w:tc>
      </w:tr>
      <w:tr w:rsidR="001918FF" w:rsidRPr="001918FF" w14:paraId="5C26DB0C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65E0BD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Развитие дошкольного образования д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6B8DE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3079B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A395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7CDD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DFE91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4EED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221 318,3</w:t>
            </w:r>
          </w:p>
        </w:tc>
      </w:tr>
      <w:tr w:rsidR="001918FF" w:rsidRPr="001918FF" w14:paraId="5613E0B3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AE4C5A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Развитие дошкольного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B3EF3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EDC92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9EC4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9375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CD6B4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9A07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215 078,5</w:t>
            </w:r>
          </w:p>
        </w:tc>
      </w:tr>
      <w:tr w:rsidR="001918FF" w:rsidRPr="001918FF" w14:paraId="77722D9D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A00AEB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рганизация предоставления дошкольного образования, включая присмотр и уход за детьми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CFB5A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79CC0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4C6A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6425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1016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7C1AF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25E8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17 057,0</w:t>
            </w:r>
          </w:p>
        </w:tc>
      </w:tr>
      <w:tr w:rsidR="001918FF" w:rsidRPr="001918FF" w14:paraId="619B238B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CD572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5688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7F57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0715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9807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1016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1DE8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823C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617 057,0</w:t>
            </w:r>
          </w:p>
        </w:tc>
      </w:tr>
      <w:tr w:rsidR="001918FF" w:rsidRPr="001918FF" w14:paraId="196843E6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AF6D21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дет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FA587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20A00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7FB5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3224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1018098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2732E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5601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98 021,5</w:t>
            </w:r>
          </w:p>
        </w:tc>
      </w:tr>
      <w:tr w:rsidR="001918FF" w:rsidRPr="001918FF" w14:paraId="080A4BF8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198BC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D376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2E20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5F33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F981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101809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B46E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13B8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598 021,5</w:t>
            </w:r>
          </w:p>
        </w:tc>
      </w:tr>
      <w:tr w:rsidR="001918FF" w:rsidRPr="001918FF" w14:paraId="2E9B984F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111F92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беспечение обучения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F4D98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4A512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7628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D06A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1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65146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78AE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239,8</w:t>
            </w:r>
          </w:p>
        </w:tc>
      </w:tr>
      <w:tr w:rsidR="001918FF" w:rsidRPr="001918FF" w14:paraId="4684F303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2ED429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8DEAF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7C80F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C5F3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DB8D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103802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F9E81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03EA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239,8</w:t>
            </w:r>
          </w:p>
        </w:tc>
      </w:tr>
      <w:tr w:rsidR="001918FF" w:rsidRPr="001918FF" w14:paraId="5D3D8CD5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B8D1C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14EE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CC4C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56CA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6B15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1038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D380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63CD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6,6</w:t>
            </w:r>
          </w:p>
        </w:tc>
      </w:tr>
      <w:tr w:rsidR="001918FF" w:rsidRPr="001918FF" w14:paraId="6377D04F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0ADA9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2DD8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A23B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8235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11CA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1038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5B85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E05B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5 993,2</w:t>
            </w:r>
          </w:p>
        </w:tc>
      </w:tr>
      <w:tr w:rsidR="001918FF" w:rsidRPr="001918FF" w14:paraId="47CDFE8A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7F4AF5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6B4DD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959A0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2DA7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475A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E260C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CB32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525 656,8</w:t>
            </w:r>
          </w:p>
        </w:tc>
      </w:tr>
      <w:tr w:rsidR="001918FF" w:rsidRPr="001918FF" w14:paraId="36ACE8BF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AACD43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Развитие образования в городе Орске в 2019-2024 года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914C5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29BC7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09A9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77FD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E1994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1296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525 656,8</w:t>
            </w:r>
          </w:p>
        </w:tc>
      </w:tr>
      <w:tr w:rsidR="001918FF" w:rsidRPr="001918FF" w14:paraId="03F675EE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69C294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Развитие общего образования д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5A5D6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E877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EF56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889D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CCE3C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5DA0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525 656,8</w:t>
            </w:r>
          </w:p>
        </w:tc>
      </w:tr>
      <w:tr w:rsidR="001918FF" w:rsidRPr="001918FF" w14:paraId="66633718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16E4C9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Развитие общего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53A4C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E50AC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B861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47F6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88FBE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59BC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273 284,3</w:t>
            </w:r>
          </w:p>
        </w:tc>
      </w:tr>
      <w:tr w:rsidR="001918FF" w:rsidRPr="001918FF" w14:paraId="3B552271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457D99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рганизация предоставления обще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EFFCF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C7A9C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822C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B526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20160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C5547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6C37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44 376,1</w:t>
            </w:r>
          </w:p>
        </w:tc>
      </w:tr>
      <w:tr w:rsidR="001918FF" w:rsidRPr="001918FF" w14:paraId="184C1EBA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72630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0D0D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7791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CD2F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68B1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2016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231F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B74E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1918FF" w:rsidRPr="001918FF" w14:paraId="0D9B16CA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394EC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4E2E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2529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8844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6EAC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2016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90E4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D3E1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344 374,8</w:t>
            </w:r>
          </w:p>
        </w:tc>
      </w:tr>
      <w:tr w:rsidR="001918FF" w:rsidRPr="001918FF" w14:paraId="26D519EC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C5F1C4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уществление переда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D8B06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F3AB0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5A02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F071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201802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8FB2E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2982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 653,2</w:t>
            </w:r>
          </w:p>
        </w:tc>
      </w:tr>
      <w:tr w:rsidR="001918FF" w:rsidRPr="001918FF" w14:paraId="2E5E89D9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04754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D3E2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53EF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CA44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713E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2018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281A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67CA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8 653,2</w:t>
            </w:r>
          </w:p>
        </w:tc>
      </w:tr>
      <w:tr w:rsidR="001918FF" w:rsidRPr="001918FF" w14:paraId="57204D48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DB1F06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</w:t>
            </w: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дополнительного образования детей в 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42172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7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7FE5B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BE16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2793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2018098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92170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BA78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20 255,0</w:t>
            </w:r>
          </w:p>
        </w:tc>
      </w:tr>
      <w:tr w:rsidR="001918FF" w:rsidRPr="001918FF" w14:paraId="40A331CA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1AC22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55A3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1A20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0CD8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A046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201809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85C2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2C5A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920 255,0</w:t>
            </w:r>
          </w:p>
        </w:tc>
      </w:tr>
      <w:tr w:rsidR="001918FF" w:rsidRPr="001918FF" w14:paraId="1471FEF0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B9FBF5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беспечение мероприятий по организации питания учащихся в общеобразовательных организация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03BD3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7EF7A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02B4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9C3B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2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96642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0A40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3 809,6</w:t>
            </w:r>
          </w:p>
        </w:tc>
      </w:tr>
      <w:tr w:rsidR="001918FF" w:rsidRPr="001918FF" w14:paraId="62E68DA4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4DEDD0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уществление переданных полномочий по финансовому обеспечению бесплатным двухразовым питанием лиц с ограниченными возможностями здоровья, обучающихся в муниципальных общеобразовательных организациях, а также выплату ежемесячной денежной компенсации двухразового питания обучающимся с ограниченными возможностями здоровья, осваивающим программы начального общего, основного общего и среднего общего образования на дом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A9405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164C8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1D74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D175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202813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E515D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732F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 134,8</w:t>
            </w:r>
          </w:p>
        </w:tc>
      </w:tr>
      <w:tr w:rsidR="001918FF" w:rsidRPr="001918FF" w14:paraId="6D35FC77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4B5ED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42DC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CD54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DEDA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35E8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20281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D939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0290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3 166,9</w:t>
            </w:r>
          </w:p>
        </w:tc>
      </w:tr>
      <w:tr w:rsidR="001918FF" w:rsidRPr="001918FF" w14:paraId="7D0F58F8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35D3D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CB85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7B60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EB94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7B6D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20281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EE16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F658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4 967,9</w:t>
            </w:r>
          </w:p>
        </w:tc>
      </w:tr>
      <w:tr w:rsidR="001918FF" w:rsidRPr="001918FF" w14:paraId="63DF8969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D526FA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45373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64E0A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B10B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C9F6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202L3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CC46B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2CC6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4 923,7</w:t>
            </w:r>
          </w:p>
        </w:tc>
      </w:tr>
      <w:tr w:rsidR="001918FF" w:rsidRPr="001918FF" w14:paraId="009A28DA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7670D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9126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3A12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9532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86CD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202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4543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83B9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14 923,7</w:t>
            </w:r>
          </w:p>
        </w:tc>
      </w:tr>
      <w:tr w:rsidR="001918FF" w:rsidRPr="001918FF" w14:paraId="54D7ABA9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1DE21A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ополнительное финансовое обеспечение мероприятий по организации питания обучающихся 5-11 классов в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77CE0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28761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73CB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091E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202S13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19C32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80A8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0 751,1</w:t>
            </w:r>
          </w:p>
        </w:tc>
      </w:tr>
      <w:tr w:rsidR="001918FF" w:rsidRPr="001918FF" w14:paraId="69025D10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14B55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3ED0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8BD7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8961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26B0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202S1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1161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E6FD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30 751,1</w:t>
            </w:r>
          </w:p>
        </w:tc>
      </w:tr>
      <w:tr w:rsidR="001918FF" w:rsidRPr="001918FF" w14:paraId="1F73BFE2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B91C6F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Поддержка одаренных детей, обучающихся в общеобразовательных организация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849E3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B5D62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4946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DA97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2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FA9AE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B955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70,0</w:t>
            </w:r>
          </w:p>
        </w:tc>
      </w:tr>
      <w:tr w:rsidR="001918FF" w:rsidRPr="001918FF" w14:paraId="7B634F15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94F7F3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ероприятия по развитию интеллектуальных и творческих способностей детей, обучающихся в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F8FD9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26762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FBB9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D632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203600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70D4C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F1A7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70,0</w:t>
            </w:r>
          </w:p>
        </w:tc>
      </w:tr>
      <w:tr w:rsidR="001918FF" w:rsidRPr="001918FF" w14:paraId="02A463C9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DDA68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0925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ABCD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A742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7721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2036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06F2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6870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370,0</w:t>
            </w:r>
          </w:p>
        </w:tc>
      </w:tr>
      <w:tr w:rsidR="001918FF" w:rsidRPr="001918FF" w14:paraId="753C1DCC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94DA5A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89A1B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0DACF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2590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D2ED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2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CABFC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0EAF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8 192,9</w:t>
            </w:r>
          </w:p>
        </w:tc>
      </w:tr>
      <w:tr w:rsidR="001918FF" w:rsidRPr="001918FF" w14:paraId="3AC2E27C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500D3A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18362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E12B1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FC7E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5FF7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20453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86DB7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2106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8 192,9</w:t>
            </w:r>
          </w:p>
        </w:tc>
      </w:tr>
      <w:tr w:rsidR="001918FF" w:rsidRPr="001918FF" w14:paraId="64431C38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779E6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C580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8E3F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E977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6233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204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21DD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B7AC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98 192,9</w:t>
            </w:r>
          </w:p>
        </w:tc>
      </w:tr>
      <w:tr w:rsidR="001918FF" w:rsidRPr="001918FF" w14:paraId="14EEC3D9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9E8F45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EB3EB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D25EB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8FAC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8C19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F8756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FACF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25 742,1</w:t>
            </w:r>
          </w:p>
        </w:tc>
      </w:tr>
      <w:tr w:rsidR="001918FF" w:rsidRPr="001918FF" w14:paraId="2317DAF8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DC1DD9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Развитие образования в городе Орске в 2019-2024 года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71C24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3723B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1077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8CCC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84D8F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54EC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25 742,1</w:t>
            </w:r>
          </w:p>
        </w:tc>
      </w:tr>
      <w:tr w:rsidR="001918FF" w:rsidRPr="001918FF" w14:paraId="7F823B15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383209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Развитие дополнительного образования д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E46A3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CBD63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5B6B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FC0A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3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ADD02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748E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25 742,1</w:t>
            </w:r>
          </w:p>
        </w:tc>
      </w:tr>
      <w:tr w:rsidR="001918FF" w:rsidRPr="001918FF" w14:paraId="3D5D85E0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218A1E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Развитие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BC738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A982C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9BEC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835D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3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65CA9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4AF6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25 372,1</w:t>
            </w:r>
          </w:p>
        </w:tc>
      </w:tr>
      <w:tr w:rsidR="001918FF" w:rsidRPr="001918FF" w14:paraId="1FFA3EEC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E5B94B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едоставление дополнительного образования дет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0240B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78CD5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9A8C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C493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30160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11669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D398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25 372,1</w:t>
            </w:r>
          </w:p>
        </w:tc>
      </w:tr>
      <w:tr w:rsidR="001918FF" w:rsidRPr="001918FF" w14:paraId="56552A87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C9689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7E57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A6B4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18DD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AE97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3016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B3FD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EB21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25 372,1</w:t>
            </w:r>
          </w:p>
        </w:tc>
      </w:tr>
      <w:tr w:rsidR="001918FF" w:rsidRPr="001918FF" w14:paraId="43FDFC90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4D5935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Поддержка одаренных детей, обучающихся в организациях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6409C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D770E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4344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73FA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3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C1765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691A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70,0</w:t>
            </w:r>
          </w:p>
        </w:tc>
      </w:tr>
      <w:tr w:rsidR="001918FF" w:rsidRPr="001918FF" w14:paraId="6CCBE27B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CEEC4B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ероприятия по развитию интеллектуальных и творческих способностей детей, обучающихся в организациях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4BB3C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3C3AB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5B7E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DEE7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302600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013BB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C7EF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70,0</w:t>
            </w:r>
          </w:p>
        </w:tc>
      </w:tr>
      <w:tr w:rsidR="001918FF" w:rsidRPr="001918FF" w14:paraId="0C41B89C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C6D89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30D7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963C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4B9C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8F3D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3026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E8CE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CDBE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370,0</w:t>
            </w:r>
          </w:p>
        </w:tc>
      </w:tr>
      <w:tr w:rsidR="001918FF" w:rsidRPr="001918FF" w14:paraId="5500C05F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53F031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32787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455AC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9734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8D1A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DF992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804D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 318,2</w:t>
            </w:r>
          </w:p>
        </w:tc>
      </w:tr>
      <w:tr w:rsidR="001918FF" w:rsidRPr="001918FF" w14:paraId="037CF3DE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E0D168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Развитие образования в городе Орске в 2019-2024 года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CE54E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9BFEC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90DF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9FDD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BB3E7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8CD8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318,2</w:t>
            </w:r>
          </w:p>
        </w:tc>
      </w:tr>
      <w:tr w:rsidR="001918FF" w:rsidRPr="001918FF" w14:paraId="1AC62422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A4445E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Организация отдыха детей в каникулярное врем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DFB73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85B15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1656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C9BC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5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81F0D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90F6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318,2</w:t>
            </w:r>
          </w:p>
        </w:tc>
      </w:tr>
      <w:tr w:rsidR="001918FF" w:rsidRPr="001918FF" w14:paraId="4E392FA4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64DC15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рганизация и проведение мероприятий в сфере отдыха д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5BE02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B31FC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7909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3465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5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3DCAF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9C39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318,2</w:t>
            </w:r>
          </w:p>
        </w:tc>
      </w:tr>
      <w:tr w:rsidR="001918FF" w:rsidRPr="001918FF" w14:paraId="6F57690D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E586DD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Организация отдыха детей в лагерях дневного пребы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738F6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51F27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05E2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8052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501600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AAC25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A81F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318,2</w:t>
            </w:r>
          </w:p>
        </w:tc>
      </w:tr>
      <w:tr w:rsidR="001918FF" w:rsidRPr="001918FF" w14:paraId="3DAF7700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615FB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5F43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66DA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A1FD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4A2C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5016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6333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AD47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3 318,2</w:t>
            </w:r>
          </w:p>
        </w:tc>
      </w:tr>
      <w:tr w:rsidR="001918FF" w:rsidRPr="001918FF" w14:paraId="038198EB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751EA8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25DCD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95D45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0A65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B089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8460C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158C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7 491,0</w:t>
            </w:r>
          </w:p>
        </w:tc>
      </w:tr>
      <w:tr w:rsidR="001918FF" w:rsidRPr="001918FF" w14:paraId="058A8B7A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D428FE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Развитие образования в городе Орске в 2019-2024 года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3565E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93094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8228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1ED1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E04BF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0632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5 604,9</w:t>
            </w:r>
          </w:p>
        </w:tc>
      </w:tr>
      <w:tr w:rsidR="001918FF" w:rsidRPr="001918FF" w14:paraId="73106A4B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157C98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Обеспечение деятельности в сфере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59B2A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28806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3867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9D41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4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AAB99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C9E0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9 240,2</w:t>
            </w:r>
          </w:p>
        </w:tc>
      </w:tr>
      <w:tr w:rsidR="001918FF" w:rsidRPr="001918FF" w14:paraId="4FE4E56B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CAA9DE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Методическое финансово-экономическое сопровождение образовательного процесса и управление системой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E395C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F5848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A005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BE69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4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6A18A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AACA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9 240,2</w:t>
            </w:r>
          </w:p>
        </w:tc>
      </w:tr>
      <w:tr w:rsidR="001918FF" w:rsidRPr="001918FF" w14:paraId="2FB499BC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421224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BEA18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46B51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D39E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2F58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40100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525F9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D185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 281,7</w:t>
            </w:r>
          </w:p>
        </w:tc>
      </w:tr>
      <w:tr w:rsidR="001918FF" w:rsidRPr="001918FF" w14:paraId="762FE783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A8089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1ED4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95B2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B637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3231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401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6344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3221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2 982,6</w:t>
            </w:r>
          </w:p>
        </w:tc>
      </w:tr>
      <w:tr w:rsidR="001918FF" w:rsidRPr="001918FF" w14:paraId="2A188B86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19064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D134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9B1E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A073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29F5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401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7C3D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0263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99,1</w:t>
            </w:r>
          </w:p>
        </w:tc>
      </w:tr>
      <w:tr w:rsidR="001918FF" w:rsidRPr="001918FF" w14:paraId="47EB26D1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AD5B64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едоставление консультаций и методических услуг муниципальным образовательны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97B84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85A1C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B762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FA3F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40160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12C5D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04BA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564,7</w:t>
            </w:r>
          </w:p>
        </w:tc>
      </w:tr>
      <w:tr w:rsidR="001918FF" w:rsidRPr="001918FF" w14:paraId="37D4ED40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CF233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452E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E94C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F97F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51B7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4016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AB9E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DCCA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3 475,8</w:t>
            </w:r>
          </w:p>
        </w:tc>
      </w:tr>
      <w:tr w:rsidR="001918FF" w:rsidRPr="001918FF" w14:paraId="3FD588F0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E8F1B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4FD5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8AAA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8C38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1141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4016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C834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3615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88,9</w:t>
            </w:r>
          </w:p>
        </w:tc>
      </w:tr>
      <w:tr w:rsidR="001918FF" w:rsidRPr="001918FF" w14:paraId="52913290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F339B3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еспечение деятельности по ведению бюджетного и бухгалтерского уч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F9720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99377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1828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88A7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40160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55F8B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32E5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2 393,8</w:t>
            </w:r>
          </w:p>
        </w:tc>
      </w:tr>
      <w:tr w:rsidR="001918FF" w:rsidRPr="001918FF" w14:paraId="1897E73D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DA112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8F27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A077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DF47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9547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4016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98F2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A62D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39 746,1</w:t>
            </w:r>
          </w:p>
        </w:tc>
      </w:tr>
      <w:tr w:rsidR="001918FF" w:rsidRPr="001918FF" w14:paraId="48D14885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ECF4D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3830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69D6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0533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4B7E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4016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ED8E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F4AD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 639,3</w:t>
            </w:r>
          </w:p>
        </w:tc>
      </w:tr>
      <w:tr w:rsidR="001918FF" w:rsidRPr="001918FF" w14:paraId="6D7A094D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7EE96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8A2E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EF49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9982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DCC9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4016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F2D0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38E8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1918FF" w:rsidRPr="001918FF" w14:paraId="1CA54562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C3B3D3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Защита прав детей, государственная поддержка детей-сирот и детей, оставшихся без попечения родител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D6925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BA35E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3C91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7860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6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1E67C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3872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364,7</w:t>
            </w:r>
          </w:p>
        </w:tc>
      </w:tr>
      <w:tr w:rsidR="001918FF" w:rsidRPr="001918FF" w14:paraId="0FB8E3B4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637D86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Основное мероприятие "Выполнение государственных полномочий по организации и осуществлению деятельности по опеке и попечительству над несовершеннолетни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D324A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3192C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9998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4369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6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0F61F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77DC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364,7</w:t>
            </w:r>
          </w:p>
        </w:tc>
      </w:tr>
      <w:tr w:rsidR="001918FF" w:rsidRPr="001918FF" w14:paraId="36AC3DA2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042D62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уществление переда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4DDCE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20244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D28A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EC0C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6018095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2762C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FC49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863,9</w:t>
            </w:r>
          </w:p>
        </w:tc>
      </w:tr>
      <w:tr w:rsidR="001918FF" w:rsidRPr="001918FF" w14:paraId="7B867AFF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543C6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5C73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7687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0340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9390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60180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E844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BE55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5 679,7</w:t>
            </w:r>
          </w:p>
        </w:tc>
      </w:tr>
      <w:tr w:rsidR="001918FF" w:rsidRPr="001918FF" w14:paraId="6B00E606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98AB6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B4E8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1100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094B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6F95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60180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860E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B078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84,2</w:t>
            </w:r>
          </w:p>
        </w:tc>
      </w:tr>
      <w:tr w:rsidR="001918FF" w:rsidRPr="001918FF" w14:paraId="6F0E7B7E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856CE4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уществление переданных полномочий по ведению списка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AF324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28CA9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2272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3F01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6018095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AE405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A32C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00,8</w:t>
            </w:r>
          </w:p>
        </w:tc>
      </w:tr>
      <w:tr w:rsidR="001918FF" w:rsidRPr="001918FF" w14:paraId="569D9508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47D92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219F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BD17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03BF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95C4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601809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6F38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528C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460,5</w:t>
            </w:r>
          </w:p>
        </w:tc>
      </w:tr>
      <w:tr w:rsidR="001918FF" w:rsidRPr="001918FF" w14:paraId="777DCF13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B3B61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1F28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1C2F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05D3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59DC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601809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323C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4C02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40,3</w:t>
            </w:r>
          </w:p>
        </w:tc>
      </w:tr>
      <w:tr w:rsidR="001918FF" w:rsidRPr="001918FF" w14:paraId="43642202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7E10C0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Эффективное управление и распоряжение муниципальной казной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55718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F1822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B669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B86D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B0099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F35E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740,1</w:t>
            </w:r>
          </w:p>
        </w:tc>
      </w:tr>
      <w:tr w:rsidR="001918FF" w:rsidRPr="001918FF" w14:paraId="4236BD0D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797DCA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Повышение эффективности бюджетных расходов города 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DBB12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273DD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C4EC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7E55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551BE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780F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740,1</w:t>
            </w:r>
          </w:p>
        </w:tc>
      </w:tr>
      <w:tr w:rsidR="001918FF" w:rsidRPr="001918FF" w14:paraId="30000C1D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FF8140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Повышение качества управления финанс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0E52D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8BB1E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3E70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376D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6250C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7B46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740,1</w:t>
            </w:r>
          </w:p>
        </w:tc>
      </w:tr>
      <w:tr w:rsidR="001918FF" w:rsidRPr="001918FF" w14:paraId="18A3F20D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DD8CA7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уществление мероприятий по повышению уровня технической оснащенности участников бюджетного процес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69AD8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32B2C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0CED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AD19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20190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17410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AC11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740,1</w:t>
            </w:r>
          </w:p>
        </w:tc>
      </w:tr>
      <w:tr w:rsidR="001918FF" w:rsidRPr="001918FF" w14:paraId="20DB61AD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9A973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67A9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AD11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378E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310B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52019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3FBB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8147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 740,1</w:t>
            </w:r>
          </w:p>
        </w:tc>
      </w:tr>
      <w:tr w:rsidR="001918FF" w:rsidRPr="001918FF" w14:paraId="3EE5D574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3EFE5F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Муниципальная программа "Здоровая молодежь - сильная молодежь" города Орска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B131C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D003D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F8FA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6663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AB109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1978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5,0</w:t>
            </w:r>
          </w:p>
        </w:tc>
      </w:tr>
      <w:tr w:rsidR="001918FF" w:rsidRPr="001918FF" w14:paraId="04DD8147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3A9A36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Комплексные меры противодействия злоупотреблению наркотиками и их незаконному обороту в городе Орске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3ABFA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D6CEF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FCD0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853F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BA08D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FF56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5,0</w:t>
            </w:r>
          </w:p>
        </w:tc>
      </w:tr>
      <w:tr w:rsidR="001918FF" w:rsidRPr="001918FF" w14:paraId="61649211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B53E02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Проведение комплекса мероприятий, направленных на предупреждение возникновения и противодействие злоупотреблению наркотическими средствами и их незаконному обороту на территории город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18BBE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EE4DD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CE34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91BF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53FEB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C710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5,0</w:t>
            </w:r>
          </w:p>
        </w:tc>
      </w:tr>
      <w:tr w:rsidR="001918FF" w:rsidRPr="001918FF" w14:paraId="4A8532D4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448D89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вышение эффективности профилактической работы, направленной на предупреждение возникновения и противодействие злоупотреблению наркотическими средствами и их незаконному обороту на территории горо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F6A82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9E6CF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5FB9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0D55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10160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1591E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D55C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5,0</w:t>
            </w:r>
          </w:p>
        </w:tc>
      </w:tr>
      <w:tr w:rsidR="001918FF" w:rsidRPr="001918FF" w14:paraId="0681E71D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BCFBF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DBF5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1FDE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6D24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DA03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61016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8678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5295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1918FF" w:rsidRPr="001918FF" w14:paraId="0292FEE3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8BF3DD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Профилактика терроризма и экстремизма на территории муниципального образования "Город Орск"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17453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C655D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73E2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7D7A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98DCB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110D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1,0</w:t>
            </w:r>
          </w:p>
        </w:tc>
      </w:tr>
      <w:tr w:rsidR="001918FF" w:rsidRPr="001918FF" w14:paraId="63C2DEA5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48F1CD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«Профилактика экстремизма на территории муниципального образования "Город Орск"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712D2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DEF0D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930E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609D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94B44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F273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1,0</w:t>
            </w:r>
          </w:p>
        </w:tc>
      </w:tr>
      <w:tr w:rsidR="001918FF" w:rsidRPr="001918FF" w14:paraId="539DDFC0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E45AF9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Сохранение стабильности в сфере межнациональных и этноконфессиональных отношений, повышение уровня толерантности и удовлетворения этнокультурных потребностей жителей город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82E60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BFD07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D665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BA37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FA1AB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B133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1,0</w:t>
            </w:r>
          </w:p>
        </w:tc>
      </w:tr>
      <w:tr w:rsidR="001918FF" w:rsidRPr="001918FF" w14:paraId="240D82F2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9D9AA5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хранение стабильности в сфере межнациональных и этноконфессиональных отношений, повышение уровня толерантности и удовлетворения этнокультурных потребностей жителей горо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429A3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23D80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32B0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79FD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20160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FCAAB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089E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1,0</w:t>
            </w:r>
          </w:p>
        </w:tc>
      </w:tr>
      <w:tr w:rsidR="001918FF" w:rsidRPr="001918FF" w14:paraId="1D1DA077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546F8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075C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248E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38CF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3279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52016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363A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477E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1918FF" w:rsidRPr="001918FF" w14:paraId="4BFD553B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A1BA18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6CDB6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2A9A9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A9E2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30B1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9CB2D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B5E7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 197,7</w:t>
            </w:r>
          </w:p>
        </w:tc>
      </w:tr>
      <w:tr w:rsidR="001918FF" w:rsidRPr="001918FF" w14:paraId="0E95F9FF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BB8B14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D3658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EA5E5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1B38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0206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A8B0C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2242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 197,7</w:t>
            </w:r>
          </w:p>
        </w:tc>
      </w:tr>
      <w:tr w:rsidR="001918FF" w:rsidRPr="001918FF" w14:paraId="69480194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A47212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Развитие образования в городе Орске в 2019-2024 года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B8EC7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5549F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4027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F8FB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99E67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C597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9 197,7</w:t>
            </w:r>
          </w:p>
        </w:tc>
      </w:tr>
      <w:tr w:rsidR="001918FF" w:rsidRPr="001918FF" w14:paraId="341D20AA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716ECC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Развитие дошкольного образования д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B44E6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303AB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8E63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4386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E577C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E063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5 958,0</w:t>
            </w:r>
          </w:p>
        </w:tc>
      </w:tr>
      <w:tr w:rsidR="001918FF" w:rsidRPr="001918FF" w14:paraId="4546AB38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7AF1F2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беспечение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A0C91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4FAB6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FA13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81B7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1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915F7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58E1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5 958,0</w:t>
            </w:r>
          </w:p>
        </w:tc>
      </w:tr>
      <w:tr w:rsidR="001918FF" w:rsidRPr="001918FF" w14:paraId="7EDF35B9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236A5F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B48EF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DE368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EE93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55C0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10280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C7BD0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6D04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5 958,0</w:t>
            </w:r>
          </w:p>
        </w:tc>
      </w:tr>
      <w:tr w:rsidR="001918FF" w:rsidRPr="001918FF" w14:paraId="6EC97C8D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D0366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8505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0311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72A0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401A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1028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FEC2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C26C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51,9</w:t>
            </w:r>
          </w:p>
        </w:tc>
      </w:tr>
      <w:tr w:rsidR="001918FF" w:rsidRPr="001918FF" w14:paraId="337BE31E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C2CD3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0816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0413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22F0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1D4F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1028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2CF0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498F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5 906,1</w:t>
            </w:r>
          </w:p>
        </w:tc>
      </w:tr>
      <w:tr w:rsidR="001918FF" w:rsidRPr="001918FF" w14:paraId="131E2C24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C4CC97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Организация отдыха детей в каникулярное врем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E99CC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2FD1D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2C9C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39D8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5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CE18E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5B37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 781,6</w:t>
            </w:r>
          </w:p>
        </w:tc>
      </w:tr>
      <w:tr w:rsidR="001918FF" w:rsidRPr="001918FF" w14:paraId="13881A25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902EC8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рганизация и проведение мероприятий в сфере отдыха д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5F6FF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584C1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C395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0ABC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5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2ABDB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202D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 781,6</w:t>
            </w:r>
          </w:p>
        </w:tc>
      </w:tr>
      <w:tr w:rsidR="001918FF" w:rsidRPr="001918FF" w14:paraId="554AA5AE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5FAEF8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C83C6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C2333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422E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C6BF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501805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3686F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BB2E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 781,6</w:t>
            </w:r>
          </w:p>
        </w:tc>
      </w:tr>
      <w:tr w:rsidR="001918FF" w:rsidRPr="001918FF" w14:paraId="05FC78B3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2F97A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97B0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2E21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7642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99B3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5018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524B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503F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8 841,0</w:t>
            </w:r>
          </w:p>
        </w:tc>
      </w:tr>
      <w:tr w:rsidR="001918FF" w:rsidRPr="001918FF" w14:paraId="11CE56D4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F2F96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16F0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E0C3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80A6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4CD0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5018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9EEF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4644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956,8</w:t>
            </w:r>
          </w:p>
        </w:tc>
      </w:tr>
      <w:tr w:rsidR="001918FF" w:rsidRPr="001918FF" w14:paraId="40A3CAB1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5B85E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EAE3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E331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A112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005C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5018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AF85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FE7D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5 338,8</w:t>
            </w:r>
          </w:p>
        </w:tc>
      </w:tr>
      <w:tr w:rsidR="001918FF" w:rsidRPr="001918FF" w14:paraId="4DBBE6C2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3B480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0884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9470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7216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92D1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5018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34F1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756F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5 645,0</w:t>
            </w:r>
          </w:p>
        </w:tc>
      </w:tr>
      <w:tr w:rsidR="001918FF" w:rsidRPr="001918FF" w14:paraId="48C9714B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908C99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Защита прав детей, государственная поддержка детей-сирот и детей, оставшихся без попечения родител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6EA78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1E50C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E58A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C07D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6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76818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D703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2 458,1</w:t>
            </w:r>
          </w:p>
        </w:tc>
      </w:tr>
      <w:tr w:rsidR="001918FF" w:rsidRPr="001918FF" w14:paraId="0E4CABA6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0C36F7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Выполнение государственных полномочий по организации и осуществлению деятельности по опеке и попечительству над несовершеннолетни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A5911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BB5CB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1D2D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3736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6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50023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440E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2 458,1</w:t>
            </w:r>
          </w:p>
        </w:tc>
      </w:tr>
      <w:tr w:rsidR="001918FF" w:rsidRPr="001918FF" w14:paraId="420F6561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61BBA0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уществление переданных полномочий по содержанию ребенка в семье опеку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67A51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34630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6F18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BE16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60188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72A47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AC6C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3 111,7</w:t>
            </w:r>
          </w:p>
        </w:tc>
      </w:tr>
      <w:tr w:rsidR="001918FF" w:rsidRPr="001918FF" w14:paraId="6130C8E4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11247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7180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2273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6BB2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58E2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60188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BF5C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3A7F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33 111,7</w:t>
            </w:r>
          </w:p>
        </w:tc>
      </w:tr>
      <w:tr w:rsidR="001918FF" w:rsidRPr="001918FF" w14:paraId="2F780D18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97B9DB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C1D70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632AE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156A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53B3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60188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8EDB2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ECA4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9 346,4</w:t>
            </w:r>
          </w:p>
        </w:tc>
      </w:tr>
      <w:tr w:rsidR="001918FF" w:rsidRPr="001918FF" w14:paraId="1E2A87D3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B306E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DB63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4360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A2AB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5D63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60188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8FCF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4DB2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 188,2</w:t>
            </w:r>
          </w:p>
        </w:tc>
      </w:tr>
      <w:tr w:rsidR="001918FF" w:rsidRPr="001918FF" w14:paraId="48ECE869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95B2E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BD00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847A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0AFF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BBE0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60188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69CF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8374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2 158,2</w:t>
            </w:r>
          </w:p>
        </w:tc>
      </w:tr>
      <w:tr w:rsidR="001918FF" w:rsidRPr="001918FF" w14:paraId="204CA533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9CD3DE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дел культуры администрации г. Орс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78CFA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C40C7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0264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A1A5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8212B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C168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4 320,9</w:t>
            </w:r>
          </w:p>
        </w:tc>
      </w:tr>
      <w:tr w:rsidR="001918FF" w:rsidRPr="001918FF" w14:paraId="7B327707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6A5717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9BE4B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8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A25F1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756B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778E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25695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1662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2 818,3</w:t>
            </w:r>
          </w:p>
        </w:tc>
      </w:tr>
      <w:tr w:rsidR="001918FF" w:rsidRPr="001918FF" w14:paraId="73FE74EB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0D480B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91BB9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8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D76C4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1850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9684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6387D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7D6B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2 818,3</w:t>
            </w:r>
          </w:p>
        </w:tc>
      </w:tr>
      <w:tr w:rsidR="001918FF" w:rsidRPr="001918FF" w14:paraId="6ADA13C4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D84FBD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«Формирование современной городской среды на 2018-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77BC9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8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8A7F7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7C75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69A9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563C3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141A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2 818,3</w:t>
            </w:r>
          </w:p>
        </w:tc>
      </w:tr>
      <w:tr w:rsidR="001918FF" w:rsidRPr="001918FF" w14:paraId="754C6950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353CBD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сновное мероприятие "Благоустройство территорий города Орска в рамках реализации мероприятий регионального проекта </w:t>
            </w: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"Формирование комфортной городской среды в Оренбургской обла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68064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78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C6006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9454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2BB6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0F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CC7B1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1A4A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2 818,3</w:t>
            </w:r>
          </w:p>
        </w:tc>
      </w:tr>
      <w:tr w:rsidR="001918FF" w:rsidRPr="001918FF" w14:paraId="34FF00B8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711980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ализация мероприятий муниципальной программы "Формирование современной городской сре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EC0BA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8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8802C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032F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0E21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0F20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BD449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71AF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 185,3</w:t>
            </w:r>
          </w:p>
        </w:tc>
      </w:tr>
      <w:tr w:rsidR="001918FF" w:rsidRPr="001918FF" w14:paraId="5F31E29B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B6AE3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04A5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127E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48E2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E41B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40F2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BD14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D1A2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 185,3</w:t>
            </w:r>
          </w:p>
        </w:tc>
      </w:tr>
      <w:tr w:rsidR="001918FF" w:rsidRPr="001918FF" w14:paraId="00F392FE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CF3B56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2422B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8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54A37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FF60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E56A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0F254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2F95B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8524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6 250,0</w:t>
            </w:r>
          </w:p>
        </w:tc>
      </w:tr>
      <w:tr w:rsidR="001918FF" w:rsidRPr="001918FF" w14:paraId="14E552F8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AD6BE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D00E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8870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014D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BFAE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40F254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573B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20B9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56 250,0</w:t>
            </w:r>
          </w:p>
        </w:tc>
      </w:tr>
      <w:tr w:rsidR="001918FF" w:rsidRPr="001918FF" w14:paraId="6C5A7BA8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ACAE04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ализация лучших проектов создания комфортной городской среды победителями Всероссийского конкур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9C929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8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B07B1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F82E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D34A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0F2S4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D8C93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72A9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2 383,0</w:t>
            </w:r>
          </w:p>
        </w:tc>
      </w:tr>
      <w:tr w:rsidR="001918FF" w:rsidRPr="001918FF" w14:paraId="4E65FC12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6DA0F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85F5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F84E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A26A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A7A7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40F2S4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8E2D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7555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2 383,0</w:t>
            </w:r>
          </w:p>
        </w:tc>
      </w:tr>
      <w:tr w:rsidR="001918FF" w:rsidRPr="001918FF" w14:paraId="4953B3BE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840F3D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4962B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8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5BD76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244C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499D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BFE03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A6DF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6 687,7</w:t>
            </w:r>
          </w:p>
        </w:tc>
      </w:tr>
      <w:tr w:rsidR="001918FF" w:rsidRPr="001918FF" w14:paraId="60BF3A5C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236E3F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4921C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8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A1C6A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EDC1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D6B7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F1892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88FE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6 687,7</w:t>
            </w:r>
          </w:p>
        </w:tc>
      </w:tr>
      <w:tr w:rsidR="001918FF" w:rsidRPr="001918FF" w14:paraId="05FB9C97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2EBD35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Культура города Орска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1D4F4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8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782DE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5536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D6C8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98AC3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9C1C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6 687,7</w:t>
            </w:r>
          </w:p>
        </w:tc>
      </w:tr>
      <w:tr w:rsidR="001918FF" w:rsidRPr="001918FF" w14:paraId="15D67C4F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B30C19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Обучение детей в школах искусств и в детской художественной школе города Орска на 2019 - 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E3DA4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8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38817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AD51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DDC0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CEB80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F8CC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6 687,7</w:t>
            </w:r>
          </w:p>
        </w:tc>
      </w:tr>
      <w:tr w:rsidR="001918FF" w:rsidRPr="001918FF" w14:paraId="40C038DF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6BA024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Предоставление дополнительного образования детям в сфере культуры и искусств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EB5CD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8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54B2A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6FD7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5E88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F5CB3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172F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9 772,1</w:t>
            </w:r>
          </w:p>
        </w:tc>
      </w:tr>
      <w:tr w:rsidR="001918FF" w:rsidRPr="001918FF" w14:paraId="791E0597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5291D7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едоставление дополнительного образования детям в сфере культуры и искус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B19BE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8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B5D81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08E0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6676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10160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7AD79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22D4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9 772,1</w:t>
            </w:r>
          </w:p>
        </w:tc>
      </w:tr>
      <w:tr w:rsidR="001918FF" w:rsidRPr="001918FF" w14:paraId="1AB0A7CA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96540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DF13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C725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B9B3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E99D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21016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0DFE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014C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19 772,1</w:t>
            </w:r>
          </w:p>
        </w:tc>
      </w:tr>
      <w:tr w:rsidR="001918FF" w:rsidRPr="001918FF" w14:paraId="48FFB6C3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21A86F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Поддержка отрасли куль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4758B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8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22DBF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C6B4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BEAD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1A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BC28F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9226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915,7</w:t>
            </w:r>
          </w:p>
        </w:tc>
      </w:tr>
      <w:tr w:rsidR="001918FF" w:rsidRPr="001918FF" w14:paraId="0ECCDBD6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133374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ащение образовательных учреждений в сфере культуры (детских школ искусст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A9B01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8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D5897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6B67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42F6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1A1551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EB79A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EEF5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915,7</w:t>
            </w:r>
          </w:p>
        </w:tc>
      </w:tr>
      <w:tr w:rsidR="001918FF" w:rsidRPr="001918FF" w14:paraId="238F1251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A685F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2F73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3496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4E73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7E6A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21A155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95AA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AB44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6 915,7</w:t>
            </w:r>
          </w:p>
        </w:tc>
      </w:tr>
      <w:tr w:rsidR="001918FF" w:rsidRPr="001918FF" w14:paraId="5BF5E784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BE7342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588FE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8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95847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759C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C79B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A556F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14A6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64 814,9</w:t>
            </w:r>
          </w:p>
        </w:tc>
      </w:tr>
      <w:tr w:rsidR="001918FF" w:rsidRPr="001918FF" w14:paraId="6A74BABF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BF8A2C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247DF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8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007D1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B9C7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E7B8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153B3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72AA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1 079,8</w:t>
            </w:r>
          </w:p>
        </w:tc>
      </w:tr>
      <w:tr w:rsidR="001918FF" w:rsidRPr="001918FF" w14:paraId="34D5FD55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2D2D2C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Культура города Орска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2AA72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8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5B8FE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BAF9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BE93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AE565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46E1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1 079,8</w:t>
            </w:r>
          </w:p>
        </w:tc>
      </w:tr>
      <w:tr w:rsidR="001918FF" w:rsidRPr="001918FF" w14:paraId="3118214F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646652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Организация культурного досуга населения города Орска с участием муниципальных учреждений культуры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B6135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8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11736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5459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C299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638CD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2D42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9 802,3</w:t>
            </w:r>
          </w:p>
        </w:tc>
      </w:tr>
      <w:tr w:rsidR="001918FF" w:rsidRPr="001918FF" w14:paraId="7CF7CE7B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C28F92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рганизация культурно-досуговой деятельности, а также развитие местного традиционного народного художественного творчества, народных художественных промысл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0A8C8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8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BE3BF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F1E3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5FEC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0B6B3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DCF1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5 467,4</w:t>
            </w:r>
          </w:p>
        </w:tc>
      </w:tr>
      <w:tr w:rsidR="001918FF" w:rsidRPr="001918FF" w14:paraId="48B3C527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B94915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рганизация культурно-досуговой деятельности, а так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3582F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8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EE43D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DE14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84DF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20160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C3C92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E7DC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5 467,4</w:t>
            </w:r>
          </w:p>
        </w:tc>
      </w:tr>
      <w:tr w:rsidR="001918FF" w:rsidRPr="001918FF" w14:paraId="1AAAE556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F4807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B0CB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45A1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2183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83A8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22016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9C4E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A6EF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55 467,4</w:t>
            </w:r>
          </w:p>
        </w:tc>
      </w:tr>
      <w:tr w:rsidR="001918FF" w:rsidRPr="001918FF" w14:paraId="70DAFF7F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2CC4CC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беспечение доступа населения к музейным ценностям и сохранности музейного фонд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86948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8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FE129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CAA4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D948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2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F7C8F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C331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 984,6</w:t>
            </w:r>
          </w:p>
        </w:tc>
      </w:tr>
      <w:tr w:rsidR="001918FF" w:rsidRPr="001918FF" w14:paraId="798D4C60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889D08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еспечение доступа населения к музейным ценностям и сохранности музейного фон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FCF2F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8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024E1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9B59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7823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202601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8C8D6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21BF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 984,6</w:t>
            </w:r>
          </w:p>
        </w:tc>
      </w:tr>
      <w:tr w:rsidR="001918FF" w:rsidRPr="001918FF" w14:paraId="035A17E9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7F8F9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72E8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0516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0838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3F15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22026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F9CF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305B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3 984,6</w:t>
            </w:r>
          </w:p>
        </w:tc>
      </w:tr>
      <w:tr w:rsidR="001918FF" w:rsidRPr="001918FF" w14:paraId="0ACBBDF4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53FB12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рганизация библиотечного обслуживания на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D3A89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8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F6CA6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E767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4099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2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81264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1049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3 680,3</w:t>
            </w:r>
          </w:p>
        </w:tc>
      </w:tr>
      <w:tr w:rsidR="001918FF" w:rsidRPr="001918FF" w14:paraId="1ACE341A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42EFD0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рганизация библиотечного обслуживания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F6E4E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8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B8C37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0947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D3F7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203601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38EA6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95BD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3 680,3</w:t>
            </w:r>
          </w:p>
        </w:tc>
      </w:tr>
      <w:tr w:rsidR="001918FF" w:rsidRPr="001918FF" w14:paraId="211691A5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18503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8AD7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28A8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8A1E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8CED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22036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52FA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0AEB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53 680,3</w:t>
            </w:r>
          </w:p>
        </w:tc>
      </w:tr>
      <w:tr w:rsidR="001918FF" w:rsidRPr="001918FF" w14:paraId="6226E69B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DE2A39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рганизация и проведение городских мероприятий и праздник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06D14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8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9690E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1525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0D9C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2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B0738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C4CD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670,0</w:t>
            </w:r>
          </w:p>
        </w:tc>
      </w:tr>
      <w:tr w:rsidR="001918FF" w:rsidRPr="001918FF" w14:paraId="0A5DA357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69A526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рганизация и проведение городских мероприятий и праздник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F1584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8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D5765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99E7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0A07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20460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096E8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A402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670,0</w:t>
            </w:r>
          </w:p>
        </w:tc>
      </w:tr>
      <w:tr w:rsidR="001918FF" w:rsidRPr="001918FF" w14:paraId="73522C49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00670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3DB9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D099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529A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D243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22046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4608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D424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 497,5</w:t>
            </w:r>
          </w:p>
        </w:tc>
      </w:tr>
      <w:tr w:rsidR="001918FF" w:rsidRPr="001918FF" w14:paraId="58590B46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9EA1A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6AB6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A84F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B6C1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F8ED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22046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6D28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30E8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72,5</w:t>
            </w:r>
          </w:p>
        </w:tc>
      </w:tr>
      <w:tr w:rsidR="001918FF" w:rsidRPr="001918FF" w14:paraId="7659F495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1251D8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Основное мероприятие "Мероприятия по созданию модельных муниципальных библиотек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DACE5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8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2BD29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A36D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7472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2A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51639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133D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000,0</w:t>
            </w:r>
          </w:p>
        </w:tc>
      </w:tr>
      <w:tr w:rsidR="001918FF" w:rsidRPr="001918FF" w14:paraId="2CD12F5C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08E7D8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здание модельных муниципальных библиоте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B3431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8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21289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FDA6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AE40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2A1545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D9EFD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50D8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000,0</w:t>
            </w:r>
          </w:p>
        </w:tc>
      </w:tr>
      <w:tr w:rsidR="001918FF" w:rsidRPr="001918FF" w14:paraId="364BFB6F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29B6F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1E85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A099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FFA5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2E24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22A154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0548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8D7E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1918FF" w:rsidRPr="001918FF" w14:paraId="649B224E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F9A7F2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«Архивное дело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ACA17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8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BC298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2EAB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2C51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3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9105E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98B4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277,4</w:t>
            </w:r>
          </w:p>
        </w:tc>
      </w:tr>
      <w:tr w:rsidR="001918FF" w:rsidRPr="001918FF" w14:paraId="32FE9A8E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800059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«Развитие архивного дел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9A336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8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B2741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CA4C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AE50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3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61ED6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6AEB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277,4</w:t>
            </w:r>
          </w:p>
        </w:tc>
      </w:tr>
      <w:tr w:rsidR="001918FF" w:rsidRPr="001918FF" w14:paraId="26BADBB8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7C039D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еспечение сохранности, комплектования, учета архивных документов и их исполь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A3898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8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E0FF9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A89E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8CC9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30160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DD91C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44F3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277,4</w:t>
            </w:r>
          </w:p>
        </w:tc>
      </w:tr>
      <w:tr w:rsidR="001918FF" w:rsidRPr="001918FF" w14:paraId="5DDFE9FD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BF995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2BDD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AC75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E185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8A33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23016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B28A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C802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951,5</w:t>
            </w:r>
          </w:p>
        </w:tc>
      </w:tr>
      <w:tr w:rsidR="001918FF" w:rsidRPr="001918FF" w14:paraId="4F6A6502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07316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C0D9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1A08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8835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32C5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23016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9FFD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E5F2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325,9</w:t>
            </w:r>
          </w:p>
        </w:tc>
      </w:tr>
      <w:tr w:rsidR="001918FF" w:rsidRPr="001918FF" w14:paraId="163E7D81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B1CD60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20B8F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8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63999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81DD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E38E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8976F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D08E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3 735,1</w:t>
            </w:r>
          </w:p>
        </w:tc>
      </w:tr>
      <w:tr w:rsidR="001918FF" w:rsidRPr="001918FF" w14:paraId="3F974015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616DE4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Культура города Орска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C1AE3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8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45BE3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F00F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524C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8FC0D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42A2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3 640,2</w:t>
            </w:r>
          </w:p>
        </w:tc>
      </w:tr>
      <w:tr w:rsidR="001918FF" w:rsidRPr="001918FF" w14:paraId="3459EC72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822997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Организация культурного досуга населения города Орска с участием муниципальных учреждений культуры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82560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8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2B320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ABDB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DBFE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78866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8E04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3 640,2</w:t>
            </w:r>
          </w:p>
        </w:tc>
      </w:tr>
      <w:tr w:rsidR="001918FF" w:rsidRPr="001918FF" w14:paraId="620FD773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D0A5B5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рганизация муниципального управления в области куль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71F7D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8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3E63F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F2CF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BE45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205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334F2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162F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3 640,2</w:t>
            </w:r>
          </w:p>
        </w:tc>
      </w:tr>
      <w:tr w:rsidR="001918FF" w:rsidRPr="001918FF" w14:paraId="2B529299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C93078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552F5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8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058B2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7FE4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2E2F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20500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E9797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A75D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 755,6</w:t>
            </w:r>
          </w:p>
        </w:tc>
      </w:tr>
      <w:tr w:rsidR="001918FF" w:rsidRPr="001918FF" w14:paraId="18A0FFF7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EBC12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1B2C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3D3D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268E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FF7B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2205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EA9C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0F84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 715,0</w:t>
            </w:r>
          </w:p>
        </w:tc>
      </w:tr>
      <w:tr w:rsidR="001918FF" w:rsidRPr="001918FF" w14:paraId="77FBD733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8655E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5C1A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3234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CF4B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50AD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2205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DA55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95CF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40,6</w:t>
            </w:r>
          </w:p>
        </w:tc>
      </w:tr>
      <w:tr w:rsidR="001918FF" w:rsidRPr="001918FF" w14:paraId="64D73AB5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7BB7CB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еспечение деятельности по ведению бюджетного, бухгалтерского и налогового уч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4693E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8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A5D93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BF9D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B75A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20560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DE7B3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A3B6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0 884,6</w:t>
            </w:r>
          </w:p>
        </w:tc>
      </w:tr>
      <w:tr w:rsidR="001918FF" w:rsidRPr="001918FF" w14:paraId="1035C2BA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4176F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3C37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E39F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1B59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0DA1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22056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B9BF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427E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9 983,4</w:t>
            </w:r>
          </w:p>
        </w:tc>
      </w:tr>
      <w:tr w:rsidR="001918FF" w:rsidRPr="001918FF" w14:paraId="3F248ADC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C2312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A710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E432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2F87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21FF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22056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1AF9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BBD5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901,3</w:t>
            </w:r>
          </w:p>
        </w:tc>
      </w:tr>
      <w:tr w:rsidR="001918FF" w:rsidRPr="001918FF" w14:paraId="4BBE1E26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EFE166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Муниципальная программа "Эффективное управление и </w:t>
            </w: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распоряжение муниципальной казной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A7113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78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4B90D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0749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6126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7C1CA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37D1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9,9</w:t>
            </w:r>
          </w:p>
        </w:tc>
      </w:tr>
      <w:tr w:rsidR="001918FF" w:rsidRPr="001918FF" w14:paraId="45BF4AF1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976DBF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Повышение эффективности бюджетных расходов города 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5A1F5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8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71161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A114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5BA3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65BFA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2954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9,9</w:t>
            </w:r>
          </w:p>
        </w:tc>
      </w:tr>
      <w:tr w:rsidR="001918FF" w:rsidRPr="001918FF" w14:paraId="214C9566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AAC7B5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Повышение качества управления финанс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BC418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8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2A723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BAAC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35A2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256E0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7AFA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9,9</w:t>
            </w:r>
          </w:p>
        </w:tc>
      </w:tr>
      <w:tr w:rsidR="001918FF" w:rsidRPr="001918FF" w14:paraId="3AA29DDD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0C35F6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уществление мероприятий по повышению уровня технической оснащенности участников бюджетного процес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7ED1E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8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47FD0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2317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F44E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20190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32C94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6D15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9,9</w:t>
            </w:r>
          </w:p>
        </w:tc>
      </w:tr>
      <w:tr w:rsidR="001918FF" w:rsidRPr="001918FF" w14:paraId="62CA8956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EFBF5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4A33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6848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7A33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E0D5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52019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3771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59B6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89,9</w:t>
            </w:r>
          </w:p>
        </w:tc>
      </w:tr>
      <w:tr w:rsidR="001918FF" w:rsidRPr="001918FF" w14:paraId="18EE3385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038981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Профилактика терроризма и экстремизма на территории муниципального образования "Город Орск"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BEC48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8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85238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1321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B3E6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F4AE3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1B96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,0</w:t>
            </w:r>
          </w:p>
        </w:tc>
      </w:tr>
      <w:tr w:rsidR="001918FF" w:rsidRPr="001918FF" w14:paraId="081A83FE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3B299F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«Профилактика экстремизма на территории муниципального образования "Город Орск"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B863F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8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E1000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C11C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38A7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74AD1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F582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,0</w:t>
            </w:r>
          </w:p>
        </w:tc>
      </w:tr>
      <w:tr w:rsidR="001918FF" w:rsidRPr="001918FF" w14:paraId="17825B76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4650B5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Сохранение стабильности в сфере межнациональных и этноконфессиональных отношений, повышение уровня толерантности и удовлетворения этнокультурных потребностей жителей город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931AC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8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76204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1062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6EA0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1BF34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504D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,0</w:t>
            </w:r>
          </w:p>
        </w:tc>
      </w:tr>
      <w:tr w:rsidR="001918FF" w:rsidRPr="001918FF" w14:paraId="4E2D5DF1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FB8E43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хранение стабильности в сфере межнациональных и этноконфессиональных отношений, повышение уровня толерантности и удовлетворения этнокультурных потребностей жителей горо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8D9CB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8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C22CC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C209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AFBF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20160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61655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5575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,0</w:t>
            </w:r>
          </w:p>
        </w:tc>
      </w:tr>
      <w:tr w:rsidR="001918FF" w:rsidRPr="001918FF" w14:paraId="39DE62EB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9CAE1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8FBE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4581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3F9F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8640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52016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1187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27A3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918FF" w:rsidRPr="001918FF" w14:paraId="22BCFC12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85AEE2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тет по физической культуре, спорту и туризму администрации города Орс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92E1F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F31CE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91D9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108D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1DEC6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6816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2 518,5</w:t>
            </w:r>
          </w:p>
        </w:tc>
      </w:tr>
      <w:tr w:rsidR="001918FF" w:rsidRPr="001918FF" w14:paraId="3E879CF8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1EFD7B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EF215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DECF4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304B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8376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92EF6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C245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3 104,9</w:t>
            </w:r>
          </w:p>
        </w:tc>
      </w:tr>
      <w:tr w:rsidR="001918FF" w:rsidRPr="001918FF" w14:paraId="5492C523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9DB001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76155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1E8C7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0935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15B1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AFEC6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151C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3 104,9</w:t>
            </w:r>
          </w:p>
        </w:tc>
      </w:tr>
      <w:tr w:rsidR="001918FF" w:rsidRPr="001918FF" w14:paraId="417E3D07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A1B432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«Формирование современной городской среды на 2018-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8AABE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F13FD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AF82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F540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C7524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6CEA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3 104,9</w:t>
            </w:r>
          </w:p>
        </w:tc>
      </w:tr>
      <w:tr w:rsidR="001918FF" w:rsidRPr="001918FF" w14:paraId="4E12ABFA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F7FE4D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Основное мероприятие "Благоустройство территорий города Орска в рамках реализации мероприятий регионального проекта "Формирование комфортной городской среды в Оренбургской обла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E391C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5BABC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8AA4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97B9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0F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D6941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059A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3 104,9</w:t>
            </w:r>
          </w:p>
        </w:tc>
      </w:tr>
      <w:tr w:rsidR="001918FF" w:rsidRPr="001918FF" w14:paraId="0EE07379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5C7727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ализация мероприятий муниципальной программы "Формирование современной городской сре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53EB2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705AA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1C62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C979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0F20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BF932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2F12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04,6</w:t>
            </w:r>
          </w:p>
        </w:tc>
      </w:tr>
      <w:tr w:rsidR="001918FF" w:rsidRPr="001918FF" w14:paraId="3628232E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AA9B2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CE91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789A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975A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396B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40F2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96E1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C451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904,6</w:t>
            </w:r>
          </w:p>
        </w:tc>
      </w:tr>
      <w:tr w:rsidR="001918FF" w:rsidRPr="001918FF" w14:paraId="5F4E5E33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DA67B0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ализация мероприятий по формированию современной городской среды-благоустройство общественных территор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C8ABD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746BC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8B9D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E5E8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0F2555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DDFAD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3671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2 200,3</w:t>
            </w:r>
          </w:p>
        </w:tc>
      </w:tr>
      <w:tr w:rsidR="001918FF" w:rsidRPr="001918FF" w14:paraId="602218A8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0B081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026D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002F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EA24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49B3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40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37ED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0E72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42 200,3</w:t>
            </w:r>
          </w:p>
        </w:tc>
      </w:tr>
      <w:tr w:rsidR="001918FF" w:rsidRPr="001918FF" w14:paraId="2EE56460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18DECB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27CB9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BA426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1A45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A3EF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2DDA9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161F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09 413,6</w:t>
            </w:r>
          </w:p>
        </w:tc>
      </w:tr>
      <w:tr w:rsidR="001918FF" w:rsidRPr="001918FF" w14:paraId="4A36287E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488ACC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01785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739A3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F472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99EF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A3ACD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8DE9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45 805,5</w:t>
            </w:r>
          </w:p>
        </w:tc>
      </w:tr>
      <w:tr w:rsidR="001918FF" w:rsidRPr="001918FF" w14:paraId="3756BC49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BC4590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Развитие физической культуры, спорта и туризма в городе Орске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C56C5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DA4D4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45AF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18C7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66A4E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B697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45 805,5</w:t>
            </w:r>
          </w:p>
        </w:tc>
      </w:tr>
      <w:tr w:rsidR="001918FF" w:rsidRPr="001918FF" w14:paraId="3AB6B82F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82190F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рганизация и проведение общегородских физкультурно-спортивных мероприятий, организация подготовки и участия спортсменов-участников соревнований в мероприятиях за пределами муниципального образования "Город Орск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08147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04EB2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ED2B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5DD1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1FA0D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FCCB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100,0</w:t>
            </w:r>
          </w:p>
        </w:tc>
      </w:tr>
      <w:tr w:rsidR="001918FF" w:rsidRPr="001918FF" w14:paraId="5FFCD64B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C4C502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рганизация и проведение общегородских физкультурно-спортивных мероприятий, организация подготовки и участия спортсменов-участников соревнований в мероприятиях за пределами муниципального образования "Город Орск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C6A0B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104EC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B921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F8B9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00260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6AEB8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ABC8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100,0</w:t>
            </w:r>
          </w:p>
        </w:tc>
      </w:tr>
      <w:tr w:rsidR="001918FF" w:rsidRPr="001918FF" w14:paraId="0498129A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5F5C2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1D1B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83DB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38DB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053D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30026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E097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25AC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 100,0</w:t>
            </w:r>
          </w:p>
        </w:tc>
      </w:tr>
      <w:tr w:rsidR="001918FF" w:rsidRPr="001918FF" w14:paraId="5157B401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0E4CA0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беспечение условий для развития на территории муниципального образования «Город Орск»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9E763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28BDA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125B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1644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3FEBF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B20F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44 705,5</w:t>
            </w:r>
          </w:p>
        </w:tc>
      </w:tr>
      <w:tr w:rsidR="001918FF" w:rsidRPr="001918FF" w14:paraId="13B8C714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A159F0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Обеспечение условий для развития на территории городского округа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04224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A3F2A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1E4D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4C79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003602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FA1AF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3C3D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4 382,9</w:t>
            </w:r>
          </w:p>
        </w:tc>
      </w:tr>
      <w:tr w:rsidR="001918FF" w:rsidRPr="001918FF" w14:paraId="438ACC62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A18B7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3052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8F5B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6694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2C5A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30036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57C3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6768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54 382,9</w:t>
            </w:r>
          </w:p>
        </w:tc>
      </w:tr>
      <w:tr w:rsidR="001918FF" w:rsidRPr="001918FF" w14:paraId="3E28DCD5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CFB002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9FFF7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19322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6EB6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175F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003S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37F46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D60F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90 322,6</w:t>
            </w:r>
          </w:p>
        </w:tc>
      </w:tr>
      <w:tr w:rsidR="001918FF" w:rsidRPr="001918FF" w14:paraId="54F7E6DF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CB9FC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7D3E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86F0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9196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0F39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3003S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DB9E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A8DC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90 322,6</w:t>
            </w:r>
          </w:p>
        </w:tc>
      </w:tr>
      <w:tr w:rsidR="001918FF" w:rsidRPr="001918FF" w14:paraId="3564531E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60E8E1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D2E0D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08A7E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DC57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D7F2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742E5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E53E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50 860,6</w:t>
            </w:r>
          </w:p>
        </w:tc>
      </w:tr>
      <w:tr w:rsidR="001918FF" w:rsidRPr="001918FF" w14:paraId="4A0A34BD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D57D56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Развитие физической культуры, спорта и туризма в городе Орске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364B7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FA24C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15BE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E971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C60FD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5CF7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0 860,6</w:t>
            </w:r>
          </w:p>
        </w:tc>
      </w:tr>
      <w:tr w:rsidR="001918FF" w:rsidRPr="001918FF" w14:paraId="79798D51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961BAB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Поддержка социально ориентированных некоммерческих организаций, осуществляющих деятельность в области физической культуры и спорта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B01CE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51A31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A3C5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8A12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0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EC2C9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7BD6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 000,0</w:t>
            </w:r>
          </w:p>
        </w:tc>
      </w:tr>
      <w:tr w:rsidR="001918FF" w:rsidRPr="001918FF" w14:paraId="599C71F1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81CCC4" w14:textId="77777777" w:rsid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рганизация и осуществление подготовки юношеских, молодежных, основного состава сборных команд и лучших спортсменов города по видам спорта, в том числе учебно-тренировочных сборов, для участия в официальных соревнованиях областного, регионального, всероссийского и международного уровня</w:t>
            </w:r>
          </w:p>
          <w:p w14:paraId="472F4EB1" w14:textId="7F9905D6" w:rsidR="009C2182" w:rsidRPr="001918FF" w:rsidRDefault="009C2182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EAB64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60147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EF6E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38AB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004602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FD2CD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8A38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 000,0</w:t>
            </w:r>
          </w:p>
        </w:tc>
      </w:tr>
      <w:tr w:rsidR="001918FF" w:rsidRPr="001918FF" w14:paraId="69E867CF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BFE18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FCCD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3149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9208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1755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30046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F817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A931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8 000,0</w:t>
            </w:r>
          </w:p>
        </w:tc>
      </w:tr>
      <w:tr w:rsidR="001918FF" w:rsidRPr="001918FF" w14:paraId="08A2DA00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E35415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Совершенствование системы подготовки спортивного резерва и спорта высших достиж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1D61F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447E1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578F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E824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006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79DDB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F7EC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2 860,6</w:t>
            </w:r>
          </w:p>
        </w:tc>
      </w:tr>
      <w:tr w:rsidR="001918FF" w:rsidRPr="001918FF" w14:paraId="4448CD0E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91ED7E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Деятельность спортивных шко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50DD2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410DF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18CA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EC1C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00660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9CF5F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E1C4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2 860,6</w:t>
            </w:r>
          </w:p>
        </w:tc>
      </w:tr>
      <w:tr w:rsidR="001918FF" w:rsidRPr="001918FF" w14:paraId="5FD55C3E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F7C69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4A3C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C0F1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CB54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28A3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30066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CD5F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4B81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32 860,6</w:t>
            </w:r>
          </w:p>
        </w:tc>
      </w:tr>
      <w:tr w:rsidR="001918FF" w:rsidRPr="001918FF" w14:paraId="0ADB7BBD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40A233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9B32A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F400D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245A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7CF7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6E1AD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5616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 747,5</w:t>
            </w:r>
          </w:p>
        </w:tc>
      </w:tr>
      <w:tr w:rsidR="001918FF" w:rsidRPr="001918FF" w14:paraId="502EF8BC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26AAF3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Развитие физической культуры, спорта и туризма в городе Орске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78E2F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A85B3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081B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CDB1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ADCF2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13A7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 744,8</w:t>
            </w:r>
          </w:p>
        </w:tc>
      </w:tr>
      <w:tr w:rsidR="001918FF" w:rsidRPr="001918FF" w14:paraId="7467AE5A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522C18" w14:textId="77777777" w:rsid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рганизация муниципального управления, способствующего развитию физической культуры, спорта и туризма"</w:t>
            </w:r>
          </w:p>
          <w:p w14:paraId="350922EF" w14:textId="60657BFB" w:rsidR="002A25EC" w:rsidRPr="001918FF" w:rsidRDefault="002A25EC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8DEE1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F4865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3374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BD5E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005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49496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738D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 744,8</w:t>
            </w:r>
          </w:p>
        </w:tc>
      </w:tr>
      <w:tr w:rsidR="001918FF" w:rsidRPr="001918FF" w14:paraId="0D8A4C18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98B37F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2AF24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9D007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7559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BF1B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00500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444A6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0EBE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652,1</w:t>
            </w:r>
          </w:p>
        </w:tc>
      </w:tr>
      <w:tr w:rsidR="001918FF" w:rsidRPr="001918FF" w14:paraId="670D7D0B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5E99F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0356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CA20F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1C86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2F98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3005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B9A8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9810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3 608,0</w:t>
            </w:r>
          </w:p>
        </w:tc>
      </w:tr>
      <w:tr w:rsidR="001918FF" w:rsidRPr="001918FF" w14:paraId="233461AE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30A08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4922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6987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3C19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72FE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3005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472D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E950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44,1</w:t>
            </w:r>
          </w:p>
        </w:tc>
      </w:tr>
      <w:tr w:rsidR="001918FF" w:rsidRPr="001918FF" w14:paraId="1B30BBBE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5CC997" w14:textId="77777777" w:rsid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еспечение деятельности по ведению бюджетного и бухгалтерского учета</w:t>
            </w:r>
          </w:p>
          <w:p w14:paraId="2B940BDB" w14:textId="7E70F465" w:rsidR="00227B41" w:rsidRPr="001918FF" w:rsidRDefault="00227B41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979A8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0F782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0F42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2D4A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00560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45FB9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9F29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 092,7</w:t>
            </w:r>
          </w:p>
        </w:tc>
      </w:tr>
      <w:tr w:rsidR="001918FF" w:rsidRPr="001918FF" w14:paraId="2FCBBC1D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F2551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75E3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6D40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1CFA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8779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30056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1871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75E0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 825,9</w:t>
            </w:r>
          </w:p>
        </w:tc>
      </w:tr>
      <w:tr w:rsidR="001918FF" w:rsidRPr="001918FF" w14:paraId="3BBF70CF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111D2" w14:textId="413F018D" w:rsid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14:paraId="292B5537" w14:textId="77777777" w:rsidR="00227B41" w:rsidRDefault="00227B41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FC5EAE" w14:textId="5C7250C2" w:rsidR="002A25EC" w:rsidRPr="001918FF" w:rsidRDefault="002A25EC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9114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7AE80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E2DB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C3DF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30056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2E67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DE49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 243,8</w:t>
            </w:r>
          </w:p>
        </w:tc>
      </w:tr>
      <w:tr w:rsidR="001918FF" w:rsidRPr="001918FF" w14:paraId="4E677112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78A52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22C7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02E9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91A0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81B9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30056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84229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D67F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3,1</w:t>
            </w:r>
          </w:p>
        </w:tc>
      </w:tr>
      <w:tr w:rsidR="001918FF" w:rsidRPr="001918FF" w14:paraId="6F85E5FD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3F1E7B" w14:textId="1F148E9D" w:rsid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Эффективное управление и распоряжение муниципальной казной на 2019-2024 годы"</w:t>
            </w:r>
          </w:p>
          <w:p w14:paraId="72AFF260" w14:textId="77777777" w:rsidR="00227B41" w:rsidRDefault="00227B41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71699C73" w14:textId="6A898EFB" w:rsidR="002A25EC" w:rsidRPr="001918FF" w:rsidRDefault="002A25EC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A3D612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5858C3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2242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1DAE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78087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A5AF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,7</w:t>
            </w:r>
          </w:p>
        </w:tc>
      </w:tr>
      <w:tr w:rsidR="001918FF" w:rsidRPr="001918FF" w14:paraId="28F8CC14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08E711" w14:textId="77777777" w:rsid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Повышение эффективности бюджетных расходов города Орска"</w:t>
            </w:r>
          </w:p>
          <w:p w14:paraId="7ED51CAF" w14:textId="7724421A" w:rsidR="009C2182" w:rsidRPr="001918FF" w:rsidRDefault="009C2182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BA567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94EF6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1DF4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0310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F5281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D8B2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,7</w:t>
            </w:r>
          </w:p>
        </w:tc>
      </w:tr>
      <w:tr w:rsidR="001918FF" w:rsidRPr="001918FF" w14:paraId="4546F781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B9E392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Повышение качества управления финанс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5C3CB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9323A8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BCDA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E6A66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648AF7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239D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,7</w:t>
            </w:r>
          </w:p>
        </w:tc>
      </w:tr>
      <w:tr w:rsidR="001918FF" w:rsidRPr="001918FF" w14:paraId="4C01FFA3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82D71E" w14:textId="77777777" w:rsidR="009C2182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существление мероприятий по повышению уровня технической оснащенности участников </w:t>
            </w:r>
          </w:p>
          <w:p w14:paraId="19413F40" w14:textId="3FFC2BF6" w:rsid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юджетного процесса</w:t>
            </w:r>
          </w:p>
          <w:p w14:paraId="482F5F92" w14:textId="77777777" w:rsidR="002A25EC" w:rsidRDefault="002A25EC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4E91F5EA" w14:textId="31836833" w:rsidR="009C2182" w:rsidRPr="001918FF" w:rsidRDefault="009C2182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93FAFB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105B6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E7D2C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4A7CD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20190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861A65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7401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,7</w:t>
            </w:r>
          </w:p>
        </w:tc>
      </w:tr>
      <w:tr w:rsidR="001918FF" w:rsidRPr="001918FF" w14:paraId="7E39AC10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3951C" w14:textId="77777777" w:rsid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  <w:p w14:paraId="03B8EFAD" w14:textId="228132B9" w:rsidR="002A25EC" w:rsidRPr="001918FF" w:rsidRDefault="002A25EC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F830E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3ADAA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A3D14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61EE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052019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B65D1" w14:textId="77777777" w:rsidR="001918FF" w:rsidRPr="001918FF" w:rsidRDefault="001918FF" w:rsidP="0019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F917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1918FF" w:rsidRPr="001918FF" w14:paraId="6D6C51E1" w14:textId="77777777" w:rsidTr="009C2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D14F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81F7" w14:textId="77777777" w:rsidR="001918FF" w:rsidRPr="001918FF" w:rsidRDefault="001918FF" w:rsidP="001918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918F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B865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E877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D4AD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DDA93" w14:textId="77777777" w:rsidR="001918FF" w:rsidRPr="001918FF" w:rsidRDefault="001918FF" w:rsidP="0019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F831" w14:textId="77777777" w:rsidR="001918FF" w:rsidRPr="001918FF" w:rsidRDefault="001918FF" w:rsidP="00191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540 874,3</w:t>
            </w:r>
          </w:p>
        </w:tc>
      </w:tr>
    </w:tbl>
    <w:p w14:paraId="50E0CCE1" w14:textId="5B20C541" w:rsidR="00B55CFC" w:rsidRDefault="00B55CFC" w:rsidP="00E321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33C2F93" w14:textId="06F9CF88" w:rsidR="00B55CFC" w:rsidRDefault="00B55CFC" w:rsidP="00E321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89B3F91" w14:textId="36E26921" w:rsidR="00B55CFC" w:rsidRDefault="00B55CFC" w:rsidP="00E321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6E7ED75" w14:textId="2A8D6C82" w:rsidR="00B55CFC" w:rsidRDefault="00B55CFC" w:rsidP="00E321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E888A40" w14:textId="77777777" w:rsidR="00B55CFC" w:rsidRDefault="00B55CFC" w:rsidP="00E321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75EEE94" w14:textId="5FF349AD" w:rsidR="00DE170D" w:rsidRDefault="00DE170D" w:rsidP="00E321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35E6E9B" w14:textId="28C5F458" w:rsidR="00DE170D" w:rsidRDefault="00DE170D" w:rsidP="00E321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D3BAB1C" w14:textId="77777777" w:rsidR="00DE170D" w:rsidRDefault="00DE170D" w:rsidP="00E321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6F8C1C6" w14:textId="302E9309" w:rsidR="009169EA" w:rsidRDefault="009169EA" w:rsidP="00E321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5CB8C67" w14:textId="6CD5ED82" w:rsidR="009169EA" w:rsidRDefault="009169EA" w:rsidP="00E321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60586DD" w14:textId="7D13C930" w:rsidR="009169EA" w:rsidRDefault="009169EA" w:rsidP="00E321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B1A2EC5" w14:textId="368130FB" w:rsidR="009169EA" w:rsidRDefault="009169EA" w:rsidP="00E321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540D8F0" w14:textId="01954854" w:rsidR="009169EA" w:rsidRDefault="009169EA" w:rsidP="00E321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7046720" w14:textId="5EF521B2" w:rsidR="009C2182" w:rsidRDefault="009C2182" w:rsidP="00E321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D1AA49E" w14:textId="022A4461" w:rsidR="009C2182" w:rsidRDefault="009C2182" w:rsidP="00E321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A8DDDD5" w14:textId="1F840EBF" w:rsidR="009C2182" w:rsidRDefault="009C2182" w:rsidP="00E321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836821D" w14:textId="4E2A6C60" w:rsidR="009C2182" w:rsidRDefault="009C2182" w:rsidP="00E321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C8C708C" w14:textId="42C68440" w:rsidR="009C2182" w:rsidRDefault="009C2182" w:rsidP="00E321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4CC5979" w14:textId="3E916913" w:rsidR="009C2182" w:rsidRDefault="009C2182" w:rsidP="00E321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B78C9E1" w14:textId="13E59DA0" w:rsidR="009C2182" w:rsidRDefault="009C2182" w:rsidP="00E321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ADCB15A" w14:textId="2F8CCCAC" w:rsidR="009C2182" w:rsidRDefault="009C2182" w:rsidP="00E321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794A971" w14:textId="2D352E6A" w:rsidR="009C2182" w:rsidRDefault="009C2182" w:rsidP="00E321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C427498" w14:textId="4C7FCE20" w:rsidR="009C2182" w:rsidRDefault="009C2182" w:rsidP="00E321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E137279" w14:textId="2B1B656C" w:rsidR="009C2182" w:rsidRDefault="009C2182" w:rsidP="00E321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3D26694" w14:textId="39B5DFE2" w:rsidR="006D3D5F" w:rsidRDefault="006D3D5F" w:rsidP="00E321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76B0431" w14:textId="77777777" w:rsidR="00C118B8" w:rsidRDefault="00C118B8" w:rsidP="009169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C118B8" w:rsidSect="00C81A3F">
          <w:pgSz w:w="11906" w:h="16838"/>
          <w:pgMar w:top="851" w:right="567" w:bottom="1134" w:left="567" w:header="709" w:footer="709" w:gutter="0"/>
          <w:cols w:space="708"/>
          <w:docGrid w:linePitch="360"/>
        </w:sectPr>
      </w:pPr>
    </w:p>
    <w:p w14:paraId="1939746F" w14:textId="63CE965B" w:rsidR="009169EA" w:rsidRPr="00C67997" w:rsidRDefault="009169EA" w:rsidP="009169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7997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216C75">
        <w:rPr>
          <w:rFonts w:ascii="Times New Roman" w:hAnsi="Times New Roman"/>
          <w:sz w:val="24"/>
          <w:szCs w:val="24"/>
        </w:rPr>
        <w:t>5</w:t>
      </w:r>
    </w:p>
    <w:p w14:paraId="4C349406" w14:textId="77777777" w:rsidR="009169EA" w:rsidRPr="00C67997" w:rsidRDefault="009169EA" w:rsidP="009169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7997">
        <w:rPr>
          <w:rFonts w:ascii="Times New Roman" w:hAnsi="Times New Roman"/>
          <w:sz w:val="24"/>
          <w:szCs w:val="24"/>
        </w:rPr>
        <w:t>к решению Орского городского</w:t>
      </w:r>
    </w:p>
    <w:p w14:paraId="181F91E2" w14:textId="77777777" w:rsidR="009169EA" w:rsidRPr="00C67997" w:rsidRDefault="009169EA" w:rsidP="009169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7997">
        <w:rPr>
          <w:rFonts w:ascii="Times New Roman" w:hAnsi="Times New Roman"/>
          <w:sz w:val="24"/>
          <w:szCs w:val="24"/>
        </w:rPr>
        <w:t>Совета депутатов</w:t>
      </w:r>
    </w:p>
    <w:p w14:paraId="0E2C4D91" w14:textId="77777777" w:rsidR="009169EA" w:rsidRPr="00C67997" w:rsidRDefault="009169EA" w:rsidP="009169EA">
      <w:pPr>
        <w:jc w:val="right"/>
        <w:rPr>
          <w:rFonts w:ascii="Times New Roman" w:hAnsi="Times New Roman"/>
          <w:sz w:val="24"/>
          <w:szCs w:val="24"/>
        </w:rPr>
      </w:pPr>
      <w:r w:rsidRPr="00C67997">
        <w:rPr>
          <w:rFonts w:ascii="Times New Roman" w:hAnsi="Times New Roman"/>
          <w:sz w:val="24"/>
          <w:szCs w:val="24"/>
        </w:rPr>
        <w:t>от______№ __________</w:t>
      </w:r>
    </w:p>
    <w:p w14:paraId="54A86B92" w14:textId="77777777" w:rsidR="009169EA" w:rsidRPr="00C67997" w:rsidRDefault="009169EA" w:rsidP="009169EA">
      <w:pPr>
        <w:tabs>
          <w:tab w:val="left" w:pos="5150"/>
        </w:tabs>
        <w:rPr>
          <w:rFonts w:ascii="Times New Roman" w:hAnsi="Times New Roman"/>
          <w:sz w:val="24"/>
          <w:szCs w:val="24"/>
        </w:rPr>
      </w:pPr>
    </w:p>
    <w:p w14:paraId="5C33AD35" w14:textId="149A4378" w:rsidR="009169EA" w:rsidRPr="00C67997" w:rsidRDefault="009169EA" w:rsidP="009169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7997">
        <w:rPr>
          <w:rFonts w:ascii="Times New Roman" w:hAnsi="Times New Roman"/>
          <w:b/>
          <w:sz w:val="28"/>
          <w:szCs w:val="28"/>
        </w:rPr>
        <w:t>Ведомственная структура расходов бюджета города на плановый период 202</w:t>
      </w:r>
      <w:r w:rsidR="006D3D5F">
        <w:rPr>
          <w:rFonts w:ascii="Times New Roman" w:hAnsi="Times New Roman"/>
          <w:b/>
          <w:sz w:val="28"/>
          <w:szCs w:val="28"/>
        </w:rPr>
        <w:t>3</w:t>
      </w:r>
      <w:r w:rsidRPr="00C67997">
        <w:rPr>
          <w:rFonts w:ascii="Times New Roman" w:hAnsi="Times New Roman"/>
          <w:b/>
          <w:sz w:val="28"/>
          <w:szCs w:val="28"/>
        </w:rPr>
        <w:t xml:space="preserve"> и 202</w:t>
      </w:r>
      <w:r w:rsidR="006D3D5F">
        <w:rPr>
          <w:rFonts w:ascii="Times New Roman" w:hAnsi="Times New Roman"/>
          <w:b/>
          <w:sz w:val="28"/>
          <w:szCs w:val="28"/>
        </w:rPr>
        <w:t>4</w:t>
      </w:r>
      <w:r w:rsidRPr="00C67997">
        <w:rPr>
          <w:rFonts w:ascii="Times New Roman" w:hAnsi="Times New Roman"/>
          <w:b/>
          <w:sz w:val="28"/>
          <w:szCs w:val="28"/>
        </w:rPr>
        <w:t xml:space="preserve"> годов</w:t>
      </w:r>
    </w:p>
    <w:p w14:paraId="4588BD0B" w14:textId="77777777" w:rsidR="009169EA" w:rsidRPr="00C67997" w:rsidRDefault="009169EA" w:rsidP="009169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7997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708"/>
        <w:gridCol w:w="709"/>
        <w:gridCol w:w="851"/>
        <w:gridCol w:w="1559"/>
        <w:gridCol w:w="709"/>
        <w:gridCol w:w="1275"/>
        <w:gridCol w:w="1560"/>
      </w:tblGrid>
      <w:tr w:rsidR="009169EA" w:rsidRPr="00C67997" w14:paraId="5F388E93" w14:textId="77777777" w:rsidTr="009C2182">
        <w:trPr>
          <w:trHeight w:val="20"/>
          <w:tblHeader/>
          <w:jc w:val="center"/>
        </w:trPr>
        <w:tc>
          <w:tcPr>
            <w:tcW w:w="3828" w:type="dxa"/>
            <w:shd w:val="clear" w:color="auto" w:fill="auto"/>
            <w:vAlign w:val="center"/>
            <w:hideMark/>
          </w:tcPr>
          <w:p w14:paraId="29C93354" w14:textId="77777777" w:rsidR="009169EA" w:rsidRPr="00C67997" w:rsidRDefault="009169EA" w:rsidP="0037370D">
            <w:pPr>
              <w:spacing w:after="0" w:line="240" w:lineRule="auto"/>
              <w:ind w:left="-102" w:firstLine="10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8" w:name="RANGE!A1:I658"/>
            <w:r w:rsidRPr="00C6799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  <w:bookmarkEnd w:id="8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6C2D94F" w14:textId="77777777" w:rsidR="009169EA" w:rsidRPr="00C67997" w:rsidRDefault="009169EA" w:rsidP="00A760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67997">
              <w:rPr>
                <w:rFonts w:ascii="Times New Roman" w:hAnsi="Times New Roman"/>
                <w:b/>
                <w:bCs/>
                <w:sz w:val="24"/>
                <w:szCs w:val="24"/>
              </w:rPr>
              <w:t>Ве-домство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178398" w14:textId="77777777" w:rsidR="009169EA" w:rsidRPr="00C67997" w:rsidRDefault="009169EA" w:rsidP="00A760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C67997">
              <w:rPr>
                <w:rFonts w:ascii="Times New Roman" w:hAnsi="Times New Roman"/>
                <w:b/>
                <w:bCs/>
                <w:sz w:val="24"/>
                <w:szCs w:val="24"/>
              </w:rPr>
              <w:t>Раз-дел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D20142B" w14:textId="77777777" w:rsidR="009169EA" w:rsidRPr="00C67997" w:rsidRDefault="009169EA" w:rsidP="00A760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7997">
              <w:rPr>
                <w:rFonts w:ascii="Times New Roman" w:hAnsi="Times New Roman"/>
                <w:b/>
                <w:bCs/>
                <w:sz w:val="24"/>
                <w:szCs w:val="24"/>
              </w:rPr>
              <w:t>Под-</w:t>
            </w:r>
            <w:r w:rsidRPr="00C6799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раз-</w:t>
            </w:r>
            <w:r w:rsidRPr="00C6799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де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2B28711" w14:textId="77777777" w:rsidR="009169EA" w:rsidRPr="00C67997" w:rsidRDefault="009169EA" w:rsidP="00A760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7997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F48205" w14:textId="77777777" w:rsidR="009169EA" w:rsidRPr="00C67997" w:rsidRDefault="009169EA" w:rsidP="00A760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7997">
              <w:rPr>
                <w:rFonts w:ascii="Times New Roman" w:hAnsi="Times New Roman"/>
                <w:b/>
                <w:bCs/>
                <w:sz w:val="24"/>
                <w:szCs w:val="24"/>
              </w:rPr>
              <w:t>Вид рас-хо-</w:t>
            </w:r>
            <w:proofErr w:type="spellStart"/>
            <w:r w:rsidRPr="00C67997">
              <w:rPr>
                <w:rFonts w:ascii="Times New Roman" w:hAnsi="Times New Roman"/>
                <w:b/>
                <w:bCs/>
                <w:sz w:val="24"/>
                <w:szCs w:val="24"/>
              </w:rPr>
              <w:t>до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402CFAC5" w14:textId="0FD61CF3" w:rsidR="009169EA" w:rsidRPr="00C67997" w:rsidRDefault="009169EA" w:rsidP="00A760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7997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6D3D5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679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89D2246" w14:textId="2B8D48FF" w:rsidR="009169EA" w:rsidRPr="00C67997" w:rsidRDefault="009169EA" w:rsidP="00A760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7997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6D3D5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C679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9169EA" w:rsidRPr="00507BC6" w14:paraId="6D8A7275" w14:textId="77777777" w:rsidTr="009C2182">
        <w:trPr>
          <w:trHeight w:val="20"/>
          <w:tblHeader/>
          <w:jc w:val="center"/>
        </w:trPr>
        <w:tc>
          <w:tcPr>
            <w:tcW w:w="3828" w:type="dxa"/>
            <w:shd w:val="clear" w:color="auto" w:fill="auto"/>
            <w:vAlign w:val="center"/>
            <w:hideMark/>
          </w:tcPr>
          <w:p w14:paraId="17C2919E" w14:textId="77777777" w:rsidR="009169EA" w:rsidRPr="00C67997" w:rsidRDefault="009169EA" w:rsidP="00A76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9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E5929AD" w14:textId="77777777" w:rsidR="009169EA" w:rsidRPr="00C67997" w:rsidRDefault="009169EA" w:rsidP="00A76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9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A08C11" w14:textId="77777777" w:rsidR="009169EA" w:rsidRPr="00C67997" w:rsidRDefault="009169EA" w:rsidP="00A76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9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2A472F" w14:textId="77777777" w:rsidR="009169EA" w:rsidRPr="00C67997" w:rsidRDefault="009169EA" w:rsidP="00A76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9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7F9BC34" w14:textId="77777777" w:rsidR="009169EA" w:rsidRPr="00C67997" w:rsidRDefault="009169EA" w:rsidP="00A76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9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B5E08D" w14:textId="77777777" w:rsidR="009169EA" w:rsidRPr="00C67997" w:rsidRDefault="009169EA" w:rsidP="00A76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9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674238B" w14:textId="77777777" w:rsidR="009169EA" w:rsidRPr="00C67997" w:rsidRDefault="009169EA" w:rsidP="00A76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9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0844652" w14:textId="77777777" w:rsidR="009169EA" w:rsidRPr="00C67997" w:rsidRDefault="009169EA" w:rsidP="00A76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9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F7D24" w:rsidRPr="005B6E18" w14:paraId="65A24F2B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5FBBE4E1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ский</w:t>
            </w:r>
            <w:proofErr w:type="spellEnd"/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родской Совет депутат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6487D5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5FCE77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247B16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6E27C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3F8788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E33885C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56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0324A9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560,0</w:t>
            </w:r>
          </w:p>
        </w:tc>
      </w:tr>
      <w:tr w:rsidR="000F7D24" w:rsidRPr="005B6E18" w14:paraId="6EF8F3EF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1EC4147E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352E08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D7C116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BB37F8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2FDDA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757C67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D6642F6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 56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23AEE2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 560,0</w:t>
            </w:r>
          </w:p>
        </w:tc>
      </w:tr>
      <w:tr w:rsidR="000F7D24" w:rsidRPr="005B6E18" w14:paraId="40D60C32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5FB2FDE0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0C2637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C6FF94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EBAA8E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EE81D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DF8838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DAAB48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 56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E9CFCF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 560,0</w:t>
            </w:r>
          </w:p>
        </w:tc>
      </w:tr>
      <w:tr w:rsidR="000F7D24" w:rsidRPr="005B6E18" w14:paraId="076586A3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6E9EA564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73BD54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D70F60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19C4FF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B4077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98EAF6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EAE599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 56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B76CB64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 560,0</w:t>
            </w:r>
          </w:p>
        </w:tc>
      </w:tr>
      <w:tr w:rsidR="000F7D24" w:rsidRPr="005B6E18" w14:paraId="02395261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5CEAD462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и муниципальных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7E2A42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CBFF28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AC85C7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90343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E3127C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ECF1344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 56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9231714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 560,0</w:t>
            </w:r>
          </w:p>
        </w:tc>
      </w:tr>
      <w:tr w:rsidR="000F7D24" w:rsidRPr="005B6E18" w14:paraId="4D689C15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6C1A0D3B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E7A80E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CB0010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7250F1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C198C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1000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50F3B4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61C79E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85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33D469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855,0</w:t>
            </w:r>
          </w:p>
        </w:tc>
      </w:tr>
      <w:tr w:rsidR="000F7D24" w:rsidRPr="005B6E18" w14:paraId="3F1BE22E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4138A699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55C14A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891E33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FC5F7C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BEE4A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11000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E57D65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C63CAB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6 85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12322D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6 855,0</w:t>
            </w:r>
          </w:p>
        </w:tc>
      </w:tr>
      <w:tr w:rsidR="000F7D24" w:rsidRPr="005B6E18" w14:paraId="266080B6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2BC0E60A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245D39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BD420E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3FF02D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1D433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1000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2A906B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72D9D2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 11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1B0A22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 110,0</w:t>
            </w:r>
          </w:p>
        </w:tc>
      </w:tr>
      <w:tr w:rsidR="000F7D24" w:rsidRPr="005B6E18" w14:paraId="322C66C2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5F368F19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B1C88C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0B7F3D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C1245C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0B2EB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11000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C0B28D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32BD47F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2 11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383CBC0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2 110,0</w:t>
            </w:r>
          </w:p>
        </w:tc>
      </w:tr>
      <w:tr w:rsidR="000F7D24" w:rsidRPr="005B6E18" w14:paraId="6627D338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6C6F016E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996DAC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B552F2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DFF0A6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3E77A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1000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380BC3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C0C067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59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A1FB05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595,0</w:t>
            </w:r>
          </w:p>
        </w:tc>
      </w:tr>
      <w:tr w:rsidR="000F7D24" w:rsidRPr="005B6E18" w14:paraId="73F6ADBD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20DEF478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455735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D37937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82156E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0EF25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11000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273F66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C1B959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 59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3F04793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 595,0</w:t>
            </w:r>
          </w:p>
        </w:tc>
      </w:tr>
      <w:tr w:rsidR="000F7D24" w:rsidRPr="005B6E18" w14:paraId="10EE498C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5974159C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Администрация города Орск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56DD58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1A50C9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3E1867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F0CD0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9F5CBF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9FE2A8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8 507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1C72BF6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4 187,8</w:t>
            </w:r>
          </w:p>
        </w:tc>
      </w:tr>
      <w:tr w:rsidR="000F7D24" w:rsidRPr="005B6E18" w14:paraId="729AE835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208836C9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4AA75F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A7C605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089D59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D484E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DFAA95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3E72C0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 103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C4FFEC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5 728,0</w:t>
            </w:r>
          </w:p>
        </w:tc>
      </w:tr>
      <w:tr w:rsidR="000F7D24" w:rsidRPr="005B6E18" w14:paraId="04C347C7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3BCB339D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D87D95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FA9A72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A7DBCF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C6FBA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0B086F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F376B87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 448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C250F29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 448,2</w:t>
            </w:r>
          </w:p>
        </w:tc>
      </w:tr>
      <w:tr w:rsidR="000F7D24" w:rsidRPr="005B6E18" w14:paraId="0B86DE66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52A55364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Муниципальная программа "Повышение эффективности муниципального управления в городе Орске на 2019-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B7D02B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5DDE2B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C4FAE8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E7F48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89C6CF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0DAAEE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 448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B634CD1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 448,2</w:t>
            </w:r>
          </w:p>
        </w:tc>
      </w:tr>
      <w:tr w:rsidR="000F7D24" w:rsidRPr="005B6E18" w14:paraId="1D8AC0B7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500E94D1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рганизация и проведение мероприятий по повышению эффективности муниципального управления в городе Орске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A7004B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672DFA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FFB532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B1C33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99A790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220B56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 448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319BD94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 448,2</w:t>
            </w:r>
          </w:p>
        </w:tc>
      </w:tr>
      <w:tr w:rsidR="000F7D24" w:rsidRPr="005B6E18" w14:paraId="1F345293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6F10002C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3E3941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CB4223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591BA9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AF796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10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0D0989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7AB997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 448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2E9C71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 448,2</w:t>
            </w:r>
          </w:p>
        </w:tc>
      </w:tr>
      <w:tr w:rsidR="000F7D24" w:rsidRPr="005B6E18" w14:paraId="6E7F7C14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35509BBB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07335F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EEA273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7EE29F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CDA8A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90010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ACCBF8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DD61BC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2 448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FB3727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2 448,2</w:t>
            </w:r>
          </w:p>
        </w:tc>
      </w:tr>
      <w:tr w:rsidR="000F7D24" w:rsidRPr="005B6E18" w14:paraId="672C1935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2BC7EBDA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FAFC2E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4D5781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C6D694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6C3E2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F993FF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3728B0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6 003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020D8DA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1 403,9</w:t>
            </w:r>
          </w:p>
        </w:tc>
      </w:tr>
      <w:tr w:rsidR="000F7D24" w:rsidRPr="005B6E18" w14:paraId="7ECD8CD2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21CFE351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Повышение эффективности муниципального управления в городе Орске на 2019-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F5064D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A39010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7E8D4C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38172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4DD483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27B13C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6 003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C70311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1 403,9</w:t>
            </w:r>
          </w:p>
        </w:tc>
      </w:tr>
      <w:tr w:rsidR="000F7D24" w:rsidRPr="005B6E18" w14:paraId="7A13F4EF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2EA058D7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рганизация и проведение мероприятий по повышению эффективности муниципального управления в городе Орске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87CF00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C10C75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ABBE7B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B5172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F46B59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B1746A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6 003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CBEB70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1 403,9</w:t>
            </w:r>
          </w:p>
        </w:tc>
      </w:tr>
      <w:tr w:rsidR="000F7D24" w:rsidRPr="005B6E18" w14:paraId="7DBF254F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6AA87F70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D2DED6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5F8D8E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6A65CB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3F3B1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10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FCB733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100136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6 003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0B54BF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1 403,9</w:t>
            </w:r>
          </w:p>
        </w:tc>
      </w:tr>
      <w:tr w:rsidR="000F7D24" w:rsidRPr="005B6E18" w14:paraId="1DDA34DD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290746B4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7303CB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096CDD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46481C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D2CD9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90010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825D2B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E11FE3E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56 003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534DBE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81 403,9</w:t>
            </w:r>
          </w:p>
        </w:tc>
      </w:tr>
      <w:tr w:rsidR="000F7D24" w:rsidRPr="005B6E18" w14:paraId="79DA5E24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572AB6A9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CAE49F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55830A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34FE2D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BE405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FB6916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F55124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1 651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336D6C6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1 875,9</w:t>
            </w:r>
          </w:p>
        </w:tc>
      </w:tr>
      <w:tr w:rsidR="000F7D24" w:rsidRPr="005B6E18" w14:paraId="447DE50F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495A80B7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Повышение эффективности муниципального управления в городе Орске на 2019-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008CD3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CB57D9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99EDB3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4BFDD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4569B9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9BD24F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1 651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E01477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1 875,9</w:t>
            </w:r>
          </w:p>
        </w:tc>
      </w:tr>
      <w:tr w:rsidR="000F7D24" w:rsidRPr="005B6E18" w14:paraId="7AF4A7D6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2CC94365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рганизация и проведение мероприятий по повышению эффективности муниципального управления в городе Орске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02B567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9A0750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BB6AC6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00552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9D0083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CD73B21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1 651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046072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1 875,9</w:t>
            </w:r>
          </w:p>
        </w:tc>
      </w:tr>
      <w:tr w:rsidR="000F7D24" w:rsidRPr="005B6E18" w14:paraId="476F8329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16D7C650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Материально-техническое, автотранспортное, </w:t>
            </w: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документационное и прочее 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EDFB16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7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6A6453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3BA25D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49D72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17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6CF182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DD8F97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 070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BDA7962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 295,0</w:t>
            </w:r>
          </w:p>
        </w:tc>
      </w:tr>
      <w:tr w:rsidR="000F7D24" w:rsidRPr="005B6E18" w14:paraId="4ABABEC9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1C079E94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B5B4FB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90DB89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E6F004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6A569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90017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188E4E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C24A08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4 267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9F0620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4 267,2</w:t>
            </w:r>
          </w:p>
        </w:tc>
      </w:tr>
      <w:tr w:rsidR="000F7D24" w:rsidRPr="005B6E18" w14:paraId="1CABDAED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7935F198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582467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1D6DD0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AEA81E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8565E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90017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5A2848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C287A2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5 803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DA16DC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6 027,8</w:t>
            </w:r>
          </w:p>
        </w:tc>
      </w:tr>
      <w:tr w:rsidR="000F7D24" w:rsidRPr="005B6E18" w14:paraId="177A6583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07FA8A3F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уществление переда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19645B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CFC509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6ADBBE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0D719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1809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8CB994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C50B19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509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4775AD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509,9</w:t>
            </w:r>
          </w:p>
        </w:tc>
      </w:tr>
      <w:tr w:rsidR="000F7D24" w:rsidRPr="005B6E18" w14:paraId="200B807F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4D950936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98F466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88D3CA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D5BCA7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726F1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9001809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21C08D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88AF665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 432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1B4AA5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 432,3</w:t>
            </w:r>
          </w:p>
        </w:tc>
      </w:tr>
      <w:tr w:rsidR="000F7D24" w:rsidRPr="005B6E18" w14:paraId="1A511F85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744D58D5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655D54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5E3958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6EB3CB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863EC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9001809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E235EF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DFE06AF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535E2F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7,6</w:t>
            </w:r>
          </w:p>
        </w:tc>
      </w:tr>
      <w:tr w:rsidR="000F7D24" w:rsidRPr="005B6E18" w14:paraId="5FDDF976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35330144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уществление переданных полномочий по формированию торгового реестр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0C4604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8AE3DB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F82589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8E812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18095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3FD658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2D08F2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BCED06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,0</w:t>
            </w:r>
          </w:p>
        </w:tc>
      </w:tr>
      <w:tr w:rsidR="000F7D24" w:rsidRPr="005B6E18" w14:paraId="596E60F3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61B80E7D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D10BD7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641087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7EFC5A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7D94F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90018095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0C9B68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6B51B8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12AFE66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0F7D24" w:rsidRPr="005B6E18" w14:paraId="33F89A41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7A8A3892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3A9214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A6DFAA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835C76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2FF2D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483167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00B0B6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3 025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98810C8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3 025,4</w:t>
            </w:r>
          </w:p>
        </w:tc>
      </w:tr>
      <w:tr w:rsidR="000F7D24" w:rsidRPr="005B6E18" w14:paraId="684446C7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63428208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983659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0DE29C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5F586C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40E8D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03285A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3E6549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3 025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C06089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3 025,4</w:t>
            </w:r>
          </w:p>
        </w:tc>
      </w:tr>
      <w:tr w:rsidR="000F7D24" w:rsidRPr="005B6E18" w14:paraId="0B591AA8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1E5C266C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Защита населения и территорий муниципального образования "Город Орск" от чрезвычайных ситуаций, обеспечение пожарной безопасности и безопасности людей на водных объектах на 2019-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03AC6D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9EA01A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14DAF8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534AF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26FFB2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024EE5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3 025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999795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3 025,4</w:t>
            </w:r>
          </w:p>
        </w:tc>
      </w:tr>
      <w:tr w:rsidR="000F7D24" w:rsidRPr="005B6E18" w14:paraId="50D509E7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7460453E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одпрограмма "Снижение рисков и смягчение последствий чрезвычайных ситуаций </w:t>
            </w: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природного и техногенного характера в городе Орске на 2019-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C4D4DC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7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CAE186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DE9D41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7B7A6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213DD1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16B31F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 648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E28355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 648,6</w:t>
            </w:r>
          </w:p>
        </w:tc>
      </w:tr>
      <w:tr w:rsidR="000F7D24" w:rsidRPr="005B6E18" w14:paraId="0EA7A22A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17E9BB56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беспечение деятельности служб защиты населения и территорий от чрезвычайных ситуаций и служб гражданской оборон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CC4929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C391F4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67187A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6F3AC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1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230092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7DC74A9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 648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746084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 648,6</w:t>
            </w:r>
          </w:p>
        </w:tc>
      </w:tr>
      <w:tr w:rsidR="000F7D24" w:rsidRPr="005B6E18" w14:paraId="6CDB4A2C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5004E28C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атериально-техническое обеспечение деятельности служб защиты населения и территорий от чрезвычайных ситуаций и служб гражданской оборон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674050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BF1B42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29961D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4B198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1017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91EE7C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AF46D7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 648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3D75C1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 648,6</w:t>
            </w:r>
          </w:p>
        </w:tc>
      </w:tr>
      <w:tr w:rsidR="000F7D24" w:rsidRPr="005B6E18" w14:paraId="76663F53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33B96AC1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B412FD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ED496F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CAFFEA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C9621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31017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6C4543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E059C3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9 648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E07146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9 648,6</w:t>
            </w:r>
          </w:p>
        </w:tc>
      </w:tr>
      <w:tr w:rsidR="000F7D24" w:rsidRPr="005B6E18" w14:paraId="546A9E4E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4B985C7F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Обеспечение безопасности населения и защита территории муниципального образования "Город Орск"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 на 2019-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F214C0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B6E84D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9EB970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0CEC3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0CEAE3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FDF1F6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3 376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382185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3 376,8</w:t>
            </w:r>
          </w:p>
        </w:tc>
      </w:tr>
      <w:tr w:rsidR="000F7D24" w:rsidRPr="005B6E18" w14:paraId="0C392128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1947F443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беспечение деятельности спасательных служб и формирований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87268E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830744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5EAF2A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6C0FD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2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9A7974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6323CF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3 376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618BB2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3 376,8</w:t>
            </w:r>
          </w:p>
        </w:tc>
      </w:tr>
      <w:tr w:rsidR="000F7D24" w:rsidRPr="005B6E18" w14:paraId="47575817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06B9A7D1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атериально-техническое обеспечение деятельности профессиональных спасательных служб и формирова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B67BDD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5E9B9F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28F232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4539E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2017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2CB5AD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68B09E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3 376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4C4DF3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3 376,8</w:t>
            </w:r>
          </w:p>
        </w:tc>
      </w:tr>
      <w:tr w:rsidR="000F7D24" w:rsidRPr="005B6E18" w14:paraId="5CF747A0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7CDB4B02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3D9981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DABA64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D1602E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7A11F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32017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610E7F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A0768E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23 376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3F0EE6A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23 376,8</w:t>
            </w:r>
          </w:p>
        </w:tc>
      </w:tr>
      <w:tr w:rsidR="000F7D24" w:rsidRPr="005B6E18" w14:paraId="5E209939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1583AD47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79B42B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A5AB8E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575252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1F26D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8216EC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A49BDD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1 685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FC74FB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1 741,8</w:t>
            </w:r>
          </w:p>
        </w:tc>
      </w:tr>
      <w:tr w:rsidR="000F7D24" w:rsidRPr="005B6E18" w14:paraId="6DD50B99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23A309F5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0C1C53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4B76DD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BFE17B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E19BC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323084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201487D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892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6469BD5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892,3</w:t>
            </w:r>
          </w:p>
        </w:tc>
      </w:tr>
      <w:tr w:rsidR="000F7D24" w:rsidRPr="005B6E18" w14:paraId="712BB029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212AE8E4" w14:textId="322C5920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Развитие сельскохозяйственного производства и сельских территорий города Орска на 2014–202</w:t>
            </w:r>
            <w:r w:rsidR="00D37A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</w:t>
            </w: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635337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205393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D7202D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E50EC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376075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03B2D3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892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F020EC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892,3</w:t>
            </w:r>
          </w:p>
        </w:tc>
      </w:tr>
      <w:tr w:rsidR="000F7D24" w:rsidRPr="005B6E18" w14:paraId="65BF2747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3411F81A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одпрограмма "Создание условий для развития сельскохозяйственного </w:t>
            </w: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производства, расширения рынка сельскохозяйственной продукции, сырья и продовольств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067C3C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7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7CF7ED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E40EE9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0F034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6FEB45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59EBFD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892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BF1616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892,3</w:t>
            </w:r>
          </w:p>
        </w:tc>
      </w:tr>
      <w:tr w:rsidR="000F7D24" w:rsidRPr="005B6E18" w14:paraId="1D33C9B5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7152AE19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Содействие развитию сельскохозяйственного производств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EDF71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32CC02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6D4D57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0CFCC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3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34A6F5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9EC2B6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892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A092FE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892,3</w:t>
            </w:r>
          </w:p>
        </w:tc>
      </w:tr>
      <w:tr w:rsidR="000F7D24" w:rsidRPr="005B6E18" w14:paraId="646E394E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66CDD767" w14:textId="16EE8B8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ализация мероприятий муниципальной программы "Развитие сельскохозяйственного производства и сельских территорий города Орска на 2014-202</w:t>
            </w:r>
            <w:r w:rsidR="00D37A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</w:t>
            </w: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1CD828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415556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17A1A8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5869C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3010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EE00FF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D0DC35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62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9CAB8E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62,0</w:t>
            </w:r>
          </w:p>
        </w:tc>
      </w:tr>
      <w:tr w:rsidR="000F7D24" w:rsidRPr="005B6E18" w14:paraId="2693190E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7399538D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C274FD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B2EE29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0B8966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6DA5B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03010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D7BF45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5A7BA2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462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45EC9D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462,0</w:t>
            </w:r>
          </w:p>
        </w:tc>
      </w:tr>
      <w:tr w:rsidR="000F7D24" w:rsidRPr="005B6E18" w14:paraId="741B11FB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7434F5A4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здание условий для развития сельскохозяйственного производства, расширения рынка сельскохозяйственной продукции, сырья и продовольств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EC0805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A07D1C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907D98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2FAFF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301S1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97D32A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30CE771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430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117AB80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430,3</w:t>
            </w:r>
          </w:p>
        </w:tc>
      </w:tr>
      <w:tr w:rsidR="000F7D24" w:rsidRPr="005B6E18" w14:paraId="6F163B96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4D8DCB22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3B6C86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6338E6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2EA137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F9186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0301S1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72A7B1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C1005E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 430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37D5E9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 430,3</w:t>
            </w:r>
          </w:p>
        </w:tc>
      </w:tr>
      <w:tr w:rsidR="000F7D24" w:rsidRPr="005B6E18" w14:paraId="23DCC4E1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42F8D1B8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E924CC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D98F67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035051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10D12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9343C1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F28C2F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9 793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F8BFA4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9 849,5</w:t>
            </w:r>
          </w:p>
        </w:tc>
      </w:tr>
      <w:tr w:rsidR="000F7D24" w:rsidRPr="005B6E18" w14:paraId="545B801F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6779BE75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О развитии малого и среднего предпринимательства в городе Орске на 2019-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48C7CB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C99A67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D93F43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0D3C7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6D5BAE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704507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992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E14F083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006,2</w:t>
            </w:r>
          </w:p>
        </w:tc>
      </w:tr>
      <w:tr w:rsidR="000F7D24" w:rsidRPr="005B6E18" w14:paraId="44A0AEAD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554EF762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рганизация мероприятий по развитию малого и среднего предпринимательства в городе Орске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175477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B426F8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EBE423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FF61E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0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75C4CB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F7C1E0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992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D58D76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006,2</w:t>
            </w:r>
          </w:p>
        </w:tc>
      </w:tr>
      <w:tr w:rsidR="000F7D24" w:rsidRPr="005B6E18" w14:paraId="7712815F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6359EF46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ведение мероприятий по предоставлению муниципальных услуг (работ) субъектам малого и среднего предприниматель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C3D34C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31DD8A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B0C96B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FFD35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00170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D5B5BB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D959C8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992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564E9B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006,2</w:t>
            </w:r>
          </w:p>
        </w:tc>
      </w:tr>
      <w:tr w:rsidR="000F7D24" w:rsidRPr="005B6E18" w14:paraId="4F6E549B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1BFA1D63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5462CD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0321D3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D970E1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05272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800170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BBCF5D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3002AF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5 992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BE3DBA6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6 006,2</w:t>
            </w:r>
          </w:p>
        </w:tc>
      </w:tr>
      <w:tr w:rsidR="000F7D24" w:rsidRPr="005B6E18" w14:paraId="216688AF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56B0AE53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Повышение эффективности муниципального управления в городе Орске на 2019-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31C953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A94805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E0CA05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70D4F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4A6149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6FD18C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3 800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6C6BDA7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3 843,3</w:t>
            </w:r>
          </w:p>
        </w:tc>
      </w:tr>
      <w:tr w:rsidR="000F7D24" w:rsidRPr="005B6E18" w14:paraId="49EEB06F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75967351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сновное мероприятие "Организация и проведение мероприятий по повышению </w:t>
            </w: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эффективности муниципального управления в городе Орске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7D2F12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7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27A090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EBA5E8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C8AE2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3CE74B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260B387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3 800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D3FF1B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3 843,3</w:t>
            </w:r>
          </w:p>
        </w:tc>
      </w:tr>
      <w:tr w:rsidR="000F7D24" w:rsidRPr="005B6E18" w14:paraId="1464CCAE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64F37574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еспечение деятельности по предоставлению государственных (муниципальных) услуг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AEDC8E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F40C64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30401A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BFB49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170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480C22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A61BB5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8 018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1819CAF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8 061,7</w:t>
            </w:r>
          </w:p>
        </w:tc>
      </w:tr>
      <w:tr w:rsidR="000F7D24" w:rsidRPr="005B6E18" w14:paraId="29B49AD5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7A0CE049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B054FB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5D13CB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712E24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80188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900170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F39152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ED88E2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28 018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A9086B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28 061,7</w:t>
            </w:r>
          </w:p>
        </w:tc>
      </w:tr>
      <w:tr w:rsidR="000F7D24" w:rsidRPr="005B6E18" w14:paraId="1882C50B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10A4AC6F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чреждения, обеспечивающие содействие в сфере закупок товаров, работ, услуг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877DAA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90BA7E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F346EE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90748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17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5D3579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D492D4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62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11875E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620,0</w:t>
            </w:r>
          </w:p>
        </w:tc>
      </w:tr>
      <w:tr w:rsidR="000F7D24" w:rsidRPr="005B6E18" w14:paraId="670E53D7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6BCDEAB2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5B1A0B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A7074D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73E169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F5A68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90017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203473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2CEDFB8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5 62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69632B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5 620,0</w:t>
            </w:r>
          </w:p>
        </w:tc>
      </w:tr>
      <w:tr w:rsidR="000F7D24" w:rsidRPr="005B6E18" w14:paraId="08AB0C64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2BB35C9D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уществление переданных полномочий в сфере регулирования тарифов на товары и услуги организациям коммунального комплекс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AF4B00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811D0D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E8588D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DF9DE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180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4B9CC8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E78166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61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A5C0EA8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61,6</w:t>
            </w:r>
          </w:p>
        </w:tc>
      </w:tr>
      <w:tr w:rsidR="000F7D24" w:rsidRPr="005B6E18" w14:paraId="3DC11CFA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25070523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95CDB0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A4B175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DCB849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A9F40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900180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A03E80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E9C19F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61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B59926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61,6</w:t>
            </w:r>
          </w:p>
        </w:tc>
      </w:tr>
      <w:tr w:rsidR="000F7D24" w:rsidRPr="005B6E18" w14:paraId="7AF9ADF4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348168F4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3A4331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D48695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DFD4D9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95D1A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397BD1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F3D1C20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3 692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6CE77E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3 692,5</w:t>
            </w:r>
          </w:p>
        </w:tc>
      </w:tr>
      <w:tr w:rsidR="000F7D24" w:rsidRPr="005B6E18" w14:paraId="42952DED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57935A08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AF1D06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9D5D88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BE0F20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B21D2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F166CB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557DC0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3 692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C5FD5A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3 692,5</w:t>
            </w:r>
          </w:p>
        </w:tc>
      </w:tr>
      <w:tr w:rsidR="000F7D24" w:rsidRPr="005B6E18" w14:paraId="205CE10F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700FBAD5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города Орска "Реализация молодежной политики в городе Орске на 2019-2024 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67F602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F97E1C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0BD589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FBCBC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8C4887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B47BC7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3 692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FD3166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3 692,5</w:t>
            </w:r>
          </w:p>
        </w:tc>
      </w:tr>
      <w:tr w:rsidR="000F7D24" w:rsidRPr="005B6E18" w14:paraId="2C2720BB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2632CF79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Обеспечение жильем молодых семей в муниципальном образовании "Город Орск" на 2019-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64E125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C21CAE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772B89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20789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3BFC6E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3E314F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3 692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FF66FAC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3 692,5</w:t>
            </w:r>
          </w:p>
        </w:tc>
      </w:tr>
      <w:tr w:rsidR="000F7D24" w:rsidRPr="005B6E18" w14:paraId="0E7E9D02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741F7A86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Поддержка молодых семей в решении жилищных проблем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6AC69A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F5E18F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7F17C5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3C456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2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13EC5C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3527F9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3 692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4B5167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3 692,5</w:t>
            </w:r>
          </w:p>
        </w:tc>
      </w:tr>
      <w:tr w:rsidR="000F7D24" w:rsidRPr="005B6E18" w14:paraId="023256B1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2A5A1F3C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E6CFB8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5FAC68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0A0253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C114A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201L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C4180A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F0DBBD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3 692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E2A9210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3 692,5</w:t>
            </w:r>
          </w:p>
        </w:tc>
      </w:tr>
      <w:tr w:rsidR="000F7D24" w:rsidRPr="005B6E18" w14:paraId="2C1BDD5C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603486D6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A25A4F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136BE2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C297B8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753EC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7201L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2F5B2A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D49002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33 692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A56B8C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33 692,5</w:t>
            </w:r>
          </w:p>
        </w:tc>
      </w:tr>
      <w:tr w:rsidR="000F7D24" w:rsidRPr="005B6E18" w14:paraId="4D0C73A1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4407E3DE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дминистрация Ленинского района города Орск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DBDA67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FA930B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8BF1A4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5FCD0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448E74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DD3394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 730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10BC15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 716,9</w:t>
            </w:r>
          </w:p>
        </w:tc>
      </w:tr>
      <w:tr w:rsidR="000F7D24" w:rsidRPr="005B6E18" w14:paraId="03807FDE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71BCC705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22BFB5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C56CBA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8D0317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0693F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56786F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B13435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 064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2C8894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 047,6</w:t>
            </w:r>
          </w:p>
        </w:tc>
      </w:tr>
      <w:tr w:rsidR="000F7D24" w:rsidRPr="005B6E18" w14:paraId="047BAED6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73B622EA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D665ED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7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B517DC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053180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CEA5F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8C2604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F56D2D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 345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6A0CD9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 345,7</w:t>
            </w:r>
          </w:p>
        </w:tc>
      </w:tr>
      <w:tr w:rsidR="000F7D24" w:rsidRPr="005B6E18" w14:paraId="0CBB3EEB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17EEFE98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Повышение эффективности муниципального управления в городе Орске на 2019-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6A9BF3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918C0E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5ADFCD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C8CB1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8244A8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4B418E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 345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1EC6BE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 345,7</w:t>
            </w:r>
          </w:p>
        </w:tc>
      </w:tr>
      <w:tr w:rsidR="000F7D24" w:rsidRPr="005B6E18" w14:paraId="176EEC86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06697353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рганизация и проведение мероприятий по повышению эффективности муниципального управления в городе Орске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679E23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CE902A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2174E8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2C820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D8569C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392289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 345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4EEC7AC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 345,7</w:t>
            </w:r>
          </w:p>
        </w:tc>
      </w:tr>
      <w:tr w:rsidR="000F7D24" w:rsidRPr="005B6E18" w14:paraId="08D062F0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15749EC2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5FB364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15EAF7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87E485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AAF35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10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C46815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DC2322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 345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33CA69B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 345,7</w:t>
            </w:r>
          </w:p>
        </w:tc>
      </w:tr>
      <w:tr w:rsidR="000F7D24" w:rsidRPr="005B6E18" w14:paraId="2C9C4153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3D704C15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82392A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7BCEB8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5A466F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100D0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90010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5D03E2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EC2C24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1 320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6624BE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1 320,9</w:t>
            </w:r>
          </w:p>
        </w:tc>
      </w:tr>
      <w:tr w:rsidR="000F7D24" w:rsidRPr="005B6E18" w14:paraId="5D468208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0182DEC1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4A83E2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565F05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2C1C3C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7FC79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90010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71A14A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979426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1B6034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24,8</w:t>
            </w:r>
          </w:p>
        </w:tc>
      </w:tr>
      <w:tr w:rsidR="000F7D24" w:rsidRPr="005B6E18" w14:paraId="485DFECE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74F75042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удебная систем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ECEEEA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3A5A40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4927EF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1D2B6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116392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9B4C09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6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C0B7F5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0F7D24" w:rsidRPr="005B6E18" w14:paraId="77F5626C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590505A4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0B6587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E6DB38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18D7FD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6E124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5BF157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A74581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6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224673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0F7D24" w:rsidRPr="005B6E18" w14:paraId="78275B80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1BCDAF5E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CCD635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E69EC2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095A0A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413CF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CCD048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33BACA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6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B9181A4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0F7D24" w:rsidRPr="005B6E18" w14:paraId="4EE40258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18EE2D72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452304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012E0A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F41E7E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6A2BF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400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A263CB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F2F31E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6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65B52A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0F7D24" w:rsidRPr="005B6E18" w14:paraId="5987A61D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1C3ACE00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6FD9C4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A615E8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474623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E8DDE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1400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394CAE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396C78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02FBEE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F7D24" w:rsidRPr="005B6E18" w14:paraId="23C905AE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43FC7968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7CA609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9E7C06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ACD9A9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B17FC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07EFF9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31FC341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701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92836F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701,9</w:t>
            </w:r>
          </w:p>
        </w:tc>
      </w:tr>
      <w:tr w:rsidR="000F7D24" w:rsidRPr="005B6E18" w14:paraId="23EADDAC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71EB9B35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Повышение эффективности муниципального управления в городе Орске на 2019-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6AE268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209070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F5E4B8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83C97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DD5A5A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404743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701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FAC882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701,9</w:t>
            </w:r>
          </w:p>
        </w:tc>
      </w:tr>
      <w:tr w:rsidR="000F7D24" w:rsidRPr="005B6E18" w14:paraId="064BCB15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0446DD0A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сновное мероприятие "Организация и проведение </w:t>
            </w: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мероприятий по повышению эффективности муниципального управления в городе Орске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D9A7C0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7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A952FF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85E40F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EF37F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E420E3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272806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701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373DD3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701,9</w:t>
            </w:r>
          </w:p>
        </w:tc>
      </w:tr>
      <w:tr w:rsidR="000F7D24" w:rsidRPr="005B6E18" w14:paraId="35D4A29A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24BA88D2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уществление переда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31FAFD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1AA876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61862C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91BA7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1809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1AB491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31FB360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701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313BED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701,9</w:t>
            </w:r>
          </w:p>
        </w:tc>
      </w:tr>
      <w:tr w:rsidR="000F7D24" w:rsidRPr="005B6E18" w14:paraId="33838277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396ECDEE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ADF081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946320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4F9D7B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D6330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9001809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7710E7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45443A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 534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5719C0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 534,9</w:t>
            </w:r>
          </w:p>
        </w:tc>
      </w:tr>
      <w:tr w:rsidR="000F7D24" w:rsidRPr="005B6E18" w14:paraId="25FED05C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5730CD0C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637199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ADD22E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090AD1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4E306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9001809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7A333A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01B13D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67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AF938A4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67,0</w:t>
            </w:r>
          </w:p>
        </w:tc>
      </w:tr>
      <w:tr w:rsidR="000F7D24" w:rsidRPr="005B6E18" w14:paraId="52EFDF55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3B8C18A9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89AF0E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B196C4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95C5BE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3F756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887D63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3302F5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66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054333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69,3</w:t>
            </w:r>
          </w:p>
        </w:tc>
      </w:tr>
      <w:tr w:rsidR="000F7D24" w:rsidRPr="005B6E18" w14:paraId="57F0DF01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5757979E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6607D2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EAD816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14A368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1A479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639130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9C66C2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66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1F118C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69,3</w:t>
            </w:r>
          </w:p>
        </w:tc>
      </w:tr>
      <w:tr w:rsidR="000F7D24" w:rsidRPr="005B6E18" w14:paraId="6DC8549D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4EA81D94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Здоровая молодежь - сильная молодежь" города Орска на 2019-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283860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ABA0E3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EC032F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70FA0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F351B3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61CED8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66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49016B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69,3</w:t>
            </w:r>
          </w:p>
        </w:tc>
      </w:tr>
      <w:tr w:rsidR="000F7D24" w:rsidRPr="005B6E18" w14:paraId="07ED7000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3962F6B5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Профилактика правонарушений в городе Орске на 2019-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49F585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00CF29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BC3AE1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FBD39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3F1637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8249DD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66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587782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69,3</w:t>
            </w:r>
          </w:p>
        </w:tc>
      </w:tr>
      <w:tr w:rsidR="000F7D24" w:rsidRPr="005B6E18" w14:paraId="2DA8E981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3AEE6533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Мероприятия, направленные на охрану общественного порядка на территории города Орска и создание условий для деятельности народных дружин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6AD2E0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CCB3D2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BF5B1A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ACF4C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2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537A7C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2D22B7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66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9985A5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69,3</w:t>
            </w:r>
          </w:p>
        </w:tc>
      </w:tr>
      <w:tr w:rsidR="000F7D24" w:rsidRPr="005B6E18" w14:paraId="145DCB06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4412B62E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еспечение безопасности граждан и снижение уровня преступности на территории города, в том числе путем создания условий для деятельности народных дружи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CE3E50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DD5B04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9D88E3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D5196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20170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13CE93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CD0BBF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66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4893DF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69,3</w:t>
            </w:r>
          </w:p>
        </w:tc>
      </w:tr>
      <w:tr w:rsidR="000F7D24" w:rsidRPr="005B6E18" w14:paraId="617559FF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6D426624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7555F6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13AA54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1E25B2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CE8A0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620170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593141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76FB31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666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D8F6728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669,3</w:t>
            </w:r>
          </w:p>
        </w:tc>
      </w:tr>
      <w:tr w:rsidR="000F7D24" w:rsidRPr="005B6E18" w14:paraId="401599CB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6E0A7E20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 Октябрьского района города Орск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395807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96D61C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44C799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E06F9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125CB5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F7DB59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530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CA6A506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550,1</w:t>
            </w:r>
          </w:p>
        </w:tc>
      </w:tr>
      <w:tr w:rsidR="000F7D24" w:rsidRPr="005B6E18" w14:paraId="7D928874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17B9DD96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07678F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C0C764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52238A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E3C3E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8DFEE2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BF4739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4 850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1C2A61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4 867,7</w:t>
            </w:r>
          </w:p>
        </w:tc>
      </w:tr>
      <w:tr w:rsidR="000F7D24" w:rsidRPr="005B6E18" w14:paraId="4E80F482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7989B356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2B1EB5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E9E679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DF9A0F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A00C4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304BC2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B286BA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 131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E73248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 165,8</w:t>
            </w:r>
          </w:p>
        </w:tc>
      </w:tr>
      <w:tr w:rsidR="000F7D24" w:rsidRPr="005B6E18" w14:paraId="04ED27D3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4430FED6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Повышение эффективности муниципального управления в городе Орске на 2019-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6AD28E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C0681C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0AE808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8643F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6EB258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0C0244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 131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BFAA17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 165,8</w:t>
            </w:r>
          </w:p>
        </w:tc>
      </w:tr>
      <w:tr w:rsidR="000F7D24" w:rsidRPr="005B6E18" w14:paraId="21951DAF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191D799C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рганизация и проведение мероприятий по повышению эффективности муниципального управления в городе Орске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ACF12B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50EB7E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0B2BBB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D8334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834BFF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B4C935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 131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97E0BB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 165,8</w:t>
            </w:r>
          </w:p>
        </w:tc>
      </w:tr>
      <w:tr w:rsidR="000F7D24" w:rsidRPr="005B6E18" w14:paraId="145F1C5B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70A07B71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7AC991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3799E5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BBD003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BD50A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10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5CC3CB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41D95F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 131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3D07BF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 165,8</w:t>
            </w:r>
          </w:p>
        </w:tc>
      </w:tr>
      <w:tr w:rsidR="000F7D24" w:rsidRPr="005B6E18" w14:paraId="7A478BE3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1FCF8D1A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864E13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120820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728FD0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7F5E5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90010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352176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598DCF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2 284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A2168B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2 284,0</w:t>
            </w:r>
          </w:p>
        </w:tc>
      </w:tr>
      <w:tr w:rsidR="000F7D24" w:rsidRPr="005B6E18" w14:paraId="63ED5DBD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25CE88EA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F673FD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708015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928BE0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0ECE5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90010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20E912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E2A1AA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847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860C834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881,8</w:t>
            </w:r>
          </w:p>
        </w:tc>
      </w:tr>
      <w:tr w:rsidR="000F7D24" w:rsidRPr="005B6E18" w14:paraId="25BB23E8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2431F640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удебная систем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BC0BFE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C8DF14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C6E292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2CA5E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0E4D99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7B834B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6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689222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0F7D24" w:rsidRPr="005B6E18" w14:paraId="21D40D5A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175D3102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D2DD64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281E5E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C5E1B8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53A60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114F7B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C6F0E06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6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B79FC62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0F7D24" w:rsidRPr="005B6E18" w14:paraId="2848A182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5F10EFB0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7C8236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40318E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5DF6B1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1C90B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DE8DF9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D6DAFB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6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9BA654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0F7D24" w:rsidRPr="005B6E18" w14:paraId="5615EB36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0568CC87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07B086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AFEE59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FBB6B5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12928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400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78BD9F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350CC1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6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371B0F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0F7D24" w:rsidRPr="005B6E18" w14:paraId="5BE6D759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21ED4B83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776B2B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FB2CCF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96D888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1A8AD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1400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74E1D7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CE697B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BB14D13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F7D24" w:rsidRPr="005B6E18" w14:paraId="1F72C2F0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41E05E81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796474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B39C63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275E7C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496ED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C2D4A9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93C766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701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55322D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701,9</w:t>
            </w:r>
          </w:p>
        </w:tc>
      </w:tr>
      <w:tr w:rsidR="000F7D24" w:rsidRPr="005B6E18" w14:paraId="5BE0A8AC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10AD4749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Муниципальная программа "Повышение эффективности муниципального управления в городе Орске на 2019-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29463A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1C0F1D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20A809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F4501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2B23CE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AD757FC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701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57583B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701,9</w:t>
            </w:r>
          </w:p>
        </w:tc>
      </w:tr>
      <w:tr w:rsidR="000F7D24" w:rsidRPr="005B6E18" w14:paraId="0F3C91F2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54B3B523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рганизация и проведение мероприятий по повышению эффективности муниципального управления в городе Орске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D38D3B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81EB85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D92EFE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09FB8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F046ED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81D42D7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701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99FAEF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701,9</w:t>
            </w:r>
          </w:p>
        </w:tc>
      </w:tr>
      <w:tr w:rsidR="000F7D24" w:rsidRPr="005B6E18" w14:paraId="0550FAB4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21B7B2B4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уществление переда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F4F694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487748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B8D684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E66FD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1809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55C80B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C2B384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701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06D89ED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701,9</w:t>
            </w:r>
          </w:p>
        </w:tc>
      </w:tr>
      <w:tr w:rsidR="000F7D24" w:rsidRPr="005B6E18" w14:paraId="655BE18F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0EAE8850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8B0178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6833B8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390E51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B1A53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9001809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21BB3C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CCA4C0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 585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D909DB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 585,5</w:t>
            </w:r>
          </w:p>
        </w:tc>
      </w:tr>
      <w:tr w:rsidR="000F7D24" w:rsidRPr="005B6E18" w14:paraId="5DA12059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10E92456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B23B49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3D4957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D7608E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40ABF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9001809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011C3A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8AA101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16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4F489A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16,4</w:t>
            </w:r>
          </w:p>
        </w:tc>
      </w:tr>
      <w:tr w:rsidR="000F7D24" w:rsidRPr="005B6E18" w14:paraId="5579FECC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0962DF76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1235F4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50ADD1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CD195D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6D95E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A1C4EB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051BED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79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E0D0B5E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82,4</w:t>
            </w:r>
          </w:p>
        </w:tc>
      </w:tr>
      <w:tr w:rsidR="000F7D24" w:rsidRPr="005B6E18" w14:paraId="439D65E6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4430B672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BD4013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F3E7D1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B52598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40D53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F40D55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45E264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79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0B0A77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82,4</w:t>
            </w:r>
          </w:p>
        </w:tc>
      </w:tr>
      <w:tr w:rsidR="000F7D24" w:rsidRPr="005B6E18" w14:paraId="6E676C4C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085B0D56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Здоровая молодежь - сильная молодежь" города Орска на 2019-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81B5B7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C91633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097ED2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72BA0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F5780D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AF6EAA9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79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95298A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82,4</w:t>
            </w:r>
          </w:p>
        </w:tc>
      </w:tr>
      <w:tr w:rsidR="000F7D24" w:rsidRPr="005B6E18" w14:paraId="621ADEE7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10B27F4C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Профилактика правонарушений в городе Орске на 2019-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ACA387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AE3F28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5DB4C8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14A99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8BA128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66236E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79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6A10FF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82,4</w:t>
            </w:r>
          </w:p>
        </w:tc>
      </w:tr>
      <w:tr w:rsidR="000F7D24" w:rsidRPr="005B6E18" w14:paraId="443C9A43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3BE61CB5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Мероприятия, направленные на охрану общественного порядка на территории города Орска и создание условий для деятельности народных дружин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5E82EF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75E59B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9A4FD8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9FE0E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2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58450E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210E07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79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240766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82,4</w:t>
            </w:r>
          </w:p>
        </w:tc>
      </w:tr>
      <w:tr w:rsidR="000F7D24" w:rsidRPr="005B6E18" w14:paraId="35A8B0C0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63F6DDBF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еспечение безопасности граждан и снижение уровня преступности на территории города, в том числе путем создания условий для деятельности народных дружи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0A5C75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2DC73F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E58FEF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3AA48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20170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FC66B2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A092256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79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B772A90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82,4</w:t>
            </w:r>
          </w:p>
        </w:tc>
      </w:tr>
      <w:tr w:rsidR="000F7D24" w:rsidRPr="005B6E18" w14:paraId="06DEE39A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239198CF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39FF59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A9EA5F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3528A7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97C45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620170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954ED4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A2010FD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679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B38A356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682,4</w:t>
            </w:r>
          </w:p>
        </w:tc>
      </w:tr>
      <w:tr w:rsidR="000F7D24" w:rsidRPr="005B6E18" w14:paraId="35D8ED7E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2FCE37C1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дминистрация Советского района города Орск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53DB26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AF27B6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374F1A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67D91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300AC3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DA7D17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 399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FD920D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 415,1</w:t>
            </w:r>
          </w:p>
        </w:tc>
      </w:tr>
      <w:tr w:rsidR="000F7D24" w:rsidRPr="005B6E18" w14:paraId="4954C234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5E1BBC69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917E67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4F1CA7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AF0D92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C851B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3F2AB9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ACE9B0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9 668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78DE345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9 682,5</w:t>
            </w:r>
          </w:p>
        </w:tc>
      </w:tr>
      <w:tr w:rsidR="000F7D24" w:rsidRPr="005B6E18" w14:paraId="377E4BB3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53AB338F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9E5D9A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1DBBA4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587059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EF82F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A7F641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30A373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7 949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FB3071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7 980,6</w:t>
            </w:r>
          </w:p>
        </w:tc>
      </w:tr>
      <w:tr w:rsidR="000F7D24" w:rsidRPr="005B6E18" w14:paraId="02BD9D81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032AD40B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Повышение эффективности муниципального управления в городе Орске на 2019-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D155E7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7D51AF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577BD7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AC21E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F9D39B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DBBEE21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7 949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AB613A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7 980,6</w:t>
            </w:r>
          </w:p>
        </w:tc>
      </w:tr>
      <w:tr w:rsidR="000F7D24" w:rsidRPr="005B6E18" w14:paraId="22DA3087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3F501084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рганизация и проведение мероприятий по повышению эффективности муниципального управления в городе Орске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D9669B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E61EF6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E29907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9712F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DBF9EB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38BE9A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7 949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F4F7FA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7 980,6</w:t>
            </w:r>
          </w:p>
        </w:tc>
      </w:tr>
      <w:tr w:rsidR="000F7D24" w:rsidRPr="005B6E18" w14:paraId="0C4F3DE6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27846484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D10DBA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AC70B8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1130C6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D049C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10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BAC0AA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2215F98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7 949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5D0329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7 980,6</w:t>
            </w:r>
          </w:p>
        </w:tc>
      </w:tr>
      <w:tr w:rsidR="000F7D24" w:rsidRPr="005B6E18" w14:paraId="46D569DF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570659B9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9ACFEC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CB5DED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832EF2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0E114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90010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7B97D4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08C8EA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7 182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109FF7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7 182,2</w:t>
            </w:r>
          </w:p>
        </w:tc>
      </w:tr>
      <w:tr w:rsidR="000F7D24" w:rsidRPr="005B6E18" w14:paraId="30CB18A8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044B711F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D3F755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684BA6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CF1008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AE0A7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90010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3D465B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504D85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67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1BAA7FB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98,4</w:t>
            </w:r>
          </w:p>
        </w:tc>
      </w:tr>
      <w:tr w:rsidR="000F7D24" w:rsidRPr="005B6E18" w14:paraId="6F632279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7A7DC204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удебная систем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588FD4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3686C5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812567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8C314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74A678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726283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6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B3A1C79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0F7D24" w:rsidRPr="005B6E18" w14:paraId="4BA8B1D3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492E77F7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6BD09E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D31040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C758EF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F95EC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DB6177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AE1C66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6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84406E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0F7D24" w:rsidRPr="005B6E18" w14:paraId="2269D187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21BABADB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39F16D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93AE65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3A30A4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CDC62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13835F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7A1B9D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6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8257AA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0F7D24" w:rsidRPr="005B6E18" w14:paraId="4CB3C4EC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5097E76E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E965A6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917DDE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3A93D7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A6CCF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400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011694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FFE0CA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6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5FA118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0F7D24" w:rsidRPr="005B6E18" w14:paraId="7509B4A1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27967C36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327E6D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CCF2A3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29403C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60F9A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1400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A563CE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6C5851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84FDCE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F7D24" w:rsidRPr="005B6E18" w14:paraId="004E7F2C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10637ACE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36ADD1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5B1AF2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C992A2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F41DB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224209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02FC0C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701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08C4561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701,9</w:t>
            </w:r>
          </w:p>
        </w:tc>
      </w:tr>
      <w:tr w:rsidR="000F7D24" w:rsidRPr="005B6E18" w14:paraId="73D73675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5E7161CC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Повышение эффективности муниципального управления в городе Орске на 2019-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EC1AC6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6FF8C6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4B988C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C234A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16BDBF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E35E84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701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ADAD1D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701,9</w:t>
            </w:r>
          </w:p>
        </w:tc>
      </w:tr>
      <w:tr w:rsidR="000F7D24" w:rsidRPr="005B6E18" w14:paraId="5879A06E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22510956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рганизация и проведение мероприятий по повышению эффективности муниципального управления в городе Орске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9DFF23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F5B4CB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C9AFF8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4A430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8FA1A9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DBE648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701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1E2B8E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701,9</w:t>
            </w:r>
          </w:p>
        </w:tc>
      </w:tr>
      <w:tr w:rsidR="000F7D24" w:rsidRPr="005B6E18" w14:paraId="000935CF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4D0C7E7E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уществление переда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35D7C2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4705F2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5FF083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EA6CB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1809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35A4AD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F57B63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701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8B4CAC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701,9</w:t>
            </w:r>
          </w:p>
        </w:tc>
      </w:tr>
      <w:tr w:rsidR="000F7D24" w:rsidRPr="005B6E18" w14:paraId="467AB043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7C61F912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59D348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AF60D5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C6BAA9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7B20D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9001809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3A8B43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16C4CC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 585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88BB00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 585,5</w:t>
            </w:r>
          </w:p>
        </w:tc>
      </w:tr>
      <w:tr w:rsidR="000F7D24" w:rsidRPr="005B6E18" w14:paraId="2A45D1E1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6BC8DC32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3B44C8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6E95D5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1AFB61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E878A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9001809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D6872C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0848A2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16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D750DC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16,4</w:t>
            </w:r>
          </w:p>
        </w:tc>
      </w:tr>
      <w:tr w:rsidR="000F7D24" w:rsidRPr="005B6E18" w14:paraId="0EE5041B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539162EE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8D152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E71916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5E4B9A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B3C25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534638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DBABB4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31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756FAEB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32,6</w:t>
            </w:r>
          </w:p>
        </w:tc>
      </w:tr>
      <w:tr w:rsidR="000F7D24" w:rsidRPr="005B6E18" w14:paraId="5D2EF6C4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02DB4785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153664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78764A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02DF1C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A12A3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ADD98C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23A3254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31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DA99111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32,6</w:t>
            </w:r>
          </w:p>
        </w:tc>
      </w:tr>
      <w:tr w:rsidR="000F7D24" w:rsidRPr="005B6E18" w14:paraId="58228D23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6DBDA2E1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Здоровая молодежь - сильная молодежь" города Орска на 2019-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F1E7E3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FDD9E3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40C46D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06F82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469E92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E222480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31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EDF508F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32,6</w:t>
            </w:r>
          </w:p>
        </w:tc>
      </w:tr>
      <w:tr w:rsidR="000F7D24" w:rsidRPr="005B6E18" w14:paraId="05DEBA9A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408D560D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Профилактика правонарушений в городе Орске на 2019-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92AFE8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1723CC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6938F8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F67FC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C906BD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866862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31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E5F3770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32,6</w:t>
            </w:r>
          </w:p>
        </w:tc>
      </w:tr>
      <w:tr w:rsidR="000F7D24" w:rsidRPr="005B6E18" w14:paraId="0B88500E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4CA96389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Мероприятия, направленные на охрану общественного порядка на территории города Орска и создание условий для деятельности народных дружин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95C647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88655E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49AA61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E256A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2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524565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E11D8A5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31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DB107E1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32,6</w:t>
            </w:r>
          </w:p>
        </w:tc>
      </w:tr>
      <w:tr w:rsidR="000F7D24" w:rsidRPr="005B6E18" w14:paraId="297BAF25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0773F2BF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Обеспечение безопасности граждан и снижение уровня преступности на территории города, в том числе путем создания условий для деятельности народных дружи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6342BB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A7D799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AADC66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A2557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20170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9B642A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26C007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31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A1A675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32,6</w:t>
            </w:r>
          </w:p>
        </w:tc>
      </w:tr>
      <w:tr w:rsidR="000F7D24" w:rsidRPr="005B6E18" w14:paraId="1042E81E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08FAF3B7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E645BB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B1F6A1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F3538A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CAA7F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620170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49ABE5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F85FDDA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31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688F01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32,6</w:t>
            </w:r>
          </w:p>
        </w:tc>
      </w:tr>
      <w:tr w:rsidR="000F7D24" w:rsidRPr="005B6E18" w14:paraId="0D747EDD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71CF76B3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е учреждение "Комитет по управлению имуществом города Орск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F09ACE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13A3DA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25D256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7107E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D4841A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0C0B6B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61 90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11F00F5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 537,9</w:t>
            </w:r>
          </w:p>
        </w:tc>
      </w:tr>
      <w:tr w:rsidR="000F7D24" w:rsidRPr="005B6E18" w14:paraId="4B419C0C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49339F2E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C6E78B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5199F2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2FB8E7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95F36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EA8884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2809995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3 351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90ACC9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3 351,5</w:t>
            </w:r>
          </w:p>
        </w:tc>
      </w:tr>
      <w:tr w:rsidR="000F7D24" w:rsidRPr="005B6E18" w14:paraId="32F5C0BD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2F0C49F5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57E0E6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FFC3DF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AE1384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3964B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DDAC28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64EE3C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3 351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145B0D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3 351,5</w:t>
            </w:r>
          </w:p>
        </w:tc>
      </w:tr>
      <w:tr w:rsidR="000F7D24" w:rsidRPr="005B6E18" w14:paraId="105817CB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18EFE349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Эффективное управление и распоряжение муниципальной казной на 2019-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5EF2C1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37ADCD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B76512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1468D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B05C20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F0CDBF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3 351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11FE5E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3 351,5</w:t>
            </w:r>
          </w:p>
        </w:tc>
      </w:tr>
      <w:tr w:rsidR="000F7D24" w:rsidRPr="005B6E18" w14:paraId="03414888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1E9590B4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Эффективное управление и распоряжение муниципальной собственностью муниципального образования "Город Орск" в 2019-2024 годах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ADD079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C78AFD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CFE239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A948C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55AC99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F4C65A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3 351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6A4762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3 351,5</w:t>
            </w:r>
          </w:p>
        </w:tc>
      </w:tr>
      <w:tr w:rsidR="000F7D24" w:rsidRPr="005B6E18" w14:paraId="7D35EEE9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7A883948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Создание организационных условий для управления и распоряжения муниципальной собственностью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70A81F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92970A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5D34A7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DBF5D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3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2723D2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3A1B08D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3 351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CFEFCD3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3 351,5</w:t>
            </w:r>
          </w:p>
        </w:tc>
      </w:tr>
      <w:tr w:rsidR="000F7D24" w:rsidRPr="005B6E18" w14:paraId="40ECA721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191B4CB2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759F97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1C3476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B97351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DC010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3010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D1F5AC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EB69B3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3 351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42E234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3 351,5</w:t>
            </w:r>
          </w:p>
        </w:tc>
      </w:tr>
      <w:tr w:rsidR="000F7D24" w:rsidRPr="005B6E18" w14:paraId="3817346F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51D46658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C67112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9095D6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750412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DF889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53010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68827E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70A0D7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23 334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D7279A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23 334,6</w:t>
            </w:r>
          </w:p>
        </w:tc>
      </w:tr>
      <w:tr w:rsidR="000F7D24" w:rsidRPr="005B6E18" w14:paraId="567B028E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6D4358F8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BB9095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4A85A8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9A498B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82C75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53010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6265D4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D52C41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0FB40C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6,9</w:t>
            </w:r>
          </w:p>
        </w:tc>
      </w:tr>
      <w:tr w:rsidR="000F7D24" w:rsidRPr="005B6E18" w14:paraId="1E23DED4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481DE564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DF6051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22D51E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FAC57B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AD31C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C5AE77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6EDA6F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35 453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BEA746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4 085,4</w:t>
            </w:r>
          </w:p>
        </w:tc>
      </w:tr>
      <w:tr w:rsidR="000F7D24" w:rsidRPr="005B6E18" w14:paraId="315FD7AF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61283FE8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0289FC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185FF0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C95FE7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511C2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FB147E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212770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35 453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F2DEF2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4 085,4</w:t>
            </w:r>
          </w:p>
        </w:tc>
      </w:tr>
      <w:tr w:rsidR="000F7D24" w:rsidRPr="005B6E18" w14:paraId="2229CFBF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44E23262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Комфортные условия проживания в городе Орске на 2019–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4B3C35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F592C4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B058E6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356FD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0117F0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43E2AD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25 032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5BCF3B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 665,0</w:t>
            </w:r>
          </w:p>
        </w:tc>
      </w:tr>
      <w:tr w:rsidR="000F7D24" w:rsidRPr="005B6E18" w14:paraId="32CE7D07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3913868A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одпрограмма "Переселение граждан города Орска из </w:t>
            </w: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аварийного жилищного фонда на 2019-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D1D1FC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7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159896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2F952B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E8157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9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F8B88C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0A8339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25 032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58E825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 665,0</w:t>
            </w:r>
          </w:p>
        </w:tc>
      </w:tr>
      <w:tr w:rsidR="000F7D24" w:rsidRPr="005B6E18" w14:paraId="6F154EAA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369F481D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Переселение граждан из аварийных многоквартирных домов, признанных аварийными после 01.01.2017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79E60D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1F51B6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329F4D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A2F0E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9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50110C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EE99D6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5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9068E7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 665,0</w:t>
            </w:r>
          </w:p>
        </w:tc>
      </w:tr>
      <w:tr w:rsidR="000F7D24" w:rsidRPr="005B6E18" w14:paraId="64460DF6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1F77CD91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ализация мероприятий по переселению граждан из домов блокированной застройки, признанных аварийными до 1 января 2017 год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215E64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D2F166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27ADED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C274E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901S1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50C9E1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1A8C3D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5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82C17F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 665,0</w:t>
            </w:r>
          </w:p>
        </w:tc>
      </w:tr>
      <w:tr w:rsidR="000F7D24" w:rsidRPr="005B6E18" w14:paraId="0CBAC3FC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6E9274A0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3910B4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E6B2F1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0FB307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7F49A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4901S1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1387DC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3D2DE7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16DA1F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3 665,0</w:t>
            </w:r>
          </w:p>
        </w:tc>
      </w:tr>
      <w:tr w:rsidR="000F7D24" w:rsidRPr="005B6E18" w14:paraId="1C0B2880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73FD6386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Переселение граждан из аварийных многоквартирных домов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AE008B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FBBF44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8973BC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DD486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9F3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02EEAE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2F6CAAE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24 987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CA4D7A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0F7D24" w:rsidRPr="005B6E18" w14:paraId="2CAB5252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731D6E9E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B29A57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7BDF96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E150A0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2F92A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9F36748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41ADDB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B8EB1B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38 700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20500A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0F7D24" w:rsidRPr="005B6E18" w14:paraId="13E23D40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4381E098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891F8A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2FD7C9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1A220E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D4E23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49F36748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8F5FB9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C2AE5F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319 349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A8416A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F7D24" w:rsidRPr="005B6E18" w14:paraId="34B74981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69548D80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BC54BC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AF8064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816940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3AE65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49F36748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FA401E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E9FABF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319 351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4546BC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F7D24" w:rsidRPr="005B6E18" w14:paraId="07DE5743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768B9DF8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538379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8B894E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C35835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FB77A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9F36748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929B7C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7C2809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5 957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6189378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0F7D24" w:rsidRPr="005B6E18" w14:paraId="3D005119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77C651B2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E3907E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CF04A6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9645C4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35662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49F36748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D9D269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DE0D5B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92 978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1B30CD7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F7D24" w:rsidRPr="005B6E18" w14:paraId="129FDD9B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50340060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5FF49F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DC5D34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9468A4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33B6E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49F36748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4FDD34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8A02124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92 979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2438B3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F7D24" w:rsidRPr="005B6E18" w14:paraId="4C80912E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1A054E17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беспечение мероприятий по переселению граждан из аварийного жилищного фонда, в том числе переселению граждан </w:t>
            </w: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891867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7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1E099A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074C49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A68B8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9F36748S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24490F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7B2D6A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29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8A0221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0F7D24" w:rsidRPr="005B6E18" w14:paraId="2E949279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7B4E6421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9643EB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5C6247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D72592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D2F82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49F36748S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687831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BC80F7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5AC5062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F7D24" w:rsidRPr="005B6E18" w14:paraId="768A27A3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14C401C1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E83FBC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85E5FF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793CDA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44B05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49F36748S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22D05E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48D0D4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64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80214B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F7D24" w:rsidRPr="005B6E18" w14:paraId="3FB12FF1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2D1F9FE9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Социальная политика города Орска на 2019-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14685B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98374D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3258BD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733C3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9DA7DF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E1E96EF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 420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914FD9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 420,4</w:t>
            </w:r>
          </w:p>
        </w:tc>
      </w:tr>
      <w:tr w:rsidR="000F7D24" w:rsidRPr="005B6E18" w14:paraId="2722A7F6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0B8910FD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Обеспечение мер социальной поддержки отдельных категорий граждан в части обеспечения жилыми помещениями по договору социального найма и договору найм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45D649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DE9EFC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2A0216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2E0EC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5FB035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BC709C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 420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D38CD24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 420,4</w:t>
            </w:r>
          </w:p>
        </w:tc>
      </w:tr>
      <w:tr w:rsidR="000F7D24" w:rsidRPr="005B6E18" w14:paraId="6C661460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77923F96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09E58A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5BCB00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2B8D0F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35227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202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C790D4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FFFF0E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 420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E8A099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 420,4</w:t>
            </w:r>
          </w:p>
        </w:tc>
      </w:tr>
      <w:tr w:rsidR="000F7D24" w:rsidRPr="005B6E18" w14:paraId="08C6AE46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23289E63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8510B0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820642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DAE315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A87B6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20280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093D8B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EECA43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 420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DD252FD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 420,4</w:t>
            </w:r>
          </w:p>
        </w:tc>
      </w:tr>
      <w:tr w:rsidR="000F7D24" w:rsidRPr="005B6E18" w14:paraId="72BDA628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4918585E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602FD0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BB2623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56FB6C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C474A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220280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0BCA5A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2CCAB9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0 420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69CBD6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0 420,4</w:t>
            </w:r>
          </w:p>
        </w:tc>
      </w:tr>
      <w:tr w:rsidR="000F7D24" w:rsidRPr="005B6E18" w14:paraId="45A67B89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709C4F6E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7A0156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3615C7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9262C5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7F9B8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27F9F4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0D6670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3 101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1FD120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3 101,0</w:t>
            </w:r>
          </w:p>
        </w:tc>
      </w:tr>
      <w:tr w:rsidR="000F7D24" w:rsidRPr="005B6E18" w14:paraId="5E0D174E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1EDE187A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95DD4C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FB831E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85E53F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C6F7C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D1D569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9037B4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3 101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CB59B20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3 101,0</w:t>
            </w:r>
          </w:p>
        </w:tc>
      </w:tr>
      <w:tr w:rsidR="000F7D24" w:rsidRPr="005B6E18" w14:paraId="4733C3D9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3743EEC4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Социальная политика города Орска на 2019-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42BB07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B1DA83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BCAF77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8332A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83B9FB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6A0D69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3 101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915342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3 101,0</w:t>
            </w:r>
          </w:p>
        </w:tc>
      </w:tr>
      <w:tr w:rsidR="000F7D24" w:rsidRPr="005B6E18" w14:paraId="21E58CEB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27ED3081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Обеспечение мер социальной поддержки отдельных категорий граждан в части обеспечения жилыми помещениями по договору социального найма и договору найм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16A821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E0D227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8F009F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BB47B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ABBCC9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A3A548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3 101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E085D05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3 101,0</w:t>
            </w:r>
          </w:p>
        </w:tc>
      </w:tr>
      <w:tr w:rsidR="000F7D24" w:rsidRPr="005B6E18" w14:paraId="3B3A41E5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7E5BDB60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сновное мероприятие "Осуществление переданных полномочий по предоставлению </w:t>
            </w: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4FBE11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7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DF6384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9DA7D6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09781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2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C51C40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D941B0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3 101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B9E95D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3 101,0</w:t>
            </w:r>
          </w:p>
        </w:tc>
      </w:tr>
      <w:tr w:rsidR="000F7D24" w:rsidRPr="005B6E18" w14:paraId="4D07C3E3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44FEAF01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98C97C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1A75BA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C74C01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FAB7D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20180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E6C238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9CADA5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8 623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BE491E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8 623,5</w:t>
            </w:r>
          </w:p>
        </w:tc>
      </w:tr>
      <w:tr w:rsidR="000F7D24" w:rsidRPr="005B6E18" w14:paraId="0D4641F3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3DF2B9F3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3D47AF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97F225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D5522B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20DE4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220180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5FB4A6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62A671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88 623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98000A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88 623,5</w:t>
            </w:r>
          </w:p>
        </w:tc>
      </w:tr>
      <w:tr w:rsidR="000F7D24" w:rsidRPr="005B6E18" w14:paraId="5D92E6D9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5B5CB13C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E08403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D94234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71ADF9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01957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201R0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0D0447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DE2B5F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 477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329536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 477,5</w:t>
            </w:r>
          </w:p>
        </w:tc>
      </w:tr>
      <w:tr w:rsidR="000F7D24" w:rsidRPr="005B6E18" w14:paraId="5BF7F31D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67AEEF71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D24AF5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368A9E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149D27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1BDBC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2201R0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FCB0BC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8FAAC2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4 477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96A9AC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4 477,5</w:t>
            </w:r>
          </w:p>
        </w:tc>
      </w:tr>
      <w:tr w:rsidR="000F7D24" w:rsidRPr="005B6E18" w14:paraId="03901EAF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52369240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е учреждение "Финансовое управление администрации города Орск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2957E9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C270CF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1289DC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3A549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ECB97D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8C15E7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 552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03104C0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 172,3</w:t>
            </w:r>
          </w:p>
        </w:tc>
      </w:tr>
      <w:tr w:rsidR="000F7D24" w:rsidRPr="005B6E18" w14:paraId="482F2DA8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4AF5C663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1C8A14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8DEF39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C32909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E1A9F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E41B8D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A5D5A7C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6 186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653856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6 186,6</w:t>
            </w:r>
          </w:p>
        </w:tc>
      </w:tr>
      <w:tr w:rsidR="000F7D24" w:rsidRPr="005B6E18" w14:paraId="37E513DD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54F76DE2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33F478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DA6CF8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373E8E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B99EC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C0C59F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0E3F1E8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6 186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C42C52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6 186,6</w:t>
            </w:r>
          </w:p>
        </w:tc>
      </w:tr>
      <w:tr w:rsidR="000F7D24" w:rsidRPr="005B6E18" w14:paraId="3C0B3A8F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6A37E976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Эффективное управление и распоряжение муниципальной казной на 2019-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E044E7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64271E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E18D34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6E509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817809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8ADB7E4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6 186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B7469C9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6 186,6</w:t>
            </w:r>
          </w:p>
        </w:tc>
      </w:tr>
      <w:tr w:rsidR="000F7D24" w:rsidRPr="005B6E18" w14:paraId="194B3EC7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15D24137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Организация и осуществление бюджетного процесса в городе Орске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E1C967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9C5825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9260A0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5BF19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94FB3B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ADBA50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6 011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D15233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6 186,6</w:t>
            </w:r>
          </w:p>
        </w:tc>
      </w:tr>
      <w:tr w:rsidR="000F7D24" w:rsidRPr="005B6E18" w14:paraId="60F740C8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76B4205F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Создание условий для осуществления бюджетного процесс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74AD2A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C80FB8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B3F662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3ED1C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1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7021FC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88D087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6 011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B4CBB3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6 186,6</w:t>
            </w:r>
          </w:p>
        </w:tc>
      </w:tr>
      <w:tr w:rsidR="000F7D24" w:rsidRPr="005B6E18" w14:paraId="5B538AB6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087D1FB0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3354D0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ED9A25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E35F3C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D5925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1010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A5B581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5021D6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6 011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62EC54A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6 186,6</w:t>
            </w:r>
          </w:p>
        </w:tc>
      </w:tr>
      <w:tr w:rsidR="000F7D24" w:rsidRPr="005B6E18" w14:paraId="3F49144C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2EFD585C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8339F0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F67E48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FB79A0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9C461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51010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33AF5B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F1613F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25 982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22C79CA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26 186,6</w:t>
            </w:r>
          </w:p>
        </w:tc>
      </w:tr>
      <w:tr w:rsidR="000F7D24" w:rsidRPr="005B6E18" w14:paraId="4D07594B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719C803F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BF0EC8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4AE791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467575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8EA07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51010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9AEB26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FDC8BE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C0AFFE1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F7D24" w:rsidRPr="005B6E18" w14:paraId="7F8AD66D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2DF96425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Повышение эффективности бюджетных расходов города Орск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383A75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CB8CFB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906528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9939B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B47390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63B9CD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7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DBDBC5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0F7D24" w:rsidRPr="005B6E18" w14:paraId="58A388EF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0C5106D7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Повышение качества управления финансами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B8027A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E7EA27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B2C674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8409A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2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1724DB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1C326E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7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C794C7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0F7D24" w:rsidRPr="005B6E18" w14:paraId="7A01D188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14C90F38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уществление мероприятий по повышению уровня технической оснащенности участников бюджетного процесс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0599B6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8AAAF6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716FF9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584CE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2019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E8A99E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3E6D89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7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FCF2F7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0F7D24" w:rsidRPr="005B6E18" w14:paraId="7D954ED1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32D04C83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C140C0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81EBC4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E2A490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3FC1A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52019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3F5A53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CF548A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9EB291E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F7D24" w:rsidRPr="005B6E18" w14:paraId="2C662834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63FDAFD8" w14:textId="399F9AD1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="00D860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служивание</w:t>
            </w: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D860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осударственного</w:t>
            </w: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</w:t>
            </w:r>
            <w:r w:rsidR="00D860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униципального</w:t>
            </w: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) </w:t>
            </w:r>
            <w:r w:rsidR="00D860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л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64FDE7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117464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4EF64E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FF200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C7D71A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7E1931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5 366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993A80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8 985,7</w:t>
            </w:r>
          </w:p>
        </w:tc>
      </w:tr>
      <w:tr w:rsidR="000F7D24" w:rsidRPr="005B6E18" w14:paraId="27737CFB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6621155A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E3CFBF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49AACD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CE473F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42953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C64275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452651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5 366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DBCDD0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8 985,7</w:t>
            </w:r>
          </w:p>
        </w:tc>
      </w:tr>
      <w:tr w:rsidR="000F7D24" w:rsidRPr="005B6E18" w14:paraId="093F17E2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148E698D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Эффективное управление и распоряжение муниципальной казной на 2019-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673FAD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A6A37C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7E9F5C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86A72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9C6CD7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AC45F2F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5 366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848716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8 985,7</w:t>
            </w:r>
          </w:p>
        </w:tc>
      </w:tr>
      <w:tr w:rsidR="000F7D24" w:rsidRPr="005B6E18" w14:paraId="298B4456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5483F81E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Организация и осуществление бюджетного процесса в городе Орске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5D2678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3DA443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778B9B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798E5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B56E9A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4FDA6F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5 366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7B918B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8 985,7</w:t>
            </w:r>
          </w:p>
        </w:tc>
      </w:tr>
      <w:tr w:rsidR="000F7D24" w:rsidRPr="005B6E18" w14:paraId="51CA0FBC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5EC959FC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бслуживание муниципального долг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D8DF42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9DD8E8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3B1E12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16943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102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F40EB0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855EB6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5 366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8F26A3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8 985,7</w:t>
            </w:r>
          </w:p>
        </w:tc>
      </w:tr>
      <w:tr w:rsidR="000F7D24" w:rsidRPr="005B6E18" w14:paraId="786F36C1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4FCA74F0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4F50CA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7F2567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6EC65E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0F2C9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1029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F2F2BA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AA4403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5 366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001696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8 985,7</w:t>
            </w:r>
          </w:p>
        </w:tc>
      </w:tr>
      <w:tr w:rsidR="000F7D24" w:rsidRPr="005B6E18" w14:paraId="55EC8211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5D948824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637BB0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30DB46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FCDF51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400C8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51029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32D987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3E1B7E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35 366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B16E97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38 985,7</w:t>
            </w:r>
          </w:p>
        </w:tc>
      </w:tr>
      <w:tr w:rsidR="000F7D24" w:rsidRPr="005B6E18" w14:paraId="34BA7042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6D46B465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бирательная комиссия муниципального образования "Город Орск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C8367F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837A66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9F8729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50361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F38BFA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1DC163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03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90CAA2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03,3</w:t>
            </w:r>
          </w:p>
        </w:tc>
      </w:tr>
      <w:tr w:rsidR="000F7D24" w:rsidRPr="005B6E18" w14:paraId="0B0C7A74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6F7171C9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E2715B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C79FF4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F42236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53EDB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9D38F7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34EB4E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103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33E607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103,3</w:t>
            </w:r>
          </w:p>
        </w:tc>
      </w:tr>
      <w:tr w:rsidR="000F7D24" w:rsidRPr="005B6E18" w14:paraId="62B88B58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78C27ACB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7EDC8F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843721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E7CA55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DFAAE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5AD72B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175CF4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103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D55E17E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103,3</w:t>
            </w:r>
          </w:p>
        </w:tc>
      </w:tr>
      <w:tr w:rsidR="000F7D24" w:rsidRPr="005B6E18" w14:paraId="2052E5DC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5CC69073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8A071A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E35FB4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7F4945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EB185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211491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C2E2438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103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1302D9E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103,3</w:t>
            </w:r>
          </w:p>
        </w:tc>
      </w:tr>
      <w:tr w:rsidR="000F7D24" w:rsidRPr="005B6E18" w14:paraId="127DF245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2748EC22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Руководство и управление в сфере установленных функций органов </w:t>
            </w: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местного самоуправления и муниципальных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397AB9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71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C9DC3F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B75042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2DF37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4E1C9C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070EA4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103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C995A0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103,3</w:t>
            </w:r>
          </w:p>
        </w:tc>
      </w:tr>
      <w:tr w:rsidR="000F7D24" w:rsidRPr="005B6E18" w14:paraId="3305D82B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04C3FE10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едседатель избирательной комиссии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DF659B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EDDB52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A7A641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5DB90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1000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A909EC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292D70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103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BC0EB0A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103,3</w:t>
            </w:r>
          </w:p>
        </w:tc>
      </w:tr>
      <w:tr w:rsidR="000F7D24" w:rsidRPr="005B6E18" w14:paraId="79EF24BA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0242B514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429705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1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4C8B78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3352CF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0B4D7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11000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EA85FA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6A0F5C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 103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DC3521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 103,3</w:t>
            </w:r>
          </w:p>
        </w:tc>
      </w:tr>
      <w:tr w:rsidR="000F7D24" w:rsidRPr="005B6E18" w14:paraId="3C2BE3F0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6660E995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о-счетная палата города Орск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EEDD64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541C01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6727CC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29E37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F07375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E32E3F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234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071E35A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234,0</w:t>
            </w:r>
          </w:p>
        </w:tc>
      </w:tr>
      <w:tr w:rsidR="000F7D24" w:rsidRPr="005B6E18" w14:paraId="73322AEB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7AD44BC5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D6BBFC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9A7F3E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B44C5D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67FDD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882D8E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EC72886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 234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6A6F07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 234,0</w:t>
            </w:r>
          </w:p>
        </w:tc>
      </w:tr>
      <w:tr w:rsidR="000F7D24" w:rsidRPr="005B6E18" w14:paraId="54C70EB2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66A56F3B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3A91FF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A3D534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DAFA16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CEEBF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E403C6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590531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 234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290C3B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 234,0</w:t>
            </w:r>
          </w:p>
        </w:tc>
      </w:tr>
      <w:tr w:rsidR="000F7D24" w:rsidRPr="005B6E18" w14:paraId="16481B81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738BA5A4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F5E82C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7CB21D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6DD4AD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8D9E2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DFA36C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3138779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234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40DC17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234,0</w:t>
            </w:r>
          </w:p>
        </w:tc>
      </w:tr>
      <w:tr w:rsidR="000F7D24" w:rsidRPr="005B6E18" w14:paraId="33F61EF1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6753D05E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и муниципальных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56DA24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9F8635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908457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5CE06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F19E64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A2F160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234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12DEB3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234,0</w:t>
            </w:r>
          </w:p>
        </w:tc>
      </w:tr>
      <w:tr w:rsidR="000F7D24" w:rsidRPr="005B6E18" w14:paraId="60A215C3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040DD9F2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26EDCF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21F2D6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11E453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52965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1000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85F54E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C485FE7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561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942026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561,0</w:t>
            </w:r>
          </w:p>
        </w:tc>
      </w:tr>
      <w:tr w:rsidR="000F7D24" w:rsidRPr="005B6E18" w14:paraId="1FF201E8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4529D060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02BDA5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D64829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3F3ABA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0D381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11000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42D2E6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5A2F22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3 561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2CF2602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3 561,0</w:t>
            </w:r>
          </w:p>
        </w:tc>
      </w:tr>
      <w:tr w:rsidR="000F7D24" w:rsidRPr="005B6E18" w14:paraId="1ABA7C66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223FD954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681404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78B0E8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CB90FC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9E609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1000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0EC55E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A8389D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673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190CAA2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673,0</w:t>
            </w:r>
          </w:p>
        </w:tc>
      </w:tr>
      <w:tr w:rsidR="000F7D24" w:rsidRPr="005B6E18" w14:paraId="755D6C61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7F431CD5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CB6180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0C4C01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70A6D1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07649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11000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4ABEA4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46DAE7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 673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48A7E2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 673,0</w:t>
            </w:r>
          </w:p>
        </w:tc>
      </w:tr>
      <w:tr w:rsidR="000F7D24" w:rsidRPr="005B6E18" w14:paraId="33C06041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1C13B8EE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ие социальной политики администрации города Орск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BAA475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E7EEBD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62B0CF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9C785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9C1153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F58C67C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 140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C37085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 164,8</w:t>
            </w:r>
          </w:p>
        </w:tc>
      </w:tr>
      <w:tr w:rsidR="000F7D24" w:rsidRPr="005B6E18" w14:paraId="316E7503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76397174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4C2792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3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3AEE3D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767E06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1806A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FC4734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E8794F4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 110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6A41E3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 110,9</w:t>
            </w:r>
          </w:p>
        </w:tc>
      </w:tr>
      <w:tr w:rsidR="000F7D24" w:rsidRPr="005B6E18" w14:paraId="461681FB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758BBBDE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CB3344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3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1EA432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31F904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EDD9F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BCFB61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8976A3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 110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698FC5E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 110,9</w:t>
            </w:r>
          </w:p>
        </w:tc>
      </w:tr>
      <w:tr w:rsidR="000F7D24" w:rsidRPr="005B6E18" w14:paraId="1C05FD40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6885603C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Повышение эффективности муниципального управления в городе Орске на 2019-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FC9C6C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3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ADB5FC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CF5A0C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2572B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5AFC04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717603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 110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C9065D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 110,9</w:t>
            </w:r>
          </w:p>
        </w:tc>
      </w:tr>
      <w:tr w:rsidR="000F7D24" w:rsidRPr="005B6E18" w14:paraId="2D883F34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2CD1341A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рганизация и проведение мероприятий по повышению эффективности муниципального управления в городе Орске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0C8979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3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A6C8D5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1781F6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59542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5FD928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EA9697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 110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19FE104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 110,9</w:t>
            </w:r>
          </w:p>
        </w:tc>
      </w:tr>
      <w:tr w:rsidR="000F7D24" w:rsidRPr="005B6E18" w14:paraId="19239228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5EED852E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Учреждения, осуществляющие деятельность по работе с обращениями граждан и в сфере делопроизвод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91B270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3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1B41D6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5D9535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5FC0D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1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D75254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2252C8E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 110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2B09CC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 110,9</w:t>
            </w:r>
          </w:p>
        </w:tc>
      </w:tr>
      <w:tr w:rsidR="000F7D24" w:rsidRPr="005B6E18" w14:paraId="7F6BBBEE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04AAC11B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5BEE19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6E1C50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E4FC56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55CF6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9001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803407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FCE0EF1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4 110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202658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4 110,9</w:t>
            </w:r>
          </w:p>
        </w:tc>
      </w:tr>
      <w:tr w:rsidR="000F7D24" w:rsidRPr="005B6E18" w14:paraId="20C8ECC0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6315A1FA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FF3F23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3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CA05EF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F67A63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602AD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258C0B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E700CF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8 029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16B921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8 053,9</w:t>
            </w:r>
          </w:p>
        </w:tc>
      </w:tr>
      <w:tr w:rsidR="000F7D24" w:rsidRPr="005B6E18" w14:paraId="4909F6AC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572F3959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9B7DCA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3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D97E96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7E1D0E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175E5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48B338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45A37A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 258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9D77CF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 258,0</w:t>
            </w:r>
          </w:p>
        </w:tc>
      </w:tr>
      <w:tr w:rsidR="000F7D24" w:rsidRPr="005B6E18" w14:paraId="12CBEA31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1E490059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Социальная политика города Орска на 2019-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19F245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3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141AE1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FC080B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160C6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3E775C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9E5EBC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 258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A52D69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 258,0</w:t>
            </w:r>
          </w:p>
        </w:tc>
      </w:tr>
      <w:tr w:rsidR="000F7D24" w:rsidRPr="005B6E18" w14:paraId="1F195EAB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33E4137F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Социальная политика города Орск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FCCC3B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3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D7DB98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B43F6D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608A5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7A8F4D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C5BAE3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 258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9F8E0D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 258,0</w:t>
            </w:r>
          </w:p>
        </w:tc>
      </w:tr>
      <w:tr w:rsidR="000F7D24" w:rsidRPr="005B6E18" w14:paraId="662C0CAC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2B5186B6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Предоставление социальных доплат к пенсиям муниципальных служащих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1A9BD9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3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7DC5DD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C09F71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585D2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102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9FBA06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4652F5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 258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E96749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 258,0</w:t>
            </w:r>
          </w:p>
        </w:tc>
      </w:tr>
      <w:tr w:rsidR="000F7D24" w:rsidRPr="005B6E18" w14:paraId="6AAD203B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42EF0251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оплата к пенсии муниципальных служащи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638C37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3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AB0084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E3B117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1900F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1029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9476A5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C828DC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 258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0D446CF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 258,0</w:t>
            </w:r>
          </w:p>
        </w:tc>
      </w:tr>
      <w:tr w:rsidR="000F7D24" w:rsidRPr="005B6E18" w14:paraId="17A3E7B4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0EBA57A5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DC11C9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471FFC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46D6C7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E7443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21029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731896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27081C5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9 258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2F1E22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9 258,0</w:t>
            </w:r>
          </w:p>
        </w:tc>
      </w:tr>
      <w:tr w:rsidR="000F7D24" w:rsidRPr="005B6E18" w14:paraId="56E89BB6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05FCA6B5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89417B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3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45E968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BC1AB1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CD302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DBD14D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D48F3C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 253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87CDA2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 278,0</w:t>
            </w:r>
          </w:p>
        </w:tc>
      </w:tr>
      <w:tr w:rsidR="000F7D24" w:rsidRPr="005B6E18" w14:paraId="497C08F0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34AA897B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Социальная политика города Орска на 2019-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D6910E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3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2B9F98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3A6B62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A7485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58F1EB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E99A4D9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253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560148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278,0</w:t>
            </w:r>
          </w:p>
        </w:tc>
      </w:tr>
      <w:tr w:rsidR="000F7D24" w:rsidRPr="005B6E18" w14:paraId="2B466965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366FBA9A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Социальная политика города Орск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756707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3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A26AE1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8F0E52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9398E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55DB54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012D95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253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3E621B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278,0</w:t>
            </w:r>
          </w:p>
        </w:tc>
      </w:tr>
      <w:tr w:rsidR="000F7D24" w:rsidRPr="005B6E18" w14:paraId="508ABE37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47461B63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беспечение мер социальной поддержки отдельных категорий граждан, награжденными почетными званиями и муниципальными наградами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7957AA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3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C905D9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96472A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8E6AA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1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B9D316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87CF583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480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E38C50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504,4</w:t>
            </w:r>
          </w:p>
        </w:tc>
      </w:tr>
      <w:tr w:rsidR="000F7D24" w:rsidRPr="005B6E18" w14:paraId="486690E8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75B0260F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циальная поддержка лиц, удостоенных звания "Почетный гражданин города Орск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1B104B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3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F0F80B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0CA570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78C6D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10110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D6FE04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FC8912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374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2339A1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398,3</w:t>
            </w:r>
          </w:p>
        </w:tc>
      </w:tr>
      <w:tr w:rsidR="000F7D24" w:rsidRPr="005B6E18" w14:paraId="4BA7FF39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21D1EFB2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DE54A3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05D15E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E1EAE7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17D9C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210110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009A8B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9B3C98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 374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705635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 398,3</w:t>
            </w:r>
          </w:p>
        </w:tc>
      </w:tr>
      <w:tr w:rsidR="000F7D24" w:rsidRPr="005B6E18" w14:paraId="59BD086B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06F6F86F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циальная поддержка лиц, награжденных медалью "Материнство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BA5699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3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3D12A6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A53F1F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75FD3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10110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681516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1C851B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6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2B287C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6,1</w:t>
            </w:r>
          </w:p>
        </w:tc>
      </w:tr>
      <w:tr w:rsidR="000F7D24" w:rsidRPr="005B6E18" w14:paraId="6240768F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43F8D5F3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C34A66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AE01F5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3205F9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FF38A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210110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92C7B7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894B2F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06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0164ACD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06,1</w:t>
            </w:r>
          </w:p>
        </w:tc>
      </w:tr>
      <w:tr w:rsidR="000F7D24" w:rsidRPr="005B6E18" w14:paraId="2F4B0E4D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5E112EDA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Основное мероприятие "Обеспечение мер социальной поддержки отдельным категориям граждан города Орск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43F586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3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D2F674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E98B11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CE3A4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103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C9DE8B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F4ABAB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773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6A6FAD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773,6</w:t>
            </w:r>
          </w:p>
        </w:tc>
      </w:tr>
      <w:tr w:rsidR="000F7D24" w:rsidRPr="005B6E18" w14:paraId="1C2DB782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6D705A44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ыплаты по оплате проезда детей при направлении на специальное лечение или консультацию государственными учреждениями здравоохранения, расположенными на территории г. Орска и оплате проживания сопровождающего лиц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A43C8A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3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5769D4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27D172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EEAD0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1031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671C32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58C3E6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603DC0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,0</w:t>
            </w:r>
          </w:p>
        </w:tc>
      </w:tr>
      <w:tr w:rsidR="000F7D24" w:rsidRPr="005B6E18" w14:paraId="5E8DD216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20E5B804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7D1375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045B05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C8A02D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9BF62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21031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B3E2BC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223853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D7A97D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0F7D24" w:rsidRPr="005B6E18" w14:paraId="55CF77C0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01C1803F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ыплаты приглашенным врачам-специалиста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76193B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3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56D322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92A863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6CE4A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1031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F8C6BF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172E2A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642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52BAA7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642,5</w:t>
            </w:r>
          </w:p>
        </w:tc>
      </w:tr>
      <w:tr w:rsidR="000F7D24" w:rsidRPr="005B6E18" w14:paraId="6503B49C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1331EDD9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D7E634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4B3F65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6FDFCD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D87AA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21031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3E5156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7302FB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 642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5464CF9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 642,5</w:t>
            </w:r>
          </w:p>
        </w:tc>
      </w:tr>
      <w:tr w:rsidR="000F7D24" w:rsidRPr="005B6E18" w14:paraId="489D317B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5A34C1CD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едоставление муниципальных квот для поддержки детей из социально незащищенных семей на обучение, за счет средств городского бюджета в высших учебных заведения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4FBBC5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3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8758B3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06B3BA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DCAB7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10310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8AA013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CFD7BDC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1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385A1CE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1,1</w:t>
            </w:r>
          </w:p>
        </w:tc>
      </w:tr>
      <w:tr w:rsidR="000F7D24" w:rsidRPr="005B6E18" w14:paraId="3E732802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518006C3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79040D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413E4A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A369F4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890F6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210310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120CDA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27DE3A4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2930D54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11,1</w:t>
            </w:r>
          </w:p>
        </w:tc>
      </w:tr>
      <w:tr w:rsidR="000F7D24" w:rsidRPr="005B6E18" w14:paraId="159C2DA1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62D29C0E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4B9C24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3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55F7EB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B8D8A5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015DE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F7D7F5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C8B7E40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 517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E77664C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 517,9</w:t>
            </w:r>
          </w:p>
        </w:tc>
      </w:tr>
      <w:tr w:rsidR="000F7D24" w:rsidRPr="005B6E18" w14:paraId="37B48E9E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238F3FEC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Социальная политика города Орска на 2019-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99410A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3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050DC2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91A57B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A43DB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1E0190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2C0372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517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8CFC37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517,9</w:t>
            </w:r>
          </w:p>
        </w:tc>
      </w:tr>
      <w:tr w:rsidR="000F7D24" w:rsidRPr="005B6E18" w14:paraId="2821F7AD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24D00590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Социальная политика города Орск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B7227B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3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569D55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82975B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95DFE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5BB3C0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FB4265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517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42EF2B5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517,9</w:t>
            </w:r>
          </w:p>
        </w:tc>
      </w:tr>
      <w:tr w:rsidR="000F7D24" w:rsidRPr="005B6E18" w14:paraId="364DCF9A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3A276D3B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рганизация проведения муниципальных акций и мероприятий социальной направленности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59651E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3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2D163E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5F2BCA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3D53A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104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7BEEBA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628815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7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0B6C7D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75,0</w:t>
            </w:r>
          </w:p>
        </w:tc>
      </w:tr>
      <w:tr w:rsidR="000F7D24" w:rsidRPr="005B6E18" w14:paraId="7F37EE77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622218C4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ведение муниципальных акций и мероприятий социальной направлен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11CFE8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3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05D6D6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B3A61D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C7ED5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10410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5E7F41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8C3B59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7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CD9E20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75,0</w:t>
            </w:r>
          </w:p>
        </w:tc>
      </w:tr>
      <w:tr w:rsidR="000F7D24" w:rsidRPr="005B6E18" w14:paraId="3F7126B9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1FC437F4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5A354B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5F50E5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53361F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41219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210410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0B2327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46B0D6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57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FABEA9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575,0</w:t>
            </w:r>
          </w:p>
        </w:tc>
      </w:tr>
      <w:tr w:rsidR="000F7D24" w:rsidRPr="005B6E18" w14:paraId="6D2B2CE3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72E74C10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Основное мероприятие "Создание организационных условий по осуществлению социальной политики в городе Орске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E5DFF3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3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715CA0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9F587C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67A1F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105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1BD0FB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10C5E8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 942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853ABD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 942,9</w:t>
            </w:r>
          </w:p>
        </w:tc>
      </w:tr>
      <w:tr w:rsidR="000F7D24" w:rsidRPr="005B6E18" w14:paraId="1928921F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2C660491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0C9EB2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3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D4EB45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F688B6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B7B6B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1050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AE895D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C853E2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 942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46E0BD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 942,9</w:t>
            </w:r>
          </w:p>
        </w:tc>
      </w:tr>
      <w:tr w:rsidR="000F7D24" w:rsidRPr="005B6E18" w14:paraId="25F5A26E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447A729F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88C22E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3244D1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2AE3C4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4B503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21050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151922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605D73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4 942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8EDCD9D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4 942,9</w:t>
            </w:r>
          </w:p>
        </w:tc>
      </w:tr>
      <w:tr w:rsidR="000F7D24" w:rsidRPr="005B6E18" w14:paraId="2DCBA740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5B6517BF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е учреждение "Управление финансового контроля администрации города Орск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04CE6A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139A6E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BC5C18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9DC29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B3FDCD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0751B0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614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D587E8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614,0</w:t>
            </w:r>
          </w:p>
        </w:tc>
      </w:tr>
      <w:tr w:rsidR="000F7D24" w:rsidRPr="005B6E18" w14:paraId="791858ED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78DBFF2A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AD8E1F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D60EC2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A4FD1C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2FC20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A33F86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CDBAE0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 614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86D7FA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 614,0</w:t>
            </w:r>
          </w:p>
        </w:tc>
      </w:tr>
      <w:tr w:rsidR="000F7D24" w:rsidRPr="005B6E18" w14:paraId="4A548F58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36186466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0D070E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7880B3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922E06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0865D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F38352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5B4A7E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 614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B45A840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 614,0</w:t>
            </w:r>
          </w:p>
        </w:tc>
      </w:tr>
      <w:tr w:rsidR="000F7D24" w:rsidRPr="005B6E18" w14:paraId="5F80561A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290BF29F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Эффективное управление и распоряжение муниципальной казной на 2019-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A67747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DEB9D4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2FD481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C2928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87B795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3EBD374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614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1BEDD9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614,0</w:t>
            </w:r>
          </w:p>
        </w:tc>
      </w:tr>
      <w:tr w:rsidR="000F7D24" w:rsidRPr="005B6E18" w14:paraId="6AD2B9D3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59740D18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Организация и осуществление бюджетного процесса в городе Орске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4272FE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E65971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A6350D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1FF93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8A912B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3FDF01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614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5B121D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614,0</w:t>
            </w:r>
          </w:p>
        </w:tc>
      </w:tr>
      <w:tr w:rsidR="000F7D24" w:rsidRPr="005B6E18" w14:paraId="73CC2762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312FC4F2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Создание условий для осуществления бюджетного процесс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0A343F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273429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ACE1E8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75F70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1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893E85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4649E5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614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8DB7AC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614,0</w:t>
            </w:r>
          </w:p>
        </w:tc>
      </w:tr>
      <w:tr w:rsidR="000F7D24" w:rsidRPr="005B6E18" w14:paraId="6231F9D2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7A0FDC00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D77E08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AECECD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E45BEA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AF02E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1010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90E23C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7FE31C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614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388423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614,0</w:t>
            </w:r>
          </w:p>
        </w:tc>
      </w:tr>
      <w:tr w:rsidR="000F7D24" w:rsidRPr="005B6E18" w14:paraId="65F71728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3249D597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593D5B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37A17A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DEB5E6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9085D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51010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86BFB7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9C2848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5 611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C21046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5 614,0</w:t>
            </w:r>
          </w:p>
        </w:tc>
      </w:tr>
      <w:tr w:rsidR="000F7D24" w:rsidRPr="005B6E18" w14:paraId="1A3E9F07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53404F8B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538648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F768C5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1F340B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05CB0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51010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5498CC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AA769A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94B05D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F7D24" w:rsidRPr="005B6E18" w14:paraId="01DF9824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6F678EB4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дел записи актов гражданского состояния администрации города Орск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2DA945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678A3E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D34522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4039F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9FDBC5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2EFAD8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773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5A14E0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773,9</w:t>
            </w:r>
          </w:p>
        </w:tc>
      </w:tr>
      <w:tr w:rsidR="000F7D24" w:rsidRPr="005B6E18" w14:paraId="0D6CF787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79DC4A7B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32253B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3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6F3383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BC0D63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E80C2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427D34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E1BFE3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 773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8B208F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 773,9</w:t>
            </w:r>
          </w:p>
        </w:tc>
      </w:tr>
      <w:tr w:rsidR="000F7D24" w:rsidRPr="005B6E18" w14:paraId="2FC413F2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2860A6F9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ы юсти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EF2696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3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4C1C70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8FCCC4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369CB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B27AE5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5720FB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 773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9928EF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 773,9</w:t>
            </w:r>
          </w:p>
        </w:tc>
      </w:tr>
      <w:tr w:rsidR="000F7D24" w:rsidRPr="005B6E18" w14:paraId="1E695E23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103DEA75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Повышение эффективности муниципального управления в городе Орске на 2019-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2583F2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3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E7C95C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C8B243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F88CD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A3F3B6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D642C6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 773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4CC586F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 773,9</w:t>
            </w:r>
          </w:p>
        </w:tc>
      </w:tr>
      <w:tr w:rsidR="000F7D24" w:rsidRPr="005B6E18" w14:paraId="5BBC9374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4B4D26F3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Основное мероприятие "Организация и проведение мероприятий по повышению эффективности муниципального управления в городе Орске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9DC27F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3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DF734C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FB1B48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66816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A7ED2F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E6F1388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 773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4D3A27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 773,9</w:t>
            </w:r>
          </w:p>
        </w:tc>
      </w:tr>
      <w:tr w:rsidR="000F7D24" w:rsidRPr="005B6E18" w14:paraId="23F865BE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6C71A633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(субвенции бюджетам городских округов и муниципальных районов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F01E34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3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6799C5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26EDB1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D7F15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1593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453B88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ADC00C4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 773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164F98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 773,9</w:t>
            </w:r>
          </w:p>
        </w:tc>
      </w:tr>
      <w:tr w:rsidR="000F7D24" w:rsidRPr="005B6E18" w14:paraId="4466689A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0B63F69B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4F83DD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26987C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589830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7478D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9001593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A4B925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38DD3C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9 822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8BF5ED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9 822,1</w:t>
            </w:r>
          </w:p>
        </w:tc>
      </w:tr>
      <w:tr w:rsidR="000F7D24" w:rsidRPr="005B6E18" w14:paraId="268B3931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27C7BE2E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4D7A33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F9D007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526E73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81D01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9001593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F1A219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882A2C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81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C6C549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81,8</w:t>
            </w:r>
          </w:p>
        </w:tc>
      </w:tr>
      <w:tr w:rsidR="000F7D24" w:rsidRPr="005B6E18" w14:paraId="4CD857CF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461DE511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3E995F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32B07F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4DC488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D7EBD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9001593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37F6DC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A40B05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2478579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0F7D24" w:rsidRPr="005B6E18" w14:paraId="40FEEAD7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22AD8CC6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тет архитектуры и градостроительства администрации города Орск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6FE42F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35C296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1ACC09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6428F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C8508C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AE0A1E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 332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DC6DC51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 334,9</w:t>
            </w:r>
          </w:p>
        </w:tc>
      </w:tr>
      <w:tr w:rsidR="000F7D24" w:rsidRPr="005B6E18" w14:paraId="13A4353C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0E8404AA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9B396F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4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9B37E2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5FCC60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4635E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9901CF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B41568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5 332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A62347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5 334,9</w:t>
            </w:r>
          </w:p>
        </w:tc>
      </w:tr>
      <w:tr w:rsidR="000F7D24" w:rsidRPr="005B6E18" w14:paraId="31E09B95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1D9AFB7E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DAEC93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4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569546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4D72FE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55BE3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A6FCD4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23E415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5 332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F1BCB2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5 334,9</w:t>
            </w:r>
          </w:p>
        </w:tc>
      </w:tr>
      <w:tr w:rsidR="000F7D24" w:rsidRPr="005B6E18" w14:paraId="02A09C96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10BD6F56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Развитие системы градорегулирования, информационное и картографическое обеспечение градостроительной деятельности муниципального образования "Город Орск" в 2019-2024 годах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E64F64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4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249F3C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A1A63F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7A2E4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74D7BE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2975CA2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5 332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C9752A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5 334,9</w:t>
            </w:r>
          </w:p>
        </w:tc>
      </w:tr>
      <w:tr w:rsidR="000F7D24" w:rsidRPr="005B6E18" w14:paraId="6FD945EC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66A3CF2D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Развитие системы градорегулирования муниципального образования "Город Орск" в 2019-2024 годах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54FE36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4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4D34F5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997988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C3E17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0AD6B5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FB0181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 134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758E1A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 137,2</w:t>
            </w:r>
          </w:p>
        </w:tc>
      </w:tr>
      <w:tr w:rsidR="000F7D24" w:rsidRPr="005B6E18" w14:paraId="2371D4B9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7D5C5DB3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сновное мероприятие "Развитие системы градорегулирования </w:t>
            </w: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муниципального образования "Город Орск" в 2019 - 2024 годах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B839CA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74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31E946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730216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7EABD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1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293F44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0F5496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 134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2CBD94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 137,2</w:t>
            </w:r>
          </w:p>
        </w:tc>
      </w:tr>
      <w:tr w:rsidR="000F7D24" w:rsidRPr="005B6E18" w14:paraId="0F3DAC83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60FA7DA5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4B304E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4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2CEC85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1E95A1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32416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1010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30401D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C7140E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 134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594876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 137,2</w:t>
            </w:r>
          </w:p>
        </w:tc>
      </w:tr>
      <w:tr w:rsidR="000F7D24" w:rsidRPr="005B6E18" w14:paraId="565326A5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4C0FE8AB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95DC21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CEC8BC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9BB48C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E4D5D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11010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5EB514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99B390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4 062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8A650B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4 062,1</w:t>
            </w:r>
          </w:p>
        </w:tc>
      </w:tr>
      <w:tr w:rsidR="000F7D24" w:rsidRPr="005B6E18" w14:paraId="7AF00666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4EFE6500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075A1C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BCBC43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332DD3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5DC7D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11010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5C8982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815B7E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9FD660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5,1</w:t>
            </w:r>
          </w:p>
        </w:tc>
      </w:tr>
      <w:tr w:rsidR="000F7D24" w:rsidRPr="005B6E18" w14:paraId="36F63369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65327BFA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Информационное и картографическое обеспечение градостроительной деятельности в 2019-2024 годах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CCB08A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4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417B88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D0FB07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F0DA4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BF3DAD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1E8720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 197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32B27C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 197,7</w:t>
            </w:r>
          </w:p>
        </w:tc>
      </w:tr>
      <w:tr w:rsidR="000F7D24" w:rsidRPr="005B6E18" w14:paraId="00011AD1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1E1F205C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Мероприятия по информационному и картографическому обеспечению градостроительной деятельности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B291B6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4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30CF7D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38BC5A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2A380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2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2B49D1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FB63CE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 197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830B79E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 197,7</w:t>
            </w:r>
          </w:p>
        </w:tc>
      </w:tr>
      <w:tr w:rsidR="000F7D24" w:rsidRPr="005B6E18" w14:paraId="25EA3A4A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456E857D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еспечение деятельности и оказания услуг в области градостроитель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C03E3C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4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C46290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AA1B6C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EEEA0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20170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0941B2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CE28B7F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 197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0E694B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 197,7</w:t>
            </w:r>
          </w:p>
        </w:tc>
      </w:tr>
      <w:tr w:rsidR="000F7D24" w:rsidRPr="005B6E18" w14:paraId="74019001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25CAECC5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4EA0AC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1AC132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16805C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B3779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120170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600C2A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39AF0E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1 197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DFD931D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1 197,7</w:t>
            </w:r>
          </w:p>
        </w:tc>
      </w:tr>
      <w:tr w:rsidR="000F7D24" w:rsidRPr="005B6E18" w14:paraId="08EBAE14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7AFE79B6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ие жилищно-коммунального, дорожного хозяйства и транспорта администрации г. Орск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F9024F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7E7F11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81846B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5D81A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C4456E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C60D2C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1 172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CF40836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6 865,8</w:t>
            </w:r>
          </w:p>
        </w:tc>
      </w:tr>
      <w:tr w:rsidR="000F7D24" w:rsidRPr="005B6E18" w14:paraId="750C8F0A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5481DA0E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4972C0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6817D7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0B7CF9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A2DF7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164BB3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700488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79 898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46A8211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43 803,5</w:t>
            </w:r>
          </w:p>
        </w:tc>
      </w:tr>
      <w:tr w:rsidR="000F7D24" w:rsidRPr="005B6E18" w14:paraId="7F50B17A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7DD8786A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49073D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4B7F5C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05C15C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BC484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D2D0B6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1C6211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 771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FEAD741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 771,4</w:t>
            </w:r>
          </w:p>
        </w:tc>
      </w:tr>
      <w:tr w:rsidR="000F7D24" w:rsidRPr="005B6E18" w14:paraId="115CA223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55B57F7E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Комфортные условия проживания в городе Орске на 2019–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EE8ED7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8EA251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99E258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1144D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889CAF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3B17D3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771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0DF428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771,4</w:t>
            </w:r>
          </w:p>
        </w:tc>
      </w:tr>
      <w:tr w:rsidR="000F7D24" w:rsidRPr="005B6E18" w14:paraId="51F22F73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29C4D914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Благоустройство территории города Орска на 2019-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FC8AF3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0F7318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634638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DA4D0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BCA582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CA533CC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771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8C11291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771,4</w:t>
            </w:r>
          </w:p>
        </w:tc>
      </w:tr>
      <w:tr w:rsidR="000F7D24" w:rsidRPr="005B6E18" w14:paraId="322C1EA6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53132265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беспечение реализации мероприятий по благоустройству муниципального образования "Город Орск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01B71C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7E9C20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DC475D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EA361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4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828E60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0E12DA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771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AF633BF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771,4</w:t>
            </w:r>
          </w:p>
        </w:tc>
      </w:tr>
      <w:tr w:rsidR="000F7D24" w:rsidRPr="005B6E18" w14:paraId="44512A16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61A08E3C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ыполнение отдельных государственных полномочий по защите населения от болезней, </w:t>
            </w: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общих для человека и животных, в части сбора, утилизации и уничтожения биологических отход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77D7C0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7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40BBF0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1AD63D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DCDEB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40180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B58EC9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7A56F1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47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664AD1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47,0</w:t>
            </w:r>
          </w:p>
        </w:tc>
      </w:tr>
      <w:tr w:rsidR="000F7D24" w:rsidRPr="005B6E18" w14:paraId="25EB193E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78C878FD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DD66A7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5BE0D2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70B491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FED7F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440180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9B0AAF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9BF6CA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847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575F2E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847,0</w:t>
            </w:r>
          </w:p>
        </w:tc>
      </w:tr>
      <w:tr w:rsidR="000F7D24" w:rsidRPr="005B6E18" w14:paraId="5312C0A4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47341579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уществление отдельных государственных полномочий в сфере обращения с животными без владельце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428946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3D21E4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EDFF14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3894D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40181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5B42BE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05A86B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 924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1AE6BC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 924,4</w:t>
            </w:r>
          </w:p>
        </w:tc>
      </w:tr>
      <w:tr w:rsidR="000F7D24" w:rsidRPr="005B6E18" w14:paraId="56FD0611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117547A5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B4A464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B76FA9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E795DA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0AE33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440181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9BB0E5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8211DC2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2 924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97F62C5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2 924,4</w:t>
            </w:r>
          </w:p>
        </w:tc>
      </w:tr>
      <w:tr w:rsidR="000F7D24" w:rsidRPr="005B6E18" w14:paraId="78982913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43DEA699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FAA0F0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A104CE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E62F1F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E9657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8E6BD9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703C2CF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76 127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557C8D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40 032,1</w:t>
            </w:r>
          </w:p>
        </w:tc>
      </w:tr>
      <w:tr w:rsidR="000F7D24" w:rsidRPr="005B6E18" w14:paraId="5B25E402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006CC7C6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Комфортные условия проживания в городе Орске на 2019–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838B2C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2301AF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A877FB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3CB28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29AC83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FF4BD4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76 127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0CF529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0 032,1</w:t>
            </w:r>
          </w:p>
        </w:tc>
      </w:tr>
      <w:tr w:rsidR="000F7D24" w:rsidRPr="005B6E18" w14:paraId="11EA4B93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57A910D1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Комплексное развитие объединенной дорожной сети г. Орска на 2019-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F717F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15E2F4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54774A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5312A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B00087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513E48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5 670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CF1876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5 670,2</w:t>
            </w:r>
          </w:p>
        </w:tc>
      </w:tr>
      <w:tr w:rsidR="000F7D24" w:rsidRPr="005B6E18" w14:paraId="4C7E09EC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6461FEAC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Дорожная деятельность в отношении автомобильных дорог общего пользования местного значения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E73F62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1B6548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AD5F1F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B0AE0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3R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110405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7804940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5 670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8716B0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5 670,2</w:t>
            </w:r>
          </w:p>
        </w:tc>
      </w:tr>
      <w:tr w:rsidR="000F7D24" w:rsidRPr="005B6E18" w14:paraId="4935FCE5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1A4F6E1D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4401E0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ACD0E6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7AE0B5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F5C97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3R1S393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23FCC2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87C4CA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5 227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95644F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5 227,9</w:t>
            </w:r>
          </w:p>
        </w:tc>
      </w:tr>
      <w:tr w:rsidR="000F7D24" w:rsidRPr="005B6E18" w14:paraId="0A10C363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3733C0FF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77FCE6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D1D2D9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36BB9B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C0D84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43R1S393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F3709F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863C91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45 227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CE7FFD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45 227,9</w:t>
            </w:r>
          </w:p>
        </w:tc>
      </w:tr>
      <w:tr w:rsidR="000F7D24" w:rsidRPr="005B6E18" w14:paraId="3E600008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40246277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ведение в нормативное состояние автомобильных дорог городских агломера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EE23D3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853DDA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46ADB4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6B38E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3R1S393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673481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A18774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0 442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D6329A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0 442,3</w:t>
            </w:r>
          </w:p>
        </w:tc>
      </w:tr>
      <w:tr w:rsidR="000F7D24" w:rsidRPr="005B6E18" w14:paraId="6762F6FC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03EE14B1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F9C7F5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1CE6A4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6CEE8D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C6BCB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43R1S393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543B9E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400745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40 442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D63C400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40 442,3</w:t>
            </w:r>
          </w:p>
        </w:tc>
      </w:tr>
      <w:tr w:rsidR="000F7D24" w:rsidRPr="005B6E18" w14:paraId="195221A9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5AAA0A38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Благоустройство территории города Орска на 2019-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856FD0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C35EAF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B8384A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85F29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0B8232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328A37F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0 457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15184D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4 361,9</w:t>
            </w:r>
          </w:p>
        </w:tc>
      </w:tr>
      <w:tr w:rsidR="000F7D24" w:rsidRPr="005B6E18" w14:paraId="11B6767A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7EE20225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Основное мероприятие "Обеспечение реализации мероприятий по благоустройству муниципального образования "Город Орск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F7936A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832B68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C92322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9B412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4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21F9BD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A92CD6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0 457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2A0960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4 361,9</w:t>
            </w:r>
          </w:p>
        </w:tc>
      </w:tr>
      <w:tr w:rsidR="000F7D24" w:rsidRPr="005B6E18" w14:paraId="4B9EAC2F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1FEBEE8E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личное освещени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92B74F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332BDC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CA6A4C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0B3B7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4012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9F4CBF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F40F7F4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5 556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A75287B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 460,8</w:t>
            </w:r>
          </w:p>
        </w:tc>
      </w:tr>
      <w:tr w:rsidR="000F7D24" w:rsidRPr="005B6E18" w14:paraId="27515389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21405514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C0C971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A0E0BE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7EA702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DCA77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44012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7103A6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9E06B2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45 556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739CC1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9 460,8</w:t>
            </w:r>
          </w:p>
        </w:tc>
      </w:tr>
      <w:tr w:rsidR="000F7D24" w:rsidRPr="005B6E18" w14:paraId="09864FF5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75FE63D1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B4839D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CDFE31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418D2F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61F1C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401S0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384FA9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8D6B03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4 901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4F1FDE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4 901,1</w:t>
            </w:r>
          </w:p>
        </w:tc>
      </w:tr>
      <w:tr w:rsidR="000F7D24" w:rsidRPr="005B6E18" w14:paraId="3FF51C05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00B62859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736969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43C7B9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F5E5FD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90A5D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4401S0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236C29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D39EAD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44 901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7B36E1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44 901,1</w:t>
            </w:r>
          </w:p>
        </w:tc>
      </w:tr>
      <w:tr w:rsidR="000F7D24" w:rsidRPr="005B6E18" w14:paraId="299CA699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3940D431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719369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D51049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8291F3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9F7A9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D2EC52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4D4767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1 274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DB8E7AD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3 062,3</w:t>
            </w:r>
          </w:p>
        </w:tc>
      </w:tr>
      <w:tr w:rsidR="000F7D24" w:rsidRPr="005B6E18" w14:paraId="1660CE35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79B011BF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2A5C83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CFFD61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DC58CB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B4508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68305A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7D3FDF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6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08242E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1 662,1</w:t>
            </w:r>
          </w:p>
        </w:tc>
      </w:tr>
      <w:tr w:rsidR="000F7D24" w:rsidRPr="005B6E18" w14:paraId="536B8806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1AD38466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Комфортные условия проживания в городе Орске на 2019–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F8AF8E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17C549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9C6236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4944F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2E79F0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CDC86E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6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8F16D3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1 662,1</w:t>
            </w:r>
          </w:p>
        </w:tc>
      </w:tr>
      <w:tr w:rsidR="000F7D24" w:rsidRPr="005B6E18" w14:paraId="28637BFC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5F4E3342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Благоустройство территории города Орска на 2019-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611461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FBAB56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8CDEA1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9B2F4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271A15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476BAF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6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FAF3B1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1 662,1</w:t>
            </w:r>
          </w:p>
        </w:tc>
      </w:tr>
      <w:tr w:rsidR="000F7D24" w:rsidRPr="005B6E18" w14:paraId="65886DAA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0B982C3F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беспечение реализации мероприятий по благоустройству муниципального образования "Город Орск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7E61B1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1AB2A8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E8AAA8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BD973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4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C5F58C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0DE63F2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6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AD32F3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1 662,1</w:t>
            </w:r>
          </w:p>
        </w:tc>
      </w:tr>
      <w:tr w:rsidR="000F7D24" w:rsidRPr="005B6E18" w14:paraId="032E7BA8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3DE40759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ведение прочих мероприятий по благоустройству город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FFAAD1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ECEF0F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3FF3B2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8C1D2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4012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7475BE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9D74A0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6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8FF172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0F7D24" w:rsidRPr="005B6E18" w14:paraId="5472F43B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294A9C52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E5BC9C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259064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C51A41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119E5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44012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5F527A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002C82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B83917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F7D24" w:rsidRPr="005B6E18" w14:paraId="195A1A96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59106335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4BAD80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EFF1E7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C41DBA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9591A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401L2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600AB2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B2AC99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940A41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1 662,1</w:t>
            </w:r>
          </w:p>
        </w:tc>
      </w:tr>
      <w:tr w:rsidR="000F7D24" w:rsidRPr="005B6E18" w14:paraId="05F2A241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30BAB519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5C25A4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C0EE3C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24474A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3AEE3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4401L2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AD1E13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0B9D305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3E15124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21 662,1</w:t>
            </w:r>
          </w:p>
        </w:tc>
      </w:tr>
      <w:tr w:rsidR="000F7D24" w:rsidRPr="005B6E18" w14:paraId="08AD0802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484758BA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423AB7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776C50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271B00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7ADA8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A1D582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CBF9CF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1 258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3B36AA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1 400,2</w:t>
            </w:r>
          </w:p>
        </w:tc>
      </w:tr>
      <w:tr w:rsidR="000F7D24" w:rsidRPr="005B6E18" w14:paraId="538A4A9E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7118DC96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Комфортные условия проживания в городе Орске на 2019–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1D3589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3FB24B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4BCB50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7AD0D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0AAEAD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80074C1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1 258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8BD580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1 400,2</w:t>
            </w:r>
          </w:p>
        </w:tc>
      </w:tr>
      <w:tr w:rsidR="000F7D24" w:rsidRPr="005B6E18" w14:paraId="1B4BB165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7B5D754C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Проведение капитального ремонта многоквартирных домов города Орска на 2019-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B69E60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8A9CF3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580424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7CA0C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C31929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D28F70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3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D5A5F0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0F7D24" w:rsidRPr="005B6E18" w14:paraId="66AF45BC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41E134ED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Проведение мероприятий по капитальному ремонту МКД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7B83BA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1D4F0B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123C3A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15741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2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612BC4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7CE5658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3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1D36AA6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0F7D24" w:rsidRPr="005B6E18" w14:paraId="34B6A7C0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6D13188F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держание и обслуживание муниципального имуще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0A208E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33D6A5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625DB0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4FAD2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20190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CB35BD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D6D4F7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3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B4F8B9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0F7D24" w:rsidRPr="005B6E18" w14:paraId="059BEBA0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5E4E42B8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B62821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D2629E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C22C34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A99F3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420190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24E75A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0330C7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72F7DE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F7D24" w:rsidRPr="005B6E18" w14:paraId="3D9CEF8F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49AB02DC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Благоустройство территории города Орска на 2019-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099926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E935E0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68A103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9E307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4B5BDB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3CCF35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1 214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E5EC0A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1 400,2</w:t>
            </w:r>
          </w:p>
        </w:tc>
      </w:tr>
      <w:tr w:rsidR="000F7D24" w:rsidRPr="005B6E18" w14:paraId="0E58EA18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489F1611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Создание организационных условий для осуществления мероприятий в сфере жилищно-коммунального хозяйств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A1E713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CE9A85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AECD4C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AB735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402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E75A2E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F77C52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1 214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6907B1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1 400,2</w:t>
            </w:r>
          </w:p>
        </w:tc>
      </w:tr>
      <w:tr w:rsidR="000F7D24" w:rsidRPr="005B6E18" w14:paraId="6CF6A05B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04195791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B40F5A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61D907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73BFBE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3C6CA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4020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020BC9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F01E83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 452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CF54D7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 452,4</w:t>
            </w:r>
          </w:p>
        </w:tc>
      </w:tr>
      <w:tr w:rsidR="000F7D24" w:rsidRPr="005B6E18" w14:paraId="5B4D6724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4C72C49C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9ED70C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50BA56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AD4717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11223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44020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35B79B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594F7B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 452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4ADEAD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 452,4</w:t>
            </w:r>
          </w:p>
        </w:tc>
      </w:tr>
      <w:tr w:rsidR="000F7D24" w:rsidRPr="005B6E18" w14:paraId="441CA2F4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437AB72E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еспечение нормативно-правового и консультационно-методического регулирования программ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5D2372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C9AAC0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4C6991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EB7CF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40200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224F9E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F92D56C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 067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F128247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 249,3</w:t>
            </w:r>
          </w:p>
        </w:tc>
      </w:tr>
      <w:tr w:rsidR="000F7D24" w:rsidRPr="005B6E18" w14:paraId="0A4D72CF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19A43738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BE72B3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E72E9C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980361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A8CBE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440200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4A24C4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5636D0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6 437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818163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6 601,8</w:t>
            </w:r>
          </w:p>
        </w:tc>
      </w:tr>
      <w:tr w:rsidR="000F7D24" w:rsidRPr="005B6E18" w14:paraId="2C023C4C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583A1962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7ECA88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D0B354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20737D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F5E72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440200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9B2B2C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80E7FD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630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50A622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647,5</w:t>
            </w:r>
          </w:p>
        </w:tc>
      </w:tr>
      <w:tr w:rsidR="000F7D24" w:rsidRPr="005B6E18" w14:paraId="7C4082E1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6CCFF032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дминистрирование мест захорон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03E9E0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D417A1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3F58E6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643F8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40200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6E54C5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AFB2CE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694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6B3798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698,5</w:t>
            </w:r>
          </w:p>
        </w:tc>
      </w:tr>
      <w:tr w:rsidR="000F7D24" w:rsidRPr="005B6E18" w14:paraId="52DB6A2F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51E9E893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58C2C8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D957B8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AAFE7B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5A42B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440200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6BEF08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1F2B49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6 585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CC7619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6 585,7</w:t>
            </w:r>
          </w:p>
        </w:tc>
      </w:tr>
      <w:tr w:rsidR="000F7D24" w:rsidRPr="005B6E18" w14:paraId="7B11BD16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46856364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642D6C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D35ABB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F0A54A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5DEF6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440200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0B5CB0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3AEDD6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08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C31536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12,8</w:t>
            </w:r>
          </w:p>
        </w:tc>
      </w:tr>
      <w:tr w:rsidR="000F7D24" w:rsidRPr="005B6E18" w14:paraId="6B5EE620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728FFA96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е учреждение "Управление образования администрации города Орск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88D479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F00A33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681EDF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91E75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56464D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7E934E" w14:textId="6C873C2B" w:rsidR="005B6E18" w:rsidRPr="005B6E18" w:rsidRDefault="005B6E18" w:rsidP="00E7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14831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DE5FE70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08 414,1</w:t>
            </w:r>
          </w:p>
        </w:tc>
      </w:tr>
      <w:tr w:rsidR="000F7D24" w:rsidRPr="005B6E18" w14:paraId="0238D13B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32AF58DB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F08D8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671F77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D305DE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8EA16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1D2173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3D1D1C2" w14:textId="217A67A5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913200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68B01B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 906 759,3</w:t>
            </w:r>
          </w:p>
        </w:tc>
      </w:tr>
      <w:tr w:rsidR="000F7D24" w:rsidRPr="005B6E18" w14:paraId="3995861A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58BF7A9B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школьное образовани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4CF72A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56EB2E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2D15AB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9338A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EF0AA9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CD59D8" w14:textId="0A11441E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37258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DFC7807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100 188,1</w:t>
            </w:r>
          </w:p>
        </w:tc>
      </w:tr>
      <w:tr w:rsidR="000F7D24" w:rsidRPr="005B6E18" w14:paraId="4EB2C267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384659F4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Развитие образования в городе Орске в 2019-2024 годах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DF5BC8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74F886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13091C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55B8F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6A5B99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CEACBA" w14:textId="62FB665A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37258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9C53C9A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100 188,1</w:t>
            </w:r>
          </w:p>
        </w:tc>
      </w:tr>
      <w:tr w:rsidR="000F7D24" w:rsidRPr="005B6E18" w14:paraId="68D23E7E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3AD8B6D2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Развитие дошкольного образования детей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6EA621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8C2EBD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8DE9A3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CF9E5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DF9CEA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79200D" w14:textId="4B6F07AE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37258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CF6E96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100 188,1</w:t>
            </w:r>
          </w:p>
        </w:tc>
      </w:tr>
      <w:tr w:rsidR="000F7D24" w:rsidRPr="005B6E18" w14:paraId="067A6AE2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64B444FB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Развитие дошкольного образования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2C74FE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350973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5C644F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4FA63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1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4A895E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8C67EF" w14:textId="288AB57C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31018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7C168F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093 948,3</w:t>
            </w:r>
          </w:p>
        </w:tc>
      </w:tr>
      <w:tr w:rsidR="000F7D24" w:rsidRPr="005B6E18" w14:paraId="5001C292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21630831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рганизация предоставления дошкольного образования, включая присмотр и уход за детьми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F3DFA1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7B050B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2149EC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1AD64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1016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C9C752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46816C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32 997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E017E7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95 926,8</w:t>
            </w:r>
          </w:p>
        </w:tc>
      </w:tr>
      <w:tr w:rsidR="000F7D24" w:rsidRPr="005B6E18" w14:paraId="2801E9C7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6E924A15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D30E8C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8603DA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F2A955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AF609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11016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618D5E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D39581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532 997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1B3660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495 926,8</w:t>
            </w:r>
          </w:p>
        </w:tc>
      </w:tr>
      <w:tr w:rsidR="000F7D24" w:rsidRPr="005B6E18" w14:paraId="1F652DF8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6C723628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дет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494859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0D5721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786581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EE104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101809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2F308F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0AB980D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98 021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1F50247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98 021,5</w:t>
            </w:r>
          </w:p>
        </w:tc>
      </w:tr>
      <w:tr w:rsidR="000F7D24" w:rsidRPr="005B6E18" w14:paraId="39498552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07A14436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0C2792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FAF779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98C615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7FB70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1101809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39E432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82989E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598 021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225A576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598 021,5</w:t>
            </w:r>
          </w:p>
        </w:tc>
      </w:tr>
      <w:tr w:rsidR="000F7D24" w:rsidRPr="005B6E18" w14:paraId="0B54C3EC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548C7261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беспечение обучения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B0CDA0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715939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1CAE4A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B3101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103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37C52D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383CE57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239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8FA25D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239,8</w:t>
            </w:r>
          </w:p>
        </w:tc>
      </w:tr>
      <w:tr w:rsidR="000F7D24" w:rsidRPr="005B6E18" w14:paraId="6740464C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4DECEB35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бучение детей-инвалидов в образовательных организациях, </w:t>
            </w: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5082C1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7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59148E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1A67CC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0D438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10380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6E50B4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ED9BB3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239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7AE8C2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239,8</w:t>
            </w:r>
          </w:p>
        </w:tc>
      </w:tr>
      <w:tr w:rsidR="000F7D24" w:rsidRPr="005B6E18" w14:paraId="5AD2AA53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27D5BA10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D4FB33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59BB9D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235846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24998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110380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923193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28B9499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246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D072D8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246,6</w:t>
            </w:r>
          </w:p>
        </w:tc>
      </w:tr>
      <w:tr w:rsidR="000F7D24" w:rsidRPr="005B6E18" w14:paraId="5FD9F444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5EDD1488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269923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71AA4D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4329EA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FE332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110380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6FC627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5B25A8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5 993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C08C79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5 993,2</w:t>
            </w:r>
          </w:p>
        </w:tc>
      </w:tr>
      <w:tr w:rsidR="000F7D24" w:rsidRPr="005B6E18" w14:paraId="31023DBD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477CCDB6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е образовани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9ECA65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6B7498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08C90A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96B4A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F9E58C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C04412" w14:textId="6679F484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468488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0063D2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499 117,3</w:t>
            </w:r>
          </w:p>
        </w:tc>
      </w:tr>
      <w:tr w:rsidR="000F7D24" w:rsidRPr="005B6E18" w14:paraId="10B07D63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3E075C51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Развитие образования в городе Орске в 2019-2024 годах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B6D756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13DD26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BBE698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E42AD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64CC4F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2BF991" w14:textId="5B5FB0EE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68488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11FA00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499 117,3</w:t>
            </w:r>
          </w:p>
        </w:tc>
      </w:tr>
      <w:tr w:rsidR="000F7D24" w:rsidRPr="005B6E18" w14:paraId="0493ADE8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5DC6F8F5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Развитие общего образования детей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549BF7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943511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68A817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94E50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D24207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FED2B8" w14:textId="65415E89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68488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3E6B3FC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499 117,3</w:t>
            </w:r>
          </w:p>
        </w:tc>
      </w:tr>
      <w:tr w:rsidR="000F7D24" w:rsidRPr="005B6E18" w14:paraId="435EB143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30834B37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Развитие общего образования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7E93DB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9F1934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3AC306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C909C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2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E88D98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0DFFC4" w14:textId="5231E87A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17875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19AF16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217 868,9</w:t>
            </w:r>
          </w:p>
        </w:tc>
      </w:tr>
      <w:tr w:rsidR="000F7D24" w:rsidRPr="005B6E18" w14:paraId="294C60AA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22C3421D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рганизация предоставления общего образ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7CC262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DE09B4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CB1EF5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3718A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2016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9B9557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0FD8A6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88 966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F710CD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88 960,7</w:t>
            </w:r>
          </w:p>
        </w:tc>
      </w:tr>
      <w:tr w:rsidR="000F7D24" w:rsidRPr="005B6E18" w14:paraId="61B753A3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72252B94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705B41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0DAC2C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36F1FC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22630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12016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73D6EF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AD5C8E6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68905FB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0F7D24" w:rsidRPr="005B6E18" w14:paraId="289D2034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51106BCE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E04A4A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32CE32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C12EBD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EF6CE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12016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832B2A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FCF32E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288 965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0A1A3C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288 959,3</w:t>
            </w:r>
          </w:p>
        </w:tc>
      </w:tr>
      <w:tr w:rsidR="000F7D24" w:rsidRPr="005B6E18" w14:paraId="20185E5E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2EE92B68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уществление переда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232F75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846C3A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DCCC6B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F04DA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20180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4DF93C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33FA4E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 653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1635BC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 653,2</w:t>
            </w:r>
          </w:p>
        </w:tc>
      </w:tr>
      <w:tr w:rsidR="000F7D24" w:rsidRPr="005B6E18" w14:paraId="29CCCD54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61E901AE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2F25FA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74B812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6A66A9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54104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120180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900489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AED5418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8 653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DBFFFFF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8 653,2</w:t>
            </w:r>
          </w:p>
        </w:tc>
      </w:tr>
      <w:tr w:rsidR="000F7D24" w:rsidRPr="005B6E18" w14:paraId="4D23CB0B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30EDD460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беспечение государственных гарантий реализации прав на </w:t>
            </w: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EF93DF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7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ACA22F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7AB299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67DFA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2018098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7FCA47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3D9708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20 25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D80424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20 255,0</w:t>
            </w:r>
          </w:p>
        </w:tc>
      </w:tr>
      <w:tr w:rsidR="000F7D24" w:rsidRPr="005B6E18" w14:paraId="70F5504D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71314979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ADC970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B9B9D5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BF1229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C82BC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12018098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64565D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60A114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920 25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104A0B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920 255,0</w:t>
            </w:r>
          </w:p>
        </w:tc>
      </w:tr>
      <w:tr w:rsidR="000F7D24" w:rsidRPr="005B6E18" w14:paraId="7BD502BC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0E167EAE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беспечение мероприятий по организации питания учащихся в общеобразовательных организациях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006917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708055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9C16C1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5B880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202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E7DD20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EE2DF4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2 050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B65CF78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6 093,4</w:t>
            </w:r>
          </w:p>
        </w:tc>
      </w:tr>
      <w:tr w:rsidR="000F7D24" w:rsidRPr="005B6E18" w14:paraId="3879FD06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35D6E5D3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уществление переданных полномочий по финансовому обеспечению бесплатным двухразовым питанием лиц с ограниченными возможностями здоровья, обучающихся в муниципальных общеобразовательных организациях, а также выплату ежемесячной денежной компенсации двухразового питания обучающимся с ограниченными возможностями здоровья, осваивающим программы начального общего, основного общего и среднего общего образования на дому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03BAF7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CC80E1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1D1BE1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750B4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202813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33EAE1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A9662D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 134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BC17A35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 134,8</w:t>
            </w:r>
          </w:p>
        </w:tc>
      </w:tr>
      <w:tr w:rsidR="000F7D24" w:rsidRPr="005B6E18" w14:paraId="4033C54A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3AECAABE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45F138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E7C764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7D2A55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1EA85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1202813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E2CFD5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F00472C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3 166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B76F40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3 166,9</w:t>
            </w:r>
          </w:p>
        </w:tc>
      </w:tr>
      <w:tr w:rsidR="000F7D24" w:rsidRPr="005B6E18" w14:paraId="17001521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1D2475F6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ACE1C3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01C0B4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EEA1C6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4F90D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1202813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575C0E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17674E5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4 967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86F759E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4 967,9</w:t>
            </w:r>
          </w:p>
        </w:tc>
      </w:tr>
      <w:tr w:rsidR="000F7D24" w:rsidRPr="005B6E18" w14:paraId="1E27B463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79374796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8C232F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D29EFB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CDF26D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E1BF4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202L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A73D0F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24B38E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3 164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30912EB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7 207,5</w:t>
            </w:r>
          </w:p>
        </w:tc>
      </w:tr>
      <w:tr w:rsidR="000F7D24" w:rsidRPr="005B6E18" w14:paraId="144C9E24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74400CD5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839438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7E0B7D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2FA4BA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34887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1202L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56394B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84C403D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13 164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0493A42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17 207,5</w:t>
            </w:r>
          </w:p>
        </w:tc>
      </w:tr>
      <w:tr w:rsidR="000F7D24" w:rsidRPr="005B6E18" w14:paraId="20434CA6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5A5B8C57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Дополнительное финансовое обеспечение мероприятий по организации питания обучающихся 5-11 классов в </w:t>
            </w: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общеобразовательных организация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523D5D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7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ACF0B7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3F7D23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473BE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202S1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8D0E24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86B3AF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0 751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A8293F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0 751,1</w:t>
            </w:r>
          </w:p>
        </w:tc>
      </w:tr>
      <w:tr w:rsidR="000F7D24" w:rsidRPr="005B6E18" w14:paraId="3F8847CE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50E05266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8C5E19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A6BD26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573282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D9757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1202S1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A7BCFF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E4FA24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30 751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5CE34A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30 751,1</w:t>
            </w:r>
          </w:p>
        </w:tc>
      </w:tr>
      <w:tr w:rsidR="000F7D24" w:rsidRPr="005B6E18" w14:paraId="070C154D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6A376CF8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Поддержка одаренных детей, обучающихся в общеобразовательных организациях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B5C5CB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15D53D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46608B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6840D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203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F8D8B4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25A5BF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7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5460A2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70,0</w:t>
            </w:r>
          </w:p>
        </w:tc>
      </w:tr>
      <w:tr w:rsidR="000F7D24" w:rsidRPr="005B6E18" w14:paraId="60BEB5E4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7599D48E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ероприятия по развитию интеллектуальных и творческих способностей детей, обучающихся в общеобразовательных организация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97C448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F5D82C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16DD0D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F0F6A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20360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3337A3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E4CBD3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7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C6C45CD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70,0</w:t>
            </w:r>
          </w:p>
        </w:tc>
      </w:tr>
      <w:tr w:rsidR="000F7D24" w:rsidRPr="005B6E18" w14:paraId="41E68E70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0F54E5BD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6FE4B7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4A1085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0C9C6B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D98E3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120360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032644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3D880D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B994485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370,0</w:t>
            </w:r>
          </w:p>
        </w:tc>
      </w:tr>
      <w:tr w:rsidR="000F7D24" w:rsidRPr="005B6E18" w14:paraId="56F47E01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44F33CB9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26D5D7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8A7C3B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70D599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32E29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204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92B10B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2E4614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8 192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E434D2C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4 785,0</w:t>
            </w:r>
          </w:p>
        </w:tc>
      </w:tr>
      <w:tr w:rsidR="000F7D24" w:rsidRPr="005B6E18" w14:paraId="4A18DF6F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7C92D137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771178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8A15DB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194A84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09204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2045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C285E9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C1D166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8 192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D8B0A5A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4 785,0</w:t>
            </w:r>
          </w:p>
        </w:tc>
      </w:tr>
      <w:tr w:rsidR="000F7D24" w:rsidRPr="005B6E18" w14:paraId="58E6542D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37407CC4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FFF441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EE32A5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BDC80E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4B1A2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12045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D3829E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EAB8E68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98 192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82F463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24 785,0</w:t>
            </w:r>
          </w:p>
        </w:tc>
      </w:tr>
      <w:tr w:rsidR="000F7D24" w:rsidRPr="005B6E18" w14:paraId="3A89626C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173836DD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29D811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F6D5FA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1FAD0B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26213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7D6582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000013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41 939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0F85B6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41 939,9</w:t>
            </w:r>
          </w:p>
        </w:tc>
      </w:tr>
      <w:tr w:rsidR="000F7D24" w:rsidRPr="005B6E18" w14:paraId="57A2D771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439191C4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Развитие образования в городе Орске в 2019-2024 годах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291DF7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136110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238E42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94C00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498621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F76B50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1 939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DCB1EE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1 939,9</w:t>
            </w:r>
          </w:p>
        </w:tc>
      </w:tr>
      <w:tr w:rsidR="000F7D24" w:rsidRPr="005B6E18" w14:paraId="44FB95A0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1D2FFE0B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Развитие дополнительного образования детей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531A65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CC82AB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61C25D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E3B3B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A71754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ADE94F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1 939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3DC4979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1 939,9</w:t>
            </w:r>
          </w:p>
        </w:tc>
      </w:tr>
      <w:tr w:rsidR="000F7D24" w:rsidRPr="005B6E18" w14:paraId="2D45131B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02A7FFD5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Развитие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20E46A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8B937F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4A480D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EEF44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3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B1ED2C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88863CD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1 569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696498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1 569,9</w:t>
            </w:r>
          </w:p>
        </w:tc>
      </w:tr>
      <w:tr w:rsidR="000F7D24" w:rsidRPr="005B6E18" w14:paraId="0F7B2FA5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4DFABE43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едоставление дополнительного образования дет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761E6C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1E05E3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78AC3E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8AA56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3016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EF724A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A45C6CD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1 569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1E87FCA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1 569,9</w:t>
            </w:r>
          </w:p>
        </w:tc>
      </w:tr>
      <w:tr w:rsidR="000F7D24" w:rsidRPr="005B6E18" w14:paraId="6A8823D8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03DF7675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ED00BB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E5F5C6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B69AAB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C74F0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13016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C30896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13180C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241 569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08E34B1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241 569,9</w:t>
            </w:r>
          </w:p>
        </w:tc>
      </w:tr>
      <w:tr w:rsidR="000F7D24" w:rsidRPr="005B6E18" w14:paraId="35C69867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03D4027F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Поддержка одаренных детей, обучающихся в организациях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77065B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DFB752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2C91D7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7C846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302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BF0F86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775B97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7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C01A293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70,0</w:t>
            </w:r>
          </w:p>
        </w:tc>
      </w:tr>
      <w:tr w:rsidR="000F7D24" w:rsidRPr="005B6E18" w14:paraId="15403FE4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1ED16756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ероприятия по развитию интеллектуальных и творческих способностей детей, обучающихся в организациях дополнительного образ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275FF6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3D3A58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981EBB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3D4DE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30260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2E2A97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8C9240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7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D36E6E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70,0</w:t>
            </w:r>
          </w:p>
        </w:tc>
      </w:tr>
      <w:tr w:rsidR="000F7D24" w:rsidRPr="005B6E18" w14:paraId="3690102F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5CDFBDB5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E7DA53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5380E5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28BE86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5F1FA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130260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84EA6B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5E4174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01AE80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370,0</w:t>
            </w:r>
          </w:p>
        </w:tc>
      </w:tr>
      <w:tr w:rsidR="000F7D24" w:rsidRPr="005B6E18" w14:paraId="7CA9684D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4FC9B0F1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олодежная политик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795ED8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DC66E6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085F96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BE912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FD46F9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3CA0AE9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 318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116DAE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 318,2</w:t>
            </w:r>
          </w:p>
        </w:tc>
      </w:tr>
      <w:tr w:rsidR="000F7D24" w:rsidRPr="005B6E18" w14:paraId="03457F1A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0A1345BE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Развитие образования в городе Орске в 2019-2024 годах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0672F9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198813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2A266B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4B296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D7F899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0CD47FB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318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E4F4CE3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318,2</w:t>
            </w:r>
          </w:p>
        </w:tc>
      </w:tr>
      <w:tr w:rsidR="000F7D24" w:rsidRPr="005B6E18" w14:paraId="7F9A9957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1C29CBBC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Организация отдыха детей в каникулярное время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A79A32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773B31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CAADA4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852DD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5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D3B51B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BB9CF2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318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80CF3A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318,2</w:t>
            </w:r>
          </w:p>
        </w:tc>
      </w:tr>
      <w:tr w:rsidR="000F7D24" w:rsidRPr="005B6E18" w14:paraId="1153F94B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68F9A46D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рганизация и проведение мероприятий в сфере отдыха детей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C25D35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228D5F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3A460A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1BF7C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5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FFD475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A78BDB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318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0AD3EEF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318,2</w:t>
            </w:r>
          </w:p>
        </w:tc>
      </w:tr>
      <w:tr w:rsidR="000F7D24" w:rsidRPr="005B6E18" w14:paraId="07AB7E25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5D8F7B00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рганизация отдыха детей в лагерях дневного пребы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46EA2A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362B53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CCDC81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8198B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50160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FCC31E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A2E574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318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493CBB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318,2</w:t>
            </w:r>
          </w:p>
        </w:tc>
      </w:tr>
      <w:tr w:rsidR="000F7D24" w:rsidRPr="005B6E18" w14:paraId="590F56FB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59130B5C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AA7B1E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E617AF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CB7DDA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BE394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150160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0A8908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BD007A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3 318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6C83112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3 318,2</w:t>
            </w:r>
          </w:p>
        </w:tc>
      </w:tr>
      <w:tr w:rsidR="000F7D24" w:rsidRPr="005B6E18" w14:paraId="452001D3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3C88B40D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3701A8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EB6BC0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357621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5A92C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FBE8DC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51D3D3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2 195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3818E6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2 195,9</w:t>
            </w:r>
          </w:p>
        </w:tc>
      </w:tr>
      <w:tr w:rsidR="000F7D24" w:rsidRPr="005B6E18" w14:paraId="3EB636FA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77F2E66C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Развитие образования в городе Орске в 2019-2024 годах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C7EB73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447AE1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CEEA4E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386DF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1DF338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C7E476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2 004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943B5D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2 049,9</w:t>
            </w:r>
          </w:p>
        </w:tc>
      </w:tr>
      <w:tr w:rsidR="000F7D24" w:rsidRPr="005B6E18" w14:paraId="256D95DC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6F67E6A4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Обеспечение деятельности в сфере образования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00808E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F4A725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611471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E098B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64F853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B65591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5 442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FD5333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5 487,0</w:t>
            </w:r>
          </w:p>
        </w:tc>
      </w:tr>
      <w:tr w:rsidR="000F7D24" w:rsidRPr="005B6E18" w14:paraId="15D10D7A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781AD396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Методическое финансово-экономическое сопровождение образовательного процесса и управление системой образования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8342A5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4480C9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B18BCC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0FCF2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4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C8BCED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A8B9BC5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5 442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8E3CA34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5 487,0</w:t>
            </w:r>
          </w:p>
        </w:tc>
      </w:tr>
      <w:tr w:rsidR="000F7D24" w:rsidRPr="005B6E18" w14:paraId="05C24884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0FFEB9F8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A311ED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979A78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B1BC19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DE09B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4010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B272E6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2C3AD3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 982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D991FD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 982,1</w:t>
            </w:r>
          </w:p>
        </w:tc>
      </w:tr>
      <w:tr w:rsidR="000F7D24" w:rsidRPr="005B6E18" w14:paraId="2B50F630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0964ACE0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648B45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E3B327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00BD66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2BDDD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14010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AEB61F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31941A8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2 982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F8869C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2 982,1</w:t>
            </w:r>
          </w:p>
        </w:tc>
      </w:tr>
      <w:tr w:rsidR="000F7D24" w:rsidRPr="005B6E18" w14:paraId="15B2D609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5C016AC6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едоставление консультаций и методических услуг муниципальным образовательны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D6A17E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A22E66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7EF060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C7A60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4016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139C9D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020345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475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5443BB1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475,8</w:t>
            </w:r>
          </w:p>
        </w:tc>
      </w:tr>
      <w:tr w:rsidR="000F7D24" w:rsidRPr="005B6E18" w14:paraId="02099E44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08C9DDDB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350D21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E9839F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0F44D0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3C34B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14016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BBF90F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2977C0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3 475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E3CBAE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3 475,8</w:t>
            </w:r>
          </w:p>
        </w:tc>
      </w:tr>
      <w:tr w:rsidR="000F7D24" w:rsidRPr="005B6E18" w14:paraId="613CA13D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46095831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еспечение деятельности по ведению бюджетного и бухгалтерского учет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F89203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AA5318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E6AACC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738EA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40160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533C11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840400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8 984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C9A29A7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9 029,1</w:t>
            </w:r>
          </w:p>
        </w:tc>
      </w:tr>
      <w:tr w:rsidR="000F7D24" w:rsidRPr="005B6E18" w14:paraId="461821DB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6E029C7D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53A66D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C89051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F948D3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F9116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140160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E1D614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29B7DC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37 430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7F4F76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37 475,4</w:t>
            </w:r>
          </w:p>
        </w:tc>
      </w:tr>
      <w:tr w:rsidR="000F7D24" w:rsidRPr="005B6E18" w14:paraId="2103B43E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26D7AD0C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B165AB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3A2B82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480A22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D9FCD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140160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6C5F7B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BCC3A7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 553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BAAC2E6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 553,7</w:t>
            </w:r>
          </w:p>
        </w:tc>
      </w:tr>
      <w:tr w:rsidR="000F7D24" w:rsidRPr="005B6E18" w14:paraId="0B85CE18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26267B54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Защита прав детей, государственная поддержка детей-сирот и детей, оставшихся без попечения родителей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D55FFF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7494DE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23F0A2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74AB6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6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1E1056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984E75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562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06876A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562,9</w:t>
            </w:r>
          </w:p>
        </w:tc>
      </w:tr>
      <w:tr w:rsidR="000F7D24" w:rsidRPr="005B6E18" w14:paraId="7CE58894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274032FB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Выполнение государственных полномочий по организации и осуществлению деятельности по опеке и попечительству над несовершеннолетними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4F08CD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B58F7A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F21240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6ECA2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6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64EE05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0121B9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562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77B849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562,9</w:t>
            </w:r>
          </w:p>
        </w:tc>
      </w:tr>
      <w:tr w:rsidR="000F7D24" w:rsidRPr="005B6E18" w14:paraId="245DD1E8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0CB5A196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уществление переда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F04A8D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0CF416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A0C4CA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E58CC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6018095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5561CD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9D0B39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863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AC43625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863,9</w:t>
            </w:r>
          </w:p>
        </w:tc>
      </w:tr>
      <w:tr w:rsidR="000F7D24" w:rsidRPr="005B6E18" w14:paraId="1541518A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3E4A680E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786B27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579166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15C8C4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7FA35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16018095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9A9347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4F85FD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5 679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4D407F0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5 679,7</w:t>
            </w:r>
          </w:p>
        </w:tc>
      </w:tr>
      <w:tr w:rsidR="000F7D24" w:rsidRPr="005B6E18" w14:paraId="4A059989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05E1DC53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4CE10A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062A35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32179C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48B49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16018095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E449F4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A051BF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84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6CE121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84,2</w:t>
            </w:r>
          </w:p>
        </w:tc>
      </w:tr>
      <w:tr w:rsidR="000F7D24" w:rsidRPr="005B6E18" w14:paraId="40A93E02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53E001FF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существление переданных полномочий по ведению списка подлежащих обеспечению жилыми помещениями детей-сирот и детей, оставшихся без попечения родителей, лиц из числа </w:t>
            </w: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детей-сирот и детей, оставшихся без попечения родител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3B97CA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7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DF138B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A1A8B7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65482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60180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38D8D4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871D4D4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99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FEA268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99,0</w:t>
            </w:r>
          </w:p>
        </w:tc>
      </w:tr>
      <w:tr w:rsidR="000F7D24" w:rsidRPr="005B6E18" w14:paraId="59CFF191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37BC9E7B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A18A0A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DD8544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F25FC4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4D5EB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160180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63710E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90753D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460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EE80CB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460,5</w:t>
            </w:r>
          </w:p>
        </w:tc>
      </w:tr>
      <w:tr w:rsidR="000F7D24" w:rsidRPr="005B6E18" w14:paraId="2BF2C87D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19733167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33AFB3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8C4025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29A6E3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84019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160180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83CBE4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5BFF16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238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55B44E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238,5</w:t>
            </w:r>
          </w:p>
        </w:tc>
      </w:tr>
      <w:tr w:rsidR="000F7D24" w:rsidRPr="005B6E18" w14:paraId="526A0DD0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1C022713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Эффективное управление и распоряжение муниципальной казной на 2019-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9A1B83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C24747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D95B1D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D40AB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BAC4CF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10D5C7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E6196B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0F7D24" w:rsidRPr="005B6E18" w14:paraId="4D47A441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49A0CCCA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Повышение эффективности бюджетных расходов города Орск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8DD2E4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84481C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732928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2CB8A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0B40C6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4C6DF6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D23462A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0F7D24" w:rsidRPr="005B6E18" w14:paraId="32D8E8C1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50753A23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Повышение качества управления финансами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C44397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05D618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9731C9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1D58B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2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0E1990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B9A4D8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F5EED9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0F7D24" w:rsidRPr="005B6E18" w14:paraId="3AC25C12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4665F97F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уществление мероприятий по повышению уровня технической оснащенности участников бюджетного процесс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1215E9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837B94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CCC9A0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3D332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2019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6E0B67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C3BAE8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E6366B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0F7D24" w:rsidRPr="005B6E18" w14:paraId="6805D684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4D52F707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2DBB53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1C4BC0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36D39D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510F4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52019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0C2E6C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1C9360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4E9062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F7D24" w:rsidRPr="005B6E18" w14:paraId="603A8C96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43037AC4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Здоровая молодежь - сильная молодежь" города Орска на 2019-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78991D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3AD8AE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3B67BA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B1ED3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6E6180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3444C6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3F01F2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5,0</w:t>
            </w:r>
          </w:p>
        </w:tc>
      </w:tr>
      <w:tr w:rsidR="000F7D24" w:rsidRPr="005B6E18" w14:paraId="1ABE7BE1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41303101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Комплексные меры противодействия злоупотреблению наркотиками и их незаконному обороту в городе Орске на 2019-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0D4DD6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13DF9A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19E673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EB492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1624DA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493257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A1D226E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5,0</w:t>
            </w:r>
          </w:p>
        </w:tc>
      </w:tr>
      <w:tr w:rsidR="000F7D24" w:rsidRPr="005B6E18" w14:paraId="702A5E76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18A316C5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Проведение комплекса мероприятий, направленных на предупреждение возникновения и противодействие злоупотреблению наркотическими средствами и их незаконному обороту на территории гор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3AD479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9A0B61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5764D5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8223A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1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99D983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E5C082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173A75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5,0</w:t>
            </w:r>
          </w:p>
        </w:tc>
      </w:tr>
      <w:tr w:rsidR="000F7D24" w:rsidRPr="005B6E18" w14:paraId="488CDFDA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2476CB68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овышение эффективности профилактической работы, направленной на предупреждение возникновения и противодействие </w:t>
            </w: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злоупотреблению наркотическими средствами и их незаконному обороту на территории город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C66160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7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36885D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BE3DEB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E45A0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10160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65E1A2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31D3330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41920E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5,0</w:t>
            </w:r>
          </w:p>
        </w:tc>
      </w:tr>
      <w:tr w:rsidR="000F7D24" w:rsidRPr="005B6E18" w14:paraId="301D4F17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5F7493F2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65C9E6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A34C58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58BBC0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B8C0C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610160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6C8EF5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9263B9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0893DD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0F7D24" w:rsidRPr="005B6E18" w14:paraId="2CA899B8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6F6FFBF8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Профилактика терроризма и экстремизма на территории муниципального образования "Город Орск" на 2019-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622586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EA60BE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323AEB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F3018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78F018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3A24DB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1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A4C1B8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1,0</w:t>
            </w:r>
          </w:p>
        </w:tc>
      </w:tr>
      <w:tr w:rsidR="000F7D24" w:rsidRPr="005B6E18" w14:paraId="2CAB64DD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5B1DF492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«Профилактика экстремизма на территории муниципального образования "Город Орск" на 2019-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73C5EE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210AF6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526288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EDDE0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76A4B6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DB074F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1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B41C38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1,0</w:t>
            </w:r>
          </w:p>
        </w:tc>
      </w:tr>
      <w:tr w:rsidR="000F7D24" w:rsidRPr="005B6E18" w14:paraId="0078B014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464947EE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Сохранение стабильности в сфере межнациональных и этноконфессиональных отношений, повышение уровня толерантности и удовлетворения этнокультурных потребностей жителей гор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459408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F0DC81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EC32CD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9D382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2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A804BF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EE4E98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1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49E23A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1,0</w:t>
            </w:r>
          </w:p>
        </w:tc>
      </w:tr>
      <w:tr w:rsidR="000F7D24" w:rsidRPr="005B6E18" w14:paraId="5948C10C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31079D0C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хранение стабильности в сфере межнациональных и этноконфессиональных отношений, повышение уровня толерантности и удовлетворения этнокультурных потребностей жителей город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C20AE8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CD435D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423460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432BF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20160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3F9F13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A72F42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1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CCC905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1,0</w:t>
            </w:r>
          </w:p>
        </w:tc>
      </w:tr>
      <w:tr w:rsidR="000F7D24" w:rsidRPr="005B6E18" w14:paraId="2F7D6DD4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5722C957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C93029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ED761F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7D5944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A70C7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520160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E95F77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426518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2D28A8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0F7D24" w:rsidRPr="005B6E18" w14:paraId="177341E9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79EB2BB7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DF8F32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296148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29EAA0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EDBBB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A4727E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D2D39C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1 630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10CE9D3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1 654,8</w:t>
            </w:r>
          </w:p>
        </w:tc>
      </w:tr>
      <w:tr w:rsidR="000F7D24" w:rsidRPr="005B6E18" w14:paraId="1AAFF040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3BB43DAB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CAEA18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277EB8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D92421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FEA68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A48579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556365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1 630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D2F93A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1 654,8</w:t>
            </w:r>
          </w:p>
        </w:tc>
      </w:tr>
      <w:tr w:rsidR="000F7D24" w:rsidRPr="005B6E18" w14:paraId="32DBA014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6AA09A58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Развитие образования в городе Орске в 2019-2024 годах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E4E0CA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348C8C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A4B26C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1C5C4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B0C8CB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7F5DE3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1 630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41AECC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1 654,8</w:t>
            </w:r>
          </w:p>
        </w:tc>
      </w:tr>
      <w:tr w:rsidR="000F7D24" w:rsidRPr="005B6E18" w14:paraId="5B8D3AF6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2E98DC2F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Развитие дошкольного образования детей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943C46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7D2684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DF742D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CCCE7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91944D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736432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5 958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D79574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5 958,0</w:t>
            </w:r>
          </w:p>
        </w:tc>
      </w:tr>
      <w:tr w:rsidR="000F7D24" w:rsidRPr="005B6E18" w14:paraId="45DC8D4A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541BD592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сновное мероприятие "Обеспечение выплаты компенсации части родительской платы за присмотр и уход за детьми, посещающими образовательные организации, </w:t>
            </w: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реализующие образовательную программу дошкольного образования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ADD129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7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E1EE87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2C8431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C2B5D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102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3C746A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ED97FC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5 958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BEC5DF0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5 958,0</w:t>
            </w:r>
          </w:p>
        </w:tc>
      </w:tr>
      <w:tr w:rsidR="000F7D24" w:rsidRPr="005B6E18" w14:paraId="17275351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39252633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13755F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2E9734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0F7DAA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8D436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1028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95F28A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2A82420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5 958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7ED111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5 958,0</w:t>
            </w:r>
          </w:p>
        </w:tc>
      </w:tr>
      <w:tr w:rsidR="000F7D24" w:rsidRPr="005B6E18" w14:paraId="1D376F88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5AB4119B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914569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C4A3B7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6D90E7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0BCB5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11028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F84644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06EC6D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A8F121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51,9</w:t>
            </w:r>
          </w:p>
        </w:tc>
      </w:tr>
      <w:tr w:rsidR="000F7D24" w:rsidRPr="005B6E18" w14:paraId="55B85255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72BE8780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261243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3B6852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C20089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F611E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11028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21A63D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746E72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25 906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BDC841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25 906,1</w:t>
            </w:r>
          </w:p>
        </w:tc>
      </w:tr>
      <w:tr w:rsidR="000F7D24" w:rsidRPr="005B6E18" w14:paraId="66BC4F7D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1B3B763A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Организация отдыха детей в каникулярное время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3333F6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0140BF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C1BC96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09BFE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5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E13815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D56D06F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3 214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8711A2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3 238,7</w:t>
            </w:r>
          </w:p>
        </w:tc>
      </w:tr>
      <w:tr w:rsidR="000F7D24" w:rsidRPr="005B6E18" w14:paraId="07278784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61424DDE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рганизация и проведение мероприятий в сфере отдыха детей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7B2273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8978CE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906241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A2239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5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63D723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E546215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3 214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64383E4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3 238,7</w:t>
            </w:r>
          </w:p>
        </w:tc>
      </w:tr>
      <w:tr w:rsidR="000F7D24" w:rsidRPr="005B6E18" w14:paraId="0686034B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12868396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D72C08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651976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329E40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1E587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50180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C35426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41031F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3 214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217B5B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3 238,7</w:t>
            </w:r>
          </w:p>
        </w:tc>
      </w:tr>
      <w:tr w:rsidR="000F7D24" w:rsidRPr="005B6E18" w14:paraId="4DA52C7D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5E390553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C8E1A0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288F5A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B43E3B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841FE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150180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5C9B14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5A28CAB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9 974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FB457B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9 974,0</w:t>
            </w:r>
          </w:p>
        </w:tc>
      </w:tr>
      <w:tr w:rsidR="000F7D24" w:rsidRPr="005B6E18" w14:paraId="6C8DE196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54A8A913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56B2CC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BA2615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F7DB25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2F2B4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150180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09C899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56C87C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956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560F18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956,8</w:t>
            </w:r>
          </w:p>
        </w:tc>
      </w:tr>
      <w:tr w:rsidR="000F7D24" w:rsidRPr="005B6E18" w14:paraId="1BEE151F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1A14177A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FD5710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A5DB48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7E314C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A0F48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150180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2D2B26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129931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5 338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C8BD818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5 338,8</w:t>
            </w:r>
          </w:p>
        </w:tc>
      </w:tr>
      <w:tr w:rsidR="000F7D24" w:rsidRPr="005B6E18" w14:paraId="12FE5856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17ACF83E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</w:t>
            </w: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1BC1BE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887E57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07A803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96699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150180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35EBAD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32F89D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6 94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787A72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6 969,1</w:t>
            </w:r>
          </w:p>
        </w:tc>
      </w:tr>
      <w:tr w:rsidR="000F7D24" w:rsidRPr="005B6E18" w14:paraId="5F5CB1A3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428F8487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Защита прав детей, государственная поддержка детей-сирот и детей, оставшихся без попечения родителей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6DC0C1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2C9323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B98299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8170B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6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BCEAA1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5F6336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2 458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6DCCF6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2 458,1</w:t>
            </w:r>
          </w:p>
        </w:tc>
      </w:tr>
      <w:tr w:rsidR="000F7D24" w:rsidRPr="005B6E18" w14:paraId="2A608319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0217A3DE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Выполнение государственных полномочий по организации и осуществлению деятельности по опеке и попечительству над несовершеннолетними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FF6337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32168C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3BE41A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E9CB4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6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82886A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C2E4C1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2 458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CE6E0C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2 458,1</w:t>
            </w:r>
          </w:p>
        </w:tc>
      </w:tr>
      <w:tr w:rsidR="000F7D24" w:rsidRPr="005B6E18" w14:paraId="63662218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53922D86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уществление переданных полномочий по содержанию ребенка в семье опекун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9E9468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5442CA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37284B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5A768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60188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883457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0D7180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3 111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1C811F8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3 111,7</w:t>
            </w:r>
          </w:p>
        </w:tc>
      </w:tr>
      <w:tr w:rsidR="000F7D24" w:rsidRPr="005B6E18" w14:paraId="2C96FB3F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6036EC1A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60C852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95DE01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16BD7C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4106C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160188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6AE610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CC333D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33 111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D676C3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33 111,7</w:t>
            </w:r>
          </w:p>
        </w:tc>
      </w:tr>
      <w:tr w:rsidR="000F7D24" w:rsidRPr="005B6E18" w14:paraId="39C9E2F2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373162A6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CA24E1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99A0B9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5BB6DD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7247D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60188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53B08C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CC95EF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9 346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A0AAEC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9 346,4</w:t>
            </w:r>
          </w:p>
        </w:tc>
      </w:tr>
      <w:tr w:rsidR="000F7D24" w:rsidRPr="005B6E18" w14:paraId="2DD31940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11143522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F471D5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63C563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3C5234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E7086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160188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63B08D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CE6E94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 188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74FB23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 188,2</w:t>
            </w:r>
          </w:p>
        </w:tc>
      </w:tr>
      <w:tr w:rsidR="000F7D24" w:rsidRPr="005B6E18" w14:paraId="5263CE94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167C742F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F81F0F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704F41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413F19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27F75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160188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449658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C8D578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2 158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B225E0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2 158,2</w:t>
            </w:r>
          </w:p>
        </w:tc>
      </w:tr>
      <w:tr w:rsidR="000F7D24" w:rsidRPr="005B6E18" w14:paraId="13FB2516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59F8D330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дел культуры администрации г. Орск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9CAC6F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33F7BC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57C1B7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35A6F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6529D8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A7146E9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8 413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BA4BCF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7 089,1</w:t>
            </w:r>
          </w:p>
        </w:tc>
      </w:tr>
      <w:tr w:rsidR="000F7D24" w:rsidRPr="005B6E18" w14:paraId="403AC3FD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24CA6B26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47D667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9D014D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EBCEF8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3EAD7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C91A5B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903900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57 141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E779DB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5 817,1</w:t>
            </w:r>
          </w:p>
        </w:tc>
      </w:tr>
      <w:tr w:rsidR="000F7D24" w:rsidRPr="005B6E18" w14:paraId="7A6B67E5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297D9D73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30E04C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BD9B1B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98288A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C12EB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12AA16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7E2A8D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57 141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337064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5 817,1</w:t>
            </w:r>
          </w:p>
        </w:tc>
      </w:tr>
      <w:tr w:rsidR="000F7D24" w:rsidRPr="005B6E18" w14:paraId="42A20974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057DA58B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Культура города Орска на 2019-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04487F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020A04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EB1178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DFC90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62F82C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B914D0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7 141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604775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5 817,1</w:t>
            </w:r>
          </w:p>
        </w:tc>
      </w:tr>
      <w:tr w:rsidR="000F7D24" w:rsidRPr="005B6E18" w14:paraId="7A8B8050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5D517897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Обучение детей в школах искусств и в детской художественной школе города Орска на 2019 - 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98C145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DF5457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577BE3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C98D8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847B22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89BBBD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7 141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F3FF07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5 817,1</w:t>
            </w:r>
          </w:p>
        </w:tc>
      </w:tr>
      <w:tr w:rsidR="000F7D24" w:rsidRPr="005B6E18" w14:paraId="79F0415A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54C6816C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Предоставление дополнительного образования детям в сфере культуры и искусств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E5FF44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22C600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B6BD00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18188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1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170A15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E990D2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9 772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3658D72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9 453,9</w:t>
            </w:r>
          </w:p>
        </w:tc>
      </w:tr>
      <w:tr w:rsidR="000F7D24" w:rsidRPr="005B6E18" w14:paraId="6C83E019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11080BF7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Предоставление дополнительного образования детям в сфере культуры и искус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CBFB65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1C3A0A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8F7914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8CD30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10160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18911B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7915E3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9 772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4963BA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9 453,9</w:t>
            </w:r>
          </w:p>
        </w:tc>
      </w:tr>
      <w:tr w:rsidR="000F7D24" w:rsidRPr="005B6E18" w14:paraId="3F9E263B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1A39049D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872B34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355A0F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70DC1B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CE092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210160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C41544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4A724C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19 772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0F8CED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19 453,9</w:t>
            </w:r>
          </w:p>
        </w:tc>
      </w:tr>
      <w:tr w:rsidR="000F7D24" w:rsidRPr="005B6E18" w14:paraId="3B480DD5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312D7FE0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Поддержка отрасли культур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98F711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EF177F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093E99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751BC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1A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8B8480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B15752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7 369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6F9F89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363,2</w:t>
            </w:r>
          </w:p>
        </w:tc>
      </w:tr>
      <w:tr w:rsidR="000F7D24" w:rsidRPr="005B6E18" w14:paraId="2B66DBB2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56476DA8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одернизация муниципальных детских школ искусств по видам искусств путем их капитального ремонт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D46B89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D24950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F7535E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A0F5F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1A155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0080C6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D06379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7 369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84D832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0F7D24" w:rsidRPr="005B6E18" w14:paraId="5FF36365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2406F3DD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9C6219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103F34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F97C41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4A075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21A155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F084BF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5628AE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37 369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06363AA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F7D24" w:rsidRPr="005B6E18" w14:paraId="11B8FABF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17391673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ащение образовательных учреждений в сфере культуры (детских школ искусств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41EFDD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3FBEBB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28E3BB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96E2A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1A15519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883145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AF1881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4BE5BB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363,2</w:t>
            </w:r>
          </w:p>
        </w:tc>
      </w:tr>
      <w:tr w:rsidR="000F7D24" w:rsidRPr="005B6E18" w14:paraId="1ACCC717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007833A1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E61617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8E59C2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BA45BC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62783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21A15519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BAAA2B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30D397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323FF7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6 363,2</w:t>
            </w:r>
          </w:p>
        </w:tc>
      </w:tr>
      <w:tr w:rsidR="000F7D24" w:rsidRPr="005B6E18" w14:paraId="306BB7A7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3CFE8776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9F85F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1E4501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EE174F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52310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E2FDAF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CEF43FD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41 272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102517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41 272,0</w:t>
            </w:r>
          </w:p>
        </w:tc>
      </w:tr>
      <w:tr w:rsidR="000F7D24" w:rsidRPr="005B6E18" w14:paraId="16320ABB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2F714268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70D673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83DCE9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62AA13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777D3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F0B96B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AA12432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8 586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F683FC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8 586,6</w:t>
            </w:r>
          </w:p>
        </w:tc>
      </w:tr>
      <w:tr w:rsidR="000F7D24" w:rsidRPr="005B6E18" w14:paraId="07DD98B1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18D2538B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Культура города Орска на 2019-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7DBCA6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5F068C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2F1275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7FD8A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BA8400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AD7548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8 586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792719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8 586,6</w:t>
            </w:r>
          </w:p>
        </w:tc>
      </w:tr>
      <w:tr w:rsidR="000F7D24" w:rsidRPr="005B6E18" w14:paraId="0FDD8382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5B377107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Организация культурного досуга населения города Орска с участием муниципальных учреждений культуры на 2019-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8F7F24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B15AA3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92FCA8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79B95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DC83B0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8EA357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7 524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1D01DE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7 524,1</w:t>
            </w:r>
          </w:p>
        </w:tc>
      </w:tr>
      <w:tr w:rsidR="000F7D24" w:rsidRPr="005B6E18" w14:paraId="74F9927C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400ACE3F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рганизация культурно-досуговой деятельности, а также развитие местного традиционного народного художественного творчества, народных художественных промыслов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9970D5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2E6D2B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C2F6F4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CDEA9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2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0AD61D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9078A3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4 934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70C9C7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4 934,9</w:t>
            </w:r>
          </w:p>
        </w:tc>
      </w:tr>
      <w:tr w:rsidR="000F7D24" w:rsidRPr="005B6E18" w14:paraId="161200C3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25758BEB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рганизация культурно-досуговой деятельности, а так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9858D5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38CFE3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300ED6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A154F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20160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944CCC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70308D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4 934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0377A6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4 934,9</w:t>
            </w:r>
          </w:p>
        </w:tc>
      </w:tr>
      <w:tr w:rsidR="000F7D24" w:rsidRPr="005B6E18" w14:paraId="26969907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4BB3EA38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02D34B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14C508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7BA5B8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55457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220160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957E69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C36E7D5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54 934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68A535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54 934,9</w:t>
            </w:r>
          </w:p>
        </w:tc>
      </w:tr>
      <w:tr w:rsidR="000F7D24" w:rsidRPr="005B6E18" w14:paraId="7124CDB3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7A7972EA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сновное мероприятие "Обеспечение доступа населения к </w:t>
            </w: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музейным ценностям и сохранности музейного фон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03A6A6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7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C10456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7449BA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131CF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202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E4B39B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F3448E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 327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D99D247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 327,3</w:t>
            </w:r>
          </w:p>
        </w:tc>
      </w:tr>
      <w:tr w:rsidR="000F7D24" w:rsidRPr="005B6E18" w14:paraId="4D4E3594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2BF4390D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еспечение доступа населения к музейным ценностям и сохранности музейного фонд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33D664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589F20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81806B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C739A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20260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1FCAAD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31EF44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 327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B4C74A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 327,3</w:t>
            </w:r>
          </w:p>
        </w:tc>
      </w:tr>
      <w:tr w:rsidR="000F7D24" w:rsidRPr="005B6E18" w14:paraId="7112D706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4C6A447C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3D21B1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E663D9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355837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A1ACF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220260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F74A0A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43C6E3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2 327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31D059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2 327,3</w:t>
            </w:r>
          </w:p>
        </w:tc>
      </w:tr>
      <w:tr w:rsidR="000F7D24" w:rsidRPr="005B6E18" w14:paraId="3447543D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7ACFE235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рганизация библиотечного обслуживания населения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426142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3DFCA4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B5EC7E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289E4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203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74DA33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7BA4D6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8 591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6F8B7F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8 591,9</w:t>
            </w:r>
          </w:p>
        </w:tc>
      </w:tr>
      <w:tr w:rsidR="000F7D24" w:rsidRPr="005B6E18" w14:paraId="451BBFD1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2F777E7B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рганизация библиотечного обслуживания насел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63BF1C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4B62E0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C100C1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ABE65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2036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3B1066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4F730F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8 591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FDF7E4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8 591,9</w:t>
            </w:r>
          </w:p>
        </w:tc>
      </w:tr>
      <w:tr w:rsidR="000F7D24" w:rsidRPr="005B6E18" w14:paraId="2C0F7604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549A9489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9411CE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1FF325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63B450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D4801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22036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544304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FC055A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38 591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666426F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38 591,9</w:t>
            </w:r>
          </w:p>
        </w:tc>
      </w:tr>
      <w:tr w:rsidR="000F7D24" w:rsidRPr="005B6E18" w14:paraId="247D4DF0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682F3B30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рганизация и проведение городских мероприятий и праздников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6FE821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CD0BA0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E7CFE6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386BD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204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B8D05D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C251B7B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67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9C47DA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670,0</w:t>
            </w:r>
          </w:p>
        </w:tc>
      </w:tr>
      <w:tr w:rsidR="000F7D24" w:rsidRPr="005B6E18" w14:paraId="714D741D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7623BE8F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рганизация и проведение городских мероприятий и праздник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452740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A390E2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9E1969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5AC1D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2046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ACB751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575289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67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063C8C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670,0</w:t>
            </w:r>
          </w:p>
        </w:tc>
      </w:tr>
      <w:tr w:rsidR="000F7D24" w:rsidRPr="005B6E18" w14:paraId="54948235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436C71A6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250C38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F6AAE5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AAE5F2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85FD9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22046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55E653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15CF2BF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 497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D98373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 497,5</w:t>
            </w:r>
          </w:p>
        </w:tc>
      </w:tr>
      <w:tr w:rsidR="000F7D24" w:rsidRPr="005B6E18" w14:paraId="088858BF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60540444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2349CD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770B7E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A4CA2D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0FDE3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22046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0CD6C4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3BEC5E4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72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BA9238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72,5</w:t>
            </w:r>
          </w:p>
        </w:tc>
      </w:tr>
      <w:tr w:rsidR="000F7D24" w:rsidRPr="005B6E18" w14:paraId="62B660DE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71C1482A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«Архивное дело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EFA569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4D9997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AE1D25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4FE29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7B5C75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AE9102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062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FDB931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062,5</w:t>
            </w:r>
          </w:p>
        </w:tc>
      </w:tr>
      <w:tr w:rsidR="000F7D24" w:rsidRPr="005B6E18" w14:paraId="4D0F5D9C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09AF1D36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«Развитие архивного дела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E005E1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F253D3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2A94F2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4F4B0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3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0FE825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DC31C8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062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6E9323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062,5</w:t>
            </w:r>
          </w:p>
        </w:tc>
      </w:tr>
      <w:tr w:rsidR="000F7D24" w:rsidRPr="005B6E18" w14:paraId="5217F985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618716D7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еспечение сохранности, комплектования, учета архивных документов и их использ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68428E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721BD8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470797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F0EED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30160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B07D72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D577E4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062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652A63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062,5</w:t>
            </w:r>
          </w:p>
        </w:tc>
      </w:tr>
      <w:tr w:rsidR="000F7D24" w:rsidRPr="005B6E18" w14:paraId="126F89EA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7CCC502F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52D185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E0C298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3A140E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43043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230160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206150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60FC2A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948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B6BCA3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948,2</w:t>
            </w:r>
          </w:p>
        </w:tc>
      </w:tr>
      <w:tr w:rsidR="000F7D24" w:rsidRPr="005B6E18" w14:paraId="11440084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5C0AA189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EE3E23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769D22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1AF5C1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6D7E6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230160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69631C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0026EF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14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E28CE4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14,3</w:t>
            </w:r>
          </w:p>
        </w:tc>
      </w:tr>
      <w:tr w:rsidR="000F7D24" w:rsidRPr="005B6E18" w14:paraId="259DD6BC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78D47AD4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A78FDA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EA85D4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C0ED2D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BC6E5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AE18B1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A1035D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2 685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0AC7BF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2 685,4</w:t>
            </w:r>
          </w:p>
        </w:tc>
      </w:tr>
      <w:tr w:rsidR="000F7D24" w:rsidRPr="005B6E18" w14:paraId="64B9191D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3343B6CD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Культура города Орска на 2019-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7C89B6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5FEC2D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984A43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9BC4B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2D777C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F1BD7F4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2 680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3880FB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2 680,4</w:t>
            </w:r>
          </w:p>
        </w:tc>
      </w:tr>
      <w:tr w:rsidR="000F7D24" w:rsidRPr="005B6E18" w14:paraId="533EBA83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2C055829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одпрограмма "Организация культурного досуга населения города Орска с участием </w:t>
            </w: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муниципальных учреждений культуры на 2019-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413E29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7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9E81EC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8F0CDE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17A6B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B6413E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5D2339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2 680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1CF70E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2 680,4</w:t>
            </w:r>
          </w:p>
        </w:tc>
      </w:tr>
      <w:tr w:rsidR="000F7D24" w:rsidRPr="005B6E18" w14:paraId="432B2944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2886190B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рганизация муниципального управления в области культур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B7B929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EB36B4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427FE2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4EEDB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205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801AE5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8A0FEE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2 680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91EC82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2 680,4</w:t>
            </w:r>
          </w:p>
        </w:tc>
      </w:tr>
      <w:tr w:rsidR="000F7D24" w:rsidRPr="005B6E18" w14:paraId="1C189F68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69DB0113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1C51AE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1A60A6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9EAD0C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57A88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2050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DE8F4C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0400F7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 697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A5C8E4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 697,0</w:t>
            </w:r>
          </w:p>
        </w:tc>
      </w:tr>
      <w:tr w:rsidR="000F7D24" w:rsidRPr="005B6E18" w14:paraId="4050CC06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77A824AE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894277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6BBBF0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B9D2AF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8720E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22050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604F99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E88D0C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2 697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F77C1C0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2 697,0</w:t>
            </w:r>
          </w:p>
        </w:tc>
      </w:tr>
      <w:tr w:rsidR="000F7D24" w:rsidRPr="005B6E18" w14:paraId="0980ACC7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76AFE3E2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еспечение деятельности по ведению бюджетного, бухгалтерского и налогового учет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4C64FE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6F46C6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9EF34D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CBB16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20560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962131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2831C30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9 983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DD5E8A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9 983,4</w:t>
            </w:r>
          </w:p>
        </w:tc>
      </w:tr>
      <w:tr w:rsidR="000F7D24" w:rsidRPr="005B6E18" w14:paraId="60F557A6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2870FD33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1AE5C2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911263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1F4101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19B20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220560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3CF531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3B37B11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29 983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84E942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29 983,4</w:t>
            </w:r>
          </w:p>
        </w:tc>
      </w:tr>
      <w:tr w:rsidR="000F7D24" w:rsidRPr="005B6E18" w14:paraId="6B201036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3F3070DE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Профилактика терроризма и экстремизма на территории муниципального образования "Город Орск" на 2019-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066CE4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303C37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26EB85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A2FB6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394A7A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8F03916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CADA27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,0</w:t>
            </w:r>
          </w:p>
        </w:tc>
      </w:tr>
      <w:tr w:rsidR="000F7D24" w:rsidRPr="005B6E18" w14:paraId="33A5ACDE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481AE62C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«Профилактика экстремизма на территории муниципального образования "Город Орск" на 2019-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AFCF7E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5BE610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39D582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4ADD3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115E1D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860B44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6AE37B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,0</w:t>
            </w:r>
          </w:p>
        </w:tc>
      </w:tr>
      <w:tr w:rsidR="000F7D24" w:rsidRPr="005B6E18" w14:paraId="17248CC1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75E5898D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Сохранение стабильности в сфере межнациональных и этноконфессиональных отношений, повышение уровня толерантности и удовлетворения этнокультурных потребностей жителей гор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1DADC5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442A6B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C031A3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11AF5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2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7812E2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D507FB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49FF270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,0</w:t>
            </w:r>
          </w:p>
        </w:tc>
      </w:tr>
      <w:tr w:rsidR="000F7D24" w:rsidRPr="005B6E18" w14:paraId="18078006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70388853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хранение стабильности в сфере межнациональных и этноконфессиональных отношений, повышение уровня толерантности и удовлетворения этнокультурных потребностей жителей город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3D2CB8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8D762D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9F7E00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59FAB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20160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7F3B1E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FC6440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F9EBEB8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,0</w:t>
            </w:r>
          </w:p>
        </w:tc>
      </w:tr>
      <w:tr w:rsidR="000F7D24" w:rsidRPr="005B6E18" w14:paraId="2AD3791B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72C71E39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BDF6BD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537F53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EC5F81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CC944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520160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260571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FA8A50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A99014C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F7D24" w:rsidRPr="005B6E18" w14:paraId="494AB18C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0DD9D901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тет по физической культуре, спорту и туризму администрации города Орск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966A6D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21AAD9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4834C7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18F80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4F0D28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5C87927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2 830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DCA24A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2 065,4</w:t>
            </w:r>
          </w:p>
        </w:tc>
      </w:tr>
      <w:tr w:rsidR="000F7D24" w:rsidRPr="005B6E18" w14:paraId="4137C945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518A1855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9D451D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9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155751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67992C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FFADB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BB7F06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8EEF6B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3 114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883BEB5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2 349,1</w:t>
            </w:r>
          </w:p>
        </w:tc>
      </w:tr>
      <w:tr w:rsidR="000F7D24" w:rsidRPr="005B6E18" w14:paraId="3E464D39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143139A8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F7D907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9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F1CD69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060334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9BB98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22A4E1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0353A1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3 114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ABF797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2 349,1</w:t>
            </w:r>
          </w:p>
        </w:tc>
      </w:tr>
      <w:tr w:rsidR="000F7D24" w:rsidRPr="005B6E18" w14:paraId="1DA59E68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2A0D56CE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«Формирование современной городской среды на 2018-2024 годы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CC7E12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9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B1621A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B153D1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D54AF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9A899C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2030CC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3 114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1FCE337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2 349,1</w:t>
            </w:r>
          </w:p>
        </w:tc>
      </w:tr>
      <w:tr w:rsidR="000F7D24" w:rsidRPr="005B6E18" w14:paraId="14F2A442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75BAC50F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Благоустройство территорий города Орска в рамках реализации мероприятий регионального проекта "Формирование комфортной городской среды в Оренбургской области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926C30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9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F143FF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6E642C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9C2BD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0F2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44B0B1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F50A01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3 114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8DBF59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2 349,1</w:t>
            </w:r>
          </w:p>
        </w:tc>
      </w:tr>
      <w:tr w:rsidR="000F7D24" w:rsidRPr="005B6E18" w14:paraId="77F55359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3B94333F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ализация мероприятий по формированию современной городской среды-благоустройство общественных территор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F7EC55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9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D66539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9A149F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9EF2C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0F255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BD48DA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4B96A3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3 114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2DEC9ED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2 349,1</w:t>
            </w:r>
          </w:p>
        </w:tc>
      </w:tr>
      <w:tr w:rsidR="000F7D24" w:rsidRPr="005B6E18" w14:paraId="09403A0E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198B7DC3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764623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1183FD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A567BA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D3111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40F255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6424BC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629D0D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83 114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2FDD0E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92 349,1</w:t>
            </w:r>
          </w:p>
        </w:tc>
      </w:tr>
      <w:tr w:rsidR="000F7D24" w:rsidRPr="005B6E18" w14:paraId="1F885784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7FFFE800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7743BB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9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122BA2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C4C8DF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EEF2C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CE3AE8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AB57C6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19 716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52FB88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19 716,3</w:t>
            </w:r>
          </w:p>
        </w:tc>
      </w:tr>
      <w:tr w:rsidR="000F7D24" w:rsidRPr="005B6E18" w14:paraId="551EEEA9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4C9224E4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D9E12A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9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43F342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7C012E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A13EB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AEFF1C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21B76CC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72 220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A95497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7 091,2</w:t>
            </w:r>
          </w:p>
        </w:tc>
      </w:tr>
      <w:tr w:rsidR="000F7D24" w:rsidRPr="005B6E18" w14:paraId="44E93399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1EB6A004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Развитие физической культуры, спорта и туризма в городе Орске на 2019-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F256C0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9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9AE39A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BE7D30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9889D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1EBE69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F97278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72 220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A909C8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7 091,2</w:t>
            </w:r>
          </w:p>
        </w:tc>
      </w:tr>
      <w:tr w:rsidR="000F7D24" w:rsidRPr="005B6E18" w14:paraId="60F74FE6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416D3B51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рганизация и проведение общегородских физкультурно-спортивных мероприятий, организация подготовки и участия спортсменов-участников соревнований в мероприятиях за пределами муниципального образования "Город Орск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68957E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9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DFD618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C94400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6841C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002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0B039D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A80969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17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07DB0E0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100,0</w:t>
            </w:r>
          </w:p>
        </w:tc>
      </w:tr>
      <w:tr w:rsidR="000F7D24" w:rsidRPr="005B6E18" w14:paraId="5205EABE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0AC1122F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рганизация и проведение общегородских физкультурно-спортивных мероприятий, организация подготовки и участия спортсменов-участников соревнований в мероприятиях за пределами муниципального образования "Город Орск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BE3509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9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A96AD0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179DEE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68540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00260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C6D494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A1A287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17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E4FE8B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100,0</w:t>
            </w:r>
          </w:p>
        </w:tc>
      </w:tr>
      <w:tr w:rsidR="000F7D24" w:rsidRPr="005B6E18" w14:paraId="4303D5F6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480B6978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8D9F06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BE8175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1D3B3A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A0DC9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300260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33BB10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030C0B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517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F1EC53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 100,0</w:t>
            </w:r>
          </w:p>
        </w:tc>
      </w:tr>
      <w:tr w:rsidR="000F7D24" w:rsidRPr="005B6E18" w14:paraId="52FF652A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053425D9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сновное мероприятие "Обеспечение условий для развития на территории </w:t>
            </w: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муниципального образования «Город Орск» физической культуры и спорт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C9CA36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79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034F79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B0B218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12822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003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216DB1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E0F167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71 702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99DEA6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5 991,2</w:t>
            </w:r>
          </w:p>
        </w:tc>
      </w:tr>
      <w:tr w:rsidR="000F7D24" w:rsidRPr="005B6E18" w14:paraId="24567CB1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2AD8D473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еспечение условий для развития на территории городского округа физической культуры и спорт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B5B119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9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FBF01E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DB90DA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4CA5F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00360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A88C64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C2B9D3D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71 702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03BE1E9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5 991,2</w:t>
            </w:r>
          </w:p>
        </w:tc>
      </w:tr>
      <w:tr w:rsidR="000F7D24" w:rsidRPr="005B6E18" w14:paraId="107D1A19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24FA4BFF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1424A3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726960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E57115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402AC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300360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1B6639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D189550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52 774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251401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F7D24" w:rsidRPr="005B6E18" w14:paraId="1669C689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2A5ED93F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3C1072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F3C1EA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0711BC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4367C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300360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AF1FA7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227CA5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8 928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14C8D7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55 991,2</w:t>
            </w:r>
          </w:p>
        </w:tc>
      </w:tr>
      <w:tr w:rsidR="000F7D24" w:rsidRPr="005B6E18" w14:paraId="51D065D1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72F234EE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0E5936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9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253F96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A94E13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90657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A91CE2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9E063B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5 731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61E665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50 860,6</w:t>
            </w:r>
          </w:p>
        </w:tc>
      </w:tr>
      <w:tr w:rsidR="000F7D24" w:rsidRPr="005B6E18" w14:paraId="09BA7E5A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42DED473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Развитие физической культуры, спорта и туризма в городе Орске на 2019-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9890B3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9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980ACE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875E51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E1C47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93C17C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68E663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5 731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5B4D8A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0 860,6</w:t>
            </w:r>
          </w:p>
        </w:tc>
      </w:tr>
      <w:tr w:rsidR="000F7D24" w:rsidRPr="005B6E18" w14:paraId="7A29319E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528E06A8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Поддержка социально ориентированных некоммерческих организаций, осуществляющих деятельность в области физической культуры и спорта 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DA22B3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9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160515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71E571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FF11C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004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15AAB2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64F486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 0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058E1A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 000,0</w:t>
            </w:r>
          </w:p>
        </w:tc>
      </w:tr>
      <w:tr w:rsidR="000F7D24" w:rsidRPr="005B6E18" w14:paraId="2A4278F3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196160C1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рганизация и осуществление подготовки юношеских, молодежных, основного состава сборных команд и лучших спортсменов города по видам спорта, в том числе учебно-тренировочных сборов, для участия в официальных соревнованиях областного, регионального, всероссийского и международного уровн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7C9846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9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8E88D4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C7FAE7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53BE8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00460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CC1119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CCB1CF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 0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CE37E0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 000,0</w:t>
            </w:r>
          </w:p>
        </w:tc>
      </w:tr>
      <w:tr w:rsidR="000F7D24" w:rsidRPr="005B6E18" w14:paraId="0E7D9463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5326BD52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</w:t>
            </w: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039D1B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9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52F855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B1C34D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24508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300460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0325A3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BC67B2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8 0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E2DE7A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8 000,0</w:t>
            </w:r>
          </w:p>
        </w:tc>
      </w:tr>
      <w:tr w:rsidR="000F7D24" w:rsidRPr="005B6E18" w14:paraId="523DB877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02B257EF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Совершенствование системы подготовки спортивного резерва и спорта высших достижений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EE4279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9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1D0B04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E07FA3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163EE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006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77835F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BAAC27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7 731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96B3E30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2 860,6</w:t>
            </w:r>
          </w:p>
        </w:tc>
      </w:tr>
      <w:tr w:rsidR="000F7D24" w:rsidRPr="005B6E18" w14:paraId="712E6BF6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24DA7ED4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еятельность спортивных шко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D405D6F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9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94D640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90378B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3B27A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00660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96DE2D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7A49836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7 731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07059B7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2 860,6</w:t>
            </w:r>
          </w:p>
        </w:tc>
      </w:tr>
      <w:tr w:rsidR="000F7D24" w:rsidRPr="005B6E18" w14:paraId="2E5E8DB6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1CF0BC33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A70AAE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F59002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4671C9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C10A4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300660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2B4007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829154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7 731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20E018E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32 860,6</w:t>
            </w:r>
          </w:p>
        </w:tc>
      </w:tr>
      <w:tr w:rsidR="000F7D24" w:rsidRPr="005B6E18" w14:paraId="7580CC3D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7C6F52E2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5CBAB2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9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171C52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4A5DFD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88C6B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C3C6C1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0BE135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 764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3CB9E32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 764,6</w:t>
            </w:r>
          </w:p>
        </w:tc>
      </w:tr>
      <w:tr w:rsidR="000F7D24" w:rsidRPr="005B6E18" w14:paraId="7FB8757D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69282576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Развитие физической культуры, спорта и туризма в городе Орске на 2019-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4320FE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9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F98402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EE1ACA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A8402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BB203B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4469E1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 764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9EA8A4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 764,6</w:t>
            </w:r>
          </w:p>
        </w:tc>
      </w:tr>
      <w:tr w:rsidR="000F7D24" w:rsidRPr="005B6E18" w14:paraId="0610D18B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62803B69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рганизация муниципального управления, способствующего развитию физической культуры, спорта и туризм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C7426D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9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F034EC4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CF1797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CD8FE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005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716DB2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E22429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 764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920D31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 764,6</w:t>
            </w:r>
          </w:p>
        </w:tc>
      </w:tr>
      <w:tr w:rsidR="000F7D24" w:rsidRPr="005B6E18" w14:paraId="571DB37E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4E437293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C8F4A45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9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020FCE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C9205FA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FC112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0050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92BBE8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38BF9E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608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1BFF4C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608,0</w:t>
            </w:r>
          </w:p>
        </w:tc>
      </w:tr>
      <w:tr w:rsidR="000F7D24" w:rsidRPr="005B6E18" w14:paraId="0002F7A9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297BBB0C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AC37FC6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9097C3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BEE0C3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56639C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30050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B3806C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69C9FA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3 608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765E0D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3 608,0</w:t>
            </w:r>
          </w:p>
        </w:tc>
      </w:tr>
      <w:tr w:rsidR="000F7D24" w:rsidRPr="005B6E18" w14:paraId="38F0E178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0CE3C732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еспечение деятельности по ведению бюджетного и бухгалтерского учет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95D708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9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0B1D40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1202F7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C9CC09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00560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AA54D02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883A77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 156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37C0EC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 156,6</w:t>
            </w:r>
          </w:p>
        </w:tc>
      </w:tr>
      <w:tr w:rsidR="000F7D24" w:rsidRPr="005B6E18" w14:paraId="1175221E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0C069A3B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457708B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9857DA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13264E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56E291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300560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13EA1ED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D6E55A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 825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2988E2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 825,9</w:t>
            </w:r>
          </w:p>
        </w:tc>
      </w:tr>
      <w:tr w:rsidR="000F7D24" w:rsidRPr="005B6E18" w14:paraId="4C472F23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  <w:hideMark/>
          </w:tcPr>
          <w:p w14:paraId="55AA8E79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288CEE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DB33930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FA5BF27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A31768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0300560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FC5BB43" w14:textId="77777777" w:rsidR="005B6E18" w:rsidRPr="005B6E18" w:rsidRDefault="005B6E18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FADC1F1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330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F63B21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sz w:val="24"/>
                <w:szCs w:val="24"/>
              </w:rPr>
              <w:t>330,7</w:t>
            </w:r>
          </w:p>
        </w:tc>
      </w:tr>
      <w:tr w:rsidR="00306AC2" w:rsidRPr="005B6E18" w14:paraId="58A5F93E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vAlign w:val="bottom"/>
          </w:tcPr>
          <w:p w14:paraId="60984386" w14:textId="2917F5FB" w:rsidR="00306AC2" w:rsidRPr="00306AC2" w:rsidRDefault="00306AC2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6A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8" w:type="dxa"/>
            <w:shd w:val="clear" w:color="auto" w:fill="auto"/>
            <w:noWrap/>
          </w:tcPr>
          <w:p w14:paraId="4C635148" w14:textId="77777777" w:rsidR="00306AC2" w:rsidRPr="005B6E18" w:rsidRDefault="00306AC2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19321CB0" w14:textId="77777777" w:rsidR="00306AC2" w:rsidRPr="005B6E18" w:rsidRDefault="00306AC2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2834423" w14:textId="77777777" w:rsidR="00306AC2" w:rsidRPr="005B6E18" w:rsidRDefault="00306AC2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70D9AF08" w14:textId="77777777" w:rsidR="00306AC2" w:rsidRPr="005B6E18" w:rsidRDefault="00306AC2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A1CA836" w14:textId="77777777" w:rsidR="00306AC2" w:rsidRPr="005B6E18" w:rsidRDefault="00306AC2" w:rsidP="005B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86E0571" w14:textId="1F95C548" w:rsidR="00306AC2" w:rsidRPr="005B6E18" w:rsidRDefault="00306AC2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 845,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FD3BA7B" w14:textId="1DCC2E02" w:rsidR="00306AC2" w:rsidRPr="005B6E18" w:rsidRDefault="00306AC2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 197,0</w:t>
            </w:r>
          </w:p>
        </w:tc>
      </w:tr>
      <w:tr w:rsidR="000F7D24" w:rsidRPr="005B6E18" w14:paraId="26489DCA" w14:textId="77777777" w:rsidTr="009C2182">
        <w:trPr>
          <w:trHeight w:val="20"/>
          <w:jc w:val="center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61E83CDC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573BA63" w14:textId="77777777" w:rsidR="005B6E18" w:rsidRPr="005B6E18" w:rsidRDefault="005B6E18" w:rsidP="005B6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B6E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C2221B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9A36437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4855DD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12EEDA" w14:textId="77777777" w:rsidR="005B6E18" w:rsidRPr="005B6E18" w:rsidRDefault="005B6E18" w:rsidP="005B6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620CDE" w14:textId="0D755D9D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12475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947B3D" w14:textId="77777777" w:rsidR="005B6E18" w:rsidRPr="005B6E18" w:rsidRDefault="005B6E18" w:rsidP="005B6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540 996,4</w:t>
            </w:r>
          </w:p>
        </w:tc>
      </w:tr>
    </w:tbl>
    <w:p w14:paraId="5C4F7B0F" w14:textId="7030D70C" w:rsidR="009169EA" w:rsidRDefault="009169EA" w:rsidP="00E321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D2B34AF" w14:textId="77777777" w:rsidR="001918FF" w:rsidRDefault="001918FF" w:rsidP="009169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01C9067" w14:textId="77777777" w:rsidR="001918FF" w:rsidRDefault="001918FF" w:rsidP="009169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09D70ED" w14:textId="77777777" w:rsidR="001918FF" w:rsidRDefault="001918FF" w:rsidP="009169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56124DF" w14:textId="77777777" w:rsidR="001918FF" w:rsidRDefault="001918FF" w:rsidP="009169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3602F5F" w14:textId="77777777" w:rsidR="0037370D" w:rsidRDefault="0037370D" w:rsidP="009169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31BA1EF" w14:textId="77777777" w:rsidR="00C118B8" w:rsidRDefault="00C118B8" w:rsidP="009169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C118B8" w:rsidSect="00C81A3F">
          <w:pgSz w:w="11906" w:h="16838"/>
          <w:pgMar w:top="851" w:right="567" w:bottom="1134" w:left="567" w:header="709" w:footer="709" w:gutter="0"/>
          <w:cols w:space="708"/>
          <w:docGrid w:linePitch="360"/>
        </w:sectPr>
      </w:pPr>
    </w:p>
    <w:p w14:paraId="24D8F535" w14:textId="5B2C71EE" w:rsidR="009169EA" w:rsidRPr="009E76E2" w:rsidRDefault="009169EA" w:rsidP="009169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E76E2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5C0D8A">
        <w:rPr>
          <w:rFonts w:ascii="Times New Roman" w:hAnsi="Times New Roman"/>
          <w:sz w:val="24"/>
          <w:szCs w:val="24"/>
        </w:rPr>
        <w:t>6</w:t>
      </w:r>
    </w:p>
    <w:p w14:paraId="3243BA69" w14:textId="77777777" w:rsidR="009169EA" w:rsidRPr="009E76E2" w:rsidRDefault="009169EA" w:rsidP="009169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E76E2">
        <w:rPr>
          <w:rFonts w:ascii="Times New Roman" w:hAnsi="Times New Roman"/>
          <w:sz w:val="24"/>
          <w:szCs w:val="24"/>
        </w:rPr>
        <w:t>к решению Орского городского</w:t>
      </w:r>
    </w:p>
    <w:p w14:paraId="6B5324E9" w14:textId="77777777" w:rsidR="009169EA" w:rsidRPr="009E76E2" w:rsidRDefault="009169EA" w:rsidP="009169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E76E2">
        <w:rPr>
          <w:rFonts w:ascii="Times New Roman" w:hAnsi="Times New Roman"/>
          <w:sz w:val="24"/>
          <w:szCs w:val="24"/>
        </w:rPr>
        <w:t>Совета депутатов</w:t>
      </w:r>
    </w:p>
    <w:p w14:paraId="6FBBE585" w14:textId="77777777" w:rsidR="009169EA" w:rsidRPr="009E76E2" w:rsidRDefault="009169EA" w:rsidP="009169EA">
      <w:pPr>
        <w:jc w:val="right"/>
        <w:rPr>
          <w:rFonts w:ascii="Times New Roman" w:hAnsi="Times New Roman"/>
          <w:sz w:val="24"/>
          <w:szCs w:val="24"/>
        </w:rPr>
      </w:pPr>
      <w:r w:rsidRPr="009E76E2">
        <w:rPr>
          <w:rFonts w:ascii="Times New Roman" w:hAnsi="Times New Roman"/>
          <w:sz w:val="24"/>
          <w:szCs w:val="24"/>
        </w:rPr>
        <w:t>от______№ __________</w:t>
      </w:r>
    </w:p>
    <w:p w14:paraId="1661084B" w14:textId="7D5C7263" w:rsidR="009169EA" w:rsidRPr="009E76E2" w:rsidRDefault="009169EA" w:rsidP="009169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76E2">
        <w:rPr>
          <w:rFonts w:ascii="Times New Roman" w:hAnsi="Times New Roman"/>
          <w:b/>
          <w:sz w:val="28"/>
          <w:szCs w:val="28"/>
        </w:rPr>
        <w:t>Распределение бюджетных ассигнований на 202</w:t>
      </w:r>
      <w:r w:rsidR="00604D02">
        <w:rPr>
          <w:rFonts w:ascii="Times New Roman" w:hAnsi="Times New Roman"/>
          <w:b/>
          <w:sz w:val="28"/>
          <w:szCs w:val="28"/>
        </w:rPr>
        <w:t>2</w:t>
      </w:r>
      <w:r w:rsidRPr="009E76E2">
        <w:rPr>
          <w:rFonts w:ascii="Times New Roman" w:hAnsi="Times New Roman"/>
          <w:b/>
          <w:sz w:val="28"/>
          <w:szCs w:val="28"/>
        </w:rPr>
        <w:t xml:space="preserve"> год и плановый период 202</w:t>
      </w:r>
      <w:r w:rsidR="00604D02">
        <w:rPr>
          <w:rFonts w:ascii="Times New Roman" w:hAnsi="Times New Roman"/>
          <w:b/>
          <w:sz w:val="28"/>
          <w:szCs w:val="28"/>
        </w:rPr>
        <w:t>3</w:t>
      </w:r>
      <w:r w:rsidRPr="009E76E2">
        <w:rPr>
          <w:rFonts w:ascii="Times New Roman" w:hAnsi="Times New Roman"/>
          <w:b/>
          <w:sz w:val="28"/>
          <w:szCs w:val="28"/>
        </w:rPr>
        <w:t xml:space="preserve"> и 202</w:t>
      </w:r>
      <w:r w:rsidR="00604D02">
        <w:rPr>
          <w:rFonts w:ascii="Times New Roman" w:hAnsi="Times New Roman"/>
          <w:b/>
          <w:sz w:val="28"/>
          <w:szCs w:val="28"/>
        </w:rPr>
        <w:t>4</w:t>
      </w:r>
      <w:r w:rsidRPr="009E76E2">
        <w:rPr>
          <w:rFonts w:ascii="Times New Roman" w:hAnsi="Times New Roman"/>
          <w:b/>
          <w:sz w:val="28"/>
          <w:szCs w:val="28"/>
        </w:rPr>
        <w:t xml:space="preserve"> годов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</w:t>
      </w:r>
    </w:p>
    <w:p w14:paraId="2387EB28" w14:textId="77777777" w:rsidR="009169EA" w:rsidRPr="009E76E2" w:rsidRDefault="009169EA" w:rsidP="009169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0552311" w14:textId="77777777" w:rsidR="009169EA" w:rsidRPr="009E76E2" w:rsidRDefault="009169EA" w:rsidP="009169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E76E2">
        <w:rPr>
          <w:rFonts w:ascii="Times New Roman" w:hAnsi="Times New Roman"/>
          <w:sz w:val="24"/>
          <w:szCs w:val="24"/>
        </w:rPr>
        <w:t>(тыс. рублей)</w:t>
      </w:r>
    </w:p>
    <w:p w14:paraId="296AF78C" w14:textId="77777777" w:rsidR="009A67C2" w:rsidRDefault="009A67C2" w:rsidP="00E321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932" w:type="dxa"/>
        <w:jc w:val="center"/>
        <w:tblLook w:val="04A0" w:firstRow="1" w:lastRow="0" w:firstColumn="1" w:lastColumn="0" w:noHBand="0" w:noVBand="1"/>
      </w:tblPr>
      <w:tblGrid>
        <w:gridCol w:w="3119"/>
        <w:gridCol w:w="709"/>
        <w:gridCol w:w="725"/>
        <w:gridCol w:w="1559"/>
        <w:gridCol w:w="709"/>
        <w:gridCol w:w="1417"/>
        <w:gridCol w:w="1418"/>
        <w:gridCol w:w="1276"/>
      </w:tblGrid>
      <w:tr w:rsidR="00C26EFD" w:rsidRPr="00457FFA" w14:paraId="1B6E2D4F" w14:textId="77777777" w:rsidTr="009C2182">
        <w:trPr>
          <w:trHeight w:val="20"/>
          <w:tblHeader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23290F" w14:textId="79DC8DCA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26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EB1A2A" w14:textId="1D3867F6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926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-дел</w:t>
            </w:r>
            <w:proofErr w:type="gram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77E86" w14:textId="17F8F94C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26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-раз-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D962E" w14:textId="4580A38A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26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970F5E" w14:textId="730EB12F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26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рас-хо-</w:t>
            </w:r>
            <w:proofErr w:type="spellStart"/>
            <w:r w:rsidRPr="00926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356CE2" w14:textId="15B03FEE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26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9EC483" w14:textId="259137A6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26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5A817" w14:textId="4F1098E5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26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26EFD" w:rsidRPr="00457FFA" w14:paraId="25EB4069" w14:textId="77777777" w:rsidTr="009C2182">
        <w:trPr>
          <w:trHeight w:val="20"/>
          <w:tblHeader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2F16A9" w14:textId="4AC66EDE" w:rsidR="00C26EFD" w:rsidRPr="00C26EFD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E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853101" w14:textId="39982725" w:rsidR="00C26EFD" w:rsidRPr="00C26EFD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E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5C483" w14:textId="1D2290E2" w:rsidR="00C26EFD" w:rsidRPr="00C26EFD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E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0A491" w14:textId="521CEACB" w:rsidR="00C26EFD" w:rsidRPr="00C26EFD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E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F61363" w14:textId="3A684C88" w:rsidR="00C26EFD" w:rsidRPr="00C26EFD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E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528619" w14:textId="4E4CCEA1" w:rsidR="00C26EFD" w:rsidRPr="00C26EFD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E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EF2B5A" w14:textId="739FCC6E" w:rsidR="00C26EFD" w:rsidRPr="00C26EFD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E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ECCFF" w14:textId="54727EE9" w:rsidR="00C26EFD" w:rsidRPr="00C26EFD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E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C26EFD" w:rsidRPr="00457FFA" w14:paraId="7CC066F3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C8BCA7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A399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524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DBE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95D7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4964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35 80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36C53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3 8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ABA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29 486,1</w:t>
            </w:r>
          </w:p>
        </w:tc>
      </w:tr>
      <w:tr w:rsidR="00C26EFD" w:rsidRPr="00457FFA" w14:paraId="020EC15D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3A7734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FBFAB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AC2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0E3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AE52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5776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 44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2CF2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 44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285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 448,2</w:t>
            </w:r>
          </w:p>
        </w:tc>
      </w:tr>
      <w:tr w:rsidR="00C26EFD" w:rsidRPr="00457FFA" w14:paraId="4531DA78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1CABA9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Повышение эффективности муниципального управления в городе Орске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21F9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4F8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497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E7FB2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B844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 44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E619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 44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013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 448,2</w:t>
            </w:r>
          </w:p>
        </w:tc>
      </w:tr>
      <w:tr w:rsidR="00C26EFD" w:rsidRPr="00457FFA" w14:paraId="44F2ABDF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96F860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рганизация и проведение мероприятий по повышению эффективности муниципального управления в городе Орск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C338F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320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200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5F02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AD29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 44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FD130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 44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44F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 448,2</w:t>
            </w:r>
          </w:p>
        </w:tc>
      </w:tr>
      <w:tr w:rsidR="00C26EFD" w:rsidRPr="00457FFA" w14:paraId="7A2173FB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B85252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3AD22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1AA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2F6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10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45AD5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755B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 44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0446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 44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944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 448,2</w:t>
            </w:r>
          </w:p>
        </w:tc>
      </w:tr>
      <w:tr w:rsidR="00C26EFD" w:rsidRPr="00457FFA" w14:paraId="5EF94A1F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B5E9D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A5B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5BD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1D9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9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5B6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77C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 4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D73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 4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B6B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 448,2</w:t>
            </w:r>
          </w:p>
        </w:tc>
      </w:tr>
      <w:tr w:rsidR="00C26EFD" w:rsidRPr="00457FFA" w14:paraId="264ED299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9D82F9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639A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F2D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0CC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E4DB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813D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7 577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EC97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 56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E5A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 560,0</w:t>
            </w:r>
          </w:p>
        </w:tc>
      </w:tr>
      <w:tr w:rsidR="00C26EFD" w:rsidRPr="00457FFA" w14:paraId="084D664A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F20CA0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Муниципальная программа "Эффективное управление и распоряжение муниципальной казной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DB362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7DA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E5B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41244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18ABF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8A71E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B42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0BA1DF19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59D810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Повышение эффективности бюджетных расходов города 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2939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B18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149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7985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BC68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CE89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9D4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03AAEB2B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F867B2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Повышение качества управления финанс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AEF88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E76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49E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D2E2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174D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C966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D02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1CB654EF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0C8E49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уществление мероприятий по повышению уровня технической оснащенности участников бюджетного процес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B732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FAA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F3A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2019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4A04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46278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6338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01E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25B1EA82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504C8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29B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797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D39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5201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9D3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5FF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1CF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0DA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6EFD" w:rsidRPr="00457FFA" w14:paraId="23803747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7E3619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E31C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765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5DB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F103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E0CF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7 44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14F4D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 56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C48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 560,0</w:t>
            </w:r>
          </w:p>
        </w:tc>
      </w:tr>
      <w:tr w:rsidR="00C26EFD" w:rsidRPr="00457FFA" w14:paraId="29DFAA37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D5562B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и муниципальных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576C0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985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099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4DB1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35CBE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7 44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C793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 56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2F6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 560,0</w:t>
            </w:r>
          </w:p>
        </w:tc>
      </w:tr>
      <w:tr w:rsidR="00C26EFD" w:rsidRPr="00457FFA" w14:paraId="4E8983CE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91C13F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AF496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F09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CA3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1000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36B01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F1B1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 216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8FBB1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85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4AD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855,0</w:t>
            </w:r>
          </w:p>
        </w:tc>
      </w:tr>
      <w:tr w:rsidR="00C26EFD" w:rsidRPr="00457FFA" w14:paraId="0FBCE0E1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26449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EDF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94A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19B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711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506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BA7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6 89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42E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6 8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D7E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6 855,0</w:t>
            </w:r>
          </w:p>
        </w:tc>
      </w:tr>
      <w:tr w:rsidR="00C26EFD" w:rsidRPr="00457FFA" w14:paraId="0EBDC286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BE13E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E8A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51E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474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711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AE1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516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 32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3E0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696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6EFD" w:rsidRPr="00457FFA" w14:paraId="0704A957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DC5411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91CB4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E22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A6D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10000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D7A8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830AA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 1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D631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 1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635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 110,0</w:t>
            </w:r>
          </w:p>
        </w:tc>
      </w:tr>
      <w:tr w:rsidR="00C26EFD" w:rsidRPr="00457FFA" w14:paraId="481ACFEE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127B3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E79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D62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CD3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71100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AD9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686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 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01B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 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B75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 110,0</w:t>
            </w:r>
          </w:p>
        </w:tc>
      </w:tr>
      <w:tr w:rsidR="00C26EFD" w:rsidRPr="00457FFA" w14:paraId="08DB9201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A7C323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Депутаты представительного органа </w:t>
            </w: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6023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01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AC0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782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1000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65DBD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B07E9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59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4F71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59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FD5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595,0</w:t>
            </w:r>
          </w:p>
        </w:tc>
      </w:tr>
      <w:tr w:rsidR="00C26EFD" w:rsidRPr="00457FFA" w14:paraId="4187D585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CE7F5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99A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EBA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E1F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71100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178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26E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 5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40B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 5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5DD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 595,0</w:t>
            </w:r>
          </w:p>
        </w:tc>
      </w:tr>
      <w:tr w:rsidR="00C26EFD" w:rsidRPr="00457FFA" w14:paraId="019F690B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172ACF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озмещение расходов депутатам представительного органа муниципального образования "Город Орск", связанных с осуществлением депутатск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D1F25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7ED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2DE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1000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A1625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698D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5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360C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995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49BD6684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D7FD2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774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AC6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ABD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71100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AC6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8A5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5 5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EC4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09A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6EFD" w:rsidRPr="00457FFA" w14:paraId="1756412F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12A78E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B29EA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F24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E34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66E3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3EE49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4 079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D50A1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8 43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F0E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3 895,9</w:t>
            </w:r>
          </w:p>
        </w:tc>
      </w:tr>
      <w:tr w:rsidR="00C26EFD" w:rsidRPr="00457FFA" w14:paraId="7D76F790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0F6032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Эффективное управление и распоряжение муниципальной казной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EA39E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2CC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99E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C7F0B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6976B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971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FD129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143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2C78F5CF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0445FF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Повышение эффективности бюджетных расходов города 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FE3D0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E76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1F6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C7D9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B511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971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2CF8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E4C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1C5E9DD6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7ACEEB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Повышение качества управления финанс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60DED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52A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658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5CC1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83D60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971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B71A3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A9D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055FA395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D9D076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уществление мероприятий по повышению уровня технической оснащенности участников бюджетного процес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1F482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379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68C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2019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F76F7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CD60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971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2C305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A3B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2D9B182C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33C48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75F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50F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D65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5201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B3C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A46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 97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D09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348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6EFD" w:rsidRPr="00457FFA" w14:paraId="285AA546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FB2B9F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Муниципальная программа "Повышение эффективности муниципального управления в городе Орске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5523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17E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699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2989D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8E71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2 10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6919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8 43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EED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3 895,9</w:t>
            </w:r>
          </w:p>
        </w:tc>
      </w:tr>
      <w:tr w:rsidR="00C26EFD" w:rsidRPr="00457FFA" w14:paraId="1EF4F835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83341D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рганизация и проведение мероприятий по повышению эффективности муниципального управления в городе Орск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3138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F77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466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B3C3C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6A3B0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2 10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83D7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8 43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B1C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3 895,9</w:t>
            </w:r>
          </w:p>
        </w:tc>
      </w:tr>
      <w:tr w:rsidR="00C26EFD" w:rsidRPr="00457FFA" w14:paraId="2C4DA04D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E2BA7C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8E77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61F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9D2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10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6634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C2B0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2 09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0AC1B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8 43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83F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3 895,9</w:t>
            </w:r>
          </w:p>
        </w:tc>
      </w:tr>
      <w:tr w:rsidR="00C26EFD" w:rsidRPr="00457FFA" w14:paraId="1149CFDE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B6518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094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040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DB8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90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AE6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54A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23 56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FC0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96 7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DB6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22 190,9</w:t>
            </w:r>
          </w:p>
        </w:tc>
      </w:tr>
      <w:tr w:rsidR="00C26EFD" w:rsidRPr="00457FFA" w14:paraId="75C0A7BA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83C22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BEF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EE2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314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90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5C9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B56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7 25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A16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 6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EC9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 705,0</w:t>
            </w:r>
          </w:p>
        </w:tc>
      </w:tr>
      <w:tr w:rsidR="00C26EFD" w:rsidRPr="00457FFA" w14:paraId="1FE85B08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F9316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B16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5A0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1BA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90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B0B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979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 27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F7D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C77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6EFD" w:rsidRPr="00457FFA" w14:paraId="6CABE919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F8FA54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емии лицам, награжденным Почетной грамотой главы города Орс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A839B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DD9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43F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1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977E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4AC29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838F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CC8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5F15CCFF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A5BAC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851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9DC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31B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9001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DC3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B78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DAC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B18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6EFD" w:rsidRPr="00457FFA" w14:paraId="035C3B64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664DBE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C15C9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321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840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D93C2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4C46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76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4FC4B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634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42033C90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5F1F55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41B59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B7D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F70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73A7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A960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76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BBAB7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00C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1B6FA0C9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374698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BFD6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22A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D47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04F0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E517D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76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D13BF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8C4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5F84CFF0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780C93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8716C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A78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36A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4005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D725C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1AC0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76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C11C6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540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0BB5E8FD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A1A36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2BE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510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83C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714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6EA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2FC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57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4AA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9C3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6EFD" w:rsidRPr="00457FFA" w14:paraId="5585CE04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B7E0D0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8808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834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F22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4E180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FC145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2 600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6157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7 03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573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7 034,6</w:t>
            </w:r>
          </w:p>
        </w:tc>
      </w:tr>
      <w:tr w:rsidR="00C26EFD" w:rsidRPr="00457FFA" w14:paraId="39C725A9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3D6505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Эффективное управление и распоряжение муниципальной казной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59241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834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2D1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1987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296D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6 906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50D9B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1 80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432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1 800,6</w:t>
            </w:r>
          </w:p>
        </w:tc>
      </w:tr>
      <w:tr w:rsidR="00C26EFD" w:rsidRPr="00457FFA" w14:paraId="328A2CAF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FC9817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Организация и осуществление бюджетного процесса в городе Орск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3801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2AF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822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6A56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5143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3 689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5AF7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1 62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48B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1 800,6</w:t>
            </w:r>
          </w:p>
        </w:tc>
      </w:tr>
      <w:tr w:rsidR="00C26EFD" w:rsidRPr="00457FFA" w14:paraId="1131F26A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E102BF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Создание условий для осуществления бюджетного процесс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335D0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01A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464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9DC6C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F372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3 689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3A6D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1 62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420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1 800,6</w:t>
            </w:r>
          </w:p>
        </w:tc>
      </w:tr>
      <w:tr w:rsidR="00C26EFD" w:rsidRPr="00457FFA" w14:paraId="2A054EA0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2D7C03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B5F1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298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00C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1010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2B98E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94A74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3 689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E17FA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1 62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A42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1 800,6</w:t>
            </w:r>
          </w:p>
        </w:tc>
      </w:tr>
      <w:tr w:rsidR="00C26EFD" w:rsidRPr="00457FFA" w14:paraId="68E1DE9A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61D87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8FE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30F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03C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5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4B1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D04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32 05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179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31 5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205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31 800,6</w:t>
            </w:r>
          </w:p>
        </w:tc>
      </w:tr>
      <w:tr w:rsidR="00C26EFD" w:rsidRPr="00457FFA" w14:paraId="5744FD70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59A9A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EBE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9EB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A8F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5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635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2A9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 37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14E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CBE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6EFD" w:rsidRPr="00457FFA" w14:paraId="66B2E873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B8516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56D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324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7BC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5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2F5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8AC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5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9EE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D17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6EFD" w:rsidRPr="00457FFA" w14:paraId="7701E37E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8C7298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Повышение эффективности бюджетных расходов города 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523D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857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F83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FB1C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E4767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21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266A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7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45A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05AE988C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815216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Повышение качества управления финанс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6CC7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CD1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DFB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9732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2984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21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D9774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7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8B5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19A59CF5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1EE3B7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уществление мероприятий по повышению уровня технической оснащенности участников бюджетного процес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2A77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6A3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F42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2019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FD831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A14C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21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B8B2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7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485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4DBC11AC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32AF0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FB0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EE9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56D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5201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0E0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F08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3 2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2B9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F59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6EFD" w:rsidRPr="00457FFA" w14:paraId="20624CC5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FECFCC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76968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B07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6CE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9217A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A19EC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694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44A7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23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ECD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234,0</w:t>
            </w:r>
          </w:p>
        </w:tc>
      </w:tr>
      <w:tr w:rsidR="00C26EFD" w:rsidRPr="00457FFA" w14:paraId="20D0934C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27ED8A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и муниципальных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0CE6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33D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4F1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D0D1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C74B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694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5606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23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087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234,0</w:t>
            </w:r>
          </w:p>
        </w:tc>
      </w:tr>
      <w:tr w:rsidR="00C26EFD" w:rsidRPr="00457FFA" w14:paraId="1043576F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AF7F95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BE611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101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E5E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1000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359FB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3C1BC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 02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33A6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56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2ED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561,0</w:t>
            </w:r>
          </w:p>
        </w:tc>
      </w:tr>
      <w:tr w:rsidR="00C26EFD" w:rsidRPr="00457FFA" w14:paraId="029D70F7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E08EE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508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27A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0FE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711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BE2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931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3 60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134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3 5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710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3 561,0</w:t>
            </w:r>
          </w:p>
        </w:tc>
      </w:tr>
      <w:tr w:rsidR="00C26EFD" w:rsidRPr="00457FFA" w14:paraId="52DA77BC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36F85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3F9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B75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E67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711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425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9DF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39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C3D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367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6EFD" w:rsidRPr="00457FFA" w14:paraId="22383CD2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039B8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1A3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952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D53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711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47D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F68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EF4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C31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6EFD" w:rsidRPr="00457FFA" w14:paraId="2AB65EAF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821A9B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38FB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20E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E0B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10000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6A44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9CCF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67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58823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67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15B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673,0</w:t>
            </w:r>
          </w:p>
        </w:tc>
      </w:tr>
      <w:tr w:rsidR="00C26EFD" w:rsidRPr="00457FFA" w14:paraId="5D0A590B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B1872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A21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E33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517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71100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A9E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F54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 6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7FA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 6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62F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 673,0</w:t>
            </w:r>
          </w:p>
        </w:tc>
      </w:tr>
      <w:tr w:rsidR="00C26EFD" w:rsidRPr="00457FFA" w14:paraId="1652CD27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06DC40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C7A9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9A2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77B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C3DED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48571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 453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40D7C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103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CF4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103,3</w:t>
            </w:r>
          </w:p>
        </w:tc>
      </w:tr>
      <w:tr w:rsidR="00C26EFD" w:rsidRPr="00457FFA" w14:paraId="09FF9B25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951129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Эффективное управление и распоряжение муниципальной казной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C00A0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172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982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FC73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AB5C6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04E0A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3BD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648844C1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EF823B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Повышение эффективности бюджетных расходов города 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3D63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F27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B98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DD7AF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4262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8BC1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F6A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5C033A7E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C28E42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Повышение качества управления финанс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8544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89D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245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EF07E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0EDFB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A85AA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5C5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16D7AAFC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E7E465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существление мероприятий по повышению уровня </w:t>
            </w: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технической оснащенности участников бюджетного процес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1AA6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01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A4E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3C5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2019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F8F5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B0B5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3F09C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1D3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72462A4C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73247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B87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866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D68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5201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6F4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0BD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3C2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C13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6EFD" w:rsidRPr="00457FFA" w14:paraId="74D5651A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D199FA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CC2B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D25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E28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3AC16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AC2B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39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ACE41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103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FDC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103,3</w:t>
            </w:r>
          </w:p>
        </w:tc>
      </w:tr>
      <w:tr w:rsidR="00C26EFD" w:rsidRPr="00457FFA" w14:paraId="609F0676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947DEC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и муниципальных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AF9AB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C32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E3D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F6C6A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2FECE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39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A12E6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103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9A8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103,3</w:t>
            </w:r>
          </w:p>
        </w:tc>
      </w:tr>
      <w:tr w:rsidR="00C26EFD" w:rsidRPr="00457FFA" w14:paraId="40395AA7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C7C4A4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FB75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91A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7AD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1000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DFC61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BFA32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38CA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A8F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3A3D215C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7937A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B53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EF9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9AA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711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A99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1D8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F6A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D96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6EFD" w:rsidRPr="00457FFA" w14:paraId="6C7A2CAD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359C83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едседатель избирательной комисс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2427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29F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0AC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1000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D0A1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49357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103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4765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103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A65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103,3</w:t>
            </w:r>
          </w:p>
        </w:tc>
      </w:tr>
      <w:tr w:rsidR="00C26EFD" w:rsidRPr="00457FFA" w14:paraId="3E63597F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0E275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74D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9A9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C90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71100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D4D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CD4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 10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9A1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 1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9C5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 103,3</w:t>
            </w:r>
          </w:p>
        </w:tc>
      </w:tr>
      <w:tr w:rsidR="00C26EFD" w:rsidRPr="00457FFA" w14:paraId="091DF90C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6D3734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B861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86D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8F1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1000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BF4CE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F63B2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 2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8C72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DCA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6AEF1374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8022C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306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676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F7E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71100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0B1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4C7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 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83A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019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6EFD" w:rsidRPr="00457FFA" w14:paraId="65F1E291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CA4C0A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4021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DEF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FB6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2D9AE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D0BA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 8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5D1A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ADE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7BD2B270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8DB87C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B1E6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09F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6F2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46C88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837C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8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D027C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F0E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00AFE7BA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14768F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5402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5A8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F42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ECFA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1644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8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30E87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BE1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0417BF52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59719B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зервный фонд администрации г. Орс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68398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C1F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BC4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3000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AB166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8752D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30C9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56C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18357F58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36FC7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E79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F5A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16E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713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679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1D9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0ED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E21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6EFD" w:rsidRPr="00457FFA" w14:paraId="68B20659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630C4A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зервный фонд по чрезвычайным ситуациям муниципального образования "Город Орск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DB4B0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09D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DBA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30000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60E8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9073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47D56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92C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37121856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A7780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23F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C87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571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713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1F4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13E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68D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099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6EFD" w:rsidRPr="00457FFA" w14:paraId="747684FF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3C6858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7BCE4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A9F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AA8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C531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AD575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9 268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CED0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4 21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6E3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4 444,0</w:t>
            </w:r>
          </w:p>
        </w:tc>
      </w:tr>
      <w:tr w:rsidR="00C26EFD" w:rsidRPr="00457FFA" w14:paraId="11D83F0D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D92F1D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Муниципальная программа "Эффективное управление и распоряжение муниципальной казной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F1246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7E7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FC5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ED98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C82F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5 07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8ECB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3 35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D7B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3 351,5</w:t>
            </w:r>
          </w:p>
        </w:tc>
      </w:tr>
      <w:tr w:rsidR="00C26EFD" w:rsidRPr="00457FFA" w14:paraId="40E53FFA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F78D78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Повышение эффективности бюджетных расходов города 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B13D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80B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9D2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ECA5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652E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4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96A70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AC3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69BF6A3A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D421AD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Повышение качества управления финанс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CCB1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9BC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153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31921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F2AE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4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DE3EA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73B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415E0395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5B3418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уществление мероприятий по повышению уровня технической оснащенности участников бюджетного процес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A74A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09B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3E1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2019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9FFC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7050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4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49E30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171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20687E46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C3B60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C05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D99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3A7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5201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B5F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7A9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44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30B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E79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6EFD" w:rsidRPr="00457FFA" w14:paraId="3BDE7FE5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C104EA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Эффективное управление и распоряжение муниципальной собственностью муниципального образования "Город Орск" в 2019-2024 года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67BC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0A9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E40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28C2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8A92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 63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E6BA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3 35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A74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3 351,5</w:t>
            </w:r>
          </w:p>
        </w:tc>
      </w:tr>
      <w:tr w:rsidR="00C26EFD" w:rsidRPr="00457FFA" w14:paraId="46830359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DD43C3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Создание организационных условий для управления и распоряжения муниципальной собственностью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7D8C4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0E2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15F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53054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FED02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 63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56EE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3 35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110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3 351,5</w:t>
            </w:r>
          </w:p>
        </w:tc>
      </w:tr>
      <w:tr w:rsidR="00C26EFD" w:rsidRPr="00457FFA" w14:paraId="2D3AE529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2443F3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F9A3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211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86B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3010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0F0D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F3CBA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 63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7DEC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3 35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DC8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3 351,5</w:t>
            </w:r>
          </w:p>
        </w:tc>
      </w:tr>
      <w:tr w:rsidR="00C26EFD" w:rsidRPr="00457FFA" w14:paraId="7DFC6B32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61FA0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0CC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E4F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AEA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53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0AD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052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3 33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106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3 3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E15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3 334,6</w:t>
            </w:r>
          </w:p>
        </w:tc>
      </w:tr>
      <w:tr w:rsidR="00C26EFD" w:rsidRPr="00457FFA" w14:paraId="3EFCBACD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96921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FC8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328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AE4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53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6F6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755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 29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5EA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E50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6,9</w:t>
            </w:r>
          </w:p>
        </w:tc>
      </w:tr>
      <w:tr w:rsidR="00C26EFD" w:rsidRPr="00457FFA" w14:paraId="4521CC74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972238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Муниципальная программа "О развитии малого и </w:t>
            </w: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среднего предпринимательства в городе Орске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8665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01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8AB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B6F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7561F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3C2AD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3E8A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F5C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5735ED13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AD4CF7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рганизация мероприятий по развитию малого и среднего предпринимательства в городе Орск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E7CD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220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FDB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3746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4512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9390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8E4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67C7066B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D4C838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ведение мероприятий по развитию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11EFC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5A3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ECC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00100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408C7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9D34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0C068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C69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29A37855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E161B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DE7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D1E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4DC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8001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BFD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E6C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952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58C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6EFD" w:rsidRPr="00457FFA" w14:paraId="778D6BCB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4C0FC5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Повышение эффективности муниципального управления в городе Орске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05EFE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3E9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615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D716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4B53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8 404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F7EFC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0 868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142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1 092,5</w:t>
            </w:r>
          </w:p>
        </w:tc>
      </w:tr>
      <w:tr w:rsidR="00C26EFD" w:rsidRPr="00457FFA" w14:paraId="039B2F55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6D311A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рганизация и проведение мероприятий по повышению эффективности муниципального управления в городе Орск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016AB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D82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482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6CBD3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A2C85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8 404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ED36C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0 868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5E5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1 092,5</w:t>
            </w:r>
          </w:p>
        </w:tc>
      </w:tr>
      <w:tr w:rsidR="00C26EFD" w:rsidRPr="00457FFA" w14:paraId="3961B478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73848D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чреждения, осуществляющие деятельность по работе с обращениями граждан и в сфере делопроизво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B109A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7CB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A75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100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672D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FF2E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 124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36512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 110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FDD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 110,9</w:t>
            </w:r>
          </w:p>
        </w:tc>
      </w:tr>
      <w:tr w:rsidR="00C26EFD" w:rsidRPr="00457FFA" w14:paraId="3EA655C8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52760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73A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B4B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9AE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9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F53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787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4 11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96B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4 1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E5B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4 110,9</w:t>
            </w:r>
          </w:p>
        </w:tc>
      </w:tr>
      <w:tr w:rsidR="00C26EFD" w:rsidRPr="00457FFA" w14:paraId="3581714E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5B67F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DBA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CA3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7D3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9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992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D9E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A5C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668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6EFD" w:rsidRPr="00457FFA" w14:paraId="2687141F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E47C47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роведение мероприятий по повышению </w:t>
            </w: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эффективности муниципального 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0797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01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F97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DED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17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5E8FB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BBF60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DA849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A67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6FB63448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B9F49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8BE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368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9A3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9001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EA8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BEC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6BF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535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6EFD" w:rsidRPr="00457FFA" w14:paraId="1BB14812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00A704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атериально-техническое, автотранспортное, документационное и проче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41DD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B5B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396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17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43977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17532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7 753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ECB2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 07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516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 295,0</w:t>
            </w:r>
          </w:p>
        </w:tc>
      </w:tr>
      <w:tr w:rsidR="00C26EFD" w:rsidRPr="00457FFA" w14:paraId="0521BE01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6980D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2FC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6F5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1CD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9001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976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642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4 36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BB5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4 2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936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4 267,2</w:t>
            </w:r>
          </w:p>
        </w:tc>
      </w:tr>
      <w:tr w:rsidR="00C26EFD" w:rsidRPr="00457FFA" w14:paraId="4C11C489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2D412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C11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16E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42D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9001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E32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5AF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3 34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935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5 8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190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6 027,8</w:t>
            </w:r>
          </w:p>
        </w:tc>
      </w:tr>
      <w:tr w:rsidR="00C26EFD" w:rsidRPr="00457FFA" w14:paraId="20619787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D8EF0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7ED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601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259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9001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573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C3C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96B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790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6EFD" w:rsidRPr="00457FFA" w14:paraId="776CF8D0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FEEB89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уществление переда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9ECA4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C1A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4F4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180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9544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2A4D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43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BD5A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61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5A6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615,6</w:t>
            </w:r>
          </w:p>
        </w:tc>
      </w:tr>
      <w:tr w:rsidR="00C26EFD" w:rsidRPr="00457FFA" w14:paraId="21F3769D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22F03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4BD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A1C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BA0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900180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14E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EB1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6 13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816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6 1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9D1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6 138,1</w:t>
            </w:r>
          </w:p>
        </w:tc>
      </w:tr>
      <w:tr w:rsidR="00C26EFD" w:rsidRPr="00457FFA" w14:paraId="7E75BFEB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A373C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B63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19E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814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900180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F3E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01E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9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9C5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4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8FA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477,5</w:t>
            </w:r>
          </w:p>
        </w:tc>
      </w:tr>
      <w:tr w:rsidR="00C26EFD" w:rsidRPr="00457FFA" w14:paraId="1D5914C1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508F90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уществление переданных полномочий по формированию торгового реест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A0499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4F7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BDD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18095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039B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226A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42797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848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,0</w:t>
            </w:r>
          </w:p>
        </w:tc>
      </w:tr>
      <w:tr w:rsidR="00C26EFD" w:rsidRPr="00457FFA" w14:paraId="65EC722A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DE96F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367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754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F1A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9001809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14E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84F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91B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D41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C26EFD" w:rsidRPr="00457FFA" w14:paraId="0F72A21D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E4AB58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8E32F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4D4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ABA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31B0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31068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5 765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4563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486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016197E0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C1EE54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Прочие мероприятия в рамках управленческ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0E46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461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D82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C9AE1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91C6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33FA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F31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25FA7A12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0C14EA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едставительские и иные прочие расходы, связанные с участием в торжественных, праздничных мероприятиях, мероприятиях, посвященных памятным датам, в траурных мероприят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B12C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288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A96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0000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8AFF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408A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9D9C2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678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13503055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9C2F5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F03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600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B15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712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D9B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D2F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0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276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F7E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6EFD" w:rsidRPr="00457FFA" w14:paraId="4DB5738E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5AEC59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29C00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11D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D5D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30B10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04654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5 562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E722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BA0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27A7E9A0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1EFB75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инансовое обеспечение деятельности общественной палаты города Орс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A18E6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93A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813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3000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C99A6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35902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E7F21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73D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4D058CAF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A6AA6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661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E0C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999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71300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2BC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BAB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023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914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6EFD" w:rsidRPr="00457FFA" w14:paraId="0DFF9B9E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2EB24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AE8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355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DD1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71300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763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8C7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C0C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067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6EFD" w:rsidRPr="00457FFA" w14:paraId="5C3AAF63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01A456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A49F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509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6BC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3009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B675C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D007C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5 52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C79D5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C03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713059F8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750E4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123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DA1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5FB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713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E43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382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58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0B6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37D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6EFD" w:rsidRPr="00457FFA" w14:paraId="707E6C2C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86CB6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786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E68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CFB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713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7C6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A4E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7 52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535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2DB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6EFD" w:rsidRPr="00457FFA" w14:paraId="3F758B7D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08BCE2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30F5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F29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717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3362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C05D8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9 095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150E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5 87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524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5 883,6</w:t>
            </w:r>
          </w:p>
        </w:tc>
      </w:tr>
      <w:tr w:rsidR="00C26EFD" w:rsidRPr="00457FFA" w14:paraId="545EE3AB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750843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AC19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849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807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BDBC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B4D1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 773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A39F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 77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5A7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 773,9</w:t>
            </w:r>
          </w:p>
        </w:tc>
      </w:tr>
      <w:tr w:rsidR="00C26EFD" w:rsidRPr="00457FFA" w14:paraId="0DEDEB50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50FFCB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Муниципальная программа "Повышение эффективности муниципального управления в городе Орске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2056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426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288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2949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B704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 773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FEEB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 77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044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 773,9</w:t>
            </w:r>
          </w:p>
        </w:tc>
      </w:tr>
      <w:tr w:rsidR="00C26EFD" w:rsidRPr="00457FFA" w14:paraId="0D9BA6E3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690A4A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рганизация и проведение мероприятий по повышению эффективности муниципального управления в городе Орск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BCBBD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ADE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6B1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9FA0A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4240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 773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47F5D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 77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214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 773,9</w:t>
            </w:r>
          </w:p>
        </w:tc>
      </w:tr>
      <w:tr w:rsidR="00C26EFD" w:rsidRPr="00457FFA" w14:paraId="346D2E45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5E1800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(субвенции бюджетам городских округов и муниципальных район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CB810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D3C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222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1593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5DF6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D76D9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 773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93520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 77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D3A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 773,9</w:t>
            </w:r>
          </w:p>
        </w:tc>
      </w:tr>
      <w:tr w:rsidR="00C26EFD" w:rsidRPr="00457FFA" w14:paraId="2AF6A7D9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4D1ED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482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4FA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456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90015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7AA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55E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9 8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39D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9 8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6B5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9 822,1</w:t>
            </w:r>
          </w:p>
        </w:tc>
      </w:tr>
      <w:tr w:rsidR="00C26EFD" w:rsidRPr="00457FFA" w14:paraId="43196601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1EEFF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8B3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DFD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43C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90015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E8C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2E8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78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9A0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7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0C3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781,8</w:t>
            </w:r>
          </w:p>
        </w:tc>
      </w:tr>
      <w:tr w:rsidR="00C26EFD" w:rsidRPr="00457FFA" w14:paraId="598F3622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B02AA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067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648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E36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90015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445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0B8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138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5D9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C26EFD" w:rsidRPr="00457FFA" w14:paraId="68228F0A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1C8CE4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55FF2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BD2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8BB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7995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2586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9 95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F5367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3 02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3F2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3 025,4</w:t>
            </w:r>
          </w:p>
        </w:tc>
      </w:tr>
      <w:tr w:rsidR="00C26EFD" w:rsidRPr="00457FFA" w14:paraId="6491FE02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D66FD7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Муниципальная программа "Эффективное управление </w:t>
            </w: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и распоряжение муниципальной казной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8D529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03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294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21A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3A82A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3045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8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B9E54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C72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52F7FF12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CA8BCF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Повышение эффективности бюджетных расходов города 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62726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542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46F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418F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DEF3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8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EF72E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612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61B96ADE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013BD2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Повышение качества управления финанс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60987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06E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F22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47AB2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D704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8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9125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209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051DD9DB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45A5F6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уществление мероприятий по повышению уровня технической оснащенности участников бюджетного процес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FC83A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0A0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E4D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2019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BC09C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F48D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8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A597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F42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1385A61D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B69B1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A1E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561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802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5201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432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8AC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0EE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C02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6EFD" w:rsidRPr="00457FFA" w14:paraId="2D959E01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42749D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Защита населения и территорий муниципального образования "Город Орск" от чрезвычайных ситуаций, обеспечение пожарной безопасности и безопасности людей на водных объектах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8068D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476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8DA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1A82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BC459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9 861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C5B95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3 02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485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3 025,4</w:t>
            </w:r>
          </w:p>
        </w:tc>
      </w:tr>
      <w:tr w:rsidR="00C26EFD" w:rsidRPr="00457FFA" w14:paraId="4DC63701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DB691F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Снижение рисков и смягчение последствий чрезвычайных ситуаций природного и техногенного характера в городе Орске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5CC58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517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128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27A8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3F47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 827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7896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 648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D39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 648,6</w:t>
            </w:r>
          </w:p>
        </w:tc>
      </w:tr>
      <w:tr w:rsidR="00C26EFD" w:rsidRPr="00457FFA" w14:paraId="5E3FDD5B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38FCB3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беспечение деятельности служб защиты населения и территорий от чрезвычайных ситуаций и служб гражданской оборон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348F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728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07A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FC238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EBEE4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 011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20DEE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 648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235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 648,6</w:t>
            </w:r>
          </w:p>
        </w:tc>
      </w:tr>
      <w:tr w:rsidR="00C26EFD" w:rsidRPr="00457FFA" w14:paraId="2735743E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1BC599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Материально-техническое обеспечение деятельности служб защиты населения и территорий от чрезвычайных ситуаций и служб гражданской оборон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85AB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14E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885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1017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DFEBD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68884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 011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0E37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 648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ED4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 648,6</w:t>
            </w:r>
          </w:p>
        </w:tc>
      </w:tr>
      <w:tr w:rsidR="00C26EFD" w:rsidRPr="00457FFA" w14:paraId="5E177390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931E2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904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EFB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509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3101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6AE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D72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9 65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7AF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9 6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2B1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9 648,6</w:t>
            </w:r>
          </w:p>
        </w:tc>
      </w:tr>
      <w:tr w:rsidR="00C26EFD" w:rsidRPr="00457FFA" w14:paraId="52D52DBE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94376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F22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149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941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3101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140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B96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35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064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6AB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6EFD" w:rsidRPr="00457FFA" w14:paraId="32330BF2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48AE42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«Обеспечение деятельности аппаратно-программного комплекса «Безопасный город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520AD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E2E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456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974E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D7B99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1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865C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171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56A4BF65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5E06CC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строение, развитие и содержание аппаратно-программного комплекса «Безопасный город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37AFA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6B8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A7D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10270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B5A0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0A0C6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1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89711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DA9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528CC1F7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F73EA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92E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78E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906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3102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D91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5C7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81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068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B6A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6EFD" w:rsidRPr="00457FFA" w14:paraId="44812A2D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F9FB64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Обеспечение безопасности населения и защита территории муниципального образования "Город Орск"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E234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A06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828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A48D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B9565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9 03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32399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3 376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7A7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3 376,8</w:t>
            </w:r>
          </w:p>
        </w:tc>
      </w:tr>
      <w:tr w:rsidR="00C26EFD" w:rsidRPr="00457FFA" w14:paraId="7D0266E0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3BD432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сновное мероприятие "Обеспечение деятельности </w:t>
            </w: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спасательных служб и формирова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83F7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03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354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EE5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7725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AB4B0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9 03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692A8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3 376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234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3 376,8</w:t>
            </w:r>
          </w:p>
        </w:tc>
      </w:tr>
      <w:tr w:rsidR="00C26EFD" w:rsidRPr="00457FFA" w14:paraId="621B0C84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319FA7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атериально-техническое обеспечение деятельности профессиональных спасательных служб и формир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C6A24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85F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49D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2017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2B9A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877D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9 03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EAFE0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3 376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1FF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3 376,8</w:t>
            </w:r>
          </w:p>
        </w:tc>
      </w:tr>
      <w:tr w:rsidR="00C26EFD" w:rsidRPr="00457FFA" w14:paraId="04AF2109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C1B77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733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7CF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D8D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3201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548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7CE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9 03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FE3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3 3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219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3 376,8</w:t>
            </w:r>
          </w:p>
        </w:tc>
      </w:tr>
      <w:tr w:rsidR="00C26EFD" w:rsidRPr="00457FFA" w14:paraId="2AEF9905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93150F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BC28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AC5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F2F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8A255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C7B5B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 37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92833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 076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EA7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 084,3</w:t>
            </w:r>
          </w:p>
        </w:tc>
      </w:tr>
      <w:tr w:rsidR="00C26EFD" w:rsidRPr="00457FFA" w14:paraId="6AF515DB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CE1AB9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Здоровая молодежь - сильная молодежь" города Орска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E4171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2FD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0EF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4E35B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F016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 37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66D9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 076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2BA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 084,3</w:t>
            </w:r>
          </w:p>
        </w:tc>
      </w:tr>
      <w:tr w:rsidR="00C26EFD" w:rsidRPr="00457FFA" w14:paraId="392C90D3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54663F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Профилактика правонарушений в городе Орске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36A1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8B3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7F8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65F64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A5C22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 37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16537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 076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F63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 084,3</w:t>
            </w:r>
          </w:p>
        </w:tc>
      </w:tr>
      <w:tr w:rsidR="00C26EFD" w:rsidRPr="00457FFA" w14:paraId="19DEDC4D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BCC27E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Мероприятия, направленные на охрану общественного порядка на территории города Орска и создание условий для деятельности народных дружи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E65C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E6B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459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835D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A5D18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 37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49EE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 076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FDB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 084,3</w:t>
            </w:r>
          </w:p>
        </w:tc>
      </w:tr>
      <w:tr w:rsidR="00C26EFD" w:rsidRPr="00457FFA" w14:paraId="014306C3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B63DD5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еспечение безопасности граждан и снижение уровня преступности на территории города, в том числе путем создания условий для деятельности народных дружи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6ECF4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816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1A0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201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7E3EF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1DF0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 07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5AE7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 076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CBE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 084,3</w:t>
            </w:r>
          </w:p>
        </w:tc>
      </w:tr>
      <w:tr w:rsidR="00C26EFD" w:rsidRPr="00457FFA" w14:paraId="700D7D3D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71B25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05A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9BC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878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6201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308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CC3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 07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728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 0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C4B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 084,3</w:t>
            </w:r>
          </w:p>
        </w:tc>
      </w:tr>
      <w:tr w:rsidR="00C26EFD" w:rsidRPr="00457FFA" w14:paraId="6A0D7959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8A886B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еспечение безопасности в местах проведения массовых акций и публич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A0431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C6F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62E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201700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6EC7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EAB7A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41F0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B2A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11E16F35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52CAB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4DB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957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A9B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620170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7C8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D16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6 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901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B27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6EFD" w:rsidRPr="00457FFA" w14:paraId="3A85C756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73F928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2A302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F9A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1E1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DC76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6987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040 517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52C2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46 916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DE3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10 880,2</w:t>
            </w:r>
          </w:p>
        </w:tc>
      </w:tr>
      <w:tr w:rsidR="00C26EFD" w:rsidRPr="00457FFA" w14:paraId="041772F7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3D028A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9728D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CA7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9D1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CF96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C8EF4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 913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FA71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 663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2D3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 663,7</w:t>
            </w:r>
          </w:p>
        </w:tc>
      </w:tr>
      <w:tr w:rsidR="00C26EFD" w:rsidRPr="00457FFA" w14:paraId="46F34A49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A2301F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Комфортные условия проживания в городе Орске на 2019–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CC63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10B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A1F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5286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BA17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02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4DB53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771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8D6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771,4</w:t>
            </w:r>
          </w:p>
        </w:tc>
      </w:tr>
      <w:tr w:rsidR="00C26EFD" w:rsidRPr="00457FFA" w14:paraId="387DF815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75B040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Благоустройство территории города Орска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F7905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4F9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83A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79CC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64DB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02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A0540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771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5AC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771,4</w:t>
            </w:r>
          </w:p>
        </w:tc>
      </w:tr>
      <w:tr w:rsidR="00C26EFD" w:rsidRPr="00457FFA" w14:paraId="3B469BC5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A3002A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беспечение реализации мероприятий по благоустройству муниципального образования "Город Орск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A307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EE1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01E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861BE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9873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02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462E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771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0F2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771,4</w:t>
            </w:r>
          </w:p>
        </w:tc>
      </w:tr>
      <w:tr w:rsidR="00C26EFD" w:rsidRPr="00457FFA" w14:paraId="13CA942E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D2A26B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ыполнение отдельных государственных полномочий по защите населения от болезней, общих для человека и животных, в части сбора, утилизации и уничтожения биологических от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DB22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160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C33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401808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F9EE9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41FA4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A77B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4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803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47,0</w:t>
            </w:r>
          </w:p>
        </w:tc>
      </w:tr>
      <w:tr w:rsidR="00C26EFD" w:rsidRPr="00457FFA" w14:paraId="72F24765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37164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EA8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6D9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31E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44018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F75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83F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74A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8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B69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847,0</w:t>
            </w:r>
          </w:p>
        </w:tc>
      </w:tr>
      <w:tr w:rsidR="00C26EFD" w:rsidRPr="00457FFA" w14:paraId="60E0A0B1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A9E2A7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уществление отдельных государственных полномочий в сфере обращения с животными без владельце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90F5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3AF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348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40181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4C88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D016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 92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BFF5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 92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C9E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 924,4</w:t>
            </w:r>
          </w:p>
        </w:tc>
      </w:tr>
      <w:tr w:rsidR="00C26EFD" w:rsidRPr="00457FFA" w14:paraId="26B63DDD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18BFB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E25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17D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5C5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44018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548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114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 92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37F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 9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269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 924,4</w:t>
            </w:r>
          </w:p>
        </w:tc>
      </w:tr>
      <w:tr w:rsidR="00C26EFD" w:rsidRPr="00457FFA" w14:paraId="689CDCEE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6FFF42" w14:textId="2EF5FABA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Муниципальная программа "Развитие сельскохозяйственного производства и сельских </w:t>
            </w: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территорий города Орска на 2014–202</w:t>
            </w:r>
            <w:r w:rsidR="00D37A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</w:t>
            </w: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A054C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04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386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459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6F70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FFDE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892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CFE8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89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73C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892,3</w:t>
            </w:r>
          </w:p>
        </w:tc>
      </w:tr>
      <w:tr w:rsidR="00C26EFD" w:rsidRPr="00457FFA" w14:paraId="4D288B8E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D47A6A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Создание условий для развития сельскохозяйственного производства, расширения рынка сельскохозяйственной продукции, сырья и продовольств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91A2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699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E07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E48B6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3C0A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892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2E49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89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575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892,3</w:t>
            </w:r>
          </w:p>
        </w:tc>
      </w:tr>
      <w:tr w:rsidR="00C26EFD" w:rsidRPr="00457FFA" w14:paraId="0F9E89B1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7EB675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Содействие развитию сельскохозяйственного производств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A613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974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A15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8792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ED5C6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892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EF04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89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90B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892,3</w:t>
            </w:r>
          </w:p>
        </w:tc>
      </w:tr>
      <w:tr w:rsidR="00C26EFD" w:rsidRPr="00457FFA" w14:paraId="4909B2D9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14F569" w14:textId="023696A6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ализация мероприятий муниципальной программы "Развитие сельскохозяйственного производства и сельских территорий города Орска на 2014-202</w:t>
            </w:r>
            <w:r w:rsidR="00D37A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</w:t>
            </w: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79A2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CDC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842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3010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1370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94BE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03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2C65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6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0D5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62,0</w:t>
            </w:r>
          </w:p>
        </w:tc>
      </w:tr>
      <w:tr w:rsidR="00C26EFD" w:rsidRPr="00457FFA" w14:paraId="6941511E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F0C6C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50B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7EC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6D8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03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D5E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83B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50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CEE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4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7D5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462,0</w:t>
            </w:r>
          </w:p>
        </w:tc>
      </w:tr>
      <w:tr w:rsidR="00C26EFD" w:rsidRPr="00457FFA" w14:paraId="13A17280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D1E12A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здание условий для развития сельскохозяйственного производства, расширения рынка сельскохозяйственной продукции, сырья и продовольств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B7C5F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BB4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6A8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301S1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39B20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078C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389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D7801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430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5CA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430,3</w:t>
            </w:r>
          </w:p>
        </w:tc>
      </w:tr>
      <w:tr w:rsidR="00C26EFD" w:rsidRPr="00457FFA" w14:paraId="37F383ED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24755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4F8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20F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9AE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0301S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C31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6EF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 38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DDD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 4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4E1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 430,3</w:t>
            </w:r>
          </w:p>
        </w:tc>
      </w:tr>
      <w:tr w:rsidR="00C26EFD" w:rsidRPr="00457FFA" w14:paraId="6CD2BD06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18DE29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F942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4E8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46A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1167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783B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65 584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4A49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665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29535DFB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AA74B5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Комфортные условия проживания в городе Орске на 2019–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C226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19B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5A1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6B067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2C79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0 53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08C1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B8F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6E5562C9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49388C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одпрограмма "Развитие муниципального общественного пассажирского транспорта на территории муниципального </w:t>
            </w: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образования "Город Орск"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B3CB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04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C51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30E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6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EB686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102B0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0 53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E901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B9B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1B2821A0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BBAEA8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беспечение перевозок общественным пассажирским транспорто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2843C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7CC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08E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6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E769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91FB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0 53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A21ED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383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6B48C594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9ECA11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уществление организации пассажирских перевозо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BAF14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EC0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359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60170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32970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9CC9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0 53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A111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C2E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354BAB19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0A38B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081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A9E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08A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46017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447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5EF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60 53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1C1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E59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6EFD" w:rsidRPr="00457FFA" w14:paraId="4B4A76C9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EF9E5F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«Формирование современной городской среды на 2018-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B768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247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5E1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4A898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B6B6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05 05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A3C9A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C0F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0013B776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BBE4CD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Содействие повышению доступности городской среды для инвалидов и иных маломобильных групп на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452F8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9B4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AA9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F02F3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107B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05 05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18EB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9B6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6354A293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71DDF2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обретение общественного пассажирского транспор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C499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ABB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B05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003S15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F511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7153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05 05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55660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D0D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70BF5C35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DC608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F89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E6C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711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4003S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235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E1D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505 05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17B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C7C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6EFD" w:rsidRPr="00457FFA" w14:paraId="5C7D78D6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41568F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A2AF2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20B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EE1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33E23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AEC6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96 10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CBABE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76 12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C4C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40 032,1</w:t>
            </w:r>
          </w:p>
        </w:tc>
      </w:tr>
      <w:tr w:rsidR="00C26EFD" w:rsidRPr="00457FFA" w14:paraId="51BC4BFA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918275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Комфортные условия проживания в городе Орске на 2019–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69EB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A98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829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CACF8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91A2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96 10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C4FE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76 12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808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0 032,1</w:t>
            </w:r>
          </w:p>
        </w:tc>
      </w:tr>
      <w:tr w:rsidR="00C26EFD" w:rsidRPr="00457FFA" w14:paraId="75750DE3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BB919C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Комплексное развитие объединенной дорожной сети г. Орска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DE31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C5E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A22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739D3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262F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5 67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7AF1A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5 67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34D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5 670,2</w:t>
            </w:r>
          </w:p>
        </w:tc>
      </w:tr>
      <w:tr w:rsidR="00C26EFD" w:rsidRPr="00457FFA" w14:paraId="5BD5C791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A2C71C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сновное мероприятие "Дорожная деятельность в отношении автомобильных </w:t>
            </w: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дорог общего пользования местного знач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BD4A9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04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B53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6B6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3R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7451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1C5C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5 67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CBE5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5 67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6DD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5 670,2</w:t>
            </w:r>
          </w:p>
        </w:tc>
      </w:tr>
      <w:tr w:rsidR="00C26EFD" w:rsidRPr="00457FFA" w14:paraId="3C870BFF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55E62F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6C711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4FC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9B3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3R1S39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8D0C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DE12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5 227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4131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5 227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962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5 227,9</w:t>
            </w:r>
          </w:p>
        </w:tc>
      </w:tr>
      <w:tr w:rsidR="00C26EFD" w:rsidRPr="00457FFA" w14:paraId="7B987BEB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412C6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074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F8D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A1F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43R1S3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EB6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CAB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45 22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023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45 2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885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45 227,9</w:t>
            </w:r>
          </w:p>
        </w:tc>
      </w:tr>
      <w:tr w:rsidR="00C26EFD" w:rsidRPr="00457FFA" w14:paraId="153E4FEE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D6F26A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ведение в нормативное состояние автомобильных дорог городских агломе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E92B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57E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7E6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3R1S39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FCEE3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4B81A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0 442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AD7E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0 44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EE7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0 442,3</w:t>
            </w:r>
          </w:p>
        </w:tc>
      </w:tr>
      <w:tr w:rsidR="00C26EFD" w:rsidRPr="00457FFA" w14:paraId="79DBFE65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D2B3D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8B7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38F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077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43R1S3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FD2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9F5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40 44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25E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40 4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B91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40 442,3</w:t>
            </w:r>
          </w:p>
        </w:tc>
      </w:tr>
      <w:tr w:rsidR="00C26EFD" w:rsidRPr="00457FFA" w14:paraId="60B1DF50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BB74BC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Благоустройство территории города Орска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7A168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344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1A0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3A512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85F9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4 805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831F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0 45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CD1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4 361,9</w:t>
            </w:r>
          </w:p>
        </w:tc>
      </w:tr>
      <w:tr w:rsidR="00C26EFD" w:rsidRPr="00457FFA" w14:paraId="53966C03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D0ED9C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беспечение реализации мероприятий по благоустройству муниципального образования "Город Орск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8429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F77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5A7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F675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C106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4 805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9E282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0 45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D0E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4 361,9</w:t>
            </w:r>
          </w:p>
        </w:tc>
      </w:tr>
      <w:tr w:rsidR="00C26EFD" w:rsidRPr="00457FFA" w14:paraId="569C0280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BA821C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E4FE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21B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55C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401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494C6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5B8D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1 165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1796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5 55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62E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 460,8</w:t>
            </w:r>
          </w:p>
        </w:tc>
      </w:tr>
      <w:tr w:rsidR="00C26EFD" w:rsidRPr="00457FFA" w14:paraId="3B6957AE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8D1A0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BAE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BFE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E8A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44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97F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147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81 16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D26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45 5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839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9 460,8</w:t>
            </w:r>
          </w:p>
        </w:tc>
      </w:tr>
      <w:tr w:rsidR="00C26EFD" w:rsidRPr="00457FFA" w14:paraId="11056C5E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55728B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монт и содержание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18318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417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21A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40120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B4296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572E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8 738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5752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7CB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6618E7AE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B125D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46C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68E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9A3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4401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4B0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183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78 73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2F2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D87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6EFD" w:rsidRPr="00457FFA" w14:paraId="0CDE4412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7CDCB2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B746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6D4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086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401S04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42153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33B93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4 901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63B1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4 90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CAB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4 901,1</w:t>
            </w:r>
          </w:p>
        </w:tc>
      </w:tr>
      <w:tr w:rsidR="00C26EFD" w:rsidRPr="00457FFA" w14:paraId="7B02809D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61080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CD8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65E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13E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4401S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501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C99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44 9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7F0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44 9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C28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44 901,1</w:t>
            </w:r>
          </w:p>
        </w:tc>
      </w:tr>
      <w:tr w:rsidR="00C26EFD" w:rsidRPr="00457FFA" w14:paraId="2F76F54E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0CF841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Повышение безопасности дорожного движения на территории города Орска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9CA64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169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7C4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5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8D102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0956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62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5FB0C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D7B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0A1344EE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AD790C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Повышение безопасности дорожного движ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096E5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F2A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616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5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88EA7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696B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62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21B88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49F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58311E2E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482605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E7533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AD0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0BA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5012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C3FA8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6EDB1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62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D8F21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BD7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1F7A9E9B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FA645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A3E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5C2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AEE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4501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243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2A9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5 62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C4F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FC1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6EFD" w:rsidRPr="00457FFA" w14:paraId="639DBC4C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237162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1849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1D8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A69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ADE38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F5E2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3 91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CB03E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5 12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FB8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5 184,4</w:t>
            </w:r>
          </w:p>
        </w:tc>
      </w:tr>
      <w:tr w:rsidR="00C26EFD" w:rsidRPr="00457FFA" w14:paraId="2E9D68F3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4DA0C1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Эффективное управление и распоряжение муниципальной казной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1CCA3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032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31E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346E5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9F06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 838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07548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03E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4B0857CC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D001A0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Повышение эффективности бюджетных расходов города 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DB3EA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4DB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0BC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87D8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49DF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24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3C616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468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6F8227AA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1D1423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Повышение качества управления финанс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9A533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356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5A0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46D10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CDD78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24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1412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9EC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6BE28346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389513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уществление мероприятий по повышению уровня технической оснащенности участников бюджетного процес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BBDE8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DF2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832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2019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2556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3143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24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0BDDA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D8D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7143B69A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30618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B5B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FB3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B53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5201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D97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7AB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 24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286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D4A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6EFD" w:rsidRPr="00457FFA" w14:paraId="7F734FEC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C13658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одпрограмма "Эффективное управление </w:t>
            </w: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и распоряжение муниципальной собственностью муниципального образования "Город Орск" в 2019-2024 года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4EA65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04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047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DB9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6F69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EC45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59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E198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985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5153A119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CE01A8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Управление и распоряжение муниципальной собственностью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2335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877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90D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3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163A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8499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59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C1CD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4F0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17E17A18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58291B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нвентаризация, оценка недвижимого имущества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DAF4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E32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3D1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302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786D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AC788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 6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913D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BA1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2A86C817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5A29E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4E3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13A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DE8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5302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364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8CE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 6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23F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43E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6EFD" w:rsidRPr="00457FFA" w14:paraId="7386BCFF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B6E5A9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ведение работ по образованию земельных участков, постановке их на кадастровый учет и регистрация прав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954CE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F35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495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3027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173C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D4755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7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6335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6FC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79A814F7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D8551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1F8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A91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187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53027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646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99F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9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445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8C8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6EFD" w:rsidRPr="00457FFA" w14:paraId="78BF0E6E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393B58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О развитии малого и среднего предпринимательства в городе Орске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6834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DCC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233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2DEBC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AD42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997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907F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99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C8D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006,2</w:t>
            </w:r>
          </w:p>
        </w:tc>
      </w:tr>
      <w:tr w:rsidR="00C26EFD" w:rsidRPr="00457FFA" w14:paraId="68109A70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99929D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рганизация мероприятий по развитию малого и среднего предпринимательства в городе Орск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A663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AD1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318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4E56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186B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997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49324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99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CE6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006,2</w:t>
            </w:r>
          </w:p>
        </w:tc>
      </w:tr>
      <w:tr w:rsidR="00C26EFD" w:rsidRPr="00457FFA" w14:paraId="3AEA764D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01A409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роведение мероприятий по предоставлению муниципальных услуг (работ) субъектам малого </w:t>
            </w: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ED5F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04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753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743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00170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CF074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57C20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997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A80A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99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237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006,2</w:t>
            </w:r>
          </w:p>
        </w:tc>
      </w:tr>
      <w:tr w:rsidR="00C26EFD" w:rsidRPr="00457FFA" w14:paraId="4F3712EE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93021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38C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2AF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14E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80017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0E4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5E8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5 99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A14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5 99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30F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6 006,2</w:t>
            </w:r>
          </w:p>
        </w:tc>
      </w:tr>
      <w:tr w:rsidR="00C26EFD" w:rsidRPr="00457FFA" w14:paraId="613D2350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DE1712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Повышение эффективности муниципального управления в городе Орске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7C28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058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52F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07247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F262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5 45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36873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3 80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4BD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3 843,3</w:t>
            </w:r>
          </w:p>
        </w:tc>
      </w:tr>
      <w:tr w:rsidR="00C26EFD" w:rsidRPr="00457FFA" w14:paraId="4AFAE598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809480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рганизация и проведение мероприятий по повышению эффективности муниципального управления в городе Орск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D9D3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E8A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166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1EDF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340E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5 45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6D906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3 80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430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3 843,3</w:t>
            </w:r>
          </w:p>
        </w:tc>
      </w:tr>
      <w:tr w:rsidR="00C26EFD" w:rsidRPr="00457FFA" w14:paraId="53FEA4D3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46E7F1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еспечение деятельности по предоставлению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3CB55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55B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891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170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F7DB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5C19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9 56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FE8C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8 01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472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8 061,7</w:t>
            </w:r>
          </w:p>
        </w:tc>
      </w:tr>
      <w:tr w:rsidR="00C26EFD" w:rsidRPr="00457FFA" w14:paraId="3B19A2C0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608D1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35C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1D3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6FF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90017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646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9AE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9 56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7C9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8 0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88B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8 061,7</w:t>
            </w:r>
          </w:p>
        </w:tc>
      </w:tr>
      <w:tr w:rsidR="00C26EFD" w:rsidRPr="00457FFA" w14:paraId="2BA6DD07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857F48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чреждения, обеспечивающие содействие в сфере закупок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0DDB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EF1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62F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170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8440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3646B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73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2A3B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6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15F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620,0</w:t>
            </w:r>
          </w:p>
        </w:tc>
      </w:tr>
      <w:tr w:rsidR="00C26EFD" w:rsidRPr="00457FFA" w14:paraId="59569859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A0F8A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EB3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4F4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925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90017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DFF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975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5 6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B11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5 6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8A5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5 620,0</w:t>
            </w:r>
          </w:p>
        </w:tc>
      </w:tr>
      <w:tr w:rsidR="00C26EFD" w:rsidRPr="00457FFA" w14:paraId="40BB598C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F7462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BC9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3F9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B58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90017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2FC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4FA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0D7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3B4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6EFD" w:rsidRPr="00457FFA" w14:paraId="149A86BB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673263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уществление переданных полномочий в сфере регулирования тарифов на товары и услуги организациям коммунального комплек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4FAB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6CE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FB5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1804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A2C96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5F54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F4B6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61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B70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61,6</w:t>
            </w:r>
          </w:p>
        </w:tc>
      </w:tr>
      <w:tr w:rsidR="00C26EFD" w:rsidRPr="00457FFA" w14:paraId="3BEB1AC3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F63F7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BEC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3C5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DF5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90018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477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C78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5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EA6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FD8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61,6</w:t>
            </w:r>
          </w:p>
        </w:tc>
      </w:tr>
      <w:tr w:rsidR="00C26EFD" w:rsidRPr="00457FFA" w14:paraId="10AE438B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6E6D14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Муниципальная программа "Развитие системы </w:t>
            </w: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градорегулирования, информационное и картографическое обеспечение градостроительной деятельности муниципального образования "Город Орск" в 2019-2024 года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B619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04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E3E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132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C7A18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8C3E9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7 627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8EC9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5 33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FAE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5 334,9</w:t>
            </w:r>
          </w:p>
        </w:tc>
      </w:tr>
      <w:tr w:rsidR="00C26EFD" w:rsidRPr="00457FFA" w14:paraId="45B145F5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61D3E3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Развитие системы градорегулирования муниципального образования "Город Орск" в 2019-2024 года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0A5B4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3B9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C07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5045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58F5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 81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A132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 13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229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 137,2</w:t>
            </w:r>
          </w:p>
        </w:tc>
      </w:tr>
      <w:tr w:rsidR="00C26EFD" w:rsidRPr="00457FFA" w14:paraId="40C649EF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D598B4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Развитие системы градорегулирования муниципального образования "Город Орск" в 2019 - 2024 года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FFCE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A0C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EC1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4B50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1876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 81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83C37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 13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B38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 137,2</w:t>
            </w:r>
          </w:p>
        </w:tc>
      </w:tr>
      <w:tr w:rsidR="00C26EFD" w:rsidRPr="00457FFA" w14:paraId="016FC59A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0F2926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A60A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F72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B4B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1010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029BA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1976E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 64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29E8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 13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A15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 137,2</w:t>
            </w:r>
          </w:p>
        </w:tc>
      </w:tr>
      <w:tr w:rsidR="00C26EFD" w:rsidRPr="00457FFA" w14:paraId="07A93DC8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C587F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D8C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2B0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722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138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52E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4 10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E26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4 0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6BD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4 062,1</w:t>
            </w:r>
          </w:p>
        </w:tc>
      </w:tr>
      <w:tr w:rsidR="00C26EFD" w:rsidRPr="00457FFA" w14:paraId="1A90DEE5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3C720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C33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A50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765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23C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5A6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53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49E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1CD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75,1</w:t>
            </w:r>
          </w:p>
        </w:tc>
      </w:tr>
      <w:tr w:rsidR="00C26EFD" w:rsidRPr="00457FFA" w14:paraId="2C79F106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C3A8CB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зработка документов территориального планирования, градостроительного зонирования, документации по планировке территории, актуализация документов территориального планирования и градостроительного зонир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2F570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74D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53D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10170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E8691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1400A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69DF1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0F5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575C031C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03A49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EAD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4E2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520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1101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E08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980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F71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2B0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6EFD" w:rsidRPr="00457FFA" w14:paraId="66CCB0EF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F03956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Мероприятия по приведению документов </w:t>
            </w: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территориального планирования и градостроительного зонирования в цифровой формат, соответствующий требованиям к отраслевым пространственным данным ля включения в ГИСОГД Оренбург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D4953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04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84A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9F1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101S1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91CD1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674E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66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F919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44D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1B1370FD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CA4B4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6C1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EBB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0C1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1101S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B51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C19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56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AB5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777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6EFD" w:rsidRPr="00457FFA" w14:paraId="7C9D8F33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E25733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Информационное и картографическое обеспечение градостроительной деятельности в 2019-2024 года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82FB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964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211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686D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508A6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 81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A5B2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 197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907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 197,7</w:t>
            </w:r>
          </w:p>
        </w:tc>
      </w:tr>
      <w:tr w:rsidR="00C26EFD" w:rsidRPr="00457FFA" w14:paraId="3473257E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8B884B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Мероприятия по информационному и картографическому обеспечению градостроительной деятель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F88D5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681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2A5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166D8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5C1C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 81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76CA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 197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CE9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 197,7</w:t>
            </w:r>
          </w:p>
        </w:tc>
      </w:tr>
      <w:tr w:rsidR="00C26EFD" w:rsidRPr="00457FFA" w14:paraId="1763D1D5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721F0D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еспечение деятельности и оказания услуг в области градострои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E0C1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9EF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0DF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20170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E5A01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3B404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 81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E179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 197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063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 197,7</w:t>
            </w:r>
          </w:p>
        </w:tc>
      </w:tr>
      <w:tr w:rsidR="00C26EFD" w:rsidRPr="00457FFA" w14:paraId="690B6C6F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5A328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1A0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AEE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5DC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12017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A72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DAD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1 19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E80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1 1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915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1 197,7</w:t>
            </w:r>
          </w:p>
        </w:tc>
      </w:tr>
      <w:tr w:rsidR="00C26EFD" w:rsidRPr="00457FFA" w14:paraId="6659402B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BBB62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8F5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F13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FD0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12017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25B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D91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61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425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8D8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6EFD" w:rsidRPr="00457FFA" w14:paraId="200E6108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FA072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DB5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FBE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DDA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12017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335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E70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B20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2A8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6EFD" w:rsidRPr="00457FFA" w14:paraId="012309B1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AD2268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DD9F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4E3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69E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FAFE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C48F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81 790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575AC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39 84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8A7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59 496,7</w:t>
            </w:r>
          </w:p>
        </w:tc>
      </w:tr>
      <w:tr w:rsidR="00C26EFD" w:rsidRPr="00457FFA" w14:paraId="507067A1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37697F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70EB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94A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001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B3CA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422CD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71 83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EA54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35 45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234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4 085,4</w:t>
            </w:r>
          </w:p>
        </w:tc>
      </w:tr>
      <w:tr w:rsidR="00C26EFD" w:rsidRPr="00457FFA" w14:paraId="590A623D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445E5D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Муниципальная программа "Комфортные условия </w:t>
            </w: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проживания в городе Орске на 2019–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4C53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05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A80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CA7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6EF2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C08BC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51 354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BFDD8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25 03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B51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 665,0</w:t>
            </w:r>
          </w:p>
        </w:tc>
      </w:tr>
      <w:tr w:rsidR="00C26EFD" w:rsidRPr="00457FFA" w14:paraId="3404E58D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67960C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Проведение капитального ремонта многоквартирных домов города Орска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44D0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23B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0E5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B9871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0E16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7 387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55C3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157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15EC95E9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E73235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Проведение мероприятий по капитальному ремонту МКД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DE8E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E07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488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EB40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5CEE2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7 387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28E27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1E6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36BBB296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3FD779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несение взносов в фонд капитального ремон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3A0FE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EDA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011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2019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63B0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2792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7 387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F3E5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442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2940A186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EE83A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DAB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F8D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2F7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4201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F73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BC4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7 38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80F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010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6EFD" w:rsidRPr="00457FFA" w14:paraId="31E9E51F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815BEF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Переселение граждан города Орска из аварийного жилищного фонда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0B9E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200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130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9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09C8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71CE9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33 96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F781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25 03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8A5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 665,0</w:t>
            </w:r>
          </w:p>
        </w:tc>
      </w:tr>
      <w:tr w:rsidR="00C26EFD" w:rsidRPr="00457FFA" w14:paraId="2449BBE6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07A9BB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Переселение граждан из аварийных многоквартирных домов, признанных аварийными после 01.01.2017 год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07521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DAA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3AB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9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94717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D12E3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592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E7652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3DB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 665,0</w:t>
            </w:r>
          </w:p>
        </w:tc>
      </w:tr>
      <w:tr w:rsidR="00C26EFD" w:rsidRPr="00457FFA" w14:paraId="405F3379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BA2A4A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ализация мероприятий по переселению граждан из домов блокированной застройки, признанных аварийными до 1 января 2017 го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F53A8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A76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F9E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901S14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19160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6F78E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7D94F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0B1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 665,0</w:t>
            </w:r>
          </w:p>
        </w:tc>
      </w:tr>
      <w:tr w:rsidR="00C26EFD" w:rsidRPr="00457FFA" w14:paraId="1514CDDE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67DEE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C62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F82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CC6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4901S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7C4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DEF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C42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F42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3 665,0</w:t>
            </w:r>
          </w:p>
        </w:tc>
      </w:tr>
      <w:tr w:rsidR="00C26EFD" w:rsidRPr="00457FFA" w14:paraId="5463E692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2A6762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ализация мероприятий по переселению граждан из жилых домов, признанных аварийными после 1 января 2017 года, находящихся под угрозой обруш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CFB1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393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B6D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901S14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D12C0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91F58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592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5541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256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66D6AE25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14163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3E5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857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1BB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4901S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347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86A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5 59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E6C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0A8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6EFD" w:rsidRPr="00457FFA" w14:paraId="527BAC54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E3A2FF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Переселение граждан из аварийных многоквартирных дом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F0FD8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3B2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C8E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9F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56B37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30822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28 37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EC20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24 98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690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370260BC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8EEA7B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Бюджетные инвестиции в объекты капитального строительства муниципальной собственности - переселение граждан города Орска из аварийного жилищного фон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653F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F82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FC2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9F30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D43A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6960C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6 954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B320A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05C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305C4647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5E409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220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809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0C5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49F3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8BB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066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76 9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9C1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775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6EFD" w:rsidRPr="00457FFA" w14:paraId="00088AC9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00E231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247D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0AD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EC3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9F36748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8DB7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823C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26 89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51179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38 70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636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1D00D0F1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0EEE0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E78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4F6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E35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49F3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32E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DD6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13 44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541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319 3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A4C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6EFD" w:rsidRPr="00457FFA" w14:paraId="249F83C6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C69F1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2BD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1F5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E0D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49F3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735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065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13 45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845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319 3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ADD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6EFD" w:rsidRPr="00457FFA" w14:paraId="105B4D81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8F00AC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993B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778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376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9F36748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2933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7215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4 29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66D77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5 95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569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5F2F0191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9157F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757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19C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80F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49F3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75B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382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62 14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63B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92 9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859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6EFD" w:rsidRPr="00457FFA" w14:paraId="4F62C469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C005A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4D0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87D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1B5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49F3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2A8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3BA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62 14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7CB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92 9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780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6EFD" w:rsidRPr="00457FFA" w14:paraId="656EC68F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15C843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беспечение мероприятий по переселению граждан из аварийного жилищного фонда, в том числе </w:t>
            </w: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07D3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05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AC3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D8D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9F36748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F3FF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F5007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3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1F3E4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29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F9D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250D0877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435C9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580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EA7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188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49F3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7E9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190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68F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ECF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6EFD" w:rsidRPr="00457FFA" w14:paraId="5A93516F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A8863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F88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617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E4D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49F3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268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172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2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2F9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21E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6EFD" w:rsidRPr="00457FFA" w14:paraId="3B930F02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A7FEF7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Эффективное управление и распоряжение муниципальной казной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ED3C4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FF0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C46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E605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3B6A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 861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135A4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D47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3ED85FAA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B38C88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Эффективное управление и распоряжение муниципальной собственностью муниципального образования "Город Орск" в 2019-2024 года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2F7D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33B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002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0BA2E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74228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 861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D3C8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FCC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410263F7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DAD7A6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Управление и распоряжение муниципальной собственностью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FBB7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CA7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576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3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C0D7C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2A55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 861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DCF5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73E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6515C300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C1E3DC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плата коммунальных услуг и услуг, связанных с содержанием имущества, находящего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F1C5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9F3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5BD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302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85372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2491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 861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DA8A0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77B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72B20293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6C0F4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FDF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0F2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036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5302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0F8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C11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9 86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1E3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164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6EFD" w:rsidRPr="00457FFA" w14:paraId="42A7EB49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19BE9C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Социальная политика города Орска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B22E3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52D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FD6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B64C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5487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 42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9A870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 42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EF8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 420,4</w:t>
            </w:r>
          </w:p>
        </w:tc>
      </w:tr>
      <w:tr w:rsidR="00C26EFD" w:rsidRPr="00457FFA" w14:paraId="73F0F3E5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FA1B0C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одпрограмма "Обеспечение мер социальной поддержки отдельных категорий граждан в части обеспечения жилыми </w:t>
            </w: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помещениями по договору социального найма и договору найм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C78C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05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F0F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13A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3675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8FE40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 42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C74B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 42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F1A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 420,4</w:t>
            </w:r>
          </w:p>
        </w:tc>
      </w:tr>
      <w:tr w:rsidR="00C26EFD" w:rsidRPr="00457FFA" w14:paraId="5F0F62D7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C997CA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12D7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55F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E5B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65B4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946E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 42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31F30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 42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DE4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 420,4</w:t>
            </w:r>
          </w:p>
        </w:tc>
      </w:tr>
      <w:tr w:rsidR="00C26EFD" w:rsidRPr="00457FFA" w14:paraId="1977C7B3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4FBC47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6D86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640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F38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20280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573B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4D5A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 42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B5148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 42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377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 420,4</w:t>
            </w:r>
          </w:p>
        </w:tc>
      </w:tr>
      <w:tr w:rsidR="00C26EFD" w:rsidRPr="00457FFA" w14:paraId="7D9DB986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4D94C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061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4CC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B03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22028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BE6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D3B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0 42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5DE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0 4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6BF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0 420,4</w:t>
            </w:r>
          </w:p>
        </w:tc>
      </w:tr>
      <w:tr w:rsidR="00C26EFD" w:rsidRPr="00457FFA" w14:paraId="7AD58CDA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E34A2F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A1B45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F0C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E7D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B2FBB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EE9E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F2D2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6DB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5E6006C4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8972F1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B692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FDA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BCE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F418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F1DBE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E943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1DF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402279FD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F06C37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зервный фонд по чрезвычайным ситуациям муниципального образования "Город Орск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450C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964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713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30000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C166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83BD1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9EF2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7B5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5623DEE1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EB528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75A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80D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CD9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713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01B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733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0B9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28D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6EFD" w:rsidRPr="00457FFA" w14:paraId="3A4DA5A0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A339B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0AA14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87D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56B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BA3F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AE3F2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5 827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8AD4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6F6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5773A854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D7B17B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Комфортные условия проживания в городе Орске на 2019–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C0AB0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023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97B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C0C16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8BDF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5 827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DCC3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EEA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64155972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0D7DAE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Модернизация объектов коммунальной инфраструктуры города Орска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9B238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999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EBC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BE93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6DC3C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 57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BC3D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EB5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4C315B07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155963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Инвестиции в объекты капитального строительства муниципальной собствен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2DED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C61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B20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F46CF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5548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 57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901E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F27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55F52E7E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7E045F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Строительство объектов коммунальной инфраструк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7A686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4AF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3F1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1010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C538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AC5E0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 57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FBDB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A52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2CB9584C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57E80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CF7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CF5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FE9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4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CE3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CD2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1 57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1B5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F86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6EFD" w:rsidRPr="00457FFA" w14:paraId="7D8C411C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7D2842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Благоустройство территории города Орска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7E653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9E6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FB2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A25A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2E4F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4 25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5957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EA1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72C2B05E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AAC291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беспечение реализации мероприятий по благоустройству муниципального образования "Город Орск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F6DDA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83F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B5C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75FF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9BFE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4 25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2EE3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4E6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042C55B3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F50142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обретение коммунальной техники и оборуд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3E053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BAD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C77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4012К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FCF4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80000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4 25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8EFF7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4A2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7D508296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07418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7BC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8BC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AB3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44012К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0C0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6BB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34 25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0DC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F51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6EFD" w:rsidRPr="00457FFA" w14:paraId="5BB97212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AEA689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379AE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690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708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311C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D1F2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87 97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1400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3 13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7DF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4 011,2</w:t>
            </w:r>
          </w:p>
        </w:tc>
      </w:tr>
      <w:tr w:rsidR="00C26EFD" w:rsidRPr="00457FFA" w14:paraId="226EB982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5A0F7A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Комфортные условия проживания в городе Орске на 2019–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10AD9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2D7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A74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47B96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A026A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2 04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F832F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9E5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1 662,1</w:t>
            </w:r>
          </w:p>
        </w:tc>
      </w:tr>
      <w:tr w:rsidR="00C26EFD" w:rsidRPr="00457FFA" w14:paraId="1D1D8414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CF8486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Благоустройство территории города Орска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1BC96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E55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06E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29C4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1EBA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8 85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AC87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C37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1 662,1</w:t>
            </w:r>
          </w:p>
        </w:tc>
      </w:tr>
      <w:tr w:rsidR="00C26EFD" w:rsidRPr="00457FFA" w14:paraId="1D3D3D5A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60BBCD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беспечение реализации мероприятий по благоустройству муниципального образования "Город Орск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15FD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357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747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FEFB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FB39C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8 85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E5923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186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1 662,1</w:t>
            </w:r>
          </w:p>
        </w:tc>
      </w:tr>
      <w:tr w:rsidR="00C26EFD" w:rsidRPr="00457FFA" w14:paraId="0155686C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676AEE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7E0E6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FBA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048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4012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38590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BB4A6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6 31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22903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467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6ED7D5B1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3A504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639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8F8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BE1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4401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004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8D6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6 31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E02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AD9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6EFD" w:rsidRPr="00457FFA" w14:paraId="78D05C59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2DE4F4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ведение прочих мероприятий по благоустройству горо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B5560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5DB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4C1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40120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2EBA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97F7F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6 776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1318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C2C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38CE9413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3B44C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AC1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B82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D38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44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218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293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6 77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D48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155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6EFD" w:rsidRPr="00457FFA" w14:paraId="30215B4D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1379F6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ведение мероприятий по содержанию и уходу за территориями кладбищ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AC32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D75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760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4012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2DEA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E5A7E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66477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98A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0E625378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857C4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B5E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EFA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E07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4401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064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A65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46C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FD9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6EFD" w:rsidRPr="00457FFA" w14:paraId="6D94640E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28D77E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FDFC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C70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4DA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401L2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42B74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EA31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758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43AA4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635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1 662,1</w:t>
            </w:r>
          </w:p>
        </w:tc>
      </w:tr>
      <w:tr w:rsidR="00C26EFD" w:rsidRPr="00457FFA" w14:paraId="6C88C931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F656B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AF4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4F4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FC6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4401L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02A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084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 75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617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D0C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1 662,1</w:t>
            </w:r>
          </w:p>
        </w:tc>
      </w:tr>
      <w:tr w:rsidR="00C26EFD" w:rsidRPr="00457FFA" w14:paraId="72CCE944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9B3C69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Оздоровление экологической обстановки города Орска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9594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613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8C6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7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E8AE0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681AA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192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2759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142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23E3DAE9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1DD262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Мероприятие по оздоровлению экологической обстановки в городе Орск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CDD0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572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EF9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7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8BEC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B143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192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4224A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920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4AD4ACDE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51DC7B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ведение мероприятий по оздоровлению экологической обстановки горо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84519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183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158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701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CEAC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37D57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192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53C2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882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438BBB88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892EB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2C2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5B1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439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4701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C17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612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3 19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DED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336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6EFD" w:rsidRPr="00457FFA" w14:paraId="3EDB50B2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A62F90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«Формирование современной городской среды на 2018-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B9B6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999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853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F7E05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65E3B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5 923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CA35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3 11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0B1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2 349,1</w:t>
            </w:r>
          </w:p>
        </w:tc>
      </w:tr>
      <w:tr w:rsidR="00C26EFD" w:rsidRPr="00457FFA" w14:paraId="138F0F6E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B38B7C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Основное мероприятие "Благоустройство территорий города Орска в рамках реализации мероприятий регионального проекта "Формирование комфортной городской среды в Оренбургской обла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B178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274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C62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0F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0AD3A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66EB6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5 923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10B8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3 11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4C3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2 349,1</w:t>
            </w:r>
          </w:p>
        </w:tc>
      </w:tr>
      <w:tr w:rsidR="00C26EFD" w:rsidRPr="00457FFA" w14:paraId="4796D41E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4FACB3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ализация мероприятий муниципальной программы "Формирование современной городской сре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142A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71E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B38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0F20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F877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C1EF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5 089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CE1F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953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60555819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44FDB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269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C11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DEC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40F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43B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131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4 18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B31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73F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6EFD" w:rsidRPr="00457FFA" w14:paraId="181D230D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190D9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9F8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284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200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40F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BC0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2C9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90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2F2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37D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6EFD" w:rsidRPr="00457FFA" w14:paraId="2F78474A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D66B70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466A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F82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6C1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0F254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15C27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1598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6 2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40F7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50D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46B7A112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3B847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3FD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7F2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04E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40F25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4CC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959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56 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263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981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6EFD" w:rsidRPr="00457FFA" w14:paraId="787E814D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AB1838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ализация мероприятий по формированию современной городской среды-благоустройство общественных территор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CC64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6D6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3AB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0F25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670D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3092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2 20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E3B18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3 11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778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2 349,1</w:t>
            </w:r>
          </w:p>
        </w:tc>
      </w:tr>
      <w:tr w:rsidR="00C26EFD" w:rsidRPr="00457FFA" w14:paraId="62DB183E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36754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BAD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7BD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71C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40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A46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E2D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42 20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6ED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83 1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A11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92 349,1</w:t>
            </w:r>
          </w:p>
        </w:tc>
      </w:tr>
      <w:tr w:rsidR="00C26EFD" w:rsidRPr="00457FFA" w14:paraId="5B1F9A62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3DEC67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ализация лучших проектов создания комфортной городской среды победителями Всероссийского конкур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A2D1C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BF7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3CD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0F2S4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2AAB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2CF0D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2 38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F922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21F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1D8CBEA5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299A2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DB9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978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2E8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40F2S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96A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8BE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2 3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7B8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A38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6EFD" w:rsidRPr="00457FFA" w14:paraId="75EFF5E0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7A828E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F476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B8C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5DA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6869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62E2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6 157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5DCE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1 25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1CA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1 400,2</w:t>
            </w:r>
          </w:p>
        </w:tc>
      </w:tr>
      <w:tr w:rsidR="00C26EFD" w:rsidRPr="00457FFA" w14:paraId="5AA23827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B88FF5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Комфортные условия проживания в городе Орске на 2019–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776DF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6CE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C18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5D35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A061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5 09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97F3C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1 25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C9E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1 400,2</w:t>
            </w:r>
          </w:p>
        </w:tc>
      </w:tr>
      <w:tr w:rsidR="00C26EFD" w:rsidRPr="00457FFA" w14:paraId="4A0D4FBE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510CB5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Проведение капитального ремонта многоквартирных домов города Орска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613BB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C68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450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5717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F836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00F3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3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3E7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21635812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B9172B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Проведение мероприятий по капитальному ремонту МКД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AC31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DD3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3FA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6C34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D5E4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645B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3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919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30C540AA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366FB2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держание и обслуживание муниципального имуще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67F29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F05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E15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2019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0EAB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98A71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4E59C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3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BAB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4707D9DA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E9938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BC8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6AC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24C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42019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765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6F8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77A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796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6EFD" w:rsidRPr="00457FFA" w14:paraId="1FEF9DDB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3D68F3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Благоустройство территории города Орска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FE33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332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5E2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BD97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2EDB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4 54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C681D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1 21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C2D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1 400,2</w:t>
            </w:r>
          </w:p>
        </w:tc>
      </w:tr>
      <w:tr w:rsidR="00C26EFD" w:rsidRPr="00457FFA" w14:paraId="5B4B5BE1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8795AD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беспечение реализации мероприятий по благоустройству муниципального образования "Город Орск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5F3C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E7C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FE7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AB2B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05B7D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 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BA6C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F6A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3241B873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10A033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ведение мероприятий связанных с обслуживанием посетителей в бан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EC01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D3B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4D5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401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25289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24FB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80D7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A79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39664955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DEBE5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7B0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407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1B0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44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853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F56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6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593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C40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6EFD" w:rsidRPr="00457FFA" w14:paraId="4BA939E5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181C18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ведение мероприятий по эвакуации умерших (погибших) с мест происшествий в учреждения, осуществляющие судебно-медицинскую экспертиз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A92D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39C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173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40120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4E2CC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80CE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B2FE1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7C1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1EA4208D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ED5FE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35E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EDC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E09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4401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B1C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36F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3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D45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825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6EFD" w:rsidRPr="00457FFA" w14:paraId="05EBD334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8170E1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Создание организационных условий для осуществления мероприятий в сфере жилищно-коммунального хозяйств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42F4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3BF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60C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4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DB20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331E7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5 44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595E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1 21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69E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1 400,2</w:t>
            </w:r>
          </w:p>
        </w:tc>
      </w:tr>
      <w:tr w:rsidR="00C26EFD" w:rsidRPr="00457FFA" w14:paraId="5C5269D9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122C1C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330D2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83D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98B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4020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959A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711A9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 59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169C5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 452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0B3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 452,4</w:t>
            </w:r>
          </w:p>
        </w:tc>
      </w:tr>
      <w:tr w:rsidR="00C26EFD" w:rsidRPr="00457FFA" w14:paraId="71B0D323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38282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A11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11A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1DD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44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CFC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B28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7 45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E03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7 4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B63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7 452,4</w:t>
            </w:r>
          </w:p>
        </w:tc>
      </w:tr>
      <w:tr w:rsidR="00C26EFD" w:rsidRPr="00457FFA" w14:paraId="2A6D0B06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0D549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16D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9D8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2E1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44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1CD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35B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4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0CD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59E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6EFD" w:rsidRPr="00457FFA" w14:paraId="2BD0EB44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4CB4AE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еспечение нормативно-правового и консультационно-методического регулирования программ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C465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23E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A2C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40200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60BB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3CD17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0 85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3B7AB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 067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E3A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 249,3</w:t>
            </w:r>
          </w:p>
        </w:tc>
      </w:tr>
      <w:tr w:rsidR="00C26EFD" w:rsidRPr="00457FFA" w14:paraId="560758A9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E68DF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EC5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50F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117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4402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D3D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648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5 67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856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6 4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A68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6 601,8</w:t>
            </w:r>
          </w:p>
        </w:tc>
      </w:tr>
      <w:tr w:rsidR="00C26EFD" w:rsidRPr="00457FFA" w14:paraId="3891E7E5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13544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64C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999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E12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4402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E1A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6B8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 10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0C2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6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4CD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647,5</w:t>
            </w:r>
          </w:p>
        </w:tc>
      </w:tr>
      <w:tr w:rsidR="00C26EFD" w:rsidRPr="00457FFA" w14:paraId="7D3A29B2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A10B6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EBC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62E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AB8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4402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87C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7FD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33 06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047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2D4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6EFD" w:rsidRPr="00457FFA" w14:paraId="543F3260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5E8102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дминистрирование мест захорон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8009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A88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DB1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4020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350D5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CE85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98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949F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69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2B3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698,5</w:t>
            </w:r>
          </w:p>
        </w:tc>
      </w:tr>
      <w:tr w:rsidR="00C26EFD" w:rsidRPr="00457FFA" w14:paraId="42A3450A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C72B5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377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7C1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559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4402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662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417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6 58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D8D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6 5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273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6 585,7</w:t>
            </w:r>
          </w:p>
        </w:tc>
      </w:tr>
      <w:tr w:rsidR="00C26EFD" w:rsidRPr="00457FFA" w14:paraId="117B5701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C59FE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121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7AE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EB5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4402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D54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E39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39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9C1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A54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12,8</w:t>
            </w:r>
          </w:p>
        </w:tc>
      </w:tr>
      <w:tr w:rsidR="00C26EFD" w:rsidRPr="00457FFA" w14:paraId="25C5AB8C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5712B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541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C00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21D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4402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FA2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35A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59A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02C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6EFD" w:rsidRPr="00457FFA" w14:paraId="23C49844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52E65D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Эффективное управление и распоряжение муниципальной казной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C42B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6AE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120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4892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AE807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066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2891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95A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6076F8D4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1225B2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Повышение эффективности бюджетных расходов города 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CF1F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2B1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823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FEAA3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D3E49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066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4E66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885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6179F6CF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34BAD3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Повышение качества управления финанс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F01A6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BA0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80A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1C4B2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ACBA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066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405B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DF8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431AD377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FE3DB7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уществление мероприятий по повышению уровня технической оснащенности участников бюджетного процес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92592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94B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0E9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2019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5ABC4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5095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066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5296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13A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2ED49104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F5D1C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F60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4CB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6D1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5201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C60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B6A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 06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589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713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6EFD" w:rsidRPr="00457FFA" w14:paraId="39E45DB5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CC2337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FC9E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687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ACF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9A85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B1FC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 170 630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F659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 070 34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5090" w14:textId="4C9491BC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032576,5</w:t>
            </w:r>
          </w:p>
        </w:tc>
      </w:tr>
      <w:tr w:rsidR="00C26EFD" w:rsidRPr="00457FFA" w14:paraId="2EBF3C04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EBC7D7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E49D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829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B6C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4389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CD072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221 318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9913E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137 258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D547F" w14:textId="0E8497E8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00188,1</w:t>
            </w:r>
          </w:p>
        </w:tc>
      </w:tr>
      <w:tr w:rsidR="00C26EFD" w:rsidRPr="00457FFA" w14:paraId="13A34919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6E41EA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Развитие образования в городе Орске в 2019-2024 года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398E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543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D53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64FC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40629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221 318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3CD5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137 258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83C0" w14:textId="7C149236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00188,1</w:t>
            </w:r>
          </w:p>
        </w:tc>
      </w:tr>
      <w:tr w:rsidR="00C26EFD" w:rsidRPr="00457FFA" w14:paraId="55EC39BC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3810BB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Развитие дошкольного образования д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6CF2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7A9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CD4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A7733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FB995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221 318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747D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137 258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191C" w14:textId="1BF41544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00188,1</w:t>
            </w:r>
          </w:p>
        </w:tc>
      </w:tr>
      <w:tr w:rsidR="00C26EFD" w:rsidRPr="00457FFA" w14:paraId="788755D6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6FD715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Основное мероприятие "Развитие дошкольного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9B2F2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9B9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171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6B7A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90384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215 078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CC58A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131 01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F754" w14:textId="294DE84A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93948,3</w:t>
            </w:r>
          </w:p>
        </w:tc>
      </w:tr>
      <w:tr w:rsidR="00C26EFD" w:rsidRPr="00457FFA" w14:paraId="5DF75114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F4EA8D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рганизация предоставления дошкольного образования, включая присмотр и уход за детьми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70E2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831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3D6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1016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2853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C38D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17 05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D3EA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32 99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C55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95 926,8</w:t>
            </w:r>
          </w:p>
        </w:tc>
      </w:tr>
      <w:tr w:rsidR="00C26EFD" w:rsidRPr="00457FFA" w14:paraId="134FA01B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E4820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E7F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B23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077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1101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889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0EA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617 05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EC6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532 9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C27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495 926,8</w:t>
            </w:r>
          </w:p>
        </w:tc>
      </w:tr>
      <w:tr w:rsidR="00C26EFD" w:rsidRPr="00457FFA" w14:paraId="4C63DBD1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BDD5B1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дет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BBD5B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D05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45D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1018098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EF1CD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273F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98 02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7C15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98 02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2C0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98 021,5</w:t>
            </w:r>
          </w:p>
        </w:tc>
      </w:tr>
      <w:tr w:rsidR="00C26EFD" w:rsidRPr="00457FFA" w14:paraId="3051DCF4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4CCC0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A3D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2A8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321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1101809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8D4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860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598 02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AA9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598 0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D8C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598 021,5</w:t>
            </w:r>
          </w:p>
        </w:tc>
      </w:tr>
      <w:tr w:rsidR="00C26EFD" w:rsidRPr="00457FFA" w14:paraId="2141C788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9638E2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беспечение обучения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1117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DFA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43E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0175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D1CD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23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A7ED5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239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49B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239,8</w:t>
            </w:r>
          </w:p>
        </w:tc>
      </w:tr>
      <w:tr w:rsidR="00C26EFD" w:rsidRPr="00457FFA" w14:paraId="5697941A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906726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бучение детей-инвалидов в образовательных организациях, реализующих программу дошкольного образования, а также предоставление </w:t>
            </w: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D2063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07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CEC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EE8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10380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E88E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165B5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23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BBABA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239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916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239,8</w:t>
            </w:r>
          </w:p>
        </w:tc>
      </w:tr>
      <w:tr w:rsidR="00C26EFD" w:rsidRPr="00457FFA" w14:paraId="30BF437C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97D12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C3E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314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D33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11038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08B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4A3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4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477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B8F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46,6</w:t>
            </w:r>
          </w:p>
        </w:tc>
      </w:tr>
      <w:tr w:rsidR="00C26EFD" w:rsidRPr="00457FFA" w14:paraId="7FFC7964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CBEC5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536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377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ADC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11038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45F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080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5 99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7CB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5 9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4A5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5 993,2</w:t>
            </w:r>
          </w:p>
        </w:tc>
      </w:tr>
      <w:tr w:rsidR="00C26EFD" w:rsidRPr="00457FFA" w14:paraId="53CA2377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C9DB5B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F0E66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08E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E12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381B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3EAF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525 65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A33B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468 48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C4A2" w14:textId="097273F4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499117,3</w:t>
            </w:r>
          </w:p>
        </w:tc>
      </w:tr>
      <w:tr w:rsidR="00C26EFD" w:rsidRPr="00457FFA" w14:paraId="6CB1D8DC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BF67F0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Развитие образования в городе Орске в 2019-2024 года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312F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711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2D4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C309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21B3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525 65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4A72C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468 48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4070" w14:textId="03C98474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99117,3</w:t>
            </w:r>
          </w:p>
        </w:tc>
      </w:tr>
      <w:tr w:rsidR="00C26EFD" w:rsidRPr="00457FFA" w14:paraId="43E97C58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D95765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Развитие общего образования д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FAB80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960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531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32D32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B2B1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525 65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062A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468 48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5A77" w14:textId="266CD4A0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99117,3</w:t>
            </w:r>
          </w:p>
        </w:tc>
      </w:tr>
      <w:tr w:rsidR="00C26EFD" w:rsidRPr="00457FFA" w14:paraId="7E034A89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541235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Развитие общего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4B7E1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A4C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16A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4D7E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5BFE4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273 284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6D49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217 87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9DCC" w14:textId="1D59C1BC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17868,9</w:t>
            </w:r>
          </w:p>
        </w:tc>
      </w:tr>
      <w:tr w:rsidR="00C26EFD" w:rsidRPr="00457FFA" w14:paraId="0454CFFB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4F6926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рганизация предоставления обще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81B41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B5A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166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2016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C003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517B5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44 376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F4F93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88 966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998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88 960,7</w:t>
            </w:r>
          </w:p>
        </w:tc>
      </w:tr>
      <w:tr w:rsidR="00C26EFD" w:rsidRPr="00457FFA" w14:paraId="49028983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B792B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4E2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C8D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F98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1201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030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5D9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1E2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900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C26EFD" w:rsidRPr="00457FFA" w14:paraId="18654CC4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248CA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0F4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E7F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9CC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1201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5C6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70D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344 3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0CB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88 9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F18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88 959,3</w:t>
            </w:r>
          </w:p>
        </w:tc>
      </w:tr>
      <w:tr w:rsidR="00C26EFD" w:rsidRPr="00457FFA" w14:paraId="5E321671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3EBFC4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уществление переда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F7D6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789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0EB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20180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80891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8540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 653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C897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 65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ED9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 653,2</w:t>
            </w:r>
          </w:p>
        </w:tc>
      </w:tr>
      <w:tr w:rsidR="00C26EFD" w:rsidRPr="00457FFA" w14:paraId="4967EC2E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3E3AA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B8D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DFE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8BE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12018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788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E22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8 65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EFD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8 6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3C9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8 653,2</w:t>
            </w:r>
          </w:p>
        </w:tc>
      </w:tr>
      <w:tr w:rsidR="00C26EFD" w:rsidRPr="00457FFA" w14:paraId="04589119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DC88A3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72AC9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A20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AE7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2018098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1403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817F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20 25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BAD0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20 25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BB8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20 255,0</w:t>
            </w:r>
          </w:p>
        </w:tc>
      </w:tr>
      <w:tr w:rsidR="00C26EFD" w:rsidRPr="00457FFA" w14:paraId="7D5C21D8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30CE6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C2D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E86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8EE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1201809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209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1CD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920 2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267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920 2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873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920 255,0</w:t>
            </w:r>
          </w:p>
        </w:tc>
      </w:tr>
      <w:tr w:rsidR="00C26EFD" w:rsidRPr="00457FFA" w14:paraId="70344FF4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8B45A4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беспечение мероприятий по организации питания учащихся в общеобразовательных организация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B8D4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C6F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B43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1153D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A241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3 809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D8518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2 05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EF4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6 093,4</w:t>
            </w:r>
          </w:p>
        </w:tc>
      </w:tr>
      <w:tr w:rsidR="00C26EFD" w:rsidRPr="00457FFA" w14:paraId="087617E2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EC49B1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существление переданных полномочий по финансовому обеспечению бесплатным двухразовым питанием лиц с ограниченными возможностями здоровья, обучающихся в муниципальных общеобразовательных организациях, а также выплату ежемесячной денежной компенсации двухразового питания обучающимся с ограниченными возможностями здоровья, </w:t>
            </w: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осваивающим программы начального общего, основного общего и среднего общего образования на дом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3BD2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07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6CC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288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20281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1947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3A6A4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 13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0B409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 134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C54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 134,8</w:t>
            </w:r>
          </w:p>
        </w:tc>
      </w:tr>
      <w:tr w:rsidR="00C26EFD" w:rsidRPr="00457FFA" w14:paraId="1C7D6F67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EFBB7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615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1EF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C37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12028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F03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34D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3 16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D5A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3 1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546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3 166,9</w:t>
            </w:r>
          </w:p>
        </w:tc>
      </w:tr>
      <w:tr w:rsidR="00C26EFD" w:rsidRPr="00457FFA" w14:paraId="44403E28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796CA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8B1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C4A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FA1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12028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04A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01F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4 96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1F6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4 9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0D6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4 967,9</w:t>
            </w:r>
          </w:p>
        </w:tc>
      </w:tr>
      <w:tr w:rsidR="00C26EFD" w:rsidRPr="00457FFA" w14:paraId="3F4914C9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9D4E7C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8CF9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17C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A03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202L3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81185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8E8B7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4 923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88CB8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3 16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444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7 207,5</w:t>
            </w:r>
          </w:p>
        </w:tc>
      </w:tr>
      <w:tr w:rsidR="00C26EFD" w:rsidRPr="00457FFA" w14:paraId="0D878DF4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F3750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DF2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25B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1CE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1202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410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85A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14 9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0E2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13 1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7D0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17 207,5</w:t>
            </w:r>
          </w:p>
        </w:tc>
      </w:tr>
      <w:tr w:rsidR="00C26EFD" w:rsidRPr="00457FFA" w14:paraId="125BCC6E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5D7F4B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ополнительное финансовое обеспечение мероприятий по организации питания обучающихся 5-11 классов в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E915D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EE4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331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202S13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6EBE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4661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0 751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C64A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0 75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49A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0 751,1</w:t>
            </w:r>
          </w:p>
        </w:tc>
      </w:tr>
      <w:tr w:rsidR="00C26EFD" w:rsidRPr="00457FFA" w14:paraId="230B19D2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E661C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2B5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B8E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BCF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1202S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747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166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30 75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9D5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30 75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25F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30 751,1</w:t>
            </w:r>
          </w:p>
        </w:tc>
      </w:tr>
      <w:tr w:rsidR="00C26EFD" w:rsidRPr="00457FFA" w14:paraId="0C428729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EA63C1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Поддержка одаренных детей, обучающихся в общеобразовательных организация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1D47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45C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CDF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155E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A37F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A1FB0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7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6F4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70,0</w:t>
            </w:r>
          </w:p>
        </w:tc>
      </w:tr>
      <w:tr w:rsidR="00C26EFD" w:rsidRPr="00457FFA" w14:paraId="7331DA07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47ED7C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ероприятия по развитию интеллектуальных и творческих способностей детей, обучающихся в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6E93B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0CC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0FB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2036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824F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ED08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298B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7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98B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70,0</w:t>
            </w:r>
          </w:p>
        </w:tc>
      </w:tr>
      <w:tr w:rsidR="00C26EFD" w:rsidRPr="00457FFA" w14:paraId="24727127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6433D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6F5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852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E38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12036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EBB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A95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457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3A5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370,0</w:t>
            </w:r>
          </w:p>
        </w:tc>
      </w:tr>
      <w:tr w:rsidR="00C26EFD" w:rsidRPr="00457FFA" w14:paraId="533DF4B5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6BB291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E56D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559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84F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2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9663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39F2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8 19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C89B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8 192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B58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4 785,0</w:t>
            </w:r>
          </w:p>
        </w:tc>
      </w:tr>
      <w:tr w:rsidR="00C26EFD" w:rsidRPr="00457FFA" w14:paraId="7EFAE9C9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E1A1B8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5BAC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413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4AB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20453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C651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3EDA9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8 19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434A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8 192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098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4 785,0</w:t>
            </w:r>
          </w:p>
        </w:tc>
      </w:tr>
      <w:tr w:rsidR="00C26EFD" w:rsidRPr="00457FFA" w14:paraId="092E9AF8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7C63E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2D0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9D7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C1D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1204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317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873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98 19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232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98 1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DD3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24 785,0</w:t>
            </w:r>
          </w:p>
        </w:tc>
      </w:tr>
      <w:tr w:rsidR="00C26EFD" w:rsidRPr="00457FFA" w14:paraId="717F7460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FBC59A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896E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4D0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AE7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1C9ED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5949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52 42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318F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99 08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82B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67 757,0</w:t>
            </w:r>
          </w:p>
        </w:tc>
      </w:tr>
      <w:tr w:rsidR="00C26EFD" w:rsidRPr="00457FFA" w14:paraId="1F8679BC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A069EE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Развитие образования в городе Орске в 2019-2024 года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0CAE6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37D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73E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6CFFF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4968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25 74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F6CD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1 939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7B8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1 939,9</w:t>
            </w:r>
          </w:p>
        </w:tc>
      </w:tr>
      <w:tr w:rsidR="00C26EFD" w:rsidRPr="00457FFA" w14:paraId="4A787B72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F8ED0E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Развитие дополнительного образования д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AD7B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CEE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952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6641E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B05F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25 74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21E1A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1 939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96B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1 939,9</w:t>
            </w:r>
          </w:p>
        </w:tc>
      </w:tr>
      <w:tr w:rsidR="00C26EFD" w:rsidRPr="00457FFA" w14:paraId="44D4FF86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249364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Развитие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7280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D0C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AD7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6BAC4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BC5B6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25 37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0A9EA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1 569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8DF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1 569,9</w:t>
            </w:r>
          </w:p>
        </w:tc>
      </w:tr>
      <w:tr w:rsidR="00C26EFD" w:rsidRPr="00457FFA" w14:paraId="2039D85F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5B7EA3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едоставление дополнительного образования дет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160D9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C2D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081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30160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6E9E4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B7CC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25 37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F072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1 569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651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1 569,9</w:t>
            </w:r>
          </w:p>
        </w:tc>
      </w:tr>
      <w:tr w:rsidR="00C26EFD" w:rsidRPr="00457FFA" w14:paraId="425BB410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E686F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65C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76D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CCC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13016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0B9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576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25 37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14A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41 5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761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41 569,9</w:t>
            </w:r>
          </w:p>
        </w:tc>
      </w:tr>
      <w:tr w:rsidR="00C26EFD" w:rsidRPr="00457FFA" w14:paraId="7769B3BC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17A3E0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Поддержка одаренных детей, обучающихся в организациях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F6AEF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93A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D67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3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BA12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21E35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1AF41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7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09B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70,0</w:t>
            </w:r>
          </w:p>
        </w:tc>
      </w:tr>
      <w:tr w:rsidR="00C26EFD" w:rsidRPr="00457FFA" w14:paraId="083D05A8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211AD9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Мероприятия по развитию интеллектуальных и творческих способностей детей, обучающихся в организациях </w:t>
            </w: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FD1D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07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261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FE2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3026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0BB24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C334E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10CA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7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7BB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70,0</w:t>
            </w:r>
          </w:p>
        </w:tc>
      </w:tr>
      <w:tr w:rsidR="00C26EFD" w:rsidRPr="00457FFA" w14:paraId="3F5DC4E0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EC045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E06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626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FB1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13026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439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1EC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464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3D2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370,0</w:t>
            </w:r>
          </w:p>
        </w:tc>
      </w:tr>
      <w:tr w:rsidR="00C26EFD" w:rsidRPr="00457FFA" w14:paraId="24E6B781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568D76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Культура города Орска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D914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21F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0F9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4093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2AE0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6 687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BA9C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7 14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D93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5 817,1</w:t>
            </w:r>
          </w:p>
        </w:tc>
      </w:tr>
      <w:tr w:rsidR="00C26EFD" w:rsidRPr="00457FFA" w14:paraId="2C534926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1A8822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Обучение детей в школах искусств и в детской художественной школе города Орска на 2019 - 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E56A0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603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D14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67615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E2AA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6 687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6758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7 14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71A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5 817,1</w:t>
            </w:r>
          </w:p>
        </w:tc>
      </w:tr>
      <w:tr w:rsidR="00C26EFD" w:rsidRPr="00457FFA" w14:paraId="3232ECE0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29F333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Предоставление дополнительного образования детям в сфере культуры и искусств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3AE7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E06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572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3A86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AFDF1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9 77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D67B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9 77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B25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9 453,9</w:t>
            </w:r>
          </w:p>
        </w:tc>
      </w:tr>
      <w:tr w:rsidR="00C26EFD" w:rsidRPr="00457FFA" w14:paraId="741DA970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B6153B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едоставление дополнительного образования детям в сфере культуры и искус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959B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AC4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C71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1016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6A6AE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94574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9 77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E4B7C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9 77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17B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9 453,9</w:t>
            </w:r>
          </w:p>
        </w:tc>
      </w:tr>
      <w:tr w:rsidR="00C26EFD" w:rsidRPr="00457FFA" w14:paraId="1A7DFE76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A3097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D0E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ACD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F23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21016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1B5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211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19 77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0BF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19 7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5E8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19 453,9</w:t>
            </w:r>
          </w:p>
        </w:tc>
      </w:tr>
      <w:tr w:rsidR="00C26EFD" w:rsidRPr="00457FFA" w14:paraId="2906484A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97C3EA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Поддержка отрасли куль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3DA0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E9E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4FA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1A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A2924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1FC3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915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4B43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7 36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DE9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363,2</w:t>
            </w:r>
          </w:p>
        </w:tc>
      </w:tr>
      <w:tr w:rsidR="00C26EFD" w:rsidRPr="00457FFA" w14:paraId="5FC6CB98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100025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одернизация муниципальных детских школ искусств по видам искусств путем их капитального ремон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26D4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DF2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3C7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1A15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3CF7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BB9B7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71E4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7 36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AC8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56223345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D7449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0E3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BA2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6AA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21A1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E99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77A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436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37 3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10E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6EFD" w:rsidRPr="00457FFA" w14:paraId="65ACFC4A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15CC5C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ащение образовательных учреждений в сфере культуры (детских школ искусст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DCDA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264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7A5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1A1551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9E0B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F407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915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A83F7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865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363,2</w:t>
            </w:r>
          </w:p>
        </w:tc>
      </w:tr>
      <w:tr w:rsidR="00C26EFD" w:rsidRPr="00457FFA" w14:paraId="57D8ED12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79BBE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A15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4DD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E72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21A15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DB7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7B8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6 91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464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25B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6 363,2</w:t>
            </w:r>
          </w:p>
        </w:tc>
      </w:tr>
      <w:tr w:rsidR="00C26EFD" w:rsidRPr="00457FFA" w14:paraId="56B97D10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0BBFD4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AFE4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067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D61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9532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878DC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 734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56F53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 31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1F3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 318,2</w:t>
            </w:r>
          </w:p>
        </w:tc>
      </w:tr>
      <w:tr w:rsidR="00C26EFD" w:rsidRPr="00457FFA" w14:paraId="2D7C5CA0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FFA0DC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Развитие образования в городе Орске в 2019-2024 года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CAEDC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3E5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69D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3919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5D71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31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B9DA9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31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73B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318,2</w:t>
            </w:r>
          </w:p>
        </w:tc>
      </w:tr>
      <w:tr w:rsidR="00C26EFD" w:rsidRPr="00457FFA" w14:paraId="1851D954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FA31BB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Подпрограмма "Организация отдыха детей в каникулярное врем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290F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899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ECE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5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F103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EE87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31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85A0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31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4E4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318,2</w:t>
            </w:r>
          </w:p>
        </w:tc>
      </w:tr>
      <w:tr w:rsidR="00C26EFD" w:rsidRPr="00457FFA" w14:paraId="1AB7F8CD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0B35B3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рганизация и проведение мероприятий в сфере отдыха д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17C0C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BD2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340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5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FB6D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175EC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31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9CDDE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31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A5D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318,2</w:t>
            </w:r>
          </w:p>
        </w:tc>
      </w:tr>
      <w:tr w:rsidR="00C26EFD" w:rsidRPr="00457FFA" w14:paraId="48FDFC96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D09AF4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рганизация отдыха детей в лагерях дневного пребы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54B3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8A1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D59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50160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9135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8CD6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31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8C8A2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31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308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318,2</w:t>
            </w:r>
          </w:p>
        </w:tc>
      </w:tr>
      <w:tr w:rsidR="00C26EFD" w:rsidRPr="00457FFA" w14:paraId="57BB8241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FEF04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553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832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6D0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15016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8B6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495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3 31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1ED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3 3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344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3 318,2</w:t>
            </w:r>
          </w:p>
        </w:tc>
      </w:tr>
      <w:tr w:rsidR="00C26EFD" w:rsidRPr="00457FFA" w14:paraId="3AD6E80F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80E35C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Здоровая молодежь - сильная молодежь" города Орска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F21E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80D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D35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6E0B9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F840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9217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988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0C456737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915FF1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Комплексные меры противодействия злоупотреблению наркотиками и их незаконному обороту в городе Орске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1A7EE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983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4AD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E8BB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62F07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B061F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50B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789D2792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954DF5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Проведение комплекса мероприятий, направленных на предупреждение возникновения и противодействие злоупотреблению наркотическими средствами и их незаконному обороту на территории город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C8F3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7BE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429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28485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BEEE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8B75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1B0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647439C9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03FD2E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овышение эффективности профилактической работы, направленной на предупреждение возникновения и противодействие злоупотреблению </w:t>
            </w: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наркотическими средствами и их незаконному обороту на территории горо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4B25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07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8B4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C3F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10160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A4864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0CCB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AE17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B9F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444EFCE1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9BF3E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849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713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2FF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61016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F0E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1BF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E69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0A9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6EFD" w:rsidRPr="00457FFA" w14:paraId="6557D604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482765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города Орска "Реализация молодежной политики в городе Орске на 2019-2024 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C177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39C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7A0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935D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C443C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5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87FE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C37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68D8BAE0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BA4838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Поддержка талантливой молодежи города Орска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1745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324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A81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D28D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4A4D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5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D377D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100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65737F0D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861783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рганизация и проведение мероприятий по обоснованной и целенаправленной занятости молодёж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0EB4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27A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1CD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80741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3811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5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BE8D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03E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5B72123F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DDFB67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здание условий для самореализации молодых людей, включая их в процессы социально-экономического, общественно-политического, патриотического и культурного развития обще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2648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4FA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E97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10160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2CBF9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DC89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5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5E59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67F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30513F2A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2D879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6EC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937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5D6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71016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E10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8E8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35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762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CCE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6EFD" w:rsidRPr="00457FFA" w14:paraId="6E2BE5A9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F0FD28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Профилактика терроризма и экстремизма на территории муниципального образования "Город Орск"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CCBA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F97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2E7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263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1EA7C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188C2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EFB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0B39EFE7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16837A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одпрограмма «Профилактика </w:t>
            </w: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экстремизма на территории муниципального образования "Город Орск"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BE953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07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69A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A7B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93FD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21FAF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6690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A5A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681BD5B0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B51F4C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Сохранение стабильности в сфере межнациональных и этноконфессиональных отношений, повышение уровня толерантности и удовлетворения этнокультурных потребностей жителей город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E912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909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8BC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2731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50CD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B9B9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65E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68DA632D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E1C1AB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хранение стабильности в сфере межнациональных и этноконфессиональных отношений, повышение уровня толерантности и удовлетворения этнокультурных потребностей жителей горо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CF72D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AB6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52B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20160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3E5CA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61EC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6BE0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422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680F238D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B981B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06B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A28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CFA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52016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A1C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DE4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565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1E3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6EFD" w:rsidRPr="00457FFA" w14:paraId="5D3EEFAA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D3CBB0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9F54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A20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5B4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CECF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0B681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7 49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61D2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2 195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CA8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2 195,9</w:t>
            </w:r>
          </w:p>
        </w:tc>
      </w:tr>
      <w:tr w:rsidR="00C26EFD" w:rsidRPr="00457FFA" w14:paraId="2F761F64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7D3D4D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Развитие образования в городе Орске в 2019-2024 года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A5861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24E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720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07496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983D4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5 604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748BF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2 004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3AA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2 049,9</w:t>
            </w:r>
          </w:p>
        </w:tc>
      </w:tr>
      <w:tr w:rsidR="00C26EFD" w:rsidRPr="00457FFA" w14:paraId="09145EED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9F096E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Обеспечение деятельности в сфере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9B37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319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86D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77C5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8F37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9 24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0CD0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5 44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A91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5 487,0</w:t>
            </w:r>
          </w:p>
        </w:tc>
      </w:tr>
      <w:tr w:rsidR="00C26EFD" w:rsidRPr="00457FFA" w14:paraId="0A2D2EBC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8A6AD5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Методическое финансово-экономическое сопровождение образовательного процесса и управление системой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16B2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C30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3B4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F0AD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0667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9 24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49086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5 44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3CC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5 487,0</w:t>
            </w:r>
          </w:p>
        </w:tc>
      </w:tr>
      <w:tr w:rsidR="00C26EFD" w:rsidRPr="00457FFA" w14:paraId="7E695604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66A6DC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1C011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A26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5DB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4010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987C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6A986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 281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65DA1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 98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B94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 982,1</w:t>
            </w:r>
          </w:p>
        </w:tc>
      </w:tr>
      <w:tr w:rsidR="00C26EFD" w:rsidRPr="00457FFA" w14:paraId="5728DC04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5E25F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275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CDE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52A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14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E50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09E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2 98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738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2 9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CE8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2 982,1</w:t>
            </w:r>
          </w:p>
        </w:tc>
      </w:tr>
      <w:tr w:rsidR="00C26EFD" w:rsidRPr="00457FFA" w14:paraId="5AE842B7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D6549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879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D50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C04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14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957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29F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9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52E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446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6EFD" w:rsidRPr="00457FFA" w14:paraId="2E039A9C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5446C4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едоставление консультаций и методических услуг муниципальным образовательны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B905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29D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7EA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4016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46296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E32D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564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E27D8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47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D98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475,8</w:t>
            </w:r>
          </w:p>
        </w:tc>
      </w:tr>
      <w:tr w:rsidR="00C26EFD" w:rsidRPr="00457FFA" w14:paraId="7CFF12EE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F1D99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690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E67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19C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14016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F03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5BE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3 47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726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3 4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B55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3 475,8</w:t>
            </w:r>
          </w:p>
        </w:tc>
      </w:tr>
      <w:tr w:rsidR="00C26EFD" w:rsidRPr="00457FFA" w14:paraId="439A2D18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6363C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8CB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180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A72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14016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5E3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0B6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101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24B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6EFD" w:rsidRPr="00457FFA" w14:paraId="28284440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C0C1AC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еспечение деятельности по ведению бюджетного и бухгалтерского уч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28FB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599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92A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40160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1FAB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CECD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2 39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5E4B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8 98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412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9 029,1</w:t>
            </w:r>
          </w:p>
        </w:tc>
      </w:tr>
      <w:tr w:rsidR="00C26EFD" w:rsidRPr="00457FFA" w14:paraId="2DF858AC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F0A1E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E39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BE4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240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14016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FAA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18F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39 74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1FE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37 4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24F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37 475,4</w:t>
            </w:r>
          </w:p>
        </w:tc>
      </w:tr>
      <w:tr w:rsidR="00C26EFD" w:rsidRPr="00457FFA" w14:paraId="25CF0722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E8DC3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2C0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1A7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E0A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14016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706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140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 63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829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 5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0B0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 553,7</w:t>
            </w:r>
          </w:p>
        </w:tc>
      </w:tr>
      <w:tr w:rsidR="00C26EFD" w:rsidRPr="00457FFA" w14:paraId="1A14EB1B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15E2C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880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C69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419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14016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EFE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A41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5DA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975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6EFD" w:rsidRPr="00457FFA" w14:paraId="1D710DB0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8C2002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Защита прав детей, государственная поддержка детей-сирот и детей, оставшихся без попечения родител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4C53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BCA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0FB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6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FBC0C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1F9D6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364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790E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562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B9A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562,9</w:t>
            </w:r>
          </w:p>
        </w:tc>
      </w:tr>
      <w:tr w:rsidR="00C26EFD" w:rsidRPr="00457FFA" w14:paraId="26D85DF9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26D542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сновное мероприятие "Выполнение государственных полномочий по организации и осуществлению деятельности по опеке и </w:t>
            </w: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попечительству над несовершеннолетни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D000E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07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1D3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019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6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31CE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9A1D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364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E2849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562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FD6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562,9</w:t>
            </w:r>
          </w:p>
        </w:tc>
      </w:tr>
      <w:tr w:rsidR="00C26EFD" w:rsidRPr="00457FFA" w14:paraId="41B9FC9F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99DA58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уществление переда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5A475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F1F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089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60180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F5DE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0FA8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863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07973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86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A74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863,9</w:t>
            </w:r>
          </w:p>
        </w:tc>
      </w:tr>
      <w:tr w:rsidR="00C26EFD" w:rsidRPr="00457FFA" w14:paraId="76844A83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D2659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DBD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2AE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278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160180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159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359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5 67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EC1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5 6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0FE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5 679,7</w:t>
            </w:r>
          </w:p>
        </w:tc>
      </w:tr>
      <w:tr w:rsidR="00C26EFD" w:rsidRPr="00457FFA" w14:paraId="3D0DACCB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B80DF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B97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C48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2EA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160180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C50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DA9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8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910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8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4A3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84,2</w:t>
            </w:r>
          </w:p>
        </w:tc>
      </w:tr>
      <w:tr w:rsidR="00C26EFD" w:rsidRPr="00457FFA" w14:paraId="2A348B58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AAC3E9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уществление переданных полномочий по ведению списка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2A938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036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54D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60180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15EF9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5D5B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0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3C39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9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D37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99,0</w:t>
            </w:r>
          </w:p>
        </w:tc>
      </w:tr>
      <w:tr w:rsidR="00C26EFD" w:rsidRPr="00457FFA" w14:paraId="05890BC3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28643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834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BA1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F8D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1601809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8E1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079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4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C94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4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779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460,5</w:t>
            </w:r>
          </w:p>
        </w:tc>
      </w:tr>
      <w:tr w:rsidR="00C26EFD" w:rsidRPr="00457FFA" w14:paraId="0408DF60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4E4B8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5F7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B63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4A2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1601809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AE0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558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C48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65F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38,5</w:t>
            </w:r>
          </w:p>
        </w:tc>
      </w:tr>
      <w:tr w:rsidR="00C26EFD" w:rsidRPr="00457FFA" w14:paraId="5296EEEF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6E2364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Эффективное управление и распоряжение муниципальной казной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50920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53E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058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AF29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9A8AC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74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CB36B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8B7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315BDD10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592D55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Повышение эффективности бюджетных расходов города 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2CB59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9BD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A13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AA8CD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A359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74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6330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593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710FA761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3C843B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Повышение качества управления финанс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A9A7F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BB7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E2E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096D4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B1B02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74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EC77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11A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00625DB0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95162C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существление мероприятий по </w:t>
            </w: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повышению уровня технической оснащенности участников бюджетного процес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80590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07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EAA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6D5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2019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10B12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6971F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74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453B0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C3B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438F6F9E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0D55E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6C5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0AC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CDC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5201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3D8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70D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 74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A6E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A77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6EFD" w:rsidRPr="00457FFA" w14:paraId="05D4C3E9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B9EADE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Здоровая молодежь - сильная молодежь" города Орска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744B2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C37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B3C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78C96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3D0B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FA8A7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DC5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5,0</w:t>
            </w:r>
          </w:p>
        </w:tc>
      </w:tr>
      <w:tr w:rsidR="00C26EFD" w:rsidRPr="00457FFA" w14:paraId="338BCD73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6C6E14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Комплексные меры противодействия злоупотреблению наркотиками и их незаконному обороту в городе Орске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C7C41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837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4A2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0517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2553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CEDB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3B5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5,0</w:t>
            </w:r>
          </w:p>
        </w:tc>
      </w:tr>
      <w:tr w:rsidR="00C26EFD" w:rsidRPr="00457FFA" w14:paraId="4F4F9681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5576A4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Проведение комплекса мероприятий, направленных на предупреждение возникновения и противодействие злоупотреблению наркотическими средствами и их незаконному обороту на территории город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53E7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CFE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33C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2199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D634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7041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E50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5,0</w:t>
            </w:r>
          </w:p>
        </w:tc>
      </w:tr>
      <w:tr w:rsidR="00C26EFD" w:rsidRPr="00457FFA" w14:paraId="545287B6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4DBAB7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вышение эффективности профилактической работы, направленной на предупреждение возникновения и противодействие злоупотреблению наркотическими средствами и их незаконному обороту на территории горо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0CEE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63C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D10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10160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80BA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3E72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6782C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14A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5,0</w:t>
            </w:r>
          </w:p>
        </w:tc>
      </w:tr>
      <w:tr w:rsidR="00C26EFD" w:rsidRPr="00457FFA" w14:paraId="516471AE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D35AB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D82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4EA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274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61016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AB5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55A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77C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E92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C26EFD" w:rsidRPr="00457FFA" w14:paraId="66613FB2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6A0B70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Профилактика терроризма и экстремизма на территории муниципального образования "Город Орск"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5786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70B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F4E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7DBE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9CA15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E6275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69A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1,0</w:t>
            </w:r>
          </w:p>
        </w:tc>
      </w:tr>
      <w:tr w:rsidR="00C26EFD" w:rsidRPr="00457FFA" w14:paraId="0052C426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D57365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«Профилактика экстремизма на территории муниципального образования "Город Орск"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8BA7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39B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6DE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164B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1DD2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E1A1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37B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1,0</w:t>
            </w:r>
          </w:p>
        </w:tc>
      </w:tr>
      <w:tr w:rsidR="00C26EFD" w:rsidRPr="00457FFA" w14:paraId="7E94700C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3B96A9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Сохранение стабильности в сфере межнациональных и этноконфессиональных отношений, повышение уровня толерантности и удовлетворения этнокультурных потребностей жителей город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F955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A29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F71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3E0A1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15CFB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CDDA7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22A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1,0</w:t>
            </w:r>
          </w:p>
        </w:tc>
      </w:tr>
      <w:tr w:rsidR="00C26EFD" w:rsidRPr="00457FFA" w14:paraId="74E6E997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9B7C57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хранение стабильности в сфере межнациональных и этноконфессиональных отношений, повышение уровня толерантности и удовлетворения этнокультурных потребностей жителей горо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FDD26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6C4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39C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20160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06A2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753D9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8F1D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CE7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1,0</w:t>
            </w:r>
          </w:p>
        </w:tc>
      </w:tr>
      <w:tr w:rsidR="00C26EFD" w:rsidRPr="00457FFA" w14:paraId="65F04CE9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C4190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06F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B01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EF9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52016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600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FDE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495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C66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C26EFD" w:rsidRPr="00457FFA" w14:paraId="13B0554D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C36B46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7341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6A7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1B3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A11D1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4FA5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65 589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44A9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41 27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A08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41 272,0</w:t>
            </w:r>
          </w:p>
        </w:tc>
      </w:tr>
      <w:tr w:rsidR="00C26EFD" w:rsidRPr="00457FFA" w14:paraId="5C0CA2B6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C515C1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0827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610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141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0DAC9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A1E8C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1 07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CEE2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8 586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BE7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8 586,6</w:t>
            </w:r>
          </w:p>
        </w:tc>
      </w:tr>
      <w:tr w:rsidR="00C26EFD" w:rsidRPr="00457FFA" w14:paraId="7F026CB9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CB04E5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Культура города Орска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87AAC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134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42F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76C6B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330E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1 07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7EB8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8 586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88A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8 586,6</w:t>
            </w:r>
          </w:p>
        </w:tc>
      </w:tr>
      <w:tr w:rsidR="00C26EFD" w:rsidRPr="00457FFA" w14:paraId="4B240B57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11FC88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одпрограмма "Организация культурного </w:t>
            </w: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досуга населения города Орска с участием муниципальных учреждений культуры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1A2A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08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CCA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A5B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A374F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AA5E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9 802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C8DE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7 52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B24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7 524,1</w:t>
            </w:r>
          </w:p>
        </w:tc>
      </w:tr>
      <w:tr w:rsidR="00C26EFD" w:rsidRPr="00457FFA" w14:paraId="1C43E305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D3DAA7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рганизация культурно-досуговой деятельности, а также развитие местного традиционного народного художественного творчества, народных художественных промысл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80E8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7DC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22B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48D6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1224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5 46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4CB55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4 934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AED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4 934,9</w:t>
            </w:r>
          </w:p>
        </w:tc>
      </w:tr>
      <w:tr w:rsidR="00C26EFD" w:rsidRPr="00457FFA" w14:paraId="2F4A7BDE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68EEC9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рганизация культурно-досуговой деятельности, а так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D892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B25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F2F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20160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5F10D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63F4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5 46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7718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4 934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E18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4 934,9</w:t>
            </w:r>
          </w:p>
        </w:tc>
      </w:tr>
      <w:tr w:rsidR="00C26EFD" w:rsidRPr="00457FFA" w14:paraId="2EC1AE26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EB150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36B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A62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1AC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22016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0A0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B8F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55 46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4F5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54 9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EA5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54 934,9</w:t>
            </w:r>
          </w:p>
        </w:tc>
      </w:tr>
      <w:tr w:rsidR="00C26EFD" w:rsidRPr="00457FFA" w14:paraId="16C9A1FE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42B787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беспечение доступа населения к музейным ценностям и сохранности музейного фонд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79A1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913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A07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C369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71E6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 984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75AC8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 32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CA5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 327,3</w:t>
            </w:r>
          </w:p>
        </w:tc>
      </w:tr>
      <w:tr w:rsidR="00C26EFD" w:rsidRPr="00457FFA" w14:paraId="046B2BD1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58422C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еспечение доступа населения к музейным ценностям и сохранности музейного фон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EF74F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FF8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733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20260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E677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B3DE2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 984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5D5DA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 32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667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 327,3</w:t>
            </w:r>
          </w:p>
        </w:tc>
      </w:tr>
      <w:tr w:rsidR="00C26EFD" w:rsidRPr="00457FFA" w14:paraId="2CC3EAFC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CAE12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A46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08A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53C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22026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7E6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834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3 98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9A3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2 3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95F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2 327,3</w:t>
            </w:r>
          </w:p>
        </w:tc>
      </w:tr>
      <w:tr w:rsidR="00C26EFD" w:rsidRPr="00457FFA" w14:paraId="5D4EDB55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1A945E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рганизация библиотечного обслуживания на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BADDA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FAC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829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FC022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C1C9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3 68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12977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8 591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8CD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8 591,9</w:t>
            </w:r>
          </w:p>
        </w:tc>
      </w:tr>
      <w:tr w:rsidR="00C26EFD" w:rsidRPr="00457FFA" w14:paraId="69E529A9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412891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рганизация библиотечного обслуживания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E109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BA3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9FE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20360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9119F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9CEED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3 68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49CF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8 591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227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8 591,9</w:t>
            </w:r>
          </w:p>
        </w:tc>
      </w:tr>
      <w:tr w:rsidR="00C26EFD" w:rsidRPr="00457FFA" w14:paraId="0218E546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C30F5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E47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C12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E9E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22036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42F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0E3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53 68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4F6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38 5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22C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38 591,9</w:t>
            </w:r>
          </w:p>
        </w:tc>
      </w:tr>
      <w:tr w:rsidR="00C26EFD" w:rsidRPr="00457FFA" w14:paraId="260759EC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2056E6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рганизация и проведение городских мероприятий и праздник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25CF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306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1B1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2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001C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4FF0E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6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992B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67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D37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670,0</w:t>
            </w:r>
          </w:p>
        </w:tc>
      </w:tr>
      <w:tr w:rsidR="00C26EFD" w:rsidRPr="00457FFA" w14:paraId="6D5D4768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1181B6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Организация и проведение городских мероприятий и праздник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A9E7D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792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7C1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20460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6FB3A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4BE3E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6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733E1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67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713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670,0</w:t>
            </w:r>
          </w:p>
        </w:tc>
      </w:tr>
      <w:tr w:rsidR="00C26EFD" w:rsidRPr="00457FFA" w14:paraId="14DD1573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94796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010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85C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CBC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22046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AE5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350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 49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CC7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 4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E92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 497,5</w:t>
            </w:r>
          </w:p>
        </w:tc>
      </w:tr>
      <w:tr w:rsidR="00C26EFD" w:rsidRPr="00457FFA" w14:paraId="4AA16FC0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C8A90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691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5D3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10F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22046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86D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DE8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FA0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4EA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72,5</w:t>
            </w:r>
          </w:p>
        </w:tc>
      </w:tr>
      <w:tr w:rsidR="00C26EFD" w:rsidRPr="00457FFA" w14:paraId="4047787E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490819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Мероприятия по созданию модельных муниципальных библиотек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C865C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1E3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45C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2A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6AB6C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3F7C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76036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874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3D00A6FA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E6563D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здание модельных муниципальных библиоте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71B2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965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7CC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2A1545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02EC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FCF1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A8080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007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13F23D20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2A52D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9FD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E10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9E8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22A15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06C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B05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243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1C9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6EFD" w:rsidRPr="00457FFA" w14:paraId="76454FF0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1FA28E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«Архивное дело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AC08B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1F6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A51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90C09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A561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27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04E73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06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6B1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062,5</w:t>
            </w:r>
          </w:p>
        </w:tc>
      </w:tr>
      <w:tr w:rsidR="00C26EFD" w:rsidRPr="00457FFA" w14:paraId="468AD855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18958F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«Развитие архивного дел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2E740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0BA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011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2815F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F52F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27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E840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06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DB0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062,5</w:t>
            </w:r>
          </w:p>
        </w:tc>
      </w:tr>
      <w:tr w:rsidR="00C26EFD" w:rsidRPr="00457FFA" w14:paraId="1CB06708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9A1157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еспечение сохранности, комплектования, учета архивных документов и их исполь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815F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6D8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3C4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30160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3CCD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D5E69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27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B79E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06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9CD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062,5</w:t>
            </w:r>
          </w:p>
        </w:tc>
      </w:tr>
      <w:tr w:rsidR="00C26EFD" w:rsidRPr="00457FFA" w14:paraId="1BB6DB89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D6012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54E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DF6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CA4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23016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120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7E6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95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C6B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9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A5D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948,2</w:t>
            </w:r>
          </w:p>
        </w:tc>
      </w:tr>
      <w:tr w:rsidR="00C26EFD" w:rsidRPr="00457FFA" w14:paraId="6A8252C6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0D39C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F46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8FA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902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23016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EE4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20A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32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CBB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A4F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14,3</w:t>
            </w:r>
          </w:p>
        </w:tc>
      </w:tr>
      <w:tr w:rsidR="00C26EFD" w:rsidRPr="00457FFA" w14:paraId="22233193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AE54DE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FA817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C01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003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4E69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60400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4 51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4ECF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2 68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725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2 685,4</w:t>
            </w:r>
          </w:p>
        </w:tc>
      </w:tr>
      <w:tr w:rsidR="00C26EFD" w:rsidRPr="00457FFA" w14:paraId="50FD1FBF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319BB1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Культура города Орска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EB43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D11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FFB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5921F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77B89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4 39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1993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2 68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2EA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2 680,4</w:t>
            </w:r>
          </w:p>
        </w:tc>
      </w:tr>
      <w:tr w:rsidR="00C26EFD" w:rsidRPr="00457FFA" w14:paraId="15D354D5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B7B7E2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Организация культурного досуга населения города Орска с участием муниципальных учреждений культуры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6163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2AC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0CF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DF84A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0A63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4 39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4E0D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2 68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C08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2 680,4</w:t>
            </w:r>
          </w:p>
        </w:tc>
      </w:tr>
      <w:tr w:rsidR="00C26EFD" w:rsidRPr="00457FFA" w14:paraId="433EC6D1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6A30F0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Основное мероприятие "Организация и проведение городских мероприятий и праздник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464E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5D4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E81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2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01E9B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09A0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2CCF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533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05232044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5E053C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рганизация и проведение городских мероприятий и праздник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BA94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25B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04E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20460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DEB09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A231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1391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2A0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3EEFB4B5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97126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8B3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3AC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2D0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22046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0A8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B95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A98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A4B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6EFD" w:rsidRPr="00457FFA" w14:paraId="6652205B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F44E63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рганизация муниципального управления в области куль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FDC2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D496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366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2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217E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B2CB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3 64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3F4CB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2 68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BA7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2 680,4</w:t>
            </w:r>
          </w:p>
        </w:tc>
      </w:tr>
      <w:tr w:rsidR="00C26EFD" w:rsidRPr="00457FFA" w14:paraId="76D2694B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B01FE4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C4700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973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C3F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2050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AEB0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6B29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 755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7E6FA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 69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110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 697,0</w:t>
            </w:r>
          </w:p>
        </w:tc>
      </w:tr>
      <w:tr w:rsidR="00C26EFD" w:rsidRPr="00457FFA" w14:paraId="3A271FE3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E4DD9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2B0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003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E39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2205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BE4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240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 7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FAA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 6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18F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 697,0</w:t>
            </w:r>
          </w:p>
        </w:tc>
      </w:tr>
      <w:tr w:rsidR="00C26EFD" w:rsidRPr="00457FFA" w14:paraId="2B7E82A6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F24FB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58A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8DC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2C1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2205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1A7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E0A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706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140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6EFD" w:rsidRPr="00457FFA" w14:paraId="49A4F5EE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66EAEE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еспечение деятельности по ведению бюджетного, бухгалтерского и налогового уч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4F710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AE5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5F6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20560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5099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FDE1A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0 884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C606C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9 98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DA1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9 983,4</w:t>
            </w:r>
          </w:p>
        </w:tc>
      </w:tr>
      <w:tr w:rsidR="00C26EFD" w:rsidRPr="00457FFA" w14:paraId="7069C876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B873F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694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D07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236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22056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FD2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B4D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9 98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20C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9 98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6FC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9 983,4</w:t>
            </w:r>
          </w:p>
        </w:tc>
      </w:tr>
      <w:tr w:rsidR="00C26EFD" w:rsidRPr="00457FFA" w14:paraId="79614ECB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C5187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68D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77F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39D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22056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B14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48F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90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E07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BAC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6EFD" w:rsidRPr="00457FFA" w14:paraId="60B4881C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18B969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Эффективное управление и распоряжение муниципальной казной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8DA7C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F40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902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FD33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F7030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9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B1A5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B22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752C66DB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D67836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Повышение эффективности бюджетных расходов города 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CE618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041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630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2556C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0328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9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FD53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726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40F41FC1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72E6A8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Основное мероприятие "Повышение качества управления финанс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0781B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21C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2EF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E281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6132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9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A0D4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EAA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36A2B332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730354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уществление мероприятий по повышению уровня технической оснащенности участников бюджетного процес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3B40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B2B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690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2019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801B1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9D251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9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A5B3D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CF1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23DB57D3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15929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452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9E2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6EC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5201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A6B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423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934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977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6EFD" w:rsidRPr="00457FFA" w14:paraId="17930035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C50316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Профилактика терроризма и экстремизма на территории муниципального образования "Город Орск"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42DC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C30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6D1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CDB0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2A926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02A0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2A1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,0</w:t>
            </w:r>
          </w:p>
        </w:tc>
      </w:tr>
      <w:tr w:rsidR="00C26EFD" w:rsidRPr="00457FFA" w14:paraId="37615A7F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7BBAE8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«Профилактика терроризма на территории муниципального образования "Город Орск"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BE455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627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070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F2E15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CC6D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4EAF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DCC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391D9C4A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D992A1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Проведение социологического исследования по изучению состояния обстановки в сфере противодействия терроризму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DAF1D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DC2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CBD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708F2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30D72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BA18E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4E4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553B7076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01A544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ведение социологического исследования по изучению состояния обстановки в сфере противодействия терроризм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DE82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56A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8A5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10160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398F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3F735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90BB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C13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175999A5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64704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50B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B51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95D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51016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1CF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4BB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FF6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B39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6EFD" w:rsidRPr="00457FFA" w14:paraId="7E6AAC64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680BDB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одпрограмма «Профилактика экстремизма на </w:t>
            </w: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территории муниципального образования "Город Орск"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BC44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08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901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593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1558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7BB44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FC82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817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,0</w:t>
            </w:r>
          </w:p>
        </w:tc>
      </w:tr>
      <w:tr w:rsidR="00C26EFD" w:rsidRPr="00457FFA" w14:paraId="3C243865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646E90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Сохранение стабильности в сфере межнациональных и этноконфессиональных отношений, повышение уровня толерантности и удовлетворения этнокультурных потребностей жителей город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27C6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53F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FF3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7E9C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12AD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69F4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40B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,0</w:t>
            </w:r>
          </w:p>
        </w:tc>
      </w:tr>
      <w:tr w:rsidR="00C26EFD" w:rsidRPr="00457FFA" w14:paraId="53CBEC49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944FF5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хранение стабильности в сфере межнациональных и этноконфессиональных отношений, повышение уровня толерантности и удовлетворения этнокультурных потребностей жителей горо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CC5EF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185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05E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20160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CB83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4259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B4001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E04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,0</w:t>
            </w:r>
          </w:p>
        </w:tc>
      </w:tr>
      <w:tr w:rsidR="00C26EFD" w:rsidRPr="00457FFA" w14:paraId="2A174863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4A215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D93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02A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A67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52016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2A3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057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F09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5BD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26EFD" w:rsidRPr="00457FFA" w14:paraId="2ECF6155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40D7A7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E0BC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3FD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C23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96B12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680E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49 24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5BFB0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56 453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198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56 502,2</w:t>
            </w:r>
          </w:p>
        </w:tc>
      </w:tr>
      <w:tr w:rsidR="00C26EFD" w:rsidRPr="00457FFA" w14:paraId="27FB71B9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D5B512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90606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731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FB4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D19F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B319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 25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2B361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 25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EDD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 258,0</w:t>
            </w:r>
          </w:p>
        </w:tc>
      </w:tr>
      <w:tr w:rsidR="00C26EFD" w:rsidRPr="00457FFA" w14:paraId="164B45C8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469747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Социальная политика города Орска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266D2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AD2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F3F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5C83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EAC4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 25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36EB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 25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3D4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 258,0</w:t>
            </w:r>
          </w:p>
        </w:tc>
      </w:tr>
      <w:tr w:rsidR="00C26EFD" w:rsidRPr="00457FFA" w14:paraId="1B9C638D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C0D3D5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Социальная политика города 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B8BD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7B7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6AB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664E4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5362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 25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8A8F5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 25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DAE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 258,0</w:t>
            </w:r>
          </w:p>
        </w:tc>
      </w:tr>
      <w:tr w:rsidR="00C26EFD" w:rsidRPr="00457FFA" w14:paraId="062541DA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A3E253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Предоставление социальных доплат к пенсиям муниципальных служащи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2E7CA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8E6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AB6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3922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2A555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 25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195B9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 25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F63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 258,0</w:t>
            </w:r>
          </w:p>
        </w:tc>
      </w:tr>
      <w:tr w:rsidR="00C26EFD" w:rsidRPr="00457FFA" w14:paraId="7B982D7E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5C0ACE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оплата к пенси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76D0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B0D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CEE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1029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8EAC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4CE1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 25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92CF0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 25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F96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 258,0</w:t>
            </w:r>
          </w:p>
        </w:tc>
      </w:tr>
      <w:tr w:rsidR="00C26EFD" w:rsidRPr="00457FFA" w14:paraId="405A5DFF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63582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841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FAE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A77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21029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414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C10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9 2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A53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9 2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5AF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9 258,0</w:t>
            </w:r>
          </w:p>
        </w:tc>
      </w:tr>
      <w:tr w:rsidR="00C26EFD" w:rsidRPr="00457FFA" w14:paraId="0D4BBD24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D4E16B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8A14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381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007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731E6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62971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 2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BD56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 253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B99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 278,0</w:t>
            </w:r>
          </w:p>
        </w:tc>
      </w:tr>
      <w:tr w:rsidR="00C26EFD" w:rsidRPr="00457FFA" w14:paraId="322AE389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A3C048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Муниципальная программа "Социальная политика города Орска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14587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533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9FE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F7286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D6DBE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2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BFF66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253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B49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278,0</w:t>
            </w:r>
          </w:p>
        </w:tc>
      </w:tr>
      <w:tr w:rsidR="00C26EFD" w:rsidRPr="00457FFA" w14:paraId="6CEC6803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67D5D6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Социальная политика города 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834F2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7D6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BF2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83C96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261E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2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0229C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253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180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278,0</w:t>
            </w:r>
          </w:p>
        </w:tc>
      </w:tr>
      <w:tr w:rsidR="00C26EFD" w:rsidRPr="00457FFA" w14:paraId="182ACD62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5F2B68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беспечение мер социальной поддержки отдельных категорий граждан, награжденными почетными званиями и муниципальными наград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11196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A8D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FAF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E8D9E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C5CA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45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AE4B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48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BC0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504,4</w:t>
            </w:r>
          </w:p>
        </w:tc>
      </w:tr>
      <w:tr w:rsidR="00C26EFD" w:rsidRPr="00457FFA" w14:paraId="53E66A1B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15D99B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циальная поддержка лиц, удостоенных звания "Почетный гражданин города 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49E13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762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D14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10110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D43D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0C39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35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D181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37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94E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398,3</w:t>
            </w:r>
          </w:p>
        </w:tc>
      </w:tr>
      <w:tr w:rsidR="00C26EFD" w:rsidRPr="00457FFA" w14:paraId="20A3AF93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17D00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581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5F0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3BA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2101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7B7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2DE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 35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5D5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 3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BB4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 398,3</w:t>
            </w:r>
          </w:p>
        </w:tc>
      </w:tr>
      <w:tr w:rsidR="00C26EFD" w:rsidRPr="00457FFA" w14:paraId="7AE818CB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936721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циальная поддержка лиц, награжденных медалью "Материнство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E836D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34B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1D5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1011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47EDB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85DC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6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B2674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6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A2F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6,1</w:t>
            </w:r>
          </w:p>
        </w:tc>
      </w:tr>
      <w:tr w:rsidR="00C26EFD" w:rsidRPr="00457FFA" w14:paraId="6C3AD07E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C1FC1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FA4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E3A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A5E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2101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A0A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E59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0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353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09C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06,1</w:t>
            </w:r>
          </w:p>
        </w:tc>
      </w:tr>
      <w:tr w:rsidR="00C26EFD" w:rsidRPr="00457FFA" w14:paraId="15B2ABA4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5D5581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беспечение мер социальной поддержки отдельным категориям граждан города 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606B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4D9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225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691D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56783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77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FBBC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77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0E9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773,6</w:t>
            </w:r>
          </w:p>
        </w:tc>
      </w:tr>
      <w:tr w:rsidR="00C26EFD" w:rsidRPr="00457FFA" w14:paraId="1740156A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6F79B0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ыплаты по оплате проезда детей при направлении на специальное лечение или консультацию государственными учреждениями здравоохранения, расположенными на территории г. Орска и оплате проживания сопровождающего лиц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9C16E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633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55F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10310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24C91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434CB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E2449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65B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,0</w:t>
            </w:r>
          </w:p>
        </w:tc>
      </w:tr>
      <w:tr w:rsidR="00C26EFD" w:rsidRPr="00457FFA" w14:paraId="727C9CFF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23C62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29E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8CD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BD3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2103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08D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277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822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EE0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26EFD" w:rsidRPr="00457FFA" w14:paraId="10E113BC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9FE3E4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Выплаты приглашенным врачам-специалист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6620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0D0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6E8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1031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9189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15A1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64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FAA45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64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571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642,5</w:t>
            </w:r>
          </w:p>
        </w:tc>
      </w:tr>
      <w:tr w:rsidR="00C26EFD" w:rsidRPr="00457FFA" w14:paraId="282A9F1D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ED41D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149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6CE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919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2103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000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E7A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 64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ED1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 6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D1F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 642,5</w:t>
            </w:r>
          </w:p>
        </w:tc>
      </w:tr>
      <w:tr w:rsidR="00C26EFD" w:rsidRPr="00457FFA" w14:paraId="1914AA4E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26DFB9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едоставление муниципальных квот для поддержки детей из социально незащищенных семей на обучение, за счет средств городского бюджета в высших учебных заведен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17AE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8AD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7BE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1031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49206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6E16E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1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211F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B78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1,1</w:t>
            </w:r>
          </w:p>
        </w:tc>
      </w:tr>
      <w:tr w:rsidR="00C26EFD" w:rsidRPr="00457FFA" w14:paraId="7692755E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62F07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FE5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ADB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019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2103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57E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DC0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0C8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8D0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11,1</w:t>
            </w:r>
          </w:p>
        </w:tc>
      </w:tr>
      <w:tr w:rsidR="00C26EFD" w:rsidRPr="00457FFA" w14:paraId="5EB434CE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AD89B6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8900F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6C6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C54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6E91F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E32BD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31 14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4BE6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38 42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483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38 448,3</w:t>
            </w:r>
          </w:p>
        </w:tc>
      </w:tr>
      <w:tr w:rsidR="00C26EFD" w:rsidRPr="00457FFA" w14:paraId="3855C455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5A9FF9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Развитие образования в городе Орске в 2019-2024 года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B7E4D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7CE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3BE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1CD72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78D0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9 197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6AEBF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1 630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233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1 654,8</w:t>
            </w:r>
          </w:p>
        </w:tc>
      </w:tr>
      <w:tr w:rsidR="00C26EFD" w:rsidRPr="00457FFA" w14:paraId="5310563A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59B211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Развитие дошкольного образования д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11111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795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DE7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E0E9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02A51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5 95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3AB2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5 95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14E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5 958,0</w:t>
            </w:r>
          </w:p>
        </w:tc>
      </w:tr>
      <w:tr w:rsidR="00C26EFD" w:rsidRPr="00457FFA" w14:paraId="7537EA38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C8E263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беспечение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A1B85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F3A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B51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41D6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F7ECE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5 95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482B8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5 95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396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5 958,0</w:t>
            </w:r>
          </w:p>
        </w:tc>
      </w:tr>
      <w:tr w:rsidR="00C26EFD" w:rsidRPr="00457FFA" w14:paraId="0F514384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215815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D13A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57B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D8D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10280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81E1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6BAE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5 95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5D47B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5 95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5E5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5 958,0</w:t>
            </w:r>
          </w:p>
        </w:tc>
      </w:tr>
      <w:tr w:rsidR="00C26EFD" w:rsidRPr="00457FFA" w14:paraId="3419A5C9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7E7DC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B2A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47F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E1B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1102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F80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4C1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A12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927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51,9</w:t>
            </w:r>
          </w:p>
        </w:tc>
      </w:tr>
      <w:tr w:rsidR="00C26EFD" w:rsidRPr="00457FFA" w14:paraId="1FDED7CF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9D45A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73B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DFF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C2B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1102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4C6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038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5 90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326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5 9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638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5 906,1</w:t>
            </w:r>
          </w:p>
        </w:tc>
      </w:tr>
      <w:tr w:rsidR="00C26EFD" w:rsidRPr="00457FFA" w14:paraId="186A72F6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09E8A8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Организация отдыха детей в каникулярное врем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2F414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4A1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3ED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5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3292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D8FD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 78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4D69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3 21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5FB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3 238,7</w:t>
            </w:r>
          </w:p>
        </w:tc>
      </w:tr>
      <w:tr w:rsidR="00C26EFD" w:rsidRPr="00457FFA" w14:paraId="6F2CA60B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C8FBAB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рганизация и проведение мероприятий в сфере отдыха д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BA0B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854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540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5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F421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7AEF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 78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5F490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3 21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D74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3 238,7</w:t>
            </w:r>
          </w:p>
        </w:tc>
      </w:tr>
      <w:tr w:rsidR="00C26EFD" w:rsidRPr="00457FFA" w14:paraId="58E579D4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EAD987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7C85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8EB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BA4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501805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7022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4B48E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 78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38742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3 21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B26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3 238,7</w:t>
            </w:r>
          </w:p>
        </w:tc>
      </w:tr>
      <w:tr w:rsidR="00C26EFD" w:rsidRPr="00457FFA" w14:paraId="2AC991E5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F9460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295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382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482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15018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6EF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CF4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8 8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811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9 9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E0B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9 974,0</w:t>
            </w:r>
          </w:p>
        </w:tc>
      </w:tr>
      <w:tr w:rsidR="00C26EFD" w:rsidRPr="00457FFA" w14:paraId="3D45717B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ED2DD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258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88B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15C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15018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D8C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CBD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95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D65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9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C25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956,8</w:t>
            </w:r>
          </w:p>
        </w:tc>
      </w:tr>
      <w:tr w:rsidR="00C26EFD" w:rsidRPr="00457FFA" w14:paraId="326C2CC1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F53A7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EA9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49D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C22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15018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02E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016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5 3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7E7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5 3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A85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5 338,8</w:t>
            </w:r>
          </w:p>
        </w:tc>
      </w:tr>
      <w:tr w:rsidR="00C26EFD" w:rsidRPr="00457FFA" w14:paraId="5AC97853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DAF38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DFA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90C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52C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15018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608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C72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5 6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E2A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6 9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5B0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6 969,1</w:t>
            </w:r>
          </w:p>
        </w:tc>
      </w:tr>
      <w:tr w:rsidR="00C26EFD" w:rsidRPr="00457FFA" w14:paraId="0B274012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19FA1D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Защита прав детей, государственная поддержка детей-сирот и детей, оставшихся без попечения родител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D354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B41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F6D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6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1E5E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CDD0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2 458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82BC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2 458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9A7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2 458,1</w:t>
            </w:r>
          </w:p>
        </w:tc>
      </w:tr>
      <w:tr w:rsidR="00C26EFD" w:rsidRPr="00457FFA" w14:paraId="01E55372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D1AEC7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Выполнение государственных полномочий по организации и осуществлению деятельности по опеке и попечительству над несовершеннолетни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2B09F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3F4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214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6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14C0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E7AF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2 458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0281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2 458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52A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2 458,1</w:t>
            </w:r>
          </w:p>
        </w:tc>
      </w:tr>
      <w:tr w:rsidR="00C26EFD" w:rsidRPr="00457FFA" w14:paraId="0E26FAF2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BEE540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уществление переданных полномочий по содержанию ребенка в семье опеку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6DA1D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956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068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60188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469E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E8C9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3 111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565D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3 11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884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3 111,7</w:t>
            </w:r>
          </w:p>
        </w:tc>
      </w:tr>
      <w:tr w:rsidR="00C26EFD" w:rsidRPr="00457FFA" w14:paraId="2C5D107A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5CAE4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506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C63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8E9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160188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C8B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10C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33 11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D5F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33 1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7AF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33 111,7</w:t>
            </w:r>
          </w:p>
        </w:tc>
      </w:tr>
      <w:tr w:rsidR="00C26EFD" w:rsidRPr="00457FFA" w14:paraId="03C3C21B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4DDB63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E607E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354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C0C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60188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05C0F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C9CD6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9 34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9E64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9 34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D17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9 346,4</w:t>
            </w:r>
          </w:p>
        </w:tc>
      </w:tr>
      <w:tr w:rsidR="00C26EFD" w:rsidRPr="00457FFA" w14:paraId="0D6CB680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A486C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1D1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FA1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AAF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160188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62D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64B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7 18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8F9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7 1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D9D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7 188,2</w:t>
            </w:r>
          </w:p>
        </w:tc>
      </w:tr>
      <w:tr w:rsidR="00C26EFD" w:rsidRPr="00457FFA" w14:paraId="511E45BA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1FD5B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500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9FF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946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160188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6DE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61B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2 15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E24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2 1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AE9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2 158,2</w:t>
            </w:r>
          </w:p>
        </w:tc>
      </w:tr>
      <w:tr w:rsidR="00C26EFD" w:rsidRPr="00457FFA" w14:paraId="4468F92E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65CD1C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города Орска "Реализация молодежной политики в городе Орске на 2019-2024 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7A6B2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E26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7EF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D16B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FCDCD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8 841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B1221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3 69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804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3 692,5</w:t>
            </w:r>
          </w:p>
        </w:tc>
      </w:tr>
      <w:tr w:rsidR="00C26EFD" w:rsidRPr="00457FFA" w14:paraId="5178F840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2C4310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Обеспечение жильем молодых семей в муниципальном образовании "Город Орск"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157F1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BEF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3F5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56453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9542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8 841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F00F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3 69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BE0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3 692,5</w:t>
            </w:r>
          </w:p>
        </w:tc>
      </w:tr>
      <w:tr w:rsidR="00C26EFD" w:rsidRPr="00457FFA" w14:paraId="3031681F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D88EEF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Основное мероприятие "Поддержка молодых семей в решении жилищных пробле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03EF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6E6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50D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A61A4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A260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8 841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0A78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3 69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354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3 692,5</w:t>
            </w:r>
          </w:p>
        </w:tc>
      </w:tr>
      <w:tr w:rsidR="00C26EFD" w:rsidRPr="00457FFA" w14:paraId="05C5F8A0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7439FC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178B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2F7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FB9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201L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73E11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8FDDB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8 841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8A61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3 69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C10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3 692,5</w:t>
            </w:r>
          </w:p>
        </w:tc>
      </w:tr>
      <w:tr w:rsidR="00C26EFD" w:rsidRPr="00457FFA" w14:paraId="6F326B8B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FD0FE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62F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442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066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72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778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B65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8 84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8BC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33 6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955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33 692,5</w:t>
            </w:r>
          </w:p>
        </w:tc>
      </w:tr>
      <w:tr w:rsidR="00C26EFD" w:rsidRPr="00457FFA" w14:paraId="667FA8C8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54A921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Социальная политика города Орска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95E1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38A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1D2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0741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A2EAE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3 10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B6BF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3 10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170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3 101,0</w:t>
            </w:r>
          </w:p>
        </w:tc>
      </w:tr>
      <w:tr w:rsidR="00C26EFD" w:rsidRPr="00457FFA" w14:paraId="40A3B198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7AEBCE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Обеспечение мер социальной поддержки отдельных категорий граждан в части обеспечения жилыми помещениями по договору социального найма и договору найм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B50DE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6A5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16E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0C1F9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5DFF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3 10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DF25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3 10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541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3 101,0</w:t>
            </w:r>
          </w:p>
        </w:tc>
      </w:tr>
      <w:tr w:rsidR="00C26EFD" w:rsidRPr="00457FFA" w14:paraId="100DD6DA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E0EE81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AC65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050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7B1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3BE2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02EE6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3 10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0D88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3 10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CD1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3 101,0</w:t>
            </w:r>
          </w:p>
        </w:tc>
      </w:tr>
      <w:tr w:rsidR="00C26EFD" w:rsidRPr="00457FFA" w14:paraId="6D098474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F81C5E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6544A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648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A9E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20180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6619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A24C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8 62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116F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8 62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0E0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8 623,5</w:t>
            </w:r>
          </w:p>
        </w:tc>
      </w:tr>
      <w:tr w:rsidR="00C26EFD" w:rsidRPr="00457FFA" w14:paraId="078A032A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B396A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55A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A4D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353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22018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0F5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60D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88 62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8D0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88 6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B0C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88 623,5</w:t>
            </w:r>
          </w:p>
        </w:tc>
      </w:tr>
      <w:tr w:rsidR="00C26EFD" w:rsidRPr="00457FFA" w14:paraId="18CABD3F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A80433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B5FD3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9F1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38D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201R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C7D4F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2BBB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 477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7173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 47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8A3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 477,5</w:t>
            </w:r>
          </w:p>
        </w:tc>
      </w:tr>
      <w:tr w:rsidR="00C26EFD" w:rsidRPr="00457FFA" w14:paraId="14F4A3FA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ADC20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80F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F05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9E5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2201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1E5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DCA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4 47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84D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4 4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AAC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4 477,5</w:t>
            </w:r>
          </w:p>
        </w:tc>
      </w:tr>
      <w:tr w:rsidR="00C26EFD" w:rsidRPr="00457FFA" w14:paraId="0E1CBA84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437CF3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1D229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AF3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1CE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D2C0E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3F48D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 61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DA41B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 517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BD2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 517,9</w:t>
            </w:r>
          </w:p>
        </w:tc>
      </w:tr>
      <w:tr w:rsidR="00C26EFD" w:rsidRPr="00457FFA" w14:paraId="10CC5E6F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2C0269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Эффективное управление и распоряжение муниципальной казной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579A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806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40D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D462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910C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638A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3C4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0B6D4078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4F937B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Повышение эффективности бюджетных расходов города 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9904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CF4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CEA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1B4A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CB43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4AE01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0BE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14D7513C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4EE600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Повышение качества управления финанс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A86D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7F4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EE4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658A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3313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305B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DF2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269284DE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5431C2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уществление мероприятий по повышению уровня технической оснащенности участников бюджетного процес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5937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8B6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F7C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2019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4CCBA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DC16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0557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BA8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2CDA3890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FF87C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A3F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D1F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89A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5201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C4C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0E1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5AB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308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6EFD" w:rsidRPr="00457FFA" w14:paraId="54C83B5C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B8ADA6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Социальная политика города Орска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AA22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AA4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200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D4ABE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294B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56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9F9F8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517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ACC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517,9</w:t>
            </w:r>
          </w:p>
        </w:tc>
      </w:tr>
      <w:tr w:rsidR="00C26EFD" w:rsidRPr="00457FFA" w14:paraId="605A04C7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9A0AC5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Социальная политика города 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9BF2F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FD6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9AA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820B7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FEE6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56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9315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517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CD9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517,9</w:t>
            </w:r>
          </w:p>
        </w:tc>
      </w:tr>
      <w:tr w:rsidR="00C26EFD" w:rsidRPr="00457FFA" w14:paraId="6DB8DF23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7627D9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рганизация проведения муниципальных акций и мероприятий социальной направлен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E39CB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7C6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910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F495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DE80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7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BF2D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7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242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75,0</w:t>
            </w:r>
          </w:p>
        </w:tc>
      </w:tr>
      <w:tr w:rsidR="00C26EFD" w:rsidRPr="00457FFA" w14:paraId="778D653C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55272A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ведение муниципальных акций и мероприятий социальной направл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CC745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E22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189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104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A0F63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12F0B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7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8F6D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7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757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75,0</w:t>
            </w:r>
          </w:p>
        </w:tc>
      </w:tr>
      <w:tr w:rsidR="00C26EFD" w:rsidRPr="00457FFA" w14:paraId="3938FF74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1B24D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DF0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06E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D96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2104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822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4F4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5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68F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5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012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575,0</w:t>
            </w:r>
          </w:p>
        </w:tc>
      </w:tr>
      <w:tr w:rsidR="00C26EFD" w:rsidRPr="00457FFA" w14:paraId="3E32FA3F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ACD264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Создание организационных условий по осуществлению социальной политики в городе Орск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02A9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715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0C7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1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8000A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A4CF1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 988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A9A4D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 942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71E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 942,9</w:t>
            </w:r>
          </w:p>
        </w:tc>
      </w:tr>
      <w:tr w:rsidR="00C26EFD" w:rsidRPr="00457FFA" w14:paraId="1A95CB25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B70D5E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8897C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A15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E1A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1050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521E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2918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 988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15D69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 942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291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 942,9</w:t>
            </w:r>
          </w:p>
        </w:tc>
      </w:tr>
      <w:tr w:rsidR="00C26EFD" w:rsidRPr="00457FFA" w14:paraId="324B3AF0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F0CF9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B80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8D7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A1D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2105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AB9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740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4 94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5A7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4 9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F90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4 942,9</w:t>
            </w:r>
          </w:p>
        </w:tc>
      </w:tr>
      <w:tr w:rsidR="00C26EFD" w:rsidRPr="00457FFA" w14:paraId="1D1D49AD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0E846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8C2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ECB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10E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2105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5C3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91F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6EB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3E9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6EFD" w:rsidRPr="00457FFA" w14:paraId="3B1B52A4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A04060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2642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749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E76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6E0A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5D01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09 41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C151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19 71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B37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19 716,3</w:t>
            </w:r>
          </w:p>
        </w:tc>
      </w:tr>
      <w:tr w:rsidR="00C26EFD" w:rsidRPr="00457FFA" w14:paraId="5D3AD460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3E2DD4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70E61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1CE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CEB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FEAD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0630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45 80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244E1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72 22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07C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7 091,2</w:t>
            </w:r>
          </w:p>
        </w:tc>
      </w:tr>
      <w:tr w:rsidR="00C26EFD" w:rsidRPr="00457FFA" w14:paraId="0FBF6CEE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F24F7A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Развитие физической культуры, спорта и туризма в городе Орске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FC4A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F40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2F1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4A80D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E9ED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45 80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1526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72 22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578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7 091,2</w:t>
            </w:r>
          </w:p>
        </w:tc>
      </w:tr>
      <w:tr w:rsidR="00C26EFD" w:rsidRPr="00457FFA" w14:paraId="7EC34648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C29C7C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рганизация и проведение общегородских физкультурно-спортивных мероприятий, организация подготовки и участия спортсменов-участников соревнований в мероприятиях за пределами муниципального образования "Город Орск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A197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AA9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644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3060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8C04E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A4E63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1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8CB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100,0</w:t>
            </w:r>
          </w:p>
        </w:tc>
      </w:tr>
      <w:tr w:rsidR="00C26EFD" w:rsidRPr="00457FFA" w14:paraId="2951EEA7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6C3763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рганизация и проведение общегородских физкультурно-спортивных мероприятий, организация подготовки и участия спортсменов-участников соревнований в мероприятиях за пределами муниципального образования "Город Орск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9594E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184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F68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00260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49066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7FB2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A0D1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1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C92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100,0</w:t>
            </w:r>
          </w:p>
        </w:tc>
      </w:tr>
      <w:tr w:rsidR="00C26EFD" w:rsidRPr="00457FFA" w14:paraId="7AE8D125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D3337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A7D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A07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ECA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30026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FE0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6A6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923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5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3D7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 100,0</w:t>
            </w:r>
          </w:p>
        </w:tc>
      </w:tr>
      <w:tr w:rsidR="00C26EFD" w:rsidRPr="00457FFA" w14:paraId="110B62EA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AC6204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беспечение условий для развития на территории муниципального образования «Город Орск»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90AC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0C5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4B7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B7D8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ECA28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44 70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24DFB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71 70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C61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5 991,2</w:t>
            </w:r>
          </w:p>
        </w:tc>
      </w:tr>
      <w:tr w:rsidR="00C26EFD" w:rsidRPr="00457FFA" w14:paraId="546F4425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DE61B4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еспечение условий для развития на территории городского округа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7272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119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4CB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00360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B0CCA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754B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4 38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6ADA7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71 70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A7C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5 991,2</w:t>
            </w:r>
          </w:p>
        </w:tc>
      </w:tr>
      <w:tr w:rsidR="00C26EFD" w:rsidRPr="00457FFA" w14:paraId="23EC216A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61FA6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05D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B71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9B3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30036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6CD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73B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CD7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52 7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C2A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6EFD" w:rsidRPr="00457FFA" w14:paraId="2EB9A86D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AA185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462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3F8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C1D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30036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E82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8BE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54 38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949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8 9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AB9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55 991,2</w:t>
            </w:r>
          </w:p>
        </w:tc>
      </w:tr>
      <w:tr w:rsidR="00C26EFD" w:rsidRPr="00457FFA" w14:paraId="3B31B0E0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7F33D8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F49B9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E91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C70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003S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563F6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CC09F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90 32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A752F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F92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5F0C4BC3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B5B6F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</w:t>
            </w: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обретение объектов недвижи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BE4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03C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CC2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3003S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D79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E3E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90 32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985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557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6EFD" w:rsidRPr="00457FFA" w14:paraId="0FCE00E2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C3703F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B61D1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E80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567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4B121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19D6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50 86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002FD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5 73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1B0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50 860,6</w:t>
            </w:r>
          </w:p>
        </w:tc>
      </w:tr>
      <w:tr w:rsidR="00C26EFD" w:rsidRPr="00457FFA" w14:paraId="591DF06A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0499D1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Развитие физической культуры, спорта и туризма в городе Орске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8DDE3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9E0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29C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E3F1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82AB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0 86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C10B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5 73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181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0 860,6</w:t>
            </w:r>
          </w:p>
        </w:tc>
      </w:tr>
      <w:tr w:rsidR="00C26EFD" w:rsidRPr="00457FFA" w14:paraId="1111E9E5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9CE60D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Поддержка социально ориентированных некоммерческих организаций, осуществляющих деятельность в области физической культуры и спорта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326ED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151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D00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EF3B2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CCBB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E0EE9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39D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 000,0</w:t>
            </w:r>
          </w:p>
        </w:tc>
      </w:tr>
      <w:tr w:rsidR="00C26EFD" w:rsidRPr="00457FFA" w14:paraId="7A260909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46AD8F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рганизация и осуществление подготовки юношеских, молодежных, основного состава сборных команд и лучших спортсменов города по видам спорта, в том числе учебно-тренировочных сборов, для участия в официальных соревнованиях областного, регионального, всероссийского и международного уровн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D501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859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2E4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00460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4133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21D9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76FAC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AAD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 000,0</w:t>
            </w:r>
          </w:p>
        </w:tc>
      </w:tr>
      <w:tr w:rsidR="00C26EFD" w:rsidRPr="00457FFA" w14:paraId="18E1E447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59ACD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801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C9F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55C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3004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C5C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675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8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904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EB6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8 000,0</w:t>
            </w:r>
          </w:p>
        </w:tc>
      </w:tr>
      <w:tr w:rsidR="00C26EFD" w:rsidRPr="00457FFA" w14:paraId="214575B5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FF360F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Совершенствование системы подготовки спортивного резерва и спорта высших достиж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9B51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074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192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0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88A2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9526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2 86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B683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7 73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49F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2 860,6</w:t>
            </w:r>
          </w:p>
        </w:tc>
      </w:tr>
      <w:tr w:rsidR="00C26EFD" w:rsidRPr="00457FFA" w14:paraId="66740B62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C171D5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Деятельность спортивных шко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389A0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A10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C45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00660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35AC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4F6DD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2 86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34FB2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7 73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46F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2 860,6</w:t>
            </w:r>
          </w:p>
        </w:tc>
      </w:tr>
      <w:tr w:rsidR="00C26EFD" w:rsidRPr="00457FFA" w14:paraId="2E0BAC04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5A6A4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949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CC8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6F8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30066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33A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94E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32 86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A98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7 7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75B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32 860,6</w:t>
            </w:r>
          </w:p>
        </w:tc>
      </w:tr>
      <w:tr w:rsidR="00C26EFD" w:rsidRPr="00457FFA" w14:paraId="7367562F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D2EF72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8A1A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A18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207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286A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25174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 747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9D6E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 76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4D6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 764,6</w:t>
            </w:r>
          </w:p>
        </w:tc>
      </w:tr>
      <w:tr w:rsidR="00C26EFD" w:rsidRPr="00457FFA" w14:paraId="6665DB2C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624D3F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Развитие физической культуры, спорта и туризма в городе Орске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A539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6CD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BCE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C008F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249D8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 74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BD48C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 76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94E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 764,6</w:t>
            </w:r>
          </w:p>
        </w:tc>
      </w:tr>
      <w:tr w:rsidR="00C26EFD" w:rsidRPr="00457FFA" w14:paraId="75E3D055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9619D9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рганизация муниципального управления, способствующего развитию физической культуры, спорта и туризм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6A852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210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BB7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0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D8DD5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0B6D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 74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3143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 76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987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 764,6</w:t>
            </w:r>
          </w:p>
        </w:tc>
      </w:tr>
      <w:tr w:rsidR="00C26EFD" w:rsidRPr="00457FFA" w14:paraId="6987E9C8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BC504E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618AE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1C6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718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0050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F7D1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FA92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65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096BC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60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872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608,0</w:t>
            </w:r>
          </w:p>
        </w:tc>
      </w:tr>
      <w:tr w:rsidR="00C26EFD" w:rsidRPr="00457FFA" w14:paraId="5B552E78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093F8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63A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510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D62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3005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A69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2A0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3 6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1E5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3 6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DA9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3 608,0</w:t>
            </w:r>
          </w:p>
        </w:tc>
      </w:tr>
      <w:tr w:rsidR="00C26EFD" w:rsidRPr="00457FFA" w14:paraId="6CFB2BF3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49A57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F94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4A5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E51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3005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818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4B3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5C7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445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6EFD" w:rsidRPr="00457FFA" w14:paraId="4FDB7C7F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D201C2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еспечение деятельности по ведению бюджетного и бухгалтерского уч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9A72A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32C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1DF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00560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E4C2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8C347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 09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C5408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 156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39B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 156,6</w:t>
            </w:r>
          </w:p>
        </w:tc>
      </w:tr>
      <w:tr w:rsidR="00C26EFD" w:rsidRPr="00457FFA" w14:paraId="397EBF53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3EB81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85C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51C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DAC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30056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6A9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3D8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7 82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A09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7 8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8E7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7 825,9</w:t>
            </w:r>
          </w:p>
        </w:tc>
      </w:tr>
      <w:tr w:rsidR="00C26EFD" w:rsidRPr="00457FFA" w14:paraId="11F701DC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E9C0F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BB2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6B0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3EB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30056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9AA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934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 24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AA2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3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179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330,7</w:t>
            </w:r>
          </w:p>
        </w:tc>
      </w:tr>
      <w:tr w:rsidR="00C26EFD" w:rsidRPr="00457FFA" w14:paraId="327D9AE6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F1942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C5A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845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935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30056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3DB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452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3D5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023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6EFD" w:rsidRPr="00457FFA" w14:paraId="0E91AE7B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AC35C2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Эффективное управление и распоряжение муниципальной казной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722E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C01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6FA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DBDA2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4CB44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ACE4C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901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0379F2C3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DF5C5C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Подпрограмма "Повышение эффективности бюджетных расходов города 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E6E75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33F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87C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F2E3D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B51B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AFCE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E38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7B8B7D97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62DD35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Повышение качества управления финанс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CD273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AD8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459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A17B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AC458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4570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CBE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69574AEB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5E0E1B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уществление мероприятий по повышению уровня технической оснащенности участников бюджетного процес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FEC3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BB9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7AB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2019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05A7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5A6C6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E877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88F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1614F746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2009F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B92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6AB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3FF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5201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2ED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8E4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042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B41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6EFD" w:rsidRPr="00457FFA" w14:paraId="7D3C25FD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5EFF03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9F3F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882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FAD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F3D4A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226F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85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DCE2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D5F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5DF6EFE0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8A6322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09CB8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81B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04A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E4014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11409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85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7546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60D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0BD15F36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5D4C4C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Повышение эффективности муниципального управления в городе Орске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44FD5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C48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50C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A63F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A146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85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4DC88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A85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7773FE74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3E5E46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рганизация и проведение мероприятий по повышению эффективности муниципального управления в городе Орск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B3A47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EE4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ED9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E043C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4F56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85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97F8B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819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39A03960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F5935D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еспечение публикации нормативно-правовых актов и информационное освещ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32DE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C07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F67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100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FEE76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01180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85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4107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C24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C26EFD" w:rsidRPr="00457FFA" w14:paraId="1C033044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5E833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BB9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E87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226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9001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6E3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EE4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88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FF8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B12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6EFD" w:rsidRPr="00457FFA" w14:paraId="5AFB1179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5F7286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B9660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20B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B29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B42B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A84B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7 897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419F4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5 36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D90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8 985,7</w:t>
            </w:r>
          </w:p>
        </w:tc>
      </w:tr>
      <w:tr w:rsidR="00C26EFD" w:rsidRPr="00457FFA" w14:paraId="4A324215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DA3BAD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304B3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6DA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1A6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A860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3406B2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7 897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199D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5 36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389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8 985,7</w:t>
            </w:r>
          </w:p>
        </w:tc>
      </w:tr>
      <w:tr w:rsidR="00C26EFD" w:rsidRPr="00457FFA" w14:paraId="7331279E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1E01F0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Эффективное управление и распоряжение муниципальной казной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D13A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C1B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420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1121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90654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7 897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B56E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5 36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8F3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8 985,7</w:t>
            </w:r>
          </w:p>
        </w:tc>
      </w:tr>
      <w:tr w:rsidR="00C26EFD" w:rsidRPr="00457FFA" w14:paraId="6D5B5F36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C9E065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Организация и осуществление бюджетного процесса в городе Орск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B2503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344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C59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7E90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22993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7 897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5CA25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5 36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581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8 985,7</w:t>
            </w:r>
          </w:p>
        </w:tc>
      </w:tr>
      <w:tr w:rsidR="00C26EFD" w:rsidRPr="00457FFA" w14:paraId="1895BE29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608F0E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бслуживание муниципального долг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CF06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F4A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F5A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B1BD9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427D8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7 897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39745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5 36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2203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8 985,7</w:t>
            </w:r>
          </w:p>
        </w:tc>
      </w:tr>
      <w:tr w:rsidR="00C26EFD" w:rsidRPr="00457FFA" w14:paraId="6B8EA810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ACE21E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B6DB7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F6F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759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1029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823B5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3EA84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7 897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CA774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5 36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825A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8 985,7</w:t>
            </w:r>
          </w:p>
        </w:tc>
      </w:tr>
      <w:tr w:rsidR="00C26EFD" w:rsidRPr="00457FFA" w14:paraId="6285B798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257D6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877B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524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2F8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51029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06F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39C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27 897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1BE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35 366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1E86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38 985,7</w:t>
            </w:r>
          </w:p>
        </w:tc>
      </w:tr>
      <w:tr w:rsidR="00C26EFD" w:rsidRPr="00457FFA" w14:paraId="50B2C21C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135E9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F081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5BEE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95D9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7E3F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1D9D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EB00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52 8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261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106 197,0</w:t>
            </w:r>
          </w:p>
        </w:tc>
      </w:tr>
      <w:tr w:rsidR="00C26EFD" w:rsidRPr="00457FFA" w14:paraId="1B4480F2" w14:textId="77777777" w:rsidTr="009C2182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8004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FD1D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E520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E12E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33726A" w14:textId="77777777" w:rsidR="00C26EFD" w:rsidRPr="00457FFA" w:rsidRDefault="00C26EFD" w:rsidP="00C2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F1A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540 87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30EC" w14:textId="77777777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312 47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A01D" w14:textId="5A467041" w:rsidR="00C26EFD" w:rsidRPr="00457FFA" w:rsidRDefault="00C26EFD" w:rsidP="00C2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7F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40996,4</w:t>
            </w:r>
          </w:p>
        </w:tc>
      </w:tr>
    </w:tbl>
    <w:p w14:paraId="117712C7" w14:textId="77777777" w:rsidR="005C0D8A" w:rsidRDefault="005C0D8A" w:rsidP="009169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597D072" w14:textId="7FC91E20" w:rsidR="005C0D8A" w:rsidRDefault="005C0D8A" w:rsidP="009169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195BC51" w14:textId="486651A8" w:rsidR="00D225F6" w:rsidRDefault="00D225F6" w:rsidP="009169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85778E5" w14:textId="6EC59B04" w:rsidR="00D225F6" w:rsidRDefault="00D225F6" w:rsidP="009169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DD8E0A4" w14:textId="742EB48A" w:rsidR="00D225F6" w:rsidRDefault="00D225F6" w:rsidP="009169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ED0FE7B" w14:textId="72BF8155" w:rsidR="00D225F6" w:rsidRDefault="00D225F6" w:rsidP="009169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7D1931D" w14:textId="7E059579" w:rsidR="00D225F6" w:rsidRDefault="00D225F6" w:rsidP="009169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7445046" w14:textId="52C85715" w:rsidR="00D225F6" w:rsidRDefault="00D225F6" w:rsidP="009169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AC1AFAC" w14:textId="237D3AAB" w:rsidR="00D225F6" w:rsidRDefault="00D225F6" w:rsidP="009169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6407C27" w14:textId="42E7A954" w:rsidR="00D225F6" w:rsidRDefault="00D225F6" w:rsidP="009169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C57C818" w14:textId="5EA40C9F" w:rsidR="00D225F6" w:rsidRDefault="00D225F6" w:rsidP="009169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68509AD" w14:textId="48D10A7D" w:rsidR="00D225F6" w:rsidRDefault="00D225F6" w:rsidP="009169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68C32AE" w14:textId="1B810BD0" w:rsidR="00D225F6" w:rsidRDefault="00D225F6" w:rsidP="009169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0AEF2CB" w14:textId="12A5337C" w:rsidR="00D225F6" w:rsidRDefault="00D225F6" w:rsidP="009169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B424F0E" w14:textId="77777777" w:rsidR="00C118B8" w:rsidRDefault="00C118B8" w:rsidP="009169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C118B8" w:rsidSect="00C81A3F">
          <w:pgSz w:w="11906" w:h="16838"/>
          <w:pgMar w:top="851" w:right="567" w:bottom="1134" w:left="567" w:header="709" w:footer="709" w:gutter="0"/>
          <w:cols w:space="708"/>
          <w:docGrid w:linePitch="360"/>
        </w:sectPr>
      </w:pPr>
    </w:p>
    <w:p w14:paraId="09FD7961" w14:textId="66202BEF" w:rsidR="009169EA" w:rsidRPr="00C83DD7" w:rsidRDefault="009169EA" w:rsidP="009169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83DD7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5C0D8A">
        <w:rPr>
          <w:rFonts w:ascii="Times New Roman" w:hAnsi="Times New Roman"/>
          <w:sz w:val="24"/>
          <w:szCs w:val="24"/>
        </w:rPr>
        <w:t>7</w:t>
      </w:r>
    </w:p>
    <w:p w14:paraId="5C262978" w14:textId="77777777" w:rsidR="009169EA" w:rsidRPr="00C83DD7" w:rsidRDefault="009169EA" w:rsidP="009169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83DD7">
        <w:rPr>
          <w:rFonts w:ascii="Times New Roman" w:hAnsi="Times New Roman"/>
          <w:sz w:val="24"/>
          <w:szCs w:val="24"/>
        </w:rPr>
        <w:t>к решению Орского городского</w:t>
      </w:r>
    </w:p>
    <w:p w14:paraId="3F11D961" w14:textId="77777777" w:rsidR="009169EA" w:rsidRPr="00C83DD7" w:rsidRDefault="009169EA" w:rsidP="009169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83DD7">
        <w:rPr>
          <w:rFonts w:ascii="Times New Roman" w:hAnsi="Times New Roman"/>
          <w:sz w:val="24"/>
          <w:szCs w:val="24"/>
        </w:rPr>
        <w:t>Совета депутатов</w:t>
      </w:r>
    </w:p>
    <w:p w14:paraId="2ACD3096" w14:textId="77777777" w:rsidR="009169EA" w:rsidRPr="00C83DD7" w:rsidRDefault="009169EA" w:rsidP="009169EA">
      <w:pPr>
        <w:jc w:val="right"/>
        <w:rPr>
          <w:rFonts w:ascii="Times New Roman" w:hAnsi="Times New Roman"/>
          <w:sz w:val="24"/>
          <w:szCs w:val="24"/>
        </w:rPr>
      </w:pPr>
      <w:r w:rsidRPr="00C83DD7">
        <w:rPr>
          <w:rFonts w:ascii="Times New Roman" w:hAnsi="Times New Roman"/>
          <w:sz w:val="24"/>
          <w:szCs w:val="24"/>
        </w:rPr>
        <w:t>от______№ __________</w:t>
      </w:r>
    </w:p>
    <w:p w14:paraId="1CCDB5DF" w14:textId="77777777" w:rsidR="009169EA" w:rsidRPr="00C83DD7" w:rsidRDefault="009169EA" w:rsidP="009169EA">
      <w:pPr>
        <w:tabs>
          <w:tab w:val="left" w:pos="5150"/>
        </w:tabs>
        <w:rPr>
          <w:rFonts w:ascii="Times New Roman" w:hAnsi="Times New Roman"/>
          <w:sz w:val="24"/>
          <w:szCs w:val="24"/>
        </w:rPr>
      </w:pPr>
    </w:p>
    <w:p w14:paraId="1AC6FB83" w14:textId="1F6AB525" w:rsidR="009169EA" w:rsidRPr="00C83DD7" w:rsidRDefault="009169EA" w:rsidP="009169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3DD7">
        <w:rPr>
          <w:rFonts w:ascii="Times New Roman" w:hAnsi="Times New Roman"/>
          <w:b/>
          <w:sz w:val="28"/>
          <w:szCs w:val="28"/>
        </w:rPr>
        <w:t>Распределение бюджетных ассигнований на 202</w:t>
      </w:r>
      <w:r w:rsidR="00D225F6">
        <w:rPr>
          <w:rFonts w:ascii="Times New Roman" w:hAnsi="Times New Roman"/>
          <w:b/>
          <w:sz w:val="28"/>
          <w:szCs w:val="28"/>
        </w:rPr>
        <w:t>2</w:t>
      </w:r>
      <w:r w:rsidRPr="00C83DD7">
        <w:rPr>
          <w:rFonts w:ascii="Times New Roman" w:hAnsi="Times New Roman"/>
          <w:b/>
          <w:sz w:val="28"/>
          <w:szCs w:val="28"/>
        </w:rPr>
        <w:t xml:space="preserve"> год и плановый период 202</w:t>
      </w:r>
      <w:r w:rsidR="00D225F6">
        <w:rPr>
          <w:rFonts w:ascii="Times New Roman" w:hAnsi="Times New Roman"/>
          <w:b/>
          <w:sz w:val="28"/>
          <w:szCs w:val="28"/>
        </w:rPr>
        <w:t>3</w:t>
      </w:r>
      <w:r w:rsidRPr="00C83DD7">
        <w:rPr>
          <w:rFonts w:ascii="Times New Roman" w:hAnsi="Times New Roman"/>
          <w:b/>
          <w:sz w:val="28"/>
          <w:szCs w:val="28"/>
        </w:rPr>
        <w:t xml:space="preserve"> и 202</w:t>
      </w:r>
      <w:r w:rsidR="00D225F6">
        <w:rPr>
          <w:rFonts w:ascii="Times New Roman" w:hAnsi="Times New Roman"/>
          <w:b/>
          <w:sz w:val="28"/>
          <w:szCs w:val="28"/>
        </w:rPr>
        <w:t>4</w:t>
      </w:r>
      <w:r w:rsidRPr="00C83DD7">
        <w:rPr>
          <w:rFonts w:ascii="Times New Roman" w:hAnsi="Times New Roman"/>
          <w:b/>
          <w:sz w:val="28"/>
          <w:szCs w:val="28"/>
        </w:rPr>
        <w:t xml:space="preserve"> годов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</w:t>
      </w:r>
    </w:p>
    <w:p w14:paraId="5EAB9FB6" w14:textId="77777777" w:rsidR="009169EA" w:rsidRPr="00C83DD7" w:rsidRDefault="009169EA" w:rsidP="009169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91B0220" w14:textId="77777777" w:rsidR="009169EA" w:rsidRPr="00C83DD7" w:rsidRDefault="009169EA" w:rsidP="009169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83DD7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1701"/>
        <w:gridCol w:w="850"/>
        <w:gridCol w:w="1559"/>
        <w:gridCol w:w="1560"/>
        <w:gridCol w:w="1417"/>
      </w:tblGrid>
      <w:tr w:rsidR="00A7322A" w:rsidRPr="00A7322A" w14:paraId="0880F438" w14:textId="77777777" w:rsidTr="009C2182">
        <w:trPr>
          <w:trHeight w:val="20"/>
          <w:tblHeader/>
          <w:jc w:val="center"/>
        </w:trPr>
        <w:tc>
          <w:tcPr>
            <w:tcW w:w="4112" w:type="dxa"/>
            <w:shd w:val="clear" w:color="auto" w:fill="auto"/>
            <w:vAlign w:val="center"/>
          </w:tcPr>
          <w:p w14:paraId="02C7D96B" w14:textId="3D286DF8" w:rsidR="00A7322A" w:rsidRPr="00A7322A" w:rsidRDefault="00A7322A" w:rsidP="00A7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7C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7EC94CB" w14:textId="530FA21A" w:rsidR="00A7322A" w:rsidRPr="00A7322A" w:rsidRDefault="00A7322A" w:rsidP="00A7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7C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A150F0E" w14:textId="19CAA593" w:rsidR="00A7322A" w:rsidRPr="00A7322A" w:rsidRDefault="00A7322A" w:rsidP="00A7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7C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рас-хо-</w:t>
            </w:r>
            <w:proofErr w:type="spellStart"/>
            <w:r w:rsidRPr="00237C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в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4EF7EB9" w14:textId="0E3EC1FC" w:rsidR="00A7322A" w:rsidRPr="00A7322A" w:rsidRDefault="00A7322A" w:rsidP="00A7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7C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2DD7BF7" w14:textId="18A4A243" w:rsidR="00A7322A" w:rsidRPr="00A7322A" w:rsidRDefault="00A7322A" w:rsidP="00A7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7C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5E976D8" w14:textId="7EF1A347" w:rsidR="00A7322A" w:rsidRPr="00A7322A" w:rsidRDefault="00A7322A" w:rsidP="00A7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7C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7322A" w:rsidRPr="00A7322A" w14:paraId="643B73B2" w14:textId="77777777" w:rsidTr="009C2182">
        <w:trPr>
          <w:trHeight w:val="20"/>
          <w:tblHeader/>
          <w:jc w:val="center"/>
        </w:trPr>
        <w:tc>
          <w:tcPr>
            <w:tcW w:w="4112" w:type="dxa"/>
            <w:shd w:val="clear" w:color="auto" w:fill="auto"/>
            <w:vAlign w:val="center"/>
          </w:tcPr>
          <w:p w14:paraId="46262695" w14:textId="57D26841" w:rsidR="00A7322A" w:rsidRPr="00237CB9" w:rsidRDefault="00A7322A" w:rsidP="00A7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0A2FE4A" w14:textId="3DF65CD5" w:rsidR="00A7322A" w:rsidRPr="00237CB9" w:rsidRDefault="00A7322A" w:rsidP="00A7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80246C2" w14:textId="2F541B57" w:rsidR="00A7322A" w:rsidRPr="00237CB9" w:rsidRDefault="00A7322A" w:rsidP="00A7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A614D35" w14:textId="48A9A8C7" w:rsidR="00A7322A" w:rsidRPr="00237CB9" w:rsidRDefault="00A7322A" w:rsidP="00A7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1DB9DBB" w14:textId="2FBCC1C5" w:rsidR="00A7322A" w:rsidRPr="00237CB9" w:rsidRDefault="00A7322A" w:rsidP="00A7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13EE09C" w14:textId="7762767C" w:rsidR="00A7322A" w:rsidRPr="00237CB9" w:rsidRDefault="00A7322A" w:rsidP="00A7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7462FA" w:rsidRPr="007462FA" w14:paraId="6F40885F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5911A2DD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азвитие образования в городе Орске в 2019-2024 годах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4A1CF2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E93EC7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E39C6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140 838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F2CE1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14 640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DA141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08 268,1</w:t>
            </w:r>
          </w:p>
        </w:tc>
      </w:tr>
      <w:tr w:rsidR="007462FA" w:rsidRPr="007462FA" w14:paraId="369D543E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19BC8732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программа "Развитие дошкольного образования дете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09B452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1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FB9E283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33652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247 276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BD41E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163 216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96B4A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126 146,1</w:t>
            </w:r>
          </w:p>
        </w:tc>
      </w:tr>
      <w:tr w:rsidR="007462FA" w:rsidRPr="007462FA" w14:paraId="09752412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4CB5A5BD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Развитие дошкольного образова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FA42DF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101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884ECB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7A367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215 078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887B73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131 018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F4CD4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093 948,3</w:t>
            </w:r>
          </w:p>
        </w:tc>
      </w:tr>
      <w:tr w:rsidR="007462FA" w:rsidRPr="007462FA" w14:paraId="74B82737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6DF58E3E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рганизация предоставления дошкольного образования, включая присмотр и уход за детьми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05EDA3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1016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1E5FC7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14546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17 057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F7BBF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32 997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F352B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95 926,8</w:t>
            </w:r>
          </w:p>
        </w:tc>
      </w:tr>
      <w:tr w:rsidR="007462FA" w:rsidRPr="007462FA" w14:paraId="710FA956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57C55DCB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9AC157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11016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9C0D64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E8CC9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617 057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FD872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532 997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37F71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495 926,8</w:t>
            </w:r>
          </w:p>
        </w:tc>
      </w:tr>
      <w:tr w:rsidR="007462FA" w:rsidRPr="007462FA" w14:paraId="44DB38B8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00E042FB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дет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67638A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1018098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069261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E7B64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98 021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048549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98 021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E2621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98 021,5</w:t>
            </w:r>
          </w:p>
        </w:tc>
      </w:tr>
      <w:tr w:rsidR="007462FA" w:rsidRPr="007462FA" w14:paraId="0F7F5017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291BD58B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BDC022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11018098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24B3EA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B048A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598 021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DF949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598 021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545CF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598 021,5</w:t>
            </w:r>
          </w:p>
        </w:tc>
      </w:tr>
      <w:tr w:rsidR="007462FA" w:rsidRPr="007462FA" w14:paraId="146908B2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22304C76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беспечение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1F216F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102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F68FD1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C24DF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5 958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E37060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5 95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EF24F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5 958,0</w:t>
            </w:r>
          </w:p>
        </w:tc>
      </w:tr>
      <w:tr w:rsidR="007462FA" w:rsidRPr="007462FA" w14:paraId="13F26789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1C7F51BC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существление переданных полномочий по выплате компенсации </w:t>
            </w: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B6F4E3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011028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817B72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D9DE4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5 958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305F5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5 95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C5A25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5 958,0</w:t>
            </w:r>
          </w:p>
        </w:tc>
      </w:tr>
      <w:tr w:rsidR="007462FA" w:rsidRPr="007462FA" w14:paraId="263A3D34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557AAA84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DEC692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11028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18C2B1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5E8E6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89552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9506F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51,9</w:t>
            </w:r>
          </w:p>
        </w:tc>
      </w:tr>
      <w:tr w:rsidR="007462FA" w:rsidRPr="007462FA" w14:paraId="40F477B9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234AC231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08A48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11028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49C708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96190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5 906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4AF28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5 906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477F8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5 906,1</w:t>
            </w:r>
          </w:p>
        </w:tc>
      </w:tr>
      <w:tr w:rsidR="007462FA" w:rsidRPr="007462FA" w14:paraId="0503DACD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7DA1BC96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беспечение обучения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0CCB22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103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7DBCFD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C1827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239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B6BF6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239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D9F11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239,8</w:t>
            </w:r>
          </w:p>
        </w:tc>
      </w:tr>
      <w:tr w:rsidR="007462FA" w:rsidRPr="007462FA" w14:paraId="52579181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7FEDA836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B5B133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103802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FFDA2C3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59F4F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239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618B28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239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85C15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239,8</w:t>
            </w:r>
          </w:p>
        </w:tc>
      </w:tr>
      <w:tr w:rsidR="007462FA" w:rsidRPr="007462FA" w14:paraId="15C7DFA1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0475ECB7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B06DCB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1103802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14DD663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26442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46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111116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46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D5DE8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46,6</w:t>
            </w:r>
          </w:p>
        </w:tc>
      </w:tr>
      <w:tr w:rsidR="007462FA" w:rsidRPr="007462FA" w14:paraId="1BB82B9C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2FDAE880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C163523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1103802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B017A3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BAB5F3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5 993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FE2EBA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5 993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76CD8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5 993,2</w:t>
            </w:r>
          </w:p>
        </w:tc>
      </w:tr>
      <w:tr w:rsidR="007462FA" w:rsidRPr="007462FA" w14:paraId="1BAF5207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036DB88C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программа "Развитие общего образования дете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34D812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2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F610BD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0FF9F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525 656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F46D4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468 488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11888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499 117,3</w:t>
            </w:r>
          </w:p>
        </w:tc>
      </w:tr>
      <w:tr w:rsidR="007462FA" w:rsidRPr="007462FA" w14:paraId="32D8C9EE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2FEA85C0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Развитие общего образова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319DAD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201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1EE080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B6FA2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273 284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DA70BB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217 875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7A81F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217 868,9</w:t>
            </w:r>
          </w:p>
        </w:tc>
      </w:tr>
      <w:tr w:rsidR="007462FA" w:rsidRPr="007462FA" w14:paraId="2DDAE291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41C78A33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рганизация предоставления обще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F0D9F1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2016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89D2A0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61D48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44 376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2379F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88 966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0BC03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88 960,7</w:t>
            </w:r>
          </w:p>
        </w:tc>
      </w:tr>
      <w:tr w:rsidR="007462FA" w:rsidRPr="007462FA" w14:paraId="336B259F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41329890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D13958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12016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35BD48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F5F8C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55655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1DE1C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7462FA" w:rsidRPr="007462FA" w14:paraId="0F51FFAF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308F238C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53831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12016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4D8929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7BD21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344 374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36A6A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88 965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A40B4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88 959,3</w:t>
            </w:r>
          </w:p>
        </w:tc>
      </w:tr>
      <w:tr w:rsidR="007462FA" w:rsidRPr="007462FA" w14:paraId="562DCF34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57CAA255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существление переданных полномочий по финансовому обеспечению получения начального общего, основного общего, среднего общего образования в частных </w:t>
            </w: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3C274D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01201802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6092D6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1FA55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 653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E166A5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 653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FAA23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 653,2</w:t>
            </w:r>
          </w:p>
        </w:tc>
      </w:tr>
      <w:tr w:rsidR="007462FA" w:rsidRPr="007462FA" w14:paraId="34A35F91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3672D2B6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E0A5B4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1201802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E5C470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1D8CD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8 653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9B00D6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8 653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FE522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8 653,2</w:t>
            </w:r>
          </w:p>
        </w:tc>
      </w:tr>
      <w:tr w:rsidR="007462FA" w:rsidRPr="007462FA" w14:paraId="28C115C6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7A9601A2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7C99A63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201809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C34AF9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4115B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20 25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7EAC97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20 25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40F9F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20 255,0</w:t>
            </w:r>
          </w:p>
        </w:tc>
      </w:tr>
      <w:tr w:rsidR="007462FA" w:rsidRPr="007462FA" w14:paraId="25781281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126D1F81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F5E51C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1201809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0744F2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0D81C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920 25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389DB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920 25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082B7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920 255,0</w:t>
            </w:r>
          </w:p>
        </w:tc>
      </w:tr>
      <w:tr w:rsidR="007462FA" w:rsidRPr="007462FA" w14:paraId="5FF12F28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0A6AA107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беспечение мероприятий по организации питания учащихся в общеобразовательных организациях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7B04BE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202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15DC0C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B8770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3 809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BBAD0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2 050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EA98B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6 093,4</w:t>
            </w:r>
          </w:p>
        </w:tc>
      </w:tr>
      <w:tr w:rsidR="007462FA" w:rsidRPr="007462FA" w14:paraId="41141307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42AAFA22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уществление переданных полномочий по финансовому обеспечению бесплатным двухразовым питанием лиц с ограниченными возможностями здоровья, обучающихся в муниципальных общеобразовательных организациях, а также выплату ежемесячной денежной компенсации двухразового питания обучающимся с ограниченными возможностями здоровья, осваивающим программы начального общего, основного общего и среднего общего образования на дому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44AB3B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202813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0DCF9E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6CC46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 134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B76BF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 134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B51C8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 134,8</w:t>
            </w:r>
          </w:p>
        </w:tc>
      </w:tr>
      <w:tr w:rsidR="007462FA" w:rsidRPr="007462FA" w14:paraId="2225D902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3A2ABEEC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4EB333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1202813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E1953E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B5576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3 166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E60B7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3 166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539FC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3 166,9</w:t>
            </w:r>
          </w:p>
        </w:tc>
      </w:tr>
      <w:tr w:rsidR="007462FA" w:rsidRPr="007462FA" w14:paraId="04D33D8B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2102E64A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749601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1202813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4F7A5C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9F73D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4 967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F2C1A4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4 967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F91CD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4 967,9</w:t>
            </w:r>
          </w:p>
        </w:tc>
      </w:tr>
      <w:tr w:rsidR="007462FA" w:rsidRPr="007462FA" w14:paraId="1DED717A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36ECB924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рганизация бесплатного горячего питания обучающихся, получающих </w:t>
            </w: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87640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01202L3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F156B7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C85E9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4 923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8E0AC33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3 164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3B2453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7 207,5</w:t>
            </w:r>
          </w:p>
        </w:tc>
      </w:tr>
      <w:tr w:rsidR="007462FA" w:rsidRPr="007462FA" w14:paraId="7755E53F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39270952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99D6AE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1202L3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719F64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09F90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14 923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BA274D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13 164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68BE3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17 207,5</w:t>
            </w:r>
          </w:p>
        </w:tc>
      </w:tr>
      <w:tr w:rsidR="007462FA" w:rsidRPr="007462FA" w14:paraId="2B5FB399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3548949A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ополнительное финансовое обеспечение мероприятий по организации питания обучающихся 5-11 классов в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C79B56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202S13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430377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CD637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0 751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6CC643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0 751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FEB48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0 751,1</w:t>
            </w:r>
          </w:p>
        </w:tc>
      </w:tr>
      <w:tr w:rsidR="007462FA" w:rsidRPr="007462FA" w14:paraId="4CF12B49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1179BC4B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39363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1202S13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BE1422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B2D2A3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30 751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47B193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30 751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741FB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30 751,1</w:t>
            </w:r>
          </w:p>
        </w:tc>
      </w:tr>
      <w:tr w:rsidR="007462FA" w:rsidRPr="007462FA" w14:paraId="044804A4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5B1662C3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Поддержка одаренных детей, обучающихся в общеобразовательных организациях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4D7CB7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203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5A5CBB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85988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7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43A4E5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7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DC0F6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70,0</w:t>
            </w:r>
          </w:p>
        </w:tc>
      </w:tr>
      <w:tr w:rsidR="007462FA" w:rsidRPr="007462FA" w14:paraId="4711808A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59E6C4B8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ероприятия по развитию интеллектуальных и творческих способностей детей, обучающихся в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515A91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20360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B041CC3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D03D0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7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C22DB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7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611FE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70,0</w:t>
            </w:r>
          </w:p>
        </w:tc>
      </w:tr>
      <w:tr w:rsidR="007462FA" w:rsidRPr="007462FA" w14:paraId="47728412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057CFAA3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6A8042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120360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6B403D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04276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67404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1AAD2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370,0</w:t>
            </w:r>
          </w:p>
        </w:tc>
      </w:tr>
      <w:tr w:rsidR="007462FA" w:rsidRPr="007462FA" w14:paraId="20F5E902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0F416F86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60180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204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D85E4A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A107D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8 192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B7DAF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8 192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571CB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4 785,0</w:t>
            </w:r>
          </w:p>
        </w:tc>
      </w:tr>
      <w:tr w:rsidR="007462FA" w:rsidRPr="007462FA" w14:paraId="085D9213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14F8B89D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CF0C1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204530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0EC86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2A3A2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8 192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04FEB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8 192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ACC71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4 785,0</w:t>
            </w:r>
          </w:p>
        </w:tc>
      </w:tr>
      <w:tr w:rsidR="007462FA" w:rsidRPr="007462FA" w14:paraId="5D85A938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08B98D8A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177A82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1204530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67B6CE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0EFB9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98 192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1D5D57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98 192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6C51A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24 785,0</w:t>
            </w:r>
          </w:p>
        </w:tc>
      </w:tr>
      <w:tr w:rsidR="007462FA" w:rsidRPr="007462FA" w14:paraId="25612831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6BB9A79A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программа "Развитие дополнительного образования дете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C5FAC1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3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D5AC76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A07F5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25 742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427DB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41 939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DE474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41 939,9</w:t>
            </w:r>
          </w:p>
        </w:tc>
      </w:tr>
      <w:tr w:rsidR="007462FA" w:rsidRPr="007462FA" w14:paraId="33FB254E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1B4F98AD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Развитие дополнительного образова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7A0D32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301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FD162B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C6229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25 372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29AF3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1 569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34430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1 569,9</w:t>
            </w:r>
          </w:p>
        </w:tc>
      </w:tr>
      <w:tr w:rsidR="007462FA" w:rsidRPr="007462FA" w14:paraId="6E91F14D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44D2E4B2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едоставление дополнительного образования дет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99C65D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301600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FFAE50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304EA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25 372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4616B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1 569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E321B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1 569,9</w:t>
            </w:r>
          </w:p>
        </w:tc>
      </w:tr>
      <w:tr w:rsidR="007462FA" w:rsidRPr="007462FA" w14:paraId="68BCA026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6FE3062A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370686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1301600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A61131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26996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25 372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D7A67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41 569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18DC0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41 569,9</w:t>
            </w:r>
          </w:p>
        </w:tc>
      </w:tr>
      <w:tr w:rsidR="007462FA" w:rsidRPr="007462FA" w14:paraId="112CFCBA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2758BBD4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Поддержка одаренных детей, обучающихся в организациях дополнительного образова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22A8EA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302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5B07AD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64299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7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39D8B1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7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EE7C8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70,0</w:t>
            </w:r>
          </w:p>
        </w:tc>
      </w:tr>
      <w:tr w:rsidR="007462FA" w:rsidRPr="007462FA" w14:paraId="495C7A54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05E81456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Мероприятия по развитию интеллектуальных и творческих способностей детей, обучающихся в </w:t>
            </w: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организациях дополните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360D38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0130260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49FA2E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3A69D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7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FB2DB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7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16237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70,0</w:t>
            </w:r>
          </w:p>
        </w:tc>
      </w:tr>
      <w:tr w:rsidR="007462FA" w:rsidRPr="007462FA" w14:paraId="58716E91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7BCDD562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280195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130260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75931D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D9DC0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7DAA0A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51212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370,0</w:t>
            </w:r>
          </w:p>
        </w:tc>
      </w:tr>
      <w:tr w:rsidR="007462FA" w:rsidRPr="007462FA" w14:paraId="5A9C3CC6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12ABA09F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программа "Обеспечение деятельности в сфере образова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D3DB57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4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367C843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7A7BF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9 240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8F3AE5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5 44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733A9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5 487,0</w:t>
            </w:r>
          </w:p>
        </w:tc>
      </w:tr>
      <w:tr w:rsidR="007462FA" w:rsidRPr="007462FA" w14:paraId="2E03074D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36D46A6C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Методическое финансово-экономическое сопровождение образовательного процесса и управление системой образова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E0379B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401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60479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A6CF2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9 240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8661BE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5 44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4A509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5 487,0</w:t>
            </w:r>
          </w:p>
        </w:tc>
      </w:tr>
      <w:tr w:rsidR="007462FA" w:rsidRPr="007462FA" w14:paraId="5EC6CF20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453BE944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Центральный аппара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670BCC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4010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E08024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4C36A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 281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D9B53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 982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09747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 982,1</w:t>
            </w:r>
          </w:p>
        </w:tc>
      </w:tr>
      <w:tr w:rsidR="007462FA" w:rsidRPr="007462FA" w14:paraId="71495D33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0C04F82A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5B10833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14010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394550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8FF3B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2 982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84C5E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2 982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AA4C9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2 982,1</w:t>
            </w:r>
          </w:p>
        </w:tc>
      </w:tr>
      <w:tr w:rsidR="007462FA" w:rsidRPr="007462FA" w14:paraId="458D7BF6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268962A4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F9A03D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14010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2916BC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DF844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99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E2AEB3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54DC2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62FA" w:rsidRPr="007462FA" w14:paraId="625E0F3D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5FD95904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едоставление консультаций и методических услуг муниципальным образовательны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38E7B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40160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21D20B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7D7EF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564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7C020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475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66808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475,8</w:t>
            </w:r>
          </w:p>
        </w:tc>
      </w:tr>
      <w:tr w:rsidR="007462FA" w:rsidRPr="007462FA" w14:paraId="3E8D3160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4D7B8095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600C3C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140160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634F2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DF9AC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3 475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418C7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3 475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B5EE8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3 475,8</w:t>
            </w:r>
          </w:p>
        </w:tc>
      </w:tr>
      <w:tr w:rsidR="007462FA" w:rsidRPr="007462FA" w14:paraId="7F623B14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49ABF269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47F8B5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140160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C12A49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3FF51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AB3A5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EA0F8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62FA" w:rsidRPr="007462FA" w14:paraId="1D37CD31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76815F54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еспечение деятельности по ведению бюджетного и бухгалтерского уч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331D7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401602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FFE332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FC24B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2 393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1A903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8 984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1BB69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9 029,1</w:t>
            </w:r>
          </w:p>
        </w:tc>
      </w:tr>
      <w:tr w:rsidR="007462FA" w:rsidRPr="007462FA" w14:paraId="2BE85A10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00C79597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3C26B9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1401602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4A6605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CBB353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39 746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AAB421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37 430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12EBA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37 475,4</w:t>
            </w:r>
          </w:p>
        </w:tc>
      </w:tr>
      <w:tr w:rsidR="007462FA" w:rsidRPr="007462FA" w14:paraId="09933E68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0BD3E85D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B85F56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1401602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D23498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C992B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 639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0E774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 553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02E83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 553,7</w:t>
            </w:r>
          </w:p>
        </w:tc>
      </w:tr>
      <w:tr w:rsidR="007462FA" w:rsidRPr="007462FA" w14:paraId="69EA6B4C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70CDC6A3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14A578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1401602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C0C705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3EB07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403BC0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518F1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62FA" w:rsidRPr="007462FA" w14:paraId="0C9287FA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61232091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программа "Организация отдыха детей в каникулярное врем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BA5525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5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0548A2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44DD0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4 099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ADF12E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6 532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E41F53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6 556,9</w:t>
            </w:r>
          </w:p>
        </w:tc>
      </w:tr>
      <w:tr w:rsidR="007462FA" w:rsidRPr="007462FA" w14:paraId="309F8D22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6C77269C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рганизация и проведение мероприятий в сфере отдыха дете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110FA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501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3916F2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60FE1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 099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D00553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6 532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D1831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6 556,9</w:t>
            </w:r>
          </w:p>
        </w:tc>
      </w:tr>
      <w:tr w:rsidR="007462FA" w:rsidRPr="007462FA" w14:paraId="014BAB01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73F62199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рганизация отдыха детей в лагерях дневного пребы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473D90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501600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B59B17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FB015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318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6F6D4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318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BF19C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318,2</w:t>
            </w:r>
          </w:p>
        </w:tc>
      </w:tr>
      <w:tr w:rsidR="007462FA" w:rsidRPr="007462FA" w14:paraId="3AAAD83E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4EEBE715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B0CE06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1501600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80AAC0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779BF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3 318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A6DE0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3 318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A1363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3 318,2</w:t>
            </w:r>
          </w:p>
        </w:tc>
      </w:tr>
      <w:tr w:rsidR="007462FA" w:rsidRPr="007462FA" w14:paraId="0D53CF53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473695B2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41998F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501805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50E2AA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860F5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 781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0881C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3 214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67C09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3 238,7</w:t>
            </w:r>
          </w:p>
        </w:tc>
      </w:tr>
      <w:tr w:rsidR="007462FA" w:rsidRPr="007462FA" w14:paraId="23834568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634569A8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8F34F4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1501805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9367E8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A04853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8 841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2035EB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9 97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56302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9 974,0</w:t>
            </w:r>
          </w:p>
        </w:tc>
      </w:tr>
      <w:tr w:rsidR="007462FA" w:rsidRPr="007462FA" w14:paraId="0711F05B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7E0A6172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F495B3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1501805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C3DDA5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EE622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956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3903B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956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50FD4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956,8</w:t>
            </w:r>
          </w:p>
        </w:tc>
      </w:tr>
      <w:tr w:rsidR="007462FA" w:rsidRPr="007462FA" w14:paraId="68DB893F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563E78D2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5ADFF1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1501805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F20A17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DE8F2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5 338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2274F1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5 338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1229D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5 338,8</w:t>
            </w:r>
          </w:p>
        </w:tc>
      </w:tr>
      <w:tr w:rsidR="007462FA" w:rsidRPr="007462FA" w14:paraId="4E8B35D5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492D30EB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5BA8AF3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1501805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071757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B4A40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5 64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06AC0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6 94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01E3C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6 969,1</w:t>
            </w:r>
          </w:p>
        </w:tc>
      </w:tr>
      <w:tr w:rsidR="007462FA" w:rsidRPr="007462FA" w14:paraId="765A4DB9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4D9D1A99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программа "Защита прав детей, государственная поддержка детей-сирот и детей, оставшихся без попечения родителе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F1240D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6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A4E491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5751D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8 822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EBBEC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9 02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02ED6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9 021,0</w:t>
            </w:r>
          </w:p>
        </w:tc>
      </w:tr>
      <w:tr w:rsidR="007462FA" w:rsidRPr="007462FA" w14:paraId="414AD1F6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0164B316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Выполнение государственных полномочий по организации и осуществлению деятельности по опеке и попечительству над несовершеннолетними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F3716A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601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F6CDF5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C09CF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8 822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E5303E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9 02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CA848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9 021,0</w:t>
            </w:r>
          </w:p>
        </w:tc>
      </w:tr>
      <w:tr w:rsidR="007462FA" w:rsidRPr="007462FA" w14:paraId="13F38550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6E659691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уществление переда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A4E2E7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6018095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4595363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E0D3B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863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2793D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863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5E551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863,9</w:t>
            </w:r>
          </w:p>
        </w:tc>
      </w:tr>
      <w:tr w:rsidR="007462FA" w:rsidRPr="007462FA" w14:paraId="5A5A3F0C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004E10C1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DE5628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16018095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4029C0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28BAD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5 679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94C583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5 679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6A12A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5 679,7</w:t>
            </w:r>
          </w:p>
        </w:tc>
      </w:tr>
      <w:tr w:rsidR="007462FA" w:rsidRPr="007462FA" w14:paraId="2DB557AD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533199E8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EA3E5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16018095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5672A8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D79ED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84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F4719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84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B7B55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84,2</w:t>
            </w:r>
          </w:p>
        </w:tc>
      </w:tr>
      <w:tr w:rsidR="007462FA" w:rsidRPr="007462FA" w14:paraId="2DF898D2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20F145BE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существление переданных полномочий по ведению списка </w:t>
            </w: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30D3ED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016018095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E30E6D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14C86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00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5912C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9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3128D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99,0</w:t>
            </w:r>
          </w:p>
        </w:tc>
      </w:tr>
      <w:tr w:rsidR="007462FA" w:rsidRPr="007462FA" w14:paraId="2BEB5A6A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350B8C87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1AE18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16018095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D4A9A4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0DBCB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460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40E467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460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B16E9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460,5</w:t>
            </w:r>
          </w:p>
        </w:tc>
      </w:tr>
      <w:tr w:rsidR="007462FA" w:rsidRPr="007462FA" w14:paraId="535274F8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7EF84EA6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6EE34B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16018095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B68EE1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82457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AEC12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38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353C2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38,5</w:t>
            </w:r>
          </w:p>
        </w:tc>
      </w:tr>
      <w:tr w:rsidR="007462FA" w:rsidRPr="007462FA" w14:paraId="1254841F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1D5E3A25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уществление переданных полномочий по содержанию ребенка в семье опеку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2E94E1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60188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B64DDF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A3DC8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3 111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50807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3 111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5DF38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3 111,7</w:t>
            </w:r>
          </w:p>
        </w:tc>
      </w:tr>
      <w:tr w:rsidR="007462FA" w:rsidRPr="007462FA" w14:paraId="7A1830CC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4F5D5953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B38AA9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160188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7F5D3E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CF055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33 111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D0D55F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33 111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A8B443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33 111,7</w:t>
            </w:r>
          </w:p>
        </w:tc>
      </w:tr>
      <w:tr w:rsidR="007462FA" w:rsidRPr="007462FA" w14:paraId="6D7EB163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0D1506BC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AB0214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601881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1F894F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78170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9 346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21964E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9 346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41C71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9 346,4</w:t>
            </w:r>
          </w:p>
        </w:tc>
      </w:tr>
      <w:tr w:rsidR="007462FA" w:rsidRPr="007462FA" w14:paraId="53A99241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3068177B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598E8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1601881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ABE419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E60DB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7 188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A8647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7 188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2229C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7 188,2</w:t>
            </w:r>
          </w:p>
        </w:tc>
      </w:tr>
      <w:tr w:rsidR="007462FA" w:rsidRPr="007462FA" w14:paraId="739094E9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2B5CB516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E9BCEE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1601881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A5E544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D517F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2 158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D06351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2 158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2F16F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2 158,2</w:t>
            </w:r>
          </w:p>
        </w:tc>
      </w:tr>
      <w:tr w:rsidR="007462FA" w:rsidRPr="007462FA" w14:paraId="721B9119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0CAD9BAB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Культура города Орска на 2019-2024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B39ADA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EC9061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FC63F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2 157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D940E6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8 408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F9D2E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7 084,1</w:t>
            </w:r>
          </w:p>
        </w:tc>
      </w:tr>
      <w:tr w:rsidR="007462FA" w:rsidRPr="007462FA" w14:paraId="4864D8DF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269A4EFD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программа "Обучение детей в школах искусств и в детской художественной школе города Орска на 2019 - 2024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8D510C3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21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0F0BBF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66E1B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6 687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BEF241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57 141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48800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5 817,1</w:t>
            </w:r>
          </w:p>
        </w:tc>
      </w:tr>
      <w:tr w:rsidR="007462FA" w:rsidRPr="007462FA" w14:paraId="2E54F3F3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5FE0C9A9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Предоставление дополнительного образования детям в сфере культуры и искусств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DA552C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101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A64815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C2CE8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9 772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87A0EC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9 772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9593D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9 453,9</w:t>
            </w:r>
          </w:p>
        </w:tc>
      </w:tr>
      <w:tr w:rsidR="007462FA" w:rsidRPr="007462FA" w14:paraId="5095CCC0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0C1F7325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едоставление дополнительного образования детям в сфере культуры и искус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D90F8F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10160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DAB906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D0224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9 772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0C0BE1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9 772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4A25B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9 453,9</w:t>
            </w:r>
          </w:p>
        </w:tc>
      </w:tr>
      <w:tr w:rsidR="007462FA" w:rsidRPr="007462FA" w14:paraId="27EF4914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1DDCB18D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69432D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210160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E6FE41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8DE26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19 772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F327AA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19 772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993E1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19 453,9</w:t>
            </w:r>
          </w:p>
        </w:tc>
      </w:tr>
      <w:tr w:rsidR="007462FA" w:rsidRPr="007462FA" w14:paraId="19B2221F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21D34681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Поддержка отрасли культур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1448C3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1A1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DC41383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2D7A4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915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B7FE9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7 369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AE745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363,2</w:t>
            </w:r>
          </w:p>
        </w:tc>
      </w:tr>
      <w:tr w:rsidR="007462FA" w:rsidRPr="007462FA" w14:paraId="30E9DA46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61D3C40B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Модернизация муниципальных детских школ искусств по видам </w:t>
            </w: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искусств путем их капитального ремон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414D07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021A155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D8DF90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96C02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559C5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7 369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5A793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7462FA" w:rsidRPr="007462FA" w14:paraId="4CE933C8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1667835A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26D7F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21A155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93797B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C311E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93ACE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37 369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5C104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62FA" w:rsidRPr="007462FA" w14:paraId="4634CF6D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29745E24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ащение образовательных учреждений в сфере культуры (детских школ искусств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04C66C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1A1551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E1039C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869FB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915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AA812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28B1A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363,2</w:t>
            </w:r>
          </w:p>
        </w:tc>
      </w:tr>
      <w:tr w:rsidR="007462FA" w:rsidRPr="007462FA" w14:paraId="75D76CA2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73066E6C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8C71FA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21A1551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A16B57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3C87F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6 915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392AF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31C82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6 363,2</w:t>
            </w:r>
          </w:p>
        </w:tc>
      </w:tr>
      <w:tr w:rsidR="007462FA" w:rsidRPr="007462FA" w14:paraId="4A46C6FE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646F6A1A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программа "Организация культурного досуга населения города Орска с участием муниципальных учреждений культуры на 2019-2024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1464CF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22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103CB0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903B23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64 192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D3969A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40 204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9737D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40 204,5</w:t>
            </w:r>
          </w:p>
        </w:tc>
      </w:tr>
      <w:tr w:rsidR="007462FA" w:rsidRPr="007462FA" w14:paraId="53B82352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184CD079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рганизация культурно-досуговой деятельности, а также развитие местного традиционного народного художественного творчества, народных художественных промыслов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5E66F6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201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44C73C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03277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5 467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80E99B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4 934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2CAB6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4 934,9</w:t>
            </w:r>
          </w:p>
        </w:tc>
      </w:tr>
      <w:tr w:rsidR="007462FA" w:rsidRPr="007462FA" w14:paraId="12E7A791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5A2FF4A0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рганизация культурно-досуговой деятельности, а так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CC8974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201601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609A5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0DFF1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5 467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B00802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4 934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42489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4 934,9</w:t>
            </w:r>
          </w:p>
        </w:tc>
      </w:tr>
      <w:tr w:rsidR="007462FA" w:rsidRPr="007462FA" w14:paraId="4C205C02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5C142FEE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D7F978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2201601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2E4D64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FC6F0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55 467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3B48B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54 934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6155A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54 934,9</w:t>
            </w:r>
          </w:p>
        </w:tc>
      </w:tr>
      <w:tr w:rsidR="007462FA" w:rsidRPr="007462FA" w14:paraId="10850283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10769F3B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беспечение доступа населения к музейным ценностям и сохранности музейного фонд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1C7607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202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8CD953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E352B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 984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E87B7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 327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D44C6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 327,3</w:t>
            </w:r>
          </w:p>
        </w:tc>
      </w:tr>
      <w:tr w:rsidR="007462FA" w:rsidRPr="007462FA" w14:paraId="5CEA3847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59BE1A4E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еспечение доступа населения к музейным ценностям и сохранности музейного фонд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D03FD7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202601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D1EF9D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62CD6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 984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16F83C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 327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20019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 327,3</w:t>
            </w:r>
          </w:p>
        </w:tc>
      </w:tr>
      <w:tr w:rsidR="007462FA" w:rsidRPr="007462FA" w14:paraId="6F9F5ED5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207DD2A3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6067EB3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2202601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237577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226FA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3 984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223F3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2 327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DF3FC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2 327,3</w:t>
            </w:r>
          </w:p>
        </w:tc>
      </w:tr>
      <w:tr w:rsidR="007462FA" w:rsidRPr="007462FA" w14:paraId="49A65DDA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5005F688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рганизация библиотечного обслуживания населе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FCFA1A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203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B78C913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C6B61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3 680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44888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8 591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36FD7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8 591,9</w:t>
            </w:r>
          </w:p>
        </w:tc>
      </w:tr>
      <w:tr w:rsidR="007462FA" w:rsidRPr="007462FA" w14:paraId="65F45BA1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0E6B40B3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рганизация библиотечного обслуживания на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39DD7F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203601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972D66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9805A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3 680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1EE35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8 591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0549F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8 591,9</w:t>
            </w:r>
          </w:p>
        </w:tc>
      </w:tr>
      <w:tr w:rsidR="007462FA" w:rsidRPr="007462FA" w14:paraId="6EC1F79E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6A6C1ED5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0E7B5E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2203601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43B628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3F7A3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53 680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F4020B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38 591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32ED2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38 591,9</w:t>
            </w:r>
          </w:p>
        </w:tc>
      </w:tr>
      <w:tr w:rsidR="007462FA" w:rsidRPr="007462FA" w14:paraId="2BDCFFE0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2245568C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рганизация и проведение городских мероприятий и праздников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915ECE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204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92F6FE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E3E98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 42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828AE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67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1795D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670,0</w:t>
            </w:r>
          </w:p>
        </w:tc>
      </w:tr>
      <w:tr w:rsidR="007462FA" w:rsidRPr="007462FA" w14:paraId="0E3179F3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5850FDE1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рганизация и проведение городских мероприятий и праздник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62881D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204601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B0A24E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362E7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 42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A1A42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67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23885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670,0</w:t>
            </w:r>
          </w:p>
        </w:tc>
      </w:tr>
      <w:tr w:rsidR="007462FA" w:rsidRPr="007462FA" w14:paraId="3523E6D6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1B200FAF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8066D1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2204601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993CDE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4E890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 247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ECC72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 497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A0568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 497,5</w:t>
            </w:r>
          </w:p>
        </w:tc>
      </w:tr>
      <w:tr w:rsidR="007462FA" w:rsidRPr="007462FA" w14:paraId="46CB4D3C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3D5B7443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88803F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2204601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50DA5A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97C543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72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7788E3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72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CB355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72,5</w:t>
            </w:r>
          </w:p>
        </w:tc>
      </w:tr>
      <w:tr w:rsidR="007462FA" w:rsidRPr="007462FA" w14:paraId="638B1419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005EDAD5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рганизация муниципального управления в области культур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1FDBD4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205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E53F4F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EA50B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3 640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288A2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2 680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47C63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2 680,4</w:t>
            </w:r>
          </w:p>
        </w:tc>
      </w:tr>
      <w:tr w:rsidR="007462FA" w:rsidRPr="007462FA" w14:paraId="61AF5BB3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698EFC2A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Центральный аппара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D6CC57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2050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0E0BA9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6290C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 755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58703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 69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D6C77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 697,0</w:t>
            </w:r>
          </w:p>
        </w:tc>
      </w:tr>
      <w:tr w:rsidR="007462FA" w:rsidRPr="007462FA" w14:paraId="579175A1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1F5DCDB4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A9268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22050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038662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B3E74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 71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6BC1AA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 69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56874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 697,0</w:t>
            </w:r>
          </w:p>
        </w:tc>
      </w:tr>
      <w:tr w:rsidR="007462FA" w:rsidRPr="007462FA" w14:paraId="336D849D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025A8778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60BC23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22050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C27681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D21C1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D8C8C6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F404E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62FA" w:rsidRPr="007462FA" w14:paraId="468A5D73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0B853B54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еспечение деятельности по ведению бюджетного, бухгалтерского и налогового уч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141B32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205602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082840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100ED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0 884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15D8B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9 983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28E94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9 983,4</w:t>
            </w:r>
          </w:p>
        </w:tc>
      </w:tr>
      <w:tr w:rsidR="007462FA" w:rsidRPr="007462FA" w14:paraId="32092334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452FED01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AA40C3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2205602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27667E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7E2B9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9 983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5C268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9 983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3F436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9 983,4</w:t>
            </w:r>
          </w:p>
        </w:tc>
      </w:tr>
      <w:tr w:rsidR="007462FA" w:rsidRPr="007462FA" w14:paraId="42FF301B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23984D7F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E1BF2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2205602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3700A7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4E97B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901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1F974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FA8CF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62FA" w:rsidRPr="007462FA" w14:paraId="79F810BB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52E55B1E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Мероприятия по созданию модельных муниципальных библиотек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3E5698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2A1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30E8C3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2676A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0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EA26F2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8F3BD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7462FA" w:rsidRPr="007462FA" w14:paraId="58365B7D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3CA6BD69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здание модельных муниципальных библиотек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3BD3923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2A1545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D45E54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7AC943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0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A87E6C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AD5F8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7462FA" w:rsidRPr="007462FA" w14:paraId="45879154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3860B303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0C0437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22A1545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AE83F9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DC28F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B1BA26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31549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62FA" w:rsidRPr="007462FA" w14:paraId="6DB29942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7CDF273E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программа «Архивное дело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F16CA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23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3E2620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D800E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277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FA6C37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062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A6164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062,5</w:t>
            </w:r>
          </w:p>
        </w:tc>
      </w:tr>
      <w:tr w:rsidR="007462FA" w:rsidRPr="007462FA" w14:paraId="31CAEC07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77AE5A88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«Развитие архивного дел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6D4006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301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E213A8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CF1A4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277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30937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062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9770B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062,5</w:t>
            </w:r>
          </w:p>
        </w:tc>
      </w:tr>
      <w:tr w:rsidR="007462FA" w:rsidRPr="007462FA" w14:paraId="22AE6792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50CD8516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еспечение сохранности, комплектования, учета архивных документов и их исполь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7776DD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301601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BBDAA9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45786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277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2281D2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062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F3E53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062,5</w:t>
            </w:r>
          </w:p>
        </w:tc>
      </w:tr>
      <w:tr w:rsidR="007462FA" w:rsidRPr="007462FA" w14:paraId="5548154B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17C82309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3F4BF5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2301601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F5CAFB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CCD95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951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ABBAA3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948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7EBDE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948,2</w:t>
            </w:r>
          </w:p>
        </w:tc>
      </w:tr>
      <w:tr w:rsidR="007462FA" w:rsidRPr="007462FA" w14:paraId="27C4C244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4965B816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53F5A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2301601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604542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1D040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325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3072A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14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AB8973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14,3</w:t>
            </w:r>
          </w:p>
        </w:tc>
      </w:tr>
      <w:tr w:rsidR="007462FA" w:rsidRPr="007462FA" w14:paraId="2EA6565C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425D7B1A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азвитие физической культуры, спорта и туризма в городе Орске на 2019-2024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486A7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0291EC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8EF0C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9 410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AB770B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9 716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6ACF7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9 716,3</w:t>
            </w:r>
          </w:p>
        </w:tc>
      </w:tr>
      <w:tr w:rsidR="007462FA" w:rsidRPr="007462FA" w14:paraId="58579F8A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3E4BD57F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сновное мероприятие "Организация и проведение общегородских физкультурно-спортивных </w:t>
            </w: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мероприятий, организация подготовки и участия спортсменов-участников соревнований в мероприятиях за пределами муниципального образования "Город Орск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4A4D5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03002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384F0A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10CA1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1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25167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17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DBABB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100,0</w:t>
            </w:r>
          </w:p>
        </w:tc>
      </w:tr>
      <w:tr w:rsidR="007462FA" w:rsidRPr="007462FA" w14:paraId="2EF3A463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349047FA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рганизация и проведение общегородских физкультурно-спортивных мероприятий, организация подготовки и участия спортсменов-участников соревнований в мероприятиях за пределами муниципального образования "Город Орск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E26094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00260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43FB3C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DFB25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1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2CA0C3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17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43C54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100,0</w:t>
            </w:r>
          </w:p>
        </w:tc>
      </w:tr>
      <w:tr w:rsidR="007462FA" w:rsidRPr="007462FA" w14:paraId="02A589BD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53F625E8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5191B1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300260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F31D53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CE7DB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 1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DB9DFA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517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C5BB0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 100,0</w:t>
            </w:r>
          </w:p>
        </w:tc>
      </w:tr>
      <w:tr w:rsidR="007462FA" w:rsidRPr="007462FA" w14:paraId="7D76A31F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23A1CB23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беспечение условий для развития на территории муниципального образования «Город Орск» физической культуры и спорт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0FACF6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003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0F2F95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55039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44 705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7737B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71 702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A0F22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5 991,2</w:t>
            </w:r>
          </w:p>
        </w:tc>
      </w:tr>
      <w:tr w:rsidR="007462FA" w:rsidRPr="007462FA" w14:paraId="3507062C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4B5CDE1D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еспечение условий для развития на территории городского округа физической культуры и спор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4C1D02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003602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A5A7AC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24D04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4 382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56FF2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71 702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880A7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5 991,2</w:t>
            </w:r>
          </w:p>
        </w:tc>
      </w:tr>
      <w:tr w:rsidR="007462FA" w:rsidRPr="007462FA" w14:paraId="40790506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698498A1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EE03FB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3003602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BFA1B0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EC1F4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77EB8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52 774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93C85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62FA" w:rsidRPr="007462FA" w14:paraId="6237D844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7DC28E18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BD22EF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3003602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961C54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DA0A0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54 382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C0D66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8 928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EE68D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55 991,2</w:t>
            </w:r>
          </w:p>
        </w:tc>
      </w:tr>
      <w:tr w:rsidR="007462FA" w:rsidRPr="007462FA" w14:paraId="5747C1B4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13708757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04D7E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003S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7DB2403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016D4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90 322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ACAA6C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6D9DB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7462FA" w:rsidRPr="007462FA" w14:paraId="7B3F2BD5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76DF02E2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47E98E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3003S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BCB90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13E71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90 322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9610A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09138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62FA" w:rsidRPr="007462FA" w14:paraId="40D2698B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41818C01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сновное мероприятие "Поддержка социально ориентированных </w:t>
            </w: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некоммерческих организаций, осуществляющих деятельность в области физической культуры и спорта 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1E4E57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03004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544F88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FF202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 0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38101C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2D52E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 000,0</w:t>
            </w:r>
          </w:p>
        </w:tc>
      </w:tr>
      <w:tr w:rsidR="007462FA" w:rsidRPr="007462FA" w14:paraId="0E8AF246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6327DC79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рганизация и осуществление подготовки юношеских, молодежных, основного состава сборных команд и лучших спортсменов города по видам спорта, в том числе учебно-тренировочных сборов, для участия в официальных соревнованиях областного, регионального, всероссийского и международного уровн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B420C2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00460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FD8700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4FC50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 0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8461513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A365F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 000,0</w:t>
            </w:r>
          </w:p>
        </w:tc>
      </w:tr>
      <w:tr w:rsidR="007462FA" w:rsidRPr="007462FA" w14:paraId="2C453FF0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037D167D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0D46F9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300460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0C98D7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45865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8 0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3EBB13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8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9BA63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8 000,0</w:t>
            </w:r>
          </w:p>
        </w:tc>
      </w:tr>
      <w:tr w:rsidR="007462FA" w:rsidRPr="007462FA" w14:paraId="293A88A9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77B2A27D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рганизация муниципального управления, способствующего развитию физической культуры, спорта и туризм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B10A07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005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E946F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53E84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 744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D033D1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 764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4A9B7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 764,6</w:t>
            </w:r>
          </w:p>
        </w:tc>
      </w:tr>
      <w:tr w:rsidR="007462FA" w:rsidRPr="007462FA" w14:paraId="663DF853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459974DD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Центральный аппара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B25285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0050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B89543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70AE2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652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D6D94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60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5A460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608,0</w:t>
            </w:r>
          </w:p>
        </w:tc>
      </w:tr>
      <w:tr w:rsidR="007462FA" w:rsidRPr="007462FA" w14:paraId="1D9D2292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726C6A4E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437309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30050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44FED3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4D3BF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3 608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014CE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3 60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F087F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3 608,0</w:t>
            </w:r>
          </w:p>
        </w:tc>
      </w:tr>
      <w:tr w:rsidR="007462FA" w:rsidRPr="007462FA" w14:paraId="69DE713A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3043ED9E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8FF912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30050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F714FD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1041B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FB70C0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55926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62FA" w:rsidRPr="007462FA" w14:paraId="0EA2FAF5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15AAA8EC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еспечение деятельности по ведению бюджетного и бухгалтерского уч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F1F19F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005602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733BCF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E6592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 092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DF80BC3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 156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E7E75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 156,6</w:t>
            </w:r>
          </w:p>
        </w:tc>
      </w:tr>
      <w:tr w:rsidR="007462FA" w:rsidRPr="007462FA" w14:paraId="5EA5F0F8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1D823045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682817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3005602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7AC6C4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C270F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7 825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740B0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7 825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D88D0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7 825,9</w:t>
            </w:r>
          </w:p>
        </w:tc>
      </w:tr>
      <w:tr w:rsidR="007462FA" w:rsidRPr="007462FA" w14:paraId="3038808B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1F1A4E3C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F381C1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3005602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9AF62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E1EE7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 243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85285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330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69499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330,7</w:t>
            </w:r>
          </w:p>
        </w:tc>
      </w:tr>
      <w:tr w:rsidR="007462FA" w:rsidRPr="007462FA" w14:paraId="51B9AAA7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02A81CCE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65C92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3005602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9E3A1F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CA1AD3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73FCE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B909C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62FA" w:rsidRPr="007462FA" w14:paraId="1F21F0CD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5AD4B6D0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Совершенствование системы подготовки спортивного резерва и спорта высших достижени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D7623D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006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4A375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38DF1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2 860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D345D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7 731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2AB30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2 860,6</w:t>
            </w:r>
          </w:p>
        </w:tc>
      </w:tr>
      <w:tr w:rsidR="007462FA" w:rsidRPr="007462FA" w14:paraId="3B32D79B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741FAE3A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еятельность спортивных шко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6BEB6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006602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D32532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AC50A3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2 860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9E5EC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7 731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A6987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2 860,6</w:t>
            </w:r>
          </w:p>
        </w:tc>
      </w:tr>
      <w:tr w:rsidR="007462FA" w:rsidRPr="007462FA" w14:paraId="59A86B7A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288623C3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D16AA2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3006602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989C05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A4388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32 860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B1936A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7 731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51C96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32 860,6</w:t>
            </w:r>
          </w:p>
        </w:tc>
      </w:tr>
      <w:tr w:rsidR="007462FA" w:rsidRPr="007462FA" w14:paraId="31C666D5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2D301936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Комфортные условия проживания в городе Орске на 2019–2024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9440A0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24281F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80DA7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73 975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4ACD9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26 205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BF08E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 530,8</w:t>
            </w:r>
          </w:p>
        </w:tc>
      </w:tr>
      <w:tr w:rsidR="007462FA" w:rsidRPr="007462FA" w14:paraId="34D403A5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2363C13D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программа "Модернизация объектов коммунальной инфраструктуры города Орска на 2019-2024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4F8FC0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1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EEA761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C0EB0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 574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B055ED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14E64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7462FA" w:rsidRPr="007462FA" w14:paraId="1784F72B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449CAB74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Инвестиции в объекты капитального строительства муниципальной собственности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96A6B2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101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29E04E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2FA35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 574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99C64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594A5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7462FA" w:rsidRPr="007462FA" w14:paraId="33D4A82F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630AFC1E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троительство объектов коммунальной инфраструктур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7770063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1010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B56A89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8F4FE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 574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F9F64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6946F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7462FA" w:rsidRPr="007462FA" w14:paraId="27F88AA1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0044D1F1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B36CD3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41010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06C69F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29F1A3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1 574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27C9F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7AE03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62FA" w:rsidRPr="007462FA" w14:paraId="67D3DBA3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04EB04A7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программа "Проведение капитального ремонта многоквартирных домов города Орска на 2019-2024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71E3D0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2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E19196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EF692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7 937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A262A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3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B0485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7462FA" w:rsidRPr="007462FA" w14:paraId="37CC56E5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459DF899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Проведение мероприятий по капитальному ремонту МКД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856CD23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201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508A37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73C75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7 937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FB3873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3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57E3D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7462FA" w:rsidRPr="007462FA" w14:paraId="6A189E5D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352E53FA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держание и обслуживание муниципального имуще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D586DE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20190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47DB0E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F77FC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5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EDDF8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3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A5A0D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7462FA" w:rsidRPr="007462FA" w14:paraId="627D33EB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4D804773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D41F5A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420190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67A9AB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8ECA3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8F017C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CE681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62FA" w:rsidRPr="007462FA" w14:paraId="486843CC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783DA339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несение взносов в фонд капитального ремон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FABAE4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20190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49BB4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A2526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7 387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4041C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28AC5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7462FA" w:rsidRPr="007462FA" w14:paraId="3A83282A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62FDC54F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C8741E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420190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BF87C2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BFF5A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7 387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40E44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838B4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62FA" w:rsidRPr="007462FA" w14:paraId="30385905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54A8B962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программа "Комплексное развитие объединенной дорожной сети г. Орска на 2019-2024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7DCD48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3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DD2C093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32865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85 670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258A79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85 670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236DC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85 670,2</w:t>
            </w:r>
          </w:p>
        </w:tc>
      </w:tr>
      <w:tr w:rsidR="007462FA" w:rsidRPr="007462FA" w14:paraId="725B1615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7CBBDEEB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Дорожная деятельность в отношении автомобильных дорог общего пользования местного значе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E63CFD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3R1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62A19B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2A5A4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5 670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D7125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5 670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E8644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5 670,2</w:t>
            </w:r>
          </w:p>
        </w:tc>
      </w:tr>
      <w:tr w:rsidR="007462FA" w:rsidRPr="007462FA" w14:paraId="24924FF7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2B6B293A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9196AD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3R1S39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F23981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8F4F4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5 227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E0256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5 227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0915B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5 227,9</w:t>
            </w:r>
          </w:p>
        </w:tc>
      </w:tr>
      <w:tr w:rsidR="007462FA" w:rsidRPr="007462FA" w14:paraId="32AEFC77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1C128BB4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E862B1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43R1S39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C30F69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71C14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45 227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01064E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45 227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FC073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45 227,9</w:t>
            </w:r>
          </w:p>
        </w:tc>
      </w:tr>
      <w:tr w:rsidR="007462FA" w:rsidRPr="007462FA" w14:paraId="1781B6D0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7E182F61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Приведение в нормативное состояние автомобильных дорог городских агломер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0DE876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3R1S393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3FCB13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27531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0 442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FAA682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0 442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6A63C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0 442,3</w:t>
            </w:r>
          </w:p>
        </w:tc>
      </w:tr>
      <w:tr w:rsidR="007462FA" w:rsidRPr="007462FA" w14:paraId="5A773622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664EF8EA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B0216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43R1S393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5FEDBB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40C1C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40 442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57645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40 442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B0033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40 442,3</w:t>
            </w:r>
          </w:p>
        </w:tc>
      </w:tr>
      <w:tr w:rsidR="007462FA" w:rsidRPr="007462FA" w14:paraId="4250370E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2A648D32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программа "Благоустройство территории города Орска на 2019-2024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E897EA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4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BCC64B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40CC8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55 474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F2F6D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5 458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F3640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1 195,6</w:t>
            </w:r>
          </w:p>
        </w:tc>
      </w:tr>
      <w:tr w:rsidR="007462FA" w:rsidRPr="007462FA" w14:paraId="76FDAEC9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1A5CF2DF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беспечение реализации мероприятий по благоустройству муниципального образования "Город Орск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ADE263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401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76DA1B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E2B6B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90 033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B874E6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4 244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D7EF2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9 795,4</w:t>
            </w:r>
          </w:p>
        </w:tc>
      </w:tr>
      <w:tr w:rsidR="007462FA" w:rsidRPr="007462FA" w14:paraId="0F57DB4A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7D274124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личное освещ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5FAEBA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4012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62F3CF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42744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1 165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97453A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5 55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BA623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 460,8</w:t>
            </w:r>
          </w:p>
        </w:tc>
      </w:tr>
      <w:tr w:rsidR="007462FA" w:rsidRPr="007462FA" w14:paraId="5F4AA43E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3884558A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7D256B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44012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B5489A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32E00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81 165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BCA5F1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45 55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ADCAD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9 460,8</w:t>
            </w:r>
          </w:p>
        </w:tc>
      </w:tr>
      <w:tr w:rsidR="007462FA" w:rsidRPr="007462FA" w14:paraId="692BEF6A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4D8BC314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зелен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5C7A6F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4012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75D1D4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384A6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6 318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8B8B6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6F4EB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7462FA" w:rsidRPr="007462FA" w14:paraId="65A96A00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558C980A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DB18C0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44012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F54CA1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D8E7D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6 318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43BC2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96578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62FA" w:rsidRPr="007462FA" w14:paraId="362CFDAD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2F548187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ведение прочих мероприятий по благоустройству город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7F9F7B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401200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BA172B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B994C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6 776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8DF4D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F65523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7462FA" w:rsidRPr="007462FA" w14:paraId="52019ED3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770CA724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B75135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4401200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574468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C272E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6 776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BFA55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360F9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62FA" w:rsidRPr="007462FA" w14:paraId="5D1E7139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2336E59D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монт и содержание автомобильных дорог общего поль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C136D2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40120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04F8F6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3DC75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8 738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14919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234BC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7462FA" w:rsidRPr="007462FA" w14:paraId="0BAAA20C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73EA7B6F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58E487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440120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E7EA983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39EDD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78 738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66367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4503A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62FA" w:rsidRPr="007462FA" w14:paraId="27B4BE5C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2C1761A1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ведение мероприятий связанных с обслуживанием посетителей в бан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8092AF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40120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2C2188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33C1D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0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A13EC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F2766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7462FA" w:rsidRPr="007462FA" w14:paraId="3830177A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5BF795B4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43702C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440120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D71F40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AB1CF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6 0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83E01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38A57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62FA" w:rsidRPr="007462FA" w14:paraId="5DB27610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28016FF9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ведение мероприятий по эвакуации умерших (погибших) с мест происшествий в учреждения, осуществляющие судебно-медицинскую экспертизу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A31765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401200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954A4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5091B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1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F2EB3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36F06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7462FA" w:rsidRPr="007462FA" w14:paraId="4983905F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2268364E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2F816C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4401200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28F360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185A9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3 1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0577D7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7408D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62FA" w:rsidRPr="007462FA" w14:paraId="359E9B9B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574660CE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ведение мероприятий по содержанию и уходу за территориями кладбищ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1FCA5F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40120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476BFA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A25C5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 0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1BDD2D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4F773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7462FA" w:rsidRPr="007462FA" w14:paraId="5E5D3319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20C45C7B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81CA5F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440120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E18A37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42F94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62AAF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45446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62FA" w:rsidRPr="007462FA" w14:paraId="3898DF4A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387E3B92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обретение коммунальной техники и оборуд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DC022A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4012К0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EFF7AD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17D60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4 252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7AC18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5F42F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7462FA" w:rsidRPr="007462FA" w14:paraId="074E7D77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5BBAE064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B3F333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44012К0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29DC65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CEB1E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34 252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98BAA8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1A056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62FA" w:rsidRPr="007462FA" w14:paraId="75850901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692FFC6B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ыполнение отдельных государственных полномочий по защите населения от болезней, общих для человека и животных, в части сбора, утилизации и уничтожения биологических отход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0F38BE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401808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A4C1B5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C2292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7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B0C43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4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65053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47,0</w:t>
            </w:r>
          </w:p>
        </w:tc>
      </w:tr>
      <w:tr w:rsidR="007462FA" w:rsidRPr="007462FA" w14:paraId="55FC7A71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0BB77443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F3DC6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4401808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15BE9E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295ED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4285E1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84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AE3A3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847,0</w:t>
            </w:r>
          </w:p>
        </w:tc>
      </w:tr>
      <w:tr w:rsidR="007462FA" w:rsidRPr="007462FA" w14:paraId="416FFAA2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51F223CE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уществление отдельных государственных полномочий в сфере обращения с животными без владельце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1547F1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401811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19D36E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4F2A2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 924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121BC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 924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BF641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 924,4</w:t>
            </w:r>
          </w:p>
        </w:tc>
      </w:tr>
      <w:tr w:rsidR="007462FA" w:rsidRPr="007462FA" w14:paraId="2C700DB2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7FEEF3BC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D09802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4401811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086915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81A3E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 924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796F5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 924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B2478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 924,4</w:t>
            </w:r>
          </w:p>
        </w:tc>
      </w:tr>
      <w:tr w:rsidR="007462FA" w:rsidRPr="007462FA" w14:paraId="63C9DEF2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61CA29D9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3B44EE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401L29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7441BC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E9B68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758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0BEC6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77F39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1 662,1</w:t>
            </w:r>
          </w:p>
        </w:tc>
      </w:tr>
      <w:tr w:rsidR="007462FA" w:rsidRPr="007462FA" w14:paraId="164A8D44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527ACEFE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C63C163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4401L29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9FEC803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4BD4C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 758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2EF79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DE1EA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1 662,1</w:t>
            </w:r>
          </w:p>
        </w:tc>
      </w:tr>
      <w:tr w:rsidR="007462FA" w:rsidRPr="007462FA" w14:paraId="518C82D1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451A1DB4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F25E7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401S04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E1F513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7BEEE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4 901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8986D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4 901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0694F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4 901,1</w:t>
            </w:r>
          </w:p>
        </w:tc>
      </w:tr>
      <w:tr w:rsidR="007462FA" w:rsidRPr="007462FA" w14:paraId="21B6A7F2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16837EA5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D9E4DF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4401S04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D20F3C3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34582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44 901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727BC7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44 901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7626A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44 901,1</w:t>
            </w:r>
          </w:p>
        </w:tc>
      </w:tr>
      <w:tr w:rsidR="007462FA" w:rsidRPr="007462FA" w14:paraId="65CAF7D1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7755B45F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Основное мероприятие "Создание организационных условий для осуществления мероприятий в сфере жилищно-коммунального хозяйств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DF588F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402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F94274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B477F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5 440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6ADAA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1 214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54158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1 400,2</w:t>
            </w:r>
          </w:p>
        </w:tc>
      </w:tr>
      <w:tr w:rsidR="007462FA" w:rsidRPr="007462FA" w14:paraId="6A9A0304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3691FEF8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Центральный аппара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9EF351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4020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8D50B7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250EE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 598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BA4CE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 452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24F36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 452,4</w:t>
            </w:r>
          </w:p>
        </w:tc>
      </w:tr>
      <w:tr w:rsidR="007462FA" w:rsidRPr="007462FA" w14:paraId="41DF9914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31729994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47A968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44020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DEDE27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15706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7 457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387023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7 452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6C615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7 452,4</w:t>
            </w:r>
          </w:p>
        </w:tc>
      </w:tr>
      <w:tr w:rsidR="007462FA" w:rsidRPr="007462FA" w14:paraId="22EB4B1C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3A0076F2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E0043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44020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30EBE2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A2720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41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FE554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1A8EF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62FA" w:rsidRPr="007462FA" w14:paraId="30EEB410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37AD3F9F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еспечение нормативно-правового и консультационно-методического регулирования программ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C6E976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402000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9B3C9D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536BD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0 858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85CE11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 067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32E10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 249,3</w:t>
            </w:r>
          </w:p>
        </w:tc>
      </w:tr>
      <w:tr w:rsidR="007462FA" w:rsidRPr="007462FA" w14:paraId="2D851635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507E956A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336E7E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4402000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C6BBEC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825F5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5 679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09042E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6 437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647263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6 601,8</w:t>
            </w:r>
          </w:p>
        </w:tc>
      </w:tr>
      <w:tr w:rsidR="007462FA" w:rsidRPr="007462FA" w14:paraId="7AE170FE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65B1CBB7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0E10AD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4402000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46AA2E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F7E02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 108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5F953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630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EBE5F3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647,5</w:t>
            </w:r>
          </w:p>
        </w:tc>
      </w:tr>
      <w:tr w:rsidR="007462FA" w:rsidRPr="007462FA" w14:paraId="069B2702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35B8B8AF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A91E78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4402000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A6B99E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FC22C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33 069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CF5A2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C1670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62FA" w:rsidRPr="007462FA" w14:paraId="32D897DE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09341D92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дминистрирование мест захорон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F5F131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40200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D6C949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8DAEB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983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B74632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694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0C52F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698,5</w:t>
            </w:r>
          </w:p>
        </w:tc>
      </w:tr>
      <w:tr w:rsidR="007462FA" w:rsidRPr="007462FA" w14:paraId="0EB63EC7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3A46DEF7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BE46FD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440200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5A44BB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F9DB43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6 585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E5D782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6 585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D634D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6 585,7</w:t>
            </w:r>
          </w:p>
        </w:tc>
      </w:tr>
      <w:tr w:rsidR="007462FA" w:rsidRPr="007462FA" w14:paraId="61B2A553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009318E3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62E5F9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440200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C169E6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C83D6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394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E9A34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08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2A315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12,8</w:t>
            </w:r>
          </w:p>
        </w:tc>
      </w:tr>
      <w:tr w:rsidR="007462FA" w:rsidRPr="007462FA" w14:paraId="5F6291D3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1D7D4423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9ABA42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440200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8C5DAF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6E0B4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B44D3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03BC7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62FA" w:rsidRPr="007462FA" w14:paraId="31EDCF0F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63812F01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программа "Повышение безопасности дорожного движения на территории города Орска на 2019-2024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DF5340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5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2D98AE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B330D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 625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B64748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D643A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7462FA" w:rsidRPr="007462FA" w14:paraId="4D403A43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0B2D3C2F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Повышение безопасности дорожного движе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16A805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501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DCB267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902D7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625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2C7CC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BBBCA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7462FA" w:rsidRPr="007462FA" w14:paraId="6F0E1DAD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34080B03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39B306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50120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39DCA9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7212D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625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4AACD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D54D9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7462FA" w:rsidRPr="007462FA" w14:paraId="4790A48B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0B9559CF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BA30A3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450120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8CC3D7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5EFBB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5 625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EC3EA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2C60F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62FA" w:rsidRPr="007462FA" w14:paraId="1FDC2C11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130546E9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программа "Развитие муниципального общественного пассажирского транспорта на территории муниципального образования "Город Орск" на 2019-2024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C7E070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6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9E05BB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2BD3A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0 534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63626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C377E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7462FA" w:rsidRPr="007462FA" w14:paraId="3CE48C1A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5C935CC5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Основное мероприятие "Обеспечение перевозок общественным пассажирским транспортом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5AE52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601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616F9F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8053E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0 534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203A6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6C9D8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7462FA" w:rsidRPr="007462FA" w14:paraId="333E511C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26DF9A89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уществление организации пассажирских перевозок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B38527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601700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AC13B4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0C2A1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0 534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7B6EA7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4E206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7462FA" w:rsidRPr="007462FA" w14:paraId="457EBC9C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78BA6766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21DB82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4601700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92E92F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CA30E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60 534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C2055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5315F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62FA" w:rsidRPr="007462FA" w14:paraId="0818A975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2A168DA1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программа "Оздоровление экологической обстановки города Орска на 2019-2024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4434F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7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B12C5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FEF76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 192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66C0B3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FB848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7462FA" w:rsidRPr="007462FA" w14:paraId="6008B476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3529A2C7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Мероприятие по оздоровлению экологической обстановки в городе Орске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9568BC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701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3C2E53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C9FD5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192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09E97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4E972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7462FA" w:rsidRPr="007462FA" w14:paraId="214638CE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49000D26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ведение мероприятий по оздоровлению экологической обстановки город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205556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70120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1AB22A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5CEAE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192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0ADA83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1C2F1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7462FA" w:rsidRPr="007462FA" w14:paraId="0F26274A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1DFDEEF6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1C508B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470120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EEC3AE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9CBBB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3 192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DAF30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AA951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62FA" w:rsidRPr="007462FA" w14:paraId="5B352B08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45BE017F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программа "Переселение граждан города Орска из аварийного жилищного фонда на 2019-2024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54C472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9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A52206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B1A73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33 967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69ECB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25 032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ABC1C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 665,0</w:t>
            </w:r>
          </w:p>
        </w:tc>
      </w:tr>
      <w:tr w:rsidR="007462FA" w:rsidRPr="007462FA" w14:paraId="4CD64798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21C0BFE7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Переселение граждан из аварийных многоквартирных домов, признанных аварийными после 01.01.2017 год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A8ECD4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901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365AD6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BB150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592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226CA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5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AE5A9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 665,0</w:t>
            </w:r>
          </w:p>
        </w:tc>
      </w:tr>
      <w:tr w:rsidR="007462FA" w:rsidRPr="007462FA" w14:paraId="39D7F90E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53856BE8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ализация мероприятий по переселению граждан из домов блокированной застройки, признанных аварийными до 1 января 2017 год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0898D6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901S14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801A3D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F86F7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2D9E15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5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A73CE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 665,0</w:t>
            </w:r>
          </w:p>
        </w:tc>
      </w:tr>
      <w:tr w:rsidR="007462FA" w:rsidRPr="007462FA" w14:paraId="748A25FC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2D7A5C16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A2B953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4901S14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507C43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FFEB3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EE95E3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F8EC3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3 665,0</w:t>
            </w:r>
          </w:p>
        </w:tc>
      </w:tr>
      <w:tr w:rsidR="007462FA" w:rsidRPr="007462FA" w14:paraId="57BE1876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72E01D12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ализация мероприятий по переселению граждан из жилых домов, признанных аварийными после 1 января 2017 года, находящихся под угрозой обруш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C8245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901S1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B27E22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1A8D0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592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A180F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DC5BE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7462FA" w:rsidRPr="007462FA" w14:paraId="3104CA83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32BD5084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3C6B62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4901S1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94642E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8201E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5 592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90785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64EDD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62FA" w:rsidRPr="007462FA" w14:paraId="56D1E918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1FD9DE08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Переселение граждан из аварийных многоквартирных домов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427959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9F3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DA2ED5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79005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28 374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10127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24 987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A0D32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7462FA" w:rsidRPr="007462FA" w14:paraId="3D540BB3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4DE81AB4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Бюджетные инвестиции в объекты капитального строительства муниципальной собственности - </w:t>
            </w: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переселение граждан города Орска из аварийного жилищного фонд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55553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049F30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0B1FE8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7F91E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6 954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40D68F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7FC27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7462FA" w:rsidRPr="007462FA" w14:paraId="43C9B9EB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5C519BE8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1D6F0D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49F30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DE3497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864BB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76 954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14BF6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004E5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62FA" w:rsidRPr="007462FA" w14:paraId="420966A3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2CEE3833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9EECF7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9F36748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99A31B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7234B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26 898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5E08C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38 700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83BD7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7462FA" w:rsidRPr="007462FA" w14:paraId="68E12109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7DB3495D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2125FE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49F36748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5F7241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2FB4F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13 447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3EF77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319 349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A995B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62FA" w:rsidRPr="007462FA" w14:paraId="46E05B43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1FBD3FC5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A4438D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49F36748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644720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D6868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13 450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2F3ADA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319 35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5AAE6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62FA" w:rsidRPr="007462FA" w14:paraId="5215A27C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2819F0A2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3141C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9F36748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AB561B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72449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4 291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9BEBEB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5 957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A6FBC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7462FA" w:rsidRPr="007462FA" w14:paraId="1B5670B9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23075ACC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32FF3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49F36748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B7639F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9AE08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62 145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DA3364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92 978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6679A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62FA" w:rsidRPr="007462FA" w14:paraId="06BFF15C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5E2F3209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39F7263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49F36748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6F4281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B3CCC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62 146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C4E6B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92 97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D4835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62FA" w:rsidRPr="007462FA" w14:paraId="4B9E4398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0C9B0BD9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3224AD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9F36748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59EE19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42425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30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F8CD1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29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DFD293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7462FA" w:rsidRPr="007462FA" w14:paraId="3874B3B4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1193F12B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397B50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49F36748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E0855B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CCF95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8555D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3BFD6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62FA" w:rsidRPr="007462FA" w14:paraId="1EA3C7B3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701EDA14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AA11B5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49F36748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1A3A06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4DF65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20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F0872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64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7CCBD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62FA" w:rsidRPr="007462FA" w14:paraId="002CCB7A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0C30EF67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Эффективное управление и распоряжение муниципальной казной на 2019-2024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C5CFFE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6D3528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121C0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9 790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C9EC3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 562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78ED1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 137,8</w:t>
            </w:r>
          </w:p>
        </w:tc>
      </w:tr>
      <w:tr w:rsidR="007462FA" w:rsidRPr="007462FA" w14:paraId="5F057764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5186B04E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программа "Организация и осуществление бюджетного процесса в городе Орске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72687E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51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C37F8B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4E4C5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1 586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D4869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6 99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3C43E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0 786,3</w:t>
            </w:r>
          </w:p>
        </w:tc>
      </w:tr>
      <w:tr w:rsidR="007462FA" w:rsidRPr="007462FA" w14:paraId="3B582192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6FC21104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Основное мероприятие "Создание условий для осуществления бюджетного процесс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313B08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101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568F2D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39890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3 689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4B081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1 625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81604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1 800,6</w:t>
            </w:r>
          </w:p>
        </w:tc>
      </w:tr>
      <w:tr w:rsidR="007462FA" w:rsidRPr="007462FA" w14:paraId="2E1F3B9D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3F0CAF56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Центральный аппара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4AF532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1010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515E20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8BE3E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3 689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B20C53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1 625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8FA0F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1 800,6</w:t>
            </w:r>
          </w:p>
        </w:tc>
      </w:tr>
      <w:tr w:rsidR="007462FA" w:rsidRPr="007462FA" w14:paraId="2CC4C39B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7F3EB0B3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30DCBD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51010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352116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71B65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32 053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B6DFED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31 593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D6CEB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31 800,6</w:t>
            </w:r>
          </w:p>
        </w:tc>
      </w:tr>
      <w:tr w:rsidR="007462FA" w:rsidRPr="007462FA" w14:paraId="7C59092D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1390E096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80494B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51010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2C9E92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0156C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 379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69F3B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B6B56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62FA" w:rsidRPr="007462FA" w14:paraId="5884E39D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7EC1F35D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A2317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51010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64FA33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35C68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56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0F115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1A56E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62FA" w:rsidRPr="007462FA" w14:paraId="7C07107F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7D1CD5FF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бслуживание муниципального долг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64AA14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102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81A149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937DC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7 897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4D0E3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5 366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2816F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8 985,7</w:t>
            </w:r>
          </w:p>
        </w:tc>
      </w:tr>
      <w:tr w:rsidR="007462FA" w:rsidRPr="007462FA" w14:paraId="2433038E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3610CCA7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D87E78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1029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1C9FD1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FFF78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7 897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2C9015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5 366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463383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8 985,7</w:t>
            </w:r>
          </w:p>
        </w:tc>
      </w:tr>
      <w:tr w:rsidR="007462FA" w:rsidRPr="007462FA" w14:paraId="4ACD5425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541C25B1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6DEDF9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51029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F34EAC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202B0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7 897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1FE87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35 366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24E76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38 985,7</w:t>
            </w:r>
          </w:p>
        </w:tc>
      </w:tr>
      <w:tr w:rsidR="007462FA" w:rsidRPr="007462FA" w14:paraId="55D577F7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4221FC76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программа "Повышение эффективности бюджетных расходов города Орск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CDF1FB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52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6D0C26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BF3DE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 111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B718F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19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44B4B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7462FA" w:rsidRPr="007462FA" w14:paraId="1FF3D77A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7968345D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Повышение качества управления финансами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DADDAB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201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1AD170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58E18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 111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4D1A3A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19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8149A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7462FA" w:rsidRPr="007462FA" w14:paraId="205D071D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689E1931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уществление мероприятий по повышению уровня технической оснащенности участников бюджетного процесс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4395DA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20190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7CA4B8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C11413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 111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2BEB0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19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E53CD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7462FA" w:rsidRPr="007462FA" w14:paraId="72D00548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2BE69DAE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93BF44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520190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C16258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A968B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0 111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22ACF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19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53397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62FA" w:rsidRPr="007462FA" w14:paraId="5B9CD8C7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31679BF6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программа "Эффективное управление и распоряжение муниципальной собственностью муниципального образования "Город Орск" в 2019-2024 годах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ED6E92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53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5BAA31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10101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8 092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44F3B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3 35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461B9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3 351,5</w:t>
            </w:r>
          </w:p>
        </w:tc>
      </w:tr>
      <w:tr w:rsidR="007462FA" w:rsidRPr="007462FA" w14:paraId="655113C2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2B35263B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Создание организационных условий для управления и распоряжения муниципальной собственностью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1087A6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301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D4C9A8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D045F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 633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180AC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3 35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62B1F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3 351,5</w:t>
            </w:r>
          </w:p>
        </w:tc>
      </w:tr>
      <w:tr w:rsidR="007462FA" w:rsidRPr="007462FA" w14:paraId="791CE8D8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726FF5EE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Центральный аппара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C3AAEB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3010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24E452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BECCD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 633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C63E3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3 35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4E6F9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3 351,5</w:t>
            </w:r>
          </w:p>
        </w:tc>
      </w:tr>
      <w:tr w:rsidR="007462FA" w:rsidRPr="007462FA" w14:paraId="77C44C35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651DAE9D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C0988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53010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DA81E33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9B7C5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3 335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FE1283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3 334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18FD9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3 334,6</w:t>
            </w:r>
          </w:p>
        </w:tc>
      </w:tr>
      <w:tr w:rsidR="007462FA" w:rsidRPr="007462FA" w14:paraId="477FBDD5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40AC97B9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845617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53010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8B8A9C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5552A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 297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511FC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3CA48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6,9</w:t>
            </w:r>
          </w:p>
        </w:tc>
      </w:tr>
      <w:tr w:rsidR="007462FA" w:rsidRPr="007462FA" w14:paraId="4385CA2B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0AA26D79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Основное мероприятие "Управление и распоряжение муниципальной собственностью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44E6D5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302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FC44BF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A200A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 459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A0068B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BE81C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7462FA" w:rsidRPr="007462FA" w14:paraId="23FD13D2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7EA9BEC4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нвентаризация, оценка недвижимого имущества муницип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1085BA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30270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8B1695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230D9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 62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0CE262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9AE2D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7462FA" w:rsidRPr="007462FA" w14:paraId="3AA1B52C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3EEE1E4E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00D66F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530270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D33AFE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F0F8A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 62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800B8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47840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62FA" w:rsidRPr="007462FA" w14:paraId="5A587CA6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68B039A4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ведение работ по образованию земельных участков, постановке их на кадастровый учет и регистрация прав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BA02E8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30270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B26DF9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5C942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78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AD408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91BEF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7462FA" w:rsidRPr="007462FA" w14:paraId="7005BC10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0FB2C180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7B6132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530270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F08CBB3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7B95C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978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2CCD2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C81CC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62FA" w:rsidRPr="007462FA" w14:paraId="7C4D3659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270C989E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плата коммунальных услуг и услуг, связанных с содержанием имущества, находящегося в муницип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947A0F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30270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BF70D1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BDA0F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 861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8D40DD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25196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7462FA" w:rsidRPr="007462FA" w14:paraId="305D601D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392AE6C0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DE3155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530270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BB5756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66CED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9 861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1A95D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F3B46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62FA" w:rsidRPr="007462FA" w14:paraId="1B0D90B0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093D10F4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Здоровая молодежь - сильная молодежь" города Орска на 2019-2024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C0210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3BEFE5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2FA3A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536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BA4F31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201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0D80A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209,3</w:t>
            </w:r>
          </w:p>
        </w:tc>
      </w:tr>
      <w:tr w:rsidR="007462FA" w:rsidRPr="007462FA" w14:paraId="517CDBD4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727479BD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программа "Комплексные меры противодействия злоупотреблению наркотиками и их незаконному обороту в городе Орске на 2019-2024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96F44A3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61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CA9208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51592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6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D6B21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7A222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5,0</w:t>
            </w:r>
          </w:p>
        </w:tc>
      </w:tr>
      <w:tr w:rsidR="007462FA" w:rsidRPr="007462FA" w14:paraId="6A878917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3E0A2D8E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Проведение комплекса мероприятий, направленных на предупреждение возникновения и противодействие злоупотреблению наркотическими средствами и их незаконному обороту на территории город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7827CC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101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3F8954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82F81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6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737E03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B6312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5,0</w:t>
            </w:r>
          </w:p>
        </w:tc>
      </w:tr>
      <w:tr w:rsidR="007462FA" w:rsidRPr="007462FA" w14:paraId="40FE2050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6CA329D8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вышение эффективности профилактической работы, направленной на предупреждение возникновения и противодействие злоупотреблению наркотическими средствами и их незаконному обороту на территории город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A89324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101602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C5B0D3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17942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6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F9BA8C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A7E4B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5,0</w:t>
            </w:r>
          </w:p>
        </w:tc>
      </w:tr>
      <w:tr w:rsidR="007462FA" w:rsidRPr="007462FA" w14:paraId="5F6E8559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702A831D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9F4D883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6101602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122DF8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E4F70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7E5DD53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6896C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7462FA" w:rsidRPr="007462FA" w14:paraId="7249C1A9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2DFE94CE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программа "Профилактика правонарушений в городе Орске на 2019-2024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9F64C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62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FE9D3C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6E369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 371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30E273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 076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6C140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 084,3</w:t>
            </w:r>
          </w:p>
        </w:tc>
      </w:tr>
      <w:tr w:rsidR="007462FA" w:rsidRPr="007462FA" w14:paraId="760BF418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12975E2B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Мероприятия, направленные на охрану общественного порядка на территории города Орска и создание условий для деятельности народных дружин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4044F2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201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45D08C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264E9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 371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A2260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 076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9A1B0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 084,3</w:t>
            </w:r>
          </w:p>
        </w:tc>
      </w:tr>
      <w:tr w:rsidR="007462FA" w:rsidRPr="007462FA" w14:paraId="421E9065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43A03607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еспечение безопасности граждан и снижение уровня преступности на территории города, в том числе путем создания условий для деятельности народных дружи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445876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20170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A67701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44639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 071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ADA95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 076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474B3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 084,3</w:t>
            </w:r>
          </w:p>
        </w:tc>
      </w:tr>
      <w:tr w:rsidR="007462FA" w:rsidRPr="007462FA" w14:paraId="7264FDD2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29964ABC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5BDD23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620170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E351E4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D7756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 071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BF50E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 076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8E692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 084,3</w:t>
            </w:r>
          </w:p>
        </w:tc>
      </w:tr>
      <w:tr w:rsidR="007462FA" w:rsidRPr="007462FA" w14:paraId="3EC74EEB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276A4D68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еспечение безопасности в местах проведения массовых акций и публичных меропри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42859A3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201700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B03874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6A5A9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3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821D62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216FB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7462FA" w:rsidRPr="007462FA" w14:paraId="18620225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7F2B50E1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BCABAD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6201700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B6E30D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55133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6 3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3CF97F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0607B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62FA" w:rsidRPr="007462FA" w14:paraId="5FD92100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02F90E0D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Орска "Реализация молодежной политики в городе Орске на 2019-2024 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79CBC93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2FB218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43206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 194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3DC9E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 692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77AA9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 692,5</w:t>
            </w:r>
          </w:p>
        </w:tc>
      </w:tr>
      <w:tr w:rsidR="007462FA" w:rsidRPr="007462FA" w14:paraId="33FB46B4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27D3E048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программа "Поддержка талантливой молодежи города Орска на 2019-2024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4FF77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1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4D614E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ECDF5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52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4135B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B6AC43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7462FA" w:rsidRPr="007462FA" w14:paraId="746B9965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49D4425A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рганизация и проведение мероприятий по обоснованной и целенаправленной занятости молодёжи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F02642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101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9C9878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624CC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52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D28EB6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DB983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7462FA" w:rsidRPr="007462FA" w14:paraId="7D80DA1E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5EE8BDF6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здание условий для самореализации молодых людей, включая их в процессы социально-экономического, общественно-политического, патриотического и культурного развития обще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1CC736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101602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B7381D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481B7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52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E53B88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DB8B6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7462FA" w:rsidRPr="007462FA" w14:paraId="3C6C1DBF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533CA4F6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891592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7101602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B15A9D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22AA2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352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1E6615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31829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62FA" w:rsidRPr="007462FA" w14:paraId="30899013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1ABDED06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дпрограмма "Обеспечение жильем молодых семей в </w:t>
            </w: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муниципальном образовании "Город Орск" на 2019-2024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33AC15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072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0180F5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11ED5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8 841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8CB779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3 692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B8E72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3 692,5</w:t>
            </w:r>
          </w:p>
        </w:tc>
      </w:tr>
      <w:tr w:rsidR="007462FA" w:rsidRPr="007462FA" w14:paraId="7B3BEF1D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286903DE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Поддержка молодых семей в решении жилищных проблем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C622C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201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F302E6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716C5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8 841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569C5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3 692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B8F28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3 692,5</w:t>
            </w:r>
          </w:p>
        </w:tc>
      </w:tr>
      <w:tr w:rsidR="007462FA" w:rsidRPr="007462FA" w14:paraId="3CE81EC2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45512AD7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5E544F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201L49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7935673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6865C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8 841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1446C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3 692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EBF37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3 692,5</w:t>
            </w:r>
          </w:p>
        </w:tc>
      </w:tr>
      <w:tr w:rsidR="007462FA" w:rsidRPr="007462FA" w14:paraId="05503471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2FF0BC23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16E656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7201L49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3340BD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B6E32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8 841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35949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33 692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92C9A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33 692,5</w:t>
            </w:r>
          </w:p>
        </w:tc>
      </w:tr>
      <w:tr w:rsidR="007462FA" w:rsidRPr="007462FA" w14:paraId="3C1F307E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70F87BCF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О развитии малого и среднего предпринимательства в городе Орске на 2019-2024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7B2AD3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CABB19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C8671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022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028903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992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30544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006,2</w:t>
            </w:r>
          </w:p>
        </w:tc>
      </w:tr>
      <w:tr w:rsidR="007462FA" w:rsidRPr="007462FA" w14:paraId="61AE02C4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13942ACB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рганизация мероприятий по развитию малого и среднего предпринимательства в городе Орске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63A592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001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77A275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444B7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022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0ED3E3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992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E3A14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006,2</w:t>
            </w:r>
          </w:p>
        </w:tc>
      </w:tr>
      <w:tr w:rsidR="007462FA" w:rsidRPr="007462FA" w14:paraId="37B7F44F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6BAD1655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ведение мероприятий по развитию малого и среднего предприниматель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A3EA1C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00100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FD0521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EA023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D62D05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E0736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7462FA" w:rsidRPr="007462FA" w14:paraId="0E36EC81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272455E4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7FFC17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800100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9AE414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0A55F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8FFE0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10451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62FA" w:rsidRPr="007462FA" w14:paraId="3FC639EA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6C1BDB57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ведение мероприятий по предоставлению муниципальных услуг (работ) субъектам малого и среднего предприниматель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3BA879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001701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5EFECB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58176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997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874AE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992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512A0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006,2</w:t>
            </w:r>
          </w:p>
        </w:tc>
      </w:tr>
      <w:tr w:rsidR="007462FA" w:rsidRPr="007462FA" w14:paraId="3AFBCB87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32A8AB03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BB5663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8001701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91FE4F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9F910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5 997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8C77D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5 992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DE3DF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6 006,2</w:t>
            </w:r>
          </w:p>
        </w:tc>
      </w:tr>
      <w:tr w:rsidR="007462FA" w:rsidRPr="007462FA" w14:paraId="10783E22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68BBC6B1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Повышение эффективности муниципального управления в городе Орске на 2019-2024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C26D8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BF0F68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2FCB5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0 075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2982743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6 32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2715B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 053,9</w:t>
            </w:r>
          </w:p>
        </w:tc>
      </w:tr>
      <w:tr w:rsidR="007462FA" w:rsidRPr="007462FA" w14:paraId="449B1022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6FF46A7A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рганизация и проведение мероприятий по повышению эффективности муниципального управления в городе Орске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EA5B92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1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6BC666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B26753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20 075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B329B1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76 32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73B2B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2 053,9</w:t>
            </w:r>
          </w:p>
        </w:tc>
      </w:tr>
      <w:tr w:rsidR="007462FA" w:rsidRPr="007462FA" w14:paraId="18C3E884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0BC6CE7B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4EC0E43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10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EEC086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0BAFC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 448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64883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 448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CA950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 448,2</w:t>
            </w:r>
          </w:p>
        </w:tc>
      </w:tr>
      <w:tr w:rsidR="007462FA" w:rsidRPr="007462FA" w14:paraId="7611BA20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2EBBC18F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3FD47D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90010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6BADCF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BC27A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 448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4B154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 448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7C212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 448,2</w:t>
            </w:r>
          </w:p>
        </w:tc>
      </w:tr>
      <w:tr w:rsidR="007462FA" w:rsidRPr="007462FA" w14:paraId="0247EA3C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211E445B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Центральный аппара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1310BB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10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19BF95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BA95B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2 095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C0D7B9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8 431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4B5D5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3 895,9</w:t>
            </w:r>
          </w:p>
        </w:tc>
      </w:tr>
      <w:tr w:rsidR="007462FA" w:rsidRPr="007462FA" w14:paraId="6648EE5A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1BF1B24D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251F7C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90010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D9BB34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38D1A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23 568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CEE17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96 790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AD1D4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22 190,9</w:t>
            </w:r>
          </w:p>
        </w:tc>
      </w:tr>
      <w:tr w:rsidR="007462FA" w:rsidRPr="007462FA" w14:paraId="0A289B5B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16ECF06E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D0577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90010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5B96B1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4D536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7 256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85634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 640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3F1C2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 705,0</w:t>
            </w:r>
          </w:p>
        </w:tc>
      </w:tr>
      <w:tr w:rsidR="007462FA" w:rsidRPr="007462FA" w14:paraId="42C04274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52DC9D97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496982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90010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057D20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2149D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 270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C1B454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3E86A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62FA" w:rsidRPr="007462FA" w14:paraId="378F5F1F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64C2462A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еспечение публикации нормативно-правовых актов и информационное освещение деятельности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C0A93E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1001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CD9965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690D4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85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30155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AEB62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7462FA" w:rsidRPr="007462FA" w14:paraId="54CC06B2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1240F764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15F639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9001001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37D3EE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E3C91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885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BA72E2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A29F7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62FA" w:rsidRPr="007462FA" w14:paraId="262CFFF3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3229C789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чреждения, осуществляющие деятельность по работе с обращениями граждан и в сфере делопроизвод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7D8A9B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10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DF2936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0D1D9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 124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3642B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 110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AB2EB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 110,9</w:t>
            </w:r>
          </w:p>
        </w:tc>
      </w:tr>
      <w:tr w:rsidR="007462FA" w:rsidRPr="007462FA" w14:paraId="5094B8AF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2763C759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E3726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90010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5A8C7C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05593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4 110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33C5BB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4 110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98237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4 110,9</w:t>
            </w:r>
          </w:p>
        </w:tc>
      </w:tr>
      <w:tr w:rsidR="007462FA" w:rsidRPr="007462FA" w14:paraId="7B14CAF9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747DFD8B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074B3E3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90010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825BEA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0F75B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B24BD8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87FD8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62FA" w:rsidRPr="007462FA" w14:paraId="773C66E5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67BBAA7D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емии лицам, награжденным Почетной грамотой главы города Орс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5887D5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1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03C423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C56E9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3016D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E9B7C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7462FA" w:rsidRPr="007462FA" w14:paraId="70BB638D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634446F7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D63619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9001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8A40BB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61485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21E12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C6F54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62FA" w:rsidRPr="007462FA" w14:paraId="4A249736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5FE7071D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(субвенции бюджетам городских округов и муниципальных районов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D08DD2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1593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818A6B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C07EE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 773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7D0C47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 773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0D3E8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 773,9</w:t>
            </w:r>
          </w:p>
        </w:tc>
      </w:tr>
      <w:tr w:rsidR="007462FA" w:rsidRPr="007462FA" w14:paraId="04C21311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78C9C81B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00EBDA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9001593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08F781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FE763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9 822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0961B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9 822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F5762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9 822,1</w:t>
            </w:r>
          </w:p>
        </w:tc>
      </w:tr>
      <w:tr w:rsidR="007462FA" w:rsidRPr="007462FA" w14:paraId="3061E68C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2462360D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6C05BC3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9001593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C8D318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B1D69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781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81604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781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584BD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781,8</w:t>
            </w:r>
          </w:p>
        </w:tc>
      </w:tr>
      <w:tr w:rsidR="007462FA" w:rsidRPr="007462FA" w14:paraId="09085074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36D65D3B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8C3682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9001593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B7F006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3F224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B137DE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D1B48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7462FA" w:rsidRPr="007462FA" w14:paraId="180531B7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1F0333B5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ведение мероприятий по повышению эффективности муниципального 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8E357C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170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4AA7F6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E54DC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E6C00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62F2B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7462FA" w:rsidRPr="007462FA" w14:paraId="344A296E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1A5102EA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E97EC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900170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8B1AC3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280FC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F2D4D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DBD36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62FA" w:rsidRPr="007462FA" w14:paraId="5FDDA525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1C2422FA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атериально-техническое, автотранспортное, документационное и прочее обеспечение деятельности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15E854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170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22B879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FDE92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7 753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9E543B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 070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63D48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 295,0</w:t>
            </w:r>
          </w:p>
        </w:tc>
      </w:tr>
      <w:tr w:rsidR="007462FA" w:rsidRPr="007462FA" w14:paraId="776175FE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551575AD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35043A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900170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93FC39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3F6FF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4 367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B7371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4 267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C9377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4 267,2</w:t>
            </w:r>
          </w:p>
        </w:tc>
      </w:tr>
      <w:tr w:rsidR="007462FA" w:rsidRPr="007462FA" w14:paraId="3AE7539A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70F88017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856E513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900170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89EC0F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5DFDB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3 345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DAB5C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5 803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7CC03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6 027,8</w:t>
            </w:r>
          </w:p>
        </w:tc>
      </w:tr>
      <w:tr w:rsidR="007462FA" w:rsidRPr="007462FA" w14:paraId="57A75457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577F0F50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07B5E2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900170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7D711A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CDCCB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33BBD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BABB1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62FA" w:rsidRPr="007462FA" w14:paraId="0CE62236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495B6D4A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еспечение деятельности по предоставлению государственных (муниципальных) услуг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37C87F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1701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B7A32D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FDC0A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9 567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6D43FB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8 018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9C93F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8 061,7</w:t>
            </w:r>
          </w:p>
        </w:tc>
      </w:tr>
      <w:tr w:rsidR="007462FA" w:rsidRPr="007462FA" w14:paraId="2CF5157F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73BB282A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E00B61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9001701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C565A5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D36D5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9 567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16072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8 018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1E5D7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8 061,7</w:t>
            </w:r>
          </w:p>
        </w:tc>
      </w:tr>
      <w:tr w:rsidR="007462FA" w:rsidRPr="007462FA" w14:paraId="6DB1C452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51466C7F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чреждения, обеспечивающие содействие в сфере закупок товаров, работ, услуг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BD294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1701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4E5DDF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811DA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732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5B701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62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E8668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620,0</w:t>
            </w:r>
          </w:p>
        </w:tc>
      </w:tr>
      <w:tr w:rsidR="007462FA" w:rsidRPr="007462FA" w14:paraId="6E0A5310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57C56CFB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BF2C84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9001701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BFB1A2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26038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5 62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62644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5 62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AECD6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5 620,0</w:t>
            </w:r>
          </w:p>
        </w:tc>
      </w:tr>
      <w:tr w:rsidR="007462FA" w:rsidRPr="007462FA" w14:paraId="45F900A3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1D216F92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6C1F71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9001701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A3169B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B1D0C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4A30B6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FA4A1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62FA" w:rsidRPr="007462FA" w14:paraId="59088BA1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7C9A5476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уществление переданных полномочий в сфере регулирования тарифов на товары и услуги организациям коммунального комплекс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7A73E9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180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619B75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9C830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6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5BF41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61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AF1D6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61,6</w:t>
            </w:r>
          </w:p>
        </w:tc>
      </w:tr>
      <w:tr w:rsidR="007462FA" w:rsidRPr="007462FA" w14:paraId="4B9EBF0B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37E17FB3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0ECBDA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900180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534C8B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0624C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56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BC99D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61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65A603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61,6</w:t>
            </w:r>
          </w:p>
        </w:tc>
      </w:tr>
      <w:tr w:rsidR="007462FA" w:rsidRPr="007462FA" w14:paraId="635AAA05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2413EFE0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уществление переда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BE626E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1809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76F9DE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085D0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432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E6FB9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615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4F96D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615,6</w:t>
            </w:r>
          </w:p>
        </w:tc>
      </w:tr>
      <w:tr w:rsidR="007462FA" w:rsidRPr="007462FA" w14:paraId="255F2564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28395B95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B7B2DD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9001809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F9A21E3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12F5A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6 138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67E39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6 138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91CC8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6 138,1</w:t>
            </w:r>
          </w:p>
        </w:tc>
      </w:tr>
      <w:tr w:rsidR="007462FA" w:rsidRPr="007462FA" w14:paraId="7C507676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4E2A2D77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31F1AA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9001809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B4E4C2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CBC1E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94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DA263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477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F9C6E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477,5</w:t>
            </w:r>
          </w:p>
        </w:tc>
      </w:tr>
      <w:tr w:rsidR="007462FA" w:rsidRPr="007462FA" w14:paraId="7A0308E4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35DD984F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уществление переданных полномочий по формированию торгового реест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128E9E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0018095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9A1857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8A754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9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EC139F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D8D22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,0</w:t>
            </w:r>
          </w:p>
        </w:tc>
      </w:tr>
      <w:tr w:rsidR="007462FA" w:rsidRPr="007462FA" w14:paraId="20E68C61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61791427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0709C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90018095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20F5A4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0661B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E00EE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A8E1A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7462FA" w:rsidRPr="007462FA" w14:paraId="7907A25B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47A4399B" w14:textId="001D2D3F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азвитие сельскохозяйственного производства и сельских территорий города Орска на 2014–202</w:t>
            </w:r>
            <w:r w:rsidR="00D37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46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242DD6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A33A58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63383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892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6F871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892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9E6EA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892,3</w:t>
            </w:r>
          </w:p>
        </w:tc>
      </w:tr>
      <w:tr w:rsidR="007462FA" w:rsidRPr="007462FA" w14:paraId="4A8DE7CF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34EC64E9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программа "Создание условий для развития сельскохозяйственного производства, расширения рынка сельскохозяйственной продукции, сырья и продовольств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BE80F3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3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09BAEC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8C07F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892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197C9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892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CEB1F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892,3</w:t>
            </w:r>
          </w:p>
        </w:tc>
      </w:tr>
      <w:tr w:rsidR="007462FA" w:rsidRPr="007462FA" w14:paraId="4230BEC5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4102C7F1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Содействие развитию сельскохозяйственного производств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2BD36E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301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FF0FBC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F8381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892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F8DB88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892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ED06F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892,3</w:t>
            </w:r>
          </w:p>
        </w:tc>
      </w:tr>
      <w:tr w:rsidR="007462FA" w:rsidRPr="007462FA" w14:paraId="0F112068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63135645" w14:textId="70D28EA0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ализация мероприятий муниципальной программы "Развитие сельскохозяйственного производства и сельских территорий города Орска на 2014-202</w:t>
            </w:r>
            <w:r w:rsidR="00D37A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</w:t>
            </w: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7E17293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30100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EF5659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482DB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03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0FDFF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6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0ED513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62,0</w:t>
            </w:r>
          </w:p>
        </w:tc>
      </w:tr>
      <w:tr w:rsidR="007462FA" w:rsidRPr="007462FA" w14:paraId="7438926D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1F14FBD7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30E3A9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030100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3EA009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250C2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503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F51061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46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63A833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462,0</w:t>
            </w:r>
          </w:p>
        </w:tc>
      </w:tr>
      <w:tr w:rsidR="007462FA" w:rsidRPr="007462FA" w14:paraId="7C92A288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39566100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здание условий для развития сельскохозяйственного производства, расширения рынка сельскохозяйственной продукции, сырья и продовольств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1D40B2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301S12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EBC9BF3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B7AFB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389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5DDC63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430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0B178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430,3</w:t>
            </w:r>
          </w:p>
        </w:tc>
      </w:tr>
      <w:tr w:rsidR="007462FA" w:rsidRPr="007462FA" w14:paraId="2BAB3EC7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20722B5A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6F5DD8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0301S12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14183D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6B1D6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 389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D54CE6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 430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7EAC7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 430,3</w:t>
            </w:r>
          </w:p>
        </w:tc>
      </w:tr>
      <w:tr w:rsidR="007462FA" w:rsidRPr="007462FA" w14:paraId="495FEAA9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63942132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"Развитие системы градорегулирования, информационное и картографическое обеспечение градостроительной деятельности </w:t>
            </w:r>
            <w:r w:rsidRPr="00746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униципального образования "Город Орск" в 2019-2024 годах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4CA714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1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567884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E3F87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 627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BEC91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 33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3445A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 334,9</w:t>
            </w:r>
          </w:p>
        </w:tc>
      </w:tr>
      <w:tr w:rsidR="007462FA" w:rsidRPr="007462FA" w14:paraId="503E5C57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7FBA1F92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программа "Развитие системы градорегулирования муниципального образования "Город Орск" в 2019-2024 годах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25A1D8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1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62A7BE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E06D43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5 810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CC9873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4 134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01705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4 137,2</w:t>
            </w:r>
          </w:p>
        </w:tc>
      </w:tr>
      <w:tr w:rsidR="007462FA" w:rsidRPr="007462FA" w14:paraId="10B144ED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0369670D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Развитие системы градорегулирования муниципального образования "Город Орск" в 2019 - 2024 годах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A3115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101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3DD62F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2988B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 810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6E0A1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 134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856CF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 137,2</w:t>
            </w:r>
          </w:p>
        </w:tc>
      </w:tr>
      <w:tr w:rsidR="007462FA" w:rsidRPr="007462FA" w14:paraId="404A27FC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7BADF6BC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Центральный аппара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BDF84C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1010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F6AC1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343B8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 643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0DD8A9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 134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1A415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 137,2</w:t>
            </w:r>
          </w:p>
        </w:tc>
      </w:tr>
      <w:tr w:rsidR="007462FA" w:rsidRPr="007462FA" w14:paraId="6D261C2F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77ECC5E9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17173E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11010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878534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2006B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4 109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AE633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4 062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21DCF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4 062,1</w:t>
            </w:r>
          </w:p>
        </w:tc>
      </w:tr>
      <w:tr w:rsidR="007462FA" w:rsidRPr="007462FA" w14:paraId="63E81E36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6A1422F8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18E738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11010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0F2463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7DE10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533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2F03B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AF51F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75,1</w:t>
            </w:r>
          </w:p>
        </w:tc>
      </w:tr>
      <w:tr w:rsidR="007462FA" w:rsidRPr="007462FA" w14:paraId="4007E0CC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5ADBE145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зработка документов территориального планирования, градостроительного зонирования, документации по планировке территории, актуализация документов территориального планирования и градостроительного зонир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05E043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10170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1D5486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47E373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ED7DA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F974F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7462FA" w:rsidRPr="007462FA" w14:paraId="072C0ED2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0947C223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0EF6BE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110170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C0AE5F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2604C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925FB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6FFC3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62FA" w:rsidRPr="007462FA" w14:paraId="2197C1FB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4041485C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ероприятия по приведению документов территориального планирования и градостроительного зонирования в цифровой формат, соответствующий требованиям к отраслевым пространственным данным ля включения в ГИСОГД Оренбург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381C27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101S15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40F4A2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9C364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66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DAE43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70C73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7462FA" w:rsidRPr="007462FA" w14:paraId="2BE45CDE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55F97FB7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A57EE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1101S15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B021B3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DAE8C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566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B2094A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F472C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62FA" w:rsidRPr="007462FA" w14:paraId="11FE443F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72CB6DF0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программа "Информационное и картографическое обеспечение градостроительной деятельности в 2019-2024 годах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145805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2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259F9C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CF1AA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 816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3E978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 197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477FC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 197,7</w:t>
            </w:r>
          </w:p>
        </w:tc>
      </w:tr>
      <w:tr w:rsidR="007462FA" w:rsidRPr="007462FA" w14:paraId="4EEF43C9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628CF2E3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Мероприятия по информационному и картографическому обеспечению градостроительной деятельности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44ECBA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201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DE8843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240533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 816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E82E6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 197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48D3B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 197,7</w:t>
            </w:r>
          </w:p>
        </w:tc>
      </w:tr>
      <w:tr w:rsidR="007462FA" w:rsidRPr="007462FA" w14:paraId="3D0814CD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4C085F38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Обеспечение деятельности и оказания услуг в области градостроитель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839C21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20170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AD7783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2AE49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 816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913BB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 197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ABDB4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 197,7</w:t>
            </w:r>
          </w:p>
        </w:tc>
      </w:tr>
      <w:tr w:rsidR="007462FA" w:rsidRPr="007462FA" w14:paraId="1D6D840E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7A12C66C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D53282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120170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A38310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BD3FE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1 197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49EF9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1 197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78554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1 197,7</w:t>
            </w:r>
          </w:p>
        </w:tc>
      </w:tr>
      <w:tr w:rsidR="007462FA" w:rsidRPr="007462FA" w14:paraId="2BD6DD4F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0D6FC416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3C23FE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120170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E1A7EC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7F37F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612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91FE9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E1431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62FA" w:rsidRPr="007462FA" w14:paraId="18D5C03F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6CF4FC62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D832FE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120170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CD1141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FBD2F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DA868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68000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62FA" w:rsidRPr="007462FA" w14:paraId="0A6C5F89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5B3CF119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Социальная политика города Орска на 2019-2024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BFA3F7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A61D44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1A9BE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1 572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DB2E5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1 55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8E194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1 575,3</w:t>
            </w:r>
          </w:p>
        </w:tc>
      </w:tr>
      <w:tr w:rsidR="007462FA" w:rsidRPr="007462FA" w14:paraId="6DFD1663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7A99BACC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программа "Социальная политика города Орск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6A00E8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1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559685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05C19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8 051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1E0261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8 029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229D6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8 053,9</w:t>
            </w:r>
          </w:p>
        </w:tc>
      </w:tr>
      <w:tr w:rsidR="007462FA" w:rsidRPr="007462FA" w14:paraId="2FDA420F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2150C6FB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беспечение мер социальной поддержки отдельных категорий граждан, награжденными почетными званиями и муниципальными наградами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EE5E2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101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D9DF4B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C33EA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456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471223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480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8FAC8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504,4</w:t>
            </w:r>
          </w:p>
        </w:tc>
      </w:tr>
      <w:tr w:rsidR="007462FA" w:rsidRPr="007462FA" w14:paraId="633DF2FE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632507E6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циальная поддержка лиц, удостоенных звания "Почетный гражданин города Орск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EACE33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101100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995749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A6CD3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350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1BF40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37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6D6EB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398,3</w:t>
            </w:r>
          </w:p>
        </w:tc>
      </w:tr>
      <w:tr w:rsidR="007462FA" w:rsidRPr="007462FA" w14:paraId="05DC40AA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5A9FEC2A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433E4B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2101100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5D9478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9A994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 350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F632D3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 37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0884D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 398,3</w:t>
            </w:r>
          </w:p>
        </w:tc>
      </w:tr>
      <w:tr w:rsidR="007462FA" w:rsidRPr="007462FA" w14:paraId="4418FCC6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6DA95B40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циальная поддержка лиц, награжденных медалью "Материнство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1E8783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10110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F41576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C1CCD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6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DDC8BE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6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F00C6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6,1</w:t>
            </w:r>
          </w:p>
        </w:tc>
      </w:tr>
      <w:tr w:rsidR="007462FA" w:rsidRPr="007462FA" w14:paraId="308ED04F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0DA60FAD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6B407D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210110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39E5C9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53B6C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06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97853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06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DDC30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06,1</w:t>
            </w:r>
          </w:p>
        </w:tc>
      </w:tr>
      <w:tr w:rsidR="007462FA" w:rsidRPr="007462FA" w14:paraId="66C75F53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71DA4375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Предоставление социальных доплат к пенсиям муниципальных служащих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D5ADAC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102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1873D0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3D6613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 258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81BEA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 25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7B99C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 258,0</w:t>
            </w:r>
          </w:p>
        </w:tc>
      </w:tr>
      <w:tr w:rsidR="007462FA" w:rsidRPr="007462FA" w14:paraId="6B850BB7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09A0F30F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оплата к пенсии муниципальных служащи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993C3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10290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7A926C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40D3A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 258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041B63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 25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9B728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 258,0</w:t>
            </w:r>
          </w:p>
        </w:tc>
      </w:tr>
      <w:tr w:rsidR="007462FA" w:rsidRPr="007462FA" w14:paraId="2054600B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6A1F5C8C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02E447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210290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A049E3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372EF3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9 258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11013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9 25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69364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9 258,0</w:t>
            </w:r>
          </w:p>
        </w:tc>
      </w:tr>
      <w:tr w:rsidR="007462FA" w:rsidRPr="007462FA" w14:paraId="6B48065B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5FF55172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беспечение мер социальной поддержки отдельным категориям граждан города Орск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1427F3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103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F185EE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FD23D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773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551F9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773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A8A82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773,6</w:t>
            </w:r>
          </w:p>
        </w:tc>
      </w:tr>
      <w:tr w:rsidR="007462FA" w:rsidRPr="007462FA" w14:paraId="2E2C885D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4528CC9E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ыплаты по оплате проезда детей при направлении на специальное лечение или консультацию </w:t>
            </w: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государственными учреждениями здравоохранения, расположенными на территории г. Орска и оплате проживания сопровождающего лиц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93E911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12103100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0518C2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79A73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D1142B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39959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,0</w:t>
            </w:r>
          </w:p>
        </w:tc>
      </w:tr>
      <w:tr w:rsidR="007462FA" w:rsidRPr="007462FA" w14:paraId="00064600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7D782EB3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A47DD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2103100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F7C81D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8DDBB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B31CCF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9144B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462FA" w:rsidRPr="007462FA" w14:paraId="78B37F6A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0BB82AD8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ыплаты приглашенным врачам-специалиста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35066D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10310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E85A9A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CA3CB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642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890D0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642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C5B4B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642,5</w:t>
            </w:r>
          </w:p>
        </w:tc>
      </w:tr>
      <w:tr w:rsidR="007462FA" w:rsidRPr="007462FA" w14:paraId="21190B41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192BEDA9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549327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210310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4215F9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5DCAD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 642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3BC53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 642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0AB04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 642,5</w:t>
            </w:r>
          </w:p>
        </w:tc>
      </w:tr>
      <w:tr w:rsidR="007462FA" w:rsidRPr="007462FA" w14:paraId="34C191DE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58D17B54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едоставление муниципальных квот для поддержки детей из социально незащищенных семей на обучение, за счет средств городского бюджета в высших учебных заведен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77520A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10310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371958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82628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1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00B23B3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1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653C2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1,1</w:t>
            </w:r>
          </w:p>
        </w:tc>
      </w:tr>
      <w:tr w:rsidR="007462FA" w:rsidRPr="007462FA" w14:paraId="6348AD53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0105AFC5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34BBE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210310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C1A8F7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FEFD7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4F407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67B99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11,1</w:t>
            </w:r>
          </w:p>
        </w:tc>
      </w:tr>
      <w:tr w:rsidR="007462FA" w:rsidRPr="007462FA" w14:paraId="0890B474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762E3B91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рганизация проведения муниципальных акций и мероприятий социальной направленности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6B0118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104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B9D389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90DCD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7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573D6E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7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073BD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75,0</w:t>
            </w:r>
          </w:p>
        </w:tc>
      </w:tr>
      <w:tr w:rsidR="007462FA" w:rsidRPr="007462FA" w14:paraId="64CC9BBF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326782D5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ведение муниципальных акций и мероприятий социальной направл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813042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10410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C93907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1A94A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7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C4A513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7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FDB9C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75,0</w:t>
            </w:r>
          </w:p>
        </w:tc>
      </w:tr>
      <w:tr w:rsidR="007462FA" w:rsidRPr="007462FA" w14:paraId="5F1D44CE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187FDEC8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C9263D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210410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70C158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A1C1E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57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99915D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57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E8695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575,0</w:t>
            </w:r>
          </w:p>
        </w:tc>
      </w:tr>
      <w:tr w:rsidR="007462FA" w:rsidRPr="007462FA" w14:paraId="5555EDF6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00E580C3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Создание организационных условий по осуществлению социальной политики в городе Орске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F8957D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105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2FC746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0A84E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 988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9AA5C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 942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D6C52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 942,9</w:t>
            </w:r>
          </w:p>
        </w:tc>
      </w:tr>
      <w:tr w:rsidR="007462FA" w:rsidRPr="007462FA" w14:paraId="01319EDA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5C96E82F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Центральный аппара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56298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1050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884848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DBF58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 988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66D30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 942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BB442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 942,9</w:t>
            </w:r>
          </w:p>
        </w:tc>
      </w:tr>
      <w:tr w:rsidR="007462FA" w:rsidRPr="007462FA" w14:paraId="70EC8A69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67A7C425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A1CAD1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21050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9281A2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800DC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4 943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9C78D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4 942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D372E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4 942,9</w:t>
            </w:r>
          </w:p>
        </w:tc>
      </w:tr>
      <w:tr w:rsidR="007462FA" w:rsidRPr="007462FA" w14:paraId="3EA69776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3D86C206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5CE3EF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21050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4525AF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78189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53F31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A1362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62FA" w:rsidRPr="007462FA" w14:paraId="4689A5F7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180D4CEE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программа "Обеспечение мер социальной поддержки отдельных категорий граждан в части обеспечения жилыми помещениями по договору социального найма и договору найм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14D0FB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2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461B83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E5588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3 521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80C84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3 521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90BC0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3 521,4</w:t>
            </w:r>
          </w:p>
        </w:tc>
      </w:tr>
      <w:tr w:rsidR="007462FA" w:rsidRPr="007462FA" w14:paraId="524CA1B3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29B0DDA2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Основное мероприятие "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1334EB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201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5FAB8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444D3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3 101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52D69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3 10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FE2E8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3 101,0</w:t>
            </w:r>
          </w:p>
        </w:tc>
      </w:tr>
      <w:tr w:rsidR="007462FA" w:rsidRPr="007462FA" w14:paraId="41512A7B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60E43EFF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F5196D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201805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814F75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61D61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8 623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F600CF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8 623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DF732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8 623,5</w:t>
            </w:r>
          </w:p>
        </w:tc>
      </w:tr>
      <w:tr w:rsidR="007462FA" w:rsidRPr="007462FA" w14:paraId="64CAD128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61D79AEE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75F8C0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2201805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78BD42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563C9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88 623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608DE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88 623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30D79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88 623,5</w:t>
            </w:r>
          </w:p>
        </w:tc>
      </w:tr>
      <w:tr w:rsidR="007462FA" w:rsidRPr="007462FA" w14:paraId="373899B5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53C6D28F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D88886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201R08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9E6743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05722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 477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0F8BB33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 477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32717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 477,5</w:t>
            </w:r>
          </w:p>
        </w:tc>
      </w:tr>
      <w:tr w:rsidR="007462FA" w:rsidRPr="007462FA" w14:paraId="49C3DB72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116D91BE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37CE97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2201R08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A1519A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84ED1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4 477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88364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4 477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9791D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4 477,5</w:t>
            </w:r>
          </w:p>
        </w:tc>
      </w:tr>
      <w:tr w:rsidR="007462FA" w:rsidRPr="007462FA" w14:paraId="17980106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79C69088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1A3B5B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202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07F986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05AC1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 420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A7A29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 420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14F8C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 420,4</w:t>
            </w:r>
          </w:p>
        </w:tc>
      </w:tr>
      <w:tr w:rsidR="007462FA" w:rsidRPr="007462FA" w14:paraId="6D8BCE6E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3D6BEECA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0B48A4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20280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29D04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27679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 420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BDF01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 420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B13D5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 420,4</w:t>
            </w:r>
          </w:p>
        </w:tc>
      </w:tr>
      <w:tr w:rsidR="007462FA" w:rsidRPr="007462FA" w14:paraId="201D7595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277B5443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15C636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220280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05D86A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03D5F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0 420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35278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0 420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3A06A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0 420,4</w:t>
            </w:r>
          </w:p>
        </w:tc>
      </w:tr>
      <w:tr w:rsidR="007462FA" w:rsidRPr="007462FA" w14:paraId="73AFBC01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25349665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"Защита населения и территорий муниципального образования "Город Орск" от чрезвычайных ситуаций, обеспечение пожарной безопасности и безопасности людей </w:t>
            </w:r>
            <w:r w:rsidRPr="00746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на водных объектах на 2019-2024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D7A5C2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3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A2F597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87A403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 861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FABDE0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 025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70C12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 025,4</w:t>
            </w:r>
          </w:p>
        </w:tc>
      </w:tr>
      <w:tr w:rsidR="007462FA" w:rsidRPr="007462FA" w14:paraId="4F3C9540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37CC5857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программа "Снижение рисков и смягчение последствий чрезвычайных ситуаций природного и техногенного характера в городе Орске на 2019-2024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565E3B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1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0DCA7D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20835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 827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5C0B2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 648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23DF5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 648,6</w:t>
            </w:r>
          </w:p>
        </w:tc>
      </w:tr>
      <w:tr w:rsidR="007462FA" w:rsidRPr="007462FA" w14:paraId="5ED2285B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6236A75E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беспечение деятельности служб защиты населения и территорий от чрезвычайных ситуаций и служб гражданской оборон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5BFA94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101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4CEB4E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FE07A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 011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77C14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 648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3E51B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 648,6</w:t>
            </w:r>
          </w:p>
        </w:tc>
      </w:tr>
      <w:tr w:rsidR="007462FA" w:rsidRPr="007462FA" w14:paraId="201F4B06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3F631874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атериально-техническое обеспечение деятельности служб защиты населения и территорий от чрезвычайных ситуаций и служб гражданской оборон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7ADFB7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1017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89528E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4FC90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 011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DF6BC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 648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369C8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 648,6</w:t>
            </w:r>
          </w:p>
        </w:tc>
      </w:tr>
      <w:tr w:rsidR="007462FA" w:rsidRPr="007462FA" w14:paraId="34BF35E8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6B8DDB33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C1F324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31017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3D9C11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D05DC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9 654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AA626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9 648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8DCB5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9 648,6</w:t>
            </w:r>
          </w:p>
        </w:tc>
      </w:tr>
      <w:tr w:rsidR="007462FA" w:rsidRPr="007462FA" w14:paraId="0536076E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2683C293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7CC4B3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31017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36E06D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0A71F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357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C2686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2CB55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62FA" w:rsidRPr="007462FA" w14:paraId="27457862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04C7B040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«Обеспечение деятельности аппаратно-программного комплекса «Безопасный город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BC13DF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102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F725DA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80C44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15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F709D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40AD4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7462FA" w:rsidRPr="007462FA" w14:paraId="42105C56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2F28026C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строение, развитие и содержание аппаратно-программного комплекса «Безопасный город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CF1B34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102700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F76FCD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CF76D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15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C0FC83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7FB35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7462FA" w:rsidRPr="007462FA" w14:paraId="56AA51E0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08B32484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B8C843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3102700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8B8140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E554A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815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0ECFA5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4C782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62FA" w:rsidRPr="007462FA" w14:paraId="229F42CB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5F13D2D1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программа "Обеспечение безопасности населения и защита территории муниципального образования "Город Орск"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 на 2019-2024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68B90F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2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34522E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59DE1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9 034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A9620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3 376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22C9A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3 376,8</w:t>
            </w:r>
          </w:p>
        </w:tc>
      </w:tr>
      <w:tr w:rsidR="007462FA" w:rsidRPr="007462FA" w14:paraId="58081855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52D23CE3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беспечение деятельности спасательных служб и формировани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676B3D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201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2DD539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DC623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9 034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4B148E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3 376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45923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3 376,8</w:t>
            </w:r>
          </w:p>
        </w:tc>
      </w:tr>
      <w:tr w:rsidR="007462FA" w:rsidRPr="007462FA" w14:paraId="786A16A4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499A5D7B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Материально-техническое обеспечение деятельности профессиональных спасательных служб и формирова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201010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2017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B91AFC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123D23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9 034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C0569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3 376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C771E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3 376,8</w:t>
            </w:r>
          </w:p>
        </w:tc>
      </w:tr>
      <w:tr w:rsidR="007462FA" w:rsidRPr="007462FA" w14:paraId="662E5B95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18F37C5B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FF65C6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32017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9433E0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B0246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9 034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7717FA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3 376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3AE34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3 376,8</w:t>
            </w:r>
          </w:p>
        </w:tc>
      </w:tr>
      <w:tr w:rsidR="007462FA" w:rsidRPr="007462FA" w14:paraId="0B55590B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1B7C4AD5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Формирование современной городской среды на 2018-2024 год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A4F8FD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94E095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CA21F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0 973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85806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 114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9CE04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 349,1</w:t>
            </w:r>
          </w:p>
        </w:tc>
      </w:tr>
      <w:tr w:rsidR="007462FA" w:rsidRPr="007462FA" w14:paraId="2524DE0C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6445AC86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Содействие повышению доступности городской среды для инвалидов и иных маломобильных групп населе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F86CF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003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87A1DB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D306B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05 050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B48EE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DA8B7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7462FA" w:rsidRPr="007462FA" w14:paraId="24CF1903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12674456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обретение общественного пассажирского транспор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EB53FC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003S15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A5C996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75AB4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05 050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39B39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AB830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7462FA" w:rsidRPr="007462FA" w14:paraId="78BFADBA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37FF3DAA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5ED77B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4003S15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216F3A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8E731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505 050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E2D56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21E79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62FA" w:rsidRPr="007462FA" w14:paraId="1563543A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6C78B925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Благоустройство территорий города Орска в рамках реализации мероприятий регионального проекта "Формирование комфортной городской среды в Оренбургской области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E63B4F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0F2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221DFD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95F86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5 923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6850F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3 114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F68BF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2 349,1</w:t>
            </w:r>
          </w:p>
        </w:tc>
      </w:tr>
      <w:tr w:rsidR="007462FA" w:rsidRPr="007462FA" w14:paraId="4EB5BAAC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1EA2E6FA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ализация мероприятий муниципальной программы "Формирование современной городской сре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A83B73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0F20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A19CF1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2A921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5 089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32D24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B8919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7462FA" w:rsidRPr="007462FA" w14:paraId="339C525F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2CC74582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3C24AB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40F20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FB93B0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1B433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4 185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0EE07D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B0B1A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62FA" w:rsidRPr="007462FA" w14:paraId="1CF11D0E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0F10E646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65EC42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40F20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C97D2E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82AD6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904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422453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78661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62FA" w:rsidRPr="007462FA" w14:paraId="0D9AD042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68F46B5D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3C7C15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0F2542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151691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3A926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6 25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0FE9A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82F91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7462FA" w:rsidRPr="007462FA" w14:paraId="46DB8A54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073432D8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88F4B2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40F2542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C430A5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F03FC3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56 25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CAF05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73CF1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62FA" w:rsidRPr="007462FA" w14:paraId="22CC692D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6F569978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ализация мероприятий по формированию современной городской среды-благоустройство общественных территор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84A927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0F2555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FE0F10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8AD283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2 200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FBABDF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3 114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156B9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2 349,1</w:t>
            </w:r>
          </w:p>
        </w:tc>
      </w:tr>
      <w:tr w:rsidR="007462FA" w:rsidRPr="007462FA" w14:paraId="3A493C34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16EBB28D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B2D7E7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40F2555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B59CB1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D0F0D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42 200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B37C5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83 114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B6A79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92 349,1</w:t>
            </w:r>
          </w:p>
        </w:tc>
      </w:tr>
      <w:tr w:rsidR="007462FA" w:rsidRPr="007462FA" w14:paraId="1B16F62F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26976EA2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Реализация лучших проектов создания комфортной городской среды победителями Всероссийского конкурс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7C0B3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0F2S42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3C789C3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FCC193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2 383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39B060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4354B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7462FA" w:rsidRPr="007462FA" w14:paraId="59D7EE54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5AEF37F9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6432F9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40F2S42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A84748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789C9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2 383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C1B420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C0570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62FA" w:rsidRPr="007462FA" w14:paraId="5DD99887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4BDEE23C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Профилактика терроризма и экстремизма на территории муниципального образования "Город Орск" на 2019-2024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099E9D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BACD95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1A983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44EB6C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C68B4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,0</w:t>
            </w:r>
          </w:p>
        </w:tc>
      </w:tr>
      <w:tr w:rsidR="007462FA" w:rsidRPr="007462FA" w14:paraId="66C25A9E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7FBD5160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программа «Профилактика терроризма на территории муниципального образования "Город Орск" на 2019-2024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E7C40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51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25795E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1ED7E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B4E4F2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3E800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7462FA" w:rsidRPr="007462FA" w14:paraId="1FDDC485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491B4394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Проведение социологического исследования по изучению состояния обстановки в сфере противодействия терроризму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5FC58F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101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CEE9BA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D73DC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469AD6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2ECF9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7462FA" w:rsidRPr="007462FA" w14:paraId="0E57E257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19C8E9E0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ведение социологического исследования по изучению состояния обстановки в сфере противодействия терроризму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BC0FBC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101602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58722F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54F6E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90FD5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5300F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7462FA" w:rsidRPr="007462FA" w14:paraId="7E4D6516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5C92CD57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DC631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5101602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FD32793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A21CA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031FBD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9885A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62FA" w:rsidRPr="007462FA" w14:paraId="59143CD6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7A2BE703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программа «Профилактика экстремизма на территории муниципального образования "Город Орск" на 2019-2024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14A5F3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52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D32B37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1ACB5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F6E2E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6B1BB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6,0</w:t>
            </w:r>
          </w:p>
        </w:tc>
      </w:tr>
      <w:tr w:rsidR="007462FA" w:rsidRPr="007462FA" w14:paraId="47362B5F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786EBE66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Сохранение стабильности в сфере межнациональных и этноконфессиональных отношений, повышение уровня толерантности и удовлетворения этнокультурных потребностей жителей город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B8B350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201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7E55F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B59BD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D281AC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996EA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6,0</w:t>
            </w:r>
          </w:p>
        </w:tc>
      </w:tr>
      <w:tr w:rsidR="007462FA" w:rsidRPr="007462FA" w14:paraId="00CCD786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042AB248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хранение стабильности в сфере межнациональных и этноконфессиональных отношений, повышение уровня толерантности и удовлетворения этнокультурных потребностей жителей город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50634A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201601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A1F6D0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A63E0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A7150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DF3A5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6,0</w:t>
            </w:r>
          </w:p>
        </w:tc>
      </w:tr>
      <w:tr w:rsidR="007462FA" w:rsidRPr="007462FA" w14:paraId="090D7287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4D74D598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632FE9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5201601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D5E9C8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A802E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83DDD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E2421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7462FA" w:rsidRPr="007462FA" w14:paraId="3C5CDBD6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63EF4B2E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E240F0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8609DC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911A2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 868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A6368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 947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87588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 897,3</w:t>
            </w:r>
          </w:p>
        </w:tc>
      </w:tr>
      <w:tr w:rsidR="007462FA" w:rsidRPr="007462FA" w14:paraId="362F47F6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516A6693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и муниципальных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9EDFA5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1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9A95C0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3D628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6 527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F9759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6 897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1FE8B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6 897,3</w:t>
            </w:r>
          </w:p>
        </w:tc>
      </w:tr>
      <w:tr w:rsidR="007462FA" w:rsidRPr="007462FA" w14:paraId="7142E17C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4EE88AE6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Центральный аппара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A256DE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1000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8F6E4C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B4862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 275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8B85C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 41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97BD3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 416,0</w:t>
            </w:r>
          </w:p>
        </w:tc>
      </w:tr>
      <w:tr w:rsidR="007462FA" w:rsidRPr="007462FA" w14:paraId="6318523D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2DD151A7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36340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711000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476F1E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29BF1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0 498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95CA3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0 41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7ADA5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0 416,0</w:t>
            </w:r>
          </w:p>
        </w:tc>
      </w:tr>
      <w:tr w:rsidR="007462FA" w:rsidRPr="007462FA" w14:paraId="3F6BCCCB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3717E55F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AC746F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711000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9FABA0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BEF31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 758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805F5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D6905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62FA" w:rsidRPr="007462FA" w14:paraId="4165CB83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259C5F44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AFF6D2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711000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40C170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DC9D6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08EFF7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EB2E8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62FA" w:rsidRPr="007462FA" w14:paraId="0C7BF169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793D4255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26A20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100000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B22B6C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CB51D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 11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0F01F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 11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CB334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 110,0</w:t>
            </w:r>
          </w:p>
        </w:tc>
      </w:tr>
      <w:tr w:rsidR="007462FA" w:rsidRPr="007462FA" w14:paraId="22F411B4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09E8F3DB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8DFE09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71100000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FB6E38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42BAF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 11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90C175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 11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E8042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 110,0</w:t>
            </w:r>
          </w:p>
        </w:tc>
      </w:tr>
      <w:tr w:rsidR="007462FA" w:rsidRPr="007462FA" w14:paraId="6D19DB68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0857EF73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89C613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10000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080A2B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EE275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59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867C93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59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9EF49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595,0</w:t>
            </w:r>
          </w:p>
        </w:tc>
      </w:tr>
      <w:tr w:rsidR="007462FA" w:rsidRPr="007462FA" w14:paraId="665BB48B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1403187A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5CEAA5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7110000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46A3B13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6935D3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 59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42A51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 59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C50BA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 595,0</w:t>
            </w:r>
          </w:p>
        </w:tc>
      </w:tr>
      <w:tr w:rsidR="007462FA" w:rsidRPr="007462FA" w14:paraId="153675E4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672A13E8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44A9C33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10000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D57201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775B8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673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FF8BA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67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9D93A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673,0</w:t>
            </w:r>
          </w:p>
        </w:tc>
      </w:tr>
      <w:tr w:rsidR="007462FA" w:rsidRPr="007462FA" w14:paraId="4F5CFAED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655567D8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87DC1C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7110000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B7F5AC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C9CD8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 673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DE49A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 67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BB3E9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 673,0</w:t>
            </w:r>
          </w:p>
        </w:tc>
      </w:tr>
      <w:tr w:rsidR="007462FA" w:rsidRPr="007462FA" w14:paraId="33A0DA95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3D13284B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едседатель избирательной комиссии 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2FDA90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10000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84B2F7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68B69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103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32322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103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BAAD8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103,3</w:t>
            </w:r>
          </w:p>
        </w:tc>
      </w:tr>
      <w:tr w:rsidR="007462FA" w:rsidRPr="007462FA" w14:paraId="51E64707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3CEE503C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D88D9E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7110000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61D218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9D10D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 103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9CC4A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 103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320B3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 103,3</w:t>
            </w:r>
          </w:p>
        </w:tc>
      </w:tr>
      <w:tr w:rsidR="007462FA" w:rsidRPr="007462FA" w14:paraId="3B604E82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0A3FBAE7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озмещение расходов депутатам представительного органа муниципального образования "Город Орск", связанных с осуществлением депутатской деятель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9F1DDD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10000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ED8B4E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A20C4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52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BD659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EE55D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7462FA" w:rsidRPr="007462FA" w14:paraId="57AFF971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78B0A19F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B354D2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7110000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DD4C0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B9616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5 52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CD9CE1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C3E18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62FA" w:rsidRPr="007462FA" w14:paraId="407B8A16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1501587E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FAC979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10000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B405013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4CC90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 25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C939D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BC790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7462FA" w:rsidRPr="007462FA" w14:paraId="1E5C84E1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5E6D3C97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ециальные расхо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FBA5B7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7110000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B532883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460C5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 25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54753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22AD3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62FA" w:rsidRPr="007462FA" w14:paraId="537197EE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5E627A69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чие мероприятия в рамках управленческой деятель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2FF03B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2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C3E105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06C94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2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364A58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2F7A3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7462FA" w:rsidRPr="007462FA" w14:paraId="24B43396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47DE6585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едставительские и иные прочие расходы, связанные с участием в торжественных, праздничных мероприятиях, мероприятиях, посвященных памятным датам, в траурных мероприят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E973E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20000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C108E4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2E40E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2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7DEB3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B46C8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7462FA" w:rsidRPr="007462FA" w14:paraId="6911FF15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302BD258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313893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7120000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7541CE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E4D22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02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5EB4F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50351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62FA" w:rsidRPr="007462FA" w14:paraId="31A6C325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7273C442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3D0CF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3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2641D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B95343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 562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DBC0FF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BDAD1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7462FA" w:rsidRPr="007462FA" w14:paraId="621F927B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65993037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инансовое обеспечение деятельности общественной палаты города Орс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0DB9CA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30000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415710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9D385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6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B880B1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1D8FB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7462FA" w:rsidRPr="007462FA" w14:paraId="45AED8FF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7043768F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728522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7130000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0E43B9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CE199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B9AA7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CDC94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62FA" w:rsidRPr="007462FA" w14:paraId="69759538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5FC77751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2393F9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7130000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94A0DB3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FC778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8833FC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3384A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62FA" w:rsidRPr="007462FA" w14:paraId="4297104B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5EEA8445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зервный фонд администрации г. Орс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5E13FB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30000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D56BBA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69E3E3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0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585CB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E9F63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7462FA" w:rsidRPr="007462FA" w14:paraId="4CC05EFA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3858DA33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3B79EE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7130000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65815F3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4F0C2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921E3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9D187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62FA" w:rsidRPr="007462FA" w14:paraId="45EA5331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0B087D2F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зервный фонд по чрезвычайным ситуациям муниципального образования "Город Орск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B717D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300001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E19790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45D68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0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445EC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F4A85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7462FA" w:rsidRPr="007462FA" w14:paraId="3E88B81D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49864CF3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042F16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71300001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334B2B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B8372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1296B0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FBAF8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62FA" w:rsidRPr="007462FA" w14:paraId="55182703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1E0BF89E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C4D953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71300001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7618A2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FE2F6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6E049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B41F0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62FA" w:rsidRPr="007462FA" w14:paraId="5FE1514C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1A9D9082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ыполнение других обязательств 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9BD8CB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3009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CC18E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E345C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5 525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8F7EB08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007DA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7462FA" w:rsidRPr="007462FA" w14:paraId="4E789326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61F8C472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F954293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713009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C27D03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6C1E3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58 0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CFA8A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84E60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62FA" w:rsidRPr="007462FA" w14:paraId="3D90F70C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02B1EA08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6BE47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713009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C29500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EEF096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7 525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90632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381BD9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62FA" w:rsidRPr="007462FA" w14:paraId="2F90A738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7D626F6F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459F1A1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4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9979484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295C6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76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8CB9E9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0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8FA3E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7462FA" w:rsidRPr="007462FA" w14:paraId="51B34654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5B6BED4D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существление полномочий по составлению (изменению) списков </w:t>
            </w: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67B9AA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7140051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EE815C3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97BCA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76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2DDC5D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0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6BB95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7462FA" w:rsidRPr="007462FA" w14:paraId="455E9A09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659DF608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7F471D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7140051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7C106C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2DAB8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576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1A2C8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2B8372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62FA" w:rsidRPr="007462FA" w14:paraId="27C99384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vAlign w:val="bottom"/>
            <w:hideMark/>
          </w:tcPr>
          <w:p w14:paraId="59481B24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46260B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42E5867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022A2E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18FA7A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 84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4E1D5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6 197,0</w:t>
            </w:r>
          </w:p>
        </w:tc>
      </w:tr>
      <w:tr w:rsidR="007462FA" w:rsidRPr="007462FA" w14:paraId="1F9B234F" w14:textId="77777777" w:rsidTr="009C2182">
        <w:trPr>
          <w:trHeight w:val="20"/>
          <w:jc w:val="center"/>
        </w:trPr>
        <w:tc>
          <w:tcPr>
            <w:tcW w:w="4112" w:type="dxa"/>
            <w:shd w:val="clear" w:color="auto" w:fill="auto"/>
            <w:noWrap/>
            <w:vAlign w:val="center"/>
            <w:hideMark/>
          </w:tcPr>
          <w:p w14:paraId="7B2CE5CC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478C1D1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7B02866" w14:textId="77777777" w:rsidR="007462FA" w:rsidRPr="007462FA" w:rsidRDefault="007462FA" w:rsidP="0074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0A90BF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540 874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5FB200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312 475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3C6FD5" w14:textId="77777777" w:rsidR="007462FA" w:rsidRPr="007462FA" w:rsidRDefault="007462FA" w:rsidP="0074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6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540 996,4</w:t>
            </w:r>
          </w:p>
        </w:tc>
      </w:tr>
    </w:tbl>
    <w:p w14:paraId="537E1F16" w14:textId="77777777" w:rsidR="0037370D" w:rsidRDefault="0037370D" w:rsidP="009169EA">
      <w:pPr>
        <w:tabs>
          <w:tab w:val="left" w:pos="51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3888E76" w14:textId="77777777" w:rsidR="00B616F1" w:rsidRDefault="00B616F1" w:rsidP="009169EA">
      <w:pPr>
        <w:tabs>
          <w:tab w:val="left" w:pos="51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35DBB62" w14:textId="77777777" w:rsidR="00B616F1" w:rsidRDefault="00B616F1" w:rsidP="009169EA">
      <w:pPr>
        <w:tabs>
          <w:tab w:val="left" w:pos="51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08124C4" w14:textId="77777777" w:rsidR="00B616F1" w:rsidRDefault="00B616F1" w:rsidP="009169EA">
      <w:pPr>
        <w:tabs>
          <w:tab w:val="left" w:pos="51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8E6ADA0" w14:textId="77777777" w:rsidR="00C118B8" w:rsidRDefault="00C118B8" w:rsidP="009169EA">
      <w:pPr>
        <w:tabs>
          <w:tab w:val="left" w:pos="51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C118B8" w:rsidSect="00C81A3F">
          <w:pgSz w:w="11906" w:h="16838"/>
          <w:pgMar w:top="851" w:right="567" w:bottom="1134" w:left="567" w:header="709" w:footer="709" w:gutter="0"/>
          <w:cols w:space="708"/>
          <w:docGrid w:linePitch="360"/>
        </w:sectPr>
      </w:pPr>
    </w:p>
    <w:p w14:paraId="3DFF5B8B" w14:textId="77777777" w:rsidR="00714216" w:rsidRDefault="00714216" w:rsidP="009169EA">
      <w:pPr>
        <w:tabs>
          <w:tab w:val="left" w:pos="51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CDD74AE" w14:textId="77777777" w:rsidR="00714216" w:rsidRDefault="00714216" w:rsidP="009169EA">
      <w:pPr>
        <w:tabs>
          <w:tab w:val="left" w:pos="51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D89FA97" w14:textId="77777777" w:rsidR="00714216" w:rsidRDefault="00714216" w:rsidP="009169EA">
      <w:pPr>
        <w:tabs>
          <w:tab w:val="left" w:pos="51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4976617" w14:textId="77777777" w:rsidR="00714216" w:rsidRDefault="00714216" w:rsidP="009169EA">
      <w:pPr>
        <w:tabs>
          <w:tab w:val="left" w:pos="51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4195CFE" w14:textId="77777777" w:rsidR="00714216" w:rsidRDefault="00714216" w:rsidP="009169EA">
      <w:pPr>
        <w:tabs>
          <w:tab w:val="left" w:pos="51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3464400" w14:textId="77777777" w:rsidR="00714216" w:rsidRDefault="00714216" w:rsidP="009169EA">
      <w:pPr>
        <w:tabs>
          <w:tab w:val="left" w:pos="51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F294AF1" w14:textId="77777777" w:rsidR="00714216" w:rsidRDefault="00714216" w:rsidP="009169EA">
      <w:pPr>
        <w:tabs>
          <w:tab w:val="left" w:pos="51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CA7A01A" w14:textId="77777777" w:rsidR="00714216" w:rsidRDefault="00714216" w:rsidP="009169EA">
      <w:pPr>
        <w:tabs>
          <w:tab w:val="left" w:pos="51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EA83528" w14:textId="77777777" w:rsidR="00714216" w:rsidRDefault="00714216" w:rsidP="009169EA">
      <w:pPr>
        <w:tabs>
          <w:tab w:val="left" w:pos="51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74D792C" w14:textId="77777777" w:rsidR="00714216" w:rsidRDefault="00714216" w:rsidP="009169EA">
      <w:pPr>
        <w:tabs>
          <w:tab w:val="left" w:pos="51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4DBAFFD" w14:textId="77777777" w:rsidR="00714216" w:rsidRDefault="00714216" w:rsidP="009169EA">
      <w:pPr>
        <w:tabs>
          <w:tab w:val="left" w:pos="51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2DAC7DC" w14:textId="77777777" w:rsidR="00714216" w:rsidRDefault="00714216" w:rsidP="009169EA">
      <w:pPr>
        <w:tabs>
          <w:tab w:val="left" w:pos="51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2D9BE46" w14:textId="77777777" w:rsidR="00714216" w:rsidRDefault="00714216" w:rsidP="009169EA">
      <w:pPr>
        <w:tabs>
          <w:tab w:val="left" w:pos="51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676573E" w14:textId="77777777" w:rsidR="00714216" w:rsidRDefault="00714216" w:rsidP="009169EA">
      <w:pPr>
        <w:tabs>
          <w:tab w:val="left" w:pos="51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6721B25" w14:textId="77777777" w:rsidR="00714216" w:rsidRDefault="00714216" w:rsidP="009169EA">
      <w:pPr>
        <w:tabs>
          <w:tab w:val="left" w:pos="51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FC02F03" w14:textId="77777777" w:rsidR="00714216" w:rsidRDefault="00714216" w:rsidP="009169EA">
      <w:pPr>
        <w:tabs>
          <w:tab w:val="left" w:pos="51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FC73B71" w14:textId="77777777" w:rsidR="00714216" w:rsidRDefault="00714216" w:rsidP="009169EA">
      <w:pPr>
        <w:tabs>
          <w:tab w:val="left" w:pos="51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EFD9F63" w14:textId="77777777" w:rsidR="00714216" w:rsidRDefault="00714216" w:rsidP="009169EA">
      <w:pPr>
        <w:tabs>
          <w:tab w:val="left" w:pos="51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7D556B0" w14:textId="77777777" w:rsidR="00714216" w:rsidRDefault="00714216" w:rsidP="009169EA">
      <w:pPr>
        <w:tabs>
          <w:tab w:val="left" w:pos="51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77531CA" w14:textId="77777777" w:rsidR="00714216" w:rsidRDefault="00714216" w:rsidP="009169EA">
      <w:pPr>
        <w:tabs>
          <w:tab w:val="left" w:pos="51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0B7EACE" w14:textId="77777777" w:rsidR="00714216" w:rsidRDefault="00714216" w:rsidP="009169EA">
      <w:pPr>
        <w:tabs>
          <w:tab w:val="left" w:pos="51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E154601" w14:textId="77777777" w:rsidR="00714216" w:rsidRDefault="00714216" w:rsidP="009169EA">
      <w:pPr>
        <w:tabs>
          <w:tab w:val="left" w:pos="51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BE02F10" w14:textId="77777777" w:rsidR="00714216" w:rsidRDefault="00714216" w:rsidP="009169EA">
      <w:pPr>
        <w:tabs>
          <w:tab w:val="left" w:pos="51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83AB3EE" w14:textId="77777777" w:rsidR="00714216" w:rsidRDefault="00714216" w:rsidP="009169EA">
      <w:pPr>
        <w:tabs>
          <w:tab w:val="left" w:pos="51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63DB549" w14:textId="77777777" w:rsidR="00714216" w:rsidRDefault="00714216" w:rsidP="009169EA">
      <w:pPr>
        <w:tabs>
          <w:tab w:val="left" w:pos="51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B7B9256" w14:textId="77777777" w:rsidR="00714216" w:rsidRDefault="00714216" w:rsidP="009169EA">
      <w:pPr>
        <w:tabs>
          <w:tab w:val="left" w:pos="51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FAC604F" w14:textId="77777777" w:rsidR="00714216" w:rsidRDefault="00714216" w:rsidP="009169EA">
      <w:pPr>
        <w:tabs>
          <w:tab w:val="left" w:pos="51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82CD7F8" w14:textId="77777777" w:rsidR="00714216" w:rsidRDefault="00714216" w:rsidP="009169EA">
      <w:pPr>
        <w:tabs>
          <w:tab w:val="left" w:pos="51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7560D28" w14:textId="77777777" w:rsidR="00714216" w:rsidRDefault="00714216" w:rsidP="009169EA">
      <w:pPr>
        <w:tabs>
          <w:tab w:val="left" w:pos="51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39E06B6" w14:textId="77777777" w:rsidR="00714216" w:rsidRDefault="00714216" w:rsidP="009169EA">
      <w:pPr>
        <w:tabs>
          <w:tab w:val="left" w:pos="51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747540B" w14:textId="77777777" w:rsidR="00714216" w:rsidRDefault="00714216" w:rsidP="009169EA">
      <w:pPr>
        <w:tabs>
          <w:tab w:val="left" w:pos="51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DF4AC98" w14:textId="77777777" w:rsidR="00714216" w:rsidRDefault="00714216" w:rsidP="009169EA">
      <w:pPr>
        <w:tabs>
          <w:tab w:val="left" w:pos="51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B1AAFD9" w14:textId="77777777" w:rsidR="00714216" w:rsidRDefault="00714216" w:rsidP="009169EA">
      <w:pPr>
        <w:tabs>
          <w:tab w:val="left" w:pos="51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2F5A293" w14:textId="77777777" w:rsidR="00714216" w:rsidRDefault="00714216" w:rsidP="009169EA">
      <w:pPr>
        <w:tabs>
          <w:tab w:val="left" w:pos="51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6F29805" w14:textId="77777777" w:rsidR="00714216" w:rsidRDefault="00714216" w:rsidP="009169EA">
      <w:pPr>
        <w:tabs>
          <w:tab w:val="left" w:pos="51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705B3AB" w14:textId="77777777" w:rsidR="00714216" w:rsidRDefault="00714216" w:rsidP="009169EA">
      <w:pPr>
        <w:tabs>
          <w:tab w:val="left" w:pos="51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36722FA" w14:textId="43BEBA81" w:rsidR="009169EA" w:rsidRPr="001847D6" w:rsidRDefault="009169EA" w:rsidP="009169EA">
      <w:pPr>
        <w:tabs>
          <w:tab w:val="left" w:pos="51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847D6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5C0D8A">
        <w:rPr>
          <w:rFonts w:ascii="Times New Roman" w:hAnsi="Times New Roman"/>
          <w:sz w:val="24"/>
          <w:szCs w:val="24"/>
        </w:rPr>
        <w:t>8</w:t>
      </w:r>
    </w:p>
    <w:p w14:paraId="56B5BFB7" w14:textId="77777777" w:rsidR="009169EA" w:rsidRPr="001847D6" w:rsidRDefault="009169EA" w:rsidP="009169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847D6">
        <w:rPr>
          <w:rFonts w:ascii="Times New Roman" w:hAnsi="Times New Roman"/>
          <w:sz w:val="24"/>
          <w:szCs w:val="24"/>
        </w:rPr>
        <w:t>к решению Орского городского</w:t>
      </w:r>
    </w:p>
    <w:p w14:paraId="1588A2BB" w14:textId="77777777" w:rsidR="009169EA" w:rsidRPr="001847D6" w:rsidRDefault="009169EA" w:rsidP="009169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847D6">
        <w:rPr>
          <w:rFonts w:ascii="Times New Roman" w:hAnsi="Times New Roman"/>
          <w:sz w:val="24"/>
          <w:szCs w:val="24"/>
        </w:rPr>
        <w:t>Совета депутатов</w:t>
      </w:r>
    </w:p>
    <w:p w14:paraId="35D78BD8" w14:textId="77777777" w:rsidR="009169EA" w:rsidRPr="001847D6" w:rsidRDefault="009169EA" w:rsidP="009169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847D6">
        <w:rPr>
          <w:rFonts w:ascii="Times New Roman" w:hAnsi="Times New Roman"/>
          <w:sz w:val="24"/>
          <w:szCs w:val="24"/>
        </w:rPr>
        <w:t>от______№ __________</w:t>
      </w:r>
    </w:p>
    <w:p w14:paraId="291CA1E1" w14:textId="77777777" w:rsidR="009169EA" w:rsidRPr="001847D6" w:rsidRDefault="009169EA" w:rsidP="009169EA">
      <w:pPr>
        <w:pStyle w:val="ConsPlusNormal"/>
        <w:ind w:left="170"/>
        <w:jc w:val="center"/>
        <w:rPr>
          <w:rFonts w:ascii="Times New Roman" w:hAnsi="Times New Roman"/>
          <w:b/>
          <w:sz w:val="28"/>
          <w:szCs w:val="28"/>
        </w:rPr>
      </w:pPr>
    </w:p>
    <w:p w14:paraId="24B4A9AB" w14:textId="76932A97" w:rsidR="009169EA" w:rsidRPr="00C83DD7" w:rsidRDefault="009169EA" w:rsidP="009169EA">
      <w:pPr>
        <w:tabs>
          <w:tab w:val="left" w:pos="51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83DD7">
        <w:rPr>
          <w:rFonts w:ascii="Times New Roman" w:hAnsi="Times New Roman"/>
          <w:sz w:val="24"/>
          <w:szCs w:val="24"/>
        </w:rPr>
        <w:t>Таблица 1 приложения № </w:t>
      </w:r>
      <w:r w:rsidR="005C0D8A">
        <w:rPr>
          <w:rFonts w:ascii="Times New Roman" w:hAnsi="Times New Roman"/>
          <w:sz w:val="24"/>
          <w:szCs w:val="24"/>
        </w:rPr>
        <w:t>8</w:t>
      </w:r>
      <w:r w:rsidRPr="00C83DD7">
        <w:rPr>
          <w:rFonts w:ascii="Times New Roman" w:hAnsi="Times New Roman"/>
          <w:sz w:val="24"/>
          <w:szCs w:val="24"/>
        </w:rPr>
        <w:t xml:space="preserve"> к решению</w:t>
      </w:r>
    </w:p>
    <w:p w14:paraId="41DDD419" w14:textId="77777777" w:rsidR="009169EA" w:rsidRPr="00C83DD7" w:rsidRDefault="009169EA" w:rsidP="009169EA">
      <w:pPr>
        <w:tabs>
          <w:tab w:val="left" w:pos="51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61E87CA" w14:textId="77777777" w:rsidR="009169EA" w:rsidRPr="00C83DD7" w:rsidRDefault="009169EA" w:rsidP="009169E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83DD7">
        <w:rPr>
          <w:rFonts w:ascii="Times New Roman" w:hAnsi="Times New Roman"/>
          <w:b/>
          <w:bCs/>
          <w:color w:val="000000"/>
          <w:sz w:val="28"/>
          <w:szCs w:val="28"/>
        </w:rPr>
        <w:t>Распределение бюджетных ассигнований, направляемых на поддержку семьи и детей в городе Орске («Детский бюджет»),</w:t>
      </w:r>
    </w:p>
    <w:p w14:paraId="0C4C3FE1" w14:textId="3FDD711C" w:rsidR="009169EA" w:rsidRPr="00C83DD7" w:rsidRDefault="009169EA" w:rsidP="009169EA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83DD7">
        <w:rPr>
          <w:rFonts w:ascii="Times New Roman" w:hAnsi="Times New Roman"/>
          <w:b/>
          <w:bCs/>
          <w:color w:val="000000"/>
          <w:sz w:val="28"/>
          <w:szCs w:val="28"/>
        </w:rPr>
        <w:t>на 202</w:t>
      </w:r>
      <w:r w:rsidR="00E01E3C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C83DD7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 и на плановый период 202</w:t>
      </w:r>
      <w:r w:rsidR="00E01E3C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Pr="00C83DD7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202</w:t>
      </w:r>
      <w:r w:rsidR="00E01E3C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C83DD7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ов</w:t>
      </w:r>
    </w:p>
    <w:p w14:paraId="643B5900" w14:textId="77777777" w:rsidR="009169EA" w:rsidRPr="00C83DD7" w:rsidRDefault="009169EA" w:rsidP="009169EA">
      <w:pPr>
        <w:spacing w:after="0" w:line="240" w:lineRule="auto"/>
        <w:ind w:right="110"/>
        <w:jc w:val="right"/>
        <w:rPr>
          <w:sz w:val="24"/>
          <w:szCs w:val="24"/>
        </w:rPr>
      </w:pPr>
      <w:r w:rsidRPr="00C83DD7">
        <w:rPr>
          <w:rFonts w:ascii="Times New Roman" w:hAnsi="Times New Roman"/>
          <w:bCs/>
          <w:color w:val="000000"/>
          <w:sz w:val="24"/>
          <w:szCs w:val="24"/>
        </w:rPr>
        <w:t>(тыс. рублей)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701"/>
        <w:gridCol w:w="1559"/>
        <w:gridCol w:w="1701"/>
        <w:gridCol w:w="1559"/>
      </w:tblGrid>
      <w:tr w:rsidR="001859EB" w:rsidRPr="001859EB" w14:paraId="727BF976" w14:textId="77777777" w:rsidTr="001859EB">
        <w:trPr>
          <w:trHeight w:val="20"/>
          <w:tblHeader/>
        </w:trPr>
        <w:tc>
          <w:tcPr>
            <w:tcW w:w="4111" w:type="dxa"/>
            <w:shd w:val="clear" w:color="auto" w:fill="auto"/>
            <w:vAlign w:val="center"/>
          </w:tcPr>
          <w:p w14:paraId="30E575ED" w14:textId="63DE31A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83D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DE9DE56" w14:textId="5E23C841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83D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0036FE5" w14:textId="1DC657BB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83D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C83D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EE87856" w14:textId="5D206CE9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83D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83D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75D5469" w14:textId="3FFF078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83D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C83D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1859EB" w:rsidRPr="001859EB" w14:paraId="0233FEF0" w14:textId="77777777" w:rsidTr="001859EB">
        <w:trPr>
          <w:trHeight w:val="20"/>
          <w:tblHeader/>
        </w:trPr>
        <w:tc>
          <w:tcPr>
            <w:tcW w:w="4111" w:type="dxa"/>
            <w:shd w:val="clear" w:color="auto" w:fill="auto"/>
            <w:vAlign w:val="center"/>
          </w:tcPr>
          <w:p w14:paraId="5E2962DF" w14:textId="1FC7E188" w:rsidR="001859EB" w:rsidRPr="00C83DD7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4C2FA59" w14:textId="5223D58E" w:rsidR="001859EB" w:rsidRPr="00C83DD7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70B1367" w14:textId="43C48D71" w:rsidR="001859EB" w:rsidRPr="00C83DD7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EF445FC" w14:textId="6672EE42" w:rsidR="001859EB" w:rsidRPr="00C83DD7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C2DC037" w14:textId="622B3B62" w:rsidR="001859EB" w:rsidRPr="00C83DD7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1859EB" w:rsidRPr="001859EB" w14:paraId="5A52764E" w14:textId="77777777" w:rsidTr="001859EB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14:paraId="6EE91F33" w14:textId="77777777" w:rsidR="001859EB" w:rsidRPr="001859EB" w:rsidRDefault="001859EB" w:rsidP="001859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Развитие образования в городе Орске в 2019-2024 годах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05ECBC9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BC92FE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075 23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060043A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 952 635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8EE0CA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 946 218,3</w:t>
            </w:r>
          </w:p>
        </w:tc>
      </w:tr>
      <w:tr w:rsidR="001859EB" w:rsidRPr="001859EB" w14:paraId="417DDC53" w14:textId="77777777" w:rsidTr="001859EB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14:paraId="28916EC5" w14:textId="77777777" w:rsidR="001859EB" w:rsidRPr="001859EB" w:rsidRDefault="001859EB" w:rsidP="001859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Развитие дошкольного образования дете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E534CA3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 1 00 00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AFF796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247 27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5B9FE65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163 216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615EC7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126 146,1</w:t>
            </w:r>
          </w:p>
        </w:tc>
      </w:tr>
      <w:tr w:rsidR="001859EB" w:rsidRPr="001859EB" w14:paraId="728B2271" w14:textId="77777777" w:rsidTr="001859EB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14:paraId="147A2270" w14:textId="77777777" w:rsidR="001859EB" w:rsidRPr="001859EB" w:rsidRDefault="001859EB" w:rsidP="001859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Развитие дошкольного образова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C87E4B3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 1 01 00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5D81D6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215 07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24AF4A4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131 018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9801D5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093 948,3</w:t>
            </w:r>
          </w:p>
        </w:tc>
      </w:tr>
      <w:tr w:rsidR="001859EB" w:rsidRPr="001859EB" w14:paraId="462DF78C" w14:textId="77777777" w:rsidTr="001859EB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14:paraId="5EB52FA0" w14:textId="77777777" w:rsidR="001859EB" w:rsidRPr="001859EB" w:rsidRDefault="001859EB" w:rsidP="0018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, включая присмотр и уход за детьми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7F10096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01 1 01 600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B0772D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617 057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3D8B66A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532 997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DADBC5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495 926,8</w:t>
            </w:r>
          </w:p>
        </w:tc>
      </w:tr>
      <w:tr w:rsidR="001859EB" w:rsidRPr="001859EB" w14:paraId="045B65E6" w14:textId="77777777" w:rsidTr="001859EB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14:paraId="6C7E8DBF" w14:textId="77777777" w:rsidR="001859EB" w:rsidRPr="001859EB" w:rsidRDefault="001859EB" w:rsidP="0018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дет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E10DB10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01 1 01 8098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B0C642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598 02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3B2BCD3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598 021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02C565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598 021,5</w:t>
            </w:r>
          </w:p>
        </w:tc>
      </w:tr>
      <w:tr w:rsidR="001859EB" w:rsidRPr="001859EB" w14:paraId="0D8948D3" w14:textId="77777777" w:rsidTr="001859EB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14:paraId="4160D07E" w14:textId="77777777" w:rsidR="001859EB" w:rsidRPr="001859EB" w:rsidRDefault="001859EB" w:rsidP="001859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беспечение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A2B447F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 1 02 00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EF83FF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5 958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7A78889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5 95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2D9A67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5 958,0</w:t>
            </w:r>
          </w:p>
        </w:tc>
      </w:tr>
      <w:tr w:rsidR="001859EB" w:rsidRPr="001859EB" w14:paraId="65554DA5" w14:textId="77777777" w:rsidTr="001859EB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14:paraId="66BB6D3D" w14:textId="77777777" w:rsidR="001859EB" w:rsidRPr="001859EB" w:rsidRDefault="001859EB" w:rsidP="0018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</w:t>
            </w: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тельную программу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F5AABE8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1 02 8019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81A898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25 958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D2D835E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25 95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15972C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25 958,0</w:t>
            </w:r>
          </w:p>
        </w:tc>
      </w:tr>
      <w:tr w:rsidR="001859EB" w:rsidRPr="001859EB" w14:paraId="37163A8D" w14:textId="77777777" w:rsidTr="001859EB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14:paraId="1490AAE8" w14:textId="77777777" w:rsidR="001859EB" w:rsidRPr="001859EB" w:rsidRDefault="001859EB" w:rsidP="001859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беспечение обучения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CF93258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 1 03 00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0D05F3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23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1AA2D05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239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8DE851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239,8</w:t>
            </w:r>
          </w:p>
        </w:tc>
      </w:tr>
      <w:tr w:rsidR="001859EB" w:rsidRPr="001859EB" w14:paraId="05E2C019" w14:textId="77777777" w:rsidTr="001859EB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14:paraId="6AD105DE" w14:textId="77777777" w:rsidR="001859EB" w:rsidRPr="001859EB" w:rsidRDefault="001859EB" w:rsidP="0018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FDAFCE6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01 1 03 802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24E915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6 23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0EA944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6 239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8058FC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6 239,8</w:t>
            </w:r>
          </w:p>
        </w:tc>
      </w:tr>
      <w:tr w:rsidR="001859EB" w:rsidRPr="001859EB" w14:paraId="2D5D40DB" w14:textId="77777777" w:rsidTr="001859EB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14:paraId="66F03EFE" w14:textId="77777777" w:rsidR="001859EB" w:rsidRPr="001859EB" w:rsidRDefault="001859EB" w:rsidP="001859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Развитие общего образования дете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9AD9428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 2 00 00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197C01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525 65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3B6F20E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468 488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70C5B4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499 117,3</w:t>
            </w:r>
          </w:p>
        </w:tc>
      </w:tr>
      <w:tr w:rsidR="001859EB" w:rsidRPr="001859EB" w14:paraId="2D5D3B71" w14:textId="77777777" w:rsidTr="001859EB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14:paraId="6D8DDE2C" w14:textId="77777777" w:rsidR="001859EB" w:rsidRPr="001859EB" w:rsidRDefault="001859EB" w:rsidP="001859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Развитие общего образова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691208D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 2 01 00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9AAC4C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273 28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0D0A8D1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217 875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E91F28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217 868,9</w:t>
            </w:r>
          </w:p>
        </w:tc>
      </w:tr>
      <w:tr w:rsidR="001859EB" w:rsidRPr="001859EB" w14:paraId="4238C9AF" w14:textId="77777777" w:rsidTr="001859EB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14:paraId="6CBE25E8" w14:textId="77777777" w:rsidR="001859EB" w:rsidRPr="001859EB" w:rsidRDefault="001859EB" w:rsidP="0018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едоставления обще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5C1168A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01 2 01 600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8A7D47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344 37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AF50222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288 966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5F9735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288 960,7</w:t>
            </w:r>
          </w:p>
        </w:tc>
      </w:tr>
      <w:tr w:rsidR="001859EB" w:rsidRPr="001859EB" w14:paraId="744749F4" w14:textId="77777777" w:rsidTr="001859EB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14:paraId="179E1AF7" w14:textId="77777777" w:rsidR="001859EB" w:rsidRPr="001859EB" w:rsidRDefault="001859EB" w:rsidP="0018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77D27C9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01 2 01 802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6C0A63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8 65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6D72C90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8 653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D57DC9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8 653,2</w:t>
            </w:r>
          </w:p>
        </w:tc>
      </w:tr>
      <w:tr w:rsidR="001859EB" w:rsidRPr="001859EB" w14:paraId="58AC0D07" w14:textId="77777777" w:rsidTr="001859EB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14:paraId="6DED0FD9" w14:textId="77777777" w:rsidR="001859EB" w:rsidRPr="001859EB" w:rsidRDefault="001859EB" w:rsidP="0018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A85DB90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01 2 01 8098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44F429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920 255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C57A25C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920 25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FC789E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920 255,0</w:t>
            </w:r>
          </w:p>
        </w:tc>
      </w:tr>
      <w:tr w:rsidR="001859EB" w:rsidRPr="001859EB" w14:paraId="30023FAC" w14:textId="77777777" w:rsidTr="001859EB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14:paraId="5B7CB842" w14:textId="77777777" w:rsidR="001859EB" w:rsidRPr="001859EB" w:rsidRDefault="001859EB" w:rsidP="001859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беспечение мероприятий по организации питания учащихся в общеобразовательных организациях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AB59956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 2 02 00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C85E86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3 80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8DEEBD5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2 050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0A2A36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6 093,4</w:t>
            </w:r>
          </w:p>
        </w:tc>
      </w:tr>
      <w:tr w:rsidR="001859EB" w:rsidRPr="001859EB" w14:paraId="7BDE3796" w14:textId="77777777" w:rsidTr="001859EB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14:paraId="61516C18" w14:textId="77777777" w:rsidR="001859EB" w:rsidRPr="001859EB" w:rsidRDefault="001859EB" w:rsidP="0018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BACC0EB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01 2 02 600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71B5EF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E5D855E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D21E39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59EB" w:rsidRPr="001859EB" w14:paraId="0EF50036" w14:textId="77777777" w:rsidTr="001859EB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14:paraId="17076F41" w14:textId="77777777" w:rsidR="001859EB" w:rsidRPr="001859EB" w:rsidRDefault="001859EB" w:rsidP="0018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полномочий по финансовому обеспечению бесплатным двухразовым питанием лиц с ограниченными возможностями здоровья, обучающихся в муниципальных общеобразовательных организациях, а также выплату ежемесячной денежной компенсации двухразового питания обучающимся с ограниченными возможностями здоровья, осваивающим программы начального общего, основного общего и среднего общего образования на дому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343CA89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01 2 02 8138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BDACE8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8 13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99F1087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8 134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49F97C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8 134,8</w:t>
            </w:r>
          </w:p>
        </w:tc>
      </w:tr>
      <w:tr w:rsidR="001859EB" w:rsidRPr="001859EB" w14:paraId="68DEB6B4" w14:textId="77777777" w:rsidTr="001859EB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14:paraId="6815DC53" w14:textId="77777777" w:rsidR="001859EB" w:rsidRPr="001859EB" w:rsidRDefault="001859EB" w:rsidP="0018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9B24BA6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01 2 02 L30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0CDD92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114 92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09D01B4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113 164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57442A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117 207,5</w:t>
            </w:r>
          </w:p>
        </w:tc>
      </w:tr>
      <w:tr w:rsidR="001859EB" w:rsidRPr="001859EB" w14:paraId="74A54B12" w14:textId="77777777" w:rsidTr="001859EB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14:paraId="4314011E" w14:textId="77777777" w:rsidR="001859EB" w:rsidRPr="001859EB" w:rsidRDefault="001859EB" w:rsidP="0018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финансовое обеспечение мероприятий по организации питания обучающихся 5-11 классов в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7BB1B0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01 2 02 S13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5CAC51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30 75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B4B712C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30 751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418558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30 751,1</w:t>
            </w:r>
          </w:p>
        </w:tc>
      </w:tr>
      <w:tr w:rsidR="001859EB" w:rsidRPr="001859EB" w14:paraId="14467607" w14:textId="77777777" w:rsidTr="001859EB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14:paraId="043DE409" w14:textId="77777777" w:rsidR="001859EB" w:rsidRPr="001859EB" w:rsidRDefault="001859EB" w:rsidP="001859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Поддержка одаренных детей, обучающихся в общеобразовательных организациях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561CF5C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 2 03 00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5CEF10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7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4C0F35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7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F0284A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70,0</w:t>
            </w:r>
          </w:p>
        </w:tc>
      </w:tr>
      <w:tr w:rsidR="001859EB" w:rsidRPr="001859EB" w14:paraId="2F92B6B8" w14:textId="77777777" w:rsidTr="001859EB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14:paraId="6E2AA788" w14:textId="77777777" w:rsidR="001859EB" w:rsidRPr="001859EB" w:rsidRDefault="001859EB" w:rsidP="0018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интеллектуальных и творческих способностей детей, обучающихся в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56A0710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01 2 03 6009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9DD7FC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573E365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E7757B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370,0</w:t>
            </w:r>
          </w:p>
        </w:tc>
      </w:tr>
      <w:tr w:rsidR="001859EB" w:rsidRPr="001859EB" w14:paraId="622B2F90" w14:textId="77777777" w:rsidTr="001859EB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14:paraId="2A786BD0" w14:textId="77777777" w:rsidR="001859EB" w:rsidRPr="001859EB" w:rsidRDefault="001859EB" w:rsidP="001859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8CCE287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 2 04 00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1B3853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8 19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A4C957B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8 192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0F548B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4 785,0</w:t>
            </w:r>
          </w:p>
        </w:tc>
      </w:tr>
      <w:tr w:rsidR="001859EB" w:rsidRPr="001859EB" w14:paraId="3F9F0CEE" w14:textId="77777777" w:rsidTr="001859EB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14:paraId="2DCC83B3" w14:textId="77777777" w:rsidR="001859EB" w:rsidRPr="001859EB" w:rsidRDefault="001859EB" w:rsidP="0018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9E54272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01 2 04 530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32CFC8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98 19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759E042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98 192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FD0B16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124 785,0</w:t>
            </w:r>
          </w:p>
        </w:tc>
      </w:tr>
      <w:tr w:rsidR="001859EB" w:rsidRPr="001859EB" w14:paraId="338AB813" w14:textId="77777777" w:rsidTr="001859EB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14:paraId="53BFDA4E" w14:textId="77777777" w:rsidR="001859EB" w:rsidRPr="001859EB" w:rsidRDefault="001859EB" w:rsidP="001859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Подпрограмма "Развитие дополнительного образования дете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226C5FF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 3 00 00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866B14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25 74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3C6B4E2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1 939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16320C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1 939,9</w:t>
            </w:r>
          </w:p>
        </w:tc>
      </w:tr>
      <w:tr w:rsidR="001859EB" w:rsidRPr="001859EB" w14:paraId="7F3C6BB1" w14:textId="77777777" w:rsidTr="001859EB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14:paraId="6BC46FD7" w14:textId="77777777" w:rsidR="001859EB" w:rsidRPr="001859EB" w:rsidRDefault="001859EB" w:rsidP="001859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Развитие дополнительного образова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A037B1F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 3 01 00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974362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25 37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000C864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1 569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146A3C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1 569,9</w:t>
            </w:r>
          </w:p>
        </w:tc>
      </w:tr>
      <w:tr w:rsidR="001859EB" w:rsidRPr="001859EB" w14:paraId="7C64F5C1" w14:textId="77777777" w:rsidTr="001859EB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14:paraId="4BFC54B8" w14:textId="77777777" w:rsidR="001859EB" w:rsidRPr="001859EB" w:rsidRDefault="001859EB" w:rsidP="0018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дополнительного образования дет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A4AF495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01 3 01 600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95B486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225 37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23B3B97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241 569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69F18F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241 569,9</w:t>
            </w:r>
          </w:p>
        </w:tc>
      </w:tr>
      <w:tr w:rsidR="001859EB" w:rsidRPr="001859EB" w14:paraId="1E362E15" w14:textId="77777777" w:rsidTr="001859EB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14:paraId="4834E23A" w14:textId="77777777" w:rsidR="001859EB" w:rsidRPr="001859EB" w:rsidRDefault="001859EB" w:rsidP="001859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Поддержка одаренных детей, обучающихся в организациях дополнительного образова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FD7A150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 3 02 00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545685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7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4883211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7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F5727D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70,0</w:t>
            </w:r>
          </w:p>
        </w:tc>
      </w:tr>
      <w:tr w:rsidR="001859EB" w:rsidRPr="001859EB" w14:paraId="18661609" w14:textId="77777777" w:rsidTr="001859EB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14:paraId="1F929B18" w14:textId="77777777" w:rsidR="001859EB" w:rsidRPr="001859EB" w:rsidRDefault="001859EB" w:rsidP="0018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интеллектуальных и творческих способностей детей, обучающихся в организациях дополните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654BBCA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01 3 02 6009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B50695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ACA3F92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F59BC7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370,0</w:t>
            </w:r>
          </w:p>
        </w:tc>
      </w:tr>
      <w:tr w:rsidR="001859EB" w:rsidRPr="001859EB" w14:paraId="13AA95B9" w14:textId="77777777" w:rsidTr="001859EB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14:paraId="1F680ABF" w14:textId="77777777" w:rsidR="001859EB" w:rsidRPr="001859EB" w:rsidRDefault="001859EB" w:rsidP="001859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Организация отдыха детей в каникулярное врем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571130E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 5 00 00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F4FFD8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 09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B07A969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6 532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FACD81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6 556,9</w:t>
            </w:r>
          </w:p>
        </w:tc>
      </w:tr>
      <w:tr w:rsidR="001859EB" w:rsidRPr="001859EB" w14:paraId="6CCF83C0" w14:textId="77777777" w:rsidTr="001859EB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14:paraId="123E951B" w14:textId="77777777" w:rsidR="001859EB" w:rsidRPr="001859EB" w:rsidRDefault="001859EB" w:rsidP="001859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рганизация и проведение мероприятий в сфере отдыха дете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5EAD772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 5 01 00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57F174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 09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1D6BC17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6 532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FAAD1A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6 556,9</w:t>
            </w:r>
          </w:p>
        </w:tc>
      </w:tr>
      <w:tr w:rsidR="001859EB" w:rsidRPr="001859EB" w14:paraId="08D7DD42" w14:textId="77777777" w:rsidTr="001859EB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14:paraId="6FFE5DA0" w14:textId="77777777" w:rsidR="001859EB" w:rsidRPr="001859EB" w:rsidRDefault="001859EB" w:rsidP="0018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 детей в лагерях дневного пребы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C5AAD27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01 5 01 6008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B1658C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3 31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9915E0F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3 318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D25A1E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3 318,2</w:t>
            </w:r>
          </w:p>
        </w:tc>
      </w:tr>
      <w:tr w:rsidR="001859EB" w:rsidRPr="001859EB" w14:paraId="6F157F64" w14:textId="77777777" w:rsidTr="001859EB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14:paraId="5C4FF4D5" w14:textId="77777777" w:rsidR="001859EB" w:rsidRPr="001859EB" w:rsidRDefault="001859EB" w:rsidP="0018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27070A4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01 5 01 805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9DEE37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20 78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BC87504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23 214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3E24C5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23 238,7</w:t>
            </w:r>
          </w:p>
        </w:tc>
      </w:tr>
      <w:tr w:rsidR="001859EB" w:rsidRPr="001859EB" w14:paraId="1E7E68A3" w14:textId="77777777" w:rsidTr="001859EB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14:paraId="26C519C3" w14:textId="77777777" w:rsidR="001859EB" w:rsidRPr="001859EB" w:rsidRDefault="001859EB" w:rsidP="001859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Защита прав детей, государственная поддержка детей-сирот и детей, оставшихся без попечения родителе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7A202F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 6 00 00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319CD1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2 45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459CD93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2 458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305D77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2 458,1</w:t>
            </w:r>
          </w:p>
        </w:tc>
      </w:tr>
      <w:tr w:rsidR="001859EB" w:rsidRPr="001859EB" w14:paraId="19AF1264" w14:textId="77777777" w:rsidTr="001859EB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14:paraId="7280F6D9" w14:textId="77777777" w:rsidR="001859EB" w:rsidRPr="001859EB" w:rsidRDefault="001859EB" w:rsidP="001859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Выполнение государственных полномочий по организации и осуществлению деятельности по опеке и попечительству над несовершеннолетними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88AE787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 6 01 00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E11A41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2 45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DB92540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2 458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D6E8D5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2 458,1</w:t>
            </w:r>
          </w:p>
        </w:tc>
      </w:tr>
      <w:tr w:rsidR="001859EB" w:rsidRPr="001859EB" w14:paraId="0837B323" w14:textId="77777777" w:rsidTr="001859EB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14:paraId="6C614617" w14:textId="77777777" w:rsidR="001859EB" w:rsidRPr="001859EB" w:rsidRDefault="001859EB" w:rsidP="0018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полномочий по содержанию ребенка в семье опеку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ACAD04C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01 6 01 88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A5DBD7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33 11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EF6DB1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33 111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500E0C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33 111,7</w:t>
            </w:r>
          </w:p>
        </w:tc>
      </w:tr>
      <w:tr w:rsidR="001859EB" w:rsidRPr="001859EB" w14:paraId="7FE3C646" w14:textId="77777777" w:rsidTr="001859EB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14:paraId="5BDFF1D9" w14:textId="77777777" w:rsidR="001859EB" w:rsidRPr="001859EB" w:rsidRDefault="001859EB" w:rsidP="0018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4DEB26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01 6 01 88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42D80F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19 34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867ADB1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19 346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7F04B2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19 346,4</w:t>
            </w:r>
          </w:p>
        </w:tc>
      </w:tr>
      <w:tr w:rsidR="001859EB" w:rsidRPr="001859EB" w14:paraId="40C8DA6D" w14:textId="77777777" w:rsidTr="001859EB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14:paraId="603A72AC" w14:textId="77777777" w:rsidR="001859EB" w:rsidRPr="001859EB" w:rsidRDefault="001859EB" w:rsidP="001859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Культура города Орска на 2019-2024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D4E2B71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 0 00 00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E56AA9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9 77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E39C2B7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7 141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EFC0EC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9 453,9</w:t>
            </w:r>
          </w:p>
        </w:tc>
      </w:tr>
      <w:tr w:rsidR="001859EB" w:rsidRPr="001859EB" w14:paraId="0571A985" w14:textId="77777777" w:rsidTr="001859EB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14:paraId="74706661" w14:textId="77777777" w:rsidR="001859EB" w:rsidRPr="001859EB" w:rsidRDefault="001859EB" w:rsidP="001859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одпрограмма "Обучение детей в школах искусств и в детской </w:t>
            </w: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художественной школе города Орска на 2019 - 2024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148ED4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02 1 00 00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B80A99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9 77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17B502B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7 141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BF717E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9 453,9</w:t>
            </w:r>
          </w:p>
        </w:tc>
      </w:tr>
      <w:tr w:rsidR="001859EB" w:rsidRPr="001859EB" w14:paraId="19FA8CF8" w14:textId="77777777" w:rsidTr="001859EB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14:paraId="74811660" w14:textId="77777777" w:rsidR="001859EB" w:rsidRPr="001859EB" w:rsidRDefault="001859EB" w:rsidP="001859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Предоставление дополнительного образования детям в сфере культуры и искусств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446784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 1 01 00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43E6E1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9 77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5FD1ADB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9 772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FC2A96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9 453,9</w:t>
            </w:r>
          </w:p>
        </w:tc>
      </w:tr>
      <w:tr w:rsidR="001859EB" w:rsidRPr="001859EB" w14:paraId="0C77F33E" w14:textId="77777777" w:rsidTr="001859EB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14:paraId="3BFEBCB8" w14:textId="77777777" w:rsidR="001859EB" w:rsidRPr="001859EB" w:rsidRDefault="001859EB" w:rsidP="0018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дополнительного образования детям в сфере культуры и искус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69AA248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02 1 01 60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5069EA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119 77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8FC13F7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119 772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96E264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119 453,9</w:t>
            </w:r>
          </w:p>
        </w:tc>
      </w:tr>
      <w:tr w:rsidR="001859EB" w:rsidRPr="001859EB" w14:paraId="1DEED32F" w14:textId="77777777" w:rsidTr="001859EB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14:paraId="70BB4DFD" w14:textId="77777777" w:rsidR="001859EB" w:rsidRPr="001859EB" w:rsidRDefault="001859EB" w:rsidP="001859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Поддержка отрасли культур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ABD327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 1 A1 00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D05CE7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288ECAC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7 369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EC6BC3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1859EB" w:rsidRPr="001859EB" w14:paraId="4C8723C7" w14:textId="77777777" w:rsidTr="001859EB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14:paraId="6E288684" w14:textId="77777777" w:rsidR="001859EB" w:rsidRPr="001859EB" w:rsidRDefault="001859EB" w:rsidP="0018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муниципальных детских школ искусств по видам искусств путем их капитального ремон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3BD6AFE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02 1 A1 5519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BE61A0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B3F851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37 369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49EFF3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59EB" w:rsidRPr="001859EB" w14:paraId="19AE3BB1" w14:textId="77777777" w:rsidTr="001859EB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14:paraId="777475B6" w14:textId="77777777" w:rsidR="001859EB" w:rsidRPr="001859EB" w:rsidRDefault="001859EB" w:rsidP="001859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Здоровая молодежь - сильная молодежь" города Орска на 2019-2024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9D4C0F3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 0 00 00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FB119C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65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DF2D4B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D962C0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5,0</w:t>
            </w:r>
          </w:p>
        </w:tc>
      </w:tr>
      <w:tr w:rsidR="001859EB" w:rsidRPr="001859EB" w14:paraId="72595C50" w14:textId="77777777" w:rsidTr="001859EB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14:paraId="4C34A3E8" w14:textId="77777777" w:rsidR="001859EB" w:rsidRPr="001859EB" w:rsidRDefault="001859EB" w:rsidP="001859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Комплексные меры противодействия злоупотреблению наркотиками и их незаконному обороту в городе Орске на 2019-2024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80D460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 1 00 00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60193A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65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0B4A24F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C37B2D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5,0</w:t>
            </w:r>
          </w:p>
        </w:tc>
      </w:tr>
      <w:tr w:rsidR="001859EB" w:rsidRPr="001859EB" w14:paraId="0034C1C5" w14:textId="77777777" w:rsidTr="001859EB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14:paraId="693769B6" w14:textId="77777777" w:rsidR="001859EB" w:rsidRPr="001859EB" w:rsidRDefault="001859EB" w:rsidP="001859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Проведение комплекса мероприятий, направленных на предупреждение возникновения и противодействие злоупотреблению наркотическими средствами и их незаконному обороту на территории город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DDF66AD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 1 01 00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72C27B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65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39BB50A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7CF7A2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5,0</w:t>
            </w:r>
          </w:p>
        </w:tc>
      </w:tr>
      <w:tr w:rsidR="001859EB" w:rsidRPr="001859EB" w14:paraId="396CCFDB" w14:textId="77777777" w:rsidTr="001859EB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14:paraId="02FA53B9" w14:textId="77777777" w:rsidR="001859EB" w:rsidRPr="001859EB" w:rsidRDefault="001859EB" w:rsidP="0018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профилактической работы, направленной на предупреждение возникновения и противодействие злоупотреблению наркотическими средствами и их незаконному обороту на территории город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86A99AD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06 1 01 602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967647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3443FB0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4BF7C2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1859EB" w:rsidRPr="001859EB" w14:paraId="3E58C1E7" w14:textId="77777777" w:rsidTr="001859EB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14:paraId="1E6ED136" w14:textId="77777777" w:rsidR="001859EB" w:rsidRPr="001859EB" w:rsidRDefault="001859EB" w:rsidP="001859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города Орска "Реализация молодежной политики в городе Орске на 2019-2024 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5CD77E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 0 00 00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C3AC34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9 19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DB21FE7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3 692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7ED908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3 692,5</w:t>
            </w:r>
          </w:p>
        </w:tc>
      </w:tr>
      <w:tr w:rsidR="001859EB" w:rsidRPr="001859EB" w14:paraId="0EFAAC26" w14:textId="77777777" w:rsidTr="001859EB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14:paraId="6E138505" w14:textId="77777777" w:rsidR="001859EB" w:rsidRPr="001859EB" w:rsidRDefault="001859EB" w:rsidP="001859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Поддержка талантливой молодежи города Орска на 2019-2024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E3034E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 1 00 00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02B629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5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812E8E2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7D0377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1859EB" w:rsidRPr="001859EB" w14:paraId="488D4A90" w14:textId="77777777" w:rsidTr="001859EB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14:paraId="41AADEF5" w14:textId="77777777" w:rsidR="001859EB" w:rsidRPr="001859EB" w:rsidRDefault="001859EB" w:rsidP="001859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рганизация и проведение мероприятий по обоснованной и целенаправленной занятости молодёжи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3383CD6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 1 01 00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82C3CC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5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69E2BB8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001E0A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1859EB" w:rsidRPr="001859EB" w14:paraId="1658F221" w14:textId="77777777" w:rsidTr="001859EB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14:paraId="6F72437C" w14:textId="77777777" w:rsidR="001859EB" w:rsidRPr="001859EB" w:rsidRDefault="001859EB" w:rsidP="0018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самореализации молодых людей, </w:t>
            </w: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ключая их в процессы социально-экономического, общественно-политического, патриотического и культурного развития обще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D93EFB3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 1 01 60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5F5F0B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35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8CE31F8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5FAC11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59EB" w:rsidRPr="001859EB" w14:paraId="0CAB7B97" w14:textId="77777777" w:rsidTr="001859EB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14:paraId="6D4D8951" w14:textId="77777777" w:rsidR="001859EB" w:rsidRPr="001859EB" w:rsidRDefault="001859EB" w:rsidP="001859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Обеспечение жильем молодых семей в муниципальном образовании "Город Орск" на 2019-2024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99E482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 2 00 00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E02145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8 84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569504C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3 692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3A53BE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3 692,5</w:t>
            </w:r>
          </w:p>
        </w:tc>
      </w:tr>
      <w:tr w:rsidR="001859EB" w:rsidRPr="001859EB" w14:paraId="3643C275" w14:textId="77777777" w:rsidTr="001859EB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14:paraId="29B101FC" w14:textId="77777777" w:rsidR="001859EB" w:rsidRPr="001859EB" w:rsidRDefault="001859EB" w:rsidP="001859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Поддержка молодых семей в решении жилищных проблем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A5E7E2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 2 01 00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BD7995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8 84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0EE109C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3 692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001573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3 692,5</w:t>
            </w:r>
          </w:p>
        </w:tc>
      </w:tr>
      <w:tr w:rsidR="001859EB" w:rsidRPr="001859EB" w14:paraId="041B18FD" w14:textId="77777777" w:rsidTr="001859EB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14:paraId="6087C8B6" w14:textId="77777777" w:rsidR="001859EB" w:rsidRPr="001859EB" w:rsidRDefault="001859EB" w:rsidP="0018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42BCF86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07 2 01 L49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C5269D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28 84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673432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33 692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4A2FDD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33 692,5</w:t>
            </w:r>
          </w:p>
        </w:tc>
      </w:tr>
      <w:tr w:rsidR="001859EB" w:rsidRPr="001859EB" w14:paraId="451FFAF2" w14:textId="77777777" w:rsidTr="001859EB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14:paraId="1E9A6460" w14:textId="77777777" w:rsidR="001859EB" w:rsidRPr="001859EB" w:rsidRDefault="001859EB" w:rsidP="001859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программа "Социальная политика города Орска на 2019-2024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096EC6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 0 00 00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EB68BD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3 101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1DE717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3 10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371B53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3 101,0</w:t>
            </w:r>
          </w:p>
        </w:tc>
      </w:tr>
      <w:tr w:rsidR="001859EB" w:rsidRPr="001859EB" w14:paraId="18B8DB1E" w14:textId="77777777" w:rsidTr="001859EB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14:paraId="76EAEDCD" w14:textId="77777777" w:rsidR="001859EB" w:rsidRPr="001859EB" w:rsidRDefault="001859EB" w:rsidP="001859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рограмма "Обеспечение мер социальной поддержки отдельных категорий граждан в части обеспечения жилыми помещениями по договору социального найма и договору найм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DB1D426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 2 00 00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248741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3 101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658D1A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3 10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E2D2AD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3 101,0</w:t>
            </w:r>
          </w:p>
        </w:tc>
      </w:tr>
      <w:tr w:rsidR="001859EB" w:rsidRPr="001859EB" w14:paraId="4C845315" w14:textId="77777777" w:rsidTr="001859EB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14:paraId="06BABE15" w14:textId="77777777" w:rsidR="001859EB" w:rsidRPr="001859EB" w:rsidRDefault="001859EB" w:rsidP="001859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"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51AE2BD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 2 01 00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794A36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3 101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F20B7CF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3 10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3850E6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3 101,0</w:t>
            </w:r>
          </w:p>
        </w:tc>
      </w:tr>
      <w:tr w:rsidR="001859EB" w:rsidRPr="001859EB" w14:paraId="7852B5E7" w14:textId="77777777" w:rsidTr="001859EB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14:paraId="0B742A11" w14:textId="77777777" w:rsidR="001859EB" w:rsidRPr="001859EB" w:rsidRDefault="001859EB" w:rsidP="0018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27E9510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12 2 01 805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2933D8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88 62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0B6C5AE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88 623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CA7762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88 623,5</w:t>
            </w:r>
          </w:p>
        </w:tc>
      </w:tr>
      <w:tr w:rsidR="001859EB" w:rsidRPr="001859EB" w14:paraId="007F6953" w14:textId="77777777" w:rsidTr="001859EB">
        <w:trPr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14:paraId="18194DD1" w14:textId="77777777" w:rsidR="001859EB" w:rsidRPr="001859EB" w:rsidRDefault="001859EB" w:rsidP="0018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DCAF7CF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12 2 01 R08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919279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14 47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1ACF05F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14 477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8E19C4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14 477,5</w:t>
            </w:r>
          </w:p>
        </w:tc>
      </w:tr>
      <w:tr w:rsidR="001859EB" w:rsidRPr="001859EB" w14:paraId="2B30C1EE" w14:textId="77777777" w:rsidTr="001859EB">
        <w:trPr>
          <w:trHeight w:val="2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32F83599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72CFB02" w14:textId="77777777" w:rsidR="001859EB" w:rsidRPr="001859EB" w:rsidRDefault="001859EB" w:rsidP="0018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A66B8F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327 46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791780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246 695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877F70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59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202 590,7</w:t>
            </w:r>
          </w:p>
        </w:tc>
      </w:tr>
    </w:tbl>
    <w:p w14:paraId="5D27B638" w14:textId="57866FAA" w:rsidR="009169EA" w:rsidRDefault="009169EA" w:rsidP="00E321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B76A71F" w14:textId="71F62C59" w:rsidR="009169EA" w:rsidRDefault="009169EA" w:rsidP="00E321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11F3ED7" w14:textId="77777777" w:rsidR="00C118B8" w:rsidRDefault="00C118B8" w:rsidP="009169EA">
      <w:pPr>
        <w:tabs>
          <w:tab w:val="left" w:pos="51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C118B8" w:rsidSect="00C118B8">
          <w:type w:val="continuous"/>
          <w:pgSz w:w="11906" w:h="16838"/>
          <w:pgMar w:top="851" w:right="567" w:bottom="1134" w:left="567" w:header="709" w:footer="709" w:gutter="0"/>
          <w:cols w:space="708"/>
          <w:docGrid w:linePitch="360"/>
        </w:sectPr>
      </w:pPr>
    </w:p>
    <w:p w14:paraId="4CFAD6F9" w14:textId="249FCA43" w:rsidR="009169EA" w:rsidRPr="00B423D1" w:rsidRDefault="009169EA" w:rsidP="009169EA">
      <w:pPr>
        <w:tabs>
          <w:tab w:val="left" w:pos="51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23D1">
        <w:rPr>
          <w:rFonts w:ascii="Times New Roman" w:hAnsi="Times New Roman"/>
          <w:sz w:val="24"/>
          <w:szCs w:val="24"/>
        </w:rPr>
        <w:lastRenderedPageBreak/>
        <w:t>Таблица 2 приложения № </w:t>
      </w:r>
      <w:r w:rsidR="005C0D8A">
        <w:rPr>
          <w:rFonts w:ascii="Times New Roman" w:hAnsi="Times New Roman"/>
          <w:sz w:val="24"/>
          <w:szCs w:val="24"/>
        </w:rPr>
        <w:t>8</w:t>
      </w:r>
      <w:r w:rsidRPr="00B423D1">
        <w:rPr>
          <w:rFonts w:ascii="Times New Roman" w:hAnsi="Times New Roman"/>
          <w:sz w:val="24"/>
          <w:szCs w:val="24"/>
        </w:rPr>
        <w:t xml:space="preserve"> к решению</w:t>
      </w:r>
    </w:p>
    <w:p w14:paraId="4E15FD20" w14:textId="77777777" w:rsidR="009169EA" w:rsidRPr="00B423D1" w:rsidRDefault="009169EA" w:rsidP="009169EA">
      <w:pPr>
        <w:tabs>
          <w:tab w:val="left" w:pos="51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C9C9954" w14:textId="1E81EDC8" w:rsidR="009169EA" w:rsidRPr="00B423D1" w:rsidRDefault="009169EA" w:rsidP="009169EA">
      <w:pPr>
        <w:tabs>
          <w:tab w:val="left" w:pos="5150"/>
        </w:tabs>
        <w:jc w:val="center"/>
        <w:rPr>
          <w:rFonts w:ascii="Times New Roman" w:hAnsi="Times New Roman"/>
          <w:b/>
          <w:sz w:val="28"/>
          <w:szCs w:val="28"/>
        </w:rPr>
      </w:pPr>
      <w:r w:rsidRPr="00B423D1">
        <w:rPr>
          <w:rFonts w:ascii="Times New Roman" w:hAnsi="Times New Roman"/>
          <w:b/>
          <w:sz w:val="28"/>
          <w:szCs w:val="28"/>
        </w:rPr>
        <w:t>Направления поддержки семьи и детей в городе Орске на 202</w:t>
      </w:r>
      <w:r w:rsidR="00E01E3C">
        <w:rPr>
          <w:rFonts w:ascii="Times New Roman" w:hAnsi="Times New Roman"/>
          <w:b/>
          <w:sz w:val="28"/>
          <w:szCs w:val="28"/>
        </w:rPr>
        <w:t>2</w:t>
      </w:r>
      <w:r w:rsidRPr="00B423D1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 w:rsidR="00E01E3C">
        <w:rPr>
          <w:rFonts w:ascii="Times New Roman" w:hAnsi="Times New Roman"/>
          <w:b/>
          <w:sz w:val="28"/>
          <w:szCs w:val="28"/>
        </w:rPr>
        <w:t>3</w:t>
      </w:r>
      <w:r w:rsidRPr="00B423D1">
        <w:rPr>
          <w:rFonts w:ascii="Times New Roman" w:hAnsi="Times New Roman"/>
          <w:b/>
          <w:sz w:val="28"/>
          <w:szCs w:val="28"/>
        </w:rPr>
        <w:t xml:space="preserve"> и 202</w:t>
      </w:r>
      <w:r w:rsidR="00E01E3C">
        <w:rPr>
          <w:rFonts w:ascii="Times New Roman" w:hAnsi="Times New Roman"/>
          <w:b/>
          <w:sz w:val="28"/>
          <w:szCs w:val="28"/>
        </w:rPr>
        <w:t>4</w:t>
      </w:r>
      <w:r w:rsidRPr="00B423D1">
        <w:rPr>
          <w:rFonts w:ascii="Times New Roman" w:hAnsi="Times New Roman"/>
          <w:b/>
          <w:sz w:val="28"/>
          <w:szCs w:val="28"/>
        </w:rPr>
        <w:t xml:space="preserve"> годов</w:t>
      </w:r>
    </w:p>
    <w:p w14:paraId="5EB30A26" w14:textId="77777777" w:rsidR="009169EA" w:rsidRPr="00B423D1" w:rsidRDefault="009169EA" w:rsidP="009169EA">
      <w:pPr>
        <w:spacing w:after="0" w:line="240" w:lineRule="auto"/>
        <w:ind w:right="110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B423D1">
        <w:rPr>
          <w:rFonts w:ascii="Times New Roman" w:hAnsi="Times New Roman"/>
          <w:bCs/>
          <w:color w:val="000000"/>
          <w:sz w:val="24"/>
          <w:szCs w:val="24"/>
        </w:rPr>
        <w:t>(тыс. рублей)</w:t>
      </w:r>
    </w:p>
    <w:p w14:paraId="1E473C43" w14:textId="2DDF8CE4" w:rsidR="009169EA" w:rsidRDefault="009169EA" w:rsidP="00E321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1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1843"/>
        <w:gridCol w:w="1843"/>
        <w:gridCol w:w="1843"/>
        <w:gridCol w:w="2481"/>
        <w:gridCol w:w="1346"/>
      </w:tblGrid>
      <w:tr w:rsidR="00E05396" w:rsidRPr="00E05396" w14:paraId="5D5D2E9B" w14:textId="77777777" w:rsidTr="0029010A">
        <w:trPr>
          <w:trHeight w:val="20"/>
          <w:jc w:val="center"/>
        </w:trPr>
        <w:tc>
          <w:tcPr>
            <w:tcW w:w="1691" w:type="dxa"/>
            <w:vMerge w:val="restart"/>
            <w:shd w:val="clear" w:color="auto" w:fill="auto"/>
            <w:vAlign w:val="center"/>
            <w:hideMark/>
          </w:tcPr>
          <w:p w14:paraId="68793A74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59EB">
              <w:rPr>
                <w:rFonts w:ascii="Times New Roman" w:eastAsia="Times New Roman" w:hAnsi="Times New Roman" w:cs="Times New Roman"/>
                <w:b/>
                <w:bCs/>
              </w:rPr>
              <w:t>Направление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0DC45BB2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59EB">
              <w:rPr>
                <w:rFonts w:ascii="Times New Roman" w:eastAsia="Times New Roman" w:hAnsi="Times New Roman" w:cs="Times New Roman"/>
                <w:b/>
                <w:bCs/>
              </w:rPr>
              <w:t>Содержание услуг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40FE7030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59EB">
              <w:rPr>
                <w:rFonts w:ascii="Times New Roman" w:eastAsia="Times New Roman" w:hAnsi="Times New Roman" w:cs="Times New Roman"/>
                <w:b/>
                <w:bCs/>
              </w:rPr>
              <w:t>Категория получателей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  <w:hideMark/>
          </w:tcPr>
          <w:p w14:paraId="7C22C7F0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59EB">
              <w:rPr>
                <w:rFonts w:ascii="Times New Roman" w:eastAsia="Times New Roman" w:hAnsi="Times New Roman" w:cs="Times New Roman"/>
                <w:b/>
                <w:bCs/>
              </w:rPr>
              <w:t>Объем бюджетных ассигнований</w:t>
            </w:r>
          </w:p>
        </w:tc>
      </w:tr>
      <w:tr w:rsidR="00E05396" w:rsidRPr="00E05396" w14:paraId="18D3DE38" w14:textId="77777777" w:rsidTr="0029010A">
        <w:trPr>
          <w:trHeight w:val="20"/>
          <w:jc w:val="center"/>
        </w:trPr>
        <w:tc>
          <w:tcPr>
            <w:tcW w:w="1691" w:type="dxa"/>
            <w:vMerge/>
            <w:vAlign w:val="center"/>
            <w:hideMark/>
          </w:tcPr>
          <w:p w14:paraId="5AD1EA37" w14:textId="77777777" w:rsidR="001859EB" w:rsidRPr="001859EB" w:rsidRDefault="001859EB" w:rsidP="0018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2132E20" w14:textId="77777777" w:rsidR="001859EB" w:rsidRPr="001859EB" w:rsidRDefault="001859EB" w:rsidP="0018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4DD5BE9" w14:textId="77777777" w:rsidR="001859EB" w:rsidRPr="001859EB" w:rsidRDefault="001859EB" w:rsidP="0018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6B1BF520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59EB">
              <w:rPr>
                <w:rFonts w:ascii="Times New Roman" w:eastAsia="Times New Roman" w:hAnsi="Times New Roman" w:cs="Times New Roman"/>
                <w:b/>
                <w:bCs/>
              </w:rPr>
              <w:t xml:space="preserve">2022 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14:paraId="2A97B3A7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59EB">
              <w:rPr>
                <w:rFonts w:ascii="Times New Roman" w:eastAsia="Times New Roman" w:hAnsi="Times New Roman" w:cs="Times New Roman"/>
                <w:b/>
                <w:bCs/>
              </w:rPr>
              <w:t>Плановый период</w:t>
            </w:r>
          </w:p>
        </w:tc>
      </w:tr>
      <w:tr w:rsidR="00E05396" w:rsidRPr="00E05396" w14:paraId="7F2B869A" w14:textId="77777777" w:rsidTr="0029010A">
        <w:trPr>
          <w:trHeight w:val="20"/>
          <w:jc w:val="center"/>
        </w:trPr>
        <w:tc>
          <w:tcPr>
            <w:tcW w:w="1691" w:type="dxa"/>
            <w:vMerge/>
            <w:vAlign w:val="center"/>
            <w:hideMark/>
          </w:tcPr>
          <w:p w14:paraId="1300C7F0" w14:textId="77777777" w:rsidR="001859EB" w:rsidRPr="001859EB" w:rsidRDefault="001859EB" w:rsidP="0018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0030181" w14:textId="77777777" w:rsidR="001859EB" w:rsidRPr="001859EB" w:rsidRDefault="001859EB" w:rsidP="0018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E5D77FF" w14:textId="77777777" w:rsidR="001859EB" w:rsidRPr="001859EB" w:rsidRDefault="001859EB" w:rsidP="0018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2D14C13" w14:textId="77777777" w:rsidR="001859EB" w:rsidRPr="001859EB" w:rsidRDefault="001859EB" w:rsidP="0018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14:paraId="426057F5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59EB">
              <w:rPr>
                <w:rFonts w:ascii="Times New Roman" w:eastAsia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051B30CB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59EB">
              <w:rPr>
                <w:rFonts w:ascii="Times New Roman" w:eastAsia="Times New Roman" w:hAnsi="Times New Roman" w:cs="Times New Roman"/>
                <w:b/>
                <w:bCs/>
              </w:rPr>
              <w:t>2024</w:t>
            </w:r>
          </w:p>
        </w:tc>
      </w:tr>
      <w:tr w:rsidR="00E05396" w:rsidRPr="00E05396" w14:paraId="079118D6" w14:textId="77777777" w:rsidTr="0029010A">
        <w:trPr>
          <w:trHeight w:val="20"/>
          <w:jc w:val="center"/>
        </w:trPr>
        <w:tc>
          <w:tcPr>
            <w:tcW w:w="1691" w:type="dxa"/>
            <w:shd w:val="clear" w:color="auto" w:fill="auto"/>
            <w:vAlign w:val="center"/>
            <w:hideMark/>
          </w:tcPr>
          <w:p w14:paraId="43D7BE40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59EB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6AA8447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59EB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6A16845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59EB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929D5B0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59EB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14:paraId="64F7AABC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59EB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0C5DDA6C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59EB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</w:tr>
      <w:tr w:rsidR="001859EB" w:rsidRPr="001859EB" w14:paraId="15F2EDC3" w14:textId="77777777" w:rsidTr="0029010A">
        <w:trPr>
          <w:trHeight w:val="20"/>
          <w:jc w:val="center"/>
        </w:trPr>
        <w:tc>
          <w:tcPr>
            <w:tcW w:w="11047" w:type="dxa"/>
            <w:gridSpan w:val="6"/>
            <w:shd w:val="clear" w:color="auto" w:fill="auto"/>
            <w:vAlign w:val="center"/>
            <w:hideMark/>
          </w:tcPr>
          <w:p w14:paraId="647274AD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59EB">
              <w:rPr>
                <w:rFonts w:ascii="Times New Roman" w:eastAsia="Times New Roman" w:hAnsi="Times New Roman" w:cs="Times New Roman"/>
                <w:b/>
                <w:bCs/>
              </w:rPr>
              <w:t>I. Развитие образования в городе Орске</w:t>
            </w:r>
          </w:p>
        </w:tc>
      </w:tr>
      <w:tr w:rsidR="001859EB" w:rsidRPr="001859EB" w14:paraId="1B69B695" w14:textId="77777777" w:rsidTr="0029010A">
        <w:trPr>
          <w:trHeight w:val="20"/>
          <w:jc w:val="center"/>
        </w:trPr>
        <w:tc>
          <w:tcPr>
            <w:tcW w:w="11047" w:type="dxa"/>
            <w:gridSpan w:val="6"/>
            <w:shd w:val="clear" w:color="auto" w:fill="auto"/>
            <w:vAlign w:val="center"/>
            <w:hideMark/>
          </w:tcPr>
          <w:p w14:paraId="23980E4F" w14:textId="77777777" w:rsidR="001859EB" w:rsidRPr="001859EB" w:rsidRDefault="001859EB" w:rsidP="001859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9EB">
              <w:rPr>
                <w:rFonts w:ascii="Times New Roman" w:eastAsia="Times New Roman" w:hAnsi="Times New Roman" w:cs="Times New Roman"/>
              </w:rPr>
              <w:t>Цель: Внедрение современной модели образования, обеспечивающей формирование в городе Орске человеческого капитала, соответствующего требованиям инновационного развития экономики, современным потребностям общества и каждого гражданина</w:t>
            </w:r>
          </w:p>
        </w:tc>
      </w:tr>
      <w:tr w:rsidR="00E05396" w:rsidRPr="00E05396" w14:paraId="28D72C1B" w14:textId="77777777" w:rsidTr="0029010A">
        <w:trPr>
          <w:trHeight w:val="20"/>
          <w:jc w:val="center"/>
        </w:trPr>
        <w:tc>
          <w:tcPr>
            <w:tcW w:w="1691" w:type="dxa"/>
            <w:vMerge w:val="restart"/>
            <w:shd w:val="clear" w:color="auto" w:fill="auto"/>
            <w:vAlign w:val="center"/>
            <w:hideMark/>
          </w:tcPr>
          <w:p w14:paraId="418E295A" w14:textId="77777777" w:rsidR="001859EB" w:rsidRPr="001859EB" w:rsidRDefault="001859EB" w:rsidP="001859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9EB">
              <w:rPr>
                <w:rFonts w:ascii="Times New Roman" w:eastAsia="Times New Roman" w:hAnsi="Times New Roman" w:cs="Times New Roman"/>
              </w:rPr>
              <w:t>Обеспечение доступности и качества дошкольного образ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5D53685" w14:textId="77777777" w:rsidR="001859EB" w:rsidRPr="001859EB" w:rsidRDefault="001859EB" w:rsidP="001859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9EB">
              <w:rPr>
                <w:rFonts w:ascii="Times New Roman" w:eastAsia="Times New Roman" w:hAnsi="Times New Roman" w:cs="Times New Roman"/>
              </w:rPr>
              <w:t>Обеспечение предоставления общедоступного и бесплатного дошкольного образ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F99311B" w14:textId="77777777" w:rsidR="001859EB" w:rsidRPr="001859EB" w:rsidRDefault="001859EB" w:rsidP="001859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9EB">
              <w:rPr>
                <w:rFonts w:ascii="Times New Roman" w:eastAsia="Times New Roman" w:hAnsi="Times New Roman" w:cs="Times New Roman"/>
              </w:rPr>
              <w:t xml:space="preserve">Дети от 2 мес. до 6 лет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2FDB9C5" w14:textId="77777777" w:rsidR="001859EB" w:rsidRPr="001859EB" w:rsidRDefault="001859EB" w:rsidP="001859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59EB">
              <w:rPr>
                <w:rFonts w:ascii="Times New Roman" w:eastAsia="Times New Roman" w:hAnsi="Times New Roman" w:cs="Times New Roman"/>
              </w:rPr>
              <w:t>1 215 078,5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14:paraId="2ACC6FB1" w14:textId="77777777" w:rsidR="001859EB" w:rsidRPr="001859EB" w:rsidRDefault="001859EB" w:rsidP="001859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59EB">
              <w:rPr>
                <w:rFonts w:ascii="Times New Roman" w:eastAsia="Times New Roman" w:hAnsi="Times New Roman" w:cs="Times New Roman"/>
              </w:rPr>
              <w:t>1 131 018,9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7FE5AAD2" w14:textId="77777777" w:rsidR="001859EB" w:rsidRPr="001859EB" w:rsidRDefault="001859EB" w:rsidP="001859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59EB">
              <w:rPr>
                <w:rFonts w:ascii="Times New Roman" w:eastAsia="Times New Roman" w:hAnsi="Times New Roman" w:cs="Times New Roman"/>
              </w:rPr>
              <w:t>1 093 948,3</w:t>
            </w:r>
          </w:p>
        </w:tc>
      </w:tr>
      <w:tr w:rsidR="00E05396" w:rsidRPr="00E05396" w14:paraId="3AFACA88" w14:textId="77777777" w:rsidTr="0029010A">
        <w:trPr>
          <w:trHeight w:val="20"/>
          <w:jc w:val="center"/>
        </w:trPr>
        <w:tc>
          <w:tcPr>
            <w:tcW w:w="1691" w:type="dxa"/>
            <w:vMerge/>
            <w:vAlign w:val="center"/>
            <w:hideMark/>
          </w:tcPr>
          <w:p w14:paraId="61C3DE59" w14:textId="77777777" w:rsidR="001859EB" w:rsidRPr="001859EB" w:rsidRDefault="001859EB" w:rsidP="001859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235F4AB" w14:textId="77777777" w:rsidR="001859EB" w:rsidRPr="001859EB" w:rsidRDefault="001859EB" w:rsidP="001859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9EB">
              <w:rPr>
                <w:rFonts w:ascii="Times New Roman" w:eastAsia="Times New Roman" w:hAnsi="Times New Roman" w:cs="Times New Roman"/>
              </w:rPr>
              <w:t>Выплата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AF81305" w14:textId="77777777" w:rsidR="001859EB" w:rsidRPr="001859EB" w:rsidRDefault="001859EB" w:rsidP="001859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9EB">
              <w:rPr>
                <w:rFonts w:ascii="Times New Roman" w:eastAsia="Times New Roman" w:hAnsi="Times New Roman" w:cs="Times New Roman"/>
              </w:rPr>
              <w:t xml:space="preserve">Родители детей от 2 мес. до 6 лет, посещающих образовательные организации, реализующие образовательную программу дошкольного образования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9FE8AEB" w14:textId="77777777" w:rsidR="001859EB" w:rsidRPr="001859EB" w:rsidRDefault="001859EB" w:rsidP="001859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59EB">
              <w:rPr>
                <w:rFonts w:ascii="Times New Roman" w:eastAsia="Times New Roman" w:hAnsi="Times New Roman" w:cs="Times New Roman"/>
              </w:rPr>
              <w:t>25 958,0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14:paraId="35244CFD" w14:textId="77777777" w:rsidR="001859EB" w:rsidRPr="001859EB" w:rsidRDefault="001859EB" w:rsidP="001859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59EB">
              <w:rPr>
                <w:rFonts w:ascii="Times New Roman" w:eastAsia="Times New Roman" w:hAnsi="Times New Roman" w:cs="Times New Roman"/>
              </w:rPr>
              <w:t>25 958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4CAA43E0" w14:textId="77777777" w:rsidR="001859EB" w:rsidRPr="001859EB" w:rsidRDefault="001859EB" w:rsidP="001859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59EB">
              <w:rPr>
                <w:rFonts w:ascii="Times New Roman" w:eastAsia="Times New Roman" w:hAnsi="Times New Roman" w:cs="Times New Roman"/>
              </w:rPr>
              <w:t>25 958,0</w:t>
            </w:r>
          </w:p>
        </w:tc>
      </w:tr>
      <w:tr w:rsidR="00E05396" w:rsidRPr="00E05396" w14:paraId="6549E350" w14:textId="77777777" w:rsidTr="0029010A">
        <w:trPr>
          <w:trHeight w:val="20"/>
          <w:jc w:val="center"/>
        </w:trPr>
        <w:tc>
          <w:tcPr>
            <w:tcW w:w="1691" w:type="dxa"/>
            <w:vMerge/>
            <w:vAlign w:val="center"/>
            <w:hideMark/>
          </w:tcPr>
          <w:p w14:paraId="42389B4C" w14:textId="77777777" w:rsidR="001859EB" w:rsidRPr="001859EB" w:rsidRDefault="001859EB" w:rsidP="001859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0AA8EED" w14:textId="77777777" w:rsidR="001859EB" w:rsidRPr="001859EB" w:rsidRDefault="001859EB" w:rsidP="001859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9EB">
              <w:rPr>
                <w:rFonts w:ascii="Times New Roman" w:eastAsia="Times New Roman" w:hAnsi="Times New Roman" w:cs="Times New Roman"/>
              </w:rPr>
      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A39C52E" w14:textId="77777777" w:rsidR="001859EB" w:rsidRPr="001859EB" w:rsidRDefault="001859EB" w:rsidP="001859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9EB">
              <w:rPr>
                <w:rFonts w:ascii="Times New Roman" w:eastAsia="Times New Roman" w:hAnsi="Times New Roman" w:cs="Times New Roman"/>
              </w:rPr>
              <w:t xml:space="preserve">Дети-инвалиды от 2 мес. до 6 лет, обучающиеся в образовательных организациях, реализующих программу дошкольного </w:t>
            </w:r>
            <w:proofErr w:type="gramStart"/>
            <w:r w:rsidRPr="001859EB">
              <w:rPr>
                <w:rFonts w:ascii="Times New Roman" w:eastAsia="Times New Roman" w:hAnsi="Times New Roman" w:cs="Times New Roman"/>
              </w:rPr>
              <w:t>образования,  и</w:t>
            </w:r>
            <w:proofErr w:type="gramEnd"/>
            <w:r w:rsidRPr="001859EB">
              <w:rPr>
                <w:rFonts w:ascii="Times New Roman" w:eastAsia="Times New Roman" w:hAnsi="Times New Roman" w:cs="Times New Roman"/>
              </w:rPr>
              <w:t xml:space="preserve"> родители детей-инвалидов от 2 мес. до 6 лет, обучающихся на дому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54E6090" w14:textId="77777777" w:rsidR="001859EB" w:rsidRPr="001859EB" w:rsidRDefault="001859EB" w:rsidP="001859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59EB">
              <w:rPr>
                <w:rFonts w:ascii="Times New Roman" w:eastAsia="Times New Roman" w:hAnsi="Times New Roman" w:cs="Times New Roman"/>
              </w:rPr>
              <w:t>6 239,8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14:paraId="7ADB28AF" w14:textId="77777777" w:rsidR="001859EB" w:rsidRPr="001859EB" w:rsidRDefault="001859EB" w:rsidP="001859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59EB">
              <w:rPr>
                <w:rFonts w:ascii="Times New Roman" w:eastAsia="Times New Roman" w:hAnsi="Times New Roman" w:cs="Times New Roman"/>
              </w:rPr>
              <w:t>6 239,8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44B4C081" w14:textId="77777777" w:rsidR="001859EB" w:rsidRPr="001859EB" w:rsidRDefault="001859EB" w:rsidP="001859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59EB">
              <w:rPr>
                <w:rFonts w:ascii="Times New Roman" w:eastAsia="Times New Roman" w:hAnsi="Times New Roman" w:cs="Times New Roman"/>
              </w:rPr>
              <w:t>6 239,8</w:t>
            </w:r>
          </w:p>
        </w:tc>
      </w:tr>
      <w:tr w:rsidR="00E05396" w:rsidRPr="00E05396" w14:paraId="165BA1DD" w14:textId="77777777" w:rsidTr="0029010A">
        <w:trPr>
          <w:trHeight w:val="20"/>
          <w:jc w:val="center"/>
        </w:trPr>
        <w:tc>
          <w:tcPr>
            <w:tcW w:w="1691" w:type="dxa"/>
            <w:vMerge w:val="restart"/>
            <w:shd w:val="clear" w:color="auto" w:fill="auto"/>
            <w:vAlign w:val="center"/>
            <w:hideMark/>
          </w:tcPr>
          <w:p w14:paraId="5EA254B8" w14:textId="77777777" w:rsidR="001859EB" w:rsidRPr="001859EB" w:rsidRDefault="001859EB" w:rsidP="001859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9EB">
              <w:rPr>
                <w:rFonts w:ascii="Times New Roman" w:eastAsia="Times New Roman" w:hAnsi="Times New Roman" w:cs="Times New Roman"/>
              </w:rPr>
              <w:t xml:space="preserve">Обеспечение доступности и </w:t>
            </w:r>
            <w:r w:rsidRPr="001859EB">
              <w:rPr>
                <w:rFonts w:ascii="Times New Roman" w:eastAsia="Times New Roman" w:hAnsi="Times New Roman" w:cs="Times New Roman"/>
              </w:rPr>
              <w:lastRenderedPageBreak/>
              <w:t>качества среднего общего образ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498FCD3" w14:textId="77777777" w:rsidR="001859EB" w:rsidRPr="001859EB" w:rsidRDefault="001859EB" w:rsidP="001859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9EB">
              <w:rPr>
                <w:rFonts w:ascii="Times New Roman" w:eastAsia="Times New Roman" w:hAnsi="Times New Roman" w:cs="Times New Roman"/>
              </w:rPr>
              <w:lastRenderedPageBreak/>
              <w:t xml:space="preserve">Предоставление общедоступного </w:t>
            </w:r>
            <w:r w:rsidRPr="001859EB">
              <w:rPr>
                <w:rFonts w:ascii="Times New Roman" w:eastAsia="Times New Roman" w:hAnsi="Times New Roman" w:cs="Times New Roman"/>
              </w:rPr>
              <w:lastRenderedPageBreak/>
              <w:t>и бесплатного образ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C27E64B" w14:textId="77777777" w:rsidR="001859EB" w:rsidRPr="001859EB" w:rsidRDefault="001859EB" w:rsidP="001859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9EB">
              <w:rPr>
                <w:rFonts w:ascii="Times New Roman" w:eastAsia="Times New Roman" w:hAnsi="Times New Roman" w:cs="Times New Roman"/>
              </w:rPr>
              <w:lastRenderedPageBreak/>
              <w:t>Дети от 6 лет до 18 ле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1BABB91" w14:textId="77777777" w:rsidR="001859EB" w:rsidRPr="001859EB" w:rsidRDefault="001859EB" w:rsidP="001859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59EB">
              <w:rPr>
                <w:rFonts w:ascii="Times New Roman" w:eastAsia="Times New Roman" w:hAnsi="Times New Roman" w:cs="Times New Roman"/>
              </w:rPr>
              <w:t>1 362 824,0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14:paraId="63BA67DD" w14:textId="77777777" w:rsidR="001859EB" w:rsidRPr="001859EB" w:rsidRDefault="001859EB" w:rsidP="001859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59EB">
              <w:rPr>
                <w:rFonts w:ascii="Times New Roman" w:eastAsia="Times New Roman" w:hAnsi="Times New Roman" w:cs="Times New Roman"/>
              </w:rPr>
              <w:t>1 307 414,8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012F805A" w14:textId="77777777" w:rsidR="001859EB" w:rsidRPr="001859EB" w:rsidRDefault="001859EB" w:rsidP="001859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59EB">
              <w:rPr>
                <w:rFonts w:ascii="Times New Roman" w:eastAsia="Times New Roman" w:hAnsi="Times New Roman" w:cs="Times New Roman"/>
              </w:rPr>
              <w:t>1 334 000,7</w:t>
            </w:r>
          </w:p>
        </w:tc>
      </w:tr>
      <w:tr w:rsidR="00E05396" w:rsidRPr="00E05396" w14:paraId="0221E329" w14:textId="77777777" w:rsidTr="0029010A">
        <w:trPr>
          <w:trHeight w:val="20"/>
          <w:jc w:val="center"/>
        </w:trPr>
        <w:tc>
          <w:tcPr>
            <w:tcW w:w="1691" w:type="dxa"/>
            <w:vMerge/>
            <w:vAlign w:val="center"/>
            <w:hideMark/>
          </w:tcPr>
          <w:p w14:paraId="545D525C" w14:textId="77777777" w:rsidR="001859EB" w:rsidRPr="001859EB" w:rsidRDefault="001859EB" w:rsidP="001859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B2D65CF" w14:textId="77777777" w:rsidR="001859EB" w:rsidRPr="001859EB" w:rsidRDefault="001859EB" w:rsidP="001859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9EB">
              <w:rPr>
                <w:rFonts w:ascii="Times New Roman" w:eastAsia="Times New Roman" w:hAnsi="Times New Roman" w:cs="Times New Roman"/>
              </w:rPr>
              <w:t>Получение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7A771D8" w14:textId="77777777" w:rsidR="001859EB" w:rsidRPr="001859EB" w:rsidRDefault="001859EB" w:rsidP="001859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9EB">
              <w:rPr>
                <w:rFonts w:ascii="Times New Roman" w:eastAsia="Times New Roman" w:hAnsi="Times New Roman" w:cs="Times New Roman"/>
              </w:rPr>
              <w:t>Дети от 6 лет до 18 ле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DC7356D" w14:textId="77777777" w:rsidR="001859EB" w:rsidRPr="001859EB" w:rsidRDefault="001859EB" w:rsidP="001859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59EB">
              <w:rPr>
                <w:rFonts w:ascii="Times New Roman" w:eastAsia="Times New Roman" w:hAnsi="Times New Roman" w:cs="Times New Roman"/>
              </w:rPr>
              <w:t>8 653,2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14:paraId="4E5954CA" w14:textId="77777777" w:rsidR="001859EB" w:rsidRPr="001859EB" w:rsidRDefault="001859EB" w:rsidP="001859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59EB">
              <w:rPr>
                <w:rFonts w:ascii="Times New Roman" w:eastAsia="Times New Roman" w:hAnsi="Times New Roman" w:cs="Times New Roman"/>
              </w:rPr>
              <w:t>8 653,2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54169A14" w14:textId="77777777" w:rsidR="001859EB" w:rsidRPr="001859EB" w:rsidRDefault="001859EB" w:rsidP="001859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59EB">
              <w:rPr>
                <w:rFonts w:ascii="Times New Roman" w:eastAsia="Times New Roman" w:hAnsi="Times New Roman" w:cs="Times New Roman"/>
              </w:rPr>
              <w:t>8 653,2</w:t>
            </w:r>
          </w:p>
        </w:tc>
      </w:tr>
      <w:tr w:rsidR="00E05396" w:rsidRPr="00E05396" w14:paraId="666D4637" w14:textId="77777777" w:rsidTr="0029010A">
        <w:trPr>
          <w:trHeight w:val="20"/>
          <w:jc w:val="center"/>
        </w:trPr>
        <w:tc>
          <w:tcPr>
            <w:tcW w:w="1691" w:type="dxa"/>
            <w:vMerge/>
            <w:vAlign w:val="center"/>
            <w:hideMark/>
          </w:tcPr>
          <w:p w14:paraId="691452F7" w14:textId="77777777" w:rsidR="001859EB" w:rsidRPr="001859EB" w:rsidRDefault="001859EB" w:rsidP="001859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BBFBAFA" w14:textId="77777777" w:rsidR="001859EB" w:rsidRPr="001859EB" w:rsidRDefault="001859EB" w:rsidP="001859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9EB">
              <w:rPr>
                <w:rFonts w:ascii="Times New Roman" w:eastAsia="Times New Roman" w:hAnsi="Times New Roman" w:cs="Times New Roman"/>
              </w:rPr>
              <w:t>Организация питания учащихся в общеобразовательных муниципальных учреждения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574F339" w14:textId="77777777" w:rsidR="001859EB" w:rsidRPr="001859EB" w:rsidRDefault="001859EB" w:rsidP="001859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9EB">
              <w:rPr>
                <w:rFonts w:ascii="Times New Roman" w:eastAsia="Times New Roman" w:hAnsi="Times New Roman" w:cs="Times New Roman"/>
              </w:rPr>
              <w:t>Дети от 6 лет до 18 ле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2A3827C" w14:textId="77777777" w:rsidR="001859EB" w:rsidRPr="001859EB" w:rsidRDefault="001859EB" w:rsidP="001859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59EB">
              <w:rPr>
                <w:rFonts w:ascii="Times New Roman" w:eastAsia="Times New Roman" w:hAnsi="Times New Roman" w:cs="Times New Roman"/>
              </w:rPr>
              <w:t>153 809,6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14:paraId="15D1B268" w14:textId="77777777" w:rsidR="001859EB" w:rsidRPr="001859EB" w:rsidRDefault="001859EB" w:rsidP="001859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59EB">
              <w:rPr>
                <w:rFonts w:ascii="Times New Roman" w:eastAsia="Times New Roman" w:hAnsi="Times New Roman" w:cs="Times New Roman"/>
              </w:rPr>
              <w:t>152 050,2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28B5EDB7" w14:textId="77777777" w:rsidR="001859EB" w:rsidRPr="001859EB" w:rsidRDefault="001859EB" w:rsidP="001859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59EB">
              <w:rPr>
                <w:rFonts w:ascii="Times New Roman" w:eastAsia="Times New Roman" w:hAnsi="Times New Roman" w:cs="Times New Roman"/>
              </w:rPr>
              <w:t>156 093,4</w:t>
            </w:r>
          </w:p>
        </w:tc>
      </w:tr>
      <w:tr w:rsidR="00E05396" w:rsidRPr="00E05396" w14:paraId="161C5419" w14:textId="77777777" w:rsidTr="0029010A">
        <w:trPr>
          <w:trHeight w:val="20"/>
          <w:jc w:val="center"/>
        </w:trPr>
        <w:tc>
          <w:tcPr>
            <w:tcW w:w="1691" w:type="dxa"/>
            <w:shd w:val="clear" w:color="auto" w:fill="auto"/>
            <w:vAlign w:val="center"/>
            <w:hideMark/>
          </w:tcPr>
          <w:p w14:paraId="092BA9CA" w14:textId="77777777" w:rsidR="001859EB" w:rsidRPr="001859EB" w:rsidRDefault="001859EB" w:rsidP="001859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9EB">
              <w:rPr>
                <w:rFonts w:ascii="Times New Roman" w:eastAsia="Times New Roman" w:hAnsi="Times New Roman" w:cs="Times New Roman"/>
              </w:rPr>
              <w:t>Предоставление дополнительного образования дет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B1D5CE2" w14:textId="77777777" w:rsidR="001859EB" w:rsidRPr="001859EB" w:rsidRDefault="001859EB" w:rsidP="001859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9EB">
              <w:rPr>
                <w:rFonts w:ascii="Times New Roman" w:eastAsia="Times New Roman" w:hAnsi="Times New Roman" w:cs="Times New Roman"/>
              </w:rPr>
              <w:t>Предоставление дополнительного образования дет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0813446" w14:textId="77777777" w:rsidR="001859EB" w:rsidRPr="001859EB" w:rsidRDefault="001859EB" w:rsidP="001859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9EB">
              <w:rPr>
                <w:rFonts w:ascii="Times New Roman" w:eastAsia="Times New Roman" w:hAnsi="Times New Roman" w:cs="Times New Roman"/>
              </w:rPr>
              <w:t xml:space="preserve">Дети от 5 лет до 18 лет                       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7BF4A1A" w14:textId="77777777" w:rsidR="001859EB" w:rsidRPr="001859EB" w:rsidRDefault="001859EB" w:rsidP="001859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59EB">
              <w:rPr>
                <w:rFonts w:ascii="Times New Roman" w:eastAsia="Times New Roman" w:hAnsi="Times New Roman" w:cs="Times New Roman"/>
              </w:rPr>
              <w:t>345 144,1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14:paraId="608ABE21" w14:textId="77777777" w:rsidR="001859EB" w:rsidRPr="001859EB" w:rsidRDefault="001859EB" w:rsidP="001859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59EB">
              <w:rPr>
                <w:rFonts w:ascii="Times New Roman" w:eastAsia="Times New Roman" w:hAnsi="Times New Roman" w:cs="Times New Roman"/>
              </w:rPr>
              <w:t>398 711,1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45ACED67" w14:textId="77777777" w:rsidR="001859EB" w:rsidRPr="001859EB" w:rsidRDefault="001859EB" w:rsidP="001859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59EB">
              <w:rPr>
                <w:rFonts w:ascii="Times New Roman" w:eastAsia="Times New Roman" w:hAnsi="Times New Roman" w:cs="Times New Roman"/>
              </w:rPr>
              <w:t>361 023,8</w:t>
            </w:r>
          </w:p>
        </w:tc>
      </w:tr>
      <w:tr w:rsidR="00E05396" w:rsidRPr="00E05396" w14:paraId="3503F05B" w14:textId="77777777" w:rsidTr="0029010A">
        <w:trPr>
          <w:trHeight w:val="20"/>
          <w:jc w:val="center"/>
        </w:trPr>
        <w:tc>
          <w:tcPr>
            <w:tcW w:w="1691" w:type="dxa"/>
            <w:shd w:val="clear" w:color="auto" w:fill="auto"/>
            <w:vAlign w:val="center"/>
            <w:hideMark/>
          </w:tcPr>
          <w:p w14:paraId="57D30817" w14:textId="77777777" w:rsidR="001859EB" w:rsidRPr="001859EB" w:rsidRDefault="001859EB" w:rsidP="001859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9EB">
              <w:rPr>
                <w:rFonts w:ascii="Times New Roman" w:eastAsia="Times New Roman" w:hAnsi="Times New Roman" w:cs="Times New Roman"/>
              </w:rPr>
              <w:t>Развитие потенциала одаренных дете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5EA3F5C" w14:textId="77777777" w:rsidR="001859EB" w:rsidRPr="001859EB" w:rsidRDefault="001859EB" w:rsidP="001859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9EB">
              <w:rPr>
                <w:rFonts w:ascii="Times New Roman" w:eastAsia="Times New Roman" w:hAnsi="Times New Roman" w:cs="Times New Roman"/>
              </w:rPr>
              <w:t>Мероприятия по развитию интеллектуальных и творческих способностей дете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68D8092" w14:textId="77777777" w:rsidR="001859EB" w:rsidRPr="001859EB" w:rsidRDefault="001859EB" w:rsidP="001859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9EB">
              <w:rPr>
                <w:rFonts w:ascii="Times New Roman" w:eastAsia="Times New Roman" w:hAnsi="Times New Roman" w:cs="Times New Roman"/>
              </w:rPr>
              <w:t>Дети, обучающиеся в общеобразовательных учреждения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D8A13D7" w14:textId="77777777" w:rsidR="001859EB" w:rsidRPr="001859EB" w:rsidRDefault="001859EB" w:rsidP="001859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59EB">
              <w:rPr>
                <w:rFonts w:ascii="Times New Roman" w:eastAsia="Times New Roman" w:hAnsi="Times New Roman" w:cs="Times New Roman"/>
              </w:rPr>
              <w:t>740,0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14:paraId="4527FECA" w14:textId="77777777" w:rsidR="001859EB" w:rsidRPr="001859EB" w:rsidRDefault="001859EB" w:rsidP="001859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59EB">
              <w:rPr>
                <w:rFonts w:ascii="Times New Roman" w:eastAsia="Times New Roman" w:hAnsi="Times New Roman" w:cs="Times New Roman"/>
              </w:rPr>
              <w:t>74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2A666380" w14:textId="77777777" w:rsidR="001859EB" w:rsidRPr="001859EB" w:rsidRDefault="001859EB" w:rsidP="001859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59EB">
              <w:rPr>
                <w:rFonts w:ascii="Times New Roman" w:eastAsia="Times New Roman" w:hAnsi="Times New Roman" w:cs="Times New Roman"/>
              </w:rPr>
              <w:t>740,0</w:t>
            </w:r>
          </w:p>
        </w:tc>
      </w:tr>
      <w:tr w:rsidR="00E05396" w:rsidRPr="00E05396" w14:paraId="5D847162" w14:textId="77777777" w:rsidTr="0029010A">
        <w:trPr>
          <w:trHeight w:val="20"/>
          <w:jc w:val="center"/>
        </w:trPr>
        <w:tc>
          <w:tcPr>
            <w:tcW w:w="1691" w:type="dxa"/>
            <w:vMerge w:val="restart"/>
            <w:shd w:val="clear" w:color="auto" w:fill="auto"/>
            <w:vAlign w:val="center"/>
            <w:hideMark/>
          </w:tcPr>
          <w:p w14:paraId="73289824" w14:textId="77777777" w:rsidR="001859EB" w:rsidRPr="001859EB" w:rsidRDefault="001859EB" w:rsidP="001859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9EB">
              <w:rPr>
                <w:rFonts w:ascii="Times New Roman" w:eastAsia="Times New Roman" w:hAnsi="Times New Roman" w:cs="Times New Roman"/>
              </w:rPr>
              <w:t>Организация отдыха и оздоровления детей в каникулярное врем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761890C" w14:textId="77777777" w:rsidR="001859EB" w:rsidRPr="001859EB" w:rsidRDefault="001859EB" w:rsidP="001859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9EB">
              <w:rPr>
                <w:rFonts w:ascii="Times New Roman" w:eastAsia="Times New Roman" w:hAnsi="Times New Roman" w:cs="Times New Roman"/>
              </w:rPr>
              <w:t>Мероприятия по проведению оздоровительной кампании дете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3D387D1" w14:textId="77777777" w:rsidR="001859EB" w:rsidRPr="001859EB" w:rsidRDefault="001859EB" w:rsidP="001859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9EB">
              <w:rPr>
                <w:rFonts w:ascii="Times New Roman" w:eastAsia="Times New Roman" w:hAnsi="Times New Roman" w:cs="Times New Roman"/>
              </w:rPr>
              <w:t>Дети в возрасте от 4 до 15 лет (включительно), нуждающиеся в санаторном оздоровлении по заключению медицинских организац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50E63E0" w14:textId="77777777" w:rsidR="001859EB" w:rsidRPr="001859EB" w:rsidRDefault="001859EB" w:rsidP="001859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59EB">
              <w:rPr>
                <w:rFonts w:ascii="Times New Roman" w:eastAsia="Times New Roman" w:hAnsi="Times New Roman" w:cs="Times New Roman"/>
              </w:rPr>
              <w:t>20 781,6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14:paraId="641A4118" w14:textId="77777777" w:rsidR="001859EB" w:rsidRPr="001859EB" w:rsidRDefault="001859EB" w:rsidP="001859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59EB">
              <w:rPr>
                <w:rFonts w:ascii="Times New Roman" w:eastAsia="Times New Roman" w:hAnsi="Times New Roman" w:cs="Times New Roman"/>
              </w:rPr>
              <w:t>23 214,6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5E4022D0" w14:textId="77777777" w:rsidR="001859EB" w:rsidRPr="001859EB" w:rsidRDefault="001859EB" w:rsidP="001859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59EB">
              <w:rPr>
                <w:rFonts w:ascii="Times New Roman" w:eastAsia="Times New Roman" w:hAnsi="Times New Roman" w:cs="Times New Roman"/>
              </w:rPr>
              <w:t>23 238,7</w:t>
            </w:r>
          </w:p>
        </w:tc>
      </w:tr>
      <w:tr w:rsidR="00E05396" w:rsidRPr="00E05396" w14:paraId="706EE766" w14:textId="77777777" w:rsidTr="0029010A">
        <w:trPr>
          <w:trHeight w:val="20"/>
          <w:jc w:val="center"/>
        </w:trPr>
        <w:tc>
          <w:tcPr>
            <w:tcW w:w="1691" w:type="dxa"/>
            <w:vMerge/>
            <w:vAlign w:val="center"/>
            <w:hideMark/>
          </w:tcPr>
          <w:p w14:paraId="3CFEA50D" w14:textId="77777777" w:rsidR="001859EB" w:rsidRPr="001859EB" w:rsidRDefault="001859EB" w:rsidP="001859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00EC582" w14:textId="77777777" w:rsidR="001859EB" w:rsidRPr="001859EB" w:rsidRDefault="001859EB" w:rsidP="001859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9EB">
              <w:rPr>
                <w:rFonts w:ascii="Times New Roman" w:eastAsia="Times New Roman" w:hAnsi="Times New Roman" w:cs="Times New Roman"/>
              </w:rPr>
              <w:t>Мероприятия по отдыху детей в каникулярное врем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1BBC147" w14:textId="77777777" w:rsidR="001859EB" w:rsidRPr="001859EB" w:rsidRDefault="001859EB" w:rsidP="001859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9EB">
              <w:rPr>
                <w:rFonts w:ascii="Times New Roman" w:eastAsia="Times New Roman" w:hAnsi="Times New Roman" w:cs="Times New Roman"/>
              </w:rPr>
              <w:t xml:space="preserve">Дети школьного возраста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AF28B59" w14:textId="77777777" w:rsidR="001859EB" w:rsidRPr="001859EB" w:rsidRDefault="001859EB" w:rsidP="001859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59EB">
              <w:rPr>
                <w:rFonts w:ascii="Times New Roman" w:eastAsia="Times New Roman" w:hAnsi="Times New Roman" w:cs="Times New Roman"/>
              </w:rPr>
              <w:t>3 318,2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14:paraId="05D8A4E9" w14:textId="77777777" w:rsidR="001859EB" w:rsidRPr="001859EB" w:rsidRDefault="001859EB" w:rsidP="001859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59EB">
              <w:rPr>
                <w:rFonts w:ascii="Times New Roman" w:eastAsia="Times New Roman" w:hAnsi="Times New Roman" w:cs="Times New Roman"/>
              </w:rPr>
              <w:t>3 318,2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633B2E5F" w14:textId="77777777" w:rsidR="001859EB" w:rsidRPr="001859EB" w:rsidRDefault="001859EB" w:rsidP="001859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59EB">
              <w:rPr>
                <w:rFonts w:ascii="Times New Roman" w:eastAsia="Times New Roman" w:hAnsi="Times New Roman" w:cs="Times New Roman"/>
              </w:rPr>
              <w:t>3 318,2</w:t>
            </w:r>
          </w:p>
        </w:tc>
      </w:tr>
      <w:tr w:rsidR="001859EB" w:rsidRPr="001859EB" w14:paraId="2710A009" w14:textId="77777777" w:rsidTr="0029010A">
        <w:trPr>
          <w:trHeight w:val="20"/>
          <w:jc w:val="center"/>
        </w:trPr>
        <w:tc>
          <w:tcPr>
            <w:tcW w:w="5377" w:type="dxa"/>
            <w:gridSpan w:val="3"/>
            <w:shd w:val="clear" w:color="auto" w:fill="auto"/>
            <w:vAlign w:val="center"/>
            <w:hideMark/>
          </w:tcPr>
          <w:p w14:paraId="67840632" w14:textId="77777777" w:rsidR="001859EB" w:rsidRPr="001859EB" w:rsidRDefault="001859EB" w:rsidP="0018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59EB">
              <w:rPr>
                <w:rFonts w:ascii="Times New Roman" w:eastAsia="Times New Roman" w:hAnsi="Times New Roman" w:cs="Times New Roman"/>
                <w:b/>
                <w:bCs/>
              </w:rPr>
              <w:t>Итого по разделу I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EEE913E" w14:textId="77777777" w:rsidR="001859EB" w:rsidRPr="001859EB" w:rsidRDefault="001859EB" w:rsidP="001859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59EB">
              <w:rPr>
                <w:rFonts w:ascii="Times New Roman" w:eastAsia="Times New Roman" w:hAnsi="Times New Roman" w:cs="Times New Roman"/>
                <w:b/>
                <w:bCs/>
              </w:rPr>
              <w:t>3 142 547,0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14:paraId="3146D2A3" w14:textId="77777777" w:rsidR="001859EB" w:rsidRPr="001859EB" w:rsidRDefault="001859EB" w:rsidP="001859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59EB">
              <w:rPr>
                <w:rFonts w:ascii="Times New Roman" w:eastAsia="Times New Roman" w:hAnsi="Times New Roman" w:cs="Times New Roman"/>
                <w:b/>
                <w:bCs/>
              </w:rPr>
              <w:t>3 057 318,8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050B8C43" w14:textId="77777777" w:rsidR="001859EB" w:rsidRPr="001859EB" w:rsidRDefault="001859EB" w:rsidP="001859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59EB">
              <w:rPr>
                <w:rFonts w:ascii="Times New Roman" w:eastAsia="Times New Roman" w:hAnsi="Times New Roman" w:cs="Times New Roman"/>
                <w:b/>
                <w:bCs/>
              </w:rPr>
              <w:t>3 013 214,1</w:t>
            </w:r>
          </w:p>
        </w:tc>
      </w:tr>
      <w:tr w:rsidR="001859EB" w:rsidRPr="001859EB" w14:paraId="5C2FF3E5" w14:textId="77777777" w:rsidTr="0029010A">
        <w:trPr>
          <w:trHeight w:val="20"/>
          <w:jc w:val="center"/>
        </w:trPr>
        <w:tc>
          <w:tcPr>
            <w:tcW w:w="11047" w:type="dxa"/>
            <w:gridSpan w:val="6"/>
            <w:shd w:val="clear" w:color="000000" w:fill="FFFFFF"/>
            <w:vAlign w:val="center"/>
            <w:hideMark/>
          </w:tcPr>
          <w:p w14:paraId="43D84DDD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59EB">
              <w:rPr>
                <w:rFonts w:ascii="Times New Roman" w:eastAsia="Times New Roman" w:hAnsi="Times New Roman" w:cs="Times New Roman"/>
                <w:b/>
                <w:bCs/>
              </w:rPr>
              <w:t>II. Поддержка несовершеннолетних и защита их прав в городе Орске</w:t>
            </w:r>
          </w:p>
        </w:tc>
      </w:tr>
      <w:tr w:rsidR="001859EB" w:rsidRPr="00E05396" w14:paraId="3E8BD330" w14:textId="77777777" w:rsidTr="0029010A">
        <w:trPr>
          <w:trHeight w:val="20"/>
          <w:jc w:val="center"/>
        </w:trPr>
        <w:tc>
          <w:tcPr>
            <w:tcW w:w="1691" w:type="dxa"/>
            <w:shd w:val="clear" w:color="000000" w:fill="FFFFFF"/>
            <w:vAlign w:val="center"/>
            <w:hideMark/>
          </w:tcPr>
          <w:p w14:paraId="36AC8583" w14:textId="77777777" w:rsidR="001859EB" w:rsidRPr="001859EB" w:rsidRDefault="001859EB" w:rsidP="001859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9EB">
              <w:rPr>
                <w:rFonts w:ascii="Times New Roman" w:eastAsia="Times New Roman" w:hAnsi="Times New Roman" w:cs="Times New Roman"/>
              </w:rPr>
              <w:lastRenderedPageBreak/>
              <w:t>Опека и попечительство над несовершеннолетними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38ACCF5" w14:textId="77777777" w:rsidR="001859EB" w:rsidRPr="001859EB" w:rsidRDefault="001859EB" w:rsidP="001859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9EB">
              <w:rPr>
                <w:rFonts w:ascii="Times New Roman" w:eastAsia="Times New Roman" w:hAnsi="Times New Roman" w:cs="Times New Roman"/>
              </w:rPr>
              <w:t>Выплата единовременного пособия при всех формах устройства детей, лишенных родительского попечения, в семью и на содержание детей в замещающих семьях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EE588BA" w14:textId="77777777" w:rsidR="001859EB" w:rsidRPr="001859EB" w:rsidRDefault="001859EB" w:rsidP="001859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9EB">
              <w:rPr>
                <w:rFonts w:ascii="Times New Roman" w:eastAsia="Times New Roman" w:hAnsi="Times New Roman" w:cs="Times New Roman"/>
              </w:rPr>
              <w:t>Семьи, взявшие на воспитание детей с рождения до 18 лет, лишенных родительского попечения, и опекуны детей с рождения до 18 лет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6BB2A79" w14:textId="77777777" w:rsidR="001859EB" w:rsidRPr="001859EB" w:rsidRDefault="001859EB" w:rsidP="001859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59EB">
              <w:rPr>
                <w:rFonts w:ascii="Times New Roman" w:eastAsia="Times New Roman" w:hAnsi="Times New Roman" w:cs="Times New Roman"/>
              </w:rPr>
              <w:t>52 458,1</w:t>
            </w:r>
          </w:p>
        </w:tc>
        <w:tc>
          <w:tcPr>
            <w:tcW w:w="2481" w:type="dxa"/>
            <w:shd w:val="clear" w:color="000000" w:fill="FFFFFF"/>
            <w:vAlign w:val="center"/>
            <w:hideMark/>
          </w:tcPr>
          <w:p w14:paraId="65595B2A" w14:textId="77777777" w:rsidR="001859EB" w:rsidRPr="001859EB" w:rsidRDefault="001859EB" w:rsidP="001859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59EB">
              <w:rPr>
                <w:rFonts w:ascii="Times New Roman" w:eastAsia="Times New Roman" w:hAnsi="Times New Roman" w:cs="Times New Roman"/>
              </w:rPr>
              <w:t>52 458,1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14:paraId="300B5A16" w14:textId="77777777" w:rsidR="001859EB" w:rsidRPr="001859EB" w:rsidRDefault="001859EB" w:rsidP="001859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59EB">
              <w:rPr>
                <w:rFonts w:ascii="Times New Roman" w:eastAsia="Times New Roman" w:hAnsi="Times New Roman" w:cs="Times New Roman"/>
              </w:rPr>
              <w:t>52 458,1</w:t>
            </w:r>
          </w:p>
        </w:tc>
      </w:tr>
      <w:tr w:rsidR="001859EB" w:rsidRPr="001859EB" w14:paraId="3654FCFF" w14:textId="77777777" w:rsidTr="0029010A">
        <w:trPr>
          <w:trHeight w:val="20"/>
          <w:jc w:val="center"/>
        </w:trPr>
        <w:tc>
          <w:tcPr>
            <w:tcW w:w="5377" w:type="dxa"/>
            <w:gridSpan w:val="3"/>
            <w:shd w:val="clear" w:color="auto" w:fill="auto"/>
            <w:vAlign w:val="center"/>
            <w:hideMark/>
          </w:tcPr>
          <w:p w14:paraId="1531A012" w14:textId="77777777" w:rsidR="001859EB" w:rsidRPr="001859EB" w:rsidRDefault="001859EB" w:rsidP="0018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59EB">
              <w:rPr>
                <w:rFonts w:ascii="Times New Roman" w:eastAsia="Times New Roman" w:hAnsi="Times New Roman" w:cs="Times New Roman"/>
                <w:b/>
                <w:bCs/>
              </w:rPr>
              <w:t>Итого по разделу II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BD69EE4" w14:textId="77777777" w:rsidR="001859EB" w:rsidRPr="001859EB" w:rsidRDefault="001859EB" w:rsidP="001859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59EB">
              <w:rPr>
                <w:rFonts w:ascii="Times New Roman" w:eastAsia="Times New Roman" w:hAnsi="Times New Roman" w:cs="Times New Roman"/>
                <w:b/>
                <w:bCs/>
              </w:rPr>
              <w:t>52 458,1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14:paraId="639A6E30" w14:textId="77777777" w:rsidR="001859EB" w:rsidRPr="001859EB" w:rsidRDefault="001859EB" w:rsidP="001859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59EB">
              <w:rPr>
                <w:rFonts w:ascii="Times New Roman" w:eastAsia="Times New Roman" w:hAnsi="Times New Roman" w:cs="Times New Roman"/>
                <w:b/>
                <w:bCs/>
              </w:rPr>
              <w:t>52 458,1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36820DB7" w14:textId="77777777" w:rsidR="001859EB" w:rsidRPr="001859EB" w:rsidRDefault="001859EB" w:rsidP="001859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59EB">
              <w:rPr>
                <w:rFonts w:ascii="Times New Roman" w:eastAsia="Times New Roman" w:hAnsi="Times New Roman" w:cs="Times New Roman"/>
                <w:b/>
                <w:bCs/>
              </w:rPr>
              <w:t>52 458,1</w:t>
            </w:r>
          </w:p>
        </w:tc>
      </w:tr>
      <w:tr w:rsidR="001859EB" w:rsidRPr="001859EB" w14:paraId="7CB7BBA5" w14:textId="77777777" w:rsidTr="0029010A">
        <w:trPr>
          <w:trHeight w:val="20"/>
          <w:jc w:val="center"/>
        </w:trPr>
        <w:tc>
          <w:tcPr>
            <w:tcW w:w="11047" w:type="dxa"/>
            <w:gridSpan w:val="6"/>
            <w:shd w:val="clear" w:color="auto" w:fill="auto"/>
            <w:vAlign w:val="center"/>
            <w:hideMark/>
          </w:tcPr>
          <w:p w14:paraId="757AA278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59EB">
              <w:rPr>
                <w:rFonts w:ascii="Times New Roman" w:eastAsia="Times New Roman" w:hAnsi="Times New Roman" w:cs="Times New Roman"/>
                <w:b/>
                <w:bCs/>
              </w:rPr>
              <w:t>III. Поддержка семьи и детей в сфере обеспечения жильем и улучшения жилищных условий в городе Орске</w:t>
            </w:r>
          </w:p>
        </w:tc>
      </w:tr>
      <w:tr w:rsidR="001859EB" w:rsidRPr="001859EB" w14:paraId="243E6A06" w14:textId="77777777" w:rsidTr="0029010A">
        <w:trPr>
          <w:trHeight w:val="20"/>
          <w:jc w:val="center"/>
        </w:trPr>
        <w:tc>
          <w:tcPr>
            <w:tcW w:w="11047" w:type="dxa"/>
            <w:gridSpan w:val="6"/>
            <w:shd w:val="clear" w:color="auto" w:fill="auto"/>
            <w:vAlign w:val="center"/>
            <w:hideMark/>
          </w:tcPr>
          <w:p w14:paraId="2FA69211" w14:textId="77777777" w:rsidR="001859EB" w:rsidRPr="001859EB" w:rsidRDefault="001859EB" w:rsidP="001859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9EB">
              <w:rPr>
                <w:rFonts w:ascii="Times New Roman" w:eastAsia="Times New Roman" w:hAnsi="Times New Roman" w:cs="Times New Roman"/>
              </w:rPr>
              <w:t>Цель: Создание долгосрочной и гарантированной системы поддержки молодых семей в решении жилищной проблемы для улучшения демографической ситуации в городе Орске</w:t>
            </w:r>
          </w:p>
        </w:tc>
      </w:tr>
      <w:tr w:rsidR="00E05396" w:rsidRPr="00E05396" w14:paraId="48BA8FE3" w14:textId="77777777" w:rsidTr="0029010A">
        <w:trPr>
          <w:trHeight w:val="20"/>
          <w:jc w:val="center"/>
        </w:trPr>
        <w:tc>
          <w:tcPr>
            <w:tcW w:w="1691" w:type="dxa"/>
            <w:vMerge w:val="restart"/>
            <w:shd w:val="clear" w:color="auto" w:fill="auto"/>
            <w:vAlign w:val="center"/>
            <w:hideMark/>
          </w:tcPr>
          <w:p w14:paraId="0976257A" w14:textId="77777777" w:rsidR="001859EB" w:rsidRPr="001859EB" w:rsidRDefault="001859EB" w:rsidP="001859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9EB">
              <w:rPr>
                <w:rFonts w:ascii="Times New Roman" w:eastAsia="Times New Roman" w:hAnsi="Times New Roman" w:cs="Times New Roman"/>
              </w:rPr>
              <w:t>Обеспечение жилыми помещения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4885CC4" w14:textId="77777777" w:rsidR="001859EB" w:rsidRPr="001859EB" w:rsidRDefault="001859EB" w:rsidP="001859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9EB">
              <w:rPr>
                <w:rFonts w:ascii="Times New Roman" w:eastAsia="Times New Roman" w:hAnsi="Times New Roman" w:cs="Times New Roman"/>
              </w:rPr>
              <w:t>Предоставление благоустроенного жилого помещения общей площадью 33 квадратных метра по договору найма специализированного жилого помещ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E5B7B75" w14:textId="77777777" w:rsidR="001859EB" w:rsidRPr="001859EB" w:rsidRDefault="001859EB" w:rsidP="001859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9EB">
              <w:rPr>
                <w:rFonts w:ascii="Times New Roman" w:eastAsia="Times New Roman" w:hAnsi="Times New Roman" w:cs="Times New Roman"/>
              </w:rPr>
              <w:t>Дети-сироты и дети, оставшиеся без попечения родителей, лица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69C1072" w14:textId="77777777" w:rsidR="001859EB" w:rsidRPr="001859EB" w:rsidRDefault="001859EB" w:rsidP="001859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59EB">
              <w:rPr>
                <w:rFonts w:ascii="Times New Roman" w:eastAsia="Times New Roman" w:hAnsi="Times New Roman" w:cs="Times New Roman"/>
              </w:rPr>
              <w:t>103 101,0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14:paraId="4C2FB031" w14:textId="77777777" w:rsidR="001859EB" w:rsidRPr="001859EB" w:rsidRDefault="001859EB" w:rsidP="001859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59EB">
              <w:rPr>
                <w:rFonts w:ascii="Times New Roman" w:eastAsia="Times New Roman" w:hAnsi="Times New Roman" w:cs="Times New Roman"/>
              </w:rPr>
              <w:t>103 101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5C872C47" w14:textId="77777777" w:rsidR="001859EB" w:rsidRPr="001859EB" w:rsidRDefault="001859EB" w:rsidP="001859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59EB">
              <w:rPr>
                <w:rFonts w:ascii="Times New Roman" w:eastAsia="Times New Roman" w:hAnsi="Times New Roman" w:cs="Times New Roman"/>
              </w:rPr>
              <w:t>103 101,0</w:t>
            </w:r>
          </w:p>
        </w:tc>
      </w:tr>
      <w:tr w:rsidR="00E05396" w:rsidRPr="00E05396" w14:paraId="38411423" w14:textId="77777777" w:rsidTr="0029010A">
        <w:trPr>
          <w:trHeight w:val="20"/>
          <w:jc w:val="center"/>
        </w:trPr>
        <w:tc>
          <w:tcPr>
            <w:tcW w:w="1691" w:type="dxa"/>
            <w:vMerge/>
            <w:vAlign w:val="center"/>
            <w:hideMark/>
          </w:tcPr>
          <w:p w14:paraId="382EC71D" w14:textId="77777777" w:rsidR="001859EB" w:rsidRPr="001859EB" w:rsidRDefault="001859EB" w:rsidP="001859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5998098" w14:textId="77777777" w:rsidR="001859EB" w:rsidRPr="001859EB" w:rsidRDefault="001859EB" w:rsidP="001859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9EB">
              <w:rPr>
                <w:rFonts w:ascii="Times New Roman" w:eastAsia="Times New Roman" w:hAnsi="Times New Roman" w:cs="Times New Roman"/>
              </w:rPr>
              <w:t>Предоставление социальных выплат молодым семьям на улучшение жилищных услов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CE737FD" w14:textId="77777777" w:rsidR="001859EB" w:rsidRPr="001859EB" w:rsidRDefault="001859EB" w:rsidP="001859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9EB">
              <w:rPr>
                <w:rFonts w:ascii="Times New Roman" w:eastAsia="Times New Roman" w:hAnsi="Times New Roman" w:cs="Times New Roman"/>
              </w:rPr>
              <w:t>Молодые семь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D5BA69F" w14:textId="77777777" w:rsidR="001859EB" w:rsidRPr="001859EB" w:rsidRDefault="001859EB" w:rsidP="001859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59EB">
              <w:rPr>
                <w:rFonts w:ascii="Times New Roman" w:eastAsia="Times New Roman" w:hAnsi="Times New Roman" w:cs="Times New Roman"/>
              </w:rPr>
              <w:t>28 841,9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14:paraId="70140710" w14:textId="77777777" w:rsidR="001859EB" w:rsidRPr="001859EB" w:rsidRDefault="001859EB" w:rsidP="001859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59EB">
              <w:rPr>
                <w:rFonts w:ascii="Times New Roman" w:eastAsia="Times New Roman" w:hAnsi="Times New Roman" w:cs="Times New Roman"/>
              </w:rPr>
              <w:t>33 692,5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4B5FE0D4" w14:textId="77777777" w:rsidR="001859EB" w:rsidRPr="001859EB" w:rsidRDefault="001859EB" w:rsidP="001859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59EB">
              <w:rPr>
                <w:rFonts w:ascii="Times New Roman" w:eastAsia="Times New Roman" w:hAnsi="Times New Roman" w:cs="Times New Roman"/>
              </w:rPr>
              <w:t>33 692,5</w:t>
            </w:r>
          </w:p>
        </w:tc>
      </w:tr>
      <w:tr w:rsidR="001859EB" w:rsidRPr="001859EB" w14:paraId="51FCF32E" w14:textId="77777777" w:rsidTr="0029010A">
        <w:trPr>
          <w:trHeight w:val="20"/>
          <w:jc w:val="center"/>
        </w:trPr>
        <w:tc>
          <w:tcPr>
            <w:tcW w:w="5377" w:type="dxa"/>
            <w:gridSpan w:val="3"/>
            <w:shd w:val="clear" w:color="auto" w:fill="auto"/>
            <w:vAlign w:val="center"/>
            <w:hideMark/>
          </w:tcPr>
          <w:p w14:paraId="33AE4481" w14:textId="77777777" w:rsidR="001859EB" w:rsidRPr="001859EB" w:rsidRDefault="001859EB" w:rsidP="0018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59EB">
              <w:rPr>
                <w:rFonts w:ascii="Times New Roman" w:eastAsia="Times New Roman" w:hAnsi="Times New Roman" w:cs="Times New Roman"/>
                <w:b/>
                <w:bCs/>
              </w:rPr>
              <w:t>Итого по разделу III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F86CEC6" w14:textId="77777777" w:rsidR="001859EB" w:rsidRPr="001859EB" w:rsidRDefault="001859EB" w:rsidP="001859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59EB">
              <w:rPr>
                <w:rFonts w:ascii="Times New Roman" w:eastAsia="Times New Roman" w:hAnsi="Times New Roman" w:cs="Times New Roman"/>
                <w:b/>
                <w:bCs/>
              </w:rPr>
              <w:t>131 942,9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14:paraId="31B74777" w14:textId="77777777" w:rsidR="001859EB" w:rsidRPr="001859EB" w:rsidRDefault="001859EB" w:rsidP="001859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59EB">
              <w:rPr>
                <w:rFonts w:ascii="Times New Roman" w:eastAsia="Times New Roman" w:hAnsi="Times New Roman" w:cs="Times New Roman"/>
                <w:b/>
                <w:bCs/>
              </w:rPr>
              <w:t>136 793,5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5F3D6949" w14:textId="77777777" w:rsidR="001859EB" w:rsidRPr="001859EB" w:rsidRDefault="001859EB" w:rsidP="001859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59EB">
              <w:rPr>
                <w:rFonts w:ascii="Times New Roman" w:eastAsia="Times New Roman" w:hAnsi="Times New Roman" w:cs="Times New Roman"/>
                <w:b/>
                <w:bCs/>
              </w:rPr>
              <w:t>136 793,5</w:t>
            </w:r>
          </w:p>
        </w:tc>
      </w:tr>
      <w:tr w:rsidR="001859EB" w:rsidRPr="001859EB" w14:paraId="4BCE8088" w14:textId="77777777" w:rsidTr="0029010A">
        <w:trPr>
          <w:trHeight w:val="20"/>
          <w:jc w:val="center"/>
        </w:trPr>
        <w:tc>
          <w:tcPr>
            <w:tcW w:w="11047" w:type="dxa"/>
            <w:gridSpan w:val="6"/>
            <w:shd w:val="clear" w:color="auto" w:fill="auto"/>
            <w:vAlign w:val="center"/>
            <w:hideMark/>
          </w:tcPr>
          <w:p w14:paraId="700A077F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59EB">
              <w:rPr>
                <w:rFonts w:ascii="Times New Roman" w:eastAsia="Times New Roman" w:hAnsi="Times New Roman" w:cs="Times New Roman"/>
                <w:b/>
                <w:bCs/>
              </w:rPr>
              <w:t>IV. Создание экономических и организационных условий для снижения уровня подростковой и молодежной преступности, профилактики негативных явлений и правонарушений среди подростков, и молодежи города Орска.</w:t>
            </w:r>
          </w:p>
        </w:tc>
      </w:tr>
      <w:tr w:rsidR="001859EB" w:rsidRPr="001859EB" w14:paraId="5FACA4A0" w14:textId="77777777" w:rsidTr="0029010A">
        <w:trPr>
          <w:trHeight w:val="20"/>
          <w:jc w:val="center"/>
        </w:trPr>
        <w:tc>
          <w:tcPr>
            <w:tcW w:w="11047" w:type="dxa"/>
            <w:gridSpan w:val="6"/>
            <w:shd w:val="clear" w:color="auto" w:fill="auto"/>
            <w:vAlign w:val="center"/>
            <w:hideMark/>
          </w:tcPr>
          <w:p w14:paraId="4C25C2BD" w14:textId="77777777" w:rsidR="001859EB" w:rsidRPr="001859EB" w:rsidRDefault="001859EB" w:rsidP="001859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9EB">
              <w:rPr>
                <w:rFonts w:ascii="Times New Roman" w:eastAsia="Times New Roman" w:hAnsi="Times New Roman" w:cs="Times New Roman"/>
              </w:rPr>
              <w:t xml:space="preserve">Цель: Формирование позитивного отношения к жизни у подрастающего поколения и молодежи с помощью повышения эффективности профилактической работы, направленной на предупреждение возникновения и </w:t>
            </w:r>
            <w:r w:rsidRPr="001859EB">
              <w:rPr>
                <w:rFonts w:ascii="Times New Roman" w:eastAsia="Times New Roman" w:hAnsi="Times New Roman" w:cs="Times New Roman"/>
              </w:rPr>
              <w:lastRenderedPageBreak/>
              <w:t>противодействие злоупотреблению наркотическими средствами и их незаконному обороту на территории города Орска</w:t>
            </w:r>
          </w:p>
        </w:tc>
      </w:tr>
      <w:tr w:rsidR="00E05396" w:rsidRPr="00E05396" w14:paraId="4280469C" w14:textId="77777777" w:rsidTr="0029010A">
        <w:trPr>
          <w:trHeight w:val="20"/>
          <w:jc w:val="center"/>
        </w:trPr>
        <w:tc>
          <w:tcPr>
            <w:tcW w:w="1691" w:type="dxa"/>
            <w:shd w:val="clear" w:color="auto" w:fill="auto"/>
            <w:vAlign w:val="center"/>
            <w:hideMark/>
          </w:tcPr>
          <w:p w14:paraId="7D347167" w14:textId="77777777" w:rsidR="001859EB" w:rsidRPr="001859EB" w:rsidRDefault="001859EB" w:rsidP="001859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9EB">
              <w:rPr>
                <w:rFonts w:ascii="Times New Roman" w:eastAsia="Times New Roman" w:hAnsi="Times New Roman" w:cs="Times New Roman"/>
              </w:rPr>
              <w:lastRenderedPageBreak/>
              <w:t>Комплексные меры противодействия злоупотреблению наркотиками и их незаконному обороту в городе Орск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FEF701B" w14:textId="77777777" w:rsidR="001859EB" w:rsidRPr="001859EB" w:rsidRDefault="001859EB" w:rsidP="001859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9EB">
              <w:rPr>
                <w:rFonts w:ascii="Times New Roman" w:eastAsia="Times New Roman" w:hAnsi="Times New Roman" w:cs="Times New Roman"/>
              </w:rPr>
              <w:t>Проведение комплекса мероприятий, направленных на предупреждение возникновения и противодействие злоупотреблению наркотическими средствами и их незаконному обороту на территории город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FACA707" w14:textId="77777777" w:rsidR="001859EB" w:rsidRPr="001859EB" w:rsidRDefault="001859EB" w:rsidP="001859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9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1859EB">
              <w:rPr>
                <w:rFonts w:ascii="Times New Roman" w:eastAsia="Times New Roman" w:hAnsi="Times New Roman" w:cs="Times New Roman"/>
              </w:rPr>
              <w:t>Дети  и</w:t>
            </w:r>
            <w:proofErr w:type="gramEnd"/>
            <w:r w:rsidRPr="001859EB">
              <w:rPr>
                <w:rFonts w:ascii="Times New Roman" w:eastAsia="Times New Roman" w:hAnsi="Times New Roman" w:cs="Times New Roman"/>
              </w:rPr>
              <w:t xml:space="preserve"> молодежь в возрасте от 7 до 35 ле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D90B4FA" w14:textId="77777777" w:rsidR="001859EB" w:rsidRPr="001859EB" w:rsidRDefault="001859EB" w:rsidP="001859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59EB">
              <w:rPr>
                <w:rFonts w:ascii="Times New Roman" w:eastAsia="Times New Roman" w:hAnsi="Times New Roman" w:cs="Times New Roman"/>
              </w:rPr>
              <w:t>165,0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14:paraId="537B90FE" w14:textId="77777777" w:rsidR="001859EB" w:rsidRPr="001859EB" w:rsidRDefault="001859EB" w:rsidP="001859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59EB">
              <w:rPr>
                <w:rFonts w:ascii="Times New Roman" w:eastAsia="Times New Roman" w:hAnsi="Times New Roman" w:cs="Times New Roman"/>
              </w:rPr>
              <w:t>125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467646A0" w14:textId="77777777" w:rsidR="001859EB" w:rsidRPr="001859EB" w:rsidRDefault="001859EB" w:rsidP="001859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59EB">
              <w:rPr>
                <w:rFonts w:ascii="Times New Roman" w:eastAsia="Times New Roman" w:hAnsi="Times New Roman" w:cs="Times New Roman"/>
              </w:rPr>
              <w:t>125,0</w:t>
            </w:r>
          </w:p>
        </w:tc>
      </w:tr>
      <w:tr w:rsidR="001859EB" w:rsidRPr="001859EB" w14:paraId="34365E9D" w14:textId="77777777" w:rsidTr="0029010A">
        <w:trPr>
          <w:trHeight w:val="20"/>
          <w:jc w:val="center"/>
        </w:trPr>
        <w:tc>
          <w:tcPr>
            <w:tcW w:w="5377" w:type="dxa"/>
            <w:gridSpan w:val="3"/>
            <w:shd w:val="clear" w:color="auto" w:fill="auto"/>
            <w:vAlign w:val="center"/>
            <w:hideMark/>
          </w:tcPr>
          <w:p w14:paraId="4E21AA62" w14:textId="77777777" w:rsidR="001859EB" w:rsidRPr="001859EB" w:rsidRDefault="001859EB" w:rsidP="0018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59EB">
              <w:rPr>
                <w:rFonts w:ascii="Times New Roman" w:eastAsia="Times New Roman" w:hAnsi="Times New Roman" w:cs="Times New Roman"/>
                <w:b/>
                <w:bCs/>
              </w:rPr>
              <w:t>Итого по разделу IV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C925806" w14:textId="77777777" w:rsidR="001859EB" w:rsidRPr="001859EB" w:rsidRDefault="001859EB" w:rsidP="001859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59EB">
              <w:rPr>
                <w:rFonts w:ascii="Times New Roman" w:eastAsia="Times New Roman" w:hAnsi="Times New Roman" w:cs="Times New Roman"/>
                <w:b/>
                <w:bCs/>
              </w:rPr>
              <w:t>165,0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14:paraId="1547EA00" w14:textId="77777777" w:rsidR="001859EB" w:rsidRPr="001859EB" w:rsidRDefault="001859EB" w:rsidP="001859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59EB">
              <w:rPr>
                <w:rFonts w:ascii="Times New Roman" w:eastAsia="Times New Roman" w:hAnsi="Times New Roman" w:cs="Times New Roman"/>
                <w:b/>
                <w:bCs/>
              </w:rPr>
              <w:t>125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02E8B362" w14:textId="77777777" w:rsidR="001859EB" w:rsidRPr="001859EB" w:rsidRDefault="001859EB" w:rsidP="001859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59EB">
              <w:rPr>
                <w:rFonts w:ascii="Times New Roman" w:eastAsia="Times New Roman" w:hAnsi="Times New Roman" w:cs="Times New Roman"/>
                <w:b/>
                <w:bCs/>
              </w:rPr>
              <w:t>125,0</w:t>
            </w:r>
          </w:p>
        </w:tc>
      </w:tr>
      <w:tr w:rsidR="001859EB" w:rsidRPr="001859EB" w14:paraId="21B56850" w14:textId="77777777" w:rsidTr="0029010A">
        <w:trPr>
          <w:trHeight w:val="20"/>
          <w:jc w:val="center"/>
        </w:trPr>
        <w:tc>
          <w:tcPr>
            <w:tcW w:w="11047" w:type="dxa"/>
            <w:gridSpan w:val="6"/>
            <w:shd w:val="clear" w:color="auto" w:fill="auto"/>
            <w:vAlign w:val="center"/>
            <w:hideMark/>
          </w:tcPr>
          <w:p w14:paraId="24D886BB" w14:textId="77777777" w:rsidR="001859EB" w:rsidRPr="001859EB" w:rsidRDefault="001859EB" w:rsidP="001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59EB">
              <w:rPr>
                <w:rFonts w:ascii="Times New Roman" w:eastAsia="Times New Roman" w:hAnsi="Times New Roman" w:cs="Times New Roman"/>
                <w:b/>
                <w:bCs/>
              </w:rPr>
              <w:t>V. Поддержка семьи и детей в сфере молодежной политики в городе Орске</w:t>
            </w:r>
          </w:p>
        </w:tc>
      </w:tr>
      <w:tr w:rsidR="001859EB" w:rsidRPr="001859EB" w14:paraId="1A3F3A01" w14:textId="77777777" w:rsidTr="0029010A">
        <w:trPr>
          <w:trHeight w:val="20"/>
          <w:jc w:val="center"/>
        </w:trPr>
        <w:tc>
          <w:tcPr>
            <w:tcW w:w="11047" w:type="dxa"/>
            <w:gridSpan w:val="6"/>
            <w:shd w:val="clear" w:color="auto" w:fill="auto"/>
            <w:vAlign w:val="center"/>
            <w:hideMark/>
          </w:tcPr>
          <w:p w14:paraId="476F7744" w14:textId="77777777" w:rsidR="001859EB" w:rsidRPr="001859EB" w:rsidRDefault="001859EB" w:rsidP="001859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9EB">
              <w:rPr>
                <w:rFonts w:ascii="Times New Roman" w:eastAsia="Times New Roman" w:hAnsi="Times New Roman" w:cs="Times New Roman"/>
              </w:rPr>
              <w:t>Цель: Создание в городе Орске условий для самореализации молодых людей, включая их в процессы социально-экономического, общественно-политического, патриотического и культурного развития общества</w:t>
            </w:r>
          </w:p>
        </w:tc>
      </w:tr>
      <w:tr w:rsidR="00E05396" w:rsidRPr="00E05396" w14:paraId="6F41610E" w14:textId="77777777" w:rsidTr="0029010A">
        <w:trPr>
          <w:trHeight w:val="20"/>
          <w:jc w:val="center"/>
        </w:trPr>
        <w:tc>
          <w:tcPr>
            <w:tcW w:w="1691" w:type="dxa"/>
            <w:shd w:val="clear" w:color="auto" w:fill="auto"/>
            <w:vAlign w:val="center"/>
            <w:hideMark/>
          </w:tcPr>
          <w:p w14:paraId="06A10B17" w14:textId="77777777" w:rsidR="001859EB" w:rsidRPr="001859EB" w:rsidRDefault="001859EB" w:rsidP="001859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9EB">
              <w:rPr>
                <w:rFonts w:ascii="Times New Roman" w:eastAsia="Times New Roman" w:hAnsi="Times New Roman" w:cs="Times New Roman"/>
              </w:rPr>
              <w:t>Реализация молодежной политики в городе Орск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B3312D9" w14:textId="77777777" w:rsidR="001859EB" w:rsidRPr="001859EB" w:rsidRDefault="001859EB" w:rsidP="001859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9EB">
              <w:rPr>
                <w:rFonts w:ascii="Times New Roman" w:eastAsia="Times New Roman" w:hAnsi="Times New Roman" w:cs="Times New Roman"/>
              </w:rPr>
              <w:t>Поддержка талантливой молодежи города Орск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166F017" w14:textId="77777777" w:rsidR="001859EB" w:rsidRPr="001859EB" w:rsidRDefault="001859EB" w:rsidP="001859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9EB">
              <w:rPr>
                <w:rFonts w:ascii="Times New Roman" w:eastAsia="Times New Roman" w:hAnsi="Times New Roman" w:cs="Times New Roman"/>
              </w:rPr>
              <w:t xml:space="preserve">Студенты высших, </w:t>
            </w:r>
            <w:proofErr w:type="spellStart"/>
            <w:r w:rsidRPr="001859EB">
              <w:rPr>
                <w:rFonts w:ascii="Times New Roman" w:eastAsia="Times New Roman" w:hAnsi="Times New Roman" w:cs="Times New Roman"/>
              </w:rPr>
              <w:t>среднеспециальных</w:t>
            </w:r>
            <w:proofErr w:type="spellEnd"/>
            <w:r w:rsidRPr="001859EB">
              <w:rPr>
                <w:rFonts w:ascii="Times New Roman" w:eastAsia="Times New Roman" w:hAnsi="Times New Roman" w:cs="Times New Roman"/>
              </w:rPr>
              <w:t xml:space="preserve"> учебных заведений города, население города Орска в возрасте от 14 до 35 ле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5157382" w14:textId="77777777" w:rsidR="001859EB" w:rsidRPr="001859EB" w:rsidRDefault="001859EB" w:rsidP="001859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59EB">
              <w:rPr>
                <w:rFonts w:ascii="Times New Roman" w:eastAsia="Times New Roman" w:hAnsi="Times New Roman" w:cs="Times New Roman"/>
              </w:rPr>
              <w:t>352,7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14:paraId="22FCEAD7" w14:textId="77777777" w:rsidR="001859EB" w:rsidRPr="001859EB" w:rsidRDefault="001859EB" w:rsidP="001859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59E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5BC9FED0" w14:textId="77777777" w:rsidR="001859EB" w:rsidRPr="001859EB" w:rsidRDefault="001859EB" w:rsidP="001859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59E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1859EB" w:rsidRPr="001859EB" w14:paraId="75EE3F85" w14:textId="77777777" w:rsidTr="0029010A">
        <w:trPr>
          <w:trHeight w:val="20"/>
          <w:jc w:val="center"/>
        </w:trPr>
        <w:tc>
          <w:tcPr>
            <w:tcW w:w="5377" w:type="dxa"/>
            <w:gridSpan w:val="3"/>
            <w:shd w:val="clear" w:color="auto" w:fill="auto"/>
            <w:vAlign w:val="center"/>
            <w:hideMark/>
          </w:tcPr>
          <w:p w14:paraId="3A353AB7" w14:textId="77777777" w:rsidR="001859EB" w:rsidRPr="001859EB" w:rsidRDefault="001859EB" w:rsidP="0018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59EB">
              <w:rPr>
                <w:rFonts w:ascii="Times New Roman" w:eastAsia="Times New Roman" w:hAnsi="Times New Roman" w:cs="Times New Roman"/>
                <w:b/>
                <w:bCs/>
              </w:rPr>
              <w:t>Итого по разделу V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71A5639" w14:textId="77777777" w:rsidR="001859EB" w:rsidRPr="001859EB" w:rsidRDefault="001859EB" w:rsidP="001859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59EB">
              <w:rPr>
                <w:rFonts w:ascii="Times New Roman" w:eastAsia="Times New Roman" w:hAnsi="Times New Roman" w:cs="Times New Roman"/>
                <w:b/>
                <w:bCs/>
              </w:rPr>
              <w:t>352,7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14:paraId="386A9715" w14:textId="77777777" w:rsidR="001859EB" w:rsidRPr="001859EB" w:rsidRDefault="001859EB" w:rsidP="001859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59E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6C32DA51" w14:textId="77777777" w:rsidR="001859EB" w:rsidRPr="001859EB" w:rsidRDefault="001859EB" w:rsidP="001859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59E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1859EB" w:rsidRPr="001859EB" w14:paraId="3BC6ADDC" w14:textId="77777777" w:rsidTr="0029010A">
        <w:trPr>
          <w:trHeight w:val="20"/>
          <w:jc w:val="center"/>
        </w:trPr>
        <w:tc>
          <w:tcPr>
            <w:tcW w:w="5377" w:type="dxa"/>
            <w:gridSpan w:val="3"/>
            <w:shd w:val="clear" w:color="auto" w:fill="auto"/>
            <w:vAlign w:val="center"/>
            <w:hideMark/>
          </w:tcPr>
          <w:p w14:paraId="5007D950" w14:textId="77777777" w:rsidR="001859EB" w:rsidRPr="001859EB" w:rsidRDefault="001859EB" w:rsidP="0018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59EB">
              <w:rPr>
                <w:rFonts w:ascii="Times New Roman" w:eastAsia="Times New Roman" w:hAnsi="Times New Roman" w:cs="Times New Roman"/>
                <w:b/>
                <w:bCs/>
              </w:rPr>
              <w:t>Итого расход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8289F9D" w14:textId="77777777" w:rsidR="001859EB" w:rsidRPr="001859EB" w:rsidRDefault="001859EB" w:rsidP="001859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59EB">
              <w:rPr>
                <w:rFonts w:ascii="Times New Roman" w:eastAsia="Times New Roman" w:hAnsi="Times New Roman" w:cs="Times New Roman"/>
                <w:b/>
                <w:bCs/>
              </w:rPr>
              <w:t>3 327 465,8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14:paraId="298023CD" w14:textId="77777777" w:rsidR="001859EB" w:rsidRPr="001859EB" w:rsidRDefault="001859EB" w:rsidP="001859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59EB">
              <w:rPr>
                <w:rFonts w:ascii="Times New Roman" w:eastAsia="Times New Roman" w:hAnsi="Times New Roman" w:cs="Times New Roman"/>
                <w:b/>
                <w:bCs/>
              </w:rPr>
              <w:t>3 246 695,4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33EA3A2D" w14:textId="77777777" w:rsidR="001859EB" w:rsidRPr="001859EB" w:rsidRDefault="001859EB" w:rsidP="001859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59EB">
              <w:rPr>
                <w:rFonts w:ascii="Times New Roman" w:eastAsia="Times New Roman" w:hAnsi="Times New Roman" w:cs="Times New Roman"/>
                <w:b/>
                <w:bCs/>
              </w:rPr>
              <w:t>3 202 590,7</w:t>
            </w:r>
          </w:p>
        </w:tc>
      </w:tr>
    </w:tbl>
    <w:p w14:paraId="742CC34B" w14:textId="744D047C" w:rsidR="009169EA" w:rsidRDefault="009169EA" w:rsidP="00E321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9B20D25" w14:textId="4EAF2745" w:rsidR="009169EA" w:rsidRDefault="009169EA" w:rsidP="00E321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082724F" w14:textId="17681E4A" w:rsidR="009169EA" w:rsidRDefault="009169EA" w:rsidP="00E321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05EAB57" w14:textId="1ADFF3C3" w:rsidR="009169EA" w:rsidRDefault="009169EA" w:rsidP="00E321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C973A70" w14:textId="70A98FCF" w:rsidR="009169EA" w:rsidRDefault="009169EA" w:rsidP="00E321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3FEF016" w14:textId="564D4772" w:rsidR="009169EA" w:rsidRDefault="009169EA" w:rsidP="00E321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DBAB6E1" w14:textId="2F06C71B" w:rsidR="009169EA" w:rsidRDefault="009169EA" w:rsidP="00E321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21129E8" w14:textId="57816D9D" w:rsidR="009169EA" w:rsidRDefault="009169EA" w:rsidP="00E321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B57130D" w14:textId="7682AC97" w:rsidR="009169EA" w:rsidRDefault="009169EA" w:rsidP="00E321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E241904" w14:textId="19E0612F" w:rsidR="009169EA" w:rsidRDefault="009169EA" w:rsidP="00E321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FFCFA6D" w14:textId="28875BA0" w:rsidR="009169EA" w:rsidRDefault="009169EA" w:rsidP="00E321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BD2D4A6" w14:textId="1234E81B" w:rsidR="009C2182" w:rsidRDefault="009C2182" w:rsidP="00E321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2B91AC5" w14:textId="6244AB91" w:rsidR="009C2182" w:rsidRDefault="009C2182" w:rsidP="00E321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F76B5C2" w14:textId="0827DCC0" w:rsidR="009C2182" w:rsidRDefault="009C2182" w:rsidP="00E321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C4C5C3B" w14:textId="187B4344" w:rsidR="009C2182" w:rsidRDefault="009C2182" w:rsidP="00E321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BD036AF" w14:textId="0DCEAD25" w:rsidR="009C2182" w:rsidRDefault="009C2182" w:rsidP="00E321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BA87008" w14:textId="77777777" w:rsidR="009C2182" w:rsidRDefault="009C2182" w:rsidP="00EA2C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99013B4" w14:textId="77777777" w:rsidR="00C118B8" w:rsidRDefault="00C118B8" w:rsidP="00EA2C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C118B8" w:rsidSect="00C118B8">
          <w:pgSz w:w="11906" w:h="16838"/>
          <w:pgMar w:top="851" w:right="567" w:bottom="1134" w:left="567" w:header="709" w:footer="709" w:gutter="0"/>
          <w:cols w:space="708"/>
          <w:docGrid w:linePitch="360"/>
        </w:sectPr>
      </w:pPr>
    </w:p>
    <w:p w14:paraId="0FC326FF" w14:textId="46BA710E" w:rsidR="00EA2C2D" w:rsidRPr="00643E38" w:rsidRDefault="00EA2C2D" w:rsidP="00EA2C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43E38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9</w:t>
      </w:r>
    </w:p>
    <w:p w14:paraId="4CBBB604" w14:textId="77777777" w:rsidR="00EA2C2D" w:rsidRPr="00643E38" w:rsidRDefault="00EA2C2D" w:rsidP="00EA2C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43E38">
        <w:rPr>
          <w:rFonts w:ascii="Times New Roman" w:hAnsi="Times New Roman"/>
          <w:sz w:val="24"/>
          <w:szCs w:val="24"/>
        </w:rPr>
        <w:t>к решению Орского городского</w:t>
      </w:r>
    </w:p>
    <w:p w14:paraId="584285D4" w14:textId="77777777" w:rsidR="00EA2C2D" w:rsidRPr="00643E38" w:rsidRDefault="00EA2C2D" w:rsidP="00EA2C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43E38">
        <w:rPr>
          <w:rFonts w:ascii="Times New Roman" w:hAnsi="Times New Roman"/>
          <w:sz w:val="24"/>
          <w:szCs w:val="24"/>
        </w:rPr>
        <w:t>Совета депутатов</w:t>
      </w:r>
    </w:p>
    <w:p w14:paraId="0B14EFB5" w14:textId="77777777" w:rsidR="00EA2C2D" w:rsidRPr="00643E38" w:rsidRDefault="00EA2C2D" w:rsidP="00EA2C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43E38">
        <w:rPr>
          <w:rFonts w:ascii="Times New Roman" w:hAnsi="Times New Roman"/>
          <w:sz w:val="24"/>
          <w:szCs w:val="24"/>
        </w:rPr>
        <w:t>от______№ __________</w:t>
      </w:r>
    </w:p>
    <w:p w14:paraId="3D3CB67D" w14:textId="77777777" w:rsidR="00EA2C2D" w:rsidRPr="00643E38" w:rsidRDefault="00EA2C2D" w:rsidP="00EA2C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D31BB0A" w14:textId="77777777" w:rsidR="00EA2C2D" w:rsidRPr="00643E38" w:rsidRDefault="00EA2C2D" w:rsidP="00EA2C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3E38">
        <w:rPr>
          <w:rFonts w:ascii="Times New Roman" w:hAnsi="Times New Roman"/>
          <w:b/>
          <w:sz w:val="28"/>
          <w:szCs w:val="28"/>
        </w:rPr>
        <w:t xml:space="preserve">Программа </w:t>
      </w:r>
    </w:p>
    <w:p w14:paraId="57E16279" w14:textId="77777777" w:rsidR="00EA2C2D" w:rsidRPr="00643E38" w:rsidRDefault="00EA2C2D" w:rsidP="00EA2C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3E38">
        <w:rPr>
          <w:rFonts w:ascii="Times New Roman" w:hAnsi="Times New Roman"/>
          <w:b/>
          <w:sz w:val="28"/>
          <w:szCs w:val="28"/>
        </w:rPr>
        <w:t>муниципальных внутренних заимствований города Орска на 202</w:t>
      </w:r>
      <w:r w:rsidRPr="00942C73">
        <w:rPr>
          <w:rFonts w:ascii="Times New Roman" w:hAnsi="Times New Roman"/>
          <w:b/>
          <w:sz w:val="28"/>
          <w:szCs w:val="28"/>
        </w:rPr>
        <w:t>2</w:t>
      </w:r>
      <w:r w:rsidRPr="00643E38">
        <w:rPr>
          <w:rFonts w:ascii="Times New Roman" w:hAnsi="Times New Roman"/>
          <w:b/>
          <w:sz w:val="28"/>
          <w:szCs w:val="28"/>
        </w:rPr>
        <w:t xml:space="preserve"> год и плановый период 202</w:t>
      </w:r>
      <w:r w:rsidRPr="00942C73">
        <w:rPr>
          <w:rFonts w:ascii="Times New Roman" w:hAnsi="Times New Roman"/>
          <w:b/>
          <w:sz w:val="28"/>
          <w:szCs w:val="28"/>
        </w:rPr>
        <w:t>3</w:t>
      </w:r>
      <w:r w:rsidRPr="00643E38">
        <w:rPr>
          <w:rFonts w:ascii="Times New Roman" w:hAnsi="Times New Roman"/>
          <w:b/>
          <w:sz w:val="28"/>
          <w:szCs w:val="28"/>
        </w:rPr>
        <w:t xml:space="preserve"> и 202</w:t>
      </w:r>
      <w:r w:rsidRPr="00942C73">
        <w:rPr>
          <w:rFonts w:ascii="Times New Roman" w:hAnsi="Times New Roman"/>
          <w:b/>
          <w:sz w:val="28"/>
          <w:szCs w:val="28"/>
        </w:rPr>
        <w:t>4</w:t>
      </w:r>
      <w:r w:rsidRPr="00643E38">
        <w:rPr>
          <w:rFonts w:ascii="Times New Roman" w:hAnsi="Times New Roman"/>
          <w:b/>
          <w:sz w:val="28"/>
          <w:szCs w:val="28"/>
        </w:rPr>
        <w:t xml:space="preserve"> годов</w:t>
      </w:r>
    </w:p>
    <w:p w14:paraId="7C8B8EC0" w14:textId="77777777" w:rsidR="00EA2C2D" w:rsidRPr="00643E38" w:rsidRDefault="00EA2C2D" w:rsidP="00EA2C2D">
      <w:pPr>
        <w:tabs>
          <w:tab w:val="left" w:pos="568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43E38">
        <w:rPr>
          <w:rFonts w:ascii="Times New Roman" w:hAnsi="Times New Roman"/>
          <w:sz w:val="24"/>
          <w:szCs w:val="24"/>
        </w:rPr>
        <w:t>(тыс. рублей)</w:t>
      </w:r>
    </w:p>
    <w:p w14:paraId="19E786BF" w14:textId="6229176A" w:rsidR="00EA2C2D" w:rsidRDefault="00EA2C2D" w:rsidP="00E321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1418"/>
        <w:gridCol w:w="1630"/>
        <w:gridCol w:w="1418"/>
        <w:gridCol w:w="1630"/>
        <w:gridCol w:w="1417"/>
        <w:gridCol w:w="1630"/>
      </w:tblGrid>
      <w:tr w:rsidR="00A07371" w:rsidRPr="00A07371" w14:paraId="7F13AFAC" w14:textId="77777777" w:rsidTr="0029010A">
        <w:trPr>
          <w:trHeight w:val="1548"/>
          <w:tblHeader/>
        </w:trPr>
        <w:tc>
          <w:tcPr>
            <w:tcW w:w="2056" w:type="dxa"/>
            <w:vMerge w:val="restart"/>
            <w:shd w:val="clear" w:color="auto" w:fill="auto"/>
            <w:vAlign w:val="center"/>
            <w:hideMark/>
          </w:tcPr>
          <w:p w14:paraId="2F28578E" w14:textId="77777777" w:rsidR="00A07371" w:rsidRPr="00A07371" w:rsidRDefault="00A07371" w:rsidP="0072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737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39B3B502" w14:textId="77777777" w:rsidR="00A07371" w:rsidRPr="00A07371" w:rsidRDefault="00A07371" w:rsidP="0072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737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2 год</w:t>
            </w:r>
          </w:p>
        </w:tc>
        <w:tc>
          <w:tcPr>
            <w:tcW w:w="1630" w:type="dxa"/>
            <w:vMerge w:val="restart"/>
            <w:shd w:val="clear" w:color="auto" w:fill="auto"/>
            <w:vAlign w:val="center"/>
            <w:hideMark/>
          </w:tcPr>
          <w:p w14:paraId="3E33E013" w14:textId="77777777" w:rsidR="00A07371" w:rsidRPr="00A07371" w:rsidRDefault="00A07371" w:rsidP="0072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737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ельный срок погашения долговых обязательств         2022 год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67280447" w14:textId="77777777" w:rsidR="00A07371" w:rsidRPr="00A07371" w:rsidRDefault="00A07371" w:rsidP="0072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737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3 год</w:t>
            </w:r>
          </w:p>
        </w:tc>
        <w:tc>
          <w:tcPr>
            <w:tcW w:w="1630" w:type="dxa"/>
            <w:vMerge w:val="restart"/>
            <w:shd w:val="clear" w:color="auto" w:fill="auto"/>
            <w:vAlign w:val="center"/>
            <w:hideMark/>
          </w:tcPr>
          <w:p w14:paraId="05390DA9" w14:textId="77777777" w:rsidR="00A07371" w:rsidRPr="00A07371" w:rsidRDefault="00A07371" w:rsidP="0072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737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ельный срок погашения долговых обязательств       2023 год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78CDB527" w14:textId="77777777" w:rsidR="00A07371" w:rsidRPr="00A07371" w:rsidRDefault="00A07371" w:rsidP="0072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737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4 год</w:t>
            </w:r>
          </w:p>
        </w:tc>
        <w:tc>
          <w:tcPr>
            <w:tcW w:w="1630" w:type="dxa"/>
            <w:vMerge w:val="restart"/>
            <w:shd w:val="clear" w:color="auto" w:fill="auto"/>
            <w:vAlign w:val="center"/>
            <w:hideMark/>
          </w:tcPr>
          <w:p w14:paraId="06AB922E" w14:textId="77777777" w:rsidR="00A07371" w:rsidRPr="00A07371" w:rsidRDefault="00A07371" w:rsidP="0072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737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ельный срок погашения долговых обязательств        2024 года</w:t>
            </w:r>
          </w:p>
        </w:tc>
      </w:tr>
      <w:tr w:rsidR="00A07371" w:rsidRPr="00A07371" w14:paraId="7BBC259B" w14:textId="77777777" w:rsidTr="0029010A">
        <w:trPr>
          <w:trHeight w:val="1463"/>
        </w:trPr>
        <w:tc>
          <w:tcPr>
            <w:tcW w:w="2056" w:type="dxa"/>
            <w:vMerge/>
            <w:vAlign w:val="center"/>
            <w:hideMark/>
          </w:tcPr>
          <w:p w14:paraId="314745D5" w14:textId="77777777" w:rsidR="00A07371" w:rsidRPr="00A07371" w:rsidRDefault="00A07371" w:rsidP="0072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164EC909" w14:textId="77777777" w:rsidR="00A07371" w:rsidRPr="00A07371" w:rsidRDefault="00A07371" w:rsidP="0072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0" w:type="dxa"/>
            <w:vMerge/>
            <w:vAlign w:val="center"/>
            <w:hideMark/>
          </w:tcPr>
          <w:p w14:paraId="67830AC6" w14:textId="77777777" w:rsidR="00A07371" w:rsidRPr="00A07371" w:rsidRDefault="00A07371" w:rsidP="0072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29414A16" w14:textId="77777777" w:rsidR="00A07371" w:rsidRPr="00A07371" w:rsidRDefault="00A07371" w:rsidP="0072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0" w:type="dxa"/>
            <w:vMerge/>
            <w:vAlign w:val="center"/>
            <w:hideMark/>
          </w:tcPr>
          <w:p w14:paraId="48C40702" w14:textId="77777777" w:rsidR="00A07371" w:rsidRPr="00A07371" w:rsidRDefault="00A07371" w:rsidP="0072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234DA97A" w14:textId="77777777" w:rsidR="00A07371" w:rsidRPr="00A07371" w:rsidRDefault="00A07371" w:rsidP="0072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0" w:type="dxa"/>
            <w:vMerge/>
            <w:vAlign w:val="center"/>
            <w:hideMark/>
          </w:tcPr>
          <w:p w14:paraId="756B6750" w14:textId="77777777" w:rsidR="00A07371" w:rsidRPr="00A07371" w:rsidRDefault="00A07371" w:rsidP="0072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07371" w:rsidRPr="00A07371" w14:paraId="469D670C" w14:textId="77777777" w:rsidTr="0029010A">
        <w:trPr>
          <w:trHeight w:val="795"/>
        </w:trPr>
        <w:tc>
          <w:tcPr>
            <w:tcW w:w="2056" w:type="dxa"/>
            <w:shd w:val="clear" w:color="auto" w:fill="auto"/>
            <w:hideMark/>
          </w:tcPr>
          <w:p w14:paraId="7BFBA118" w14:textId="77777777" w:rsidR="00A07371" w:rsidRPr="00A07371" w:rsidRDefault="00A07371" w:rsidP="00720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737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едиты от кредитных организ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60043C" w14:textId="77777777" w:rsidR="00A07371" w:rsidRPr="00A07371" w:rsidRDefault="00A07371" w:rsidP="00720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737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630" w:type="dxa"/>
            <w:shd w:val="clear" w:color="auto" w:fill="auto"/>
            <w:vAlign w:val="bottom"/>
            <w:hideMark/>
          </w:tcPr>
          <w:p w14:paraId="218F6F01" w14:textId="77777777" w:rsidR="00A07371" w:rsidRPr="00A07371" w:rsidRDefault="00A07371" w:rsidP="00720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737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A240EC" w14:textId="77777777" w:rsidR="00A07371" w:rsidRPr="00A07371" w:rsidRDefault="00A07371" w:rsidP="00720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737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630" w:type="dxa"/>
            <w:shd w:val="clear" w:color="auto" w:fill="auto"/>
            <w:vAlign w:val="bottom"/>
            <w:hideMark/>
          </w:tcPr>
          <w:p w14:paraId="69A1631E" w14:textId="77777777" w:rsidR="00A07371" w:rsidRPr="00A07371" w:rsidRDefault="00A07371" w:rsidP="00720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737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F645761" w14:textId="77777777" w:rsidR="00A07371" w:rsidRPr="00A07371" w:rsidRDefault="00A07371" w:rsidP="00720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737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630" w:type="dxa"/>
            <w:shd w:val="clear" w:color="auto" w:fill="auto"/>
            <w:noWrap/>
            <w:vAlign w:val="center"/>
            <w:hideMark/>
          </w:tcPr>
          <w:p w14:paraId="77790A23" w14:textId="77777777" w:rsidR="00A07371" w:rsidRPr="00A07371" w:rsidRDefault="00A07371" w:rsidP="0072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737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07371" w:rsidRPr="00A07371" w14:paraId="746DBE76" w14:textId="77777777" w:rsidTr="0029010A">
        <w:trPr>
          <w:trHeight w:val="780"/>
        </w:trPr>
        <w:tc>
          <w:tcPr>
            <w:tcW w:w="2056" w:type="dxa"/>
            <w:shd w:val="clear" w:color="000000" w:fill="FFFFFF"/>
            <w:hideMark/>
          </w:tcPr>
          <w:p w14:paraId="1F872296" w14:textId="77777777" w:rsidR="00A07371" w:rsidRPr="00A07371" w:rsidRDefault="00A07371" w:rsidP="00720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07371">
              <w:rPr>
                <w:rFonts w:ascii="Times New Roman" w:eastAsia="Times New Roman" w:hAnsi="Times New Roman" w:cs="Times New Roman"/>
                <w:color w:val="000000"/>
              </w:rPr>
              <w:t>1. Привлечение кредитов от кредитных организ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468533" w14:textId="77777777" w:rsidR="00A07371" w:rsidRPr="00A07371" w:rsidRDefault="00A07371" w:rsidP="00720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7371">
              <w:rPr>
                <w:rFonts w:ascii="Times New Roman" w:eastAsia="Times New Roman" w:hAnsi="Times New Roman" w:cs="Times New Roman"/>
                <w:color w:val="000000"/>
              </w:rPr>
              <w:t>1 702 223,9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1270AB8E" w14:textId="77777777" w:rsidR="00A07371" w:rsidRPr="00A07371" w:rsidRDefault="00A07371" w:rsidP="0072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7371">
              <w:rPr>
                <w:rFonts w:ascii="Times New Roman" w:eastAsia="Times New Roman" w:hAnsi="Times New Roman" w:cs="Times New Roman"/>
                <w:color w:val="000000"/>
              </w:rPr>
              <w:t>2 год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7218A4" w14:textId="77777777" w:rsidR="00A07371" w:rsidRPr="00A07371" w:rsidRDefault="00A07371" w:rsidP="00720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7371">
              <w:rPr>
                <w:rFonts w:ascii="Times New Roman" w:eastAsia="Times New Roman" w:hAnsi="Times New Roman" w:cs="Times New Roman"/>
                <w:color w:val="000000"/>
              </w:rPr>
              <w:t>1 765 734,5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3F280BF1" w14:textId="77777777" w:rsidR="00A07371" w:rsidRPr="00A07371" w:rsidRDefault="00A07371" w:rsidP="0072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7371">
              <w:rPr>
                <w:rFonts w:ascii="Times New Roman" w:eastAsia="Times New Roman" w:hAnsi="Times New Roman" w:cs="Times New Roman"/>
                <w:color w:val="000000"/>
              </w:rPr>
              <w:t>2 год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E5EF783" w14:textId="77777777" w:rsidR="00A07371" w:rsidRPr="00A07371" w:rsidRDefault="00A07371" w:rsidP="00720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7371">
              <w:rPr>
                <w:rFonts w:ascii="Times New Roman" w:eastAsia="Times New Roman" w:hAnsi="Times New Roman" w:cs="Times New Roman"/>
                <w:color w:val="000000"/>
              </w:rPr>
              <w:t>1 842 493,6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1C4A4A10" w14:textId="77777777" w:rsidR="00A07371" w:rsidRPr="00A07371" w:rsidRDefault="00A07371" w:rsidP="0072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7371">
              <w:rPr>
                <w:rFonts w:ascii="Times New Roman" w:eastAsia="Times New Roman" w:hAnsi="Times New Roman" w:cs="Times New Roman"/>
                <w:color w:val="000000"/>
              </w:rPr>
              <w:t>2 года</w:t>
            </w:r>
          </w:p>
        </w:tc>
      </w:tr>
      <w:tr w:rsidR="00A07371" w:rsidRPr="00A07371" w14:paraId="1E59BA4E" w14:textId="77777777" w:rsidTr="0029010A">
        <w:trPr>
          <w:trHeight w:val="810"/>
        </w:trPr>
        <w:tc>
          <w:tcPr>
            <w:tcW w:w="2056" w:type="dxa"/>
            <w:shd w:val="clear" w:color="000000" w:fill="FFFFFF"/>
            <w:hideMark/>
          </w:tcPr>
          <w:p w14:paraId="3130BAC4" w14:textId="77777777" w:rsidR="00A07371" w:rsidRPr="00A07371" w:rsidRDefault="00A07371" w:rsidP="0072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7371">
              <w:rPr>
                <w:rFonts w:ascii="Times New Roman" w:eastAsia="Times New Roman" w:hAnsi="Times New Roman" w:cs="Times New Roman"/>
                <w:color w:val="000000"/>
              </w:rPr>
              <w:t>2.  Погашение кредитов, привлеченных от кредитных организ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79BB75" w14:textId="77777777" w:rsidR="00A07371" w:rsidRPr="00A07371" w:rsidRDefault="00A07371" w:rsidP="00720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7371">
              <w:rPr>
                <w:rFonts w:ascii="Times New Roman" w:eastAsia="Times New Roman" w:hAnsi="Times New Roman" w:cs="Times New Roman"/>
                <w:color w:val="000000"/>
              </w:rPr>
              <w:t>-1 702 223,9</w:t>
            </w:r>
          </w:p>
        </w:tc>
        <w:tc>
          <w:tcPr>
            <w:tcW w:w="1630" w:type="dxa"/>
            <w:shd w:val="clear" w:color="auto" w:fill="auto"/>
            <w:vAlign w:val="bottom"/>
            <w:hideMark/>
          </w:tcPr>
          <w:p w14:paraId="1A195192" w14:textId="77777777" w:rsidR="00A07371" w:rsidRPr="00A07371" w:rsidRDefault="00A07371" w:rsidP="00720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737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5B0E40" w14:textId="77777777" w:rsidR="00A07371" w:rsidRPr="00A07371" w:rsidRDefault="00A07371" w:rsidP="00720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7371">
              <w:rPr>
                <w:rFonts w:ascii="Times New Roman" w:eastAsia="Times New Roman" w:hAnsi="Times New Roman" w:cs="Times New Roman"/>
                <w:color w:val="000000"/>
              </w:rPr>
              <w:t>-1 765 734,5</w:t>
            </w:r>
          </w:p>
        </w:tc>
        <w:tc>
          <w:tcPr>
            <w:tcW w:w="1630" w:type="dxa"/>
            <w:shd w:val="clear" w:color="auto" w:fill="auto"/>
            <w:vAlign w:val="bottom"/>
            <w:hideMark/>
          </w:tcPr>
          <w:p w14:paraId="383EA0A4" w14:textId="77777777" w:rsidR="00A07371" w:rsidRPr="00A07371" w:rsidRDefault="00A07371" w:rsidP="00720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737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5A582ED" w14:textId="77777777" w:rsidR="00A07371" w:rsidRPr="00A07371" w:rsidRDefault="00A07371" w:rsidP="00720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7371">
              <w:rPr>
                <w:rFonts w:ascii="Times New Roman" w:eastAsia="Times New Roman" w:hAnsi="Times New Roman" w:cs="Times New Roman"/>
                <w:color w:val="000000"/>
              </w:rPr>
              <w:t>-1 842 493,6</w:t>
            </w:r>
          </w:p>
        </w:tc>
        <w:tc>
          <w:tcPr>
            <w:tcW w:w="1630" w:type="dxa"/>
            <w:shd w:val="clear" w:color="auto" w:fill="auto"/>
            <w:noWrap/>
            <w:vAlign w:val="center"/>
            <w:hideMark/>
          </w:tcPr>
          <w:p w14:paraId="499CA5A6" w14:textId="77777777" w:rsidR="00A07371" w:rsidRPr="00A07371" w:rsidRDefault="00A07371" w:rsidP="0072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737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07371" w:rsidRPr="00A07371" w14:paraId="655814AE" w14:textId="77777777" w:rsidTr="0029010A">
        <w:trPr>
          <w:trHeight w:val="840"/>
        </w:trPr>
        <w:tc>
          <w:tcPr>
            <w:tcW w:w="2056" w:type="dxa"/>
            <w:shd w:val="clear" w:color="auto" w:fill="auto"/>
            <w:hideMark/>
          </w:tcPr>
          <w:p w14:paraId="734D0864" w14:textId="77777777" w:rsidR="00A07371" w:rsidRPr="00A07371" w:rsidRDefault="00A07371" w:rsidP="00720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737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47DE29" w14:textId="77777777" w:rsidR="00A07371" w:rsidRPr="00A07371" w:rsidRDefault="00A07371" w:rsidP="00720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737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14:paraId="7922B238" w14:textId="77777777" w:rsidR="00A07371" w:rsidRPr="00A07371" w:rsidRDefault="00A07371" w:rsidP="00720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737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1BFAC4" w14:textId="77777777" w:rsidR="00A07371" w:rsidRPr="00A07371" w:rsidRDefault="00A07371" w:rsidP="00720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737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14:paraId="237004C0" w14:textId="77777777" w:rsidR="00A07371" w:rsidRPr="00A07371" w:rsidRDefault="00A07371" w:rsidP="00720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737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730189" w14:textId="77777777" w:rsidR="00A07371" w:rsidRPr="00A07371" w:rsidRDefault="00A07371" w:rsidP="00720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737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630" w:type="dxa"/>
            <w:shd w:val="clear" w:color="auto" w:fill="auto"/>
            <w:noWrap/>
            <w:vAlign w:val="center"/>
            <w:hideMark/>
          </w:tcPr>
          <w:p w14:paraId="260E98B2" w14:textId="77777777" w:rsidR="00A07371" w:rsidRPr="00A07371" w:rsidRDefault="00A07371" w:rsidP="0072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737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07371" w:rsidRPr="00A07371" w14:paraId="4CC009B7" w14:textId="77777777" w:rsidTr="0029010A">
        <w:trPr>
          <w:trHeight w:val="2625"/>
        </w:trPr>
        <w:tc>
          <w:tcPr>
            <w:tcW w:w="2056" w:type="dxa"/>
            <w:shd w:val="clear" w:color="auto" w:fill="auto"/>
            <w:hideMark/>
          </w:tcPr>
          <w:p w14:paraId="7F1E4E0B" w14:textId="77777777" w:rsidR="00A07371" w:rsidRPr="00A07371" w:rsidRDefault="00A07371" w:rsidP="00720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07371">
              <w:rPr>
                <w:rFonts w:ascii="Times New Roman" w:eastAsia="Times New Roman" w:hAnsi="Times New Roman" w:cs="Times New Roman"/>
                <w:color w:val="000000"/>
              </w:rPr>
              <w:t xml:space="preserve"> 1. 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A4FF58" w14:textId="77777777" w:rsidR="00A07371" w:rsidRPr="00A07371" w:rsidRDefault="00A07371" w:rsidP="00720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7371">
              <w:rPr>
                <w:rFonts w:ascii="Times New Roman" w:eastAsia="Times New Roman" w:hAnsi="Times New Roman" w:cs="Times New Roman"/>
                <w:color w:val="000000"/>
              </w:rPr>
              <w:t>227 980,0</w:t>
            </w:r>
          </w:p>
        </w:tc>
        <w:tc>
          <w:tcPr>
            <w:tcW w:w="1630" w:type="dxa"/>
            <w:shd w:val="clear" w:color="auto" w:fill="auto"/>
            <w:hideMark/>
          </w:tcPr>
          <w:p w14:paraId="7CE4BCD7" w14:textId="77777777" w:rsidR="00A07371" w:rsidRPr="00A07371" w:rsidRDefault="00A07371" w:rsidP="0072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7371">
              <w:rPr>
                <w:rFonts w:ascii="Times New Roman" w:eastAsia="Times New Roman" w:hAnsi="Times New Roman" w:cs="Times New Roman"/>
                <w:color w:val="000000"/>
              </w:rPr>
              <w:t>на срок не превышающий 240 дней, при условии его возврата не позднее                    15 декабря             2022 год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2D7731" w14:textId="77777777" w:rsidR="00A07371" w:rsidRPr="00A07371" w:rsidRDefault="00A07371" w:rsidP="00720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7371">
              <w:rPr>
                <w:rFonts w:ascii="Times New Roman" w:eastAsia="Times New Roman" w:hAnsi="Times New Roman" w:cs="Times New Roman"/>
                <w:color w:val="000000"/>
              </w:rPr>
              <w:t>176 149,0</w:t>
            </w:r>
          </w:p>
        </w:tc>
        <w:tc>
          <w:tcPr>
            <w:tcW w:w="1630" w:type="dxa"/>
            <w:shd w:val="clear" w:color="auto" w:fill="auto"/>
            <w:hideMark/>
          </w:tcPr>
          <w:p w14:paraId="61429300" w14:textId="77777777" w:rsidR="00A07371" w:rsidRPr="00A07371" w:rsidRDefault="00A07371" w:rsidP="0072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7371">
              <w:rPr>
                <w:rFonts w:ascii="Times New Roman" w:eastAsia="Times New Roman" w:hAnsi="Times New Roman" w:cs="Times New Roman"/>
                <w:color w:val="000000"/>
              </w:rPr>
              <w:t>на срок не превышающий 240 дней, при условии его возврата не позднее                  15 декабря             2023 год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0E5F1C" w14:textId="77777777" w:rsidR="00A07371" w:rsidRPr="00A07371" w:rsidRDefault="00A07371" w:rsidP="00720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7371">
              <w:rPr>
                <w:rFonts w:ascii="Times New Roman" w:eastAsia="Times New Roman" w:hAnsi="Times New Roman" w:cs="Times New Roman"/>
                <w:color w:val="000000"/>
              </w:rPr>
              <w:t>176 993,0</w:t>
            </w:r>
          </w:p>
        </w:tc>
        <w:tc>
          <w:tcPr>
            <w:tcW w:w="1630" w:type="dxa"/>
            <w:shd w:val="clear" w:color="auto" w:fill="auto"/>
            <w:hideMark/>
          </w:tcPr>
          <w:p w14:paraId="0C639588" w14:textId="77777777" w:rsidR="00A07371" w:rsidRPr="00A07371" w:rsidRDefault="00A07371" w:rsidP="0072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7371">
              <w:rPr>
                <w:rFonts w:ascii="Times New Roman" w:eastAsia="Times New Roman" w:hAnsi="Times New Roman" w:cs="Times New Roman"/>
                <w:color w:val="000000"/>
              </w:rPr>
              <w:t>на срок не превышающий 240 дней, при условии его возврата не позднее                15 декабря                 2024 года</w:t>
            </w:r>
          </w:p>
        </w:tc>
      </w:tr>
      <w:tr w:rsidR="00A07371" w:rsidRPr="00A07371" w14:paraId="1C176AB3" w14:textId="77777777" w:rsidTr="0029010A">
        <w:trPr>
          <w:trHeight w:val="1395"/>
        </w:trPr>
        <w:tc>
          <w:tcPr>
            <w:tcW w:w="2056" w:type="dxa"/>
            <w:shd w:val="clear" w:color="auto" w:fill="auto"/>
            <w:hideMark/>
          </w:tcPr>
          <w:p w14:paraId="7E41A04C" w14:textId="77777777" w:rsidR="00A07371" w:rsidRPr="00A07371" w:rsidRDefault="00A07371" w:rsidP="00720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371">
              <w:rPr>
                <w:rFonts w:ascii="Times New Roman" w:eastAsia="Times New Roman" w:hAnsi="Times New Roman" w:cs="Times New Roman"/>
              </w:rPr>
              <w:lastRenderedPageBreak/>
              <w:t xml:space="preserve">1.1. Бюджетные кредиты, предоставленные за счет средств федерального бюджета, на пополнение остатка средств на едином счете бюджета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AF7640" w14:textId="77777777" w:rsidR="00A07371" w:rsidRPr="00A07371" w:rsidRDefault="00A07371" w:rsidP="00720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7371">
              <w:rPr>
                <w:rFonts w:ascii="Times New Roman" w:eastAsia="Times New Roman" w:hAnsi="Times New Roman" w:cs="Times New Roman"/>
                <w:color w:val="000000"/>
              </w:rPr>
              <w:t>227 980,0</w:t>
            </w:r>
          </w:p>
        </w:tc>
        <w:tc>
          <w:tcPr>
            <w:tcW w:w="1630" w:type="dxa"/>
            <w:shd w:val="clear" w:color="auto" w:fill="auto"/>
            <w:vAlign w:val="bottom"/>
            <w:hideMark/>
          </w:tcPr>
          <w:p w14:paraId="04584BCC" w14:textId="77777777" w:rsidR="00A07371" w:rsidRPr="00A07371" w:rsidRDefault="00A07371" w:rsidP="0072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737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607CB8" w14:textId="77777777" w:rsidR="00A07371" w:rsidRPr="00A07371" w:rsidRDefault="00A07371" w:rsidP="00720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7371">
              <w:rPr>
                <w:rFonts w:ascii="Times New Roman" w:eastAsia="Times New Roman" w:hAnsi="Times New Roman" w:cs="Times New Roman"/>
                <w:color w:val="000000"/>
              </w:rPr>
              <w:t>176 149,0</w:t>
            </w:r>
          </w:p>
        </w:tc>
        <w:tc>
          <w:tcPr>
            <w:tcW w:w="1630" w:type="dxa"/>
            <w:shd w:val="clear" w:color="auto" w:fill="auto"/>
            <w:vAlign w:val="bottom"/>
            <w:hideMark/>
          </w:tcPr>
          <w:p w14:paraId="729D6DBE" w14:textId="77777777" w:rsidR="00A07371" w:rsidRPr="00A07371" w:rsidRDefault="00A07371" w:rsidP="0072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737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87F621" w14:textId="77777777" w:rsidR="00A07371" w:rsidRPr="00A07371" w:rsidRDefault="00A07371" w:rsidP="00720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7371">
              <w:rPr>
                <w:rFonts w:ascii="Times New Roman" w:eastAsia="Times New Roman" w:hAnsi="Times New Roman" w:cs="Times New Roman"/>
                <w:color w:val="000000"/>
              </w:rPr>
              <w:t>176 993,0</w:t>
            </w:r>
          </w:p>
        </w:tc>
        <w:tc>
          <w:tcPr>
            <w:tcW w:w="1630" w:type="dxa"/>
            <w:shd w:val="clear" w:color="auto" w:fill="auto"/>
            <w:vAlign w:val="bottom"/>
            <w:hideMark/>
          </w:tcPr>
          <w:p w14:paraId="26FA1D3E" w14:textId="77777777" w:rsidR="00A07371" w:rsidRPr="00A07371" w:rsidRDefault="00A07371" w:rsidP="0072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737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07371" w:rsidRPr="00A07371" w14:paraId="2C20FDB1" w14:textId="77777777" w:rsidTr="0029010A">
        <w:trPr>
          <w:trHeight w:val="1380"/>
        </w:trPr>
        <w:tc>
          <w:tcPr>
            <w:tcW w:w="2056" w:type="dxa"/>
            <w:shd w:val="clear" w:color="auto" w:fill="auto"/>
            <w:hideMark/>
          </w:tcPr>
          <w:p w14:paraId="49650AAD" w14:textId="77777777" w:rsidR="00A07371" w:rsidRPr="00A07371" w:rsidRDefault="00A07371" w:rsidP="00720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07371">
              <w:rPr>
                <w:rFonts w:ascii="Times New Roman" w:eastAsia="Times New Roman" w:hAnsi="Times New Roman" w:cs="Times New Roman"/>
                <w:color w:val="000000"/>
              </w:rPr>
              <w:t>2. 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576AC9" w14:textId="77777777" w:rsidR="00A07371" w:rsidRPr="00A07371" w:rsidRDefault="00A07371" w:rsidP="00720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7371">
              <w:rPr>
                <w:rFonts w:ascii="Times New Roman" w:eastAsia="Times New Roman" w:hAnsi="Times New Roman" w:cs="Times New Roman"/>
                <w:color w:val="000000"/>
              </w:rPr>
              <w:t>-227 980,0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14:paraId="68A875FC" w14:textId="77777777" w:rsidR="00A07371" w:rsidRPr="00A07371" w:rsidRDefault="00A07371" w:rsidP="0072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737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C34401" w14:textId="77777777" w:rsidR="00A07371" w:rsidRPr="00A07371" w:rsidRDefault="00A07371" w:rsidP="00720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7371">
              <w:rPr>
                <w:rFonts w:ascii="Times New Roman" w:eastAsia="Times New Roman" w:hAnsi="Times New Roman" w:cs="Times New Roman"/>
                <w:color w:val="000000"/>
              </w:rPr>
              <w:t>-176 149,0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14:paraId="5B148CB7" w14:textId="77777777" w:rsidR="00A07371" w:rsidRPr="00A07371" w:rsidRDefault="00A07371" w:rsidP="0072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737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6724B8" w14:textId="77777777" w:rsidR="00A07371" w:rsidRPr="00A07371" w:rsidRDefault="00A07371" w:rsidP="00720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7371">
              <w:rPr>
                <w:rFonts w:ascii="Times New Roman" w:eastAsia="Times New Roman" w:hAnsi="Times New Roman" w:cs="Times New Roman"/>
                <w:color w:val="000000"/>
              </w:rPr>
              <w:t>-176 993,0</w:t>
            </w:r>
          </w:p>
        </w:tc>
        <w:tc>
          <w:tcPr>
            <w:tcW w:w="1630" w:type="dxa"/>
            <w:shd w:val="clear" w:color="auto" w:fill="auto"/>
            <w:noWrap/>
            <w:vAlign w:val="center"/>
            <w:hideMark/>
          </w:tcPr>
          <w:p w14:paraId="15F87153" w14:textId="77777777" w:rsidR="00A07371" w:rsidRPr="00A07371" w:rsidRDefault="00A07371" w:rsidP="0072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737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07371" w:rsidRPr="00A07371" w14:paraId="6F746BCE" w14:textId="77777777" w:rsidTr="0029010A">
        <w:trPr>
          <w:trHeight w:val="1410"/>
        </w:trPr>
        <w:tc>
          <w:tcPr>
            <w:tcW w:w="2056" w:type="dxa"/>
            <w:shd w:val="clear" w:color="auto" w:fill="auto"/>
            <w:hideMark/>
          </w:tcPr>
          <w:p w14:paraId="08B13D74" w14:textId="77777777" w:rsidR="00A07371" w:rsidRPr="00A07371" w:rsidRDefault="00A07371" w:rsidP="00720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371">
              <w:rPr>
                <w:rFonts w:ascii="Times New Roman" w:eastAsia="Times New Roman" w:hAnsi="Times New Roman" w:cs="Times New Roman"/>
              </w:rPr>
              <w:t xml:space="preserve">2.1.  Бюджетные кредиты, предоставленные за счет средств федерального бюджета, на пополнение остатка средств на едином счете бюджета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8F4FEE" w14:textId="77777777" w:rsidR="00A07371" w:rsidRPr="00A07371" w:rsidRDefault="00A07371" w:rsidP="00720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7371">
              <w:rPr>
                <w:rFonts w:ascii="Times New Roman" w:eastAsia="Times New Roman" w:hAnsi="Times New Roman" w:cs="Times New Roman"/>
                <w:color w:val="000000"/>
              </w:rPr>
              <w:t>-227 980,0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14:paraId="1EFA0733" w14:textId="77777777" w:rsidR="00A07371" w:rsidRPr="00A07371" w:rsidRDefault="00A07371" w:rsidP="0072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737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F2E9AB" w14:textId="77777777" w:rsidR="00A07371" w:rsidRPr="00A07371" w:rsidRDefault="00A07371" w:rsidP="00720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7371">
              <w:rPr>
                <w:rFonts w:ascii="Times New Roman" w:eastAsia="Times New Roman" w:hAnsi="Times New Roman" w:cs="Times New Roman"/>
                <w:color w:val="000000"/>
              </w:rPr>
              <w:t>-176 149,0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14:paraId="19FB4387" w14:textId="77777777" w:rsidR="00A07371" w:rsidRPr="00A07371" w:rsidRDefault="00A07371" w:rsidP="00720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737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5A5600" w14:textId="77777777" w:rsidR="00A07371" w:rsidRPr="00A07371" w:rsidRDefault="00A07371" w:rsidP="00720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7371">
              <w:rPr>
                <w:rFonts w:ascii="Times New Roman" w:eastAsia="Times New Roman" w:hAnsi="Times New Roman" w:cs="Times New Roman"/>
                <w:color w:val="000000"/>
              </w:rPr>
              <w:t>-176 993,0</w:t>
            </w:r>
          </w:p>
        </w:tc>
        <w:tc>
          <w:tcPr>
            <w:tcW w:w="1630" w:type="dxa"/>
            <w:shd w:val="clear" w:color="auto" w:fill="auto"/>
            <w:noWrap/>
            <w:vAlign w:val="center"/>
            <w:hideMark/>
          </w:tcPr>
          <w:p w14:paraId="3FA23489" w14:textId="77777777" w:rsidR="00A07371" w:rsidRPr="00A07371" w:rsidRDefault="00A07371" w:rsidP="0072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737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5D742907" w14:textId="75861276" w:rsidR="00EA2C2D" w:rsidRDefault="00720380" w:rsidP="00E321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textWrapping" w:clear="all"/>
      </w:r>
    </w:p>
    <w:p w14:paraId="3C8834F3" w14:textId="50642831" w:rsidR="00EA2C2D" w:rsidRDefault="00EA2C2D" w:rsidP="00E321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D66B871" w14:textId="58BE9C51" w:rsidR="00EA2C2D" w:rsidRDefault="00EA2C2D" w:rsidP="00E321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37FC464" w14:textId="779DF88E" w:rsidR="00EA2C2D" w:rsidRDefault="00EA2C2D" w:rsidP="00E321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25563B0" w14:textId="20DE1368" w:rsidR="00EA2C2D" w:rsidRDefault="00EA2C2D" w:rsidP="00E321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29B46AB" w14:textId="19F2B5FC" w:rsidR="00EA2C2D" w:rsidRDefault="00EA2C2D" w:rsidP="00E321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F3C504E" w14:textId="17E17CF5" w:rsidR="00EA2C2D" w:rsidRDefault="00EA2C2D" w:rsidP="00E321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0837475" w14:textId="0E1781DA" w:rsidR="00EA2C2D" w:rsidRDefault="00EA2C2D" w:rsidP="00E321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6DD3767" w14:textId="5FA32E87" w:rsidR="00EA2C2D" w:rsidRDefault="00EA2C2D" w:rsidP="00E321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23CCF28" w14:textId="41E3EA67" w:rsidR="00EA2C2D" w:rsidRDefault="00EA2C2D" w:rsidP="00E321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FA44616" w14:textId="3C219D93" w:rsidR="00EA2C2D" w:rsidRDefault="00EA2C2D" w:rsidP="00E321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346AA3D" w14:textId="77777777" w:rsidR="00C118B8" w:rsidRDefault="00C118B8" w:rsidP="00886FCE">
      <w:pPr>
        <w:tabs>
          <w:tab w:val="left" w:pos="51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C118B8" w:rsidSect="00C118B8">
          <w:pgSz w:w="11906" w:h="16838"/>
          <w:pgMar w:top="851" w:right="567" w:bottom="1134" w:left="567" w:header="709" w:footer="709" w:gutter="0"/>
          <w:cols w:space="708"/>
          <w:docGrid w:linePitch="360"/>
        </w:sectPr>
      </w:pPr>
    </w:p>
    <w:p w14:paraId="5E510CC5" w14:textId="2750D6A1" w:rsidR="00886FCE" w:rsidRPr="001847D6" w:rsidRDefault="00886FCE" w:rsidP="00886FCE">
      <w:pPr>
        <w:tabs>
          <w:tab w:val="left" w:pos="51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847D6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4B5EF5">
        <w:rPr>
          <w:rFonts w:ascii="Times New Roman" w:hAnsi="Times New Roman"/>
          <w:sz w:val="24"/>
          <w:szCs w:val="24"/>
        </w:rPr>
        <w:t xml:space="preserve"> </w:t>
      </w:r>
      <w:r w:rsidR="00EA2C2D">
        <w:rPr>
          <w:rFonts w:ascii="Times New Roman" w:hAnsi="Times New Roman"/>
          <w:sz w:val="24"/>
          <w:szCs w:val="24"/>
        </w:rPr>
        <w:t>10</w:t>
      </w:r>
      <w:r w:rsidR="004B5EF5">
        <w:rPr>
          <w:rFonts w:ascii="Times New Roman" w:hAnsi="Times New Roman"/>
          <w:sz w:val="24"/>
          <w:szCs w:val="24"/>
        </w:rPr>
        <w:t xml:space="preserve"> </w:t>
      </w:r>
      <w:r w:rsidRPr="001847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663CAEA" w14:textId="77777777" w:rsidR="00886FCE" w:rsidRPr="001847D6" w:rsidRDefault="00886FCE" w:rsidP="00886F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847D6">
        <w:rPr>
          <w:rFonts w:ascii="Times New Roman" w:hAnsi="Times New Roman"/>
          <w:sz w:val="24"/>
          <w:szCs w:val="24"/>
        </w:rPr>
        <w:t>к решению Орского городского</w:t>
      </w:r>
    </w:p>
    <w:p w14:paraId="1D6C5BAF" w14:textId="77777777" w:rsidR="00886FCE" w:rsidRPr="001847D6" w:rsidRDefault="00886FCE" w:rsidP="00886F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847D6">
        <w:rPr>
          <w:rFonts w:ascii="Times New Roman" w:hAnsi="Times New Roman"/>
          <w:sz w:val="24"/>
          <w:szCs w:val="24"/>
        </w:rPr>
        <w:t>Совета депутатов</w:t>
      </w:r>
    </w:p>
    <w:p w14:paraId="610618E5" w14:textId="77777777" w:rsidR="00886FCE" w:rsidRDefault="00886FCE" w:rsidP="00886F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1847D6">
        <w:rPr>
          <w:rFonts w:ascii="Times New Roman" w:hAnsi="Times New Roman"/>
          <w:sz w:val="24"/>
          <w:szCs w:val="24"/>
        </w:rPr>
        <w:t>от______№ __________</w:t>
      </w:r>
    </w:p>
    <w:p w14:paraId="58D77EFD" w14:textId="77777777" w:rsidR="00886FCE" w:rsidRDefault="00886FCE" w:rsidP="00B151DB">
      <w:pPr>
        <w:tabs>
          <w:tab w:val="left" w:pos="51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3B29AAA" w14:textId="77777777" w:rsidR="00886FCE" w:rsidRDefault="00886FCE" w:rsidP="00B151DB">
      <w:pPr>
        <w:tabs>
          <w:tab w:val="left" w:pos="51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6C6B146" w14:textId="77777777" w:rsidR="00886FCE" w:rsidRDefault="00886FCE" w:rsidP="00B151DB">
      <w:pPr>
        <w:tabs>
          <w:tab w:val="left" w:pos="51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949B256" w14:textId="77777777" w:rsidR="00886FCE" w:rsidRDefault="00886FCE" w:rsidP="00B151DB">
      <w:pPr>
        <w:tabs>
          <w:tab w:val="left" w:pos="51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92D4A24" w14:textId="77777777" w:rsidR="00886FCE" w:rsidRPr="00197F68" w:rsidRDefault="00886FCE" w:rsidP="00886F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7F68">
        <w:rPr>
          <w:rFonts w:ascii="Times New Roman" w:hAnsi="Times New Roman"/>
          <w:b/>
          <w:sz w:val="28"/>
          <w:szCs w:val="28"/>
        </w:rPr>
        <w:t>Распределение бюджетных ассигнований бюджета города</w:t>
      </w:r>
    </w:p>
    <w:p w14:paraId="1982154E" w14:textId="77777777" w:rsidR="00886FCE" w:rsidRPr="00197F68" w:rsidRDefault="00886FCE" w:rsidP="00886F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7F68">
        <w:rPr>
          <w:rFonts w:ascii="Times New Roman" w:hAnsi="Times New Roman"/>
          <w:b/>
          <w:sz w:val="28"/>
          <w:szCs w:val="28"/>
        </w:rPr>
        <w:t xml:space="preserve"> в рамках реализации региональных проектов, направленных на реализацию национальных и федеральных проектов, на 202</w:t>
      </w:r>
      <w:r>
        <w:rPr>
          <w:rFonts w:ascii="Times New Roman" w:hAnsi="Times New Roman"/>
          <w:b/>
          <w:sz w:val="28"/>
          <w:szCs w:val="28"/>
        </w:rPr>
        <w:t>2</w:t>
      </w:r>
      <w:r w:rsidRPr="00197F68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2E781D17" w14:textId="77777777" w:rsidR="00886FCE" w:rsidRPr="00197F68" w:rsidRDefault="00886FCE" w:rsidP="00886F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00C755" w14:textId="77777777" w:rsidR="00886FCE" w:rsidRPr="00197F68" w:rsidRDefault="00886FCE" w:rsidP="00886FC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97F68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10632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3034"/>
        <w:gridCol w:w="2454"/>
        <w:gridCol w:w="2428"/>
        <w:gridCol w:w="1865"/>
      </w:tblGrid>
      <w:tr w:rsidR="006E21D9" w:rsidRPr="00EC47AB" w14:paraId="6B1B9D8D" w14:textId="77777777" w:rsidTr="00E83E62">
        <w:trPr>
          <w:jc w:val="right"/>
        </w:trPr>
        <w:tc>
          <w:tcPr>
            <w:tcW w:w="851" w:type="dxa"/>
          </w:tcPr>
          <w:p w14:paraId="25EBE8C3" w14:textId="77777777" w:rsidR="00886FCE" w:rsidRPr="00EC47AB" w:rsidRDefault="00886FCE" w:rsidP="00E83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7A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34" w:type="dxa"/>
          </w:tcPr>
          <w:p w14:paraId="664D555B" w14:textId="77777777" w:rsidR="00886FCE" w:rsidRPr="00EC47AB" w:rsidRDefault="00886FCE" w:rsidP="00E83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7AB">
              <w:rPr>
                <w:rFonts w:ascii="Times New Roman" w:hAnsi="Times New Roman"/>
                <w:b/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2454" w:type="dxa"/>
          </w:tcPr>
          <w:p w14:paraId="3FD08011" w14:textId="77777777" w:rsidR="00886FCE" w:rsidRPr="00EC47AB" w:rsidRDefault="00886FCE" w:rsidP="00E83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7AB">
              <w:rPr>
                <w:rFonts w:ascii="Times New Roman" w:hAnsi="Times New Roman"/>
                <w:b/>
                <w:sz w:val="24"/>
                <w:szCs w:val="24"/>
              </w:rPr>
              <w:t>Наименование федерального проекта</w:t>
            </w:r>
          </w:p>
        </w:tc>
        <w:tc>
          <w:tcPr>
            <w:tcW w:w="2428" w:type="dxa"/>
          </w:tcPr>
          <w:p w14:paraId="3CCDD741" w14:textId="77777777" w:rsidR="00886FCE" w:rsidRPr="00EC47AB" w:rsidRDefault="00886FCE" w:rsidP="00E83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7AB">
              <w:rPr>
                <w:rFonts w:ascii="Times New Roman" w:hAnsi="Times New Roman"/>
                <w:b/>
                <w:sz w:val="24"/>
                <w:szCs w:val="24"/>
              </w:rPr>
              <w:t>Наименование регионального проекта</w:t>
            </w:r>
          </w:p>
        </w:tc>
        <w:tc>
          <w:tcPr>
            <w:tcW w:w="1865" w:type="dxa"/>
          </w:tcPr>
          <w:p w14:paraId="3FC7B29A" w14:textId="77777777" w:rsidR="00886FCE" w:rsidRPr="00EC47AB" w:rsidRDefault="00886FCE" w:rsidP="00E83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7AB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</w:tr>
      <w:tr w:rsidR="006E21D9" w:rsidRPr="00EC47AB" w14:paraId="2023D99A" w14:textId="77777777" w:rsidTr="00E83E62">
        <w:trPr>
          <w:jc w:val="right"/>
        </w:trPr>
        <w:tc>
          <w:tcPr>
            <w:tcW w:w="851" w:type="dxa"/>
            <w:vAlign w:val="center"/>
          </w:tcPr>
          <w:p w14:paraId="1D7821BC" w14:textId="77777777" w:rsidR="00886FCE" w:rsidRPr="00EC47AB" w:rsidRDefault="00886FCE" w:rsidP="00E83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7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4" w:type="dxa"/>
            <w:vAlign w:val="center"/>
          </w:tcPr>
          <w:p w14:paraId="24B2F859" w14:textId="77777777" w:rsidR="00886FCE" w:rsidRPr="00EC47AB" w:rsidRDefault="00886FCE" w:rsidP="00E83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7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54" w:type="dxa"/>
            <w:vAlign w:val="center"/>
          </w:tcPr>
          <w:p w14:paraId="00EE3A04" w14:textId="77777777" w:rsidR="00886FCE" w:rsidRPr="00EC47AB" w:rsidRDefault="00886FCE" w:rsidP="00E83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7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28" w:type="dxa"/>
            <w:vAlign w:val="center"/>
          </w:tcPr>
          <w:p w14:paraId="4E344A19" w14:textId="77777777" w:rsidR="00886FCE" w:rsidRPr="00EC47AB" w:rsidRDefault="00886FCE" w:rsidP="00E83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7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65" w:type="dxa"/>
            <w:vAlign w:val="center"/>
          </w:tcPr>
          <w:p w14:paraId="470B8616" w14:textId="77777777" w:rsidR="00886FCE" w:rsidRPr="00EC47AB" w:rsidRDefault="00886FCE" w:rsidP="00E83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7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E21D9" w:rsidRPr="00EC47AB" w14:paraId="234CD3D1" w14:textId="77777777" w:rsidTr="00E83E62">
        <w:trPr>
          <w:jc w:val="right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5FBA18" w14:textId="77777777" w:rsidR="00886FCE" w:rsidRPr="00EC47AB" w:rsidRDefault="00886FCE" w:rsidP="00E83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7A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6572F9B1" w14:textId="77777777" w:rsidR="00886FCE" w:rsidRPr="00EC47AB" w:rsidRDefault="00886FCE" w:rsidP="00E83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E1E661" w14:textId="77777777" w:rsidR="00886FCE" w:rsidRPr="00EC47AB" w:rsidRDefault="00886FCE" w:rsidP="00E83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7AB">
              <w:rPr>
                <w:rFonts w:ascii="Times New Roman" w:hAnsi="Times New Roman"/>
                <w:sz w:val="24"/>
                <w:szCs w:val="24"/>
              </w:rPr>
              <w:t>«Жилье и городская среда»</w:t>
            </w:r>
          </w:p>
          <w:p w14:paraId="234FBA02" w14:textId="77777777" w:rsidR="00886FCE" w:rsidRPr="00EC47AB" w:rsidRDefault="00886FCE" w:rsidP="00E83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F9CFE" w14:textId="77777777" w:rsidR="00886FCE" w:rsidRPr="00EC47AB" w:rsidRDefault="00886FCE" w:rsidP="00E83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7AB">
              <w:rPr>
                <w:rFonts w:ascii="Times New Roman" w:hAnsi="Times New Roman"/>
                <w:sz w:val="24"/>
                <w:szCs w:val="24"/>
              </w:rPr>
              <w:t>"Формирование комфортной городской среды"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693F1" w14:textId="77777777" w:rsidR="00886FCE" w:rsidRPr="00EC47AB" w:rsidRDefault="00886FCE" w:rsidP="00E83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7AB">
              <w:rPr>
                <w:rFonts w:ascii="Times New Roman" w:hAnsi="Times New Roman"/>
                <w:sz w:val="24"/>
                <w:szCs w:val="24"/>
              </w:rPr>
              <w:t>"Формирование комфортной городской среды (Оренбургская область)"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64BF6" w14:textId="77777777" w:rsidR="00886FCE" w:rsidRPr="00EC47AB" w:rsidRDefault="00886FCE" w:rsidP="00E83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 923,2</w:t>
            </w:r>
          </w:p>
        </w:tc>
      </w:tr>
      <w:tr w:rsidR="006E21D9" w:rsidRPr="00EC47AB" w14:paraId="1DB69C87" w14:textId="77777777" w:rsidTr="00E83E62">
        <w:trPr>
          <w:jc w:val="right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6BC49" w14:textId="77777777" w:rsidR="00886FCE" w:rsidRPr="00EC47AB" w:rsidRDefault="00886FCE" w:rsidP="00E83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221AC" w14:textId="77777777" w:rsidR="00886FCE" w:rsidRPr="00EC47AB" w:rsidRDefault="00886FCE" w:rsidP="00E83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2A591" w14:textId="77777777" w:rsidR="00886FCE" w:rsidRPr="00EC47AB" w:rsidRDefault="00886FCE" w:rsidP="00E83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7AB">
              <w:rPr>
                <w:rFonts w:ascii="Times New Roman" w:hAnsi="Times New Roman"/>
                <w:sz w:val="24"/>
                <w:szCs w:val="24"/>
              </w:rPr>
              <w:t>"Обеспечение устойчивого сокращения непригодного для проживания жилищного фонда"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67C99" w14:textId="77777777" w:rsidR="00886FCE" w:rsidRPr="00EC47AB" w:rsidRDefault="00886FCE" w:rsidP="00E83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7AB">
              <w:rPr>
                <w:rFonts w:ascii="Times New Roman" w:hAnsi="Times New Roman"/>
                <w:sz w:val="24"/>
                <w:szCs w:val="24"/>
              </w:rPr>
              <w:t>"Обеспечение устойчивого сокращения непригодного для проживания жилищного фонда (Оренбургская область)"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6DA05" w14:textId="77777777" w:rsidR="00886FCE" w:rsidRPr="00EC47AB" w:rsidRDefault="00886FCE" w:rsidP="00E83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8 374,2</w:t>
            </w:r>
          </w:p>
        </w:tc>
      </w:tr>
      <w:tr w:rsidR="006E21D9" w:rsidRPr="00EC47AB" w14:paraId="448693C5" w14:textId="77777777" w:rsidTr="00E83E62">
        <w:trPr>
          <w:jc w:val="righ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FAF0E" w14:textId="77777777" w:rsidR="00886FCE" w:rsidRPr="00EC47AB" w:rsidRDefault="00886FCE" w:rsidP="00E83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B4E8D" w14:textId="77777777" w:rsidR="00886FCE" w:rsidRPr="00EC47AB" w:rsidRDefault="00886FCE" w:rsidP="00E83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7AB">
              <w:rPr>
                <w:rFonts w:ascii="Times New Roman" w:hAnsi="Times New Roman"/>
                <w:sz w:val="24"/>
                <w:szCs w:val="24"/>
              </w:rPr>
              <w:t>"Безопасные и качественные автомобильные дороги"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16657" w14:textId="77777777" w:rsidR="00886FCE" w:rsidRPr="00EC47AB" w:rsidRDefault="00886FCE" w:rsidP="00E83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7AB">
              <w:rPr>
                <w:rFonts w:ascii="Times New Roman" w:hAnsi="Times New Roman"/>
                <w:sz w:val="24"/>
                <w:szCs w:val="24"/>
              </w:rPr>
              <w:t>"Региональная и местная дорожная сеть"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00B39" w14:textId="77777777" w:rsidR="00886FCE" w:rsidRPr="00EC47AB" w:rsidRDefault="00886FCE" w:rsidP="00E83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7AB">
              <w:rPr>
                <w:rFonts w:ascii="Times New Roman" w:hAnsi="Times New Roman"/>
                <w:sz w:val="24"/>
                <w:szCs w:val="24"/>
              </w:rPr>
              <w:t>"Региональная и местная дорожная сеть (Оренбургская область)"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B4799" w14:textId="77777777" w:rsidR="00886FCE" w:rsidRPr="00EC47AB" w:rsidRDefault="00886FCE" w:rsidP="00E83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 670,2</w:t>
            </w:r>
          </w:p>
        </w:tc>
      </w:tr>
      <w:tr w:rsidR="006E21D9" w:rsidRPr="00EC47AB" w14:paraId="00CCE7C8" w14:textId="77777777" w:rsidTr="00E83E62">
        <w:trPr>
          <w:jc w:val="righ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FC893" w14:textId="77777777" w:rsidR="00886FCE" w:rsidRPr="00EC47AB" w:rsidRDefault="00886FCE" w:rsidP="00E83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EB1B5" w14:textId="77777777" w:rsidR="00886FCE" w:rsidRPr="00EC47AB" w:rsidRDefault="00886FCE" w:rsidP="00E83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7AB">
              <w:rPr>
                <w:rFonts w:ascii="Times New Roman" w:hAnsi="Times New Roman"/>
                <w:sz w:val="24"/>
                <w:szCs w:val="24"/>
              </w:rPr>
              <w:t>«Культура»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41B6F" w14:textId="27069C4C" w:rsidR="00886FCE" w:rsidRPr="00EC47AB" w:rsidRDefault="00886FCE" w:rsidP="00E83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7AB">
              <w:rPr>
                <w:rFonts w:ascii="Times New Roman" w:hAnsi="Times New Roman"/>
                <w:sz w:val="24"/>
                <w:szCs w:val="24"/>
              </w:rPr>
              <w:t>«Культурная среда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D5162" w14:textId="32E5EC9B" w:rsidR="00886FCE" w:rsidRPr="00EC47AB" w:rsidRDefault="00886FCE" w:rsidP="00E83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7AB">
              <w:rPr>
                <w:rFonts w:ascii="Times New Roman" w:hAnsi="Times New Roman"/>
                <w:sz w:val="24"/>
                <w:szCs w:val="24"/>
              </w:rPr>
              <w:t>«Культурная среда» Оренбургская область»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7F133" w14:textId="77777777" w:rsidR="00886FCE" w:rsidRPr="00EC47AB" w:rsidRDefault="00886FCE" w:rsidP="00E83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915,7</w:t>
            </w:r>
          </w:p>
        </w:tc>
      </w:tr>
    </w:tbl>
    <w:p w14:paraId="4FE48440" w14:textId="77777777" w:rsidR="00886FCE" w:rsidRDefault="00886FCE" w:rsidP="00886FCE"/>
    <w:p w14:paraId="6656E6F4" w14:textId="77777777" w:rsidR="00886FCE" w:rsidRDefault="00886FCE" w:rsidP="00B151DB">
      <w:pPr>
        <w:tabs>
          <w:tab w:val="left" w:pos="51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2C25FB5" w14:textId="39B2CD4E" w:rsidR="00886FCE" w:rsidRDefault="00886FCE" w:rsidP="00B151DB">
      <w:pPr>
        <w:tabs>
          <w:tab w:val="left" w:pos="51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265BF03" w14:textId="745DBF23" w:rsidR="006E21D9" w:rsidRDefault="006E21D9" w:rsidP="00B151DB">
      <w:pPr>
        <w:tabs>
          <w:tab w:val="left" w:pos="51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B7A94E1" w14:textId="38AE5C9F" w:rsidR="006E21D9" w:rsidRDefault="006E21D9" w:rsidP="00B151DB">
      <w:pPr>
        <w:tabs>
          <w:tab w:val="left" w:pos="51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4241449" w14:textId="472AE3CD" w:rsidR="006E21D9" w:rsidRDefault="006E21D9" w:rsidP="00B151DB">
      <w:pPr>
        <w:tabs>
          <w:tab w:val="left" w:pos="51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371FA8D" w14:textId="56A5CD36" w:rsidR="006E21D9" w:rsidRDefault="006E21D9" w:rsidP="00B151DB">
      <w:pPr>
        <w:tabs>
          <w:tab w:val="left" w:pos="51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1BE703A" w14:textId="71E43237" w:rsidR="006E21D9" w:rsidRDefault="006E21D9" w:rsidP="00B151DB">
      <w:pPr>
        <w:tabs>
          <w:tab w:val="left" w:pos="51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E239798" w14:textId="77777777" w:rsidR="00CF53C5" w:rsidRDefault="00CF53C5" w:rsidP="00B151DB">
      <w:pPr>
        <w:tabs>
          <w:tab w:val="left" w:pos="51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CF53C5" w:rsidSect="00C118B8">
          <w:pgSz w:w="11906" w:h="16838"/>
          <w:pgMar w:top="851" w:right="567" w:bottom="1134" w:left="567" w:header="709" w:footer="709" w:gutter="0"/>
          <w:cols w:space="708"/>
          <w:docGrid w:linePitch="360"/>
        </w:sectPr>
      </w:pPr>
    </w:p>
    <w:p w14:paraId="5F2964D2" w14:textId="77777777" w:rsidR="00CF53C5" w:rsidRDefault="00CF53C5" w:rsidP="00B151DB">
      <w:pPr>
        <w:tabs>
          <w:tab w:val="left" w:pos="51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CF53C5" w:rsidSect="00CF53C5">
          <w:type w:val="continuous"/>
          <w:pgSz w:w="11906" w:h="16838"/>
          <w:pgMar w:top="851" w:right="567" w:bottom="1134" w:left="567" w:header="709" w:footer="709" w:gutter="0"/>
          <w:cols w:space="708"/>
          <w:docGrid w:linePitch="360"/>
        </w:sectPr>
      </w:pPr>
    </w:p>
    <w:p w14:paraId="74A8747A" w14:textId="65ED6430" w:rsidR="00B151DB" w:rsidRPr="001847D6" w:rsidRDefault="00B151DB" w:rsidP="00B151DB">
      <w:pPr>
        <w:tabs>
          <w:tab w:val="left" w:pos="51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847D6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4B5EF5">
        <w:rPr>
          <w:rFonts w:ascii="Times New Roman" w:hAnsi="Times New Roman"/>
          <w:sz w:val="24"/>
          <w:szCs w:val="24"/>
        </w:rPr>
        <w:t>1</w:t>
      </w:r>
      <w:r w:rsidR="00EA2C2D">
        <w:rPr>
          <w:rFonts w:ascii="Times New Roman" w:hAnsi="Times New Roman"/>
          <w:sz w:val="24"/>
          <w:szCs w:val="24"/>
        </w:rPr>
        <w:t>1</w:t>
      </w:r>
      <w:r w:rsidR="00061E4E">
        <w:rPr>
          <w:rFonts w:ascii="Times New Roman" w:hAnsi="Times New Roman"/>
          <w:sz w:val="24"/>
          <w:szCs w:val="24"/>
        </w:rPr>
        <w:t xml:space="preserve"> </w:t>
      </w:r>
    </w:p>
    <w:p w14:paraId="7D896939" w14:textId="77777777" w:rsidR="00B151DB" w:rsidRPr="001847D6" w:rsidRDefault="00B151DB" w:rsidP="00B151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847D6">
        <w:rPr>
          <w:rFonts w:ascii="Times New Roman" w:hAnsi="Times New Roman"/>
          <w:sz w:val="24"/>
          <w:szCs w:val="24"/>
        </w:rPr>
        <w:t>к решению Орского городского</w:t>
      </w:r>
    </w:p>
    <w:p w14:paraId="1B96A81F" w14:textId="77777777" w:rsidR="00B151DB" w:rsidRPr="001847D6" w:rsidRDefault="00B151DB" w:rsidP="00B151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847D6">
        <w:rPr>
          <w:rFonts w:ascii="Times New Roman" w:hAnsi="Times New Roman"/>
          <w:sz w:val="24"/>
          <w:szCs w:val="24"/>
        </w:rPr>
        <w:t>Совета депутатов</w:t>
      </w:r>
    </w:p>
    <w:p w14:paraId="6497E3AF" w14:textId="6D0D6CBB" w:rsidR="00B151DB" w:rsidRDefault="00B151DB" w:rsidP="00B151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34341C">
        <w:rPr>
          <w:rFonts w:ascii="Times New Roman" w:hAnsi="Times New Roman"/>
          <w:sz w:val="24"/>
          <w:szCs w:val="24"/>
        </w:rPr>
        <w:t xml:space="preserve">               </w:t>
      </w:r>
      <w:r w:rsidRPr="001847D6">
        <w:rPr>
          <w:rFonts w:ascii="Times New Roman" w:hAnsi="Times New Roman"/>
          <w:sz w:val="24"/>
          <w:szCs w:val="24"/>
        </w:rPr>
        <w:t>от______№ __________</w:t>
      </w:r>
    </w:p>
    <w:p w14:paraId="7A188640" w14:textId="19E32FCD" w:rsidR="00B151DB" w:rsidRDefault="00B151DB" w:rsidP="00E321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00D1B3E" w14:textId="77777777" w:rsidR="00CF53C5" w:rsidRDefault="00CF53C5" w:rsidP="00CF53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1DADBC4" w14:textId="285C83F2" w:rsidR="00CF53C5" w:rsidRDefault="00CF53C5" w:rsidP="00CF53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Распределение бюджетных ассигнований на предоставление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, некоммерческим организациям (за исключением муниципальных учреждений) </w:t>
      </w:r>
      <w:r w:rsidR="004E0F78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на 2022 год и плановый период 2023 и 2024</w:t>
      </w:r>
      <w:r w:rsidR="004E0F7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дов</w:t>
      </w:r>
    </w:p>
    <w:p w14:paraId="442D9132" w14:textId="77777777" w:rsidR="00CF53C5" w:rsidRDefault="00CF53C5" w:rsidP="00CF53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11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1559"/>
        <w:gridCol w:w="991"/>
        <w:gridCol w:w="709"/>
        <w:gridCol w:w="850"/>
        <w:gridCol w:w="709"/>
        <w:gridCol w:w="1275"/>
        <w:gridCol w:w="1133"/>
        <w:gridCol w:w="1131"/>
      </w:tblGrid>
      <w:tr w:rsidR="00CF53C5" w14:paraId="0C69DBCA" w14:textId="77777777" w:rsidTr="00CF53C5">
        <w:trPr>
          <w:cantSplit/>
          <w:trHeight w:val="20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7FE57" w14:textId="77777777" w:rsidR="00CF53C5" w:rsidRDefault="00CF53C5" w:rsidP="00EA32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50B8C" w14:textId="77777777" w:rsidR="00CF53C5" w:rsidRDefault="00CF53C5" w:rsidP="00EA32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Целевая стать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8DFAF" w14:textId="77777777" w:rsidR="00CF53C5" w:rsidRDefault="00CF53C5" w:rsidP="00EA32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е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-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домст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A3703" w14:textId="77777777" w:rsidR="00CF53C5" w:rsidRDefault="00CF53C5" w:rsidP="00EA32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з-дел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D19EC" w14:textId="77777777" w:rsidR="00CF53C5" w:rsidRDefault="00CF53C5" w:rsidP="00EA32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од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br/>
              <w:t>раз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br/>
              <w:t>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8568A" w14:textId="77777777" w:rsidR="00CF53C5" w:rsidRDefault="00CF53C5" w:rsidP="00EA32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ид рас-хо-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до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CC3E1" w14:textId="77777777" w:rsidR="00CF53C5" w:rsidRDefault="00CF53C5" w:rsidP="00EA32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36C0" w14:textId="77777777" w:rsidR="00CF53C5" w:rsidRDefault="00CF53C5" w:rsidP="00EA32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83D71" w14:textId="77777777" w:rsidR="00CF53C5" w:rsidRDefault="00CF53C5" w:rsidP="00EA32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024 год</w:t>
            </w:r>
          </w:p>
        </w:tc>
      </w:tr>
      <w:tr w:rsidR="00CF53C5" w14:paraId="622DC66E" w14:textId="77777777" w:rsidTr="00CF53C5">
        <w:trPr>
          <w:cantSplit/>
          <w:trHeight w:val="20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18FA6" w14:textId="77777777" w:rsidR="00CF53C5" w:rsidRDefault="00CF53C5" w:rsidP="00EA3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0C725" w14:textId="77777777" w:rsidR="00CF53C5" w:rsidRDefault="00CF53C5" w:rsidP="00EA3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4A93D" w14:textId="77777777" w:rsidR="00CF53C5" w:rsidRDefault="00CF53C5" w:rsidP="00EA3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D57FC" w14:textId="77777777" w:rsidR="00CF53C5" w:rsidRDefault="00CF53C5" w:rsidP="00EA3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53BB0" w14:textId="77777777" w:rsidR="00CF53C5" w:rsidRDefault="00CF53C5" w:rsidP="00EA3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F79F1" w14:textId="77777777" w:rsidR="00CF53C5" w:rsidRDefault="00CF53C5" w:rsidP="00EA3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61CCC" w14:textId="77777777" w:rsidR="00CF53C5" w:rsidRDefault="00CF53C5" w:rsidP="00EA3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B7688" w14:textId="77777777" w:rsidR="00CF53C5" w:rsidRDefault="00CF53C5" w:rsidP="00EA3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F10A0" w14:textId="77777777" w:rsidR="00CF53C5" w:rsidRDefault="00CF53C5" w:rsidP="00EA3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CF53C5" w14:paraId="67F2924B" w14:textId="77777777" w:rsidTr="00CF53C5">
        <w:trPr>
          <w:cantSplit/>
          <w:trHeight w:val="20"/>
          <w:jc w:val="center"/>
        </w:trPr>
        <w:tc>
          <w:tcPr>
            <w:tcW w:w="7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250EA" w14:textId="77777777" w:rsidR="00CF53C5" w:rsidRDefault="00CF53C5" w:rsidP="00EA3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бсидии (гранты в форме субсидии)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EA83" w14:textId="77777777" w:rsidR="00CF53C5" w:rsidRDefault="00CF53C5" w:rsidP="00EA3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630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84B3" w14:textId="77777777" w:rsidR="00CF53C5" w:rsidRDefault="00CF53C5" w:rsidP="00EA3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2FF28A17" w14:textId="77777777" w:rsidR="00CF53C5" w:rsidRDefault="00CF53C5" w:rsidP="00EA3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945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5DA4" w14:textId="77777777" w:rsidR="00CF53C5" w:rsidRDefault="00CF53C5" w:rsidP="00EA3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041D026C" w14:textId="77777777" w:rsidR="00CF53C5" w:rsidRDefault="00CF53C5" w:rsidP="00EA3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969,1</w:t>
            </w:r>
          </w:p>
        </w:tc>
      </w:tr>
      <w:tr w:rsidR="00CF53C5" w14:paraId="1B9C0DC1" w14:textId="77777777" w:rsidTr="00CF53C5">
        <w:trPr>
          <w:cantSplit/>
          <w:trHeight w:val="20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335C4" w14:textId="77777777" w:rsidR="00CF53C5" w:rsidRDefault="00CF53C5" w:rsidP="00EA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ая программа «Комфортные условия проживания в городе Орске на 2019 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276F9" w14:textId="77777777" w:rsidR="00CF53C5" w:rsidRDefault="00CF53C5" w:rsidP="00EA3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400000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AEEF8" w14:textId="77777777" w:rsidR="00CF53C5" w:rsidRDefault="00CF53C5" w:rsidP="00EA32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E88FF" w14:textId="77777777" w:rsidR="00CF53C5" w:rsidRDefault="00CF53C5" w:rsidP="00EA322D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A5D81" w14:textId="77777777" w:rsidR="00CF53C5" w:rsidRDefault="00CF53C5" w:rsidP="00EA322D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1E08E" w14:textId="77777777" w:rsidR="00CF53C5" w:rsidRDefault="00CF53C5" w:rsidP="00EA322D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06506" w14:textId="77777777" w:rsidR="00CF53C5" w:rsidRDefault="00CF53C5" w:rsidP="00EA3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 1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09549" w14:textId="77777777" w:rsidR="00CF53C5" w:rsidRDefault="00CF53C5" w:rsidP="00EA3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DFF9" w14:textId="77777777" w:rsidR="00CF53C5" w:rsidRDefault="00CF53C5" w:rsidP="00EA3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F53C5" w14:paraId="1EA60D77" w14:textId="77777777" w:rsidTr="00CF53C5">
        <w:trPr>
          <w:cantSplit/>
          <w:trHeight w:val="20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64BA" w14:textId="77777777" w:rsidR="00CF53C5" w:rsidRDefault="00CF53C5" w:rsidP="00EA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бсидии на возмещение части затрат в случае осуществления деятельности по эвакуации умерших (погибших) с мест происшествий в учреждения, осуществляющие судебно-медицинскую экспертиз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D1594" w14:textId="77777777" w:rsidR="00CF53C5" w:rsidRDefault="00CF53C5" w:rsidP="00EA3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4401200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198B8" w14:textId="77777777" w:rsidR="00CF53C5" w:rsidRDefault="00CF53C5" w:rsidP="00EA3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CAF67" w14:textId="77777777" w:rsidR="00CF53C5" w:rsidRDefault="00CF53C5" w:rsidP="00EA3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1ACC1" w14:textId="77777777" w:rsidR="00CF53C5" w:rsidRDefault="00CF53C5" w:rsidP="00EA3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D33A3" w14:textId="77777777" w:rsidR="00CF53C5" w:rsidRDefault="00CF53C5" w:rsidP="00EA3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2F804" w14:textId="77777777" w:rsidR="00CF53C5" w:rsidRDefault="00CF53C5" w:rsidP="00EA3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 1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17868" w14:textId="77777777" w:rsidR="00CF53C5" w:rsidRDefault="00CF53C5" w:rsidP="00EA3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52E82" w14:textId="77777777" w:rsidR="00CF53C5" w:rsidRDefault="00CF53C5" w:rsidP="00EA3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F53C5" w14:paraId="73285AE9" w14:textId="77777777" w:rsidTr="00CF53C5">
        <w:trPr>
          <w:cantSplit/>
          <w:trHeight w:val="20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F58B5" w14:textId="77777777" w:rsidR="00CF53C5" w:rsidRDefault="00CF53C5" w:rsidP="00EA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бсидии на возмещение части недополученных доходов в случае выполнения работ по обеспечению населения услугами ба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06B9" w14:textId="77777777" w:rsidR="00CF53C5" w:rsidRDefault="00CF53C5" w:rsidP="00EA3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4401200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DC16B" w14:textId="77777777" w:rsidR="00CF53C5" w:rsidRDefault="00CF53C5" w:rsidP="00EA3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21A62" w14:textId="77777777" w:rsidR="00CF53C5" w:rsidRDefault="00CF53C5" w:rsidP="00EA3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B0CD4" w14:textId="77777777" w:rsidR="00CF53C5" w:rsidRDefault="00CF53C5" w:rsidP="00EA3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7D1B8" w14:textId="77777777" w:rsidR="00CF53C5" w:rsidRDefault="00CF53C5" w:rsidP="00EA3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5C3B" w14:textId="77777777" w:rsidR="00CF53C5" w:rsidRDefault="00CF53C5" w:rsidP="00EA3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 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01BD9" w14:textId="77777777" w:rsidR="00CF53C5" w:rsidRDefault="00CF53C5" w:rsidP="00EA3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93A8F" w14:textId="77777777" w:rsidR="00CF53C5" w:rsidRDefault="00CF53C5" w:rsidP="00EA3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F53C5" w14:paraId="47E98F1E" w14:textId="77777777" w:rsidTr="00CF53C5">
        <w:trPr>
          <w:cantSplit/>
          <w:trHeight w:val="20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48A1D" w14:textId="77777777" w:rsidR="00CF53C5" w:rsidRDefault="00CF53C5" w:rsidP="00EA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ая программа "Повышение эффективности муниципального управления в городе Орске на 2019-2024 го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362E8" w14:textId="77777777" w:rsidR="00CF53C5" w:rsidRDefault="00CF53C5" w:rsidP="00EA3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900000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65F88" w14:textId="77777777" w:rsidR="00CF53C5" w:rsidRDefault="00CF53C5" w:rsidP="00EA32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BCAFC" w14:textId="77777777" w:rsidR="00CF53C5" w:rsidRDefault="00CF53C5" w:rsidP="00EA322D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6F293" w14:textId="77777777" w:rsidR="00CF53C5" w:rsidRDefault="00CF53C5" w:rsidP="00EA322D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4C0C1" w14:textId="77777777" w:rsidR="00CF53C5" w:rsidRDefault="00CF53C5" w:rsidP="00EA322D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36D4D" w14:textId="77777777" w:rsidR="00CF53C5" w:rsidRDefault="00CF53C5" w:rsidP="00EA3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85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4FDDD" w14:textId="77777777" w:rsidR="00CF53C5" w:rsidRDefault="00CF53C5" w:rsidP="00EA3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BD510" w14:textId="77777777" w:rsidR="00CF53C5" w:rsidRDefault="00CF53C5" w:rsidP="00EA3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F53C5" w14:paraId="56939BCD" w14:textId="77777777" w:rsidTr="00CF53C5">
        <w:trPr>
          <w:cantSplit/>
          <w:trHeight w:val="20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4569A" w14:textId="77777777" w:rsidR="00CF53C5" w:rsidRDefault="00CF53C5" w:rsidP="00EA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убсидии на возмещение части затрат в случае осуществления официального опубликования муниципальных правовых актов города Орска («Редакц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азета»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филиал Государственного унитарного предприятия «Региональное информационное агентство «Оренбуржье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B3095" w14:textId="77777777" w:rsidR="00CF53C5" w:rsidRDefault="00CF53C5" w:rsidP="00EA3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9001001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38769" w14:textId="77777777" w:rsidR="00CF53C5" w:rsidRDefault="00CF53C5" w:rsidP="00EA3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ECBB1" w14:textId="77777777" w:rsidR="00CF53C5" w:rsidRDefault="00CF53C5" w:rsidP="00EA3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92B93" w14:textId="77777777" w:rsidR="00CF53C5" w:rsidRDefault="00CF53C5" w:rsidP="00EA3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9A449" w14:textId="77777777" w:rsidR="00CF53C5" w:rsidRDefault="00CF53C5" w:rsidP="00EA3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03DFD" w14:textId="77777777" w:rsidR="00CF53C5" w:rsidRDefault="00CF53C5" w:rsidP="00EA3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85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F8F7" w14:textId="77777777" w:rsidR="00CF53C5" w:rsidRDefault="00CF53C5" w:rsidP="00EA3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9DE57" w14:textId="77777777" w:rsidR="00CF53C5" w:rsidRDefault="00CF53C5" w:rsidP="00EA3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F53C5" w14:paraId="1E9168F3" w14:textId="77777777" w:rsidTr="00CF53C5">
        <w:trPr>
          <w:cantSplit/>
          <w:trHeight w:val="20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CEC66" w14:textId="77777777" w:rsidR="00CF53C5" w:rsidRDefault="00CF53C5" w:rsidP="00EA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ая программа "Развитие образования в городе Орске в 2019-2024 годах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F899" w14:textId="77777777" w:rsidR="00CF53C5" w:rsidRDefault="00CF53C5" w:rsidP="00EA3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100000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EBCA8" w14:textId="77777777" w:rsidR="00CF53C5" w:rsidRDefault="00CF53C5" w:rsidP="00EA32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83FEB" w14:textId="77777777" w:rsidR="00CF53C5" w:rsidRDefault="00CF53C5" w:rsidP="00EA322D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8C767" w14:textId="77777777" w:rsidR="00CF53C5" w:rsidRDefault="00CF53C5" w:rsidP="00EA322D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69AA1" w14:textId="77777777" w:rsidR="00CF53C5" w:rsidRDefault="00CF53C5" w:rsidP="00EA322D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6CEA8" w14:textId="77777777" w:rsidR="00CF53C5" w:rsidRDefault="00CF53C5" w:rsidP="00EA3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64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2D766" w14:textId="77777777" w:rsidR="00CF53C5" w:rsidRDefault="00CF53C5" w:rsidP="00EA3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945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5220" w14:textId="77777777" w:rsidR="00CF53C5" w:rsidRDefault="00CF53C5" w:rsidP="00EA3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969,1</w:t>
            </w:r>
          </w:p>
        </w:tc>
      </w:tr>
      <w:tr w:rsidR="00CF53C5" w14:paraId="604CB81C" w14:textId="77777777" w:rsidTr="00CF53C5">
        <w:trPr>
          <w:cantSplit/>
          <w:trHeight w:val="20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3E527" w14:textId="77777777" w:rsidR="00CF53C5" w:rsidRDefault="00CF53C5" w:rsidP="00EA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бсидии на возмещение затрат, связанных с оказанием услуг по отдыху детей юридическим лицам и индивидуальным предпринимателям, включенным в региональный реестр организаций отдыха детей и их оздоров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AEFD2" w14:textId="77777777" w:rsidR="00CF53C5" w:rsidRDefault="00CF53C5" w:rsidP="00EA3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1501805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F1F48" w14:textId="77777777" w:rsidR="00CF53C5" w:rsidRDefault="00CF53C5" w:rsidP="00EA3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FFEC0" w14:textId="77777777" w:rsidR="00CF53C5" w:rsidRDefault="00CF53C5" w:rsidP="00EA3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CD50" w14:textId="77777777" w:rsidR="00CF53C5" w:rsidRDefault="00CF53C5" w:rsidP="00EA3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D4D6E" w14:textId="77777777" w:rsidR="00CF53C5" w:rsidRDefault="00CF53C5" w:rsidP="00EA3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46DD" w14:textId="77777777" w:rsidR="00CF53C5" w:rsidRDefault="00CF53C5" w:rsidP="00EA3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64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B2DDA" w14:textId="77777777" w:rsidR="00CF53C5" w:rsidRDefault="00CF53C5" w:rsidP="00EA3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945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AEC6C" w14:textId="77777777" w:rsidR="00CF53C5" w:rsidRDefault="00CF53C5" w:rsidP="00EA3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969,1</w:t>
            </w:r>
          </w:p>
        </w:tc>
      </w:tr>
      <w:tr w:rsidR="00CF53C5" w14:paraId="3DF73BC9" w14:textId="77777777" w:rsidTr="00CF53C5">
        <w:trPr>
          <w:cantSplit/>
          <w:trHeight w:val="20"/>
          <w:jc w:val="center"/>
        </w:trPr>
        <w:tc>
          <w:tcPr>
            <w:tcW w:w="7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FF1F2" w14:textId="77777777" w:rsidR="00CF53C5" w:rsidRDefault="00CF53C5" w:rsidP="00EA3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бсидии некоммерческим организация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(за исключением муниципаль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1C0B6" w14:textId="77777777" w:rsidR="00CF53C5" w:rsidRDefault="00CF53C5" w:rsidP="00EA3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99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AB9E4" w14:textId="77777777" w:rsidR="00CF53C5" w:rsidRDefault="00CF53C5" w:rsidP="00EA3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992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A4D61" w14:textId="77777777" w:rsidR="00CF53C5" w:rsidRDefault="00CF53C5" w:rsidP="00EA3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992,0</w:t>
            </w:r>
          </w:p>
        </w:tc>
      </w:tr>
      <w:tr w:rsidR="00CF53C5" w14:paraId="7D517D76" w14:textId="77777777" w:rsidTr="00CF53C5">
        <w:trPr>
          <w:cantSplit/>
          <w:trHeight w:val="20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D54AD" w14:textId="77777777" w:rsidR="00CF53C5" w:rsidRDefault="00CF53C5" w:rsidP="00EA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ая программа "Развитие физической культуры, спорта и туризма в городе Орске на 2019-2024 го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655B4" w14:textId="77777777" w:rsidR="00CF53C5" w:rsidRDefault="00CF53C5" w:rsidP="00EA3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300000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2A09A" w14:textId="77777777" w:rsidR="00CF53C5" w:rsidRDefault="00CF53C5" w:rsidP="00EA32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7EEFE" w14:textId="77777777" w:rsidR="00CF53C5" w:rsidRDefault="00CF53C5" w:rsidP="00EA322D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83ED9" w14:textId="77777777" w:rsidR="00CF53C5" w:rsidRDefault="00CF53C5" w:rsidP="00EA322D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FC3A1" w14:textId="77777777" w:rsidR="00CF53C5" w:rsidRDefault="00CF53C5" w:rsidP="00EA322D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0D0B1" w14:textId="77777777" w:rsidR="00CF53C5" w:rsidRDefault="00CF53C5" w:rsidP="00EA3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 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2E654" w14:textId="77777777" w:rsidR="00CF53C5" w:rsidRDefault="00CF53C5" w:rsidP="00EA3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 0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AD7B2" w14:textId="77777777" w:rsidR="00CF53C5" w:rsidRDefault="00CF53C5" w:rsidP="00EA3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 000,0</w:t>
            </w:r>
          </w:p>
        </w:tc>
      </w:tr>
      <w:tr w:rsidR="00CF53C5" w14:paraId="4BE98576" w14:textId="77777777" w:rsidTr="00CF53C5">
        <w:trPr>
          <w:cantSplit/>
          <w:trHeight w:val="20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701BE" w14:textId="77777777" w:rsidR="00CF53C5" w:rsidRDefault="00CF53C5" w:rsidP="00EA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сидии некоммерческим организациям, предоставляющим услуги в области физической культуры и массового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AA2D3" w14:textId="77777777" w:rsidR="00CF53C5" w:rsidRDefault="00CF53C5" w:rsidP="00EA3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3004602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55977" w14:textId="77777777" w:rsidR="00CF53C5" w:rsidRDefault="00CF53C5" w:rsidP="00EA3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5D16B" w14:textId="77777777" w:rsidR="00CF53C5" w:rsidRDefault="00CF53C5" w:rsidP="00EA3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FCFA2" w14:textId="77777777" w:rsidR="00CF53C5" w:rsidRDefault="00CF53C5" w:rsidP="00EA3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D6AEB" w14:textId="77777777" w:rsidR="00CF53C5" w:rsidRDefault="00CF53C5" w:rsidP="00EA3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B96E1" w14:textId="77777777" w:rsidR="00CF53C5" w:rsidRDefault="00CF53C5" w:rsidP="00EA3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 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829F4" w14:textId="77777777" w:rsidR="00CF53C5" w:rsidRDefault="00CF53C5" w:rsidP="00EA3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 0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E44FE" w14:textId="77777777" w:rsidR="00CF53C5" w:rsidRDefault="00CF53C5" w:rsidP="00EA3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 000,0</w:t>
            </w:r>
          </w:p>
        </w:tc>
      </w:tr>
      <w:tr w:rsidR="00CF53C5" w14:paraId="6A0BB2C0" w14:textId="77777777" w:rsidTr="00CF53C5">
        <w:trPr>
          <w:cantSplit/>
          <w:trHeight w:val="20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1DAC1" w14:textId="77777777" w:rsidR="00CF53C5" w:rsidRDefault="00CF53C5" w:rsidP="00EA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ая программа "Развитие образования в городе Орске в 2019-2024 годах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2049E" w14:textId="77777777" w:rsidR="00CF53C5" w:rsidRDefault="00CF53C5" w:rsidP="00EA3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100000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7E775" w14:textId="77777777" w:rsidR="00CF53C5" w:rsidRDefault="00CF53C5" w:rsidP="00EA32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746FA" w14:textId="77777777" w:rsidR="00CF53C5" w:rsidRDefault="00CF53C5" w:rsidP="00EA322D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AA5A1" w14:textId="77777777" w:rsidR="00CF53C5" w:rsidRDefault="00CF53C5" w:rsidP="00EA322D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1642" w14:textId="77777777" w:rsidR="00CF53C5" w:rsidRDefault="00CF53C5" w:rsidP="00EA322D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FDD15" w14:textId="77777777" w:rsidR="00CF53C5" w:rsidRDefault="00CF53C5" w:rsidP="00EA3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 99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15940" w14:textId="77777777" w:rsidR="00CF53C5" w:rsidRDefault="00CF53C5" w:rsidP="00EA3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 992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9D84C" w14:textId="77777777" w:rsidR="00CF53C5" w:rsidRDefault="00CF53C5" w:rsidP="00EA3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 992,0</w:t>
            </w:r>
          </w:p>
        </w:tc>
      </w:tr>
      <w:tr w:rsidR="00CF53C5" w14:paraId="6A08ABFC" w14:textId="77777777" w:rsidTr="00CF53C5">
        <w:trPr>
          <w:cantSplit/>
          <w:trHeight w:val="20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5531A" w14:textId="77777777" w:rsidR="00CF53C5" w:rsidRDefault="00CF53C5" w:rsidP="00EA322D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убсидии на возмещение части затрат по осуществлению деятельности по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(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астному общеобразовательному учреждению «Средняя общеобразовательная  школа «Рекорд»  г. Орска Оренбургской области», частному общеобразовательному учреждению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равославная гимназия во имя Святых Царственных страстотерпцев при приходе Преображения Господня г. Ор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2071A" w14:textId="77777777" w:rsidR="00CF53C5" w:rsidRDefault="00CF53C5" w:rsidP="00EA3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1201802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7578D" w14:textId="77777777" w:rsidR="00CF53C5" w:rsidRDefault="00CF53C5" w:rsidP="00EA3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66D4D" w14:textId="77777777" w:rsidR="00CF53C5" w:rsidRDefault="00CF53C5" w:rsidP="00EA3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BFBD6" w14:textId="77777777" w:rsidR="00CF53C5" w:rsidRDefault="00CF53C5" w:rsidP="00EA3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92AEB" w14:textId="77777777" w:rsidR="00CF53C5" w:rsidRDefault="00CF53C5" w:rsidP="00EA3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03BAF" w14:textId="77777777" w:rsidR="00CF53C5" w:rsidRDefault="00CF53C5" w:rsidP="00EA3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 653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E78E6" w14:textId="77777777" w:rsidR="00CF53C5" w:rsidRDefault="00CF53C5" w:rsidP="00EA3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 653,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0DE9B" w14:textId="77777777" w:rsidR="00CF53C5" w:rsidRDefault="00CF53C5" w:rsidP="00EA3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 653,2</w:t>
            </w:r>
          </w:p>
        </w:tc>
      </w:tr>
      <w:tr w:rsidR="00CF53C5" w14:paraId="735D8612" w14:textId="77777777" w:rsidTr="00CF53C5">
        <w:trPr>
          <w:cantSplit/>
          <w:trHeight w:val="20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ACDEB" w14:textId="77777777" w:rsidR="00CF53C5" w:rsidRDefault="00CF53C5" w:rsidP="00EA322D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сидии на возмещение затрат, связанных с оказанием услуг по отдыху детей юридическим лицам и индивидуальным предпринимателям, включенным в региональный реестр организаций отдыха детей и их оздоро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A9560" w14:textId="77777777" w:rsidR="00CF53C5" w:rsidRDefault="00CF53C5" w:rsidP="00EA3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1501805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15804" w14:textId="77777777" w:rsidR="00CF53C5" w:rsidRDefault="00CF53C5" w:rsidP="00EA3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A90FB" w14:textId="77777777" w:rsidR="00CF53C5" w:rsidRDefault="00CF53C5" w:rsidP="00EA3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8CD05" w14:textId="77777777" w:rsidR="00CF53C5" w:rsidRDefault="00CF53C5" w:rsidP="00EA3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DF882" w14:textId="77777777" w:rsidR="00CF53C5" w:rsidRDefault="00CF53C5" w:rsidP="00EA3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355D6" w14:textId="77777777" w:rsidR="00CF53C5" w:rsidRDefault="00CF53C5" w:rsidP="00EA3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338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0DEF0" w14:textId="77777777" w:rsidR="00CF53C5" w:rsidRDefault="00CF53C5" w:rsidP="00EA3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338,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5821E" w14:textId="77777777" w:rsidR="00CF53C5" w:rsidRDefault="00CF53C5" w:rsidP="00EA3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338,8</w:t>
            </w:r>
          </w:p>
        </w:tc>
      </w:tr>
    </w:tbl>
    <w:p w14:paraId="2C96A98B" w14:textId="77777777" w:rsidR="00CF53C5" w:rsidRDefault="00CF53C5" w:rsidP="00CF53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CF53C5" w:rsidSect="00CF53C5">
      <w:pgSz w:w="11906" w:h="16838"/>
      <w:pgMar w:top="851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CA9C8" w14:textId="77777777" w:rsidR="00E83E62" w:rsidRDefault="00E83E62" w:rsidP="00EF7487">
      <w:pPr>
        <w:spacing w:after="0" w:line="240" w:lineRule="auto"/>
      </w:pPr>
      <w:r>
        <w:separator/>
      </w:r>
    </w:p>
  </w:endnote>
  <w:endnote w:type="continuationSeparator" w:id="0">
    <w:p w14:paraId="03054FFD" w14:textId="77777777" w:rsidR="00E83E62" w:rsidRDefault="00E83E62" w:rsidP="00EF7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F7686" w14:textId="77777777" w:rsidR="00E83E62" w:rsidRPr="00E533FA" w:rsidRDefault="00E83E62">
    <w:pPr>
      <w:pStyle w:val="a7"/>
      <w:jc w:val="center"/>
      <w:rPr>
        <w:rFonts w:ascii="Times New Roman" w:hAnsi="Times New Roman"/>
        <w:noProof/>
      </w:rPr>
    </w:pPr>
    <w:r w:rsidRPr="00E533FA">
      <w:rPr>
        <w:rFonts w:ascii="Times New Roman" w:hAnsi="Times New Roman"/>
        <w:noProof/>
      </w:rPr>
      <w:fldChar w:fldCharType="begin"/>
    </w:r>
    <w:r w:rsidRPr="00E533FA">
      <w:rPr>
        <w:rFonts w:ascii="Times New Roman" w:hAnsi="Times New Roman"/>
        <w:noProof/>
      </w:rPr>
      <w:instrText xml:space="preserve"> PAGE   \* MERGEFORMAT </w:instrText>
    </w:r>
    <w:r w:rsidRPr="00E533FA">
      <w:rPr>
        <w:rFonts w:ascii="Times New Roman" w:hAnsi="Times New Roman"/>
        <w:noProof/>
      </w:rPr>
      <w:fldChar w:fldCharType="separate"/>
    </w:r>
    <w:r w:rsidR="00CF455B">
      <w:rPr>
        <w:rFonts w:ascii="Times New Roman" w:hAnsi="Times New Roman"/>
        <w:noProof/>
      </w:rPr>
      <w:t>3</w:t>
    </w:r>
    <w:r w:rsidRPr="00E533FA">
      <w:rPr>
        <w:rFonts w:ascii="Times New Roman" w:hAnsi="Times New Roman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1DBA4" w14:textId="787545AA" w:rsidR="00E83E62" w:rsidRDefault="00E83E62">
    <w:pPr>
      <w:pStyle w:val="a7"/>
      <w:jc w:val="center"/>
    </w:pPr>
  </w:p>
  <w:p w14:paraId="59D7A790" w14:textId="77777777" w:rsidR="00E83E62" w:rsidRDefault="00E83E6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4A6EE" w14:textId="77777777" w:rsidR="0029010A" w:rsidRPr="00E533FA" w:rsidRDefault="0029010A">
    <w:pPr>
      <w:pStyle w:val="a7"/>
      <w:jc w:val="center"/>
      <w:rPr>
        <w:rFonts w:ascii="Times New Roman" w:hAnsi="Times New Roman"/>
      </w:rPr>
    </w:pPr>
    <w:r w:rsidRPr="00E533FA">
      <w:rPr>
        <w:rFonts w:ascii="Times New Roman" w:hAnsi="Times New Roman"/>
      </w:rPr>
      <w:fldChar w:fldCharType="begin"/>
    </w:r>
    <w:r w:rsidRPr="00E533FA">
      <w:rPr>
        <w:rFonts w:ascii="Times New Roman" w:hAnsi="Times New Roman"/>
      </w:rPr>
      <w:instrText xml:space="preserve"> PAGE   \* MERGEFORMAT </w:instrText>
    </w:r>
    <w:r w:rsidRPr="00E533FA">
      <w:rPr>
        <w:rFonts w:ascii="Times New Roman" w:hAnsi="Times New Roman"/>
      </w:rPr>
      <w:fldChar w:fldCharType="separate"/>
    </w:r>
    <w:r w:rsidR="00CF455B">
      <w:rPr>
        <w:rFonts w:ascii="Times New Roman" w:hAnsi="Times New Roman"/>
        <w:noProof/>
      </w:rPr>
      <w:t>254</w:t>
    </w:r>
    <w:r w:rsidRPr="00E533FA">
      <w:rPr>
        <w:rFonts w:ascii="Times New Roman" w:hAnsi="Times New Roman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F96B2" w14:textId="77777777" w:rsidR="00E83E62" w:rsidRDefault="00E83E62" w:rsidP="00542028">
    <w:pPr>
      <w:pStyle w:val="a7"/>
      <w:jc w:val="center"/>
      <w:rPr>
        <w:rFonts w:ascii="Times New Roman" w:hAnsi="Times New Roman"/>
      </w:rPr>
    </w:pPr>
  </w:p>
  <w:p w14:paraId="7D6518BB" w14:textId="77777777" w:rsidR="00E83E62" w:rsidRPr="003273B1" w:rsidRDefault="00E83E62" w:rsidP="00542028">
    <w:pPr>
      <w:pStyle w:val="a7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2B590" w14:textId="77777777" w:rsidR="00E83E62" w:rsidRDefault="00E83E62" w:rsidP="00EF7487">
      <w:pPr>
        <w:spacing w:after="0" w:line="240" w:lineRule="auto"/>
      </w:pPr>
      <w:r>
        <w:separator/>
      </w:r>
    </w:p>
  </w:footnote>
  <w:footnote w:type="continuationSeparator" w:id="0">
    <w:p w14:paraId="7F399DA1" w14:textId="77777777" w:rsidR="00E83E62" w:rsidRDefault="00E83E62" w:rsidP="00EF7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70486"/>
    <w:multiLevelType w:val="multilevel"/>
    <w:tmpl w:val="DF7EA2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83D633B"/>
    <w:multiLevelType w:val="hybridMultilevel"/>
    <w:tmpl w:val="D910B240"/>
    <w:lvl w:ilvl="0" w:tplc="EA905DF6">
      <w:start w:val="2"/>
      <w:numFmt w:val="decimal"/>
      <w:lvlText w:val="%1."/>
      <w:lvlJc w:val="left"/>
      <w:pPr>
        <w:ind w:left="107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462DE"/>
    <w:multiLevelType w:val="hybridMultilevel"/>
    <w:tmpl w:val="ED020C76"/>
    <w:lvl w:ilvl="0" w:tplc="046045E6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9D459BB"/>
    <w:multiLevelType w:val="hybridMultilevel"/>
    <w:tmpl w:val="FE2EE42C"/>
    <w:lvl w:ilvl="0" w:tplc="D5A6BD1A">
      <w:start w:val="2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14660"/>
    <w:multiLevelType w:val="hybridMultilevel"/>
    <w:tmpl w:val="1CA8DAAA"/>
    <w:lvl w:ilvl="0" w:tplc="35729D2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554801"/>
    <w:multiLevelType w:val="hybridMultilevel"/>
    <w:tmpl w:val="2188B4A8"/>
    <w:lvl w:ilvl="0" w:tplc="5F5A80D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D97"/>
    <w:rsid w:val="00000C93"/>
    <w:rsid w:val="000040C3"/>
    <w:rsid w:val="00006543"/>
    <w:rsid w:val="000074FB"/>
    <w:rsid w:val="0001054B"/>
    <w:rsid w:val="0001101C"/>
    <w:rsid w:val="00011C1C"/>
    <w:rsid w:val="00011C1F"/>
    <w:rsid w:val="00012A4B"/>
    <w:rsid w:val="00016331"/>
    <w:rsid w:val="00017502"/>
    <w:rsid w:val="00024140"/>
    <w:rsid w:val="00024BBC"/>
    <w:rsid w:val="00025074"/>
    <w:rsid w:val="00031899"/>
    <w:rsid w:val="0003287C"/>
    <w:rsid w:val="00033FB7"/>
    <w:rsid w:val="000373B4"/>
    <w:rsid w:val="00037907"/>
    <w:rsid w:val="00037E18"/>
    <w:rsid w:val="000430FE"/>
    <w:rsid w:val="00043470"/>
    <w:rsid w:val="0004385E"/>
    <w:rsid w:val="000456A2"/>
    <w:rsid w:val="000469BA"/>
    <w:rsid w:val="00046A79"/>
    <w:rsid w:val="00047E79"/>
    <w:rsid w:val="00050DE0"/>
    <w:rsid w:val="000513B3"/>
    <w:rsid w:val="00051FE2"/>
    <w:rsid w:val="00053D61"/>
    <w:rsid w:val="00061E4E"/>
    <w:rsid w:val="00064216"/>
    <w:rsid w:val="00064E55"/>
    <w:rsid w:val="0006571D"/>
    <w:rsid w:val="00066C0D"/>
    <w:rsid w:val="0006791E"/>
    <w:rsid w:val="000706D3"/>
    <w:rsid w:val="0007167D"/>
    <w:rsid w:val="00072536"/>
    <w:rsid w:val="000745B4"/>
    <w:rsid w:val="000769D5"/>
    <w:rsid w:val="00076B2B"/>
    <w:rsid w:val="00080E94"/>
    <w:rsid w:val="000810E7"/>
    <w:rsid w:val="000815D6"/>
    <w:rsid w:val="000820DA"/>
    <w:rsid w:val="00083B5C"/>
    <w:rsid w:val="00087D55"/>
    <w:rsid w:val="00091E96"/>
    <w:rsid w:val="0009462C"/>
    <w:rsid w:val="00094ADA"/>
    <w:rsid w:val="00095BD7"/>
    <w:rsid w:val="00095D21"/>
    <w:rsid w:val="000A1B1F"/>
    <w:rsid w:val="000A3684"/>
    <w:rsid w:val="000B0219"/>
    <w:rsid w:val="000B068C"/>
    <w:rsid w:val="000B2BDD"/>
    <w:rsid w:val="000B664F"/>
    <w:rsid w:val="000B7380"/>
    <w:rsid w:val="000B77E4"/>
    <w:rsid w:val="000B7CCC"/>
    <w:rsid w:val="000C083A"/>
    <w:rsid w:val="000C2968"/>
    <w:rsid w:val="000C38D9"/>
    <w:rsid w:val="000C7494"/>
    <w:rsid w:val="000C7508"/>
    <w:rsid w:val="000C7714"/>
    <w:rsid w:val="000D273E"/>
    <w:rsid w:val="000E18F5"/>
    <w:rsid w:val="000E2364"/>
    <w:rsid w:val="000E256C"/>
    <w:rsid w:val="000E3434"/>
    <w:rsid w:val="000E3819"/>
    <w:rsid w:val="000E3BA1"/>
    <w:rsid w:val="000E5BB3"/>
    <w:rsid w:val="000E5FF1"/>
    <w:rsid w:val="000E74BD"/>
    <w:rsid w:val="000F048B"/>
    <w:rsid w:val="000F09A7"/>
    <w:rsid w:val="000F2F23"/>
    <w:rsid w:val="000F4C9F"/>
    <w:rsid w:val="000F6E8F"/>
    <w:rsid w:val="000F7D24"/>
    <w:rsid w:val="00102252"/>
    <w:rsid w:val="0010268C"/>
    <w:rsid w:val="00106D3B"/>
    <w:rsid w:val="00107FB0"/>
    <w:rsid w:val="00114090"/>
    <w:rsid w:val="00117CF8"/>
    <w:rsid w:val="001223E6"/>
    <w:rsid w:val="001249F7"/>
    <w:rsid w:val="0012577D"/>
    <w:rsid w:val="001258FD"/>
    <w:rsid w:val="00125C6B"/>
    <w:rsid w:val="00125CD8"/>
    <w:rsid w:val="001308BE"/>
    <w:rsid w:val="00135783"/>
    <w:rsid w:val="0013589D"/>
    <w:rsid w:val="00136F18"/>
    <w:rsid w:val="0014026E"/>
    <w:rsid w:val="0014073E"/>
    <w:rsid w:val="00141A3D"/>
    <w:rsid w:val="001426E4"/>
    <w:rsid w:val="001439DE"/>
    <w:rsid w:val="00144D81"/>
    <w:rsid w:val="00150610"/>
    <w:rsid w:val="001507A8"/>
    <w:rsid w:val="00150C03"/>
    <w:rsid w:val="001511D7"/>
    <w:rsid w:val="00152163"/>
    <w:rsid w:val="00152AA3"/>
    <w:rsid w:val="001624B7"/>
    <w:rsid w:val="00164033"/>
    <w:rsid w:val="00165E47"/>
    <w:rsid w:val="001660F4"/>
    <w:rsid w:val="001707B4"/>
    <w:rsid w:val="00170B1A"/>
    <w:rsid w:val="00171694"/>
    <w:rsid w:val="00173635"/>
    <w:rsid w:val="00180C8E"/>
    <w:rsid w:val="00180D46"/>
    <w:rsid w:val="00181DFC"/>
    <w:rsid w:val="001832DD"/>
    <w:rsid w:val="001847D6"/>
    <w:rsid w:val="00184A7E"/>
    <w:rsid w:val="001859EB"/>
    <w:rsid w:val="001865DA"/>
    <w:rsid w:val="00186DB4"/>
    <w:rsid w:val="00187271"/>
    <w:rsid w:val="0018759D"/>
    <w:rsid w:val="00187D6E"/>
    <w:rsid w:val="00190A84"/>
    <w:rsid w:val="00190C58"/>
    <w:rsid w:val="001918FF"/>
    <w:rsid w:val="00193007"/>
    <w:rsid w:val="00193DA4"/>
    <w:rsid w:val="00195235"/>
    <w:rsid w:val="001A46F4"/>
    <w:rsid w:val="001A7D67"/>
    <w:rsid w:val="001B0F5F"/>
    <w:rsid w:val="001B2A1D"/>
    <w:rsid w:val="001B3095"/>
    <w:rsid w:val="001B5192"/>
    <w:rsid w:val="001B6F4A"/>
    <w:rsid w:val="001C0B95"/>
    <w:rsid w:val="001C178E"/>
    <w:rsid w:val="001C30BB"/>
    <w:rsid w:val="001C513D"/>
    <w:rsid w:val="001C7007"/>
    <w:rsid w:val="001D247D"/>
    <w:rsid w:val="001D4CBE"/>
    <w:rsid w:val="001D5503"/>
    <w:rsid w:val="001D56CA"/>
    <w:rsid w:val="001D6028"/>
    <w:rsid w:val="001D660F"/>
    <w:rsid w:val="001F041D"/>
    <w:rsid w:val="001F0EF0"/>
    <w:rsid w:val="001F77C4"/>
    <w:rsid w:val="00200429"/>
    <w:rsid w:val="002005E8"/>
    <w:rsid w:val="00206680"/>
    <w:rsid w:val="00207C93"/>
    <w:rsid w:val="00210D72"/>
    <w:rsid w:val="00215641"/>
    <w:rsid w:val="00216C75"/>
    <w:rsid w:val="00216DC4"/>
    <w:rsid w:val="00220209"/>
    <w:rsid w:val="00221213"/>
    <w:rsid w:val="00224037"/>
    <w:rsid w:val="00227B41"/>
    <w:rsid w:val="00230440"/>
    <w:rsid w:val="00232C84"/>
    <w:rsid w:val="002342CE"/>
    <w:rsid w:val="00237CB9"/>
    <w:rsid w:val="00241445"/>
    <w:rsid w:val="002461E5"/>
    <w:rsid w:val="00246532"/>
    <w:rsid w:val="00246CD4"/>
    <w:rsid w:val="002511C0"/>
    <w:rsid w:val="0025429F"/>
    <w:rsid w:val="002548AE"/>
    <w:rsid w:val="00254FAC"/>
    <w:rsid w:val="00255BBB"/>
    <w:rsid w:val="00260170"/>
    <w:rsid w:val="00262DBD"/>
    <w:rsid w:val="0026585B"/>
    <w:rsid w:val="00267FB7"/>
    <w:rsid w:val="002702F5"/>
    <w:rsid w:val="002803FE"/>
    <w:rsid w:val="00280B1D"/>
    <w:rsid w:val="0028123F"/>
    <w:rsid w:val="00283335"/>
    <w:rsid w:val="002837F9"/>
    <w:rsid w:val="00285C6A"/>
    <w:rsid w:val="0029010A"/>
    <w:rsid w:val="002928A1"/>
    <w:rsid w:val="002930A8"/>
    <w:rsid w:val="0029437C"/>
    <w:rsid w:val="00294D97"/>
    <w:rsid w:val="002A0B24"/>
    <w:rsid w:val="002A25EC"/>
    <w:rsid w:val="002A2FF5"/>
    <w:rsid w:val="002A39FB"/>
    <w:rsid w:val="002A69F4"/>
    <w:rsid w:val="002A7AE5"/>
    <w:rsid w:val="002B2C91"/>
    <w:rsid w:val="002C09F3"/>
    <w:rsid w:val="002C18D9"/>
    <w:rsid w:val="002C381E"/>
    <w:rsid w:val="002C4257"/>
    <w:rsid w:val="002C6537"/>
    <w:rsid w:val="002C73B1"/>
    <w:rsid w:val="002D4C18"/>
    <w:rsid w:val="002D5956"/>
    <w:rsid w:val="002D5EF1"/>
    <w:rsid w:val="002D6215"/>
    <w:rsid w:val="002D7C15"/>
    <w:rsid w:val="002E3FB7"/>
    <w:rsid w:val="002E4358"/>
    <w:rsid w:val="002E4970"/>
    <w:rsid w:val="002E5441"/>
    <w:rsid w:val="002E62F2"/>
    <w:rsid w:val="002E71F9"/>
    <w:rsid w:val="002E748E"/>
    <w:rsid w:val="002E7FAD"/>
    <w:rsid w:val="002F588E"/>
    <w:rsid w:val="002F6DF4"/>
    <w:rsid w:val="002F733C"/>
    <w:rsid w:val="002F73F9"/>
    <w:rsid w:val="00302CF0"/>
    <w:rsid w:val="00306AC2"/>
    <w:rsid w:val="00307BBA"/>
    <w:rsid w:val="00307D70"/>
    <w:rsid w:val="003108CF"/>
    <w:rsid w:val="00315E3D"/>
    <w:rsid w:val="00317F1F"/>
    <w:rsid w:val="0032273C"/>
    <w:rsid w:val="00327138"/>
    <w:rsid w:val="0033054D"/>
    <w:rsid w:val="00331C5B"/>
    <w:rsid w:val="00331CB9"/>
    <w:rsid w:val="00332929"/>
    <w:rsid w:val="00341E25"/>
    <w:rsid w:val="0034341C"/>
    <w:rsid w:val="003445BF"/>
    <w:rsid w:val="00344BE3"/>
    <w:rsid w:val="00354496"/>
    <w:rsid w:val="00355209"/>
    <w:rsid w:val="00355675"/>
    <w:rsid w:val="00355D35"/>
    <w:rsid w:val="0037370D"/>
    <w:rsid w:val="00373CD2"/>
    <w:rsid w:val="003766C9"/>
    <w:rsid w:val="00376F19"/>
    <w:rsid w:val="00382342"/>
    <w:rsid w:val="00384545"/>
    <w:rsid w:val="0038502A"/>
    <w:rsid w:val="00385BAD"/>
    <w:rsid w:val="00394CEB"/>
    <w:rsid w:val="003A11BF"/>
    <w:rsid w:val="003A19C8"/>
    <w:rsid w:val="003A211C"/>
    <w:rsid w:val="003A545D"/>
    <w:rsid w:val="003A67E1"/>
    <w:rsid w:val="003A6918"/>
    <w:rsid w:val="003A6AF4"/>
    <w:rsid w:val="003B0909"/>
    <w:rsid w:val="003B0AC8"/>
    <w:rsid w:val="003B3333"/>
    <w:rsid w:val="003B3744"/>
    <w:rsid w:val="003B415D"/>
    <w:rsid w:val="003B5152"/>
    <w:rsid w:val="003B6445"/>
    <w:rsid w:val="003B6C83"/>
    <w:rsid w:val="003B786E"/>
    <w:rsid w:val="003C0FB5"/>
    <w:rsid w:val="003C1118"/>
    <w:rsid w:val="003C1EA2"/>
    <w:rsid w:val="003C2137"/>
    <w:rsid w:val="003C5AC8"/>
    <w:rsid w:val="003C64D2"/>
    <w:rsid w:val="003E2770"/>
    <w:rsid w:val="003E5EF8"/>
    <w:rsid w:val="003E6F32"/>
    <w:rsid w:val="003E6FD7"/>
    <w:rsid w:val="003E7996"/>
    <w:rsid w:val="003F3BFC"/>
    <w:rsid w:val="003F3C55"/>
    <w:rsid w:val="003F3C82"/>
    <w:rsid w:val="003F734A"/>
    <w:rsid w:val="004011A2"/>
    <w:rsid w:val="00402035"/>
    <w:rsid w:val="004031B0"/>
    <w:rsid w:val="0040330A"/>
    <w:rsid w:val="004066DC"/>
    <w:rsid w:val="00413917"/>
    <w:rsid w:val="00415AFF"/>
    <w:rsid w:val="00415CF2"/>
    <w:rsid w:val="00415E85"/>
    <w:rsid w:val="004211F3"/>
    <w:rsid w:val="0042795C"/>
    <w:rsid w:val="0043161A"/>
    <w:rsid w:val="00431C9A"/>
    <w:rsid w:val="004323E9"/>
    <w:rsid w:val="004354BF"/>
    <w:rsid w:val="00445872"/>
    <w:rsid w:val="004557EA"/>
    <w:rsid w:val="00455DEC"/>
    <w:rsid w:val="00457FFA"/>
    <w:rsid w:val="00463AA4"/>
    <w:rsid w:val="00471859"/>
    <w:rsid w:val="0047429D"/>
    <w:rsid w:val="004760B0"/>
    <w:rsid w:val="00476FC9"/>
    <w:rsid w:val="0048042E"/>
    <w:rsid w:val="0048424A"/>
    <w:rsid w:val="004850A0"/>
    <w:rsid w:val="00485D58"/>
    <w:rsid w:val="00493125"/>
    <w:rsid w:val="00494622"/>
    <w:rsid w:val="004960AF"/>
    <w:rsid w:val="00497092"/>
    <w:rsid w:val="004976D6"/>
    <w:rsid w:val="004A2765"/>
    <w:rsid w:val="004A2843"/>
    <w:rsid w:val="004A523E"/>
    <w:rsid w:val="004A6300"/>
    <w:rsid w:val="004A7B5C"/>
    <w:rsid w:val="004B019A"/>
    <w:rsid w:val="004B4165"/>
    <w:rsid w:val="004B5EF5"/>
    <w:rsid w:val="004B66ED"/>
    <w:rsid w:val="004C4825"/>
    <w:rsid w:val="004D083D"/>
    <w:rsid w:val="004D0D82"/>
    <w:rsid w:val="004D0E2F"/>
    <w:rsid w:val="004D3BBB"/>
    <w:rsid w:val="004D3DA0"/>
    <w:rsid w:val="004D5F96"/>
    <w:rsid w:val="004D6B92"/>
    <w:rsid w:val="004E051E"/>
    <w:rsid w:val="004E07F9"/>
    <w:rsid w:val="004E0F78"/>
    <w:rsid w:val="004E111B"/>
    <w:rsid w:val="004E19B3"/>
    <w:rsid w:val="004E4DB1"/>
    <w:rsid w:val="004E5BAA"/>
    <w:rsid w:val="004E72EA"/>
    <w:rsid w:val="004F0391"/>
    <w:rsid w:val="004F5E7D"/>
    <w:rsid w:val="004F7016"/>
    <w:rsid w:val="004F766C"/>
    <w:rsid w:val="00500D06"/>
    <w:rsid w:val="005053AD"/>
    <w:rsid w:val="005073FF"/>
    <w:rsid w:val="00507BC6"/>
    <w:rsid w:val="00515F77"/>
    <w:rsid w:val="005216EC"/>
    <w:rsid w:val="0052610E"/>
    <w:rsid w:val="005305D5"/>
    <w:rsid w:val="00533ADC"/>
    <w:rsid w:val="00535037"/>
    <w:rsid w:val="00536D44"/>
    <w:rsid w:val="005376DE"/>
    <w:rsid w:val="0053796D"/>
    <w:rsid w:val="005416FB"/>
    <w:rsid w:val="00542028"/>
    <w:rsid w:val="00542A9E"/>
    <w:rsid w:val="00544306"/>
    <w:rsid w:val="00544E34"/>
    <w:rsid w:val="00552501"/>
    <w:rsid w:val="0055658A"/>
    <w:rsid w:val="00562601"/>
    <w:rsid w:val="005626CB"/>
    <w:rsid w:val="00566A46"/>
    <w:rsid w:val="0056732C"/>
    <w:rsid w:val="00570D84"/>
    <w:rsid w:val="00576A13"/>
    <w:rsid w:val="0058067F"/>
    <w:rsid w:val="00581850"/>
    <w:rsid w:val="00584A0D"/>
    <w:rsid w:val="00587136"/>
    <w:rsid w:val="00587957"/>
    <w:rsid w:val="005915AA"/>
    <w:rsid w:val="005948DE"/>
    <w:rsid w:val="005A06D9"/>
    <w:rsid w:val="005A237A"/>
    <w:rsid w:val="005A34F9"/>
    <w:rsid w:val="005A5382"/>
    <w:rsid w:val="005A7D8D"/>
    <w:rsid w:val="005B0160"/>
    <w:rsid w:val="005B0342"/>
    <w:rsid w:val="005B2F38"/>
    <w:rsid w:val="005B358C"/>
    <w:rsid w:val="005B5364"/>
    <w:rsid w:val="005B6E18"/>
    <w:rsid w:val="005C0BB5"/>
    <w:rsid w:val="005C0D8A"/>
    <w:rsid w:val="005C0F5B"/>
    <w:rsid w:val="005C13C8"/>
    <w:rsid w:val="005C1448"/>
    <w:rsid w:val="005C2893"/>
    <w:rsid w:val="005C46E4"/>
    <w:rsid w:val="005C5A45"/>
    <w:rsid w:val="005C6A2D"/>
    <w:rsid w:val="005D12FB"/>
    <w:rsid w:val="005D2026"/>
    <w:rsid w:val="005D3939"/>
    <w:rsid w:val="005D4DFC"/>
    <w:rsid w:val="005D5409"/>
    <w:rsid w:val="005D55DB"/>
    <w:rsid w:val="005E265B"/>
    <w:rsid w:val="005E57FE"/>
    <w:rsid w:val="005E67FE"/>
    <w:rsid w:val="005E6CCD"/>
    <w:rsid w:val="005E6F6F"/>
    <w:rsid w:val="005E7390"/>
    <w:rsid w:val="005F07D7"/>
    <w:rsid w:val="005F25AF"/>
    <w:rsid w:val="005F2844"/>
    <w:rsid w:val="005F29BE"/>
    <w:rsid w:val="006007A9"/>
    <w:rsid w:val="00604D02"/>
    <w:rsid w:val="006060A5"/>
    <w:rsid w:val="0061367E"/>
    <w:rsid w:val="00620C3A"/>
    <w:rsid w:val="0062145A"/>
    <w:rsid w:val="006219E7"/>
    <w:rsid w:val="00624D6C"/>
    <w:rsid w:val="00624F1E"/>
    <w:rsid w:val="00626DC9"/>
    <w:rsid w:val="00627B41"/>
    <w:rsid w:val="006300D4"/>
    <w:rsid w:val="0063064F"/>
    <w:rsid w:val="00632022"/>
    <w:rsid w:val="006402EF"/>
    <w:rsid w:val="00640427"/>
    <w:rsid w:val="00640BA2"/>
    <w:rsid w:val="0064136C"/>
    <w:rsid w:val="00643E38"/>
    <w:rsid w:val="00645567"/>
    <w:rsid w:val="006456D8"/>
    <w:rsid w:val="0064581F"/>
    <w:rsid w:val="006464D1"/>
    <w:rsid w:val="00651217"/>
    <w:rsid w:val="006517F9"/>
    <w:rsid w:val="006520FB"/>
    <w:rsid w:val="00664E3B"/>
    <w:rsid w:val="00667712"/>
    <w:rsid w:val="00670494"/>
    <w:rsid w:val="00682066"/>
    <w:rsid w:val="00684FC2"/>
    <w:rsid w:val="00685704"/>
    <w:rsid w:val="00685A18"/>
    <w:rsid w:val="00691314"/>
    <w:rsid w:val="00693575"/>
    <w:rsid w:val="006947B1"/>
    <w:rsid w:val="006A5654"/>
    <w:rsid w:val="006A6883"/>
    <w:rsid w:val="006A764A"/>
    <w:rsid w:val="006B3B5E"/>
    <w:rsid w:val="006B7130"/>
    <w:rsid w:val="006C025E"/>
    <w:rsid w:val="006C2B83"/>
    <w:rsid w:val="006C494F"/>
    <w:rsid w:val="006C51F2"/>
    <w:rsid w:val="006C6E43"/>
    <w:rsid w:val="006C79BA"/>
    <w:rsid w:val="006C7CE7"/>
    <w:rsid w:val="006D211B"/>
    <w:rsid w:val="006D3D5F"/>
    <w:rsid w:val="006D7121"/>
    <w:rsid w:val="006D7E8C"/>
    <w:rsid w:val="006E0F41"/>
    <w:rsid w:val="006E10FA"/>
    <w:rsid w:val="006E21D9"/>
    <w:rsid w:val="006E3CE8"/>
    <w:rsid w:val="006E3D91"/>
    <w:rsid w:val="006E4618"/>
    <w:rsid w:val="006E705F"/>
    <w:rsid w:val="006F0434"/>
    <w:rsid w:val="006F1D16"/>
    <w:rsid w:val="006F43A5"/>
    <w:rsid w:val="006F6BC0"/>
    <w:rsid w:val="00704EBF"/>
    <w:rsid w:val="00706C5A"/>
    <w:rsid w:val="00714216"/>
    <w:rsid w:val="00714DFB"/>
    <w:rsid w:val="00715678"/>
    <w:rsid w:val="00715A47"/>
    <w:rsid w:val="00720380"/>
    <w:rsid w:val="00721278"/>
    <w:rsid w:val="007242B6"/>
    <w:rsid w:val="00724C00"/>
    <w:rsid w:val="00726A4D"/>
    <w:rsid w:val="00726D8A"/>
    <w:rsid w:val="00730179"/>
    <w:rsid w:val="00730A11"/>
    <w:rsid w:val="00730AF3"/>
    <w:rsid w:val="007313A1"/>
    <w:rsid w:val="007422EC"/>
    <w:rsid w:val="00744A84"/>
    <w:rsid w:val="0074589C"/>
    <w:rsid w:val="007462FA"/>
    <w:rsid w:val="0075278D"/>
    <w:rsid w:val="00752FB9"/>
    <w:rsid w:val="00767833"/>
    <w:rsid w:val="00772CA2"/>
    <w:rsid w:val="007760FD"/>
    <w:rsid w:val="00784B71"/>
    <w:rsid w:val="00786136"/>
    <w:rsid w:val="00786924"/>
    <w:rsid w:val="00791A18"/>
    <w:rsid w:val="00791EC1"/>
    <w:rsid w:val="00795680"/>
    <w:rsid w:val="007957B3"/>
    <w:rsid w:val="00797385"/>
    <w:rsid w:val="007A3898"/>
    <w:rsid w:val="007A53FE"/>
    <w:rsid w:val="007A542E"/>
    <w:rsid w:val="007A68BE"/>
    <w:rsid w:val="007B026C"/>
    <w:rsid w:val="007B359C"/>
    <w:rsid w:val="007B5ECA"/>
    <w:rsid w:val="007B63CD"/>
    <w:rsid w:val="007C0157"/>
    <w:rsid w:val="007C02E9"/>
    <w:rsid w:val="007C1716"/>
    <w:rsid w:val="007C3401"/>
    <w:rsid w:val="007C64D8"/>
    <w:rsid w:val="007C7074"/>
    <w:rsid w:val="007C744F"/>
    <w:rsid w:val="007D0015"/>
    <w:rsid w:val="007D2D92"/>
    <w:rsid w:val="007D2E6E"/>
    <w:rsid w:val="007D2F65"/>
    <w:rsid w:val="007D324D"/>
    <w:rsid w:val="007D3670"/>
    <w:rsid w:val="007D4E78"/>
    <w:rsid w:val="007D53C2"/>
    <w:rsid w:val="007E04C6"/>
    <w:rsid w:val="007E3AB2"/>
    <w:rsid w:val="007E3E0B"/>
    <w:rsid w:val="007F14BE"/>
    <w:rsid w:val="007F224A"/>
    <w:rsid w:val="007F426B"/>
    <w:rsid w:val="007F44CF"/>
    <w:rsid w:val="007F61FF"/>
    <w:rsid w:val="007F7B8B"/>
    <w:rsid w:val="008006D0"/>
    <w:rsid w:val="00800B39"/>
    <w:rsid w:val="00801EE7"/>
    <w:rsid w:val="00802927"/>
    <w:rsid w:val="00810B2E"/>
    <w:rsid w:val="00811070"/>
    <w:rsid w:val="008121A5"/>
    <w:rsid w:val="00812205"/>
    <w:rsid w:val="00813AFD"/>
    <w:rsid w:val="008153DA"/>
    <w:rsid w:val="00823E85"/>
    <w:rsid w:val="00824A65"/>
    <w:rsid w:val="0082674A"/>
    <w:rsid w:val="008312E1"/>
    <w:rsid w:val="00835344"/>
    <w:rsid w:val="008377D0"/>
    <w:rsid w:val="0085757C"/>
    <w:rsid w:val="00865F99"/>
    <w:rsid w:val="008730D6"/>
    <w:rsid w:val="00880AC8"/>
    <w:rsid w:val="00884DB1"/>
    <w:rsid w:val="00885A9C"/>
    <w:rsid w:val="00886FCE"/>
    <w:rsid w:val="0088762F"/>
    <w:rsid w:val="0088783B"/>
    <w:rsid w:val="00890707"/>
    <w:rsid w:val="00891D0E"/>
    <w:rsid w:val="00892107"/>
    <w:rsid w:val="00892812"/>
    <w:rsid w:val="0089383E"/>
    <w:rsid w:val="0089664D"/>
    <w:rsid w:val="008A0499"/>
    <w:rsid w:val="008A17E3"/>
    <w:rsid w:val="008A444B"/>
    <w:rsid w:val="008A59F7"/>
    <w:rsid w:val="008A62AF"/>
    <w:rsid w:val="008A6682"/>
    <w:rsid w:val="008C4D01"/>
    <w:rsid w:val="008C59A3"/>
    <w:rsid w:val="008C6A83"/>
    <w:rsid w:val="008D0488"/>
    <w:rsid w:val="008D0BF1"/>
    <w:rsid w:val="008D4E67"/>
    <w:rsid w:val="008D6C98"/>
    <w:rsid w:val="008E4C57"/>
    <w:rsid w:val="008E5F71"/>
    <w:rsid w:val="008F0AF6"/>
    <w:rsid w:val="008F180E"/>
    <w:rsid w:val="008F18E4"/>
    <w:rsid w:val="008F1D00"/>
    <w:rsid w:val="008F21C6"/>
    <w:rsid w:val="008F231D"/>
    <w:rsid w:val="008F5520"/>
    <w:rsid w:val="008F5F88"/>
    <w:rsid w:val="00902097"/>
    <w:rsid w:val="00902C1A"/>
    <w:rsid w:val="00902F49"/>
    <w:rsid w:val="00903393"/>
    <w:rsid w:val="00904962"/>
    <w:rsid w:val="00905416"/>
    <w:rsid w:val="00910CCB"/>
    <w:rsid w:val="00912DE9"/>
    <w:rsid w:val="009169EA"/>
    <w:rsid w:val="00916E54"/>
    <w:rsid w:val="00923406"/>
    <w:rsid w:val="009236FA"/>
    <w:rsid w:val="009265BD"/>
    <w:rsid w:val="009314C0"/>
    <w:rsid w:val="00932BFE"/>
    <w:rsid w:val="00936F40"/>
    <w:rsid w:val="009438A0"/>
    <w:rsid w:val="00944FF6"/>
    <w:rsid w:val="00945756"/>
    <w:rsid w:val="0094659F"/>
    <w:rsid w:val="00947B54"/>
    <w:rsid w:val="009515BD"/>
    <w:rsid w:val="00951E20"/>
    <w:rsid w:val="00960F80"/>
    <w:rsid w:val="009635A0"/>
    <w:rsid w:val="009672E3"/>
    <w:rsid w:val="00967BD6"/>
    <w:rsid w:val="009709BB"/>
    <w:rsid w:val="00971CEC"/>
    <w:rsid w:val="00976554"/>
    <w:rsid w:val="00980EE0"/>
    <w:rsid w:val="00981639"/>
    <w:rsid w:val="009816AC"/>
    <w:rsid w:val="00981F33"/>
    <w:rsid w:val="009856C6"/>
    <w:rsid w:val="00990FA3"/>
    <w:rsid w:val="00991477"/>
    <w:rsid w:val="0099217F"/>
    <w:rsid w:val="00993AFB"/>
    <w:rsid w:val="0099405C"/>
    <w:rsid w:val="009946ED"/>
    <w:rsid w:val="009A1AA7"/>
    <w:rsid w:val="009A1BE2"/>
    <w:rsid w:val="009A1C6C"/>
    <w:rsid w:val="009A53AA"/>
    <w:rsid w:val="009A6280"/>
    <w:rsid w:val="009A67C2"/>
    <w:rsid w:val="009A79A5"/>
    <w:rsid w:val="009B1DE4"/>
    <w:rsid w:val="009B47E8"/>
    <w:rsid w:val="009B5385"/>
    <w:rsid w:val="009B5C80"/>
    <w:rsid w:val="009C1570"/>
    <w:rsid w:val="009C1DA3"/>
    <w:rsid w:val="009C2182"/>
    <w:rsid w:val="009C41EB"/>
    <w:rsid w:val="009D1793"/>
    <w:rsid w:val="009D353B"/>
    <w:rsid w:val="009D3A07"/>
    <w:rsid w:val="009D4CD9"/>
    <w:rsid w:val="009D5403"/>
    <w:rsid w:val="009D5E52"/>
    <w:rsid w:val="009E24E7"/>
    <w:rsid w:val="009E76E2"/>
    <w:rsid w:val="009F32D5"/>
    <w:rsid w:val="009F48F2"/>
    <w:rsid w:val="009F621F"/>
    <w:rsid w:val="009F6A6B"/>
    <w:rsid w:val="009F6F8D"/>
    <w:rsid w:val="00A00184"/>
    <w:rsid w:val="00A014BD"/>
    <w:rsid w:val="00A027E3"/>
    <w:rsid w:val="00A03605"/>
    <w:rsid w:val="00A03E0E"/>
    <w:rsid w:val="00A07371"/>
    <w:rsid w:val="00A104BE"/>
    <w:rsid w:val="00A12DFA"/>
    <w:rsid w:val="00A16413"/>
    <w:rsid w:val="00A2514A"/>
    <w:rsid w:val="00A260A0"/>
    <w:rsid w:val="00A26A15"/>
    <w:rsid w:val="00A26AA4"/>
    <w:rsid w:val="00A333A4"/>
    <w:rsid w:val="00A33EB7"/>
    <w:rsid w:val="00A35CA0"/>
    <w:rsid w:val="00A41FEA"/>
    <w:rsid w:val="00A4359D"/>
    <w:rsid w:val="00A46BFE"/>
    <w:rsid w:val="00A475F7"/>
    <w:rsid w:val="00A50833"/>
    <w:rsid w:val="00A51728"/>
    <w:rsid w:val="00A52578"/>
    <w:rsid w:val="00A608B0"/>
    <w:rsid w:val="00A64DBF"/>
    <w:rsid w:val="00A66151"/>
    <w:rsid w:val="00A678C9"/>
    <w:rsid w:val="00A70E4F"/>
    <w:rsid w:val="00A7322A"/>
    <w:rsid w:val="00A73C76"/>
    <w:rsid w:val="00A760BE"/>
    <w:rsid w:val="00A7718B"/>
    <w:rsid w:val="00A87F6D"/>
    <w:rsid w:val="00A947DB"/>
    <w:rsid w:val="00A9561D"/>
    <w:rsid w:val="00AA1611"/>
    <w:rsid w:val="00AA7988"/>
    <w:rsid w:val="00AB12D0"/>
    <w:rsid w:val="00AB5B42"/>
    <w:rsid w:val="00AB6E84"/>
    <w:rsid w:val="00AC0E25"/>
    <w:rsid w:val="00AC321F"/>
    <w:rsid w:val="00AC3F37"/>
    <w:rsid w:val="00AC4D5F"/>
    <w:rsid w:val="00AC5126"/>
    <w:rsid w:val="00AC63EA"/>
    <w:rsid w:val="00AD17F1"/>
    <w:rsid w:val="00AD4C7E"/>
    <w:rsid w:val="00AD5FA5"/>
    <w:rsid w:val="00AD7997"/>
    <w:rsid w:val="00AE0300"/>
    <w:rsid w:val="00AE0703"/>
    <w:rsid w:val="00AE1F8B"/>
    <w:rsid w:val="00AE4252"/>
    <w:rsid w:val="00AF45D2"/>
    <w:rsid w:val="00AF66BA"/>
    <w:rsid w:val="00B04B50"/>
    <w:rsid w:val="00B151DB"/>
    <w:rsid w:val="00B163BD"/>
    <w:rsid w:val="00B16E24"/>
    <w:rsid w:val="00B1725C"/>
    <w:rsid w:val="00B24A6B"/>
    <w:rsid w:val="00B250C1"/>
    <w:rsid w:val="00B25653"/>
    <w:rsid w:val="00B2580E"/>
    <w:rsid w:val="00B26045"/>
    <w:rsid w:val="00B30C18"/>
    <w:rsid w:val="00B310F6"/>
    <w:rsid w:val="00B3124C"/>
    <w:rsid w:val="00B34180"/>
    <w:rsid w:val="00B34EB5"/>
    <w:rsid w:val="00B41701"/>
    <w:rsid w:val="00B41796"/>
    <w:rsid w:val="00B4191E"/>
    <w:rsid w:val="00B423D1"/>
    <w:rsid w:val="00B43576"/>
    <w:rsid w:val="00B43718"/>
    <w:rsid w:val="00B473AC"/>
    <w:rsid w:val="00B50D8C"/>
    <w:rsid w:val="00B5342F"/>
    <w:rsid w:val="00B55CFC"/>
    <w:rsid w:val="00B60982"/>
    <w:rsid w:val="00B616F1"/>
    <w:rsid w:val="00B63FA6"/>
    <w:rsid w:val="00B65ADB"/>
    <w:rsid w:val="00B67AEA"/>
    <w:rsid w:val="00B71AE3"/>
    <w:rsid w:val="00B72C27"/>
    <w:rsid w:val="00B820E0"/>
    <w:rsid w:val="00B83501"/>
    <w:rsid w:val="00B83E5B"/>
    <w:rsid w:val="00B90A86"/>
    <w:rsid w:val="00B929FB"/>
    <w:rsid w:val="00B95FDE"/>
    <w:rsid w:val="00B9604A"/>
    <w:rsid w:val="00B96E9F"/>
    <w:rsid w:val="00B97288"/>
    <w:rsid w:val="00B97588"/>
    <w:rsid w:val="00BA2082"/>
    <w:rsid w:val="00BA60FA"/>
    <w:rsid w:val="00BA6A3D"/>
    <w:rsid w:val="00BB0DD2"/>
    <w:rsid w:val="00BB263E"/>
    <w:rsid w:val="00BB2712"/>
    <w:rsid w:val="00BB3662"/>
    <w:rsid w:val="00BB4DE2"/>
    <w:rsid w:val="00BB66E9"/>
    <w:rsid w:val="00BC1B1D"/>
    <w:rsid w:val="00BC3E15"/>
    <w:rsid w:val="00BC729F"/>
    <w:rsid w:val="00BC73D2"/>
    <w:rsid w:val="00BC7870"/>
    <w:rsid w:val="00BD1B46"/>
    <w:rsid w:val="00BD77A3"/>
    <w:rsid w:val="00BE383F"/>
    <w:rsid w:val="00BE6E27"/>
    <w:rsid w:val="00BE7DB0"/>
    <w:rsid w:val="00BF651E"/>
    <w:rsid w:val="00BF745B"/>
    <w:rsid w:val="00C00709"/>
    <w:rsid w:val="00C01FB1"/>
    <w:rsid w:val="00C02063"/>
    <w:rsid w:val="00C045E1"/>
    <w:rsid w:val="00C0670C"/>
    <w:rsid w:val="00C118B8"/>
    <w:rsid w:val="00C12033"/>
    <w:rsid w:val="00C12CB8"/>
    <w:rsid w:val="00C16198"/>
    <w:rsid w:val="00C2218F"/>
    <w:rsid w:val="00C22961"/>
    <w:rsid w:val="00C255BE"/>
    <w:rsid w:val="00C26BC9"/>
    <w:rsid w:val="00C26EFD"/>
    <w:rsid w:val="00C419FB"/>
    <w:rsid w:val="00C43572"/>
    <w:rsid w:val="00C43673"/>
    <w:rsid w:val="00C468C4"/>
    <w:rsid w:val="00C46E9D"/>
    <w:rsid w:val="00C47BA6"/>
    <w:rsid w:val="00C52933"/>
    <w:rsid w:val="00C54823"/>
    <w:rsid w:val="00C5610D"/>
    <w:rsid w:val="00C56134"/>
    <w:rsid w:val="00C56930"/>
    <w:rsid w:val="00C578C1"/>
    <w:rsid w:val="00C57BEE"/>
    <w:rsid w:val="00C63AF3"/>
    <w:rsid w:val="00C6728B"/>
    <w:rsid w:val="00C672B3"/>
    <w:rsid w:val="00C67997"/>
    <w:rsid w:val="00C749BB"/>
    <w:rsid w:val="00C75185"/>
    <w:rsid w:val="00C763D3"/>
    <w:rsid w:val="00C814AF"/>
    <w:rsid w:val="00C81A3F"/>
    <w:rsid w:val="00C833A9"/>
    <w:rsid w:val="00C83DD7"/>
    <w:rsid w:val="00C84065"/>
    <w:rsid w:val="00C84794"/>
    <w:rsid w:val="00C870F8"/>
    <w:rsid w:val="00C87BC9"/>
    <w:rsid w:val="00C9308F"/>
    <w:rsid w:val="00C93A0C"/>
    <w:rsid w:val="00C949FF"/>
    <w:rsid w:val="00C95A34"/>
    <w:rsid w:val="00CA2DDC"/>
    <w:rsid w:val="00CA2FE6"/>
    <w:rsid w:val="00CA5DF7"/>
    <w:rsid w:val="00CA6F4E"/>
    <w:rsid w:val="00CA7B51"/>
    <w:rsid w:val="00CB085C"/>
    <w:rsid w:val="00CB08FD"/>
    <w:rsid w:val="00CB2DA0"/>
    <w:rsid w:val="00CB54C0"/>
    <w:rsid w:val="00CB792D"/>
    <w:rsid w:val="00CC0AEB"/>
    <w:rsid w:val="00CC3A65"/>
    <w:rsid w:val="00CC453B"/>
    <w:rsid w:val="00CC64CE"/>
    <w:rsid w:val="00CD209C"/>
    <w:rsid w:val="00CD61FE"/>
    <w:rsid w:val="00CE1B51"/>
    <w:rsid w:val="00CE23D3"/>
    <w:rsid w:val="00CE4CB8"/>
    <w:rsid w:val="00CE5FA1"/>
    <w:rsid w:val="00CF2ECA"/>
    <w:rsid w:val="00CF33BB"/>
    <w:rsid w:val="00CF455B"/>
    <w:rsid w:val="00CF482C"/>
    <w:rsid w:val="00CF4A52"/>
    <w:rsid w:val="00CF4B0E"/>
    <w:rsid w:val="00CF53C5"/>
    <w:rsid w:val="00CF6A15"/>
    <w:rsid w:val="00CF6C0D"/>
    <w:rsid w:val="00CF7A2D"/>
    <w:rsid w:val="00D02EB0"/>
    <w:rsid w:val="00D0349E"/>
    <w:rsid w:val="00D06922"/>
    <w:rsid w:val="00D071A3"/>
    <w:rsid w:val="00D1358B"/>
    <w:rsid w:val="00D148C6"/>
    <w:rsid w:val="00D17B97"/>
    <w:rsid w:val="00D21C14"/>
    <w:rsid w:val="00D225F6"/>
    <w:rsid w:val="00D22834"/>
    <w:rsid w:val="00D22D74"/>
    <w:rsid w:val="00D32EC1"/>
    <w:rsid w:val="00D346D3"/>
    <w:rsid w:val="00D34AFE"/>
    <w:rsid w:val="00D37A88"/>
    <w:rsid w:val="00D41BED"/>
    <w:rsid w:val="00D424A9"/>
    <w:rsid w:val="00D446CA"/>
    <w:rsid w:val="00D4515A"/>
    <w:rsid w:val="00D45F4D"/>
    <w:rsid w:val="00D500CE"/>
    <w:rsid w:val="00D5150F"/>
    <w:rsid w:val="00D52831"/>
    <w:rsid w:val="00D57EB5"/>
    <w:rsid w:val="00D64CA5"/>
    <w:rsid w:val="00D65534"/>
    <w:rsid w:val="00D665C9"/>
    <w:rsid w:val="00D70CCB"/>
    <w:rsid w:val="00D73F2E"/>
    <w:rsid w:val="00D73F68"/>
    <w:rsid w:val="00D74347"/>
    <w:rsid w:val="00D76911"/>
    <w:rsid w:val="00D76E93"/>
    <w:rsid w:val="00D80C06"/>
    <w:rsid w:val="00D80F98"/>
    <w:rsid w:val="00D81153"/>
    <w:rsid w:val="00D82E8A"/>
    <w:rsid w:val="00D82E8F"/>
    <w:rsid w:val="00D83C0D"/>
    <w:rsid w:val="00D860F9"/>
    <w:rsid w:val="00D866DB"/>
    <w:rsid w:val="00D902B6"/>
    <w:rsid w:val="00D929F7"/>
    <w:rsid w:val="00D97823"/>
    <w:rsid w:val="00DA3585"/>
    <w:rsid w:val="00DA6A29"/>
    <w:rsid w:val="00DA7692"/>
    <w:rsid w:val="00DB022A"/>
    <w:rsid w:val="00DB0D19"/>
    <w:rsid w:val="00DB432C"/>
    <w:rsid w:val="00DC00C9"/>
    <w:rsid w:val="00DC1396"/>
    <w:rsid w:val="00DC5549"/>
    <w:rsid w:val="00DD0256"/>
    <w:rsid w:val="00DD2A53"/>
    <w:rsid w:val="00DD2DB3"/>
    <w:rsid w:val="00DD4CE4"/>
    <w:rsid w:val="00DD6380"/>
    <w:rsid w:val="00DD6648"/>
    <w:rsid w:val="00DD7B52"/>
    <w:rsid w:val="00DE00C5"/>
    <w:rsid w:val="00DE170D"/>
    <w:rsid w:val="00DE2F5C"/>
    <w:rsid w:val="00DE5438"/>
    <w:rsid w:val="00DE6ACD"/>
    <w:rsid w:val="00DF63B2"/>
    <w:rsid w:val="00DF66F2"/>
    <w:rsid w:val="00DF6B35"/>
    <w:rsid w:val="00E01E3C"/>
    <w:rsid w:val="00E03063"/>
    <w:rsid w:val="00E035B8"/>
    <w:rsid w:val="00E03DB0"/>
    <w:rsid w:val="00E04B25"/>
    <w:rsid w:val="00E05396"/>
    <w:rsid w:val="00E075E5"/>
    <w:rsid w:val="00E100DA"/>
    <w:rsid w:val="00E104A7"/>
    <w:rsid w:val="00E10E19"/>
    <w:rsid w:val="00E15DE1"/>
    <w:rsid w:val="00E163F5"/>
    <w:rsid w:val="00E209A9"/>
    <w:rsid w:val="00E2399E"/>
    <w:rsid w:val="00E2532C"/>
    <w:rsid w:val="00E2533D"/>
    <w:rsid w:val="00E25D86"/>
    <w:rsid w:val="00E2644C"/>
    <w:rsid w:val="00E26752"/>
    <w:rsid w:val="00E315FE"/>
    <w:rsid w:val="00E32139"/>
    <w:rsid w:val="00E3675B"/>
    <w:rsid w:val="00E45F4F"/>
    <w:rsid w:val="00E5051E"/>
    <w:rsid w:val="00E51EA0"/>
    <w:rsid w:val="00E52000"/>
    <w:rsid w:val="00E5381F"/>
    <w:rsid w:val="00E5733D"/>
    <w:rsid w:val="00E57D5E"/>
    <w:rsid w:val="00E57EF4"/>
    <w:rsid w:val="00E60233"/>
    <w:rsid w:val="00E64C56"/>
    <w:rsid w:val="00E66C4A"/>
    <w:rsid w:val="00E71DF0"/>
    <w:rsid w:val="00E731AA"/>
    <w:rsid w:val="00E742B1"/>
    <w:rsid w:val="00E75950"/>
    <w:rsid w:val="00E75D4D"/>
    <w:rsid w:val="00E83E62"/>
    <w:rsid w:val="00E84CB2"/>
    <w:rsid w:val="00E856F0"/>
    <w:rsid w:val="00E85CAD"/>
    <w:rsid w:val="00E85CC1"/>
    <w:rsid w:val="00E85CF5"/>
    <w:rsid w:val="00E85CF6"/>
    <w:rsid w:val="00E863A9"/>
    <w:rsid w:val="00E86720"/>
    <w:rsid w:val="00E876CF"/>
    <w:rsid w:val="00E90202"/>
    <w:rsid w:val="00E909D4"/>
    <w:rsid w:val="00E96006"/>
    <w:rsid w:val="00E97A01"/>
    <w:rsid w:val="00EA03F9"/>
    <w:rsid w:val="00EA0AA2"/>
    <w:rsid w:val="00EA2C2D"/>
    <w:rsid w:val="00EA64D2"/>
    <w:rsid w:val="00EB04B0"/>
    <w:rsid w:val="00EB3240"/>
    <w:rsid w:val="00EB5983"/>
    <w:rsid w:val="00EB63A0"/>
    <w:rsid w:val="00EB69F5"/>
    <w:rsid w:val="00EC2F6A"/>
    <w:rsid w:val="00EC33C7"/>
    <w:rsid w:val="00EC3BE9"/>
    <w:rsid w:val="00EC4803"/>
    <w:rsid w:val="00EC727F"/>
    <w:rsid w:val="00EC7512"/>
    <w:rsid w:val="00EC7C50"/>
    <w:rsid w:val="00ED0AD9"/>
    <w:rsid w:val="00ED224A"/>
    <w:rsid w:val="00ED7ED9"/>
    <w:rsid w:val="00EE15D9"/>
    <w:rsid w:val="00EE6883"/>
    <w:rsid w:val="00EE6BD4"/>
    <w:rsid w:val="00EF0544"/>
    <w:rsid w:val="00EF7487"/>
    <w:rsid w:val="00F00162"/>
    <w:rsid w:val="00F006C6"/>
    <w:rsid w:val="00F00AD2"/>
    <w:rsid w:val="00F02782"/>
    <w:rsid w:val="00F0350C"/>
    <w:rsid w:val="00F03AA9"/>
    <w:rsid w:val="00F044E2"/>
    <w:rsid w:val="00F04AA4"/>
    <w:rsid w:val="00F06288"/>
    <w:rsid w:val="00F109ED"/>
    <w:rsid w:val="00F139FB"/>
    <w:rsid w:val="00F13ADE"/>
    <w:rsid w:val="00F152E4"/>
    <w:rsid w:val="00F16432"/>
    <w:rsid w:val="00F175E3"/>
    <w:rsid w:val="00F17631"/>
    <w:rsid w:val="00F24967"/>
    <w:rsid w:val="00F25E11"/>
    <w:rsid w:val="00F30BED"/>
    <w:rsid w:val="00F32A73"/>
    <w:rsid w:val="00F3301B"/>
    <w:rsid w:val="00F370C6"/>
    <w:rsid w:val="00F40271"/>
    <w:rsid w:val="00F5247B"/>
    <w:rsid w:val="00F6256B"/>
    <w:rsid w:val="00F64805"/>
    <w:rsid w:val="00F65851"/>
    <w:rsid w:val="00F65BF1"/>
    <w:rsid w:val="00F7741E"/>
    <w:rsid w:val="00F77DE2"/>
    <w:rsid w:val="00F80DB2"/>
    <w:rsid w:val="00F826BC"/>
    <w:rsid w:val="00F82D96"/>
    <w:rsid w:val="00F84C5A"/>
    <w:rsid w:val="00F94DB2"/>
    <w:rsid w:val="00F961C8"/>
    <w:rsid w:val="00F97EDC"/>
    <w:rsid w:val="00FA0598"/>
    <w:rsid w:val="00FA072B"/>
    <w:rsid w:val="00FA2969"/>
    <w:rsid w:val="00FB14DE"/>
    <w:rsid w:val="00FB6FFF"/>
    <w:rsid w:val="00FB7403"/>
    <w:rsid w:val="00FB7CF3"/>
    <w:rsid w:val="00FC368F"/>
    <w:rsid w:val="00FC40BA"/>
    <w:rsid w:val="00FC5FAA"/>
    <w:rsid w:val="00FC63F0"/>
    <w:rsid w:val="00FC63F9"/>
    <w:rsid w:val="00FC740B"/>
    <w:rsid w:val="00FD069A"/>
    <w:rsid w:val="00FD0A4E"/>
    <w:rsid w:val="00FD2EF2"/>
    <w:rsid w:val="00FD36E1"/>
    <w:rsid w:val="00FD41FC"/>
    <w:rsid w:val="00FD593F"/>
    <w:rsid w:val="00FD64AC"/>
    <w:rsid w:val="00FE1D61"/>
    <w:rsid w:val="00FE3572"/>
    <w:rsid w:val="00FE3CBE"/>
    <w:rsid w:val="00FE56CE"/>
    <w:rsid w:val="00FE5EEE"/>
    <w:rsid w:val="00FF2168"/>
    <w:rsid w:val="00FF4CBB"/>
    <w:rsid w:val="00FF639C"/>
    <w:rsid w:val="00FF7869"/>
    <w:rsid w:val="00FF7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AE008A6"/>
  <w15:docId w15:val="{0DAF5CC3-2B26-4029-9D6A-28B6CA48B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3718"/>
  </w:style>
  <w:style w:type="paragraph" w:styleId="2">
    <w:name w:val="heading 2"/>
    <w:aliases w:val="Заголовок 2 Знак1,Заголовок 2 Знак Знак"/>
    <w:basedOn w:val="a"/>
    <w:next w:val="a"/>
    <w:link w:val="20"/>
    <w:qFormat/>
    <w:rsid w:val="00294D9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pacing w:val="20"/>
      <w:sz w:val="28"/>
      <w:szCs w:val="20"/>
    </w:rPr>
  </w:style>
  <w:style w:type="paragraph" w:styleId="3">
    <w:name w:val="heading 3"/>
    <w:aliases w:val="Minor,Level 1 - 1"/>
    <w:basedOn w:val="a"/>
    <w:next w:val="a"/>
    <w:link w:val="30"/>
    <w:qFormat/>
    <w:rsid w:val="00294D9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0"/>
    </w:rPr>
  </w:style>
  <w:style w:type="paragraph" w:styleId="4">
    <w:name w:val="heading 4"/>
    <w:basedOn w:val="a"/>
    <w:next w:val="a"/>
    <w:link w:val="40"/>
    <w:qFormat/>
    <w:rsid w:val="00294D9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аголовок 2 Знак1 Знак,Заголовок 2 Знак Знак Знак"/>
    <w:basedOn w:val="a0"/>
    <w:link w:val="2"/>
    <w:rsid w:val="00294D97"/>
    <w:rPr>
      <w:rFonts w:ascii="Times New Roman" w:eastAsia="Times New Roman" w:hAnsi="Times New Roman" w:cs="Times New Roman"/>
      <w:b/>
      <w:bCs/>
      <w:spacing w:val="20"/>
      <w:sz w:val="28"/>
      <w:szCs w:val="20"/>
    </w:rPr>
  </w:style>
  <w:style w:type="character" w:customStyle="1" w:styleId="30">
    <w:name w:val="Заголовок 3 Знак"/>
    <w:aliases w:val="Minor Знак,Level 1 - 1 Знак"/>
    <w:basedOn w:val="a0"/>
    <w:link w:val="3"/>
    <w:rsid w:val="00294D97"/>
    <w:rPr>
      <w:rFonts w:ascii="Times New Roman" w:eastAsia="Times New Roman" w:hAnsi="Times New Roman" w:cs="Times New Roman"/>
      <w:sz w:val="32"/>
      <w:szCs w:val="20"/>
    </w:rPr>
  </w:style>
  <w:style w:type="character" w:customStyle="1" w:styleId="40">
    <w:name w:val="Заголовок 4 Знак"/>
    <w:basedOn w:val="a0"/>
    <w:link w:val="4"/>
    <w:rsid w:val="00294D9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rsid w:val="00294D97"/>
    <w:pPr>
      <w:spacing w:after="120"/>
    </w:pPr>
    <w:rPr>
      <w:rFonts w:ascii="Calibri" w:eastAsia="Times New Roman" w:hAnsi="Calibri" w:cs="Times New Roman"/>
    </w:rPr>
  </w:style>
  <w:style w:type="character" w:customStyle="1" w:styleId="a4">
    <w:name w:val="Основной текст Знак"/>
    <w:basedOn w:val="a0"/>
    <w:link w:val="a3"/>
    <w:rsid w:val="00294D97"/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rsid w:val="00294D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294D97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294D9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294D97"/>
  </w:style>
  <w:style w:type="paragraph" w:styleId="a7">
    <w:name w:val="footer"/>
    <w:basedOn w:val="a"/>
    <w:link w:val="a8"/>
    <w:uiPriority w:val="99"/>
    <w:unhideWhenUsed/>
    <w:rsid w:val="00E3213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E32139"/>
    <w:rPr>
      <w:rFonts w:ascii="Calibri" w:eastAsia="Times New Roman" w:hAnsi="Calibri" w:cs="Times New Roman"/>
    </w:rPr>
  </w:style>
  <w:style w:type="paragraph" w:styleId="a9">
    <w:name w:val="Body Text Indent"/>
    <w:basedOn w:val="a"/>
    <w:link w:val="aa"/>
    <w:unhideWhenUsed/>
    <w:rsid w:val="00E32139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a">
    <w:name w:val="Основной текст с отступом Знак"/>
    <w:basedOn w:val="a0"/>
    <w:link w:val="a9"/>
    <w:rsid w:val="00E32139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C18D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ab">
    <w:name w:val="Нормальный (таблица)"/>
    <w:basedOn w:val="a"/>
    <w:next w:val="a"/>
    <w:uiPriority w:val="99"/>
    <w:rsid w:val="009F48F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9F48F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onsNonformat">
    <w:name w:val="ConsNonformat"/>
    <w:rsid w:val="007242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ad">
    <w:name w:val="Таблицы (моноширинный)"/>
    <w:basedOn w:val="a"/>
    <w:next w:val="a"/>
    <w:uiPriority w:val="99"/>
    <w:rsid w:val="007242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180C8E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180C8E"/>
    <w:rPr>
      <w:color w:val="800080"/>
      <w:u w:val="single"/>
    </w:rPr>
  </w:style>
  <w:style w:type="paragraph" w:customStyle="1" w:styleId="font5">
    <w:name w:val="font5"/>
    <w:basedOn w:val="a"/>
    <w:rsid w:val="00180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5">
    <w:name w:val="xl65"/>
    <w:basedOn w:val="a"/>
    <w:rsid w:val="00180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6">
    <w:name w:val="xl66"/>
    <w:basedOn w:val="a"/>
    <w:rsid w:val="00180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180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180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180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80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1">
    <w:name w:val="xl71"/>
    <w:basedOn w:val="a"/>
    <w:rsid w:val="00180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2">
    <w:name w:val="xl72"/>
    <w:basedOn w:val="a"/>
    <w:rsid w:val="00180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80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80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80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80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180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80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180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180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1">
    <w:name w:val="xl81"/>
    <w:basedOn w:val="a"/>
    <w:rsid w:val="00180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2">
    <w:name w:val="xl82"/>
    <w:basedOn w:val="a"/>
    <w:rsid w:val="00180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180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180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180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6">
    <w:name w:val="xl86"/>
    <w:basedOn w:val="a"/>
    <w:rsid w:val="00180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7">
    <w:name w:val="xl87"/>
    <w:basedOn w:val="a"/>
    <w:rsid w:val="00180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8">
    <w:name w:val="xl88"/>
    <w:basedOn w:val="a"/>
    <w:rsid w:val="00180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80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0">
    <w:name w:val="xl90"/>
    <w:basedOn w:val="a"/>
    <w:rsid w:val="00180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1">
    <w:name w:val="xl91"/>
    <w:basedOn w:val="a"/>
    <w:rsid w:val="00180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80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3">
    <w:name w:val="xl93"/>
    <w:basedOn w:val="a"/>
    <w:rsid w:val="00180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xl94">
    <w:name w:val="xl94"/>
    <w:basedOn w:val="a"/>
    <w:rsid w:val="00180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5">
    <w:name w:val="xl95"/>
    <w:basedOn w:val="a"/>
    <w:rsid w:val="00180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6">
    <w:name w:val="xl96"/>
    <w:basedOn w:val="a"/>
    <w:rsid w:val="00180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26282F"/>
      <w:sz w:val="24"/>
      <w:szCs w:val="24"/>
    </w:rPr>
  </w:style>
  <w:style w:type="paragraph" w:customStyle="1" w:styleId="xl97">
    <w:name w:val="xl97"/>
    <w:basedOn w:val="a"/>
    <w:rsid w:val="00180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26282F"/>
      <w:sz w:val="24"/>
      <w:szCs w:val="24"/>
    </w:rPr>
  </w:style>
  <w:style w:type="paragraph" w:customStyle="1" w:styleId="xl98">
    <w:name w:val="xl98"/>
    <w:basedOn w:val="a"/>
    <w:rsid w:val="00180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180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6282F"/>
      <w:sz w:val="24"/>
      <w:szCs w:val="24"/>
    </w:rPr>
  </w:style>
  <w:style w:type="paragraph" w:customStyle="1" w:styleId="xl100">
    <w:name w:val="xl100"/>
    <w:basedOn w:val="a"/>
    <w:rsid w:val="00180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1">
    <w:name w:val="xl101"/>
    <w:basedOn w:val="a"/>
    <w:rsid w:val="00180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80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80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4">
    <w:name w:val="xl104"/>
    <w:basedOn w:val="a"/>
    <w:rsid w:val="00180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5">
    <w:name w:val="xl105"/>
    <w:basedOn w:val="a"/>
    <w:rsid w:val="00180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26282F"/>
      <w:sz w:val="26"/>
      <w:szCs w:val="26"/>
    </w:rPr>
  </w:style>
  <w:style w:type="paragraph" w:customStyle="1" w:styleId="xl106">
    <w:name w:val="xl106"/>
    <w:basedOn w:val="a"/>
    <w:rsid w:val="00180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7">
    <w:name w:val="xl107"/>
    <w:basedOn w:val="a"/>
    <w:rsid w:val="00180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180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9">
    <w:name w:val="xl109"/>
    <w:basedOn w:val="a"/>
    <w:rsid w:val="006C7CE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6C7C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6C7C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6C7CE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6C7C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6C7CE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5">
    <w:name w:val="xl115"/>
    <w:basedOn w:val="a"/>
    <w:rsid w:val="006C7CE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64">
    <w:name w:val="xl64"/>
    <w:basedOn w:val="a"/>
    <w:rsid w:val="0003189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6">
    <w:name w:val="xl116"/>
    <w:basedOn w:val="a"/>
    <w:rsid w:val="0003189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0318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0318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03189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0318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03189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03189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9E24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9E24E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25">
    <w:name w:val="xl125"/>
    <w:basedOn w:val="a"/>
    <w:rsid w:val="00EC480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EC480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EC480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lk">
    <w:name w:val="blk"/>
    <w:basedOn w:val="a0"/>
    <w:rsid w:val="006A764A"/>
  </w:style>
  <w:style w:type="table" w:styleId="af0">
    <w:name w:val="Table Grid"/>
    <w:basedOn w:val="a1"/>
    <w:uiPriority w:val="59"/>
    <w:rsid w:val="002702F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128">
    <w:name w:val="xl128"/>
    <w:basedOn w:val="a"/>
    <w:rsid w:val="00EC3BE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EC3BE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Document Map"/>
    <w:basedOn w:val="a"/>
    <w:link w:val="af2"/>
    <w:uiPriority w:val="99"/>
    <w:semiHidden/>
    <w:unhideWhenUsed/>
    <w:rsid w:val="009B4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47E8"/>
    <w:rPr>
      <w:rFonts w:ascii="Tahoma" w:hAnsi="Tahoma" w:cs="Tahoma"/>
      <w:sz w:val="16"/>
      <w:szCs w:val="16"/>
    </w:rPr>
  </w:style>
  <w:style w:type="character" w:customStyle="1" w:styleId="af3">
    <w:name w:val="Гипертекстовая ссылка"/>
    <w:basedOn w:val="a0"/>
    <w:uiPriority w:val="99"/>
    <w:rsid w:val="00D1358B"/>
    <w:rPr>
      <w:color w:val="106BBE"/>
    </w:rPr>
  </w:style>
  <w:style w:type="character" w:customStyle="1" w:styleId="highlightsearch4">
    <w:name w:val="highlightsearch4"/>
    <w:basedOn w:val="a0"/>
    <w:rsid w:val="00D1358B"/>
  </w:style>
  <w:style w:type="paragraph" w:customStyle="1" w:styleId="Default">
    <w:name w:val="Default"/>
    <w:rsid w:val="00E100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8C6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8C6A83"/>
    <w:rPr>
      <w:rFonts w:ascii="Segoe UI" w:hAnsi="Segoe UI" w:cs="Segoe UI"/>
      <w:sz w:val="18"/>
      <w:szCs w:val="18"/>
    </w:rPr>
  </w:style>
  <w:style w:type="paragraph" w:styleId="af6">
    <w:name w:val="List Paragraph"/>
    <w:basedOn w:val="a"/>
    <w:uiPriority w:val="34"/>
    <w:qFormat/>
    <w:rsid w:val="00533ADC"/>
    <w:pPr>
      <w:ind w:left="720"/>
      <w:contextualSpacing/>
    </w:pPr>
  </w:style>
  <w:style w:type="paragraph" w:customStyle="1" w:styleId="msonormal0">
    <w:name w:val="msonormal"/>
    <w:basedOn w:val="a"/>
    <w:rsid w:val="00151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5E7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garantf1://10800200.228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garantf1://10800200.22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8F1BA-434C-4CB3-845A-E8D548F7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54</Pages>
  <Words>58330</Words>
  <Characters>332482</Characters>
  <Application>Microsoft Office Word</Application>
  <DocSecurity>0</DocSecurity>
  <Lines>2770</Lines>
  <Paragraphs>7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</Company>
  <LinksUpToDate>false</LinksUpToDate>
  <CharactersWithSpaces>390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.силютина</dc:creator>
  <cp:keywords/>
  <dc:description/>
  <cp:lastModifiedBy>Елена Загороднова</cp:lastModifiedBy>
  <cp:revision>7</cp:revision>
  <cp:lastPrinted>2022-02-18T03:12:00Z</cp:lastPrinted>
  <dcterms:created xsi:type="dcterms:W3CDTF">2022-02-01T10:00:00Z</dcterms:created>
  <dcterms:modified xsi:type="dcterms:W3CDTF">2022-02-18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33554500</vt:i4>
  </property>
</Properties>
</file>